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B5990" w14:textId="404C8685" w:rsidR="00FD191C" w:rsidRPr="00837E08" w:rsidRDefault="00FD191C" w:rsidP="00FD191C">
      <w:pPr>
        <w:jc w:val="center"/>
        <w:rPr>
          <w:rFonts w:cs="Arial"/>
          <w:b/>
          <w:sz w:val="40"/>
          <w:szCs w:val="40"/>
        </w:rPr>
      </w:pPr>
      <w:bookmarkStart w:id="0" w:name="_Hlk88139167"/>
      <w:bookmarkStart w:id="1" w:name="_GoBack"/>
      <w:bookmarkEnd w:id="0"/>
      <w:bookmarkEnd w:id="1"/>
      <w:r>
        <w:rPr>
          <w:rFonts w:cs="Arial"/>
          <w:b/>
          <w:sz w:val="40"/>
          <w:szCs w:val="40"/>
        </w:rPr>
        <w:t>BREVET de TECHNICIEN SUP</w:t>
      </w:r>
      <w:r w:rsidR="00772585">
        <w:rPr>
          <w:rFonts w:cs="Arial"/>
          <w:b/>
          <w:sz w:val="40"/>
          <w:szCs w:val="40"/>
        </w:rPr>
        <w:t>É</w:t>
      </w:r>
      <w:r>
        <w:rPr>
          <w:rFonts w:cs="Arial"/>
          <w:b/>
          <w:sz w:val="40"/>
          <w:szCs w:val="40"/>
        </w:rPr>
        <w:t>RIEUR</w:t>
      </w:r>
    </w:p>
    <w:p w14:paraId="31B7B01F" w14:textId="77777777" w:rsidR="00FD191C" w:rsidRPr="0067555A" w:rsidRDefault="00890E17" w:rsidP="002A72BF">
      <w:pPr>
        <w:ind w:left="-709" w:right="-851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40"/>
          <w:szCs w:val="40"/>
        </w:rPr>
        <w:t>ASSISTAN</w:t>
      </w:r>
      <w:r w:rsidR="00AD07AF">
        <w:rPr>
          <w:rFonts w:cs="Arial"/>
          <w:b/>
          <w:sz w:val="40"/>
          <w:szCs w:val="40"/>
        </w:rPr>
        <w:t>CE</w:t>
      </w:r>
      <w:r>
        <w:rPr>
          <w:rFonts w:cs="Arial"/>
          <w:b/>
          <w:sz w:val="40"/>
          <w:szCs w:val="40"/>
        </w:rPr>
        <w:t xml:space="preserve"> TECHNIQUE D’INGÉNIEUR</w:t>
      </w:r>
    </w:p>
    <w:p w14:paraId="6EEC61B0" w14:textId="77777777" w:rsidR="00FD191C" w:rsidRPr="00837E08" w:rsidRDefault="00FD191C" w:rsidP="00FD191C">
      <w:pPr>
        <w:rPr>
          <w:rFonts w:cs="Arial"/>
          <w:b/>
          <w:sz w:val="32"/>
          <w:szCs w:val="32"/>
        </w:rPr>
      </w:pPr>
    </w:p>
    <w:p w14:paraId="7D6C8143" w14:textId="5D2BA78E" w:rsidR="00890E17" w:rsidRPr="00890E17" w:rsidRDefault="00772585" w:rsidP="00890E1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É</w:t>
      </w:r>
      <w:r w:rsidR="00FD191C">
        <w:rPr>
          <w:rFonts w:cs="Arial"/>
          <w:b/>
          <w:sz w:val="32"/>
          <w:szCs w:val="32"/>
        </w:rPr>
        <w:t>preuve E4</w:t>
      </w:r>
      <w:r w:rsidR="00677FE1">
        <w:rPr>
          <w:rFonts w:cs="Arial"/>
          <w:b/>
          <w:sz w:val="32"/>
          <w:szCs w:val="32"/>
        </w:rPr>
        <w:t xml:space="preserve"> - </w:t>
      </w:r>
      <w:r w:rsidR="00890E17" w:rsidRPr="00890E17">
        <w:rPr>
          <w:rFonts w:cs="Arial"/>
          <w:b/>
          <w:sz w:val="32"/>
          <w:szCs w:val="32"/>
        </w:rPr>
        <w:t>Sous-épreuve E4</w:t>
      </w:r>
      <w:r w:rsidR="00D90340">
        <w:rPr>
          <w:rFonts w:cs="Arial"/>
          <w:b/>
          <w:sz w:val="32"/>
          <w:szCs w:val="32"/>
        </w:rPr>
        <w:t>.</w:t>
      </w:r>
      <w:r w:rsidR="00677FE1">
        <w:rPr>
          <w:rFonts w:cs="Arial"/>
          <w:b/>
          <w:sz w:val="32"/>
          <w:szCs w:val="32"/>
        </w:rPr>
        <w:t>2</w:t>
      </w:r>
    </w:p>
    <w:p w14:paraId="46A7EFEF" w14:textId="7EAF91D6" w:rsidR="00677FE1" w:rsidRDefault="00677FE1" w:rsidP="00FD191C">
      <w:pPr>
        <w:jc w:val="center"/>
        <w:rPr>
          <w:rFonts w:cs="Arial"/>
          <w:sz w:val="32"/>
          <w:szCs w:val="32"/>
        </w:rPr>
      </w:pPr>
      <w:r w:rsidRPr="00677FE1">
        <w:rPr>
          <w:rFonts w:cs="Arial"/>
          <w:b/>
          <w:sz w:val="32"/>
          <w:szCs w:val="32"/>
        </w:rPr>
        <w:t>Vérifications des performances mécaniques et électriques d'un système pluritechnologique</w:t>
      </w:r>
      <w:r w:rsidRPr="00677FE1">
        <w:rPr>
          <w:rFonts w:cs="Arial"/>
          <w:sz w:val="32"/>
          <w:szCs w:val="32"/>
        </w:rPr>
        <w:t xml:space="preserve"> </w:t>
      </w:r>
    </w:p>
    <w:p w14:paraId="307AABEA" w14:textId="2EDC3041" w:rsidR="00772585" w:rsidRDefault="00772585" w:rsidP="00FD191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SSION 2022</w:t>
      </w:r>
    </w:p>
    <w:p w14:paraId="33AC82C2" w14:textId="77777777" w:rsidR="00FD191C" w:rsidRPr="00837E08" w:rsidRDefault="00FD191C" w:rsidP="00FD191C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 xml:space="preserve">Coefficient </w:t>
      </w:r>
      <w:r w:rsidR="00890E17">
        <w:rPr>
          <w:rFonts w:cs="Arial"/>
          <w:sz w:val="32"/>
          <w:szCs w:val="32"/>
        </w:rPr>
        <w:t>3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 xml:space="preserve">Durée </w:t>
      </w:r>
      <w:r w:rsidR="00890E17">
        <w:rPr>
          <w:rFonts w:cs="Arial"/>
          <w:sz w:val="32"/>
          <w:szCs w:val="32"/>
        </w:rPr>
        <w:t>3</w:t>
      </w:r>
      <w:r w:rsidRPr="00837E08">
        <w:rPr>
          <w:rFonts w:cs="Arial"/>
          <w:sz w:val="32"/>
          <w:szCs w:val="32"/>
        </w:rPr>
        <w:t xml:space="preserve"> heures</w:t>
      </w:r>
    </w:p>
    <w:p w14:paraId="0304C034" w14:textId="77777777" w:rsidR="00772585" w:rsidRDefault="00772585" w:rsidP="00772585">
      <w:pPr>
        <w:rPr>
          <w:rFonts w:cs="Arial"/>
          <w:b/>
          <w:u w:val="single"/>
        </w:rPr>
      </w:pPr>
    </w:p>
    <w:p w14:paraId="60448F06" w14:textId="18B8C25A" w:rsidR="00772585" w:rsidRDefault="00772585" w:rsidP="00772585">
      <w:pPr>
        <w:rPr>
          <w:rFonts w:cs="Arial"/>
        </w:rPr>
      </w:pPr>
      <w:r w:rsidRPr="005244C1">
        <w:rPr>
          <w:rFonts w:cs="Arial"/>
          <w:b/>
          <w:u w:val="single"/>
        </w:rPr>
        <w:t>Matériel autorisé</w:t>
      </w:r>
      <w:r>
        <w:rPr>
          <w:rFonts w:cs="Arial"/>
        </w:rPr>
        <w:t> :</w:t>
      </w:r>
    </w:p>
    <w:p w14:paraId="412FB5F1" w14:textId="77777777" w:rsidR="00772585" w:rsidRPr="00B543AD" w:rsidRDefault="00772585" w:rsidP="00772585">
      <w:pPr>
        <w:spacing w:before="100" w:beforeAutospacing="1" w:after="100" w:afterAutospacing="1"/>
        <w:contextualSpacing/>
        <w:rPr>
          <w:rFonts w:cs="Arial"/>
        </w:rPr>
      </w:pPr>
      <w:r w:rsidRPr="00B543AD">
        <w:rPr>
          <w:rFonts w:cs="Arial"/>
        </w:rPr>
        <w:t xml:space="preserve">L’usage de </w:t>
      </w:r>
      <w:r>
        <w:rPr>
          <w:rFonts w:cs="Arial"/>
        </w:rPr>
        <w:t xml:space="preserve">la </w:t>
      </w:r>
      <w:r w:rsidRPr="00B543AD">
        <w:rPr>
          <w:rFonts w:cs="Arial"/>
        </w:rPr>
        <w:t>calculatrice avec mode examen actif est autorisé.</w:t>
      </w:r>
    </w:p>
    <w:p w14:paraId="5E63B371" w14:textId="77777777" w:rsidR="00772585" w:rsidRDefault="00772585" w:rsidP="00772585">
      <w:pPr>
        <w:spacing w:before="100" w:beforeAutospacing="1" w:after="100" w:afterAutospacing="1"/>
        <w:contextualSpacing/>
        <w:rPr>
          <w:rFonts w:cs="Arial"/>
        </w:rPr>
      </w:pPr>
      <w:r w:rsidRPr="00B543AD">
        <w:rPr>
          <w:rFonts w:cs="Arial"/>
        </w:rPr>
        <w:t xml:space="preserve">L’usage de </w:t>
      </w:r>
      <w:r>
        <w:rPr>
          <w:rFonts w:cs="Arial"/>
        </w:rPr>
        <w:t xml:space="preserve">la </w:t>
      </w:r>
      <w:r w:rsidRPr="00B543AD">
        <w:rPr>
          <w:rFonts w:cs="Arial"/>
        </w:rPr>
        <w:t>calculatrice sans mémoire, « type collège » est autorisé.</w:t>
      </w:r>
    </w:p>
    <w:p w14:paraId="31E7EE89" w14:textId="77777777" w:rsidR="00772585" w:rsidRDefault="00772585" w:rsidP="00772585">
      <w:pPr>
        <w:spacing w:before="100" w:beforeAutospacing="1" w:after="100" w:afterAutospacing="1"/>
        <w:contextualSpacing/>
        <w:rPr>
          <w:rFonts w:cs="Arial"/>
        </w:rPr>
      </w:pPr>
    </w:p>
    <w:p w14:paraId="29B6DA9B" w14:textId="77777777" w:rsidR="00772585" w:rsidRDefault="00772585" w:rsidP="00772585">
      <w:pPr>
        <w:rPr>
          <w:rFonts w:cs="Arial"/>
        </w:rPr>
      </w:pPr>
      <w:r w:rsidRPr="00506155">
        <w:rPr>
          <w:rFonts w:cs="Arial"/>
        </w:rPr>
        <w:t>Aucun document autorisé</w:t>
      </w:r>
    </w:p>
    <w:p w14:paraId="061BCDCA" w14:textId="77777777" w:rsidR="00FD191C" w:rsidRPr="00506155" w:rsidRDefault="00FD191C" w:rsidP="00FD191C">
      <w:pPr>
        <w:rPr>
          <w:rFonts w:cs="Arial"/>
          <w:b/>
        </w:rPr>
      </w:pPr>
    </w:p>
    <w:p w14:paraId="73B26172" w14:textId="77777777" w:rsidR="003D0B8B" w:rsidRPr="00506155" w:rsidRDefault="003D0B8B" w:rsidP="003D0B8B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</w:rPr>
      </w:pPr>
      <w:r>
        <w:rPr>
          <w:rFonts w:cs="Arial"/>
          <w:b/>
        </w:rPr>
        <w:t>Sujet :</w:t>
      </w:r>
    </w:p>
    <w:p w14:paraId="1D5152EB" w14:textId="77777777"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>p</w:t>
      </w:r>
      <w:r>
        <w:rPr>
          <w:rFonts w:cs="Arial"/>
          <w:b/>
        </w:rPr>
        <w:t>résentation du support</w:t>
      </w:r>
      <w:r w:rsidR="00D46223">
        <w:rPr>
          <w:rFonts w:cs="Arial"/>
          <w:b/>
        </w:rPr>
        <w:t xml:space="preserve">  (5 minutes)</w:t>
      </w:r>
      <w:r w:rsidRPr="00890E17">
        <w:rPr>
          <w:rFonts w:cs="Arial"/>
        </w:rPr>
        <w:tab/>
        <w:t xml:space="preserve">… pages </w:t>
      </w:r>
      <w:r>
        <w:rPr>
          <w:rFonts w:cs="Arial"/>
        </w:rPr>
        <w:t xml:space="preserve">2 à </w:t>
      </w:r>
      <w:r w:rsidR="007B3257">
        <w:rPr>
          <w:rFonts w:cs="Arial"/>
        </w:rPr>
        <w:t>4</w:t>
      </w:r>
    </w:p>
    <w:p w14:paraId="53E6C8A1" w14:textId="77777777"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 xml:space="preserve">partie 1 </w:t>
      </w:r>
      <w:r>
        <w:rPr>
          <w:rFonts w:cs="Arial"/>
          <w:b/>
        </w:rPr>
        <w:t>(</w:t>
      </w:r>
      <w:r w:rsidR="007B3257">
        <w:rPr>
          <w:rFonts w:cs="Arial"/>
          <w:b/>
        </w:rPr>
        <w:t>3</w:t>
      </w:r>
      <w:r w:rsidR="003D1559">
        <w:rPr>
          <w:rFonts w:cs="Arial"/>
          <w:b/>
        </w:rPr>
        <w:t>0</w:t>
      </w:r>
      <w:r w:rsidR="007B3257">
        <w:rPr>
          <w:rFonts w:cs="Arial"/>
          <w:b/>
        </w:rPr>
        <w:t xml:space="preserve">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7B3257">
        <w:rPr>
          <w:rFonts w:cs="Arial"/>
        </w:rPr>
        <w:t xml:space="preserve">5 </w:t>
      </w:r>
      <w:r>
        <w:rPr>
          <w:rFonts w:cs="Arial"/>
        </w:rPr>
        <w:t>à</w:t>
      </w:r>
      <w:r w:rsidR="007B3257">
        <w:rPr>
          <w:rFonts w:cs="Arial"/>
        </w:rPr>
        <w:t xml:space="preserve"> 6</w:t>
      </w:r>
    </w:p>
    <w:p w14:paraId="57AB985C" w14:textId="77777777"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2 </w:t>
      </w:r>
      <w:r>
        <w:rPr>
          <w:rFonts w:cs="Arial"/>
          <w:b/>
        </w:rPr>
        <w:t>(</w:t>
      </w:r>
      <w:r w:rsidR="003D1559">
        <w:rPr>
          <w:rFonts w:cs="Arial"/>
          <w:b/>
        </w:rPr>
        <w:t>80</w:t>
      </w:r>
      <w:r w:rsidR="007B3257">
        <w:rPr>
          <w:rFonts w:cs="Arial"/>
          <w:b/>
        </w:rPr>
        <w:t xml:space="preserve">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7B3257">
        <w:rPr>
          <w:rFonts w:cs="Arial"/>
        </w:rPr>
        <w:t xml:space="preserve">6 </w:t>
      </w:r>
      <w:r>
        <w:rPr>
          <w:rFonts w:cs="Arial"/>
        </w:rPr>
        <w:t>à</w:t>
      </w:r>
      <w:r w:rsidR="007B3257">
        <w:rPr>
          <w:rFonts w:cs="Arial"/>
        </w:rPr>
        <w:t xml:space="preserve"> 9</w:t>
      </w:r>
    </w:p>
    <w:p w14:paraId="6D00F363" w14:textId="6F9C2ECC"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3 </w:t>
      </w:r>
      <w:r>
        <w:rPr>
          <w:rFonts w:cs="Arial"/>
          <w:b/>
        </w:rPr>
        <w:t>(</w:t>
      </w:r>
      <w:r w:rsidR="007B3257">
        <w:rPr>
          <w:rFonts w:cs="Arial"/>
          <w:b/>
        </w:rPr>
        <w:t>40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97381E">
        <w:rPr>
          <w:rFonts w:cs="Arial"/>
        </w:rPr>
        <w:t>9</w:t>
      </w:r>
      <w:r w:rsidR="007B3257">
        <w:rPr>
          <w:rFonts w:cs="Arial"/>
        </w:rPr>
        <w:t xml:space="preserve"> </w:t>
      </w:r>
      <w:r>
        <w:rPr>
          <w:rFonts w:cs="Arial"/>
        </w:rPr>
        <w:t>à</w:t>
      </w:r>
      <w:r w:rsidR="00BD0D2D">
        <w:rPr>
          <w:rFonts w:cs="Arial"/>
        </w:rPr>
        <w:t xml:space="preserve"> 11</w:t>
      </w:r>
    </w:p>
    <w:p w14:paraId="5886015E" w14:textId="77777777"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</w:t>
      </w:r>
      <w:r w:rsidR="005959FB">
        <w:rPr>
          <w:rFonts w:cs="Arial"/>
          <w:b/>
        </w:rPr>
        <w:t>4</w:t>
      </w:r>
      <w:r w:rsidR="007B3257">
        <w:rPr>
          <w:rFonts w:cs="Arial"/>
          <w:b/>
        </w:rPr>
        <w:t xml:space="preserve"> (</w:t>
      </w:r>
      <w:r w:rsidR="004F0A30">
        <w:rPr>
          <w:rFonts w:cs="Arial"/>
          <w:b/>
        </w:rPr>
        <w:t>25</w:t>
      </w:r>
      <w:r w:rsidR="007B3257">
        <w:rPr>
          <w:rFonts w:cs="Arial"/>
          <w:b/>
        </w:rPr>
        <w:t xml:space="preserve">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 </w:t>
      </w:r>
      <w:r w:rsidR="007B3257">
        <w:rPr>
          <w:rFonts w:cs="Arial"/>
        </w:rPr>
        <w:t>11</w:t>
      </w:r>
    </w:p>
    <w:p w14:paraId="27EF5C46" w14:textId="77777777" w:rsidR="003D0B8B" w:rsidRPr="00890E17" w:rsidRDefault="003D0B8B" w:rsidP="003D0B8B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</w:rPr>
      </w:pPr>
      <w:r>
        <w:rPr>
          <w:rFonts w:cs="Arial"/>
          <w:b/>
        </w:rPr>
        <w:t>D</w:t>
      </w:r>
      <w:r w:rsidRPr="00890E17">
        <w:rPr>
          <w:rFonts w:cs="Arial"/>
          <w:b/>
        </w:rPr>
        <w:t>ocuments techniques</w:t>
      </w:r>
      <w:r w:rsidRPr="00890E17">
        <w:rPr>
          <w:rFonts w:cs="Arial"/>
        </w:rPr>
        <w:tab/>
        <w:t xml:space="preserve">… pages </w:t>
      </w:r>
      <w:r w:rsidR="007B3257">
        <w:rPr>
          <w:rFonts w:cs="Arial"/>
        </w:rPr>
        <w:t xml:space="preserve">12 </w:t>
      </w:r>
      <w:r>
        <w:rPr>
          <w:rFonts w:cs="Arial"/>
        </w:rPr>
        <w:t>à</w:t>
      </w:r>
      <w:r w:rsidR="007B3257">
        <w:rPr>
          <w:rFonts w:cs="Arial"/>
        </w:rPr>
        <w:t xml:space="preserve"> 2</w:t>
      </w:r>
      <w:r w:rsidR="00892AD5">
        <w:rPr>
          <w:rFonts w:cs="Arial"/>
        </w:rPr>
        <w:t>1</w:t>
      </w:r>
    </w:p>
    <w:p w14:paraId="24B3BD34" w14:textId="77777777" w:rsidR="003D0B8B" w:rsidRPr="00890E17" w:rsidRDefault="003D0B8B" w:rsidP="003D0B8B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  <w:b/>
        </w:rPr>
      </w:pPr>
      <w:r>
        <w:rPr>
          <w:rFonts w:cs="Arial"/>
          <w:b/>
        </w:rPr>
        <w:t>D</w:t>
      </w:r>
      <w:r w:rsidRPr="00890E17">
        <w:rPr>
          <w:rFonts w:cs="Arial"/>
          <w:b/>
        </w:rPr>
        <w:t>ocuments réponses</w:t>
      </w:r>
      <w:r w:rsidRPr="00890E17">
        <w:rPr>
          <w:rFonts w:cs="Arial"/>
        </w:rPr>
        <w:tab/>
        <w:t xml:space="preserve">… pages </w:t>
      </w:r>
      <w:r w:rsidR="007B3257">
        <w:rPr>
          <w:rFonts w:cs="Arial"/>
        </w:rPr>
        <w:t>2</w:t>
      </w:r>
      <w:r w:rsidR="00892AD5">
        <w:rPr>
          <w:rFonts w:cs="Arial"/>
        </w:rPr>
        <w:t>2</w:t>
      </w:r>
      <w:r w:rsidR="007B3257">
        <w:rPr>
          <w:rFonts w:cs="Arial"/>
        </w:rPr>
        <w:t xml:space="preserve"> </w:t>
      </w:r>
      <w:r>
        <w:rPr>
          <w:rFonts w:cs="Arial"/>
        </w:rPr>
        <w:t>à</w:t>
      </w:r>
      <w:r w:rsidR="007B3257">
        <w:rPr>
          <w:rFonts w:cs="Arial"/>
        </w:rPr>
        <w:t xml:space="preserve"> 2</w:t>
      </w:r>
      <w:r w:rsidR="00892AD5" w:rsidRPr="00892AD5">
        <w:rPr>
          <w:rFonts w:cs="Arial"/>
        </w:rPr>
        <w:t>4</w:t>
      </w:r>
    </w:p>
    <w:p w14:paraId="1E6E2A37" w14:textId="77777777" w:rsidR="003D0B8B" w:rsidRPr="00890E17" w:rsidRDefault="003D0B8B" w:rsidP="003D0B8B">
      <w:pPr>
        <w:ind w:right="685"/>
        <w:rPr>
          <w:rFonts w:cs="Arial"/>
          <w:b/>
        </w:rPr>
      </w:pPr>
    </w:p>
    <w:p w14:paraId="03564DE9" w14:textId="77777777" w:rsidR="003D0B8B" w:rsidRPr="00890E17" w:rsidRDefault="003D0B8B" w:rsidP="007B3257">
      <w:pPr>
        <w:jc w:val="both"/>
        <w:rPr>
          <w:rFonts w:cs="Arial"/>
          <w:b/>
        </w:rPr>
      </w:pPr>
      <w:r w:rsidRPr="00890E17">
        <w:rPr>
          <w:rFonts w:cs="Arial"/>
          <w:b/>
        </w:rPr>
        <w:t xml:space="preserve">Le sujet comporte </w:t>
      </w:r>
      <w:r w:rsidR="007B3257">
        <w:rPr>
          <w:rFonts w:cs="Arial"/>
          <w:b/>
        </w:rPr>
        <w:t>4</w:t>
      </w:r>
      <w:r w:rsidRPr="00890E17">
        <w:rPr>
          <w:rFonts w:cs="Arial"/>
          <w:b/>
        </w:rPr>
        <w:t xml:space="preserve"> parties indépendantes</w:t>
      </w:r>
      <w:r>
        <w:rPr>
          <w:rFonts w:cs="Arial"/>
          <w:b/>
        </w:rPr>
        <w:t>, elles</w:t>
      </w:r>
      <w:r w:rsidRPr="00890E17">
        <w:rPr>
          <w:rFonts w:cs="Arial"/>
          <w:b/>
        </w:rPr>
        <w:t xml:space="preserve"> peuvent être traitées dans un ordre indifférent</w:t>
      </w:r>
      <w:r>
        <w:rPr>
          <w:rFonts w:cs="Arial"/>
          <w:b/>
        </w:rPr>
        <w:t>, les durées sont données à titre indicatif.</w:t>
      </w:r>
    </w:p>
    <w:p w14:paraId="38731532" w14:textId="4CBAC2DF" w:rsidR="005F7C5E" w:rsidRDefault="003D0B8B" w:rsidP="005F7C5E">
      <w:pPr>
        <w:jc w:val="both"/>
        <w:rPr>
          <w:rFonts w:cs="Arial"/>
          <w:b/>
        </w:rPr>
      </w:pPr>
      <w:r w:rsidRPr="00890E17">
        <w:rPr>
          <w:rFonts w:cs="Arial"/>
          <w:b/>
        </w:rPr>
        <w:t>Les documents réponses DR1 à DR</w:t>
      </w:r>
      <w:r w:rsidR="003C648B">
        <w:rPr>
          <w:rFonts w:cs="Arial"/>
          <w:b/>
        </w:rPr>
        <w:t>4</w:t>
      </w:r>
      <w:r w:rsidR="007B3257">
        <w:rPr>
          <w:rFonts w:cs="Arial"/>
          <w:b/>
        </w:rPr>
        <w:t xml:space="preserve"> </w:t>
      </w:r>
      <w:r w:rsidRPr="00890E17">
        <w:rPr>
          <w:rFonts w:cs="Arial"/>
          <w:b/>
        </w:rPr>
        <w:t xml:space="preserve">(pages </w:t>
      </w:r>
      <w:r w:rsidR="007B3257">
        <w:rPr>
          <w:rFonts w:cs="Arial"/>
          <w:b/>
        </w:rPr>
        <w:t>2</w:t>
      </w:r>
      <w:r w:rsidR="006C69AF">
        <w:rPr>
          <w:rFonts w:cs="Arial"/>
          <w:b/>
        </w:rPr>
        <w:t>2</w:t>
      </w:r>
      <w:r w:rsidR="007B3257">
        <w:rPr>
          <w:rFonts w:cs="Arial"/>
          <w:b/>
        </w:rPr>
        <w:t xml:space="preserve"> à 2</w:t>
      </w:r>
      <w:r w:rsidR="006C69AF">
        <w:rPr>
          <w:rFonts w:cs="Arial"/>
          <w:b/>
        </w:rPr>
        <w:t>4</w:t>
      </w:r>
      <w:r w:rsidRPr="00890E17">
        <w:rPr>
          <w:rFonts w:cs="Arial"/>
          <w:b/>
        </w:rPr>
        <w:t>) seront à rendre agrafés aux copies.</w:t>
      </w:r>
    </w:p>
    <w:p w14:paraId="113581A1" w14:textId="499D2FD5" w:rsidR="00AF443E" w:rsidRDefault="005F7C5E" w:rsidP="005F7C5E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200F2DC" w14:textId="77777777" w:rsidR="00B0340A" w:rsidRDefault="00B0340A" w:rsidP="0071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8"/>
        </w:rPr>
      </w:pPr>
      <w:r>
        <w:rPr>
          <w:rFonts w:cs="Arial"/>
          <w:b/>
          <w:sz w:val="36"/>
          <w:szCs w:val="36"/>
        </w:rPr>
        <w:lastRenderedPageBreak/>
        <w:t>FABRICATION DE BORDURES</w:t>
      </w:r>
      <w:r w:rsidRPr="002E7446">
        <w:rPr>
          <w:rFonts w:cs="Arial"/>
          <w:b/>
          <w:sz w:val="28"/>
        </w:rPr>
        <w:t xml:space="preserve"> </w:t>
      </w:r>
    </w:p>
    <w:p w14:paraId="6971B7A3" w14:textId="77777777" w:rsidR="007F6354" w:rsidRPr="007157EE" w:rsidRDefault="007157EE" w:rsidP="00715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8"/>
        </w:rPr>
      </w:pPr>
      <w:r w:rsidRPr="002E7446">
        <w:rPr>
          <w:rFonts w:cs="Arial"/>
          <w:b/>
          <w:sz w:val="28"/>
        </w:rPr>
        <w:t>Présentation du support</w:t>
      </w:r>
    </w:p>
    <w:p w14:paraId="4A9EE0A0" w14:textId="5130C012" w:rsidR="00B0340A" w:rsidRPr="00CC1562" w:rsidRDefault="007F02C2" w:rsidP="00B0340A">
      <w:pPr>
        <w:spacing w:line="276" w:lineRule="auto"/>
        <w:jc w:val="both"/>
        <w:rPr>
          <w:rFonts w:eastAsia="Calibri" w:cs="Arial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47648" behindDoc="1" locked="0" layoutInCell="1" allowOverlap="1" wp14:anchorId="7C64913E" wp14:editId="366E6D10">
            <wp:simplePos x="0" y="0"/>
            <wp:positionH relativeFrom="column">
              <wp:posOffset>5175250</wp:posOffset>
            </wp:positionH>
            <wp:positionV relativeFrom="paragraph">
              <wp:posOffset>310515</wp:posOffset>
            </wp:positionV>
            <wp:extent cx="1233805" cy="1024255"/>
            <wp:effectExtent l="0" t="0" r="4445" b="4445"/>
            <wp:wrapTight wrapText="bothSides">
              <wp:wrapPolygon edited="0">
                <wp:start x="0" y="0"/>
                <wp:lineTo x="0" y="21292"/>
                <wp:lineTo x="21344" y="21292"/>
                <wp:lineTo x="21344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40A" w:rsidRPr="00CC1562">
        <w:rPr>
          <w:rFonts w:eastAsia="Calibri" w:cs="Arial"/>
          <w:b/>
          <w:u w:val="single"/>
        </w:rPr>
        <w:t>CONTEXTE DE L’</w:t>
      </w:r>
      <w:r w:rsidR="005F7C5E">
        <w:rPr>
          <w:rFonts w:eastAsia="Calibri" w:cs="Arial"/>
          <w:b/>
          <w:u w:val="single"/>
        </w:rPr>
        <w:t>É</w:t>
      </w:r>
      <w:r w:rsidR="00B0340A" w:rsidRPr="00CC1562">
        <w:rPr>
          <w:rFonts w:eastAsia="Calibri" w:cs="Arial"/>
          <w:b/>
          <w:u w:val="single"/>
        </w:rPr>
        <w:t>TUDE.</w:t>
      </w:r>
      <w:r w:rsidR="00B0340A" w:rsidRPr="00CC1562">
        <w:rPr>
          <w:rFonts w:eastAsia="Calibri" w:cs="Arial"/>
          <w:u w:val="single"/>
        </w:rPr>
        <w:t xml:space="preserve"> </w:t>
      </w:r>
    </w:p>
    <w:p w14:paraId="4C1C2FFE" w14:textId="77777777" w:rsidR="00B0340A" w:rsidRPr="00CC1562" w:rsidRDefault="00B0340A" w:rsidP="0097381E">
      <w:pPr>
        <w:spacing w:line="276" w:lineRule="auto"/>
        <w:jc w:val="both"/>
        <w:rPr>
          <w:rFonts w:eastAsia="Calibri" w:cs="Arial"/>
          <w:b/>
        </w:rPr>
      </w:pPr>
      <w:r>
        <w:rPr>
          <w:rFonts w:eastAsia="Calibri" w:cs="Arial"/>
        </w:rPr>
        <w:t xml:space="preserve">L’entreprise Perasso Marseille (groupe </w:t>
      </w:r>
      <w:r w:rsidRPr="00FF2C22">
        <w:rPr>
          <w:rFonts w:cs="Arial"/>
          <w:shd w:val="clear" w:color="auto" w:fill="FFFFFF"/>
        </w:rPr>
        <w:t>Colas Midi-Méditerranée</w:t>
      </w:r>
      <w:r>
        <w:rPr>
          <w:rFonts w:cs="Arial"/>
          <w:shd w:val="clear" w:color="auto" w:fill="FFFFFF"/>
        </w:rPr>
        <w:t>)</w:t>
      </w:r>
      <w:r w:rsidRPr="00FF2C22">
        <w:rPr>
          <w:rFonts w:eastAsia="Calibri" w:cs="Arial"/>
        </w:rPr>
        <w:t xml:space="preserve">, </w:t>
      </w:r>
      <w:r w:rsidRPr="00CC1562">
        <w:rPr>
          <w:rFonts w:eastAsia="Calibri" w:cs="Arial"/>
        </w:rPr>
        <w:t>product</w:t>
      </w:r>
      <w:r>
        <w:rPr>
          <w:rFonts w:eastAsia="Calibri" w:cs="Arial"/>
        </w:rPr>
        <w:t>eur historique de blocs béton,</w:t>
      </w:r>
      <w:r w:rsidRPr="00CC1562">
        <w:rPr>
          <w:rFonts w:eastAsia="Calibri" w:cs="Arial"/>
        </w:rPr>
        <w:t xml:space="preserve"> réalise des bordures de trottoir</w:t>
      </w:r>
      <w:r w:rsidR="00272D73">
        <w:rPr>
          <w:rFonts w:eastAsia="Calibri" w:cs="Arial"/>
        </w:rPr>
        <w:t>s (marché de 1</w:t>
      </w:r>
      <w:r w:rsidR="00BB12E1">
        <w:rPr>
          <w:rFonts w:eastAsia="Calibri" w:cs="Arial"/>
        </w:rPr>
        <w:t> </w:t>
      </w:r>
      <w:r w:rsidR="00272D73">
        <w:rPr>
          <w:rFonts w:eastAsia="Calibri" w:cs="Arial"/>
        </w:rPr>
        <w:t>870</w:t>
      </w:r>
      <w:r w:rsidR="00BB12E1">
        <w:rPr>
          <w:rFonts w:eastAsia="Calibri" w:cs="Arial"/>
        </w:rPr>
        <w:t> </w:t>
      </w:r>
      <w:r w:rsidR="00C33116">
        <w:rPr>
          <w:rFonts w:eastAsia="Calibri" w:cs="Arial"/>
        </w:rPr>
        <w:t>000</w:t>
      </w:r>
      <w:r w:rsidR="00272D73">
        <w:rPr>
          <w:rFonts w:eastAsia="Calibri" w:cs="Arial"/>
        </w:rPr>
        <w:t> </w:t>
      </w:r>
      <w:r w:rsidR="007F02C2">
        <w:rPr>
          <w:rFonts w:eastAsia="Calibri" w:cs="Arial"/>
        </w:rPr>
        <w:t>t/an).</w:t>
      </w:r>
    </w:p>
    <w:p w14:paraId="706A0341" w14:textId="25532D42" w:rsidR="007E17F0" w:rsidRDefault="00C7403A" w:rsidP="009047B8">
      <w:pPr>
        <w:jc w:val="both"/>
        <w:rPr>
          <w:rFonts w:cs="Arial"/>
          <w:b/>
        </w:rPr>
      </w:pPr>
      <w:r>
        <w:rPr>
          <w:rFonts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FC0CC7" wp14:editId="455AE0BE">
                <wp:simplePos x="0" y="0"/>
                <wp:positionH relativeFrom="column">
                  <wp:posOffset>2104184</wp:posOffset>
                </wp:positionH>
                <wp:positionV relativeFrom="paragraph">
                  <wp:posOffset>2948745</wp:posOffset>
                </wp:positionV>
                <wp:extent cx="875131" cy="627170"/>
                <wp:effectExtent l="19050" t="19050" r="20320" b="20955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31" cy="6271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8A5291D" id="Rectangle : coins arrondis 66" o:spid="_x0000_s1026" style="position:absolute;margin-left:165.7pt;margin-top:232.2pt;width:68.9pt;height:49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" filled="f" strokecolor="black [3213]" strokeweight="3pt"/>
            </w:pict>
          </mc:Fallback>
        </mc:AlternateContent>
      </w:r>
      <w:r w:rsidR="00562DDF" w:rsidRPr="001535A9">
        <w:rPr>
          <w:rFonts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923D90B" wp14:editId="4A6CC25F">
                <wp:simplePos x="0" y="0"/>
                <wp:positionH relativeFrom="column">
                  <wp:posOffset>859155</wp:posOffset>
                </wp:positionH>
                <wp:positionV relativeFrom="paragraph">
                  <wp:posOffset>5826570</wp:posOffset>
                </wp:positionV>
                <wp:extent cx="60007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1FB5" w14:textId="77777777" w:rsidR="005E2563" w:rsidRDefault="005E2563">
                            <w:pPr>
                              <w:rPr>
                                <w:b/>
                              </w:rPr>
                            </w:pPr>
                            <w:r w:rsidRPr="001535A9">
                              <w:rPr>
                                <w:b/>
                              </w:rPr>
                              <w:t>Fig</w:t>
                            </w:r>
                            <w:r>
                              <w:rPr>
                                <w:b/>
                              </w:rPr>
                              <w:t>. 1</w:t>
                            </w:r>
                          </w:p>
                          <w:p w14:paraId="44E0608F" w14:textId="77777777" w:rsidR="005E2563" w:rsidRPr="001535A9" w:rsidRDefault="005E25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3D9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7.65pt;margin-top:458.8pt;width:47.2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" stroked="f">
                <v:textbox style="mso-fit-shape-to-text:t">
                  <w:txbxContent>
                    <w:p w14:paraId="622F1FB5" w14:textId="77777777" w:rsidR="005E2563" w:rsidRDefault="005E2563">
                      <w:pPr>
                        <w:rPr>
                          <w:b/>
                        </w:rPr>
                      </w:pPr>
                      <w:r w:rsidRPr="001535A9">
                        <w:rPr>
                          <w:b/>
                        </w:rPr>
                        <w:t>Fig</w:t>
                      </w:r>
                      <w:r>
                        <w:rPr>
                          <w:b/>
                        </w:rPr>
                        <w:t>. 1</w:t>
                      </w:r>
                    </w:p>
                    <w:p w14:paraId="44E0608F" w14:textId="77777777" w:rsidR="005E2563" w:rsidRPr="001535A9" w:rsidRDefault="005E2563"/>
                  </w:txbxContent>
                </v:textbox>
              </v:shape>
            </w:pict>
          </mc:Fallback>
        </mc:AlternateContent>
      </w:r>
      <w:r w:rsidR="001535A9">
        <w:rPr>
          <w:rFonts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A5E28" wp14:editId="49699F30">
                <wp:simplePos x="0" y="0"/>
                <wp:positionH relativeFrom="column">
                  <wp:posOffset>381786</wp:posOffset>
                </wp:positionH>
                <wp:positionV relativeFrom="paragraph">
                  <wp:posOffset>5778500</wp:posOffset>
                </wp:positionV>
                <wp:extent cx="1762125" cy="89555"/>
                <wp:effectExtent l="0" t="0" r="9525" b="5715"/>
                <wp:wrapNone/>
                <wp:docPr id="2828" name="Rectangle 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0FEFFA" id="Rectangle 2828" o:spid="_x0000_s1026" style="position:absolute;margin-left:30.05pt;margin-top:455pt;width:138.75pt;height:7.0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" fillcolor="white [3212]" stroked="f" strokeweight="2pt"/>
            </w:pict>
          </mc:Fallback>
        </mc:AlternateContent>
      </w:r>
      <w:r w:rsidR="00BD0D2D" w:rsidRPr="005F6372">
        <w:rPr>
          <w:rFonts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05620477" wp14:editId="740CC4C2">
                <wp:simplePos x="0" y="0"/>
                <wp:positionH relativeFrom="column">
                  <wp:posOffset>-19050</wp:posOffset>
                </wp:positionH>
                <wp:positionV relativeFrom="paragraph">
                  <wp:posOffset>863600</wp:posOffset>
                </wp:positionV>
                <wp:extent cx="6069330" cy="5305425"/>
                <wp:effectExtent l="0" t="0" r="0" b="0"/>
                <wp:wrapTight wrapText="bothSides">
                  <wp:wrapPolygon edited="0">
                    <wp:start x="203" y="0"/>
                    <wp:lineTo x="203" y="21484"/>
                    <wp:lineTo x="21356" y="21484"/>
                    <wp:lineTo x="21356" y="0"/>
                    <wp:lineTo x="203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530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E3BC" w14:textId="77777777" w:rsidR="005E2563" w:rsidRDefault="005E2563" w:rsidP="001535A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97F909" wp14:editId="2A39C4A8">
                                  <wp:extent cx="5535562" cy="5167190"/>
                                  <wp:effectExtent l="0" t="0" r="8255" b="0"/>
                                  <wp:docPr id="2822" name="Image 2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20000"/>
                                                    </a14:imgEffect>
                                                    <a14:imgEffect>
                                                      <a14:brightnessContrast contrast="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5562" cy="516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38BF9" w14:textId="0CB1F8DA" w:rsidR="005E2563" w:rsidRDefault="005E2563" w:rsidP="001535A9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05D9FC8" w14:textId="77777777" w:rsidR="005E2563" w:rsidRDefault="005E2563" w:rsidP="008A6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0477" id="_x0000_s1027" type="#_x0000_t202" style="position:absolute;left:0;text-align:left;margin-left:-1.5pt;margin-top:68pt;width:477.9pt;height:417.75pt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" filled="f" stroked="f">
                <v:textbox>
                  <w:txbxContent>
                    <w:p w14:paraId="680EE3BC" w14:textId="77777777" w:rsidR="005E2563" w:rsidRDefault="005E2563" w:rsidP="001535A9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97F909" wp14:editId="2A39C4A8">
                            <wp:extent cx="5535562" cy="5167190"/>
                            <wp:effectExtent l="0" t="0" r="8255" b="0"/>
                            <wp:docPr id="2822" name="Image 2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20000"/>
                                              </a14:imgEffect>
                                              <a14:imgEffect>
                                                <a14:brightnessContrast contrast="4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5562" cy="516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38BF9" w14:textId="0CB1F8DA" w:rsidR="005E2563" w:rsidRDefault="005E2563" w:rsidP="001535A9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05D9FC8" w14:textId="77777777" w:rsidR="005E2563" w:rsidRDefault="005E2563" w:rsidP="008A66F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340A">
        <w:rPr>
          <w:rFonts w:cs="Arial"/>
        </w:rPr>
        <w:t xml:space="preserve">La ligne de fabrication de ces bordures est </w:t>
      </w:r>
      <w:r w:rsidR="00667C53">
        <w:rPr>
          <w:rFonts w:cs="Arial"/>
        </w:rPr>
        <w:t>décrite ci-dessous</w:t>
      </w:r>
      <w:r w:rsidR="00793AB4">
        <w:rPr>
          <w:rFonts w:cs="Arial"/>
        </w:rPr>
        <w:t xml:space="preserve"> (</w:t>
      </w:r>
      <w:r>
        <w:rPr>
          <w:rFonts w:cs="Arial"/>
        </w:rPr>
        <w:t>F</w:t>
      </w:r>
      <w:r w:rsidR="00793AB4">
        <w:rPr>
          <w:rFonts w:cs="Arial"/>
        </w:rPr>
        <w:t>ig. 1)</w:t>
      </w:r>
      <w:r w:rsidR="00B0340A">
        <w:rPr>
          <w:rFonts w:cs="Arial"/>
        </w:rPr>
        <w:t>.</w:t>
      </w:r>
      <w:r w:rsidR="0002195E">
        <w:rPr>
          <w:rFonts w:cs="Arial"/>
        </w:rPr>
        <w:t xml:space="preserve"> </w:t>
      </w:r>
      <w:r w:rsidR="00C33116">
        <w:rPr>
          <w:rFonts w:cs="Arial"/>
        </w:rPr>
        <w:t xml:space="preserve">Les bordures qui sont déclarées </w:t>
      </w:r>
      <w:r w:rsidR="00B0340A">
        <w:rPr>
          <w:rFonts w:cs="Arial"/>
        </w:rPr>
        <w:t xml:space="preserve">non conformes </w:t>
      </w:r>
      <w:r w:rsidR="005F6372">
        <w:rPr>
          <w:rFonts w:cs="Arial"/>
        </w:rPr>
        <w:t xml:space="preserve">après séchage </w:t>
      </w:r>
      <w:r w:rsidR="00B0340A">
        <w:rPr>
          <w:rFonts w:cs="Arial"/>
        </w:rPr>
        <w:t xml:space="preserve">sont éjectées </w:t>
      </w:r>
      <w:r w:rsidR="005F6372">
        <w:rPr>
          <w:rFonts w:cs="Arial"/>
        </w:rPr>
        <w:t>de la ligne de</w:t>
      </w:r>
      <w:r w:rsidR="00667C53">
        <w:rPr>
          <w:rFonts w:cs="Arial"/>
        </w:rPr>
        <w:t xml:space="preserve"> </w:t>
      </w:r>
      <w:r w:rsidR="005F6372">
        <w:rPr>
          <w:rFonts w:cs="Arial"/>
        </w:rPr>
        <w:t>fabrication v</w:t>
      </w:r>
      <w:r w:rsidR="00B0340A">
        <w:rPr>
          <w:rFonts w:cs="Arial"/>
        </w:rPr>
        <w:t>ers une benne à déchets par une machine appelée « </w:t>
      </w:r>
      <w:r w:rsidR="00B0340A">
        <w:rPr>
          <w:rFonts w:cs="Arial"/>
          <w:b/>
        </w:rPr>
        <w:t>poste d’éjection de bordures ».</w:t>
      </w:r>
      <w:r w:rsidR="00B0340A" w:rsidRPr="00C169AF">
        <w:rPr>
          <w:rFonts w:cs="Arial"/>
          <w:b/>
          <w:sz w:val="28"/>
          <w:szCs w:val="28"/>
        </w:rPr>
        <w:t xml:space="preserve"> </w:t>
      </w:r>
      <w:r w:rsidR="005F6372" w:rsidRPr="005F6372">
        <w:rPr>
          <w:rFonts w:cs="Arial"/>
          <w:b/>
        </w:rPr>
        <w:t xml:space="preserve">Cette machine </w:t>
      </w:r>
      <w:r>
        <w:rPr>
          <w:rFonts w:cs="Arial"/>
          <w:b/>
        </w:rPr>
        <w:t>sera</w:t>
      </w:r>
      <w:r w:rsidR="005F6372" w:rsidRPr="005F6372">
        <w:rPr>
          <w:rFonts w:cs="Arial"/>
          <w:b/>
        </w:rPr>
        <w:t xml:space="preserve"> l’objet de l’étude.</w:t>
      </w:r>
    </w:p>
    <w:p w14:paraId="2E0BC89B" w14:textId="77777777" w:rsidR="007F02C2" w:rsidRDefault="007F02C2" w:rsidP="009047B8">
      <w:pPr>
        <w:jc w:val="both"/>
        <w:rPr>
          <w:rFonts w:cs="Arial"/>
          <w:b/>
        </w:rPr>
      </w:pPr>
    </w:p>
    <w:p w14:paraId="151B9CAE" w14:textId="77777777" w:rsidR="007F02C2" w:rsidRDefault="007F02C2" w:rsidP="009047B8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25B0648" wp14:editId="28E53BE4">
                <wp:simplePos x="0" y="0"/>
                <wp:positionH relativeFrom="column">
                  <wp:posOffset>-2465705</wp:posOffset>
                </wp:positionH>
                <wp:positionV relativeFrom="paragraph">
                  <wp:posOffset>37465</wp:posOffset>
                </wp:positionV>
                <wp:extent cx="787400" cy="508000"/>
                <wp:effectExtent l="647700" t="19050" r="12700" b="387350"/>
                <wp:wrapNone/>
                <wp:docPr id="52" name="Légende encadré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borderCallout2">
                          <a:avLst>
                            <a:gd name="adj1" fmla="val 29344"/>
                            <a:gd name="adj2" fmla="val -2334"/>
                            <a:gd name="adj3" fmla="val 50275"/>
                            <a:gd name="adj4" fmla="val -45507"/>
                            <a:gd name="adj5" fmla="val 164784"/>
                            <a:gd name="adj6" fmla="val -77279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10D6E" w14:textId="77777777" w:rsidR="005E2563" w:rsidRPr="00E3085D" w:rsidRDefault="005E2563" w:rsidP="007F02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3085D">
                              <w:rPr>
                                <w:b/>
                                <w:color w:val="000000" w:themeColor="text1"/>
                              </w:rPr>
                              <w:t>Zone d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064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52" o:spid="_x0000_s1028" type="#_x0000_t48" style="position:absolute;left:0;text-align:left;margin-left:-194.15pt;margin-top:2.95pt;width:62pt;height:40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" adj="-16692,35593,-9830,10859,-504,6338" filled="f" strokecolor="black [3213]" strokeweight="3pt">
                <v:stroke startarrow="classic" startarrowwidth="wide" startarrowlength="long"/>
                <v:textbox>
                  <w:txbxContent>
                    <w:p w14:paraId="7C210D6E" w14:textId="77777777" w:rsidR="005E2563" w:rsidRPr="00E3085D" w:rsidRDefault="005E2563" w:rsidP="007F02C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3085D">
                        <w:rPr>
                          <w:b/>
                          <w:color w:val="000000" w:themeColor="text1"/>
                        </w:rPr>
                        <w:t>Zone d’étud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F5685CB" w14:textId="77777777" w:rsidR="00BD0D2D" w:rsidRDefault="00BD0D2D" w:rsidP="009047B8">
      <w:pPr>
        <w:jc w:val="both"/>
        <w:rPr>
          <w:rFonts w:cs="Arial"/>
          <w:b/>
          <w:sz w:val="28"/>
          <w:szCs w:val="28"/>
        </w:rPr>
      </w:pPr>
    </w:p>
    <w:p w14:paraId="15579AA2" w14:textId="77777777" w:rsidR="000A147A" w:rsidRDefault="000A147A" w:rsidP="000A147A">
      <w:pPr>
        <w:rPr>
          <w:rFonts w:cs="Arial"/>
          <w:b/>
          <w:sz w:val="28"/>
          <w:szCs w:val="28"/>
        </w:rPr>
      </w:pPr>
      <w:r w:rsidRPr="00064FB6">
        <w:rPr>
          <w:rFonts w:cs="Arial"/>
          <w:b/>
          <w:sz w:val="28"/>
          <w:szCs w:val="28"/>
        </w:rPr>
        <w:lastRenderedPageBreak/>
        <w:t xml:space="preserve">Présentation du </w:t>
      </w:r>
      <w:r>
        <w:rPr>
          <w:rFonts w:cs="Arial"/>
          <w:b/>
          <w:sz w:val="28"/>
          <w:szCs w:val="28"/>
        </w:rPr>
        <w:t xml:space="preserve">poste d’éjection des </w:t>
      </w:r>
      <w:r w:rsidRPr="00064FB6">
        <w:rPr>
          <w:rFonts w:cs="Arial"/>
          <w:b/>
          <w:sz w:val="28"/>
          <w:szCs w:val="28"/>
        </w:rPr>
        <w:t>bordures</w:t>
      </w:r>
      <w:r>
        <w:rPr>
          <w:rFonts w:cs="Arial"/>
          <w:b/>
          <w:sz w:val="28"/>
          <w:szCs w:val="28"/>
        </w:rPr>
        <w:t xml:space="preserve"> non conformes</w:t>
      </w:r>
      <w:r w:rsidR="009E287C">
        <w:rPr>
          <w:rFonts w:cs="Arial"/>
          <w:b/>
          <w:sz w:val="28"/>
          <w:szCs w:val="28"/>
        </w:rPr>
        <w:t>.</w:t>
      </w:r>
    </w:p>
    <w:p w14:paraId="5CD4032E" w14:textId="77777777" w:rsidR="00041350" w:rsidRDefault="000A147A" w:rsidP="00041350">
      <w:pPr>
        <w:jc w:val="both"/>
        <w:rPr>
          <w:rFonts w:cs="Arial"/>
        </w:rPr>
      </w:pPr>
      <w:r w:rsidRPr="008559B5">
        <w:rPr>
          <w:rFonts w:cs="Arial"/>
        </w:rPr>
        <w:t>Les pl</w:t>
      </w:r>
      <w:r>
        <w:rPr>
          <w:rFonts w:cs="Arial"/>
        </w:rPr>
        <w:t>ateaux avec bordures en provenance du descenseur 8 sont déplacés par un</w:t>
      </w:r>
      <w:r w:rsidRPr="008559B5">
        <w:rPr>
          <w:rFonts w:cs="Arial"/>
        </w:rPr>
        <w:t xml:space="preserve"> convoyeur</w:t>
      </w:r>
      <w:r>
        <w:rPr>
          <w:rFonts w:cs="Arial"/>
        </w:rPr>
        <w:t xml:space="preserve"> jusqu’au </w:t>
      </w:r>
      <w:r w:rsidRPr="005F7D57">
        <w:rPr>
          <w:rFonts w:cs="Arial"/>
          <w:b/>
        </w:rPr>
        <w:t xml:space="preserve">poste </w:t>
      </w:r>
      <w:r w:rsidRPr="0028261A">
        <w:rPr>
          <w:rFonts w:cs="Arial"/>
          <w:b/>
        </w:rPr>
        <w:t>d’éjection 9</w:t>
      </w:r>
      <w:r>
        <w:rPr>
          <w:rFonts w:cs="Arial"/>
          <w:b/>
        </w:rPr>
        <w:t>.</w:t>
      </w:r>
      <w:r w:rsidRPr="0028261A">
        <w:rPr>
          <w:rFonts w:cs="Arial"/>
        </w:rPr>
        <w:t xml:space="preserve"> </w:t>
      </w:r>
    </w:p>
    <w:p w14:paraId="4C8ADCBE" w14:textId="60A3E2B1" w:rsidR="000A147A" w:rsidRPr="00003655" w:rsidRDefault="000A147A" w:rsidP="00041350">
      <w:pPr>
        <w:jc w:val="both"/>
        <w:rPr>
          <w:rFonts w:cs="Arial"/>
        </w:rPr>
      </w:pPr>
      <w:r>
        <w:rPr>
          <w:rFonts w:cs="Arial"/>
        </w:rPr>
        <w:t>Le fonctionnement est le suivant (</w:t>
      </w:r>
      <w:r w:rsidR="00C74EE3">
        <w:rPr>
          <w:rFonts w:cs="Arial"/>
        </w:rPr>
        <w:t xml:space="preserve">voir </w:t>
      </w:r>
      <w:r>
        <w:rPr>
          <w:rFonts w:cs="Arial"/>
        </w:rPr>
        <w:t>fig. 2</w:t>
      </w:r>
      <w:r w:rsidR="00C74EE3">
        <w:rPr>
          <w:rFonts w:cs="Arial"/>
        </w:rPr>
        <w:t xml:space="preserve"> page 4</w:t>
      </w:r>
      <w:r>
        <w:rPr>
          <w:rFonts w:cs="Arial"/>
        </w:rPr>
        <w:t xml:space="preserve">) : </w:t>
      </w:r>
      <w:r w:rsidR="001B7D3C">
        <w:rPr>
          <w:rFonts w:cs="Arial"/>
        </w:rPr>
        <w:t>u</w:t>
      </w:r>
      <w:r>
        <w:rPr>
          <w:rFonts w:cs="Arial"/>
        </w:rPr>
        <w:t>n plateau comportant une ou plusieurs bordures non-conformes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</w:rPr>
        <w:t>est présent dans le poste d’éjection</w:t>
      </w:r>
      <w:r w:rsidR="001B7D3C">
        <w:rPr>
          <w:rFonts w:cs="Arial"/>
        </w:rPr>
        <w:t> ;</w:t>
      </w:r>
      <w:r>
        <w:rPr>
          <w:rFonts w:cs="Arial"/>
        </w:rPr>
        <w:t xml:space="preserve"> </w:t>
      </w:r>
      <w:r w:rsidR="001B7D3C">
        <w:rPr>
          <w:rFonts w:cs="Arial"/>
        </w:rPr>
        <w:t>l</w:t>
      </w:r>
      <w:r>
        <w:rPr>
          <w:rFonts w:cs="Arial"/>
        </w:rPr>
        <w:t>e portique se déplace d’un mouvement de translation rectiligne jusqu’à la verticale de la bordure endommagée</w:t>
      </w:r>
      <w:r w:rsidR="001B7D3C">
        <w:rPr>
          <w:rFonts w:cs="Arial"/>
        </w:rPr>
        <w:t> ;</w:t>
      </w:r>
      <w:r>
        <w:rPr>
          <w:rFonts w:cs="Arial"/>
        </w:rPr>
        <w:t xml:space="preserve"> le coffrage-guide descend ensuite jusqu’au contact entre le guide et le plateau</w:t>
      </w:r>
      <w:r w:rsidR="001B7D3C">
        <w:rPr>
          <w:rFonts w:cs="Arial"/>
        </w:rPr>
        <w:t> ;</w:t>
      </w:r>
      <w:r>
        <w:rPr>
          <w:rFonts w:cs="Arial"/>
        </w:rPr>
        <w:t xml:space="preserve"> le pousseur se déplace en entraînant la bordure comportant des défauts vers la benne. L’opération inverse étant terminée, le poste d’éjection peut traiter une nouvelle bordure si nécessaire.</w:t>
      </w:r>
    </w:p>
    <w:p w14:paraId="0643477C" w14:textId="2DACBFD5" w:rsidR="00574F7B" w:rsidRPr="00D17E24" w:rsidRDefault="008E0C43" w:rsidP="00041350">
      <w:pPr>
        <w:jc w:val="both"/>
        <w:rPr>
          <w:rFonts w:cs="Arial"/>
        </w:rPr>
      </w:pPr>
      <w:r>
        <w:rPr>
          <w:rFonts w:cs="Arial"/>
        </w:rPr>
        <w:t>Les </w:t>
      </w:r>
      <w:r w:rsidR="001B7D3C">
        <w:rPr>
          <w:rFonts w:cs="Arial"/>
        </w:rPr>
        <w:t>F</w:t>
      </w:r>
      <w:r>
        <w:rPr>
          <w:rFonts w:cs="Arial"/>
        </w:rPr>
        <w:t>ig. </w:t>
      </w:r>
      <w:r w:rsidR="000A147A">
        <w:rPr>
          <w:rFonts w:cs="Arial"/>
        </w:rPr>
        <w:t xml:space="preserve">2 et </w:t>
      </w:r>
      <w:r w:rsidR="001B7D3C">
        <w:rPr>
          <w:rFonts w:cs="Arial"/>
        </w:rPr>
        <w:t>F</w:t>
      </w:r>
      <w:r w:rsidR="000A147A">
        <w:rPr>
          <w:rFonts w:cs="Arial"/>
        </w:rPr>
        <w:t>ig.</w:t>
      </w:r>
      <w:r>
        <w:rPr>
          <w:rFonts w:cs="Arial"/>
        </w:rPr>
        <w:t> </w:t>
      </w:r>
      <w:r w:rsidR="000A147A">
        <w:rPr>
          <w:rFonts w:cs="Arial"/>
        </w:rPr>
        <w:t>3 </w:t>
      </w:r>
      <w:r w:rsidR="00C74EE3">
        <w:rPr>
          <w:rFonts w:cs="Arial"/>
        </w:rPr>
        <w:t xml:space="preserve">(page 4) </w:t>
      </w:r>
      <w:r w:rsidR="000A147A">
        <w:rPr>
          <w:rFonts w:cs="Arial"/>
        </w:rPr>
        <w:t>définissent les différents éléments constituant le poste d’éjection automatique.</w:t>
      </w:r>
    </w:p>
    <w:p w14:paraId="5E1A0715" w14:textId="77777777" w:rsidR="000A147A" w:rsidRPr="007F02C2" w:rsidRDefault="000A147A" w:rsidP="003971EF">
      <w:pPr>
        <w:jc w:val="both"/>
        <w:rPr>
          <w:rFonts w:cs="Arial"/>
        </w:rPr>
      </w:pPr>
      <w:r w:rsidRPr="009B492C">
        <w:rPr>
          <w:rFonts w:cs="Arial"/>
          <w:b/>
          <w:u w:val="single"/>
        </w:rPr>
        <w:t>Le portique</w:t>
      </w:r>
      <w:r w:rsidR="00574F7B">
        <w:rPr>
          <w:rFonts w:cs="Arial"/>
          <w:b/>
          <w:u w:val="single"/>
        </w:rPr>
        <w:t xml:space="preserve"> </w:t>
      </w:r>
      <w:r w:rsidR="007F02C2" w:rsidRPr="007F02C2">
        <w:rPr>
          <w:rFonts w:cs="Arial"/>
          <w:b/>
        </w:rPr>
        <w:t xml:space="preserve">: </w:t>
      </w:r>
      <w:r w:rsidR="007F02C2" w:rsidRPr="007F02C2">
        <w:rPr>
          <w:rFonts w:cs="Arial"/>
        </w:rPr>
        <w:t>déplace le coffrage guide et le pousseur au niveau de la bordure à éjecter.</w:t>
      </w:r>
    </w:p>
    <w:p w14:paraId="278EA2D2" w14:textId="77777777" w:rsidR="000A147A" w:rsidRPr="000A147A" w:rsidRDefault="004E4BB2" w:rsidP="003971EF">
      <w:pPr>
        <w:pStyle w:val="Paragraphedeliste"/>
        <w:numPr>
          <w:ilvl w:val="0"/>
          <w:numId w:val="9"/>
        </w:numPr>
        <w:spacing w:after="0"/>
        <w:ind w:left="1276" w:hanging="425"/>
        <w:jc w:val="both"/>
        <w:rPr>
          <w:rFonts w:cs="Arial"/>
          <w:b/>
          <w:u w:val="single"/>
        </w:rPr>
      </w:pPr>
      <w:r w:rsidRPr="000A147A">
        <w:rPr>
          <w:rFonts w:cs="Arial"/>
        </w:rPr>
        <w:t>Il</w:t>
      </w:r>
      <w:r w:rsidR="000A147A" w:rsidRPr="000A147A">
        <w:rPr>
          <w:rFonts w:cs="Arial"/>
        </w:rPr>
        <w:t xml:space="preserve"> </w:t>
      </w:r>
      <w:r w:rsidRPr="000A147A">
        <w:rPr>
          <w:rFonts w:cs="Arial"/>
        </w:rPr>
        <w:t>est animé</w:t>
      </w:r>
      <w:r w:rsidR="000A147A" w:rsidRPr="000A147A">
        <w:rPr>
          <w:rFonts w:cs="Arial"/>
        </w:rPr>
        <w:t xml:space="preserve"> d’un mouvement de translation rectiligne d’axe (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="000A147A" w:rsidRPr="000A147A">
        <w:rPr>
          <w:rFonts w:cs="Arial"/>
        </w:rPr>
        <w:t>) par rapport au châssis du convoyeur</w:t>
      </w:r>
      <w:r>
        <w:rPr>
          <w:rFonts w:cs="Arial"/>
        </w:rPr>
        <w:t>.</w:t>
      </w:r>
    </w:p>
    <w:p w14:paraId="2609253D" w14:textId="77777777" w:rsidR="000A147A" w:rsidRPr="000A147A" w:rsidRDefault="004E4BB2" w:rsidP="003971EF">
      <w:pPr>
        <w:pStyle w:val="Paragraphedeliste"/>
        <w:numPr>
          <w:ilvl w:val="0"/>
          <w:numId w:val="9"/>
        </w:numPr>
        <w:spacing w:after="0"/>
        <w:ind w:left="1276" w:hanging="425"/>
        <w:jc w:val="both"/>
        <w:rPr>
          <w:rFonts w:cs="Arial"/>
          <w:b/>
          <w:u w:val="single"/>
        </w:rPr>
      </w:pPr>
      <w:r w:rsidRPr="000A147A">
        <w:rPr>
          <w:rFonts w:cs="Arial"/>
        </w:rPr>
        <w:t>Ce</w:t>
      </w:r>
      <w:r w:rsidR="000A147A" w:rsidRPr="000A147A">
        <w:rPr>
          <w:rFonts w:cs="Arial"/>
        </w:rPr>
        <w:t xml:space="preserve"> mouvement est obtenu à partir du motoréducteur embarqué et d’une transmission par chaîne</w:t>
      </w:r>
      <w:r>
        <w:rPr>
          <w:rFonts w:cs="Arial"/>
        </w:rPr>
        <w:t>.</w:t>
      </w:r>
    </w:p>
    <w:p w14:paraId="47E64B8F" w14:textId="77777777" w:rsidR="000A147A" w:rsidRPr="003971EF" w:rsidRDefault="004E4BB2" w:rsidP="003971EF">
      <w:pPr>
        <w:pStyle w:val="Paragraphedeliste"/>
        <w:numPr>
          <w:ilvl w:val="0"/>
          <w:numId w:val="4"/>
        </w:numPr>
        <w:spacing w:after="0"/>
        <w:ind w:left="1276" w:hanging="425"/>
        <w:jc w:val="both"/>
        <w:rPr>
          <w:rFonts w:cs="Arial"/>
          <w:b/>
          <w:u w:val="single"/>
        </w:rPr>
      </w:pPr>
      <w:r w:rsidRPr="000A147A">
        <w:rPr>
          <w:rFonts w:cs="Arial"/>
        </w:rPr>
        <w:t>La</w:t>
      </w:r>
      <w:r w:rsidR="000A147A" w:rsidRPr="000A147A">
        <w:rPr>
          <w:rFonts w:cs="Arial"/>
        </w:rPr>
        <w:t xml:space="preserve"> liaison glissière</w:t>
      </w:r>
      <w:r w:rsidR="00574F7B">
        <w:rPr>
          <w:rFonts w:cs="Arial"/>
        </w:rPr>
        <w:t xml:space="preserve"> avec le châssis</w:t>
      </w:r>
      <w:r w:rsidR="000A147A" w:rsidRPr="000A147A">
        <w:rPr>
          <w:rFonts w:cs="Arial"/>
        </w:rPr>
        <w:t xml:space="preserve"> est assurée par quatre roues mobiles dans un profilé en U.</w:t>
      </w:r>
    </w:p>
    <w:p w14:paraId="68ED81D7" w14:textId="77777777" w:rsidR="003971EF" w:rsidRPr="000A147A" w:rsidRDefault="003971EF" w:rsidP="003971EF">
      <w:pPr>
        <w:pStyle w:val="Paragraphedeliste"/>
        <w:spacing w:after="0"/>
        <w:ind w:left="1276"/>
        <w:jc w:val="both"/>
        <w:rPr>
          <w:rFonts w:cs="Arial"/>
          <w:b/>
          <w:u w:val="single"/>
        </w:rPr>
      </w:pPr>
    </w:p>
    <w:p w14:paraId="7A9B0D96" w14:textId="77777777" w:rsidR="000A147A" w:rsidRPr="0002195E" w:rsidRDefault="000A147A" w:rsidP="003971EF">
      <w:pPr>
        <w:spacing w:after="0"/>
        <w:ind w:hanging="294"/>
        <w:jc w:val="both"/>
        <w:rPr>
          <w:rFonts w:cs="Arial"/>
          <w:sz w:val="12"/>
          <w:szCs w:val="12"/>
        </w:rPr>
      </w:pPr>
    </w:p>
    <w:p w14:paraId="296536B1" w14:textId="77777777" w:rsidR="000A147A" w:rsidRPr="007F02C2" w:rsidRDefault="000A147A" w:rsidP="003971EF">
      <w:pPr>
        <w:spacing w:after="0"/>
        <w:jc w:val="both"/>
        <w:rPr>
          <w:rFonts w:cs="Arial"/>
        </w:rPr>
      </w:pPr>
      <w:r w:rsidRPr="000A147A">
        <w:rPr>
          <w:rFonts w:cs="Arial"/>
          <w:b/>
          <w:u w:val="single"/>
        </w:rPr>
        <w:t>Le coffrage-guide</w:t>
      </w:r>
      <w:r w:rsidR="00574F7B">
        <w:rPr>
          <w:rFonts w:cs="Arial"/>
          <w:b/>
          <w:u w:val="single"/>
        </w:rPr>
        <w:t xml:space="preserve"> </w:t>
      </w:r>
      <w:r w:rsidR="007F02C2">
        <w:rPr>
          <w:rFonts w:cs="Arial"/>
          <w:b/>
        </w:rPr>
        <w:t xml:space="preserve">: </w:t>
      </w:r>
      <w:r w:rsidR="007F02C2" w:rsidRPr="007F02C2">
        <w:rPr>
          <w:rFonts w:cs="Arial"/>
        </w:rPr>
        <w:t>guide la bordure en cours d’éjection.</w:t>
      </w:r>
    </w:p>
    <w:p w14:paraId="2AF0003D" w14:textId="77777777" w:rsidR="000A147A" w:rsidRPr="000A147A" w:rsidRDefault="000A147A" w:rsidP="003971EF">
      <w:pPr>
        <w:spacing w:after="0"/>
        <w:ind w:firstLine="709"/>
        <w:jc w:val="both"/>
        <w:rPr>
          <w:rFonts w:cs="Arial"/>
          <w:b/>
          <w:u w:val="single"/>
        </w:rPr>
      </w:pPr>
    </w:p>
    <w:p w14:paraId="5445F921" w14:textId="77777777" w:rsidR="000A147A" w:rsidRPr="00064FB6" w:rsidRDefault="004E4BB2" w:rsidP="003971EF">
      <w:pPr>
        <w:numPr>
          <w:ilvl w:val="0"/>
          <w:numId w:val="4"/>
        </w:numPr>
        <w:spacing w:after="0"/>
        <w:ind w:left="1276" w:hanging="436"/>
        <w:jc w:val="both"/>
        <w:rPr>
          <w:rFonts w:cs="Arial"/>
        </w:rPr>
      </w:pPr>
      <w:r>
        <w:rPr>
          <w:rFonts w:cs="Arial"/>
        </w:rPr>
        <w:t>Il</w:t>
      </w:r>
      <w:r w:rsidR="000A147A" w:rsidRPr="00064FB6">
        <w:rPr>
          <w:rFonts w:cs="Arial"/>
        </w:rPr>
        <w:t xml:space="preserve"> </w:t>
      </w:r>
      <w:r w:rsidR="003971EF">
        <w:rPr>
          <w:rFonts w:cs="Arial"/>
        </w:rPr>
        <w:t>est animé</w:t>
      </w:r>
      <w:r w:rsidR="000A147A">
        <w:rPr>
          <w:rFonts w:cs="Arial"/>
        </w:rPr>
        <w:t xml:space="preserve"> d’un mouvement de translation rectiligne</w:t>
      </w:r>
      <w:r w:rsidR="000A147A" w:rsidRPr="00064FB6">
        <w:rPr>
          <w:rFonts w:cs="Arial"/>
        </w:rPr>
        <w:t xml:space="preserve"> </w:t>
      </w:r>
      <w:r w:rsidR="000A147A">
        <w:rPr>
          <w:rFonts w:cs="Arial"/>
        </w:rPr>
        <w:t>d’axe (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</m:oMath>
      <w:r w:rsidR="000A147A">
        <w:rPr>
          <w:rFonts w:cs="Arial"/>
        </w:rPr>
        <w:t xml:space="preserve">) </w:t>
      </w:r>
      <w:r w:rsidR="000A147A" w:rsidRPr="00064FB6">
        <w:rPr>
          <w:rFonts w:cs="Arial"/>
        </w:rPr>
        <w:t xml:space="preserve">par rapport </w:t>
      </w:r>
      <w:r w:rsidR="000A147A">
        <w:rPr>
          <w:rFonts w:cs="Arial"/>
        </w:rPr>
        <w:t>au portique</w:t>
      </w:r>
      <w:r w:rsidR="003971EF">
        <w:rPr>
          <w:rFonts w:cs="Arial"/>
        </w:rPr>
        <w:t>.</w:t>
      </w:r>
    </w:p>
    <w:p w14:paraId="1B734015" w14:textId="65BC55E0" w:rsidR="000A147A" w:rsidRDefault="001B7D3C" w:rsidP="003971EF">
      <w:pPr>
        <w:numPr>
          <w:ilvl w:val="0"/>
          <w:numId w:val="4"/>
        </w:numPr>
        <w:spacing w:after="0"/>
        <w:ind w:left="1276" w:hanging="436"/>
        <w:jc w:val="both"/>
        <w:rPr>
          <w:rFonts w:cs="Arial"/>
        </w:rPr>
      </w:pPr>
      <w:r>
        <w:rPr>
          <w:rFonts w:cs="Arial"/>
        </w:rPr>
        <w:t>Ce</w:t>
      </w:r>
      <w:r w:rsidR="000A147A">
        <w:rPr>
          <w:rFonts w:cs="Arial"/>
        </w:rPr>
        <w:t xml:space="preserve"> mouvement est obtenu à partir d’un vérin pneumatique</w:t>
      </w:r>
      <w:r w:rsidR="003971EF">
        <w:rPr>
          <w:rFonts w:cs="Arial"/>
        </w:rPr>
        <w:t>.</w:t>
      </w:r>
    </w:p>
    <w:p w14:paraId="2F6E17FB" w14:textId="77777777" w:rsidR="000A147A" w:rsidRDefault="004E4BB2" w:rsidP="003971EF">
      <w:pPr>
        <w:numPr>
          <w:ilvl w:val="0"/>
          <w:numId w:val="4"/>
        </w:numPr>
        <w:spacing w:after="0"/>
        <w:ind w:left="1276" w:hanging="436"/>
        <w:jc w:val="both"/>
        <w:rPr>
          <w:rFonts w:cs="Arial"/>
        </w:rPr>
      </w:pPr>
      <w:r>
        <w:rPr>
          <w:rFonts w:cs="Arial"/>
        </w:rPr>
        <w:t>La</w:t>
      </w:r>
      <w:r w:rsidR="000A147A">
        <w:rPr>
          <w:rFonts w:cs="Arial"/>
        </w:rPr>
        <w:t xml:space="preserve"> liaison glissière est assurée par quatre roues mobiles dans un profilé en U.</w:t>
      </w:r>
    </w:p>
    <w:p w14:paraId="2D9AD46C" w14:textId="77777777" w:rsidR="003971EF" w:rsidRPr="00064FB6" w:rsidRDefault="003971EF" w:rsidP="003971EF">
      <w:pPr>
        <w:spacing w:after="0"/>
        <w:ind w:left="1276"/>
        <w:jc w:val="both"/>
        <w:rPr>
          <w:rFonts w:cs="Arial"/>
        </w:rPr>
      </w:pPr>
    </w:p>
    <w:p w14:paraId="27D3FDB7" w14:textId="77777777" w:rsidR="000A147A" w:rsidRPr="0002195E" w:rsidRDefault="000A147A" w:rsidP="003971EF">
      <w:pPr>
        <w:spacing w:after="0"/>
        <w:jc w:val="both"/>
        <w:rPr>
          <w:rFonts w:cs="Arial"/>
          <w:b/>
          <w:sz w:val="12"/>
          <w:szCs w:val="12"/>
          <w:u w:val="single"/>
        </w:rPr>
      </w:pPr>
    </w:p>
    <w:p w14:paraId="0AB91E17" w14:textId="77777777" w:rsidR="000A147A" w:rsidRPr="007F02C2" w:rsidRDefault="000A147A" w:rsidP="003971EF">
      <w:pPr>
        <w:jc w:val="both"/>
        <w:rPr>
          <w:rFonts w:cs="Arial"/>
          <w:b/>
        </w:rPr>
      </w:pPr>
      <w:r w:rsidRPr="009B492C">
        <w:rPr>
          <w:rFonts w:cs="Arial"/>
          <w:b/>
          <w:u w:val="single"/>
        </w:rPr>
        <w:t>Le pousseur</w:t>
      </w:r>
      <w:r w:rsidR="00574F7B">
        <w:rPr>
          <w:rFonts w:cs="Arial"/>
          <w:b/>
          <w:u w:val="single"/>
        </w:rPr>
        <w:t xml:space="preserve"> </w:t>
      </w:r>
      <w:r w:rsidR="007F02C2">
        <w:rPr>
          <w:rFonts w:cs="Arial"/>
          <w:b/>
        </w:rPr>
        <w:t xml:space="preserve">: </w:t>
      </w:r>
      <w:r w:rsidR="007F02C2" w:rsidRPr="007F02C2">
        <w:rPr>
          <w:rFonts w:cs="Arial"/>
        </w:rPr>
        <w:t>pousse une bordure non conforme vers la benne.</w:t>
      </w:r>
      <w:r w:rsidR="007F02C2">
        <w:rPr>
          <w:rFonts w:cs="Arial"/>
          <w:b/>
        </w:rPr>
        <w:t xml:space="preserve"> </w:t>
      </w:r>
    </w:p>
    <w:p w14:paraId="7AC40C34" w14:textId="77777777" w:rsidR="000A147A" w:rsidRDefault="003971EF" w:rsidP="003971EF">
      <w:pPr>
        <w:pStyle w:val="Paragraphedeliste"/>
        <w:numPr>
          <w:ilvl w:val="0"/>
          <w:numId w:val="4"/>
        </w:numPr>
        <w:spacing w:after="0"/>
        <w:ind w:hanging="436"/>
        <w:jc w:val="both"/>
        <w:rPr>
          <w:rFonts w:cs="Arial"/>
        </w:rPr>
      </w:pPr>
      <w:r w:rsidRPr="000A147A">
        <w:rPr>
          <w:rFonts w:cs="Arial"/>
        </w:rPr>
        <w:t>Il</w:t>
      </w:r>
      <w:r w:rsidR="000A147A" w:rsidRPr="000A147A">
        <w:rPr>
          <w:rFonts w:cs="Arial"/>
        </w:rPr>
        <w:t xml:space="preserve"> </w:t>
      </w:r>
      <w:r w:rsidRPr="000A147A">
        <w:rPr>
          <w:rFonts w:cs="Arial"/>
        </w:rPr>
        <w:t>est animé</w:t>
      </w:r>
      <w:r w:rsidR="000A147A" w:rsidRPr="000A147A">
        <w:rPr>
          <w:rFonts w:cs="Arial"/>
        </w:rPr>
        <w:t xml:space="preserve"> d’un mouvement de translation rectiligne d’axe (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</m:oMath>
      <w:r w:rsidR="000A147A" w:rsidRPr="000A147A">
        <w:rPr>
          <w:rFonts w:cs="Arial"/>
        </w:rPr>
        <w:t>) par rapport au coffrage-guide</w:t>
      </w:r>
      <w:r>
        <w:rPr>
          <w:rFonts w:cs="Arial"/>
        </w:rPr>
        <w:t>.</w:t>
      </w:r>
    </w:p>
    <w:p w14:paraId="4E151B67" w14:textId="77777777" w:rsidR="000A147A" w:rsidRPr="000A147A" w:rsidRDefault="003971EF" w:rsidP="003971EF">
      <w:pPr>
        <w:pStyle w:val="Paragraphedeliste"/>
        <w:numPr>
          <w:ilvl w:val="0"/>
          <w:numId w:val="4"/>
        </w:numPr>
        <w:spacing w:after="0"/>
        <w:ind w:hanging="436"/>
        <w:jc w:val="both"/>
        <w:rPr>
          <w:rFonts w:cs="Arial"/>
        </w:rPr>
      </w:pPr>
      <w:r w:rsidRPr="000A147A">
        <w:rPr>
          <w:rFonts w:cs="Arial"/>
        </w:rPr>
        <w:t>Ce</w:t>
      </w:r>
      <w:r w:rsidR="000A147A" w:rsidRPr="000A147A">
        <w:rPr>
          <w:rFonts w:cs="Arial"/>
        </w:rPr>
        <w:t xml:space="preserve"> mouvement est obtenu à partir d’un motoréducteur embarqué et d’une transmission par chaîne</w:t>
      </w:r>
      <w:r>
        <w:rPr>
          <w:rFonts w:cs="Arial"/>
        </w:rPr>
        <w:t>.</w:t>
      </w:r>
    </w:p>
    <w:p w14:paraId="1AC929A5" w14:textId="77777777" w:rsidR="000A147A" w:rsidRDefault="003971EF" w:rsidP="003971EF">
      <w:pPr>
        <w:numPr>
          <w:ilvl w:val="0"/>
          <w:numId w:val="4"/>
        </w:numPr>
        <w:spacing w:after="0"/>
        <w:ind w:hanging="436"/>
        <w:jc w:val="both"/>
        <w:rPr>
          <w:rFonts w:cs="Arial"/>
        </w:rPr>
      </w:pPr>
      <w:r>
        <w:rPr>
          <w:rFonts w:cs="Arial"/>
        </w:rPr>
        <w:t>La</w:t>
      </w:r>
      <w:r w:rsidR="000A147A">
        <w:rPr>
          <w:rFonts w:cs="Arial"/>
        </w:rPr>
        <w:t xml:space="preserve"> liaison glissière est assurée par quatre roues mobiles dans un profilé en U.</w:t>
      </w:r>
    </w:p>
    <w:p w14:paraId="324F4FA5" w14:textId="77777777" w:rsidR="000A147A" w:rsidRDefault="000A147A" w:rsidP="003971EF">
      <w:pPr>
        <w:spacing w:after="0"/>
        <w:jc w:val="both"/>
        <w:rPr>
          <w:rFonts w:cs="Arial"/>
        </w:rPr>
      </w:pPr>
    </w:p>
    <w:p w14:paraId="27AF4954" w14:textId="527AFA60" w:rsidR="00B0564F" w:rsidRPr="00CC1562" w:rsidRDefault="007F02C2" w:rsidP="00B0564F">
      <w:pPr>
        <w:spacing w:line="276" w:lineRule="auto"/>
        <w:jc w:val="both"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t>OBJECTIF</w:t>
      </w:r>
      <w:r w:rsidR="00AF115F">
        <w:rPr>
          <w:rFonts w:eastAsia="Calibri" w:cs="Arial"/>
          <w:b/>
          <w:u w:val="single"/>
        </w:rPr>
        <w:t>S</w:t>
      </w:r>
      <w:r>
        <w:rPr>
          <w:rFonts w:eastAsia="Calibri" w:cs="Arial"/>
          <w:b/>
          <w:u w:val="single"/>
        </w:rPr>
        <w:t xml:space="preserve"> DES DIFF</w:t>
      </w:r>
      <w:r w:rsidR="00BF1ADA">
        <w:rPr>
          <w:rFonts w:eastAsia="Calibri" w:cs="Arial"/>
          <w:b/>
          <w:u w:val="single"/>
        </w:rPr>
        <w:t>É</w:t>
      </w:r>
      <w:r>
        <w:rPr>
          <w:rFonts w:eastAsia="Calibri" w:cs="Arial"/>
          <w:b/>
          <w:u w:val="single"/>
        </w:rPr>
        <w:t>RENTES PARTIES</w:t>
      </w:r>
      <w:r w:rsidR="00B0564F" w:rsidRPr="00CC1562">
        <w:rPr>
          <w:rFonts w:eastAsia="Calibri" w:cs="Arial"/>
          <w:b/>
          <w:u w:val="single"/>
        </w:rPr>
        <w:t xml:space="preserve">. </w:t>
      </w:r>
    </w:p>
    <w:p w14:paraId="0A9CF3EF" w14:textId="77777777" w:rsidR="00B0564F" w:rsidRDefault="00B0564F" w:rsidP="00C01953">
      <w:p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t>1</w:t>
      </w:r>
      <w:r w:rsidRPr="00690294">
        <w:rPr>
          <w:rFonts w:eastAsia="Calibri" w:cs="Arial"/>
        </w:rPr>
        <w:t xml:space="preserve"> </w:t>
      </w:r>
      <w:r>
        <w:rPr>
          <w:rFonts w:eastAsia="Calibri" w:cs="Arial"/>
        </w:rPr>
        <w:t>- Vérification</w:t>
      </w:r>
      <w:r w:rsidR="003D4284">
        <w:rPr>
          <w:rFonts w:eastAsia="Calibri" w:cs="Arial"/>
        </w:rPr>
        <w:t xml:space="preserve"> du </w:t>
      </w:r>
      <w:r w:rsidR="003D4284" w:rsidRPr="001B2A47">
        <w:rPr>
          <w:rFonts w:cs="Arial"/>
          <w:b/>
        </w:rPr>
        <w:t>dimensionnement du vérin de relevage</w:t>
      </w:r>
      <w:r w:rsidR="003D4284">
        <w:rPr>
          <w:rFonts w:cs="Arial"/>
          <w:b/>
        </w:rPr>
        <w:t xml:space="preserve"> du coffrage</w:t>
      </w:r>
      <w:r w:rsidR="00272D73">
        <w:rPr>
          <w:rFonts w:cs="Arial"/>
          <w:b/>
        </w:rPr>
        <w:t xml:space="preserve"> (partie 1)</w:t>
      </w:r>
      <w:r w:rsidR="00C530ED">
        <w:rPr>
          <w:rFonts w:eastAsia="Calibri" w:cs="Arial"/>
        </w:rPr>
        <w:t>.</w:t>
      </w:r>
    </w:p>
    <w:p w14:paraId="4246D830" w14:textId="77777777" w:rsidR="00C530ED" w:rsidRPr="0002195E" w:rsidRDefault="00C530ED" w:rsidP="00C01953">
      <w:pPr>
        <w:spacing w:after="0"/>
        <w:jc w:val="both"/>
        <w:rPr>
          <w:rFonts w:cs="Arial"/>
          <w:sz w:val="12"/>
          <w:szCs w:val="12"/>
        </w:rPr>
      </w:pPr>
    </w:p>
    <w:p w14:paraId="32E08467" w14:textId="77777777" w:rsidR="00B0564F" w:rsidRDefault="00B0564F" w:rsidP="00C01953">
      <w:pPr>
        <w:spacing w:after="0"/>
        <w:jc w:val="both"/>
        <w:rPr>
          <w:rFonts w:cs="Arial"/>
        </w:rPr>
      </w:pPr>
      <w:r>
        <w:rPr>
          <w:rFonts w:eastAsia="Calibri" w:cs="Arial"/>
        </w:rPr>
        <w:t>2</w:t>
      </w:r>
      <w:r w:rsidRPr="0069029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- </w:t>
      </w:r>
      <w:r>
        <w:rPr>
          <w:rFonts w:cs="Arial"/>
        </w:rPr>
        <w:t xml:space="preserve">Vérification de </w:t>
      </w:r>
      <w:r>
        <w:rPr>
          <w:rFonts w:cs="Arial"/>
          <w:b/>
        </w:rPr>
        <w:t xml:space="preserve">l’aptitude de la chaîne d’énergie du </w:t>
      </w:r>
      <w:r w:rsidR="00C530ED">
        <w:rPr>
          <w:rFonts w:cs="Arial"/>
          <w:b/>
        </w:rPr>
        <w:t>motoréducteur</w:t>
      </w:r>
      <w:r>
        <w:rPr>
          <w:rFonts w:cs="Arial"/>
        </w:rPr>
        <w:t xml:space="preserve"> à pousser les bordures non-conformes</w:t>
      </w:r>
      <w:r w:rsidR="00272D73">
        <w:rPr>
          <w:rFonts w:cs="Arial"/>
        </w:rPr>
        <w:t xml:space="preserve"> </w:t>
      </w:r>
      <w:r w:rsidR="00272D73" w:rsidRPr="00272D73">
        <w:rPr>
          <w:rFonts w:cs="Arial"/>
          <w:b/>
        </w:rPr>
        <w:t>(partie 2)</w:t>
      </w:r>
      <w:r>
        <w:rPr>
          <w:rFonts w:cs="Arial"/>
        </w:rPr>
        <w:t>.</w:t>
      </w:r>
    </w:p>
    <w:p w14:paraId="6A442A86" w14:textId="77777777" w:rsidR="00B0564F" w:rsidRPr="0002195E" w:rsidRDefault="00B0564F" w:rsidP="00C01953">
      <w:pPr>
        <w:spacing w:after="0"/>
        <w:jc w:val="both"/>
        <w:rPr>
          <w:rFonts w:cs="Arial"/>
          <w:sz w:val="12"/>
          <w:szCs w:val="12"/>
        </w:rPr>
      </w:pPr>
    </w:p>
    <w:p w14:paraId="54203EFB" w14:textId="77777777" w:rsidR="00B0564F" w:rsidRDefault="00B0564F" w:rsidP="00C01953">
      <w:pPr>
        <w:spacing w:after="0"/>
        <w:jc w:val="both"/>
        <w:rPr>
          <w:rFonts w:cs="Arial"/>
        </w:rPr>
      </w:pPr>
      <w:r>
        <w:rPr>
          <w:rFonts w:eastAsia="Calibri" w:cs="Arial"/>
        </w:rPr>
        <w:t>3</w:t>
      </w:r>
      <w:r w:rsidRPr="0069029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- </w:t>
      </w:r>
      <w:r>
        <w:rPr>
          <w:rFonts w:cs="Arial"/>
        </w:rPr>
        <w:t xml:space="preserve">Vérification de </w:t>
      </w:r>
      <w:r w:rsidRPr="005E5CE0">
        <w:rPr>
          <w:rFonts w:cs="Arial"/>
          <w:b/>
        </w:rPr>
        <w:t>l’efficacité du racloir de déblaiement</w:t>
      </w:r>
      <w:r>
        <w:rPr>
          <w:rFonts w:cs="Arial"/>
        </w:rPr>
        <w:t xml:space="preserve"> des résidus des plateaux et des conditions de démarrage du pouss</w:t>
      </w:r>
      <w:r w:rsidR="00D86640">
        <w:rPr>
          <w:rFonts w:cs="Arial"/>
        </w:rPr>
        <w:t>eu</w:t>
      </w:r>
      <w:r>
        <w:rPr>
          <w:rFonts w:cs="Arial"/>
        </w:rPr>
        <w:t>r</w:t>
      </w:r>
      <w:r w:rsidR="00272D73">
        <w:rPr>
          <w:rFonts w:cs="Arial"/>
        </w:rPr>
        <w:t xml:space="preserve"> </w:t>
      </w:r>
      <w:r w:rsidR="00272D73" w:rsidRPr="00272D73">
        <w:rPr>
          <w:rFonts w:cs="Arial"/>
          <w:b/>
        </w:rPr>
        <w:t>(partie 3)</w:t>
      </w:r>
      <w:r>
        <w:rPr>
          <w:rFonts w:cs="Arial"/>
        </w:rPr>
        <w:t>.</w:t>
      </w:r>
    </w:p>
    <w:p w14:paraId="741CF707" w14:textId="77777777" w:rsidR="00B0564F" w:rsidRPr="0002195E" w:rsidRDefault="00B0564F" w:rsidP="00C01953">
      <w:pPr>
        <w:spacing w:after="0"/>
        <w:jc w:val="both"/>
        <w:rPr>
          <w:rFonts w:cs="Arial"/>
          <w:sz w:val="12"/>
          <w:szCs w:val="12"/>
        </w:rPr>
      </w:pPr>
    </w:p>
    <w:p w14:paraId="163DAB33" w14:textId="77777777" w:rsidR="00B0564F" w:rsidRDefault="00B0564F" w:rsidP="00C01953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eastAsia="Calibri" w:cs="Arial"/>
        </w:rPr>
        <w:t>4</w:t>
      </w:r>
      <w:r w:rsidRPr="00690294">
        <w:rPr>
          <w:rFonts w:eastAsia="Calibri" w:cs="Arial"/>
        </w:rPr>
        <w:t xml:space="preserve"> </w:t>
      </w:r>
      <w:r w:rsidR="00225E68">
        <w:rPr>
          <w:rFonts w:eastAsia="Calibri" w:cs="Arial"/>
        </w:rPr>
        <w:t>-</w:t>
      </w:r>
      <w:r>
        <w:rPr>
          <w:rFonts w:eastAsia="Calibri" w:cs="Arial"/>
        </w:rPr>
        <w:t xml:space="preserve"> </w:t>
      </w:r>
      <w:r w:rsidR="00225E68" w:rsidRPr="00225E68">
        <w:rPr>
          <w:rFonts w:cs="Arial"/>
        </w:rPr>
        <w:t xml:space="preserve">Vérification des conditions de </w:t>
      </w:r>
      <w:r w:rsidR="00225E68" w:rsidRPr="00225E68">
        <w:rPr>
          <w:rFonts w:cs="Arial"/>
          <w:b/>
        </w:rPr>
        <w:t>travail en sécurité</w:t>
      </w:r>
      <w:r w:rsidR="00225E68" w:rsidRPr="00225E68">
        <w:rPr>
          <w:rFonts w:cs="Arial"/>
        </w:rPr>
        <w:t xml:space="preserve"> sur le poste </w:t>
      </w:r>
      <w:r w:rsidR="00225E68" w:rsidRPr="00225E68">
        <w:rPr>
          <w:rFonts w:cs="Arial"/>
          <w:b/>
        </w:rPr>
        <w:t>du point de vue électrique</w:t>
      </w:r>
      <w:r w:rsidR="00272D73">
        <w:rPr>
          <w:rFonts w:cs="Arial"/>
          <w:b/>
        </w:rPr>
        <w:t xml:space="preserve"> (partie 4)</w:t>
      </w:r>
      <w:r w:rsidR="00225E68" w:rsidRPr="00225E68">
        <w:rPr>
          <w:rFonts w:cs="Arial"/>
        </w:rPr>
        <w:t>.</w:t>
      </w:r>
    </w:p>
    <w:p w14:paraId="56DD8D7B" w14:textId="77777777" w:rsidR="003971EF" w:rsidRPr="001B196D" w:rsidRDefault="003971EF" w:rsidP="003971EF">
      <w:pPr>
        <w:rPr>
          <w:b/>
          <w:u w:val="single"/>
        </w:rPr>
      </w:pPr>
      <w:r w:rsidRPr="001B196D">
        <w:rPr>
          <w:b/>
          <w:u w:val="single"/>
        </w:rPr>
        <w:lastRenderedPageBreak/>
        <w:t>Description de la séquence pour l’éjection d’une bordure :</w:t>
      </w:r>
    </w:p>
    <w:p w14:paraId="0C898C3E" w14:textId="77777777" w:rsidR="003971EF" w:rsidRDefault="003971EF" w:rsidP="003971EF">
      <w:pPr>
        <w:spacing w:after="0"/>
        <w:jc w:val="both"/>
      </w:pPr>
      <w:r w:rsidRPr="00156EB7">
        <w:rPr>
          <w:b/>
        </w:rPr>
        <w:t>1</w:t>
      </w:r>
      <w:r>
        <w:rPr>
          <w:b/>
        </w:rPr>
        <w:t> :</w:t>
      </w:r>
      <w:r w:rsidRPr="00156EB7">
        <w:t xml:space="preserve"> déplacement du portique suivant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156EB7">
        <w:t xml:space="preserve"> </w:t>
      </w:r>
      <w:r>
        <w:t>e</w:t>
      </w:r>
      <w:r w:rsidRPr="00156EB7">
        <w:t>n face de la bordure à éjecter puis</w:t>
      </w:r>
      <w:r w:rsidR="00302D45">
        <w:t>,</w:t>
      </w:r>
    </w:p>
    <w:p w14:paraId="13D5D0DC" w14:textId="77777777" w:rsidR="003971EF" w:rsidRDefault="003971EF" w:rsidP="003971EF">
      <w:pPr>
        <w:spacing w:after="0"/>
        <w:jc w:val="both"/>
      </w:pPr>
      <w:r w:rsidRPr="00156EB7">
        <w:rPr>
          <w:b/>
        </w:rPr>
        <w:t>2</w:t>
      </w:r>
      <w:r>
        <w:rPr>
          <w:b/>
        </w:rPr>
        <w:t> :</w:t>
      </w:r>
      <w:r w:rsidRPr="00156EB7">
        <w:t xml:space="preserve"> descente du coffrage guide suivant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érin</m:t>
            </m:r>
          </m:e>
        </m:d>
      </m:oMath>
      <w:r>
        <w:t xml:space="preserve"> </w:t>
      </w:r>
      <w:r w:rsidR="00302D45">
        <w:t>puis,</w:t>
      </w:r>
    </w:p>
    <w:p w14:paraId="0CBA5374" w14:textId="77777777" w:rsidR="003971EF" w:rsidRDefault="003971EF" w:rsidP="003971EF">
      <w:pPr>
        <w:spacing w:after="0"/>
        <w:jc w:val="both"/>
      </w:pPr>
      <w:r w:rsidRPr="00156EB7">
        <w:rPr>
          <w:b/>
        </w:rPr>
        <w:t>3</w:t>
      </w:r>
      <w:r>
        <w:rPr>
          <w:b/>
        </w:rPr>
        <w:t> :</w:t>
      </w:r>
      <w:r w:rsidRPr="00156EB7">
        <w:t xml:space="preserve"> éjection de la bordure non conforme suivant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</m:oMath>
      <w:r w:rsidRPr="00156EB7">
        <w:t xml:space="preserve"> </w:t>
      </w:r>
      <w:r>
        <w:t>(</w:t>
      </w:r>
      <w:r w:rsidRPr="00156EB7">
        <w:t>pousseur) puis</w:t>
      </w:r>
      <w:r w:rsidR="00302D45">
        <w:t>,</w:t>
      </w:r>
    </w:p>
    <w:p w14:paraId="63204036" w14:textId="77777777" w:rsidR="003971EF" w:rsidRDefault="003971EF" w:rsidP="003971EF">
      <w:pPr>
        <w:spacing w:after="0"/>
        <w:jc w:val="both"/>
      </w:pPr>
      <w:r w:rsidRPr="00156EB7">
        <w:rPr>
          <w:b/>
        </w:rPr>
        <w:t>4</w:t>
      </w:r>
      <w:r>
        <w:rPr>
          <w:b/>
        </w:rPr>
        <w:t> :</w:t>
      </w:r>
      <w:r w:rsidRPr="00156EB7">
        <w:t xml:space="preserve"> retour du </w:t>
      </w:r>
      <w:r w:rsidR="00302D45" w:rsidRPr="00156EB7">
        <w:t>pousseur puis</w:t>
      </w:r>
      <w:r w:rsidR="00302D45">
        <w:t>,</w:t>
      </w:r>
    </w:p>
    <w:p w14:paraId="674C44DC" w14:textId="77777777" w:rsidR="003971EF" w:rsidRPr="00156EB7" w:rsidRDefault="00302D45" w:rsidP="003971EF">
      <w:pPr>
        <w:spacing w:after="0"/>
        <w:jc w:val="both"/>
      </w:pPr>
      <w:r>
        <w:rPr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4BFA76F" wp14:editId="7D376594">
                <wp:simplePos x="0" y="0"/>
                <wp:positionH relativeFrom="column">
                  <wp:posOffset>-179012</wp:posOffset>
                </wp:positionH>
                <wp:positionV relativeFrom="paragraph">
                  <wp:posOffset>185880</wp:posOffset>
                </wp:positionV>
                <wp:extent cx="6715125" cy="4470897"/>
                <wp:effectExtent l="0" t="0" r="28575" b="6350"/>
                <wp:wrapNone/>
                <wp:docPr id="3142" name="Groupe 3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4470897"/>
                          <a:chOff x="0" y="0"/>
                          <a:chExt cx="6715125" cy="4470897"/>
                        </a:xfrm>
                      </wpg:grpSpPr>
                      <wpg:grpSp>
                        <wpg:cNvPr id="308" name="Groupe 308"/>
                        <wpg:cNvGrpSpPr/>
                        <wpg:grpSpPr>
                          <a:xfrm>
                            <a:off x="0" y="7315"/>
                            <a:ext cx="6715125" cy="4157345"/>
                            <a:chOff x="0" y="0"/>
                            <a:chExt cx="6705600" cy="4160520"/>
                          </a:xfrm>
                        </wpg:grpSpPr>
                        <pic:pic xmlns:pic="http://schemas.openxmlformats.org/drawingml/2006/picture">
                          <pic:nvPicPr>
                            <pic:cNvPr id="55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185738"/>
                              <a:ext cx="6472238" cy="382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87145" cy="1504315"/>
                              <a:chOff x="8956" y="7891"/>
                              <a:chExt cx="2027" cy="2369"/>
                            </a:xfrm>
                          </wpg:grpSpPr>
                          <wps:wsp>
                            <wps:cNvPr id="5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91" y="7891"/>
                                <a:ext cx="437" cy="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E41F5" w14:textId="77777777" w:rsidR="005E2563" w:rsidRDefault="000578CC" w:rsidP="00AC5FA5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9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44" y="9593"/>
                                <a:ext cx="439" cy="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D66F1" w14:textId="77777777" w:rsidR="005E2563" w:rsidRDefault="000578CC" w:rsidP="00AC5FA5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70" y="9160"/>
                                <a:ext cx="576" cy="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13444" w14:textId="77777777" w:rsidR="005E2563" w:rsidRPr="004870DE" w:rsidRDefault="005E2563" w:rsidP="00AC5FA5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4870D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32"/>
                            <wps:cNvCnPr/>
                            <wps:spPr bwMode="auto">
                              <a:xfrm rot="10800000" flipH="1">
                                <a:off x="9145" y="9502"/>
                                <a:ext cx="901" cy="15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27"/>
                            <wps:cNvCnPr/>
                            <wps:spPr bwMode="auto">
                              <a:xfrm rot="10800000">
                                <a:off x="9783" y="9493"/>
                                <a:ext cx="897" cy="29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30"/>
                            <wps:cNvCnPr/>
                            <wps:spPr bwMode="auto">
                              <a:xfrm flipV="1">
                                <a:off x="9891" y="8066"/>
                                <a:ext cx="0" cy="17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56" y="9593"/>
                                <a:ext cx="449" cy="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C82D8" w14:textId="77777777" w:rsidR="005E2563" w:rsidRDefault="000578CC" w:rsidP="00AC5FA5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28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638" y="3571875"/>
                              <a:ext cx="1588770" cy="588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25D2A" w14:textId="77777777" w:rsidR="005E2563" w:rsidRPr="00EC73C3" w:rsidRDefault="005E2563" w:rsidP="00AC5F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lateaux sur le convoyeur vers le palettiseur (1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7513" y="3786188"/>
                              <a:ext cx="951865" cy="370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88C71" w14:textId="77777777" w:rsidR="005E2563" w:rsidRPr="00EC73C3" w:rsidRDefault="005E2563" w:rsidP="00AC5F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hâs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1300" y="423513"/>
                              <a:ext cx="664668" cy="16603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1988" y="1500188"/>
                              <a:ext cx="388620" cy="9620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3225" y="742950"/>
                              <a:ext cx="685800" cy="1143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8" y="1343025"/>
                              <a:ext cx="1049655" cy="705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EA13D" w14:textId="77777777" w:rsidR="005E2563" w:rsidRPr="00EC73C3" w:rsidRDefault="005E2563" w:rsidP="00AC5F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C73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Plateau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n cours de trait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988" y="1114425"/>
                              <a:ext cx="99441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28807" w14:textId="77777777" w:rsidR="005E2563" w:rsidRPr="00EC73C3" w:rsidRDefault="005E2563" w:rsidP="00AC5F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Plateau </w:t>
                                </w:r>
                                <w:r w:rsidRPr="00EC73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n att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6149" y="514350"/>
                              <a:ext cx="1508139" cy="370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4DB6A" w14:textId="77777777" w:rsidR="005E2563" w:rsidRPr="00EC73C3" w:rsidRDefault="005E2563" w:rsidP="00AC5FA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C73C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uss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ur (voir DT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4950" y="871538"/>
                              <a:ext cx="1390650" cy="664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44D08" w14:textId="77777777" w:rsidR="005E2563" w:rsidRPr="00EC73C3" w:rsidRDefault="005E2563" w:rsidP="00AC5F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lateaux en provenance du descenseur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750" y="1500188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utoShape 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14500" y="3100388"/>
                              <a:ext cx="1535430" cy="675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14725" y="3228975"/>
                              <a:ext cx="212090" cy="5422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138" y="114291"/>
                              <a:ext cx="994410" cy="479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D20BA" w14:textId="77777777" w:rsidR="005E2563" w:rsidRPr="00EC73C3" w:rsidRDefault="005E2563" w:rsidP="00AC5F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ffrage-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5863" y="1800225"/>
                              <a:ext cx="742950" cy="510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3"/>
                          <wps:cNvSpPr>
                            <a:spLocks noChangeArrowheads="1"/>
                          </wps:cNvSpPr>
                          <wps:spPr bwMode="auto">
                            <a:xfrm rot="4798595">
                              <a:off x="5643563" y="1285875"/>
                              <a:ext cx="274955" cy="1549400"/>
                            </a:xfrm>
                            <a:prstGeom prst="downArrow">
                              <a:avLst>
                                <a:gd name="adj1" fmla="val 50000"/>
                                <a:gd name="adj2" fmla="val 89862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3"/>
                          <wps:cNvSpPr>
                            <a:spLocks noChangeArrowheads="1"/>
                          </wps:cNvSpPr>
                          <wps:spPr bwMode="auto">
                            <a:xfrm rot="4798595">
                              <a:off x="671513" y="2200275"/>
                              <a:ext cx="274955" cy="1549400"/>
                            </a:xfrm>
                            <a:prstGeom prst="downArrow">
                              <a:avLst>
                                <a:gd name="adj1" fmla="val 50000"/>
                                <a:gd name="adj2" fmla="val 89862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9088" y="3529013"/>
                              <a:ext cx="1688465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3FBA5" w14:textId="77777777" w:rsidR="005E2563" w:rsidRPr="004870DE" w:rsidRDefault="005E2563" w:rsidP="00AC5F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870D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ordure non conforme en cours d’éjection vers la ben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29088" y="3100388"/>
                              <a:ext cx="462915" cy="4629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066" y="4142602"/>
                            <a:ext cx="187706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8DBB8" w14:textId="77777777" w:rsidR="005E2563" w:rsidRPr="00AB5560" w:rsidRDefault="005E2563" w:rsidP="00AC5FA5">
                              <w:pPr>
                                <w:rPr>
                                  <w:b/>
                                </w:rPr>
                              </w:pPr>
                              <w:r w:rsidRPr="00AB5560">
                                <w:rPr>
                                  <w:b/>
                                </w:rPr>
                                <w:t>Fig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AB5560">
                                <w:rPr>
                                  <w:b/>
                                </w:rPr>
                                <w:t xml:space="preserve"> 2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9149AE">
                                <w:rPr>
                                  <w:i/>
                                  <w:sz w:val="22"/>
                                  <w:szCs w:val="22"/>
                                </w:rPr>
                                <w:t>Poste d’éj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60397" y="0"/>
                            <a:ext cx="128397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CA92C" w14:textId="77777777" w:rsidR="005E2563" w:rsidRPr="00EC73C3" w:rsidRDefault="005E2563" w:rsidP="00AC5FA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érin de relev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FA76F" id="Groupe 3142" o:spid="_x0000_s1029" style="position:absolute;left:0;text-align:left;margin-left:-14.1pt;margin-top:14.65pt;width:528.75pt;height:352.05pt;z-index:251998208;mso-height-relative:margin" coordsize="67151,44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">
                <v:group id="Groupe 308" o:spid="_x0000_s1030" style="position:absolute;top:73;width:67151;height:41573" coordsize="67056,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1" o:spid="_x0000_s1031" type="#_x0000_t75" style="position:absolute;left:1143;top:1857;width:64722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">
                    <v:imagedata r:id="rId14" o:title=""/>
                    <v:path arrowok="t"/>
                  </v:shape>
                  <v:group id="Group 37" o:spid="_x0000_s1032" style="position:absolute;width:12871;height:15043" coordorigin="8956,7891" coordsize="2027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Text Box 29" o:spid="_x0000_s1033" type="#_x0000_t202" style="position:absolute;left:9891;top:7891;width:437;height: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        <v:textbox style="mso-fit-shape-to-text:t">
                        <w:txbxContent>
                          <w:p w14:paraId="619E41F5" w14:textId="77777777" w:rsidR="005E2563" w:rsidRDefault="005E2563" w:rsidP="00AC5FA5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Text Box 28" o:spid="_x0000_s1034" type="#_x0000_t202" style="position:absolute;left:10544;top:9593;width:439;height: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    <v:textbox style="mso-fit-shape-to-text:t">
                        <w:txbxContent>
                          <w:p w14:paraId="51FD66F1" w14:textId="77777777" w:rsidR="005E2563" w:rsidRDefault="005E2563" w:rsidP="00AC5FA5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Text Box 31" o:spid="_x0000_s1035" type="#_x0000_t202" style="position:absolute;left:9470;top:9160;width:576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  <v:textbox>
                        <w:txbxContent>
                          <w:p w14:paraId="4FC13444" w14:textId="77777777" w:rsidR="005E2563" w:rsidRPr="004870DE" w:rsidRDefault="005E2563" w:rsidP="00AC5FA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870DE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Line 32" o:spid="_x0000_s1036" style="position:absolute;rotation:180;flip:x;visibility:visible;mso-wrap-style:square" from="9145,9502" to="10046,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" strokeweight="1pt">
                      <v:stroke startarrow="open" endarrowwidth="narrow"/>
                    </v:line>
                    <v:line id="Line 27" o:spid="_x0000_s1037" style="position:absolute;rotation:180;visibility:visible;mso-wrap-style:square" from="9783,9493" to="10680,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" strokeweight="1pt">
                      <v:stroke startarrow="open" endarrowwidth="narrow"/>
                    </v:line>
                    <v:line id="Line 30" o:spid="_x0000_s1038" style="position:absolute;flip:y;visibility:visible;mso-wrap-style:square" from="9891,8066" to="9891,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" strokeweight="1pt">
                      <v:stroke endarrow="open" endarrowwidth="narrow"/>
                    </v:line>
                    <v:shape id="Text Box 33" o:spid="_x0000_s1039" type="#_x0000_t202" style="position:absolute;left:8956;top:9593;width:449;height: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" filled="f" stroked="f">
                      <v:textbox style="mso-fit-shape-to-text:t">
                        <w:txbxContent>
                          <w:p w14:paraId="6C7C82D8" w14:textId="77777777" w:rsidR="005E2563" w:rsidRDefault="005E2563" w:rsidP="00AC5FA5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43" o:spid="_x0000_s1040" type="#_x0000_t202" style="position:absolute;left:5286;top:35718;width:15888;height:5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  <v:textbox>
                      <w:txbxContent>
                        <w:p w14:paraId="4D325D2A" w14:textId="77777777" w:rsidR="005E2563" w:rsidRPr="00EC73C3" w:rsidRDefault="005E2563" w:rsidP="00AC5F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lateaux sur le convoyeur vers le palettiseur (10)</w:t>
                          </w:r>
                        </w:p>
                      </w:txbxContent>
                    </v:textbox>
                  </v:shape>
                  <v:shape id="Text Box 76" o:spid="_x0000_s1041" type="#_x0000_t202" style="position:absolute;left:29575;top:37861;width:951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" strokecolor="white">
                    <v:textbox>
                      <w:txbxContent>
                        <w:p w14:paraId="76388C71" w14:textId="77777777" w:rsidR="005E2563" w:rsidRPr="00EC73C3" w:rsidRDefault="005E2563" w:rsidP="00AC5F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hâssi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42" type="#_x0000_t32" style="position:absolute;left:13613;top:4235;width:6646;height:1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">
                    <v:stroke endarrow="oval"/>
                  </v:shape>
                  <v:shape id="AutoShape 8" o:spid="_x0000_s1043" type="#_x0000_t32" style="position:absolute;left:44719;top:15001;width:3887;height:9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">
                    <v:stroke endarrow="oval"/>
                  </v:shape>
                  <v:shape id="AutoShape 12" o:spid="_x0000_s1044" type="#_x0000_t32" style="position:absolute;left:29432;top:7429;width:6858;height:11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">
                    <v:stroke endarrow="oval"/>
                  </v:shape>
                  <v:shape id="Text Box 5" o:spid="_x0000_s1045" type="#_x0000_t202" style="position:absolute;left:2428;top:13430;width:10497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  <v:textbox>
                      <w:txbxContent>
                        <w:p w14:paraId="6A8EA13D" w14:textId="77777777" w:rsidR="005E2563" w:rsidRPr="00EC73C3" w:rsidRDefault="005E2563" w:rsidP="00AC5F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C73C3">
                            <w:rPr>
                              <w:b/>
                              <w:sz w:val="20"/>
                              <w:szCs w:val="20"/>
                            </w:rPr>
                            <w:t xml:space="preserve">Plateau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n cours de traitement</w:t>
                          </w:r>
                        </w:p>
                      </w:txbxContent>
                    </v:textbox>
                  </v:shape>
                  <v:shape id="Text Box 7" o:spid="_x0000_s1046" type="#_x0000_t202" style="position:absolute;left:44719;top:11144;width:9944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" filled="f" strokecolor="white">
                    <v:textbox>
                      <w:txbxContent>
                        <w:p w14:paraId="50828807" w14:textId="77777777" w:rsidR="005E2563" w:rsidRPr="00EC73C3" w:rsidRDefault="005E2563" w:rsidP="00AC5F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Plateau </w:t>
                          </w:r>
                          <w:r w:rsidRPr="00EC73C3">
                            <w:rPr>
                              <w:b/>
                              <w:sz w:val="20"/>
                              <w:szCs w:val="20"/>
                            </w:rPr>
                            <w:t>en attente</w:t>
                          </w:r>
                        </w:p>
                      </w:txbxContent>
                    </v:textbox>
                  </v:shape>
                  <v:shape id="Text Box 11" o:spid="_x0000_s1047" type="#_x0000_t202" style="position:absolute;left:34861;top:5143;width:1508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" filled="f" strokecolor="white">
                    <v:textbox>
                      <w:txbxContent>
                        <w:p w14:paraId="0BD4DB6A" w14:textId="77777777" w:rsidR="005E2563" w:rsidRPr="00EC73C3" w:rsidRDefault="005E2563" w:rsidP="00AC5FA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C73C3">
                            <w:rPr>
                              <w:b/>
                              <w:sz w:val="20"/>
                              <w:szCs w:val="20"/>
                            </w:rPr>
                            <w:t>Pouss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ur (voir DT1)</w:t>
                          </w:r>
                        </w:p>
                      </w:txbxContent>
                    </v:textbox>
                  </v:shape>
                  <v:shape id="Text Box 46" o:spid="_x0000_s1048" type="#_x0000_t202" style="position:absolute;left:53149;top:8715;width:13907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" strokecolor="white">
                    <v:textbox>
                      <w:txbxContent>
                        <w:p w14:paraId="09F44D08" w14:textId="77777777" w:rsidR="005E2563" w:rsidRPr="00EC73C3" w:rsidRDefault="005E2563" w:rsidP="00AC5F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lateaux en provenance du descenseur 8</w:t>
                          </w:r>
                        </w:p>
                      </w:txbxContent>
                    </v:textbox>
                  </v:shape>
                  <v:shape id="AutoShape 47" o:spid="_x0000_s1049" type="#_x0000_t32" style="position:absolute;left:60007;top:1500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">
                    <v:stroke endarrow="block"/>
                  </v:shape>
                  <v:shape id="AutoShape 77" o:spid="_x0000_s1050" type="#_x0000_t32" style="position:absolute;left:17145;top:31003;width:15354;height:67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">
                    <v:stroke endarrow="oval"/>
                  </v:shape>
                  <v:shape id="AutoShape 78" o:spid="_x0000_s1051" type="#_x0000_t32" style="position:absolute;left:35147;top:32289;width:2121;height:54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">
                    <v:stroke endarrow="oval"/>
                  </v:shape>
                  <v:shape id="Text Box 82" o:spid="_x0000_s1052" type="#_x0000_t202" style="position:absolute;left:11001;top:1142;width:9944;height: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" filled="f" strokecolor="white">
                    <v:textbox>
                      <w:txbxContent>
                        <w:p w14:paraId="1D7D20BA" w14:textId="77777777" w:rsidR="005E2563" w:rsidRPr="00EC73C3" w:rsidRDefault="005E2563" w:rsidP="00AC5F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offrage-guide</w:t>
                          </w:r>
                        </w:p>
                      </w:txbxContent>
                    </v:textbox>
                  </v:shape>
                  <v:shape id="AutoShape 84" o:spid="_x0000_s1053" type="#_x0000_t32" style="position:absolute;left:11858;top:18002;width:7430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">
                    <v:stroke endarrow="oval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" o:spid="_x0000_s1054" type="#_x0000_t67" style="position:absolute;left:56435;top:12858;width:2750;height:15494;rotation:5241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" adj="18155" fillcolor="gray">
                    <v:textbox style="layout-flow:vertical-ideographic"/>
                  </v:shape>
                  <v:shape id="AutoShape 3" o:spid="_x0000_s1055" type="#_x0000_t67" style="position:absolute;left:6714;top:22002;width:2750;height:15494;rotation:52413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" adj="18155" fillcolor="gray">
                    <v:textbox style="layout-flow:vertical-ideographic"/>
                  </v:shape>
                  <v:shape id="Text Box 9" o:spid="_x0000_s1056" type="#_x0000_t202" style="position:absolute;left:41290;top:35290;width:1688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" strokecolor="white">
                    <v:textbox>
                      <w:txbxContent>
                        <w:p w14:paraId="6A13FBA5" w14:textId="77777777" w:rsidR="005E2563" w:rsidRPr="004870DE" w:rsidRDefault="005E2563" w:rsidP="00AC5F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870DE">
                            <w:rPr>
                              <w:b/>
                              <w:sz w:val="20"/>
                              <w:szCs w:val="20"/>
                            </w:rPr>
                            <w:t>Bordure non conforme en cours d’éjection vers la benne</w:t>
                          </w:r>
                        </w:p>
                      </w:txbxContent>
                    </v:textbox>
                  </v:shape>
                  <v:shape id="AutoShape 78" o:spid="_x0000_s1057" type="#_x0000_t32" style="position:absolute;left:41290;top:31003;width:4630;height:4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">
                    <v:stroke endarrow="oval"/>
                  </v:shape>
                </v:group>
                <v:shape id="_x0000_s1058" type="#_x0000_t202" style="position:absolute;left:32210;top:41426;width:1877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E28DBB8" w14:textId="77777777" w:rsidR="005E2563" w:rsidRPr="00AB5560" w:rsidRDefault="005E2563" w:rsidP="00AC5FA5">
                        <w:pPr>
                          <w:rPr>
                            <w:b/>
                          </w:rPr>
                        </w:pPr>
                        <w:r w:rsidRPr="00AB5560">
                          <w:rPr>
                            <w:b/>
                          </w:rPr>
                          <w:t>Fig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AB5560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Pr="00AB5560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9149AE">
                          <w:rPr>
                            <w:i/>
                            <w:sz w:val="22"/>
                            <w:szCs w:val="22"/>
                          </w:rPr>
                          <w:t>Poste</w:t>
                        </w:r>
                        <w:proofErr w:type="gramEnd"/>
                        <w:r w:rsidRPr="009149AE">
                          <w:rPr>
                            <w:i/>
                            <w:sz w:val="22"/>
                            <w:szCs w:val="22"/>
                          </w:rPr>
                          <w:t xml:space="preserve"> d’éjection</w:t>
                        </w:r>
                      </w:p>
                    </w:txbxContent>
                  </v:textbox>
                </v:shape>
                <v:shape id="Text Box 11" o:spid="_x0000_s1059" type="#_x0000_t202" style="position:absolute;left:22603;width:1284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" filled="f" strokecolor="white">
                  <v:textbox>
                    <w:txbxContent>
                      <w:p w14:paraId="771CA92C" w14:textId="77777777" w:rsidR="005E2563" w:rsidRPr="00EC73C3" w:rsidRDefault="005E2563" w:rsidP="00AC5FA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Vérin de relev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1EF" w:rsidRPr="00156EB7">
        <w:rPr>
          <w:b/>
        </w:rPr>
        <w:t>5</w:t>
      </w:r>
      <w:r w:rsidR="003971EF">
        <w:rPr>
          <w:b/>
        </w:rPr>
        <w:t> </w:t>
      </w:r>
      <w:r w:rsidR="003971EF">
        <w:t>:</w:t>
      </w:r>
      <w:r w:rsidR="003971EF" w:rsidRPr="00156EB7">
        <w:t xml:space="preserve"> remontée du coffrage guide.</w:t>
      </w:r>
    </w:p>
    <w:p w14:paraId="73FAA5AD" w14:textId="77777777" w:rsidR="00AC5FA5" w:rsidRDefault="00AC5FA5" w:rsidP="00AC5FA5">
      <w:pPr>
        <w:jc w:val="both"/>
        <w:rPr>
          <w:rFonts w:cs="Arial"/>
        </w:rPr>
      </w:pPr>
    </w:p>
    <w:p w14:paraId="71B2E46B" w14:textId="77777777" w:rsidR="00AC5FA5" w:rsidRDefault="00AC5FA5" w:rsidP="00AC5FA5">
      <w:pPr>
        <w:jc w:val="both"/>
        <w:rPr>
          <w:rFonts w:cs="Arial"/>
        </w:rPr>
      </w:pPr>
    </w:p>
    <w:p w14:paraId="76F1BF66" w14:textId="77777777" w:rsidR="00AC5FA5" w:rsidRDefault="00AC5FA5" w:rsidP="00AC5FA5">
      <w:pPr>
        <w:jc w:val="both"/>
        <w:rPr>
          <w:rFonts w:cs="Arial"/>
        </w:rPr>
      </w:pPr>
    </w:p>
    <w:p w14:paraId="3348A6DD" w14:textId="77777777" w:rsidR="00AC5FA5" w:rsidRDefault="00AC5FA5" w:rsidP="00AC5FA5">
      <w:pPr>
        <w:jc w:val="both"/>
        <w:rPr>
          <w:rFonts w:cs="Arial"/>
        </w:rPr>
      </w:pPr>
    </w:p>
    <w:p w14:paraId="05363B0A" w14:textId="77777777" w:rsidR="00AC5FA5" w:rsidRPr="00667C53" w:rsidRDefault="00AC5FA5" w:rsidP="00AC5FA5">
      <w:pPr>
        <w:jc w:val="both"/>
        <w:rPr>
          <w:rFonts w:cs="Arial"/>
        </w:rPr>
      </w:pPr>
    </w:p>
    <w:p w14:paraId="0C839E71" w14:textId="77777777" w:rsidR="00AC5FA5" w:rsidRPr="00667C53" w:rsidRDefault="00AC5FA5" w:rsidP="00AC5FA5">
      <w:pPr>
        <w:rPr>
          <w:rFonts w:cs="Arial"/>
        </w:rPr>
      </w:pPr>
      <w:r w:rsidRPr="00667C53">
        <w:rPr>
          <w:rFonts w:cs="Arial"/>
        </w:rPr>
        <w:t>Les fig. 2 et fig.3 définissent les différents éléments constituant le poste d’éjection automatique.</w:t>
      </w:r>
    </w:p>
    <w:p w14:paraId="3062042F" w14:textId="77777777" w:rsidR="00AC5FA5" w:rsidRDefault="00AC5FA5" w:rsidP="00AC5FA5">
      <w:pPr>
        <w:spacing w:after="0"/>
        <w:ind w:left="567"/>
        <w:rPr>
          <w:rFonts w:cs="Arial"/>
        </w:rPr>
      </w:pPr>
    </w:p>
    <w:p w14:paraId="3B473C37" w14:textId="77777777" w:rsidR="00AC5FA5" w:rsidRDefault="00AC5FA5" w:rsidP="00AC5FA5">
      <w:pPr>
        <w:ind w:firstLine="708"/>
        <w:rPr>
          <w:rFonts w:cs="Arial"/>
          <w:b/>
          <w:u w:val="single"/>
        </w:rPr>
      </w:pPr>
    </w:p>
    <w:p w14:paraId="36DDEC36" w14:textId="77777777" w:rsidR="00AC5FA5" w:rsidRDefault="00AC5FA5" w:rsidP="00AC5FA5">
      <w:r w:rsidRPr="000B6395">
        <w:rPr>
          <w:rFonts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25E9CD3" wp14:editId="5140D11B">
                <wp:simplePos x="0" y="0"/>
                <wp:positionH relativeFrom="column">
                  <wp:posOffset>-522047</wp:posOffset>
                </wp:positionH>
                <wp:positionV relativeFrom="paragraph">
                  <wp:posOffset>2591118</wp:posOffset>
                </wp:positionV>
                <wp:extent cx="7158038" cy="26289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038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38DC" w14:textId="77777777" w:rsidR="005E2563" w:rsidRDefault="005E2563" w:rsidP="00AC5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9CD3" id="_x0000_s1060" type="#_x0000_t202" style="position:absolute;margin-left:-41.1pt;margin-top:204.05pt;width:563.65pt;height:20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" filled="f" stroked="f">
                <v:textbox>
                  <w:txbxContent>
                    <w:p w14:paraId="1DEE38DC" w14:textId="77777777" w:rsidR="005E2563" w:rsidRDefault="005E2563" w:rsidP="00AC5FA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D1BAC7D" wp14:editId="3EA2D9D7">
                <wp:simplePos x="0" y="0"/>
                <wp:positionH relativeFrom="column">
                  <wp:posOffset>-4659311</wp:posOffset>
                </wp:positionH>
                <wp:positionV relativeFrom="paragraph">
                  <wp:posOffset>3595370</wp:posOffset>
                </wp:positionV>
                <wp:extent cx="1564640" cy="956945"/>
                <wp:effectExtent l="227647" t="0" r="225108" b="0"/>
                <wp:wrapNone/>
                <wp:docPr id="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4640" cy="95694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638E" w14:textId="77777777" w:rsidR="005E2563" w:rsidRPr="000D0F5B" w:rsidRDefault="005E2563" w:rsidP="00AC5FA5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D0F5B">
                              <w:rPr>
                                <w:rFonts w:cs="Arial"/>
                                <w:b/>
                              </w:rPr>
                              <w:t>Portique et motoréducteur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embarqu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BAC7D" id="_x0000_t109" coordsize="21600,21600" o:spt="109" path="m,l,21600r21600,l21600,xe">
                <v:stroke joinstyle="miter"/>
                <v:path gradientshapeok="t" o:connecttype="rect"/>
              </v:shapetype>
              <v:shape id="AutoShape 118" o:spid="_x0000_s1061" type="#_x0000_t109" style="position:absolute;margin-left:-366.85pt;margin-top:283.1pt;width:123.2pt;height:75.35pt;rotation:-9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" filled="f" stroked="f">
                <v:textbox style="layout-flow:vertical;mso-layout-flow-alt:bottom-to-top">
                  <w:txbxContent>
                    <w:p w14:paraId="6D79638E" w14:textId="77777777" w:rsidR="005E2563" w:rsidRPr="000D0F5B" w:rsidRDefault="005E2563" w:rsidP="00AC5FA5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0D0F5B">
                        <w:rPr>
                          <w:rFonts w:cs="Arial"/>
                          <w:b/>
                        </w:rPr>
                        <w:t>Portique et motoréducteur</w:t>
                      </w:r>
                      <w:r>
                        <w:rPr>
                          <w:rFonts w:cs="Arial"/>
                          <w:b/>
                        </w:rPr>
                        <w:t xml:space="preserve"> embarqué</w:t>
                      </w:r>
                    </w:p>
                  </w:txbxContent>
                </v:textbox>
              </v:shape>
            </w:pict>
          </mc:Fallback>
        </mc:AlternateContent>
      </w:r>
    </w:p>
    <w:p w14:paraId="7ABBB279" w14:textId="77777777" w:rsidR="00AC5FA5" w:rsidRDefault="0073183E" w:rsidP="00AC5FA5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73692A26" wp14:editId="088BEF91">
                <wp:simplePos x="0" y="0"/>
                <wp:positionH relativeFrom="column">
                  <wp:posOffset>-567055</wp:posOffset>
                </wp:positionH>
                <wp:positionV relativeFrom="paragraph">
                  <wp:posOffset>1476375</wp:posOffset>
                </wp:positionV>
                <wp:extent cx="7010400" cy="3333115"/>
                <wp:effectExtent l="0" t="0" r="0" b="635"/>
                <wp:wrapTopAndBottom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333115"/>
                          <a:chOff x="0" y="0"/>
                          <a:chExt cx="7010400" cy="333311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36" y="446228"/>
                            <a:ext cx="6192520" cy="21774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7010400" cy="3333115"/>
                            <a:chOff x="0" y="152414"/>
                            <a:chExt cx="7010401" cy="3333419"/>
                          </a:xfrm>
                        </wpg:grpSpPr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1663" y="3128963"/>
                              <a:ext cx="1299845" cy="356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AD520" w14:textId="77777777" w:rsidR="005E2563" w:rsidRPr="006A5352" w:rsidRDefault="005E2563" w:rsidP="00302D4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A5352"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>Coffrage-guide</w:t>
                                </w:r>
                              </w:p>
                              <w:p w14:paraId="554F3571" w14:textId="77777777" w:rsidR="005E2563" w:rsidRDefault="005E2563" w:rsidP="00302D4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4951" y="1871492"/>
                              <a:ext cx="16954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A947E" w14:textId="77777777" w:rsidR="005E2563" w:rsidRPr="006A5352" w:rsidRDefault="005E2563" w:rsidP="00302D4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A5352"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>Convoyeur et châssis du poste d’é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738" y="152414"/>
                              <a:ext cx="1733550" cy="4761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A939F" w14:textId="77777777" w:rsidR="005E2563" w:rsidRPr="006A5352" w:rsidRDefault="005E2563" w:rsidP="00302D4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A5352"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>Portique vérin et motoréducteur embarqué</w:t>
                                </w:r>
                              </w:p>
                              <w:p w14:paraId="5BDDE23F" w14:textId="77777777" w:rsidR="005E2563" w:rsidRPr="00E972D1" w:rsidRDefault="005E2563" w:rsidP="00302D4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28900"/>
                              <a:ext cx="147193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87543" w14:textId="77777777" w:rsidR="005E2563" w:rsidRPr="006A5352" w:rsidRDefault="005E2563" w:rsidP="00302D4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A5352"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>Pouss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>eur</w:t>
                                </w:r>
                                <w:r w:rsidRPr="006A5352"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 xml:space="preserve"> et motoréducteur embarqué</w:t>
                                </w:r>
                              </w:p>
                              <w:p w14:paraId="2C376A5A" w14:textId="77777777" w:rsidR="005E2563" w:rsidRDefault="005E2563" w:rsidP="00302D4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onnecteur droit 15"/>
                          <wps:cNvCnPr/>
                          <wps:spPr>
                            <a:xfrm flipH="1" flipV="1">
                              <a:off x="4866047" y="1615520"/>
                              <a:ext cx="773575" cy="300038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885826" y="628650"/>
                              <a:ext cx="267335" cy="41402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 flipH="1" flipV="1">
                              <a:off x="2271713" y="2670737"/>
                              <a:ext cx="128588" cy="45822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H="1" flipV="1">
                              <a:off x="669634" y="2253549"/>
                              <a:ext cx="8128" cy="37535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lg" len="lg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692A26" id="Groupe 64" o:spid="_x0000_s1062" style="position:absolute;margin-left:-44.65pt;margin-top:116.25pt;width:552pt;height:262.45pt;z-index:252001280" coordsize="70104,3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">
                <v:shape id="Image 29" o:spid="_x0000_s1063" type="#_x0000_t75" style="position:absolute;left:4023;top:4462;width:61925;height:2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">
                  <v:imagedata r:id="rId16" o:title=""/>
                  <v:path arrowok="t"/>
                </v:shape>
                <v:group id="Groupe 25" o:spid="_x0000_s1064" style="position:absolute;width:70104;height:33331" coordorigin=",1524" coordsize="70104,3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65" type="#_x0000_t202" style="position:absolute;left:18716;top:31289;width:12999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A7AD520" w14:textId="77777777" w:rsidR="005E2563" w:rsidRPr="006A5352" w:rsidRDefault="005E2563" w:rsidP="00302D45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6A535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Coffrage-guide</w:t>
                          </w:r>
                        </w:p>
                        <w:p w14:paraId="554F3571" w14:textId="77777777" w:rsidR="005E2563" w:rsidRDefault="005E2563" w:rsidP="00302D45"/>
                      </w:txbxContent>
                    </v:textbox>
                  </v:shape>
                  <v:shape id="_x0000_s1066" type="#_x0000_t202" style="position:absolute;left:53149;top:18714;width:1695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4EA947E" w14:textId="77777777" w:rsidR="005E2563" w:rsidRPr="006A5352" w:rsidRDefault="005E2563" w:rsidP="00302D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A535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Convoyeur et châssis du poste d’éjection</w:t>
                          </w:r>
                        </w:p>
                      </w:txbxContent>
                    </v:textbox>
                  </v:shape>
                  <v:shape id="_x0000_s1067" type="#_x0000_t202" style="position:absolute;left:1857;top:1524;width:17335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65A939F" w14:textId="77777777" w:rsidR="005E2563" w:rsidRPr="006A5352" w:rsidRDefault="005E2563" w:rsidP="00302D45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6A535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Portique vérin et motoréducteur embarqué</w:t>
                          </w:r>
                        </w:p>
                        <w:p w14:paraId="5BDDE23F" w14:textId="77777777" w:rsidR="005E2563" w:rsidRPr="00E972D1" w:rsidRDefault="005E2563" w:rsidP="00302D45"/>
                      </w:txbxContent>
                    </v:textbox>
                  </v:shape>
                  <v:shape id="_x0000_s1068" type="#_x0000_t202" style="position:absolute;top:26289;width:1471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4787543" w14:textId="77777777" w:rsidR="005E2563" w:rsidRPr="006A5352" w:rsidRDefault="005E2563" w:rsidP="00302D45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6A535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Pouss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eur</w:t>
                          </w:r>
                          <w:r w:rsidRPr="006A535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et motoréducteur embarqué</w:t>
                          </w:r>
                        </w:p>
                        <w:p w14:paraId="2C376A5A" w14:textId="77777777" w:rsidR="005E2563" w:rsidRDefault="005E2563" w:rsidP="00302D45"/>
                      </w:txbxContent>
                    </v:textbox>
                  </v:shape>
                  <v:line id="Connecteur droit 15" o:spid="_x0000_s1069" style="position:absolute;flip:x y;visibility:visible;mso-wrap-style:square" from="48660,16155" to="56396,1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" strokecolor="windowText" strokeweight="2pt">
                    <v:stroke endarrow="oval" endarrowwidth="wide" endarrowlength="long"/>
                  </v:line>
                  <v:line id="Connecteur droit 17" o:spid="_x0000_s1070" style="position:absolute;visibility:visible;mso-wrap-style:square" from="8858,6286" to="11531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" strokecolor="windowText" strokeweight="2pt">
                    <v:stroke endarrow="oval" endarrowwidth="wide" endarrowlength="long"/>
                  </v:line>
                  <v:line id="Connecteur droit 20" o:spid="_x0000_s1071" style="position:absolute;flip:x y;visibility:visible;mso-wrap-style:square" from="22717,26707" to="24003,3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" strokecolor="windowText" strokeweight="2pt">
                    <v:stroke endarrow="oval" endarrowwidth="wide" endarrowlength="long"/>
                  </v:line>
                  <v:line id="Connecteur droit 22" o:spid="_x0000_s1072" style="position:absolute;flip:x y;visibility:visible;mso-wrap-style:square" from="6696,22535" to="677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" strokecolor="windowText" strokeweight="2pt">
                    <v:stroke endarrow="oval" endarrowwidth="wide" endarrowlength="long"/>
                  </v:line>
                </v:group>
                <w10:wrap type="topAndBottom"/>
              </v:group>
            </w:pict>
          </mc:Fallback>
        </mc:AlternateContent>
      </w:r>
      <w:r w:rsidRPr="00DE41A6">
        <w:rPr>
          <w:rFonts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11144D" wp14:editId="7B7234B6">
                <wp:simplePos x="0" y="0"/>
                <wp:positionH relativeFrom="column">
                  <wp:posOffset>2906598</wp:posOffset>
                </wp:positionH>
                <wp:positionV relativeFrom="paragraph">
                  <wp:posOffset>3919093</wp:posOffset>
                </wp:positionV>
                <wp:extent cx="2594610" cy="328295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7E73" w14:textId="77777777" w:rsidR="005E2563" w:rsidRPr="00AB5560" w:rsidRDefault="005E2563" w:rsidP="00AC5FA5">
                            <w:pPr>
                              <w:rPr>
                                <w:b/>
                              </w:rPr>
                            </w:pPr>
                            <w:r w:rsidRPr="00AB5560">
                              <w:rPr>
                                <w:b/>
                              </w:rPr>
                              <w:t>Fig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AB5560"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149AE">
                              <w:rPr>
                                <w:i/>
                                <w:sz w:val="22"/>
                                <w:szCs w:val="22"/>
                              </w:rPr>
                              <w:t>Éclaté du poste d’é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144D" id="_x0000_s1073" type="#_x0000_t202" style="position:absolute;margin-left:228.85pt;margin-top:308.6pt;width:204.3pt;height:25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" filled="f" stroked="f">
                <v:textbox>
                  <w:txbxContent>
                    <w:p w14:paraId="0F527E73" w14:textId="77777777" w:rsidR="005E2563" w:rsidRPr="00AB5560" w:rsidRDefault="005E2563" w:rsidP="00AC5FA5">
                      <w:pPr>
                        <w:rPr>
                          <w:b/>
                        </w:rPr>
                      </w:pPr>
                      <w:r w:rsidRPr="00AB5560">
                        <w:rPr>
                          <w:b/>
                        </w:rPr>
                        <w:t>Fig</w:t>
                      </w:r>
                      <w:r>
                        <w:rPr>
                          <w:b/>
                        </w:rPr>
                        <w:t>.</w:t>
                      </w:r>
                      <w:r w:rsidRPr="00AB5560">
                        <w:rPr>
                          <w:b/>
                        </w:rPr>
                        <w:t xml:space="preserve"> 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149AE">
                        <w:rPr>
                          <w:i/>
                          <w:sz w:val="22"/>
                          <w:szCs w:val="22"/>
                        </w:rPr>
                        <w:t>Éclaté du poste d’éjection</w:t>
                      </w:r>
                    </w:p>
                  </w:txbxContent>
                </v:textbox>
              </v:shape>
            </w:pict>
          </mc:Fallback>
        </mc:AlternateContent>
      </w:r>
      <w:r w:rsidR="00AC5FA5">
        <w:br w:type="page"/>
      </w:r>
    </w:p>
    <w:p w14:paraId="0DBACA84" w14:textId="7E49E702" w:rsidR="006817FF" w:rsidRPr="0073183E" w:rsidRDefault="00FD191C" w:rsidP="0073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  <w:sz w:val="28"/>
        </w:rPr>
      </w:pPr>
      <w:r w:rsidRPr="00767FEE">
        <w:rPr>
          <w:rFonts w:cs="Arial"/>
          <w:b/>
          <w:sz w:val="28"/>
        </w:rPr>
        <w:lastRenderedPageBreak/>
        <w:t xml:space="preserve">Partie 1 : </w:t>
      </w:r>
      <w:r w:rsidR="00AF115F">
        <w:rPr>
          <w:rFonts w:cs="Arial"/>
          <w:b/>
        </w:rPr>
        <w:t>l</w:t>
      </w:r>
      <w:r w:rsidR="003D4284" w:rsidRPr="003D4284">
        <w:rPr>
          <w:rFonts w:cs="Arial"/>
          <w:b/>
        </w:rPr>
        <w:t>e vérin de relevage du coffrage</w:t>
      </w:r>
      <w:r w:rsidR="001B196D">
        <w:rPr>
          <w:rFonts w:cs="Arial"/>
          <w:b/>
        </w:rPr>
        <w:t>-</w:t>
      </w:r>
      <w:r w:rsidR="00C06EB8">
        <w:rPr>
          <w:rFonts w:cs="Arial"/>
          <w:b/>
        </w:rPr>
        <w:t xml:space="preserve">guide </w:t>
      </w:r>
      <w:r w:rsidR="00C06EB8" w:rsidRPr="003D4284">
        <w:rPr>
          <w:rFonts w:cs="Arial"/>
          <w:b/>
        </w:rPr>
        <w:t>est</w:t>
      </w:r>
      <w:r w:rsidR="003D4284" w:rsidRPr="003D4284">
        <w:rPr>
          <w:rFonts w:cs="Arial"/>
          <w:b/>
        </w:rPr>
        <w:t xml:space="preserve">-il correctement </w:t>
      </w:r>
      <w:r w:rsidR="00574F7B">
        <w:rPr>
          <w:rFonts w:cs="Arial"/>
          <w:b/>
        </w:rPr>
        <w:t>dimensionné</w:t>
      </w:r>
      <w:r w:rsidR="003D4284" w:rsidRPr="003D4284">
        <w:rPr>
          <w:rFonts w:cs="Arial"/>
          <w:b/>
        </w:rPr>
        <w:t xml:space="preserve"> </w:t>
      </w:r>
      <w:r w:rsidR="00D10447" w:rsidRPr="003D4284">
        <w:rPr>
          <w:rFonts w:cs="Arial"/>
          <w:b/>
        </w:rPr>
        <w:t>?</w:t>
      </w:r>
    </w:p>
    <w:p w14:paraId="51F7D57C" w14:textId="77777777" w:rsidR="00DF16C4" w:rsidRDefault="00DF16C4" w:rsidP="00102CBF">
      <w:pPr>
        <w:jc w:val="both"/>
        <w:rPr>
          <w:rFonts w:cs="Arial"/>
        </w:rPr>
      </w:pPr>
      <w:r>
        <w:rPr>
          <w:rFonts w:cs="Arial"/>
        </w:rPr>
        <w:t xml:space="preserve">Lors des opérations d’évacuation des bordures non conformes, il </w:t>
      </w:r>
      <w:r w:rsidRPr="009C62C5">
        <w:rPr>
          <w:rFonts w:cs="Arial"/>
        </w:rPr>
        <w:t xml:space="preserve">est nécessaire de relever </w:t>
      </w:r>
      <w:r>
        <w:rPr>
          <w:rFonts w:cs="Arial"/>
        </w:rPr>
        <w:t>le coffrage-guide avant d’effectuer un déplacement longitudinal du porti</w:t>
      </w:r>
      <w:r w:rsidR="00C2699D">
        <w:rPr>
          <w:rFonts w:cs="Arial"/>
        </w:rPr>
        <w:t>que (voir DT1).</w:t>
      </w:r>
    </w:p>
    <w:p w14:paraId="2BC5E458" w14:textId="77777777" w:rsidR="00E438F7" w:rsidRDefault="00E438F7" w:rsidP="00102CBF">
      <w:pPr>
        <w:jc w:val="both"/>
        <w:rPr>
          <w:rFonts w:cs="Arial"/>
        </w:rPr>
        <w:sectPr w:rsidR="00E438F7" w:rsidSect="00B6034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361" w:right="1077" w:bottom="1134" w:left="1077" w:header="709" w:footer="851" w:gutter="0"/>
          <w:cols w:space="708"/>
          <w:docGrid w:linePitch="360"/>
        </w:sectPr>
      </w:pPr>
    </w:p>
    <w:p w14:paraId="61D5C5D4" w14:textId="58C69E06" w:rsidR="00E438F7" w:rsidRPr="0073183E" w:rsidRDefault="0073183E" w:rsidP="00102CBF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noProof/>
          <w:u w:val="single"/>
          <w:lang w:eastAsia="fr-FR"/>
        </w:rPr>
        <mc:AlternateContent>
          <mc:Choice Requires="wpc">
            <w:drawing>
              <wp:anchor distT="0" distB="0" distL="114300" distR="114300" simplePos="0" relativeHeight="251749376" behindDoc="0" locked="0" layoutInCell="1" allowOverlap="1" wp14:anchorId="7881B5BD" wp14:editId="675D1C4E">
                <wp:simplePos x="0" y="0"/>
                <wp:positionH relativeFrom="column">
                  <wp:posOffset>2947569</wp:posOffset>
                </wp:positionH>
                <wp:positionV relativeFrom="paragraph">
                  <wp:posOffset>129032</wp:posOffset>
                </wp:positionV>
                <wp:extent cx="3563620" cy="3746500"/>
                <wp:effectExtent l="0" t="0" r="17780" b="25400"/>
                <wp:wrapSquare wrapText="bothSides"/>
                <wp:docPr id="3279" name="Zone de dessin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846" name="Connecteur droit 2846"/>
                        <wps:cNvCnPr/>
                        <wps:spPr>
                          <a:xfrm flipH="1">
                            <a:off x="914400" y="2568797"/>
                            <a:ext cx="10325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9" name="Text Box 2848"/>
                        <wps:cNvSpPr txBox="1">
                          <a:spLocks noChangeArrowheads="1"/>
                        </wps:cNvSpPr>
                        <wps:spPr bwMode="auto">
                          <a:xfrm>
                            <a:off x="1835784" y="1992966"/>
                            <a:ext cx="1161415" cy="276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D77B6" w14:textId="77777777" w:rsidR="005E2563" w:rsidRPr="00CB7474" w:rsidRDefault="005E2563" w:rsidP="008E70C4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B747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ffrag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-guide </w:t>
                              </w:r>
                              <w:r w:rsidRPr="004269F5"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AutoShape 28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7480" y="2104071"/>
                            <a:ext cx="408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1" name="Text Box 2850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" y="1198722"/>
                            <a:ext cx="784860" cy="276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F1465" w14:textId="77777777" w:rsidR="005E2563" w:rsidRPr="004269F5" w:rsidRDefault="005E2563" w:rsidP="008E70C4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CB747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rtiqu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269F5"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AutoShape 2851"/>
                        <wps:cNvCnPr>
                          <a:cxnSpLocks noChangeShapeType="1"/>
                        </wps:cNvCnPr>
                        <wps:spPr bwMode="auto">
                          <a:xfrm>
                            <a:off x="621030" y="1374586"/>
                            <a:ext cx="0" cy="374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AutoShape 2852"/>
                        <wps:cNvCnPr>
                          <a:cxnSpLocks noChangeShapeType="1"/>
                        </wps:cNvCnPr>
                        <wps:spPr bwMode="auto">
                          <a:xfrm>
                            <a:off x="1492250" y="880009"/>
                            <a:ext cx="774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AutoShape 2853"/>
                        <wps:cNvCnPr>
                          <a:cxnSpLocks noChangeShapeType="1"/>
                        </wps:cNvCnPr>
                        <wps:spPr bwMode="auto">
                          <a:xfrm>
                            <a:off x="1621790" y="880009"/>
                            <a:ext cx="692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Text Box 2854"/>
                        <wps:cNvSpPr txBox="1">
                          <a:spLocks noChangeArrowheads="1"/>
                        </wps:cNvSpPr>
                        <wps:spPr bwMode="auto">
                          <a:xfrm>
                            <a:off x="1946910" y="539710"/>
                            <a:ext cx="1188085" cy="497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DE625" w14:textId="77777777" w:rsidR="005E2563" w:rsidRPr="00CB7474" w:rsidRDefault="005E2563" w:rsidP="008E70C4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B747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nité de translation pneuma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AutoShape 28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1640" y="660973"/>
                            <a:ext cx="374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AutoShape 2856"/>
                        <wps:cNvCnPr>
                          <a:cxnSpLocks noChangeShapeType="1"/>
                        </wps:cNvCnPr>
                        <wps:spPr bwMode="auto">
                          <a:xfrm>
                            <a:off x="1422400" y="1331414"/>
                            <a:ext cx="5715" cy="134405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AutoShape 28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8705" y="664147"/>
                            <a:ext cx="1905" cy="108883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Rectangle 28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35710" y="2495161"/>
                            <a:ext cx="385445" cy="143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AutoShape 28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7480" y="2428498"/>
                            <a:ext cx="64135" cy="66663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AutoShape 28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277620" y="1752978"/>
                            <a:ext cx="64135" cy="66663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AutoShape 2861"/>
                        <wps:cNvCnPr>
                          <a:cxnSpLocks noChangeShapeType="1"/>
                        </wps:cNvCnPr>
                        <wps:spPr bwMode="auto">
                          <a:xfrm>
                            <a:off x="1062990" y="660973"/>
                            <a:ext cx="4254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3" name="AutoShape 2862"/>
                        <wps:cNvCnPr>
                          <a:cxnSpLocks noChangeShapeType="1"/>
                        </wps:cNvCnPr>
                        <wps:spPr bwMode="auto">
                          <a:xfrm>
                            <a:off x="1427480" y="2632297"/>
                            <a:ext cx="0" cy="252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4" name="Rectangle 2863"/>
                        <wps:cNvSpPr>
                          <a:spLocks noChangeArrowheads="1"/>
                        </wps:cNvSpPr>
                        <wps:spPr bwMode="auto">
                          <a:xfrm>
                            <a:off x="621030" y="2877363"/>
                            <a:ext cx="1599565" cy="324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AutoShape 286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363980" y="2638646"/>
                            <a:ext cx="64135" cy="66663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AutoShape 2865"/>
                        <wps:cNvCnPr>
                          <a:cxnSpLocks noChangeShapeType="1"/>
                        </wps:cNvCnPr>
                        <wps:spPr bwMode="auto">
                          <a:xfrm>
                            <a:off x="1491615" y="313055"/>
                            <a:ext cx="635" cy="5682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7" name="AutoShape 2866"/>
                        <wps:cNvCnPr>
                          <a:cxnSpLocks noChangeShapeType="1"/>
                        </wps:cNvCnPr>
                        <wps:spPr bwMode="auto">
                          <a:xfrm>
                            <a:off x="1691005" y="313690"/>
                            <a:ext cx="635" cy="5675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AutoShape 2867"/>
                        <wps:cNvCnPr>
                          <a:cxnSpLocks noChangeShapeType="1"/>
                        </wps:cNvCnPr>
                        <wps:spPr bwMode="auto">
                          <a:xfrm>
                            <a:off x="1491615" y="313055"/>
                            <a:ext cx="1993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AutoShape 28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2580" y="754301"/>
                            <a:ext cx="635" cy="5771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AutoShape 2869"/>
                        <wps:cNvCnPr>
                          <a:cxnSpLocks noChangeShapeType="1"/>
                        </wps:cNvCnPr>
                        <wps:spPr bwMode="auto">
                          <a:xfrm>
                            <a:off x="1492250" y="754301"/>
                            <a:ext cx="19875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287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422400" y="1337762"/>
                            <a:ext cx="26416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2" name="AutoShape 28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27480" y="663513"/>
                            <a:ext cx="64135" cy="66663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Text Box 2872"/>
                        <wps:cNvSpPr txBox="1">
                          <a:spLocks noChangeArrowheads="1"/>
                        </wps:cNvSpPr>
                        <wps:spPr bwMode="auto">
                          <a:xfrm>
                            <a:off x="2002789" y="1235546"/>
                            <a:ext cx="1486561" cy="35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61289" w14:textId="77777777" w:rsidR="005E2563" w:rsidRPr="00CB7474" w:rsidRDefault="005E2563" w:rsidP="008E70C4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bookmarkStart w:id="2" w:name="_Hlk88138673"/>
                              <w:bookmarkStart w:id="3" w:name="_Hlk88138674"/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Liaison complète par </w:t>
                              </w:r>
                              <w:r w:rsidRPr="00CB747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Joint d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B747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mpensation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bookmarkEnd w:id="2"/>
                              <w:bookmarkEnd w:id="3"/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J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AutoShape 2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4825" y="1343476"/>
                            <a:ext cx="26543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AutoShape 28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0045" y="2104071"/>
                            <a:ext cx="205740" cy="944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Rectangle 2875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1222411" y="1723761"/>
                            <a:ext cx="400614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AutoShape 28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8705" y="1685680"/>
                            <a:ext cx="64135" cy="67298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268" name="Group 2877"/>
                        <wpg:cNvGrpSpPr>
                          <a:grpSpLocks noChangeAspect="1"/>
                        </wpg:cNvGrpSpPr>
                        <wpg:grpSpPr bwMode="auto">
                          <a:xfrm rot="5400000">
                            <a:off x="154959" y="1721865"/>
                            <a:ext cx="211417" cy="44450"/>
                            <a:chOff x="3158" y="2625"/>
                            <a:chExt cx="450" cy="98"/>
                          </a:xfrm>
                        </wpg:grpSpPr>
                        <wps:wsp>
                          <wps:cNvPr id="3269" name="Line 2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8" y="2625"/>
                              <a:ext cx="4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0" name="Line 28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8" y="2625"/>
                              <a:ext cx="47" cy="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1" name="Line 28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2" y="2625"/>
                              <a:ext cx="47" cy="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2" name="Line 28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46" y="2625"/>
                              <a:ext cx="47" cy="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3" name="Line 28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4" y="2625"/>
                              <a:ext cx="47" cy="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4" name="Line 28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2" y="2625"/>
                              <a:ext cx="47" cy="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75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210" y="1749169"/>
                            <a:ext cx="10706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488440" y="1198722"/>
                            <a:ext cx="286385" cy="27681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Text Box 289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3409950"/>
                            <a:ext cx="3557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3B58D" w14:textId="77777777" w:rsidR="005E2563" w:rsidRPr="00CB7474" w:rsidRDefault="005E2563" w:rsidP="008E70C4">
                              <w:pP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B6E9D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Schéma de principe du module de relevage du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 xml:space="preserve"> coffrage-guide</w:t>
                              </w:r>
                            </w:p>
                            <w:p w14:paraId="4448E4F9" w14:textId="77777777" w:rsidR="005E2563" w:rsidRDefault="005E25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137352" y="79375"/>
                            <a:ext cx="3274060" cy="53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8BD9B" w14:textId="77777777" w:rsidR="005E2563" w:rsidRPr="00627B93" w:rsidRDefault="005E2563" w:rsidP="008E70C4">
                              <w:pPr>
                                <w:pStyle w:val="Corpsdetexte"/>
                                <w:rPr>
                                  <w:rFonts w:ascii="Arial" w:hAnsi="Arial" w:cs="Arial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627B93">
                                <w:rPr>
                                  <w:rFonts w:ascii="Arial" w:hAnsi="Arial" w:cs="Arial"/>
                                  <w:i w:val="0"/>
                                  <w:sz w:val="20"/>
                                  <w:szCs w:val="20"/>
                                </w:rPr>
                                <w:t>Le portique est immobile pendant la phase de relevage</w:t>
                              </w:r>
                            </w:p>
                            <w:p w14:paraId="36BEE084" w14:textId="77777777" w:rsidR="005E2563" w:rsidRDefault="005E25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39004" y="2511488"/>
                            <a:ext cx="814000" cy="844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Text Box 2850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0" y="2165679"/>
                            <a:ext cx="652780" cy="382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C39F9" w14:textId="77777777" w:rsidR="005E2563" w:rsidRDefault="005E2563" w:rsidP="001A6EB5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ascii="Arial" w:eastAsia="Cambria" w:hAnsi="Arial" w:cs="Arial"/>
                                  <w:sz w:val="16"/>
                                  <w:szCs w:val="16"/>
                                </w:rPr>
                                <w:t>Pou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1B5BD" id="Zone de dessin 3279" o:spid="_x0000_s1074" editas="canvas" style="position:absolute;left:0;text-align:left;margin-left:232.1pt;margin-top:10.15pt;width:280.6pt;height:295pt;z-index:251749376" coordsize="35636,37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">
                <v:shape id="_x0000_s1075" type="#_x0000_t75" style="position:absolute;width:35636;height:37465;visibility:visible;mso-wrap-style:square" stroked="t" strokecolor="black [3213]" strokeweight=".25pt">
                  <v:fill o:detectmouseclick="t"/>
                  <v:stroke joinstyle="round"/>
                  <v:path o:connecttype="none"/>
                </v:shape>
                <v:line id="Connecteur droit 2846" o:spid="_x0000_s1076" style="position:absolute;flip:x;visibility:visible;mso-wrap-style:square" from="9144,25687" to="19469,2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" strokecolor="black [3213]" strokeweight="1.5pt"/>
                <v:shape id="Text Box 2848" o:spid="_x0000_s1077" type="#_x0000_t202" style="position:absolute;left:18357;top:19929;width:1161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" strokecolor="white">
                  <v:textbox>
                    <w:txbxContent>
                      <w:p w14:paraId="595D77B6" w14:textId="77777777" w:rsidR="005E2563" w:rsidRPr="00CB7474" w:rsidRDefault="005E2563" w:rsidP="008E70C4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B7474">
                          <w:rPr>
                            <w:rFonts w:cs="Arial"/>
                            <w:sz w:val="16"/>
                            <w:szCs w:val="16"/>
                          </w:rPr>
                          <w:t>Coffrag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-guide </w:t>
                        </w:r>
                        <w:r w:rsidRPr="004269F5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849" o:spid="_x0000_s1078" type="#_x0000_t32" style="position:absolute;left:14274;top:21040;width:40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">
                  <v:stroke endarrow="block"/>
                </v:shape>
                <v:shape id="Text Box 2850" o:spid="_x0000_s1079" type="#_x0000_t202" style="position:absolute;left:1803;top:11987;width:784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" strokecolor="white">
                  <v:textbox>
                    <w:txbxContent>
                      <w:p w14:paraId="64EF1465" w14:textId="77777777" w:rsidR="005E2563" w:rsidRPr="004269F5" w:rsidRDefault="005E2563" w:rsidP="008E70C4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CB7474">
                          <w:rPr>
                            <w:rFonts w:cs="Arial"/>
                            <w:sz w:val="16"/>
                            <w:szCs w:val="16"/>
                          </w:rPr>
                          <w:t>Portiqu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4269F5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AutoShape 2851" o:spid="_x0000_s1080" type="#_x0000_t32" style="position:absolute;left:6210;top:13745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">
                  <v:stroke endarrow="block"/>
                </v:shape>
                <v:shape id="AutoShape 2852" o:spid="_x0000_s1081" type="#_x0000_t32" style="position:absolute;left:14922;top:8800;width:7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" strokeweight="1.5pt"/>
                <v:shape id="AutoShape 2853" o:spid="_x0000_s1082" type="#_x0000_t32" style="position:absolute;left:16217;top:8800;width: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" strokeweight="1.5pt"/>
                <v:shape id="Text Box 2854" o:spid="_x0000_s1083" type="#_x0000_t202" style="position:absolute;left:19469;top:5397;width:11880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" strokecolor="white">
                  <v:textbox>
                    <w:txbxContent>
                      <w:p w14:paraId="4A4DE625" w14:textId="77777777" w:rsidR="005E2563" w:rsidRPr="00CB7474" w:rsidRDefault="005E2563" w:rsidP="008E70C4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B7474">
                          <w:rPr>
                            <w:rFonts w:cs="Arial"/>
                            <w:sz w:val="16"/>
                            <w:szCs w:val="16"/>
                          </w:rPr>
                          <w:t>Unité de translation pneumatique</w:t>
                        </w:r>
                      </w:p>
                    </w:txbxContent>
                  </v:textbox>
                </v:shape>
                <v:shape id="AutoShape 2855" o:spid="_x0000_s1084" type="#_x0000_t32" style="position:absolute;left:16916;top:6609;width:37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">
                  <v:stroke endarrow="block"/>
                </v:shape>
                <v:shape id="AutoShape 2856" o:spid="_x0000_s1085" type="#_x0000_t32" style="position:absolute;left:14224;top:13314;width:57;height:13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" strokeweight="2pt"/>
                <v:shape id="AutoShape 2857" o:spid="_x0000_s1086" type="#_x0000_t32" style="position:absolute;left:10687;top:6641;width:19;height:10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" strokeweight="2pt"/>
                <v:rect id="Rectangle 2858" o:spid="_x0000_s1087" style="position:absolute;left:12357;top:24951;width:385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" strokeweight="2pt">
                  <o:lock v:ext="edit" aspectratio="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859" o:spid="_x0000_s1088" type="#_x0000_t6" style="position:absolute;left:14274;top:24284;width:64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" fillcolor="black" strokeweight="1pt">
                  <o:lock v:ext="edit" aspectratio="t"/>
                </v:shape>
                <v:shape id="AutoShape 2860" o:spid="_x0000_s1089" type="#_x0000_t6" style="position:absolute;left:12776;top:17529;width:641;height:6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" fillcolor="black" strokeweight="1.5pt"/>
                <v:shape id="AutoShape 2861" o:spid="_x0000_s1090" type="#_x0000_t32" style="position:absolute;left:10629;top:6609;width:4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" strokeweight="1.5pt"/>
                <v:shape id="AutoShape 2862" o:spid="_x0000_s1091" type="#_x0000_t32" style="position:absolute;left:14274;top:26322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" strokeweight="1.5pt"/>
                <v:rect id="Rectangle 2863" o:spid="_x0000_s1092" style="position:absolute;left:6210;top:28773;width:15995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" strokeweight="1.5pt"/>
                <v:shape id="AutoShape 2864" o:spid="_x0000_s1093" type="#_x0000_t6" style="position:absolute;left:13639;top:26386;width:642;height:6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" fillcolor="black" strokeweight="1.5pt"/>
                <v:shape id="AutoShape 2865" o:spid="_x0000_s1094" type="#_x0000_t32" style="position:absolute;left:14916;top:3130;width:6;height:5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" strokeweight="1.5pt"/>
                <v:shape id="AutoShape 2866" o:spid="_x0000_s1095" type="#_x0000_t32" style="position:absolute;left:16910;top:3136;width:6;height:5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" strokeweight="1.5pt"/>
                <v:shape id="AutoShape 2867" o:spid="_x0000_s1096" type="#_x0000_t32" style="position:absolute;left:14916;top:3130;width:1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" strokeweight="1.5pt"/>
                <v:shape id="AutoShape 2868" o:spid="_x0000_s1097" type="#_x0000_t32" style="position:absolute;left:15925;top:7543;width:7;height:5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" strokeweight="1.5pt"/>
                <v:shape id="AutoShape 2869" o:spid="_x0000_s1098" type="#_x0000_t32" style="position:absolute;left:14922;top:7543;width:198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" strokeweight="1.5pt"/>
                <v:line id="Line 2870" o:spid="_x0000_s1099" style="position:absolute;rotation:180;visibility:visible;mso-wrap-style:square" from="14224,13377" to="16865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" strokeweight="2pt"/>
                <v:shape id="AutoShape 2871" o:spid="_x0000_s1100" type="#_x0000_t6" style="position:absolute;left:14274;top:6635;width:642;height:66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" fillcolor="black" strokeweight="1.5pt"/>
                <v:shape id="Text Box 2872" o:spid="_x0000_s1101" type="#_x0000_t202" style="position:absolute;left:20027;top:12355;width:1486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" strokecolor="white">
                  <v:textbox>
                    <w:txbxContent>
                      <w:p w14:paraId="21261289" w14:textId="77777777" w:rsidR="005E2563" w:rsidRPr="00CB7474" w:rsidRDefault="005E2563" w:rsidP="008E70C4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bookmarkStart w:id="3" w:name="_Hlk88138673"/>
                        <w:bookmarkStart w:id="4" w:name="_Hlk88138674"/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Liaison complète par </w:t>
                        </w:r>
                        <w:r w:rsidRPr="00CB7474">
                          <w:rPr>
                            <w:rFonts w:cs="Arial"/>
                            <w:sz w:val="16"/>
                            <w:szCs w:val="16"/>
                          </w:rPr>
                          <w:t xml:space="preserve">Joint d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</w:t>
                        </w:r>
                        <w:r w:rsidRPr="00CB7474">
                          <w:rPr>
                            <w:rFonts w:cs="Arial"/>
                            <w:sz w:val="16"/>
                            <w:szCs w:val="16"/>
                          </w:rPr>
                          <w:t>ompensatio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bookmarkEnd w:id="3"/>
                        <w:bookmarkEnd w:id="4"/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JAH</w:t>
                        </w:r>
                      </w:p>
                    </w:txbxContent>
                  </v:textbox>
                </v:shape>
                <v:shape id="AutoShape 2873" o:spid="_x0000_s1102" type="#_x0000_t32" style="position:absolute;left:17748;top:13434;width:2654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">
                  <v:stroke endarrow="block"/>
                </v:shape>
                <v:shape id="AutoShape 2874" o:spid="_x0000_s1103" type="#_x0000_t32" style="position:absolute;left:16300;top:21040;width:2057;height:9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">
                  <v:stroke endarrow="oval"/>
                </v:shape>
                <v:rect id="Rectangle 2875" o:spid="_x0000_s1104" style="position:absolute;left:12224;top:17237;width:4006;height:13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" strokeweight="2pt">
                  <o:lock v:ext="edit" aspectratio="t"/>
                </v:rect>
                <v:shape id="AutoShape 2876" o:spid="_x0000_s1105" type="#_x0000_t6" style="position:absolute;left:10687;top:16856;width:641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" fillcolor="black" strokeweight="1pt">
                  <o:lock v:ext="edit" aspectratio="t"/>
                </v:shape>
                <v:group id="Group 2877" o:spid="_x0000_s1106" style="position:absolute;left:1549;top:17218;width:2114;height:444;rotation:90" coordorigin="3158,2625" coordsize="45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">
                  <o:lock v:ext="edit" aspectratio="t"/>
                  <v:line id="Line 2878" o:spid="_x0000_s1107" style="position:absolute;visibility:visible;mso-wrap-style:square" from="3158,2625" to="36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JW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EeTKfy9SU9AFjcAAAD//wMAUEsBAi0AFAAGAAgAAAAhANvh9svuAAAAhQEAABMAAAAAAAAA&#10;AAAAAAAAAAAAAFtDb250ZW50X1R5cGVzXS54bWxQSwECLQAUAAYACAAAACEAWvQsW78AAAAVAQAA&#10;CwAAAAAAAAAAAAAAAAAfAQAAX3JlbHMvLnJlbHNQSwECLQAUAAYACAAAACEAe0zyVsYAAADdAAAA&#10;DwAAAAAAAAAAAAAAAAAHAgAAZHJzL2Rvd25yZXYueG1sUEsFBgAAAAADAAMAtwAAAPoCAAAAAA==&#10;" strokeweight="1pt"/>
                  <v:line id="Line 2879" o:spid="_x0000_s1108" style="position:absolute;flip:x;visibility:visible;mso-wrap-style:square" from="3158,2625" to="3205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" strokeweight=".5pt"/>
                  <v:line id="Line 2880" o:spid="_x0000_s1109" style="position:absolute;flip:x;visibility:visible;mso-wrap-style:square" from="3252,2625" to="3299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" strokeweight=".5pt"/>
                  <v:line id="Line 2881" o:spid="_x0000_s1110" style="position:absolute;flip:x;visibility:visible;mso-wrap-style:square" from="3346,2625" to="3393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" strokeweight=".5pt"/>
                  <v:line id="Line 2882" o:spid="_x0000_s1111" style="position:absolute;flip:x;visibility:visible;mso-wrap-style:square" from="3444,2625" to="3491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" strokeweight=".5pt"/>
                  <v:line id="Line 2883" o:spid="_x0000_s1112" style="position:absolute;flip:x;visibility:visible;mso-wrap-style:square" from="3542,2625" to="3589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" strokeweight=".5pt"/>
                </v:group>
                <v:shape id="AutoShape 2884" o:spid="_x0000_s1113" type="#_x0000_t32" style="position:absolute;left:2832;top:17491;width:107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" strokeweight="2pt"/>
                <v:rect id="Rectangle 2890" o:spid="_x0000_s1114" style="position:absolute;left:14884;top:11987;width:286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" filled="f" strokeweight="1.75pt">
                  <v:stroke dashstyle="1 1"/>
                </v:rect>
                <v:shape id="Text Box 2891" o:spid="_x0000_s1115" type="#_x0000_t202" style="position:absolute;left:57;top:34099;width:355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r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8DxZLOD+Jj4Bmd0AAAD//wMAUEsBAi0AFAAGAAgAAAAhANvh9svuAAAAhQEAABMAAAAAAAAA&#10;AAAAAAAAAAAAAFtDb250ZW50X1R5cGVzXS54bWxQSwECLQAUAAYACAAAACEAWvQsW78AAAAVAQAA&#10;CwAAAAAAAAAAAAAAAAAfAQAAX3JlbHMvLnJlbHNQSwECLQAUAAYACAAAACEAW7Nka8YAAADdAAAA&#10;DwAAAAAAAAAAAAAAAAAHAgAAZHJzL2Rvd25yZXYueG1sUEsFBgAAAAADAAMAtwAAAPoCAAAAAA==&#10;" filled="f" stroked="f">
                  <v:textbox>
                    <w:txbxContent>
                      <w:p w14:paraId="77B3B58D" w14:textId="77777777" w:rsidR="005E2563" w:rsidRPr="00CB7474" w:rsidRDefault="005E2563" w:rsidP="008E70C4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6B6E9D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Schéma de principe du module de relevage du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 coffrage-guide</w:t>
                        </w:r>
                      </w:p>
                      <w:p w14:paraId="4448E4F9" w14:textId="77777777" w:rsidR="005E2563" w:rsidRDefault="005E2563"/>
                    </w:txbxContent>
                  </v:textbox>
                </v:shape>
                <v:shape id="Text Box 2892" o:spid="_x0000_s1116" type="#_x0000_t202" style="position:absolute;left:1373;top:793;width:3274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AZ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Fp&#10;/hbnxjfxCcjsHwAA//8DAFBLAQItABQABgAIAAAAIQDb4fbL7gAAAIUBAAATAAAAAAAAAAAAAAAA&#10;AAAAAABbQ29udGVudF9UeXBlc10ueG1sUEsBAi0AFAAGAAgAAAAhAFr0LFu/AAAAFQEAAAsAAAAA&#10;AAAAAAAAAAAAHwEAAF9yZWxzLy5yZWxzUEsBAi0AFAAGAAgAAAAhACos8BnBAAAA3QAAAA8AAAAA&#10;AAAAAAAAAAAABwIAAGRycy9kb3ducmV2LnhtbFBLBQYAAAAAAwADALcAAAD1AgAAAAA=&#10;" filled="f" stroked="f">
                  <v:textbox>
                    <w:txbxContent>
                      <w:p w14:paraId="77E8BD9B" w14:textId="77777777" w:rsidR="005E2563" w:rsidRPr="00627B93" w:rsidRDefault="005E2563" w:rsidP="008E70C4">
                        <w:pPr>
                          <w:pStyle w:val="Corpsdetexte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 w:rsidRPr="00627B93"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Le portique est immobile pendant la phase de relevage</w:t>
                        </w:r>
                      </w:p>
                      <w:p w14:paraId="36BEE084" w14:textId="77777777" w:rsidR="005E2563" w:rsidRDefault="005E2563"/>
                    </w:txbxContent>
                  </v:textbox>
                </v:shape>
                <v:shape id="Image 26" o:spid="_x0000_s1117" type="#_x0000_t75" style="position:absolute;left:25390;top:25114;width:8140;height:8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">
                  <v:imagedata r:id="rId24" o:title=""/>
                  <v:path arrowok="t"/>
                </v:shape>
                <v:shape id="Text Box 2850" o:spid="_x0000_s1118" type="#_x0000_t202" style="position:absolute;left:3046;top:21656;width:6528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" strokecolor="white">
                  <v:textbox>
                    <w:txbxContent>
                      <w:p w14:paraId="526C39F9" w14:textId="77777777" w:rsidR="005E2563" w:rsidRDefault="005E2563" w:rsidP="001A6EB5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ascii="Arial" w:eastAsia="Cambria" w:hAnsi="Arial" w:cs="Arial"/>
                            <w:sz w:val="16"/>
                            <w:szCs w:val="16"/>
                          </w:rPr>
                          <w:t>Pousseu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438F7" w:rsidRPr="00E438F7">
        <w:rPr>
          <w:rFonts w:cs="Arial"/>
        </w:rPr>
        <w:t>Un vérin pneumatique permet de relever automatiquement le coffrage</w:t>
      </w:r>
      <w:r w:rsidR="001D0A4D">
        <w:rPr>
          <w:rFonts w:cs="Arial"/>
        </w:rPr>
        <w:t>-</w:t>
      </w:r>
      <w:r w:rsidR="00574F7B">
        <w:rPr>
          <w:rFonts w:cs="Arial"/>
        </w:rPr>
        <w:t xml:space="preserve">guide </w:t>
      </w:r>
      <w:r>
        <w:rPr>
          <w:rFonts w:cs="Arial"/>
        </w:rPr>
        <w:t>1,</w:t>
      </w:r>
      <w:r w:rsidR="00E438F7" w:rsidRPr="00E438F7">
        <w:rPr>
          <w:rFonts w:cs="Arial"/>
        </w:rPr>
        <w:t xml:space="preserve"> ce vérin est monté fixe sur le portique.</w:t>
      </w:r>
      <w:r w:rsidR="001A6EB5" w:rsidRPr="001A6EB5">
        <w:rPr>
          <w:noProof/>
          <w:lang w:eastAsia="fr-FR"/>
        </w:rPr>
        <w:t xml:space="preserve"> </w:t>
      </w:r>
    </w:p>
    <w:p w14:paraId="61134941" w14:textId="77777777" w:rsidR="0073183E" w:rsidRPr="00E438F7" w:rsidRDefault="0073183E" w:rsidP="00102CBF">
      <w:pPr>
        <w:pStyle w:val="Paragraphedeliste"/>
        <w:spacing w:after="0"/>
        <w:ind w:left="284"/>
        <w:jc w:val="both"/>
        <w:rPr>
          <w:rFonts w:cs="Arial"/>
        </w:rPr>
      </w:pPr>
    </w:p>
    <w:p w14:paraId="3BEE2A64" w14:textId="4C4C5FC1" w:rsidR="00E438F7" w:rsidRPr="0073183E" w:rsidRDefault="00E438F7" w:rsidP="00102CBF">
      <w:pPr>
        <w:pStyle w:val="Paragraphedeliste"/>
        <w:numPr>
          <w:ilvl w:val="0"/>
          <w:numId w:val="12"/>
        </w:numPr>
        <w:ind w:left="284" w:hanging="284"/>
        <w:jc w:val="both"/>
        <w:rPr>
          <w:rFonts w:cs="Arial"/>
        </w:rPr>
      </w:pPr>
      <w:r w:rsidRPr="00E438F7">
        <w:rPr>
          <w:rFonts w:cs="Arial"/>
        </w:rPr>
        <w:t>Le coffrage</w:t>
      </w:r>
      <w:r w:rsidR="001D0A4D">
        <w:rPr>
          <w:rFonts w:cs="Arial"/>
        </w:rPr>
        <w:t>-</w:t>
      </w:r>
      <w:r w:rsidR="00574F7B">
        <w:rPr>
          <w:rFonts w:cs="Arial"/>
        </w:rPr>
        <w:t>guide</w:t>
      </w:r>
      <w:r w:rsidR="00102CBF">
        <w:rPr>
          <w:rFonts w:cs="Arial"/>
        </w:rPr>
        <w:t xml:space="preserve"> </w:t>
      </w:r>
      <w:r w:rsidR="00574F7B">
        <w:rPr>
          <w:rFonts w:cs="Arial"/>
        </w:rPr>
        <w:t>1</w:t>
      </w:r>
      <w:r w:rsidRPr="00E438F7">
        <w:rPr>
          <w:rFonts w:cs="Arial"/>
        </w:rPr>
        <w:t xml:space="preserve"> est guidé par 4 galets épaulés se déplaçant à l'intérieur de deux profilés en U</w:t>
      </w:r>
      <w:r>
        <w:rPr>
          <w:rFonts w:cs="Arial"/>
        </w:rPr>
        <w:t>.</w:t>
      </w:r>
    </w:p>
    <w:p w14:paraId="3ADD07C2" w14:textId="69D78301" w:rsidR="00E438F7" w:rsidRDefault="00E438F7" w:rsidP="00102CBF">
      <w:pPr>
        <w:rPr>
          <w:rFonts w:cs="Arial"/>
        </w:rPr>
      </w:pPr>
      <w:r w:rsidRPr="00E438F7">
        <w:rPr>
          <w:rFonts w:cs="Arial"/>
          <w:b/>
        </w:rPr>
        <w:t>0</w:t>
      </w:r>
      <w:r w:rsidRPr="00E438F7">
        <w:rPr>
          <w:rFonts w:cs="Arial"/>
        </w:rPr>
        <w:t> :</w:t>
      </w:r>
      <w:r w:rsidR="00102CBF">
        <w:rPr>
          <w:rFonts w:cs="Arial"/>
        </w:rPr>
        <w:t xml:space="preserve"> </w:t>
      </w:r>
      <w:r w:rsidR="001D0A4D">
        <w:rPr>
          <w:rFonts w:cs="Arial"/>
        </w:rPr>
        <w:t>p</w:t>
      </w:r>
      <w:r w:rsidRPr="00E438F7">
        <w:rPr>
          <w:rFonts w:cs="Arial"/>
        </w:rPr>
        <w:t>ortique</w:t>
      </w:r>
      <w:r w:rsidRPr="00E438F7">
        <w:rPr>
          <w:rFonts w:cs="Arial"/>
        </w:rPr>
        <w:br/>
      </w:r>
      <w:r w:rsidRPr="00E438F7">
        <w:rPr>
          <w:rFonts w:cs="Arial"/>
          <w:b/>
        </w:rPr>
        <w:t>1</w:t>
      </w:r>
      <w:r w:rsidRPr="00E438F7">
        <w:rPr>
          <w:rFonts w:cs="Arial"/>
        </w:rPr>
        <w:t xml:space="preserve"> : </w:t>
      </w:r>
      <w:r w:rsidR="001D0A4D">
        <w:rPr>
          <w:rFonts w:cs="Arial"/>
        </w:rPr>
        <w:t>c</w:t>
      </w:r>
      <w:r w:rsidRPr="00E438F7">
        <w:rPr>
          <w:rFonts w:cs="Arial"/>
        </w:rPr>
        <w:t>offrage-guide, sous-ensemble mobile en translation.</w:t>
      </w:r>
    </w:p>
    <w:p w14:paraId="4C7F779D" w14:textId="77777777" w:rsidR="00102CBF" w:rsidRDefault="0073183E" w:rsidP="00102CBF">
      <w:pPr>
        <w:jc w:val="both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AFCFAA" wp14:editId="7A13D5A4">
                <wp:simplePos x="0" y="0"/>
                <wp:positionH relativeFrom="column">
                  <wp:posOffset>3798418</wp:posOffset>
                </wp:positionH>
                <wp:positionV relativeFrom="paragraph">
                  <wp:posOffset>80900</wp:posOffset>
                </wp:positionV>
                <wp:extent cx="234086" cy="185254"/>
                <wp:effectExtent l="0" t="0" r="71120" b="62865"/>
                <wp:wrapNone/>
                <wp:docPr id="2847" name="AutoShap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86" cy="1852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80EDBA" id="AutoShape 2851" o:spid="_x0000_s1026" type="#_x0000_t32" style="position:absolute;margin-left:299.1pt;margin-top:6.35pt;width:18.45pt;height:1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">
                <v:stroke endarrow="block"/>
              </v:shape>
            </w:pict>
          </mc:Fallback>
        </mc:AlternateContent>
      </w:r>
      <w:r w:rsidR="00E438F7" w:rsidRPr="00E438F7">
        <w:rPr>
          <w:rFonts w:cs="Arial"/>
        </w:rPr>
        <w:t>Le vérin exerce un effort vertical.</w:t>
      </w:r>
    </w:p>
    <w:p w14:paraId="511CAF94" w14:textId="77777777" w:rsidR="00E438F7" w:rsidRPr="00E438F7" w:rsidRDefault="00574F7B" w:rsidP="00102CBF">
      <w:pPr>
        <w:jc w:val="both"/>
        <w:rPr>
          <w:rFonts w:cs="Arial"/>
        </w:rPr>
      </w:pPr>
      <w:r>
        <w:rPr>
          <w:rFonts w:cs="Arial"/>
        </w:rPr>
        <w:t>E</w:t>
      </w:r>
      <w:r w:rsidRPr="00E438F7">
        <w:rPr>
          <w:rFonts w:cs="Arial"/>
        </w:rPr>
        <w:t xml:space="preserve">n rentrée de tige </w:t>
      </w:r>
      <w:r>
        <w:rPr>
          <w:rFonts w:cs="Arial"/>
        </w:rPr>
        <w:t>l</w:t>
      </w:r>
      <w:r w:rsidR="00E438F7" w:rsidRPr="00E438F7">
        <w:rPr>
          <w:rFonts w:cs="Arial"/>
        </w:rPr>
        <w:t xml:space="preserve">a masse du sous-ensemble </w:t>
      </w:r>
      <w:r w:rsidR="00E438F7" w:rsidRPr="00E438F7">
        <w:rPr>
          <w:rFonts w:cs="Arial"/>
          <w:b/>
        </w:rPr>
        <w:t>1</w:t>
      </w:r>
      <w:r w:rsidR="00E438F7" w:rsidRPr="00E438F7">
        <w:rPr>
          <w:rFonts w:cs="Arial"/>
        </w:rPr>
        <w:t xml:space="preserve"> à soulever est </w:t>
      </w:r>
      <w:r w:rsidR="00E438F7" w:rsidRPr="00E438F7">
        <w:rPr>
          <w:rFonts w:cs="Arial"/>
          <w:b/>
        </w:rPr>
        <w:t>m1 = 200 kg</w:t>
      </w:r>
      <w:r w:rsidR="00E438F7" w:rsidRPr="00E438F7">
        <w:rPr>
          <w:rFonts w:cs="Arial"/>
        </w:rPr>
        <w:t>.</w:t>
      </w:r>
    </w:p>
    <w:p w14:paraId="5488B009" w14:textId="77777777" w:rsidR="00E438F7" w:rsidRPr="00E438F7" w:rsidRDefault="00E438F7" w:rsidP="00102CBF">
      <w:pPr>
        <w:jc w:val="both"/>
        <w:rPr>
          <w:rFonts w:cs="Arial"/>
        </w:rPr>
      </w:pPr>
      <w:r w:rsidRPr="00E438F7">
        <w:rPr>
          <w:rFonts w:cs="Arial"/>
        </w:rPr>
        <w:t xml:space="preserve">Les liaisons sont considérées comme </w:t>
      </w:r>
      <w:r w:rsidRPr="00E438F7">
        <w:rPr>
          <w:rFonts w:cs="Arial"/>
          <w:b/>
        </w:rPr>
        <w:t>parfaites</w:t>
      </w:r>
      <w:r w:rsidRPr="00E438F7">
        <w:rPr>
          <w:rFonts w:cs="Arial"/>
        </w:rPr>
        <w:t>.</w:t>
      </w:r>
      <w:r w:rsidR="009239A5">
        <w:rPr>
          <w:rFonts w:cs="Arial"/>
        </w:rPr>
        <w:br/>
      </w:r>
      <w:r w:rsidRPr="00E438F7">
        <w:rPr>
          <w:rFonts w:cs="Arial"/>
        </w:rPr>
        <w:t xml:space="preserve">La pression dans le vérin : </w:t>
      </w:r>
      <w:r w:rsidRPr="00E438F7">
        <w:rPr>
          <w:rFonts w:cs="Arial"/>
          <w:b/>
        </w:rPr>
        <w:t>0,7 MPa</w:t>
      </w:r>
      <w:r w:rsidRPr="00E438F7">
        <w:rPr>
          <w:rFonts w:cs="Arial"/>
        </w:rPr>
        <w:t>.</w:t>
      </w:r>
    </w:p>
    <w:p w14:paraId="1AD618FF" w14:textId="77777777" w:rsidR="008377CC" w:rsidRDefault="008377CC" w:rsidP="00102CBF">
      <w:pPr>
        <w:jc w:val="both"/>
        <w:rPr>
          <w:rFonts w:cs="Arial"/>
          <w:u w:val="single"/>
        </w:rPr>
      </w:pPr>
      <w:r w:rsidRPr="00E438F7">
        <w:rPr>
          <w:rFonts w:cs="Arial"/>
          <w:u w:val="single"/>
        </w:rPr>
        <w:t>Hypothèses :</w:t>
      </w:r>
    </w:p>
    <w:p w14:paraId="2289AC4E" w14:textId="77777777" w:rsidR="008377CC" w:rsidRPr="00E438F7" w:rsidRDefault="008377CC" w:rsidP="00102CBF">
      <w:pPr>
        <w:jc w:val="both"/>
        <w:rPr>
          <w:rFonts w:cs="Arial"/>
        </w:rPr>
      </w:pPr>
      <w:r w:rsidRPr="00E438F7">
        <w:rPr>
          <w:rFonts w:cs="Arial"/>
        </w:rPr>
        <w:t xml:space="preserve">Accélération de la pesanteur </w:t>
      </w:r>
      <w:r w:rsidRPr="00E438F7">
        <w:rPr>
          <w:rFonts w:cs="Arial"/>
          <w:b/>
        </w:rPr>
        <w:t>g = 9,81 m·s</w:t>
      </w:r>
      <w:r w:rsidRPr="00E438F7">
        <w:rPr>
          <w:rFonts w:cs="Arial"/>
          <w:b/>
          <w:vertAlign w:val="superscript"/>
        </w:rPr>
        <w:t>-2</w:t>
      </w:r>
      <w:r w:rsidRPr="00E438F7">
        <w:rPr>
          <w:rFonts w:cs="Arial"/>
        </w:rPr>
        <w:t>.</w:t>
      </w:r>
    </w:p>
    <w:p w14:paraId="16A3F29F" w14:textId="77777777" w:rsidR="008377CC" w:rsidRPr="00E438F7" w:rsidRDefault="008377CC" w:rsidP="008377CC">
      <w:pPr>
        <w:rPr>
          <w:rFonts w:cs="Arial"/>
        </w:rPr>
      </w:pPr>
      <w:r w:rsidRPr="00E438F7">
        <w:rPr>
          <w:rFonts w:cs="Arial"/>
        </w:rPr>
        <w:t xml:space="preserve">Les </w:t>
      </w:r>
      <w:r w:rsidRPr="008377CC">
        <w:rPr>
          <w:rFonts w:cs="Arial"/>
          <w:b/>
        </w:rPr>
        <w:t>frottements</w:t>
      </w:r>
      <w:r w:rsidRPr="00E438F7">
        <w:rPr>
          <w:rFonts w:cs="Arial"/>
        </w:rPr>
        <w:t xml:space="preserve"> sont </w:t>
      </w:r>
      <w:r w:rsidRPr="008377CC">
        <w:rPr>
          <w:rFonts w:cs="Arial"/>
          <w:b/>
        </w:rPr>
        <w:t>négligés</w:t>
      </w:r>
      <w:r w:rsidR="00C01953">
        <w:rPr>
          <w:rFonts w:cs="Arial"/>
          <w:b/>
        </w:rPr>
        <w:t xml:space="preserve"> </w:t>
      </w:r>
      <w:r w:rsidR="00C01953" w:rsidRPr="00C01953">
        <w:rPr>
          <w:rFonts w:cs="Arial"/>
        </w:rPr>
        <w:t>dans cette partie</w:t>
      </w:r>
      <w:r w:rsidRPr="00C01953">
        <w:rPr>
          <w:rFonts w:cs="Arial"/>
        </w:rPr>
        <w:t>.</w:t>
      </w:r>
    </w:p>
    <w:p w14:paraId="2A9F7FC6" w14:textId="77777777" w:rsidR="008377CC" w:rsidRPr="00E438F7" w:rsidRDefault="008377CC" w:rsidP="008377CC">
      <w:pPr>
        <w:rPr>
          <w:rFonts w:cs="Arial"/>
        </w:rPr>
      </w:pPr>
      <w:r w:rsidRPr="00E438F7">
        <w:rPr>
          <w:rFonts w:cs="Arial"/>
        </w:rPr>
        <w:t>Le portique est immobile pendant la phase de relevage.</w:t>
      </w:r>
    </w:p>
    <w:p w14:paraId="43F5A9BE" w14:textId="74F24CE0" w:rsidR="008377CC" w:rsidRPr="00E438F7" w:rsidRDefault="008377CC" w:rsidP="008377CC">
      <w:pPr>
        <w:jc w:val="both"/>
        <w:rPr>
          <w:rFonts w:cs="Arial"/>
        </w:rPr>
      </w:pPr>
      <w:r w:rsidRPr="00E438F7">
        <w:rPr>
          <w:rFonts w:cs="Arial"/>
          <w:i/>
        </w:rPr>
        <w:t>Pour toute l’étude, on considèrera que le système est plan avec (0</w:t>
      </w:r>
      <w:r w:rsidR="001D0A4D">
        <w:rPr>
          <w:rFonts w:cs="Arial"/>
          <w:i/>
        </w:rPr>
        <w:t> ;</w:t>
      </w:r>
      <m:oMath>
        <m:acc>
          <m:accPr>
            <m:chr m:val="⃗"/>
            <m:ctrlPr>
              <w:rPr>
                <w:rFonts w:ascii="Cambria Math" w:eastAsia="Calibri" w:hAnsi="Cambria Math" w:cs="Arial"/>
              </w:rPr>
            </m:ctrlPr>
          </m:accPr>
          <m:e>
            <m:r>
              <w:rPr>
                <w:rFonts w:ascii="Cambria Math" w:hAnsi="Cambria Math" w:cs="Arial"/>
              </w:rPr>
              <m:t xml:space="preserve"> Y;</m:t>
            </m:r>
          </m:e>
        </m:acc>
        <m:acc>
          <m:accPr>
            <m:chr m:val="⃗"/>
            <m:ctrlPr>
              <w:rPr>
                <w:rFonts w:ascii="Cambria Math" w:eastAsia="Calibri" w:hAnsi="Cambria Math" w:cs="Arial"/>
              </w:rPr>
            </m:ctrlPr>
          </m:accPr>
          <m:e>
            <m:r>
              <w:rPr>
                <w:rFonts w:ascii="Cambria Math" w:hAnsi="Cambria Math" w:cs="Arial"/>
              </w:rPr>
              <m:t xml:space="preserve"> Z</m:t>
            </m:r>
          </m:e>
        </m:acc>
      </m:oMath>
      <w:r w:rsidRPr="00E438F7">
        <w:rPr>
          <w:rFonts w:cs="Arial"/>
          <w:i/>
          <w:iCs/>
        </w:rPr>
        <w:t>)</w:t>
      </w:r>
      <w:r w:rsidRPr="00E438F7">
        <w:rPr>
          <w:rFonts w:cs="Arial"/>
          <w:i/>
        </w:rPr>
        <w:t xml:space="preserve"> plan de symétrie de l’ensemble.</w:t>
      </w:r>
    </w:p>
    <w:p w14:paraId="427DBD8F" w14:textId="77777777" w:rsidR="00E438F7" w:rsidRDefault="00E438F7" w:rsidP="00DF16C4">
      <w:pPr>
        <w:jc w:val="both"/>
        <w:rPr>
          <w:rFonts w:cs="Arial"/>
        </w:rPr>
      </w:pPr>
    </w:p>
    <w:p w14:paraId="6CDDE120" w14:textId="77777777" w:rsidR="00E438F7" w:rsidRDefault="00E438F7" w:rsidP="008E70C4">
      <w:pPr>
        <w:rPr>
          <w:rFonts w:cs="Arial"/>
        </w:rPr>
        <w:sectPr w:rsidR="00E438F7" w:rsidSect="008377CC">
          <w:type w:val="continuous"/>
          <w:pgSz w:w="11906" w:h="16838"/>
          <w:pgMar w:top="1440" w:right="1080" w:bottom="1440" w:left="1080" w:header="708" w:footer="850" w:gutter="0"/>
          <w:cols w:space="282"/>
          <w:docGrid w:linePitch="360"/>
        </w:sect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A0384" w14:paraId="3CC5A30F" w14:textId="77777777" w:rsidTr="008E70C4">
        <w:trPr>
          <w:trHeight w:val="489"/>
        </w:trPr>
        <w:tc>
          <w:tcPr>
            <w:tcW w:w="1843" w:type="dxa"/>
          </w:tcPr>
          <w:p w14:paraId="17128216" w14:textId="77777777" w:rsidR="00AA0384" w:rsidRDefault="00AA0384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1</w:t>
            </w:r>
          </w:p>
          <w:p w14:paraId="3C154A67" w14:textId="77777777" w:rsidR="00AA0384" w:rsidRDefault="00AA0384" w:rsidP="008E70C4">
            <w:pPr>
              <w:rPr>
                <w:rFonts w:cs="Arial"/>
                <w:sz w:val="16"/>
                <w:szCs w:val="16"/>
              </w:rPr>
            </w:pPr>
          </w:p>
          <w:p w14:paraId="17D4250A" w14:textId="77777777" w:rsidR="00AA0384" w:rsidRDefault="008377CC" w:rsidP="008E70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041350">
              <w:rPr>
                <w:rFonts w:cs="Arial"/>
                <w:sz w:val="20"/>
                <w:szCs w:val="20"/>
              </w:rPr>
              <w:t>DT1,</w:t>
            </w:r>
            <w:r w:rsidR="007B3257">
              <w:rPr>
                <w:rFonts w:cs="Arial"/>
                <w:sz w:val="20"/>
                <w:szCs w:val="20"/>
              </w:rPr>
              <w:t xml:space="preserve"> </w:t>
            </w:r>
            <w:r w:rsidR="00E438F7">
              <w:rPr>
                <w:rFonts w:cs="Arial"/>
                <w:sz w:val="20"/>
                <w:szCs w:val="20"/>
              </w:rPr>
              <w:t>DT</w:t>
            </w:r>
            <w:r w:rsidR="00041350">
              <w:rPr>
                <w:rFonts w:cs="Arial"/>
                <w:sz w:val="20"/>
                <w:szCs w:val="20"/>
              </w:rPr>
              <w:t>3</w:t>
            </w:r>
          </w:p>
          <w:p w14:paraId="409DBF62" w14:textId="77777777" w:rsidR="00AA0384" w:rsidRPr="00A5686F" w:rsidRDefault="00AA0384" w:rsidP="00DF16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7EC3E8C4" w14:textId="77777777" w:rsidR="00AA0384" w:rsidRPr="00DF16C4" w:rsidRDefault="00EA5B0E" w:rsidP="00DF16C4">
            <w:pPr>
              <w:pStyle w:val="p1"/>
              <w:tabs>
                <w:tab w:val="clear" w:pos="720"/>
              </w:tabs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DF16C4">
              <w:rPr>
                <w:rFonts w:ascii="Arial" w:hAnsi="Arial" w:cs="Arial"/>
                <w:b/>
                <w:szCs w:val="24"/>
              </w:rPr>
              <w:t>Justifier</w:t>
            </w:r>
            <w:r w:rsidR="00DF16C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a</w:t>
            </w:r>
            <w:r w:rsidR="00DF16C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présence </w:t>
            </w:r>
            <w:r w:rsidR="00DF16C4">
              <w:rPr>
                <w:rFonts w:ascii="Arial" w:hAnsi="Arial" w:cs="Arial"/>
                <w:szCs w:val="24"/>
              </w:rPr>
              <w:t>du joint de compensation JA</w:t>
            </w:r>
            <w:r w:rsidR="00102CBF">
              <w:rPr>
                <w:rFonts w:ascii="Arial" w:hAnsi="Arial" w:cs="Arial"/>
                <w:szCs w:val="24"/>
              </w:rPr>
              <w:t>H</w:t>
            </w:r>
            <w:r>
              <w:rPr>
                <w:rFonts w:ascii="Arial" w:hAnsi="Arial" w:cs="Arial"/>
                <w:szCs w:val="24"/>
              </w:rPr>
              <w:t xml:space="preserve"> dans la réalisation de la liaison complète entre le coffrage guide 1 et la tige du vérin</w:t>
            </w:r>
            <w:r w:rsidR="0073183E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050D5A08" w14:textId="77777777" w:rsidR="00AA0384" w:rsidRDefault="00AA0384" w:rsidP="00AA0384">
      <w:pPr>
        <w:spacing w:after="0"/>
        <w:jc w:val="both"/>
        <w:rPr>
          <w:rFonts w:cs="Arial"/>
          <w:sz w:val="16"/>
          <w:szCs w:val="16"/>
        </w:rPr>
      </w:pPr>
    </w:p>
    <w:p w14:paraId="6C43A7BD" w14:textId="77777777" w:rsidR="00102CBF" w:rsidRPr="00DB08C8" w:rsidRDefault="00102CBF" w:rsidP="00AA0384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188"/>
      </w:tblGrid>
      <w:tr w:rsidR="00AA0384" w14:paraId="06B1910E" w14:textId="77777777" w:rsidTr="008377CC">
        <w:trPr>
          <w:trHeight w:val="489"/>
        </w:trPr>
        <w:tc>
          <w:tcPr>
            <w:tcW w:w="1843" w:type="dxa"/>
          </w:tcPr>
          <w:p w14:paraId="7A86FEC2" w14:textId="77777777" w:rsidR="00AA0384" w:rsidRDefault="00AA0384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 w:rsidR="005A61BE">
              <w:rPr>
                <w:rFonts w:cs="Arial"/>
              </w:rPr>
              <w:t>2</w:t>
            </w:r>
          </w:p>
          <w:p w14:paraId="27E8577B" w14:textId="77777777" w:rsidR="00AA0384" w:rsidRDefault="00AA0384" w:rsidP="008E70C4">
            <w:pPr>
              <w:rPr>
                <w:rFonts w:cs="Arial"/>
                <w:sz w:val="16"/>
                <w:szCs w:val="16"/>
              </w:rPr>
            </w:pPr>
          </w:p>
          <w:p w14:paraId="1770DF08" w14:textId="77777777" w:rsidR="00AA0384" w:rsidRPr="00A5686F" w:rsidRDefault="00AA0384" w:rsidP="00041350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041350">
              <w:rPr>
                <w:rFonts w:cs="Arial"/>
                <w:sz w:val="20"/>
                <w:szCs w:val="20"/>
              </w:rPr>
              <w:t>5</w:t>
            </w:r>
            <w:r w:rsidR="008377CC">
              <w:rPr>
                <w:rFonts w:cs="Arial"/>
                <w:sz w:val="20"/>
                <w:szCs w:val="20"/>
              </w:rPr>
              <w:t>, DT</w:t>
            </w:r>
            <w:r w:rsidR="0004135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188" w:type="dxa"/>
          </w:tcPr>
          <w:p w14:paraId="6028E51C" w14:textId="38BE4436" w:rsidR="008377CC" w:rsidRPr="00275398" w:rsidRDefault="008377CC" w:rsidP="008377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n utilise un vérin </w:t>
            </w:r>
            <w:r w:rsidRPr="00B26D40">
              <w:rPr>
                <w:rFonts w:cs="Arial"/>
              </w:rPr>
              <w:t xml:space="preserve">dont la </w:t>
            </w:r>
            <w:r>
              <w:rPr>
                <w:rFonts w:cs="Arial"/>
              </w:rPr>
              <w:t xml:space="preserve">désignation est </w:t>
            </w:r>
            <w:r w:rsidRPr="008207AE">
              <w:rPr>
                <w:rFonts w:cs="Arial"/>
                <w:b/>
              </w:rPr>
              <w:t>CP96SD</w:t>
            </w:r>
            <w:r w:rsidR="001D0A4D">
              <w:rPr>
                <w:rFonts w:cs="Arial"/>
                <w:b/>
              </w:rPr>
              <w:t xml:space="preserve"> </w:t>
            </w:r>
            <w:r w:rsidRPr="008207AE">
              <w:rPr>
                <w:rFonts w:cs="Arial"/>
                <w:b/>
              </w:rPr>
              <w:t>B100</w:t>
            </w:r>
            <w:r w:rsidR="00242399">
              <w:rPr>
                <w:rFonts w:cs="Arial"/>
                <w:b/>
              </w:rPr>
              <w:t xml:space="preserve"> </w:t>
            </w:r>
            <w:r w:rsidRPr="008207AE">
              <w:rPr>
                <w:rFonts w:cs="Arial"/>
                <w:b/>
              </w:rPr>
              <w:t>-</w:t>
            </w:r>
            <w:r w:rsidR="00242399">
              <w:rPr>
                <w:rFonts w:cs="Arial"/>
                <w:b/>
              </w:rPr>
              <w:t xml:space="preserve"> </w:t>
            </w:r>
            <w:r w:rsidRPr="008207AE">
              <w:rPr>
                <w:rFonts w:cs="Arial"/>
                <w:b/>
              </w:rPr>
              <w:t>300</w:t>
            </w:r>
            <w:r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1BEA4DA6" w14:textId="77777777" w:rsidR="00AA0384" w:rsidRPr="00A62A6D" w:rsidRDefault="008377CC" w:rsidP="008377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partir du dossier technique, en tenant compte de la masse à soulever, </w:t>
            </w:r>
            <w:r w:rsidRPr="008377CC">
              <w:rPr>
                <w:rFonts w:cs="Arial"/>
                <w:b/>
              </w:rPr>
              <w:t>indiquer</w:t>
            </w:r>
            <w:r>
              <w:rPr>
                <w:rFonts w:cs="Arial"/>
              </w:rPr>
              <w:t xml:space="preserve"> le diamètre </w:t>
            </w:r>
            <w:r w:rsidR="00946297">
              <w:rPr>
                <w:rFonts w:cs="Arial"/>
              </w:rPr>
              <w:t xml:space="preserve">d’alésage </w:t>
            </w:r>
            <w:r>
              <w:rPr>
                <w:rFonts w:cs="Arial"/>
              </w:rPr>
              <w:t xml:space="preserve">du vérin et </w:t>
            </w:r>
            <w:r w:rsidRPr="008377CC">
              <w:rPr>
                <w:rFonts w:cs="Arial"/>
                <w:b/>
              </w:rPr>
              <w:t>relever</w:t>
            </w:r>
            <w:r>
              <w:rPr>
                <w:rFonts w:cs="Arial"/>
              </w:rPr>
              <w:t xml:space="preserve"> la vitesse maximum admissible lors du déplacement du coffrage.</w:t>
            </w:r>
            <w:r>
              <w:rPr>
                <w:rFonts w:cs="Arial"/>
              </w:rPr>
              <w:br w:type="page"/>
            </w:r>
          </w:p>
        </w:tc>
      </w:tr>
    </w:tbl>
    <w:p w14:paraId="65167EF4" w14:textId="77777777" w:rsidR="00AA0384" w:rsidRPr="00DB08C8" w:rsidRDefault="00AA0384" w:rsidP="00AA0384">
      <w:pPr>
        <w:spacing w:after="0"/>
        <w:jc w:val="both"/>
        <w:rPr>
          <w:rFonts w:cs="Arial"/>
          <w:sz w:val="16"/>
          <w:szCs w:val="16"/>
        </w:rPr>
      </w:pPr>
    </w:p>
    <w:p w14:paraId="2B1151AD" w14:textId="77777777" w:rsidR="00C40726" w:rsidRDefault="00C40726">
      <w:r>
        <w:br w:type="page"/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23"/>
        <w:gridCol w:w="8100"/>
      </w:tblGrid>
      <w:tr w:rsidR="008377CC" w14:paraId="6FBC550E" w14:textId="77777777" w:rsidTr="0031642E">
        <w:trPr>
          <w:trHeight w:val="3686"/>
        </w:trPr>
        <w:tc>
          <w:tcPr>
            <w:tcW w:w="1823" w:type="dxa"/>
          </w:tcPr>
          <w:p w14:paraId="52771710" w14:textId="77777777" w:rsidR="008377CC" w:rsidRDefault="008377CC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lastRenderedPageBreak/>
              <w:t>Question 1.</w:t>
            </w:r>
            <w:r w:rsidR="005A61BE">
              <w:rPr>
                <w:rFonts w:cs="Arial"/>
              </w:rPr>
              <w:t>3</w:t>
            </w:r>
          </w:p>
          <w:p w14:paraId="3DBCAA03" w14:textId="77777777" w:rsidR="008377CC" w:rsidRDefault="008377CC" w:rsidP="008E70C4">
            <w:pPr>
              <w:rPr>
                <w:rFonts w:cs="Arial"/>
                <w:sz w:val="16"/>
                <w:szCs w:val="16"/>
              </w:rPr>
            </w:pPr>
          </w:p>
          <w:p w14:paraId="09D30FD5" w14:textId="77777777" w:rsidR="008377CC" w:rsidRPr="00A5686F" w:rsidRDefault="008377CC" w:rsidP="009239A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00" w:type="dxa"/>
          </w:tcPr>
          <w:p w14:paraId="01131096" w14:textId="77777777" w:rsidR="009239A5" w:rsidRDefault="009239A5" w:rsidP="009239A5">
            <w:pPr>
              <w:rPr>
                <w:rFonts w:cs="Arial"/>
              </w:rPr>
            </w:pPr>
            <w:r>
              <w:rPr>
                <w:rFonts w:cs="Arial"/>
              </w:rPr>
              <w:t>On donne ci-</w:t>
            </w:r>
            <w:r w:rsidR="0031642E">
              <w:rPr>
                <w:rFonts w:cs="Arial"/>
              </w:rPr>
              <w:t>dessous</w:t>
            </w:r>
            <w:r>
              <w:rPr>
                <w:rFonts w:cs="Arial"/>
              </w:rPr>
              <w:t xml:space="preserve"> le graphe des vitesses de déplacement du coffrage</w:t>
            </w:r>
            <w:r w:rsidR="001B196D">
              <w:rPr>
                <w:rFonts w:cs="Arial"/>
              </w:rPr>
              <w:t>-</w:t>
            </w:r>
            <w:r w:rsidR="00102CBF">
              <w:rPr>
                <w:rFonts w:cs="Arial"/>
              </w:rPr>
              <w:t>guide en</w:t>
            </w:r>
            <w:r>
              <w:rPr>
                <w:rFonts w:cs="Arial"/>
              </w:rPr>
              <w:t xml:space="preserve"> fonction du temps. </w:t>
            </w:r>
          </w:p>
          <w:p w14:paraId="536FF26E" w14:textId="77777777" w:rsidR="009239A5" w:rsidRDefault="009239A5" w:rsidP="009239A5">
            <w:pPr>
              <w:jc w:val="both"/>
              <w:rPr>
                <w:rFonts w:cs="Arial"/>
              </w:rPr>
            </w:pPr>
            <w:r w:rsidRPr="007B3257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 xml:space="preserve"> l</w:t>
            </w:r>
            <w:r w:rsidR="00946297">
              <w:rPr>
                <w:rFonts w:cs="Arial"/>
              </w:rPr>
              <w:t>es</w:t>
            </w:r>
            <w:r>
              <w:rPr>
                <w:rFonts w:cs="Arial"/>
              </w:rPr>
              <w:t xml:space="preserve"> valeur</w:t>
            </w:r>
            <w:r w:rsidR="0094629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e l’accélération </w:t>
            </w:r>
            <w:r w:rsidR="00CB4465">
              <w:rPr>
                <w:rFonts w:cs="Arial"/>
              </w:rPr>
              <w:t>a</w:t>
            </w:r>
            <w:r w:rsidR="00946297" w:rsidRPr="00946297">
              <w:rPr>
                <w:rFonts w:cs="Arial"/>
                <w:vertAlign w:val="subscript"/>
              </w:rPr>
              <w:t>1</w:t>
            </w:r>
            <w:r w:rsidR="00946297">
              <w:rPr>
                <w:rFonts w:cs="Arial"/>
              </w:rPr>
              <w:t>, a</w:t>
            </w:r>
            <w:r w:rsidR="00946297" w:rsidRPr="00946297">
              <w:rPr>
                <w:rFonts w:cs="Arial"/>
                <w:vertAlign w:val="subscript"/>
              </w:rPr>
              <w:t>2</w:t>
            </w:r>
            <w:r w:rsidR="00946297">
              <w:rPr>
                <w:rFonts w:cs="Arial"/>
              </w:rPr>
              <w:t>, a</w:t>
            </w:r>
            <w:r w:rsidR="00946297" w:rsidRPr="00946297">
              <w:rPr>
                <w:rFonts w:cs="Arial"/>
                <w:vertAlign w:val="subscript"/>
              </w:rPr>
              <w:t>3</w:t>
            </w:r>
            <w:r w:rsidR="00CB446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our les trois phases.</w:t>
            </w:r>
            <w:r>
              <w:rPr>
                <w:noProof/>
                <w:lang w:eastAsia="fr-FR"/>
              </w:rPr>
              <w:t xml:space="preserve"> </w:t>
            </w:r>
          </w:p>
          <w:p w14:paraId="08B438B0" w14:textId="77777777" w:rsidR="00102CBF" w:rsidRDefault="00102CBF" w:rsidP="008E70C4">
            <w:pPr>
              <w:jc w:val="both"/>
              <w:rPr>
                <w:rFonts w:cs="Arial"/>
              </w:rPr>
            </w:pPr>
          </w:p>
          <w:p w14:paraId="04EF64E6" w14:textId="77777777" w:rsidR="00102CBF" w:rsidRDefault="0031642E" w:rsidP="008E70C4">
            <w:pPr>
              <w:jc w:val="both"/>
              <w:rPr>
                <w:rFonts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1" locked="0" layoutInCell="1" allowOverlap="1" wp14:anchorId="0AA77031" wp14:editId="65F7F7B3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5080</wp:posOffset>
                  </wp:positionV>
                  <wp:extent cx="2498090" cy="156908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413" y="21242"/>
                      <wp:lineTo x="21413" y="0"/>
                      <wp:lineTo x="0" y="0"/>
                    </wp:wrapPolygon>
                  </wp:wrapTight>
                  <wp:docPr id="3283" name="Image 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E7E6E" w14:textId="77777777" w:rsidR="00102CBF" w:rsidRDefault="00102CBF" w:rsidP="008E70C4">
            <w:pPr>
              <w:jc w:val="both"/>
              <w:rPr>
                <w:rFonts w:cs="Arial"/>
              </w:rPr>
            </w:pPr>
          </w:p>
          <w:p w14:paraId="3445289D" w14:textId="77777777" w:rsidR="00102CBF" w:rsidRDefault="00102CBF" w:rsidP="008E70C4">
            <w:pPr>
              <w:jc w:val="both"/>
              <w:rPr>
                <w:rFonts w:cs="Arial"/>
              </w:rPr>
            </w:pPr>
          </w:p>
          <w:p w14:paraId="5C33E32E" w14:textId="77777777" w:rsidR="00102CBF" w:rsidRDefault="00102CBF" w:rsidP="008E70C4">
            <w:pPr>
              <w:jc w:val="both"/>
              <w:rPr>
                <w:rFonts w:cs="Arial"/>
              </w:rPr>
            </w:pPr>
          </w:p>
          <w:p w14:paraId="4D9F34E0" w14:textId="77777777" w:rsidR="008377CC" w:rsidRPr="00A62A6D" w:rsidRDefault="008377CC" w:rsidP="008E70C4">
            <w:pPr>
              <w:jc w:val="both"/>
              <w:rPr>
                <w:rFonts w:cs="Arial"/>
              </w:rPr>
            </w:pPr>
          </w:p>
        </w:tc>
      </w:tr>
    </w:tbl>
    <w:p w14:paraId="2717F891" w14:textId="77777777" w:rsidR="00AA0384" w:rsidRPr="00DB08C8" w:rsidRDefault="00AA0384" w:rsidP="00AA0384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5A61BE" w14:paraId="32140825" w14:textId="77777777" w:rsidTr="008E70C4">
        <w:trPr>
          <w:trHeight w:val="489"/>
        </w:trPr>
        <w:tc>
          <w:tcPr>
            <w:tcW w:w="1843" w:type="dxa"/>
          </w:tcPr>
          <w:p w14:paraId="5DA79D87" w14:textId="77777777" w:rsidR="005A61BE" w:rsidRDefault="005A61BE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4</w:t>
            </w:r>
          </w:p>
          <w:p w14:paraId="02532F7F" w14:textId="77777777" w:rsidR="005A61BE" w:rsidRDefault="005A61BE" w:rsidP="008E70C4">
            <w:pPr>
              <w:rPr>
                <w:rFonts w:cs="Arial"/>
                <w:sz w:val="16"/>
                <w:szCs w:val="16"/>
              </w:rPr>
            </w:pPr>
          </w:p>
          <w:p w14:paraId="4C51BA62" w14:textId="77777777" w:rsidR="005A61BE" w:rsidRDefault="005A61BE" w:rsidP="008E70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041350">
              <w:rPr>
                <w:rFonts w:cs="Arial"/>
                <w:sz w:val="20"/>
                <w:szCs w:val="20"/>
              </w:rPr>
              <w:t>1</w:t>
            </w:r>
          </w:p>
          <w:p w14:paraId="766811A0" w14:textId="77777777" w:rsidR="005A61BE" w:rsidRDefault="005A61BE" w:rsidP="008E70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éter DR1</w:t>
            </w:r>
          </w:p>
          <w:p w14:paraId="117917AC" w14:textId="77777777" w:rsidR="005A61BE" w:rsidRPr="00A5686F" w:rsidRDefault="005A61BE" w:rsidP="008E70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6D8DCE5D" w14:textId="688678E2" w:rsidR="005A61BE" w:rsidRDefault="005A61BE" w:rsidP="005A61BE">
            <w:pPr>
              <w:rPr>
                <w:rFonts w:cs="Arial"/>
              </w:rPr>
            </w:pPr>
            <w:r>
              <w:rPr>
                <w:rFonts w:cs="Arial"/>
              </w:rPr>
              <w:t>On se place durant la phase d’accélération</w:t>
            </w:r>
            <w:r w:rsidR="00CF0F18">
              <w:rPr>
                <w:rFonts w:cs="Arial"/>
              </w:rPr>
              <w:t xml:space="preserve"> </w:t>
            </w:r>
            <w:r w:rsidR="00CF0F18">
              <w:rPr>
                <w:rFonts w:cs="Arial"/>
              </w:rPr>
              <w:sym w:font="Wingdings" w:char="F081"/>
            </w:r>
            <w:r>
              <w:rPr>
                <w:rFonts w:cs="Arial"/>
              </w:rPr>
              <w:t xml:space="preserve"> en montée du coffrage-guide.</w:t>
            </w:r>
          </w:p>
          <w:p w14:paraId="7432BE6B" w14:textId="77777777" w:rsidR="005A61BE" w:rsidRPr="003E27B2" w:rsidRDefault="005A61BE" w:rsidP="005A61BE">
            <w:pPr>
              <w:jc w:val="both"/>
              <w:rPr>
                <w:rFonts w:cs="Arial"/>
                <w:sz w:val="8"/>
                <w:szCs w:val="8"/>
              </w:rPr>
            </w:pPr>
          </w:p>
          <w:p w14:paraId="59BFF9CB" w14:textId="486ABBC4" w:rsidR="005A61BE" w:rsidRDefault="005A61BE" w:rsidP="005A61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ur cette question on prendra </w:t>
            </w:r>
            <w:r w:rsidRPr="00732D95">
              <w:rPr>
                <w:rFonts w:cs="Arial"/>
                <w:b/>
              </w:rPr>
              <w:t>a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= 4,2 m·s</w:t>
            </w:r>
            <w:r w:rsidRPr="009D211C">
              <w:rPr>
                <w:rFonts w:cs="Arial"/>
                <w:vertAlign w:val="superscript"/>
              </w:rPr>
              <w:t>-2</w:t>
            </w:r>
            <w:r>
              <w:rPr>
                <w:rFonts w:cs="Arial"/>
              </w:rPr>
              <w:t xml:space="preserve"> quel que soit le résultat trouvé à la question précédente. </w:t>
            </w:r>
          </w:p>
          <w:p w14:paraId="34DEC261" w14:textId="6571950D" w:rsidR="005A61BE" w:rsidRPr="007B0DAA" w:rsidRDefault="00CF0F18" w:rsidP="005A61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n</w:t>
            </w:r>
            <w:r w:rsidRPr="0072108F">
              <w:rPr>
                <w:rFonts w:cs="Arial"/>
              </w:rPr>
              <w:t xml:space="preserve"> isol</w:t>
            </w:r>
            <w:r>
              <w:rPr>
                <w:rFonts w:cs="Arial"/>
              </w:rPr>
              <w:t>e</w:t>
            </w:r>
            <w:r w:rsidRPr="007210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</w:t>
            </w:r>
            <w:r w:rsidR="0072108F" w:rsidRPr="0072108F">
              <w:rPr>
                <w:rFonts w:cs="Arial"/>
              </w:rPr>
              <w:t>e coffrage guide</w:t>
            </w:r>
            <w:r w:rsidR="005A61BE">
              <w:rPr>
                <w:rFonts w:cs="Arial"/>
              </w:rPr>
              <w:t xml:space="preserve">, </w:t>
            </w:r>
            <w:r w:rsidR="005A61BE" w:rsidRPr="005A61BE">
              <w:rPr>
                <w:rFonts w:cs="Arial"/>
                <w:b/>
              </w:rPr>
              <w:t>représenter</w:t>
            </w:r>
            <w:r w:rsidR="0031642E">
              <w:rPr>
                <w:rFonts w:cs="Arial"/>
                <w:b/>
              </w:rPr>
              <w:t xml:space="preserve"> </w:t>
            </w:r>
            <w:r w:rsidR="005A61BE">
              <w:rPr>
                <w:rFonts w:cs="Arial"/>
              </w:rPr>
              <w:t xml:space="preserve">sur </w:t>
            </w:r>
            <w:r w:rsidR="000E782A">
              <w:rPr>
                <w:rFonts w:cs="Arial"/>
              </w:rPr>
              <w:t>le croquis (</w:t>
            </w:r>
            <w:r w:rsidR="005A61BE">
              <w:rPr>
                <w:rFonts w:cs="Arial"/>
              </w:rPr>
              <w:t>DR1</w:t>
            </w:r>
            <w:r w:rsidR="000E782A">
              <w:rPr>
                <w:rFonts w:cs="Arial"/>
              </w:rPr>
              <w:t>)</w:t>
            </w:r>
            <w:r w:rsidR="005A61BE">
              <w:rPr>
                <w:rFonts w:cs="Arial"/>
              </w:rPr>
              <w:t xml:space="preserve"> l’action de </w:t>
            </w:r>
            <w:r w:rsidR="00B6034D">
              <w:rPr>
                <w:rFonts w:cs="Arial"/>
              </w:rPr>
              <w:t>pesanteur</w:t>
            </w:r>
            <w:r w:rsidR="0072108F">
              <w:rPr>
                <w:rFonts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oMath>
            <w:r w:rsidR="005A61BE">
              <w:rPr>
                <w:rFonts w:ascii="Comic Sans MS" w:hAnsi="Comic Sans MS"/>
                <w:sz w:val="22"/>
                <w:szCs w:val="22"/>
              </w:rPr>
              <w:t>,</w:t>
            </w:r>
            <w:r w:rsidR="005A61BE">
              <w:rPr>
                <w:rFonts w:cs="Arial"/>
              </w:rPr>
              <w:t xml:space="preserve"> la force exercée par la tige du vérin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iCs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2"/>
                        </w:rPr>
                        <m:t>V</m:t>
                      </m:r>
                    </m:sub>
                  </m:sSub>
                </m:e>
              </m:acc>
            </m:oMath>
            <w:r w:rsidR="001D362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A61BE" w:rsidRPr="007B0DAA">
              <w:rPr>
                <w:rFonts w:cs="Arial"/>
              </w:rPr>
              <w:t>e</w:t>
            </w:r>
            <w:r w:rsidR="005A61BE">
              <w:rPr>
                <w:rFonts w:cs="Arial"/>
              </w:rPr>
              <w:t xml:space="preserve">t </w:t>
            </w:r>
            <w:r w:rsidR="0072108F">
              <w:rPr>
                <w:rFonts w:cs="Arial"/>
              </w:rPr>
              <w:t xml:space="preserve">l’accélérati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acc>
            </m:oMath>
            <w:r w:rsidR="005A61BE">
              <w:rPr>
                <w:rFonts w:cs="Arial"/>
              </w:rPr>
              <w:t>.</w:t>
            </w:r>
            <w:r w:rsidR="0031642E">
              <w:rPr>
                <w:rFonts w:cs="Arial"/>
              </w:rPr>
              <w:t xml:space="preserve"> </w:t>
            </w:r>
          </w:p>
          <w:p w14:paraId="60D3D0B6" w14:textId="5FC9792D" w:rsidR="005A61BE" w:rsidRDefault="0072108F" w:rsidP="00EC0C1D">
            <w:pPr>
              <w:jc w:val="both"/>
              <w:rPr>
                <w:rFonts w:cs="Arial"/>
              </w:rPr>
            </w:pPr>
            <w:r w:rsidRPr="0072108F">
              <w:rPr>
                <w:rFonts w:cs="Arial"/>
              </w:rPr>
              <w:t>En appliquant</w:t>
            </w:r>
            <w:r w:rsidR="005A61BE" w:rsidRPr="0072108F">
              <w:rPr>
                <w:rFonts w:cs="Arial"/>
              </w:rPr>
              <w:t xml:space="preserve"> le</w:t>
            </w:r>
            <w:r w:rsidR="005A61BE">
              <w:rPr>
                <w:rFonts w:cs="Arial"/>
              </w:rPr>
              <w:t xml:space="preserve"> principe fondamental de la dynamique au sous-ensemble mobile</w:t>
            </w:r>
            <w:r>
              <w:rPr>
                <w:rFonts w:cs="Arial"/>
              </w:rPr>
              <w:t xml:space="preserve">, </w:t>
            </w:r>
            <w:r w:rsidRPr="0072108F">
              <w:rPr>
                <w:rFonts w:cs="Arial"/>
                <w:b/>
              </w:rPr>
              <w:t>déterminer</w:t>
            </w:r>
            <w:r w:rsidR="005A61BE">
              <w:rPr>
                <w:rFonts w:cs="Arial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b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iCs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V</m:t>
                          </m:r>
                        </m:sub>
                      </m:sSub>
                    </m:e>
                  </m:acc>
                </m:e>
              </m:d>
            </m:oMath>
            <w:r w:rsidR="00EC0C1D">
              <w:rPr>
                <w:rFonts w:cs="Arial"/>
              </w:rPr>
              <w:t xml:space="preserve"> </w:t>
            </w:r>
            <w:r w:rsidR="005A61BE">
              <w:rPr>
                <w:rFonts w:cs="Arial"/>
              </w:rPr>
              <w:t xml:space="preserve">l’effort nécessaire au déplacement du coffrage. </w:t>
            </w:r>
          </w:p>
          <w:p w14:paraId="2B8FF4D1" w14:textId="77777777" w:rsidR="00F115A4" w:rsidRDefault="00F115A4" w:rsidP="005A61BE">
            <w:pPr>
              <w:jc w:val="both"/>
              <w:rPr>
                <w:rFonts w:cs="Arial"/>
                <w:i/>
              </w:rPr>
            </w:pPr>
          </w:p>
          <w:p w14:paraId="08EEA59F" w14:textId="4BD044E2" w:rsidR="005A61BE" w:rsidRDefault="005A61BE" w:rsidP="005A61BE">
            <w:pPr>
              <w:jc w:val="both"/>
              <w:rPr>
                <w:rFonts w:cs="Arial"/>
                <w:i/>
              </w:rPr>
            </w:pPr>
            <w:r w:rsidRPr="0081257D">
              <w:rPr>
                <w:rFonts w:cs="Arial"/>
                <w:i/>
              </w:rPr>
              <w:t>Rappel de cours :</w:t>
            </w:r>
            <w:r w:rsidR="001D362D">
              <w:rPr>
                <w:rFonts w:cs="Arial"/>
                <w:i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ext→S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hAnsi="Cambria Math" w:cs="Calibri"/>
                </w:rPr>
                <m:t>=m·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</m:oMath>
          </w:p>
          <w:p w14:paraId="46547B89" w14:textId="77777777" w:rsidR="0031642E" w:rsidRPr="00DF16C4" w:rsidRDefault="0031642E" w:rsidP="005A61BE">
            <w:pPr>
              <w:jc w:val="both"/>
              <w:rPr>
                <w:rFonts w:cs="Arial"/>
              </w:rPr>
            </w:pPr>
          </w:p>
        </w:tc>
      </w:tr>
    </w:tbl>
    <w:p w14:paraId="458930F5" w14:textId="77777777" w:rsidR="005A61BE" w:rsidRPr="00DB08C8" w:rsidRDefault="005A61BE" w:rsidP="005A61BE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5A61BE" w14:paraId="4ECA59E4" w14:textId="77777777" w:rsidTr="008E70C4">
        <w:trPr>
          <w:trHeight w:val="489"/>
        </w:trPr>
        <w:tc>
          <w:tcPr>
            <w:tcW w:w="1843" w:type="dxa"/>
          </w:tcPr>
          <w:p w14:paraId="3B2805B7" w14:textId="77777777" w:rsidR="005A61BE" w:rsidRDefault="005A61BE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5</w:t>
            </w:r>
          </w:p>
          <w:p w14:paraId="097007BD" w14:textId="77777777" w:rsidR="005A61BE" w:rsidRDefault="005A61BE" w:rsidP="008E70C4">
            <w:pPr>
              <w:rPr>
                <w:rFonts w:cs="Arial"/>
                <w:sz w:val="16"/>
                <w:szCs w:val="16"/>
              </w:rPr>
            </w:pPr>
          </w:p>
          <w:p w14:paraId="29E5915D" w14:textId="77777777" w:rsidR="005A61BE" w:rsidRPr="00A5686F" w:rsidRDefault="005A61BE" w:rsidP="003A63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08CA3AA5" w14:textId="640E2896" w:rsidR="00693467" w:rsidRDefault="00693467" w:rsidP="005A61BE">
            <w:pPr>
              <w:jc w:val="both"/>
              <w:rPr>
                <w:rFonts w:cs="Arial"/>
              </w:rPr>
            </w:pPr>
            <w:r w:rsidRPr="005A61BE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>, à partir du résultat de la question précédente, l’effort théorique F</w:t>
            </w:r>
            <w:r w:rsidRPr="00593219">
              <w:rPr>
                <w:rFonts w:cs="Arial"/>
                <w:vertAlign w:val="subscript"/>
              </w:rPr>
              <w:t>th</w:t>
            </w:r>
            <w:r>
              <w:rPr>
                <w:rFonts w:cs="Arial"/>
              </w:rPr>
              <w:t xml:space="preserve"> permettant de remonter le coffrage à la vitesse envisagée.</w:t>
            </w:r>
          </w:p>
          <w:p w14:paraId="67065CFF" w14:textId="463C24EB" w:rsidR="005A61BE" w:rsidRDefault="00693467" w:rsidP="005A61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</w:t>
            </w:r>
            <w:r w:rsidR="005A61BE">
              <w:rPr>
                <w:rFonts w:cs="Arial"/>
              </w:rPr>
              <w:t xml:space="preserve"> taux de charge du vérin </w:t>
            </w:r>
            <w:r>
              <w:rPr>
                <w:rFonts w:cs="Arial"/>
              </w:rPr>
              <w:t xml:space="preserve">est </w:t>
            </w:r>
            <w:r w:rsidR="001D362D" w:rsidRPr="001D362D">
              <w:rPr>
                <w:rFonts w:cs="Arial"/>
                <w:sz w:val="32"/>
                <w:szCs w:val="32"/>
              </w:rPr>
              <w:sym w:font="Symbol" w:char="F074"/>
            </w:r>
            <w:r w:rsidR="005A61BE" w:rsidRPr="001D362D">
              <w:rPr>
                <w:rFonts w:cs="Arial"/>
                <w:sz w:val="32"/>
                <w:szCs w:val="32"/>
                <w:vertAlign w:val="subscript"/>
              </w:rPr>
              <w:t>c</w:t>
            </w:r>
            <w:r w:rsidR="005A61BE" w:rsidRPr="001D362D">
              <w:rPr>
                <w:rFonts w:cs="Arial"/>
                <w:vertAlign w:val="subscript"/>
              </w:rPr>
              <w:t xml:space="preserve"> </w:t>
            </w:r>
            <w:r w:rsidR="005A61BE">
              <w:rPr>
                <w:rFonts w:cs="Arial"/>
              </w:rPr>
              <w:t xml:space="preserve">= 0,6 </w:t>
            </w:r>
            <w:r>
              <w:rPr>
                <w:rFonts w:cs="Arial"/>
              </w:rPr>
              <w:t xml:space="preserve">  </w:t>
            </w:r>
            <w:r w:rsidR="005A61BE">
              <w:rPr>
                <w:rFonts w:cs="Arial"/>
              </w:rPr>
              <w:t>(</w:t>
            </w:r>
            <w:r w:rsidR="005A61BE" w:rsidRPr="00912C38">
              <w:rPr>
                <w:rFonts w:cs="Arial"/>
                <w:i/>
              </w:rPr>
              <w:t>rappel :</w:t>
            </w:r>
            <w:r w:rsidR="005A61BE">
              <w:rPr>
                <w:rFonts w:cs="Arial"/>
              </w:rPr>
              <w:t xml:space="preserve"> </w:t>
            </w:r>
            <w:r w:rsidR="001D362D" w:rsidRPr="00593219">
              <w:rPr>
                <w:rFonts w:cs="Arial"/>
                <w:b/>
                <w:bCs/>
                <w:sz w:val="32"/>
                <w:szCs w:val="32"/>
              </w:rPr>
              <w:sym w:font="Symbol" w:char="F074"/>
            </w:r>
            <w:r w:rsidR="001D362D" w:rsidRPr="00593219">
              <w:rPr>
                <w:rFonts w:cs="Arial"/>
                <w:b/>
                <w:bCs/>
                <w:sz w:val="32"/>
                <w:szCs w:val="32"/>
                <w:vertAlign w:val="subscript"/>
              </w:rPr>
              <w:t>c</w:t>
            </w:r>
            <w:r w:rsidR="005A61BE" w:rsidRPr="00593219">
              <w:rPr>
                <w:rFonts w:cs="Arial"/>
                <w:b/>
                <w:bCs/>
              </w:rPr>
              <w:t xml:space="preserve"> = F</w:t>
            </w:r>
            <w:r w:rsidR="005A61BE" w:rsidRPr="00593219">
              <w:rPr>
                <w:rFonts w:cs="Arial"/>
                <w:b/>
                <w:bCs/>
                <w:vertAlign w:val="subscript"/>
              </w:rPr>
              <w:t>v</w:t>
            </w:r>
            <w:r w:rsidR="001D362D" w:rsidRPr="00593219">
              <w:rPr>
                <w:rFonts w:cs="Arial"/>
                <w:b/>
                <w:bCs/>
              </w:rPr>
              <w:t xml:space="preserve"> </w:t>
            </w:r>
            <w:r w:rsidR="005A61BE" w:rsidRPr="00593219">
              <w:rPr>
                <w:rFonts w:cs="Arial"/>
                <w:b/>
                <w:bCs/>
              </w:rPr>
              <w:t>/</w:t>
            </w:r>
            <w:r w:rsidR="001D362D" w:rsidRPr="00593219">
              <w:rPr>
                <w:rFonts w:cs="Arial"/>
                <w:b/>
                <w:bCs/>
              </w:rPr>
              <w:t xml:space="preserve"> </w:t>
            </w:r>
            <w:r w:rsidR="005A61BE" w:rsidRPr="00593219">
              <w:rPr>
                <w:rFonts w:cs="Arial"/>
                <w:b/>
                <w:bCs/>
              </w:rPr>
              <w:t>F</w:t>
            </w:r>
            <w:r w:rsidR="005A61BE" w:rsidRPr="00593219">
              <w:rPr>
                <w:rFonts w:cs="Arial"/>
                <w:b/>
                <w:bCs/>
                <w:vertAlign w:val="subscript"/>
              </w:rPr>
              <w:t>th</w:t>
            </w:r>
            <w:r w:rsidR="005A61BE">
              <w:rPr>
                <w:rFonts w:cs="Arial"/>
              </w:rPr>
              <w:t>).</w:t>
            </w:r>
          </w:p>
          <w:p w14:paraId="7A2A9606" w14:textId="73275A56" w:rsidR="005A61BE" w:rsidRPr="00DF16C4" w:rsidRDefault="005A61BE" w:rsidP="005A61BE">
            <w:pPr>
              <w:pStyle w:val="p1"/>
              <w:tabs>
                <w:tab w:val="clear" w:pos="720"/>
              </w:tabs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E76774" w14:textId="77777777" w:rsidR="005A61BE" w:rsidRPr="00DB08C8" w:rsidRDefault="005A61BE" w:rsidP="005A61BE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5754C8" w14:paraId="071DA31A" w14:textId="77777777" w:rsidTr="008E70C4">
        <w:trPr>
          <w:trHeight w:val="489"/>
        </w:trPr>
        <w:tc>
          <w:tcPr>
            <w:tcW w:w="1843" w:type="dxa"/>
          </w:tcPr>
          <w:p w14:paraId="1F78AF00" w14:textId="77777777" w:rsidR="005754C8" w:rsidRDefault="005754C8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 w:rsidR="003A6322">
              <w:rPr>
                <w:rFonts w:cs="Arial"/>
              </w:rPr>
              <w:t>6</w:t>
            </w:r>
          </w:p>
          <w:p w14:paraId="73DE4F04" w14:textId="77777777" w:rsidR="005754C8" w:rsidRDefault="005754C8" w:rsidP="008E70C4">
            <w:pPr>
              <w:rPr>
                <w:rFonts w:cs="Arial"/>
                <w:sz w:val="16"/>
                <w:szCs w:val="16"/>
              </w:rPr>
            </w:pPr>
          </w:p>
          <w:p w14:paraId="328A3940" w14:textId="77777777" w:rsidR="005754C8" w:rsidRPr="00A5686F" w:rsidRDefault="005754C8" w:rsidP="001B196D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04135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075" w:type="dxa"/>
          </w:tcPr>
          <w:p w14:paraId="7BC31C32" w14:textId="1DCB3BAB" w:rsidR="005754C8" w:rsidRPr="00A62A6D" w:rsidRDefault="001B196D" w:rsidP="001B196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o</w:t>
            </w:r>
            <w:r w:rsidR="003A6322" w:rsidRPr="00C06982">
              <w:rPr>
                <w:rFonts w:cs="Arial"/>
                <w:b/>
              </w:rPr>
              <w:t>nclure</w:t>
            </w:r>
            <w:r w:rsidR="003A6322">
              <w:rPr>
                <w:rFonts w:cs="Arial"/>
              </w:rPr>
              <w:t xml:space="preserve"> sur l</w:t>
            </w:r>
            <w:r w:rsidR="00693467">
              <w:rPr>
                <w:rFonts w:cs="Arial"/>
              </w:rPr>
              <w:t xml:space="preserve">’aptitude </w:t>
            </w:r>
            <w:r w:rsidR="003A6322">
              <w:rPr>
                <w:rFonts w:cs="Arial"/>
              </w:rPr>
              <w:t xml:space="preserve">du vérin </w:t>
            </w:r>
            <w:r w:rsidR="003A6322" w:rsidRPr="004365FD">
              <w:rPr>
                <w:rFonts w:cs="Arial"/>
                <w:b/>
              </w:rPr>
              <w:t>CP96SD</w:t>
            </w:r>
            <w:r w:rsidR="00693467">
              <w:rPr>
                <w:rFonts w:cs="Arial"/>
                <w:b/>
              </w:rPr>
              <w:t xml:space="preserve"> </w:t>
            </w:r>
            <w:r w:rsidR="003A6322" w:rsidRPr="004365FD">
              <w:rPr>
                <w:rFonts w:cs="Arial"/>
                <w:b/>
              </w:rPr>
              <w:t>B100</w:t>
            </w:r>
            <w:r w:rsidR="00693467">
              <w:rPr>
                <w:rFonts w:cs="Arial"/>
                <w:b/>
              </w:rPr>
              <w:t xml:space="preserve"> – </w:t>
            </w:r>
            <w:r w:rsidR="003A6322" w:rsidRPr="004365FD">
              <w:rPr>
                <w:rFonts w:cs="Arial"/>
                <w:b/>
              </w:rPr>
              <w:t>300</w:t>
            </w:r>
            <w:r w:rsidR="00693467">
              <w:rPr>
                <w:rFonts w:cs="Arial"/>
                <w:b/>
              </w:rPr>
              <w:t xml:space="preserve"> </w:t>
            </w:r>
            <w:r w:rsidR="00693467" w:rsidRPr="00693467">
              <w:rPr>
                <w:rFonts w:cs="Arial"/>
                <w:bCs/>
              </w:rPr>
              <w:t>à déplacer la charge</w:t>
            </w:r>
            <w:r w:rsidR="00693467">
              <w:rPr>
                <w:rFonts w:cs="Arial"/>
                <w:bCs/>
              </w:rPr>
              <w:t>.</w:t>
            </w:r>
          </w:p>
        </w:tc>
      </w:tr>
    </w:tbl>
    <w:p w14:paraId="1706D684" w14:textId="77777777" w:rsidR="00C06982" w:rsidRDefault="00C06982" w:rsidP="005754C8">
      <w:pPr>
        <w:spacing w:after="0"/>
        <w:jc w:val="both"/>
        <w:rPr>
          <w:rFonts w:cs="Arial"/>
        </w:rPr>
      </w:pPr>
    </w:p>
    <w:p w14:paraId="7C605706" w14:textId="77777777" w:rsidR="000A105A" w:rsidRDefault="000A105A" w:rsidP="005754C8">
      <w:pPr>
        <w:spacing w:after="0"/>
        <w:jc w:val="both"/>
        <w:rPr>
          <w:rFonts w:cs="Arial"/>
        </w:rPr>
      </w:pPr>
    </w:p>
    <w:p w14:paraId="61428D1A" w14:textId="512BFC54" w:rsidR="0012545D" w:rsidRPr="0012545D" w:rsidRDefault="00C06982" w:rsidP="00F7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1"/>
        <w:jc w:val="both"/>
        <w:rPr>
          <w:rFonts w:cs="Arial"/>
          <w:b/>
        </w:rPr>
      </w:pPr>
      <w:r w:rsidRPr="00767FEE">
        <w:rPr>
          <w:rFonts w:cs="Arial"/>
          <w:b/>
          <w:sz w:val="28"/>
        </w:rPr>
        <w:t xml:space="preserve">Partie </w:t>
      </w:r>
      <w:r>
        <w:rPr>
          <w:rFonts w:cs="Arial"/>
          <w:b/>
          <w:sz w:val="28"/>
        </w:rPr>
        <w:t>2</w:t>
      </w:r>
      <w:r w:rsidRPr="00767FEE">
        <w:rPr>
          <w:rFonts w:cs="Arial"/>
          <w:b/>
          <w:sz w:val="28"/>
        </w:rPr>
        <w:t xml:space="preserve"> : </w:t>
      </w:r>
      <w:r w:rsidR="00F766A5">
        <w:rPr>
          <w:rFonts w:cs="Arial"/>
          <w:b/>
        </w:rPr>
        <w:t>le</w:t>
      </w:r>
      <w:r w:rsidRPr="00C06982">
        <w:rPr>
          <w:rFonts w:cs="Arial"/>
          <w:b/>
        </w:rPr>
        <w:t xml:space="preserve"> </w:t>
      </w:r>
      <w:r w:rsidR="00F766A5" w:rsidRPr="00C06982">
        <w:rPr>
          <w:rFonts w:cs="Arial"/>
          <w:b/>
        </w:rPr>
        <w:t>mo</w:t>
      </w:r>
      <w:r w:rsidR="00F766A5">
        <w:rPr>
          <w:rFonts w:cs="Arial"/>
          <w:b/>
        </w:rPr>
        <w:t>teur</w:t>
      </w:r>
      <w:r w:rsidRPr="00C06982">
        <w:rPr>
          <w:rFonts w:cs="Arial"/>
          <w:b/>
        </w:rPr>
        <w:t xml:space="preserve"> </w:t>
      </w:r>
      <w:r w:rsidR="00F766A5">
        <w:rPr>
          <w:rFonts w:cs="Arial"/>
          <w:b/>
        </w:rPr>
        <w:t xml:space="preserve">choisi </w:t>
      </w:r>
      <w:r w:rsidRPr="00C06982">
        <w:rPr>
          <w:rFonts w:cs="Arial"/>
          <w:b/>
        </w:rPr>
        <w:t>est-</w:t>
      </w:r>
      <w:r w:rsidR="00F766A5">
        <w:rPr>
          <w:rFonts w:cs="Arial"/>
          <w:b/>
        </w:rPr>
        <w:t>il</w:t>
      </w:r>
      <w:r w:rsidRPr="00C06982">
        <w:rPr>
          <w:rFonts w:cs="Arial"/>
          <w:b/>
        </w:rPr>
        <w:t xml:space="preserve"> apte à pousser les bordures non-conformes</w:t>
      </w:r>
      <w:r w:rsidR="00F766A5">
        <w:rPr>
          <w:rFonts w:cs="Arial"/>
          <w:b/>
        </w:rPr>
        <w:t xml:space="preserve"> </w:t>
      </w:r>
      <w:r w:rsidRPr="00C06982">
        <w:rPr>
          <w:rFonts w:cs="Arial"/>
          <w:b/>
        </w:rPr>
        <w:t>?</w:t>
      </w:r>
    </w:p>
    <w:p w14:paraId="2D7F3D21" w14:textId="77777777" w:rsidR="0002425C" w:rsidRPr="009C62C5" w:rsidRDefault="0002425C" w:rsidP="0002425C">
      <w:pPr>
        <w:jc w:val="both"/>
        <w:rPr>
          <w:rFonts w:cs="Arial"/>
        </w:rPr>
      </w:pPr>
      <w:r>
        <w:rPr>
          <w:rFonts w:cs="Arial"/>
        </w:rPr>
        <w:t>Lors de l’opération d’évacuation d’une bordure T2 non conforme, le poussoir est animé d’un mouvement de translation rectiligne, le vérin de relevage (tige sortie) est inactif.</w:t>
      </w:r>
    </w:p>
    <w:p w14:paraId="0558EAB7" w14:textId="5E0923F4" w:rsidR="0002425C" w:rsidRPr="0068447A" w:rsidRDefault="0002425C" w:rsidP="0002425C">
      <w:pPr>
        <w:jc w:val="both"/>
        <w:rPr>
          <w:rFonts w:cs="Arial"/>
        </w:rPr>
      </w:pPr>
      <w:r>
        <w:rPr>
          <w:rFonts w:cs="Arial"/>
        </w:rPr>
        <w:t>Un motoréducteur embarqué entraîne en rotation une roue dentée, l’effort est transmis au poussoir par l’intermédiaire d’une chaîne double</w:t>
      </w:r>
      <w:r w:rsidR="0012545D">
        <w:rPr>
          <w:rFonts w:cs="Arial"/>
        </w:rPr>
        <w:t xml:space="preserve"> (voir DT 8).</w:t>
      </w:r>
    </w:p>
    <w:p w14:paraId="3F312C26" w14:textId="2D123D36" w:rsidR="0002425C" w:rsidRPr="00725CE0" w:rsidRDefault="0002425C" w:rsidP="0002425C">
      <w:pPr>
        <w:jc w:val="both"/>
        <w:rPr>
          <w:rFonts w:cs="Arial"/>
        </w:rPr>
      </w:pPr>
      <w:r w:rsidRPr="00725CE0">
        <w:rPr>
          <w:rFonts w:cs="Arial"/>
        </w:rPr>
        <w:t xml:space="preserve">La bordure est animée d’un </w:t>
      </w:r>
      <w:r w:rsidRPr="00725CE0">
        <w:rPr>
          <w:rFonts w:cs="Arial"/>
          <w:b/>
        </w:rPr>
        <w:t>mouvement de translation rectiligne uniforme</w:t>
      </w:r>
      <w:r w:rsidRPr="00725CE0">
        <w:rPr>
          <w:rFonts w:cs="Arial"/>
        </w:rPr>
        <w:t xml:space="preserve"> pendant la phase de poussée v = 0,84 m·s</w:t>
      </w:r>
      <w:r w:rsidRPr="00725CE0">
        <w:rPr>
          <w:rFonts w:cs="Arial"/>
          <w:vertAlign w:val="superscript"/>
        </w:rPr>
        <w:t>-1</w:t>
      </w:r>
      <w:r w:rsidRPr="00725CE0">
        <w:rPr>
          <w:rFonts w:cs="Arial"/>
        </w:rPr>
        <w:t>.</w:t>
      </w:r>
      <w:r w:rsidR="00B672F3" w:rsidRPr="00B672F3">
        <w:rPr>
          <w:rFonts w:cs="Arial"/>
        </w:rPr>
        <w:t xml:space="preserve"> </w:t>
      </w:r>
      <w:r w:rsidR="0072108F">
        <w:rPr>
          <w:rFonts w:cs="Arial"/>
        </w:rPr>
        <w:t xml:space="preserve">Les </w:t>
      </w:r>
      <w:r w:rsidR="003C648B">
        <w:rPr>
          <w:rFonts w:cs="Arial"/>
        </w:rPr>
        <w:t>frottements</w:t>
      </w:r>
      <w:r w:rsidR="00B672F3">
        <w:rPr>
          <w:rFonts w:cs="Arial"/>
        </w:rPr>
        <w:t xml:space="preserve"> sont négligés entre </w:t>
      </w:r>
      <w:r w:rsidR="0012545D">
        <w:rPr>
          <w:rFonts w:cs="Arial"/>
        </w:rPr>
        <w:t xml:space="preserve">le </w:t>
      </w:r>
      <w:r w:rsidR="00B672F3">
        <w:rPr>
          <w:rFonts w:cs="Arial"/>
        </w:rPr>
        <w:t xml:space="preserve">poussoir et </w:t>
      </w:r>
      <w:r w:rsidR="0012545D">
        <w:rPr>
          <w:rFonts w:cs="Arial"/>
        </w:rPr>
        <w:t xml:space="preserve">le </w:t>
      </w:r>
      <w:r w:rsidR="00B672F3">
        <w:rPr>
          <w:rFonts w:cs="Arial"/>
        </w:rPr>
        <w:t>portique.</w:t>
      </w:r>
    </w:p>
    <w:p w14:paraId="5C777416" w14:textId="431F3FB8" w:rsidR="00C06982" w:rsidRPr="0012545D" w:rsidRDefault="0002425C" w:rsidP="0002425C">
      <w:pPr>
        <w:spacing w:after="0"/>
        <w:jc w:val="both"/>
        <w:rPr>
          <w:rFonts w:cs="Arial"/>
          <w:bCs/>
        </w:rPr>
      </w:pPr>
      <w:r w:rsidRPr="00725CE0">
        <w:rPr>
          <w:rFonts w:cs="Arial"/>
        </w:rPr>
        <w:t xml:space="preserve">Le but de cette étude est d’effectuer </w:t>
      </w:r>
      <w:r w:rsidR="0012545D">
        <w:rPr>
          <w:rFonts w:cs="Arial"/>
        </w:rPr>
        <w:t xml:space="preserve">la vérification des performances du </w:t>
      </w:r>
      <w:r w:rsidRPr="00725CE0">
        <w:rPr>
          <w:rFonts w:cs="Arial"/>
        </w:rPr>
        <w:t xml:space="preserve">moteur en </w:t>
      </w:r>
      <w:r w:rsidRPr="007B3257">
        <w:rPr>
          <w:rFonts w:cs="Arial"/>
          <w:b/>
        </w:rPr>
        <w:t>régime permanent</w:t>
      </w:r>
      <w:r w:rsidR="0012545D">
        <w:rPr>
          <w:rFonts w:cs="Arial"/>
          <w:b/>
        </w:rPr>
        <w:t>.</w:t>
      </w:r>
    </w:p>
    <w:p w14:paraId="6DAD585D" w14:textId="77777777" w:rsidR="00354F04" w:rsidRDefault="00354F04" w:rsidP="00354F04">
      <w:pPr>
        <w:rPr>
          <w:rFonts w:cs="Arial"/>
          <w:b/>
          <w:u w:val="single"/>
        </w:rPr>
      </w:pPr>
    </w:p>
    <w:bookmarkStart w:id="4" w:name="_MON_1410262571"/>
    <w:bookmarkEnd w:id="4"/>
    <w:p w14:paraId="2E23E8F7" w14:textId="77777777" w:rsidR="00354F04" w:rsidRPr="009047B8" w:rsidRDefault="008070A0" w:rsidP="008070A0">
      <w:pPr>
        <w:pStyle w:val="Lgende"/>
        <w:keepNext/>
        <w:framePr w:w="7603" w:h="5954" w:hRule="exact" w:hSpace="141" w:wrap="around" w:vAnchor="text" w:hAnchor="page" w:x="3896" w:y="-10"/>
        <w:jc w:val="center"/>
        <w:rPr>
          <w:color w:val="000000" w:themeColor="text1"/>
        </w:rPr>
      </w:pPr>
      <w:r>
        <w:object w:dxaOrig="8505" w:dyaOrig="6287" w14:anchorId="24042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80.5pt" o:ole="">
            <v:imagedata r:id="rId27" o:title="" grayscale="t"/>
          </v:shape>
          <o:OLEObject Type="Embed" ProgID="Word.Picture.8" ShapeID="_x0000_i1025" DrawAspect="Content" ObjectID="_1730825041" r:id="rId28"/>
        </w:object>
      </w:r>
      <w:r w:rsidR="00354F04" w:rsidRPr="009047B8">
        <w:rPr>
          <w:rFonts w:cs="Arial"/>
          <w:color w:val="000000" w:themeColor="text1"/>
        </w:rPr>
        <w:t>Schéma de principe du fonctionnement du pousseur</w:t>
      </w:r>
    </w:p>
    <w:p w14:paraId="32AD04E7" w14:textId="77777777" w:rsidR="00354F04" w:rsidRPr="003978E2" w:rsidRDefault="00354F04" w:rsidP="008070A0">
      <w:pPr>
        <w:pStyle w:val="Lgende"/>
        <w:framePr w:w="7603" w:h="5954" w:hRule="exact" w:hSpace="141" w:wrap="around" w:vAnchor="text" w:hAnchor="page" w:x="3896" w:y="-10"/>
        <w:rPr>
          <w:rFonts w:cs="Arial"/>
        </w:rPr>
      </w:pPr>
    </w:p>
    <w:p w14:paraId="32A1DC19" w14:textId="77777777" w:rsidR="00354F04" w:rsidRPr="004823B7" w:rsidRDefault="00354F04" w:rsidP="008070A0">
      <w:pPr>
        <w:pStyle w:val="Lgende"/>
        <w:framePr w:w="7603" w:h="5954" w:hRule="exact" w:hSpace="141" w:wrap="around" w:vAnchor="text" w:hAnchor="page" w:x="3896" w:y="-10"/>
        <w:rPr>
          <w:rFonts w:cs="Arial"/>
          <w:sz w:val="20"/>
        </w:rPr>
      </w:pPr>
      <w:r w:rsidRPr="0061164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</w:t>
      </w:r>
    </w:p>
    <w:p w14:paraId="06857E2E" w14:textId="77777777" w:rsidR="00354F04" w:rsidRPr="0068447A" w:rsidRDefault="008070A0" w:rsidP="00354F04">
      <w:pPr>
        <w:rPr>
          <w:rFonts w:cs="Arial"/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EFEFD5F" wp14:editId="74E6896E">
                <wp:simplePos x="0" y="0"/>
                <wp:positionH relativeFrom="column">
                  <wp:posOffset>3862387</wp:posOffset>
                </wp:positionH>
                <wp:positionV relativeFrom="paragraph">
                  <wp:posOffset>252095</wp:posOffset>
                </wp:positionV>
                <wp:extent cx="348615" cy="257175"/>
                <wp:effectExtent l="0" t="0" r="0" b="0"/>
                <wp:wrapNone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6B18" w14:textId="77777777" w:rsidR="005E2563" w:rsidRPr="0072108F" w:rsidRDefault="005E256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2108F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FD5F" id="_x0000_s1119" type="#_x0000_t202" style="position:absolute;margin-left:304.1pt;margin-top:19.85pt;width:27.4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" filled="f" stroked="f">
                <v:textbox>
                  <w:txbxContent>
                    <w:p w14:paraId="13C06B18" w14:textId="77777777" w:rsidR="005E2563" w:rsidRPr="0072108F" w:rsidRDefault="005E256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2108F">
                        <w:rPr>
                          <w:b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54F04" w:rsidRPr="0068447A">
        <w:rPr>
          <w:rFonts w:cs="Arial"/>
          <w:b/>
          <w:u w:val="single"/>
        </w:rPr>
        <w:t>Données :</w:t>
      </w:r>
    </w:p>
    <w:p w14:paraId="4A466F0C" w14:textId="417EE080" w:rsidR="00354F04" w:rsidRDefault="00354F04" w:rsidP="00354F04">
      <w:pPr>
        <w:rPr>
          <w:rFonts w:cs="Arial"/>
        </w:rPr>
      </w:pPr>
      <w:r w:rsidRPr="00C727C1">
        <w:rPr>
          <w:rFonts w:cs="Arial"/>
          <w:b/>
        </w:rPr>
        <w:t>0</w:t>
      </w:r>
      <w:r>
        <w:rPr>
          <w:rFonts w:cs="Arial"/>
        </w:rPr>
        <w:t> : Portique + coffrage</w:t>
      </w:r>
      <w:r>
        <w:rPr>
          <w:rFonts w:cs="Arial"/>
        </w:rPr>
        <w:br/>
      </w:r>
      <w:r w:rsidRPr="00C727C1">
        <w:rPr>
          <w:rFonts w:cs="Arial"/>
          <w:b/>
        </w:rPr>
        <w:t>2</w:t>
      </w:r>
      <w:r>
        <w:rPr>
          <w:rFonts w:cs="Arial"/>
        </w:rPr>
        <w:t> : Pouss</w:t>
      </w:r>
      <w:r w:rsidR="009047B8">
        <w:rPr>
          <w:rFonts w:cs="Arial"/>
        </w:rPr>
        <w:t>eur</w:t>
      </w:r>
      <w:r>
        <w:rPr>
          <w:rFonts w:cs="Arial"/>
        </w:rPr>
        <w:t xml:space="preserve"> </w:t>
      </w:r>
      <w:r w:rsidR="0012545D" w:rsidRPr="0012545D">
        <w:rPr>
          <w:rFonts w:cs="Arial"/>
          <w:sz w:val="20"/>
          <w:szCs w:val="20"/>
        </w:rPr>
        <w:t>(</w:t>
      </w:r>
      <w:r w:rsidRPr="0012545D">
        <w:rPr>
          <w:rFonts w:cs="Arial"/>
          <w:sz w:val="20"/>
          <w:szCs w:val="20"/>
        </w:rPr>
        <w:t>sous-ensemble mobile en translation rectiligne</w:t>
      </w:r>
      <w:r w:rsidR="0012545D" w:rsidRPr="0012545D">
        <w:rPr>
          <w:rFonts w:cs="Arial"/>
          <w:sz w:val="20"/>
          <w:szCs w:val="20"/>
        </w:rPr>
        <w:t>)</w:t>
      </w:r>
      <w:r>
        <w:rPr>
          <w:rFonts w:cs="Arial"/>
        </w:rPr>
        <w:t>.</w:t>
      </w:r>
      <w:r>
        <w:rPr>
          <w:rFonts w:cs="Arial"/>
        </w:rPr>
        <w:br/>
      </w:r>
      <w:r w:rsidRPr="00CA57D7">
        <w:rPr>
          <w:rFonts w:cs="Arial"/>
          <w:b/>
        </w:rPr>
        <w:t>3 </w:t>
      </w:r>
      <w:r>
        <w:rPr>
          <w:rFonts w:cs="Arial"/>
        </w:rPr>
        <w:t>: Plateau</w:t>
      </w:r>
    </w:p>
    <w:p w14:paraId="0B1EEC04" w14:textId="7E2CFA16" w:rsidR="00354F04" w:rsidRPr="009C62C5" w:rsidRDefault="00354F04" w:rsidP="00354F04">
      <w:pPr>
        <w:rPr>
          <w:rFonts w:cs="Arial"/>
        </w:rPr>
      </w:pPr>
      <w:r>
        <w:rPr>
          <w:rFonts w:cs="Arial"/>
        </w:rPr>
        <w:t xml:space="preserve">La masse de la bordure est </w:t>
      </w:r>
      <w:r w:rsidRPr="00354F04">
        <w:rPr>
          <w:rFonts w:cs="Arial"/>
          <w:b/>
        </w:rPr>
        <w:t>m = 85 kg</w:t>
      </w:r>
    </w:p>
    <w:p w14:paraId="3C5101F6" w14:textId="339F40C2" w:rsidR="00354F04" w:rsidRDefault="00F34E09" w:rsidP="00354F04">
      <w:pPr>
        <w:rPr>
          <w:rFonts w:cs="Aria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7D38C6F" wp14:editId="4B334762">
                <wp:simplePos x="0" y="0"/>
                <wp:positionH relativeFrom="column">
                  <wp:posOffset>2451100</wp:posOffset>
                </wp:positionH>
                <wp:positionV relativeFrom="paragraph">
                  <wp:posOffset>9525</wp:posOffset>
                </wp:positionV>
                <wp:extent cx="1768475" cy="1583690"/>
                <wp:effectExtent l="0" t="0" r="0" b="0"/>
                <wp:wrapNone/>
                <wp:docPr id="246" name="Grou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8475" cy="1583690"/>
                          <a:chOff x="-71448" y="-230141"/>
                          <a:chExt cx="1768943" cy="1594912"/>
                        </a:xfrm>
                      </wpg:grpSpPr>
                      <wps:wsp>
                        <wps:cNvPr id="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448" y="-230141"/>
                            <a:ext cx="319447" cy="43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526D2" w14:textId="77777777" w:rsidR="005E2563" w:rsidRPr="00354F04" w:rsidRDefault="000578CC" w:rsidP="00354F0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17" y="928783"/>
                            <a:ext cx="502978" cy="43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1D8CC" w14:textId="77777777" w:rsidR="005E2563" w:rsidRPr="00354F04" w:rsidRDefault="000578CC" w:rsidP="00354F0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38C6F" id="Groupe 246" o:spid="_x0000_s1120" style="position:absolute;margin-left:193pt;margin-top:.75pt;width:139.25pt;height:124.7pt;z-index:251765760" coordorigin="-714,-2301" coordsize="17689,1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">
                <v:shape id="_x0000_s1121" type="#_x0000_t202" style="position:absolute;left:-714;top:-2301;width:3193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5E2526D2" w14:textId="77777777" w:rsidR="005E2563" w:rsidRPr="00354F04" w:rsidRDefault="005E2563" w:rsidP="00354F0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22" type="#_x0000_t202" style="position:absolute;left:11945;top:9287;width:5029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4181D8CC" w14:textId="77777777" w:rsidR="005E2563" w:rsidRPr="00354F04" w:rsidRDefault="005E2563" w:rsidP="00354F0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9CE9517" wp14:editId="09464F59">
                <wp:simplePos x="0" y="0"/>
                <wp:positionH relativeFrom="column">
                  <wp:posOffset>6208744</wp:posOffset>
                </wp:positionH>
                <wp:positionV relativeFrom="paragraph">
                  <wp:posOffset>270523</wp:posOffset>
                </wp:positionV>
                <wp:extent cx="55800" cy="5400"/>
                <wp:effectExtent l="133350" t="114300" r="97155" b="14732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800" cy="54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362242" id="Encre 70" o:spid="_x0000_s1026" type="#_x0000_t75" style="position:absolute;margin-left:483.95pt;margin-top:16.35pt;width:14.35pt;height:10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">
                <v:imagedata r:id="rId30" o:title=""/>
              </v:shape>
            </w:pict>
          </mc:Fallback>
        </mc:AlternateContent>
      </w:r>
      <w:r w:rsidR="008070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4F8491" wp14:editId="695ECD84">
                <wp:simplePos x="0" y="0"/>
                <wp:positionH relativeFrom="column">
                  <wp:posOffset>3617912</wp:posOffset>
                </wp:positionH>
                <wp:positionV relativeFrom="paragraph">
                  <wp:posOffset>472440</wp:posOffset>
                </wp:positionV>
                <wp:extent cx="348615" cy="257175"/>
                <wp:effectExtent l="0" t="0" r="0" b="0"/>
                <wp:wrapNone/>
                <wp:docPr id="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ECC4" w14:textId="77777777" w:rsidR="005E2563" w:rsidRPr="0072108F" w:rsidRDefault="005E2563" w:rsidP="0072108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8491" id="_x0000_s1123" type="#_x0000_t202" style="position:absolute;margin-left:284.85pt;margin-top:37.2pt;width:27.4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" filled="f" stroked="f">
                <v:textbox>
                  <w:txbxContent>
                    <w:p w14:paraId="4188ECC4" w14:textId="77777777" w:rsidR="005E2563" w:rsidRPr="0072108F" w:rsidRDefault="005E2563" w:rsidP="0072108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70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0B32EF" wp14:editId="74FF2607">
                <wp:simplePos x="0" y="0"/>
                <wp:positionH relativeFrom="column">
                  <wp:posOffset>4979670</wp:posOffset>
                </wp:positionH>
                <wp:positionV relativeFrom="paragraph">
                  <wp:posOffset>519747</wp:posOffset>
                </wp:positionV>
                <wp:extent cx="348615" cy="257175"/>
                <wp:effectExtent l="0" t="0" r="0" b="0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F547" w14:textId="77777777" w:rsidR="005E2563" w:rsidRPr="0072108F" w:rsidRDefault="005E2563" w:rsidP="0072108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32EF" id="_x0000_s1124" type="#_x0000_t202" style="position:absolute;margin-left:392.1pt;margin-top:40.9pt;width:27.4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" filled="f" stroked="f">
                <v:textbox>
                  <w:txbxContent>
                    <w:p w14:paraId="5F0FF547" w14:textId="77777777" w:rsidR="005E2563" w:rsidRPr="0072108F" w:rsidRDefault="005E2563" w:rsidP="0072108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4F04">
        <w:rPr>
          <w:rFonts w:cs="Arial"/>
        </w:rPr>
        <w:t>Les</w:t>
      </w:r>
      <w:r w:rsidR="00354F04" w:rsidRPr="00F34E09">
        <w:rPr>
          <w:rFonts w:cs="Arial"/>
        </w:rPr>
        <w:t xml:space="preserve"> liaisons sont considérées comme parfaites.</w:t>
      </w:r>
    </w:p>
    <w:p w14:paraId="0AC5102A" w14:textId="77777777" w:rsidR="00354F04" w:rsidRPr="009C62C5" w:rsidRDefault="00354F04" w:rsidP="00354F04">
      <w:pPr>
        <w:rPr>
          <w:rFonts w:cs="Arial"/>
          <w:u w:val="single"/>
        </w:rPr>
      </w:pPr>
      <w:r w:rsidRPr="009C62C5">
        <w:rPr>
          <w:rFonts w:cs="Arial"/>
          <w:u w:val="single"/>
        </w:rPr>
        <w:t>Hypothèses :</w:t>
      </w:r>
      <w:r w:rsidRPr="00945A2C">
        <w:rPr>
          <w:rFonts w:cs="Arial"/>
          <w:b/>
          <w:noProof/>
          <w:u w:val="single"/>
        </w:rPr>
        <w:t xml:space="preserve"> </w:t>
      </w:r>
    </w:p>
    <w:p w14:paraId="4509CDE9" w14:textId="77777777" w:rsidR="00354F04" w:rsidRPr="00274A71" w:rsidRDefault="00354F04" w:rsidP="00354F04">
      <w:pPr>
        <w:rPr>
          <w:rFonts w:cs="Arial"/>
          <w:sz w:val="22"/>
          <w:szCs w:val="22"/>
        </w:rPr>
      </w:pPr>
      <w:r w:rsidRPr="0015613B">
        <w:rPr>
          <w:rFonts w:cs="Arial"/>
        </w:rPr>
        <w:t>Acc</w:t>
      </w:r>
      <w:r>
        <w:rPr>
          <w:rFonts w:cs="Arial"/>
        </w:rPr>
        <w:t>élération de la pesanteur g = 9,81</w:t>
      </w:r>
      <w:r w:rsidRPr="0015613B">
        <w:rPr>
          <w:rFonts w:cs="Arial"/>
        </w:rPr>
        <w:t xml:space="preserve"> </w:t>
      </w:r>
      <w:r w:rsidRPr="00274A71">
        <w:rPr>
          <w:rFonts w:cs="Arial"/>
        </w:rPr>
        <w:t>m</w:t>
      </w:r>
      <w:r w:rsidR="00274A71">
        <w:rPr>
          <w:rFonts w:cs="Arial"/>
        </w:rPr>
        <w:t>·</w:t>
      </w:r>
      <w:r w:rsidRPr="00274A71">
        <w:rPr>
          <w:rFonts w:cs="Arial"/>
        </w:rPr>
        <w:t>s</w:t>
      </w:r>
      <w:r w:rsidRPr="00274A71">
        <w:rPr>
          <w:rFonts w:cs="Arial"/>
          <w:sz w:val="20"/>
          <w:szCs w:val="20"/>
          <w:vertAlign w:val="superscript"/>
        </w:rPr>
        <w:t>-</w:t>
      </w:r>
      <w:r w:rsidR="00274A71" w:rsidRPr="00274A71">
        <w:rPr>
          <w:rFonts w:cs="Arial"/>
          <w:sz w:val="20"/>
          <w:szCs w:val="20"/>
          <w:vertAlign w:val="superscript"/>
        </w:rPr>
        <w:t>2</w:t>
      </w:r>
    </w:p>
    <w:p w14:paraId="242D3565" w14:textId="77777777" w:rsidR="00354F04" w:rsidRPr="00F34E09" w:rsidRDefault="00354F04" w:rsidP="00354F04">
      <w:pPr>
        <w:rPr>
          <w:rFonts w:cs="Arial"/>
          <w:bCs/>
        </w:rPr>
      </w:pPr>
      <w:r w:rsidRPr="00F34E09">
        <w:rPr>
          <w:rFonts w:cs="Arial"/>
          <w:bCs/>
        </w:rPr>
        <w:t>Le contact entre le poussoir et la bordure est ponctuel.</w:t>
      </w:r>
    </w:p>
    <w:p w14:paraId="75661DAF" w14:textId="46E549CC" w:rsidR="00354F04" w:rsidRDefault="00354F04" w:rsidP="00354F04">
      <w:pPr>
        <w:rPr>
          <w:rFonts w:cs="Arial"/>
        </w:rPr>
      </w:pPr>
      <w:r w:rsidRPr="00F34E09">
        <w:rPr>
          <w:rFonts w:cs="Arial"/>
        </w:rPr>
        <w:t>Le facteur de frottement entre le plateau et la bordure</w:t>
      </w:r>
      <w:r>
        <w:rPr>
          <w:rFonts w:cs="Arial"/>
        </w:rPr>
        <w:t xml:space="preserve"> est</w:t>
      </w:r>
      <w:r w:rsidR="00F65BAB">
        <w:rPr>
          <w:rFonts w:cs="Arial"/>
        </w:rPr>
        <w:t xml:space="preserve"> : </w:t>
      </w:r>
      <w:r>
        <w:rPr>
          <w:rFonts w:cs="Arial"/>
        </w:rPr>
        <w:t xml:space="preserve"> f = tan φ = 0,6</w:t>
      </w:r>
    </w:p>
    <w:p w14:paraId="698DB30A" w14:textId="77777777" w:rsidR="00BD3CB5" w:rsidRDefault="00BD3CB5" w:rsidP="00354F04">
      <w:pPr>
        <w:rPr>
          <w:rFonts w:cs="Arial"/>
        </w:rPr>
      </w:pPr>
    </w:p>
    <w:p w14:paraId="7C1A7932" w14:textId="51635B3D" w:rsidR="00AA0384" w:rsidRPr="00797801" w:rsidRDefault="00AA0384" w:rsidP="00AA0384">
      <w:pPr>
        <w:pBdr>
          <w:bottom w:val="single" w:sz="4" w:space="1" w:color="auto"/>
        </w:pBd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Partie </w:t>
      </w:r>
      <w:r w:rsidR="00725CE0">
        <w:rPr>
          <w:rFonts w:cs="Arial"/>
          <w:b/>
        </w:rPr>
        <w:t>2</w:t>
      </w:r>
      <w:r>
        <w:rPr>
          <w:rFonts w:cs="Arial"/>
          <w:b/>
        </w:rPr>
        <w:t>.</w:t>
      </w:r>
      <w:r w:rsidR="00725CE0">
        <w:rPr>
          <w:rFonts w:cs="Arial"/>
          <w:b/>
        </w:rPr>
        <w:t>1</w:t>
      </w:r>
      <w:r>
        <w:rPr>
          <w:rFonts w:cs="Arial"/>
          <w:b/>
        </w:rPr>
        <w:t xml:space="preserve"> : </w:t>
      </w:r>
      <w:r w:rsidR="004210C8">
        <w:rPr>
          <w:rFonts w:cs="Arial"/>
          <w:b/>
        </w:rPr>
        <w:t>r</w:t>
      </w:r>
      <w:r w:rsidR="0078176B">
        <w:rPr>
          <w:rFonts w:cs="Arial"/>
          <w:b/>
        </w:rPr>
        <w:t>echerche du couple moteur Cm</w:t>
      </w:r>
      <w:r w:rsidR="00DB08C8">
        <w:rPr>
          <w:rFonts w:cs="Arial"/>
          <w:b/>
        </w:rPr>
        <w:t xml:space="preserve"> (voir DT</w:t>
      </w:r>
      <w:r w:rsidR="00041350">
        <w:rPr>
          <w:rFonts w:cs="Arial"/>
          <w:b/>
        </w:rPr>
        <w:t>2</w:t>
      </w:r>
      <w:r w:rsidR="00DB08C8">
        <w:rPr>
          <w:rFonts w:cs="Arial"/>
          <w:b/>
        </w:rPr>
        <w:t>)</w:t>
      </w:r>
      <w:r w:rsidR="0078176B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97"/>
        <w:gridCol w:w="4356"/>
      </w:tblGrid>
      <w:tr w:rsidR="007912BF" w14:paraId="1A959C63" w14:textId="77777777" w:rsidTr="004E5312">
        <w:trPr>
          <w:trHeight w:val="489"/>
        </w:trPr>
        <w:tc>
          <w:tcPr>
            <w:tcW w:w="1809" w:type="dxa"/>
          </w:tcPr>
          <w:p w14:paraId="1EA868F4" w14:textId="77777777" w:rsidR="007912BF" w:rsidRDefault="007912BF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1</w:t>
            </w:r>
          </w:p>
          <w:p w14:paraId="3DCF20CC" w14:textId="77777777" w:rsidR="00DB08C8" w:rsidRDefault="00DB08C8" w:rsidP="00DB08C8">
            <w:pPr>
              <w:rPr>
                <w:rFonts w:cs="Arial"/>
                <w:sz w:val="16"/>
                <w:szCs w:val="16"/>
              </w:rPr>
            </w:pPr>
          </w:p>
          <w:p w14:paraId="4E2A08E0" w14:textId="77777777" w:rsidR="007912BF" w:rsidRPr="00A5686F" w:rsidRDefault="007912BF" w:rsidP="00BE38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97" w:type="dxa"/>
            <w:tcBorders>
              <w:right w:val="nil"/>
            </w:tcBorders>
          </w:tcPr>
          <w:p w14:paraId="3DA36041" w14:textId="3B90C251" w:rsidR="00BE3874" w:rsidRDefault="006159EE" w:rsidP="006159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figure </w:t>
            </w:r>
            <w:r w:rsidRPr="00B402B4">
              <w:rPr>
                <w:rFonts w:cs="Arial"/>
                <w:u w:val="single"/>
              </w:rPr>
              <w:t>incomplète</w:t>
            </w:r>
            <w:r>
              <w:rPr>
                <w:rFonts w:cs="Arial"/>
              </w:rPr>
              <w:t xml:space="preserve"> ci-contre représente l</w:t>
            </w:r>
            <w:r w:rsidR="007912BF" w:rsidRPr="00B436AD">
              <w:rPr>
                <w:rFonts w:cs="Arial"/>
              </w:rPr>
              <w:t xml:space="preserve">a bordure </w:t>
            </w:r>
            <w:r w:rsidR="007912BF">
              <w:rPr>
                <w:rFonts w:cs="Arial"/>
              </w:rPr>
              <w:t>à la limite du glissement sur le plateau, vers la rampe d’éjection.</w:t>
            </w:r>
            <w:r w:rsidR="007912BF">
              <w:rPr>
                <w:rFonts w:cs="Arial"/>
                <w:b/>
              </w:rPr>
              <w:t xml:space="preserve"> </w:t>
            </w:r>
            <w:r w:rsidR="007912BF">
              <w:rPr>
                <w:rFonts w:cs="Arial"/>
              </w:rPr>
              <w:t>Soient</w:t>
            </w:r>
            <w:r w:rsidR="00BE3874">
              <w:rPr>
                <w:rFonts w:cs="Arial"/>
              </w:rPr>
              <w:t> :</w:t>
            </w:r>
          </w:p>
          <w:p w14:paraId="3FB06026" w14:textId="36400490" w:rsidR="00BE3874" w:rsidRDefault="000578CC" w:rsidP="00BE3874">
            <w:pPr>
              <w:pStyle w:val="Paragraphedeliste"/>
              <w:numPr>
                <w:ilvl w:val="0"/>
                <w:numId w:val="17"/>
              </w:numPr>
              <w:ind w:left="347" w:hanging="283"/>
              <w:jc w:val="both"/>
              <w:rPr>
                <w:rFonts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acc>
            </m:oMath>
            <w:r w:rsidR="007912BF" w:rsidRPr="00BE3874">
              <w:rPr>
                <w:rFonts w:cs="Arial"/>
              </w:rPr>
              <w:t xml:space="preserve"> le poids de la bordure</w:t>
            </w:r>
            <w:r w:rsidR="00B402B4">
              <w:rPr>
                <w:rFonts w:cs="Arial"/>
              </w:rPr>
              <w:t> ;</w:t>
            </w:r>
          </w:p>
          <w:p w14:paraId="6C657708" w14:textId="6995CA0C" w:rsidR="00BE3874" w:rsidRPr="00BE3874" w:rsidRDefault="000578CC" w:rsidP="00BE3874">
            <w:pPr>
              <w:pStyle w:val="Paragraphedeliste"/>
              <w:numPr>
                <w:ilvl w:val="0"/>
                <w:numId w:val="17"/>
              </w:numPr>
              <w:ind w:left="347" w:hanging="283"/>
              <w:jc w:val="both"/>
              <w:rPr>
                <w:rFonts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oMath>
            <w:r w:rsidR="00BE3874">
              <w:rPr>
                <w:rFonts w:cs="Arial"/>
              </w:rPr>
              <w:t>l’effort exercé par le pousseur</w:t>
            </w:r>
            <w:r w:rsidR="00B402B4">
              <w:rPr>
                <w:rFonts w:cs="Arial"/>
              </w:rPr>
              <w:t> ;</w:t>
            </w:r>
            <w:r w:rsidR="007912BF" w:rsidRPr="00BE3874">
              <w:rPr>
                <w:rFonts w:cs="Arial"/>
              </w:rPr>
              <w:t xml:space="preserve"> </w:t>
            </w:r>
          </w:p>
          <w:p w14:paraId="0B9456F6" w14:textId="778575CD" w:rsidR="007912BF" w:rsidRPr="00BE3874" w:rsidRDefault="000578CC" w:rsidP="00BE3874">
            <w:pPr>
              <w:pStyle w:val="Paragraphedeliste"/>
              <w:numPr>
                <w:ilvl w:val="0"/>
                <w:numId w:val="17"/>
              </w:numPr>
              <w:ind w:left="347" w:hanging="283"/>
              <w:jc w:val="both"/>
              <w:rPr>
                <w:rFonts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</m:oMath>
            <w:r w:rsidR="007912BF" w:rsidRPr="00BE3874">
              <w:rPr>
                <w:rFonts w:cs="Arial"/>
              </w:rPr>
              <w:t xml:space="preserve"> </w:t>
            </w:r>
            <w:r w:rsidR="00B402B4">
              <w:rPr>
                <w:rFonts w:cs="Arial"/>
              </w:rPr>
              <w:t xml:space="preserve"> </w:t>
            </w:r>
            <w:r w:rsidR="007912BF" w:rsidRPr="00BE3874">
              <w:rPr>
                <w:rFonts w:cs="Arial"/>
              </w:rPr>
              <w:t>l’effort de contact exercé par le plateau.</w:t>
            </w:r>
          </w:p>
        </w:tc>
        <w:tc>
          <w:tcPr>
            <w:tcW w:w="4356" w:type="dxa"/>
            <w:tcBorders>
              <w:left w:val="nil"/>
            </w:tcBorders>
          </w:tcPr>
          <w:p w14:paraId="54D8C1F4" w14:textId="32750DBF" w:rsidR="007912BF" w:rsidRPr="00B436AD" w:rsidRDefault="00F001D6" w:rsidP="00020318">
            <w:pPr>
              <w:jc w:val="both"/>
              <w:rPr>
                <w:rFonts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83E2AE1" wp14:editId="7B62DC04">
                      <wp:simplePos x="0" y="0"/>
                      <wp:positionH relativeFrom="column">
                        <wp:posOffset>1049526</wp:posOffset>
                      </wp:positionH>
                      <wp:positionV relativeFrom="paragraph">
                        <wp:posOffset>1190973</wp:posOffset>
                      </wp:positionV>
                      <wp:extent cx="157480" cy="198755"/>
                      <wp:effectExtent l="0" t="0" r="0" b="0"/>
                      <wp:wrapNone/>
                      <wp:docPr id="2835" name="Rectangle 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759306" id="Rectangle 2835" o:spid="_x0000_s1026" style="position:absolute;margin-left:82.65pt;margin-top:93.8pt;width:12.4pt;height:15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1972F06" wp14:editId="1A9F80DD">
                      <wp:simplePos x="0" y="0"/>
                      <wp:positionH relativeFrom="column">
                        <wp:posOffset>385319</wp:posOffset>
                      </wp:positionH>
                      <wp:positionV relativeFrom="paragraph">
                        <wp:posOffset>786598</wp:posOffset>
                      </wp:positionV>
                      <wp:extent cx="487345" cy="0"/>
                      <wp:effectExtent l="0" t="76200" r="27305" b="76200"/>
                      <wp:wrapNone/>
                      <wp:docPr id="83" name="Connecteur droit avec flèch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34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AB2758" id="Connecteur droit avec flèche 83" o:spid="_x0000_s1026" type="#_x0000_t32" style="position:absolute;margin-left:30.35pt;margin-top:61.95pt;width:38.3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F34E09">
              <w:rPr>
                <w:noProof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21B12163" wp14:editId="741F580D">
                      <wp:simplePos x="0" y="0"/>
                      <wp:positionH relativeFrom="column">
                        <wp:posOffset>2202714</wp:posOffset>
                      </wp:positionH>
                      <wp:positionV relativeFrom="paragraph">
                        <wp:posOffset>325944</wp:posOffset>
                      </wp:positionV>
                      <wp:extent cx="167040" cy="58680"/>
                      <wp:effectExtent l="114300" t="114300" r="99695" b="132080"/>
                      <wp:wrapNone/>
                      <wp:docPr id="81" name="Encre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20DF7D" id="Encre 81" o:spid="_x0000_s1026" type="#_x0000_t75" style="position:absolute;margin-left:168.5pt;margin-top:20.7pt;width:23.05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">
                      <v:imagedata r:id="rId32" o:title=""/>
                    </v:shape>
                  </w:pict>
                </mc:Fallback>
              </mc:AlternateContent>
            </w:r>
            <w:r w:rsidR="007912BF">
              <w:rPr>
                <w:noProof/>
                <w:lang w:eastAsia="fr-FR"/>
              </w:rPr>
              <w:drawing>
                <wp:inline distT="0" distB="0" distL="0" distR="0" wp14:anchorId="18B76A00" wp14:editId="7181ECA5">
                  <wp:extent cx="2625090" cy="1376680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5B" w14:paraId="337D6193" w14:textId="77777777" w:rsidTr="004E5312">
        <w:trPr>
          <w:trHeight w:val="489"/>
        </w:trPr>
        <w:tc>
          <w:tcPr>
            <w:tcW w:w="1809" w:type="dxa"/>
          </w:tcPr>
          <w:p w14:paraId="789D4745" w14:textId="77777777" w:rsidR="007912BF" w:rsidRPr="00A62A6D" w:rsidRDefault="007912BF" w:rsidP="008E70C4">
            <w:pPr>
              <w:rPr>
                <w:rFonts w:cs="Arial"/>
              </w:rPr>
            </w:pPr>
          </w:p>
        </w:tc>
        <w:tc>
          <w:tcPr>
            <w:tcW w:w="8153" w:type="dxa"/>
            <w:gridSpan w:val="2"/>
          </w:tcPr>
          <w:p w14:paraId="44C422F1" w14:textId="092CE318" w:rsidR="007912BF" w:rsidRDefault="001744F5" w:rsidP="00255CDA">
            <w:pPr>
              <w:jc w:val="both"/>
              <w:rPr>
                <w:noProof/>
                <w:lang w:eastAsia="fr-FR"/>
              </w:rPr>
            </w:pPr>
            <w:r>
              <w:rPr>
                <w:rFonts w:cs="Arial"/>
                <w:b/>
              </w:rPr>
              <w:t>A</w:t>
            </w:r>
            <w:r w:rsidR="007912BF" w:rsidRPr="00020318">
              <w:rPr>
                <w:rFonts w:cs="Arial"/>
                <w:b/>
              </w:rPr>
              <w:t>ppliquer</w:t>
            </w:r>
            <w:r w:rsidR="007912BF">
              <w:rPr>
                <w:rFonts w:cs="Arial"/>
              </w:rPr>
              <w:t xml:space="preserve"> le principe fondamental de la statique sur la bordure, </w:t>
            </w:r>
            <w:r w:rsidR="00255CDA">
              <w:rPr>
                <w:rFonts w:cs="Arial"/>
              </w:rPr>
              <w:t>et</w:t>
            </w:r>
            <w:r w:rsidR="004E5312">
              <w:rPr>
                <w:rFonts w:cs="Arial"/>
              </w:rPr>
              <w:t xml:space="preserve"> </w:t>
            </w:r>
            <w:r w:rsidR="007912BF">
              <w:rPr>
                <w:rFonts w:cs="Arial"/>
              </w:rPr>
              <w:t xml:space="preserve">en </w:t>
            </w:r>
            <w:r w:rsidR="007912BF" w:rsidRPr="00020318">
              <w:rPr>
                <w:rFonts w:cs="Arial"/>
                <w:b/>
              </w:rPr>
              <w:t>déduire</w:t>
            </w:r>
            <w:r w:rsidR="007912BF">
              <w:rPr>
                <w:rFonts w:cs="Arial"/>
              </w:rPr>
              <w:t xml:space="preserve"> l’effort exercé par le pousseu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oMath>
            <w:r w:rsidR="007912BF">
              <w:t xml:space="preserve">. </w:t>
            </w:r>
            <w:r w:rsidRPr="001744F5">
              <w:rPr>
                <w:i/>
                <w:iCs/>
                <w:sz w:val="20"/>
                <w:szCs w:val="20"/>
              </w:rPr>
              <w:t>(</w:t>
            </w:r>
            <w:r w:rsidRPr="001744F5">
              <w:rPr>
                <w:rFonts w:cs="Arial"/>
                <w:i/>
                <w:iCs/>
                <w:sz w:val="20"/>
                <w:szCs w:val="20"/>
              </w:rPr>
              <w:t>Méthode de votre choix)</w:t>
            </w:r>
          </w:p>
        </w:tc>
      </w:tr>
    </w:tbl>
    <w:p w14:paraId="6C151F10" w14:textId="77777777" w:rsidR="00AA0384" w:rsidRPr="00DB08C8" w:rsidRDefault="00AA0384" w:rsidP="00AA0384">
      <w:pPr>
        <w:rPr>
          <w:rFonts w:cs="Arial"/>
          <w:bCs/>
          <w:sz w:val="16"/>
          <w:szCs w:val="16"/>
        </w:rPr>
      </w:pPr>
    </w:p>
    <w:p w14:paraId="14973DE0" w14:textId="77777777" w:rsidR="001744F5" w:rsidRDefault="004E5312" w:rsidP="001744F5">
      <w:pPr>
        <w:spacing w:after="0"/>
        <w:jc w:val="both"/>
        <w:rPr>
          <w:rFonts w:cs="Arial"/>
        </w:rPr>
      </w:pPr>
      <w:r>
        <w:rPr>
          <w:rFonts w:cs="Arial"/>
        </w:rPr>
        <w:t>Lors de l’opération d’évacuation d’une bordure non conforme, des gravats (</w:t>
      </w:r>
      <w:r w:rsidR="00364090">
        <w:rPr>
          <w:rFonts w:cs="Arial"/>
        </w:rPr>
        <w:t>gravier et</w:t>
      </w:r>
      <w:r>
        <w:rPr>
          <w:rFonts w:cs="Arial"/>
        </w:rPr>
        <w:t xml:space="preserve"> </w:t>
      </w:r>
      <w:r w:rsidR="00364090">
        <w:rPr>
          <w:rFonts w:cs="Arial"/>
        </w:rPr>
        <w:t>ciment) recouvrent</w:t>
      </w:r>
      <w:r>
        <w:rPr>
          <w:rFonts w:cs="Arial"/>
        </w:rPr>
        <w:t xml:space="preserve"> partiellement le plateau. Un racloir installé sous le pousseur assure le déblaiement de ces résidus adhérant au bois du plateau.</w:t>
      </w:r>
    </w:p>
    <w:p w14:paraId="0155A0C7" w14:textId="6014AF55" w:rsidR="004E5312" w:rsidRPr="001744F5" w:rsidRDefault="004E5312" w:rsidP="001744F5">
      <w:pPr>
        <w:rPr>
          <w:rFonts w:cs="Arial"/>
        </w:rPr>
      </w:pPr>
      <w:r>
        <w:rPr>
          <w:rFonts w:cs="Arial"/>
        </w:rPr>
        <w:t xml:space="preserve">La vitesse de déplacement de la bordure est constante </w:t>
      </w:r>
      <w:r w:rsidR="00BD3CB5">
        <w:rPr>
          <w:rFonts w:cs="Arial"/>
          <w:b/>
        </w:rPr>
        <w:t>v</w:t>
      </w:r>
      <w:r w:rsidR="00BD3CB5" w:rsidRPr="00164709">
        <w:rPr>
          <w:rFonts w:cs="Arial"/>
          <w:b/>
          <w:vertAlign w:val="subscript"/>
        </w:rPr>
        <w:t>p</w:t>
      </w:r>
      <w:r w:rsidRPr="00B550FF">
        <w:rPr>
          <w:rFonts w:cs="Arial"/>
          <w:b/>
        </w:rPr>
        <w:t xml:space="preserve"> = 0,</w:t>
      </w:r>
      <w:r>
        <w:rPr>
          <w:rFonts w:cs="Arial"/>
          <w:b/>
        </w:rPr>
        <w:t>84</w:t>
      </w:r>
      <w:r w:rsidRPr="00B550FF">
        <w:rPr>
          <w:rFonts w:cs="Arial"/>
          <w:b/>
        </w:rPr>
        <w:t xml:space="preserve"> m</w:t>
      </w:r>
      <w:r>
        <w:rPr>
          <w:rFonts w:cs="Arial"/>
          <w:b/>
        </w:rPr>
        <w:t>·</w:t>
      </w:r>
      <w:r w:rsidRPr="00B550FF">
        <w:rPr>
          <w:rFonts w:cs="Arial"/>
          <w:b/>
        </w:rPr>
        <w:t>s</w:t>
      </w:r>
      <w:r w:rsidRPr="00B550FF">
        <w:rPr>
          <w:rFonts w:cs="Arial"/>
          <w:b/>
          <w:vertAlign w:val="superscript"/>
        </w:rPr>
        <w:t>-1</w:t>
      </w:r>
      <w:r>
        <w:rPr>
          <w:rFonts w:cs="Arial"/>
        </w:rPr>
        <w:t>.</w:t>
      </w:r>
      <w:r>
        <w:rPr>
          <w:rFonts w:cs="Arial"/>
        </w:rPr>
        <w:br/>
        <w:t>L’effort de poussée doit être supérieur à Fp calculé précédemment, l’effort de poussée utile retenu est Fp</w:t>
      </w:r>
      <w:r w:rsidRPr="0041059E">
        <w:rPr>
          <w:rFonts w:cs="Arial"/>
          <w:vertAlign w:val="subscript"/>
        </w:rPr>
        <w:t>u</w:t>
      </w:r>
      <w:r>
        <w:rPr>
          <w:rFonts w:cs="Arial"/>
        </w:rPr>
        <w:t xml:space="preserve"> = </w:t>
      </w:r>
      <w:r w:rsidRPr="00B550FF">
        <w:rPr>
          <w:rFonts w:cs="Arial"/>
          <w:b/>
        </w:rPr>
        <w:t>600 N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78176B" w14:paraId="3945BEA4" w14:textId="77777777" w:rsidTr="008E70C4">
        <w:trPr>
          <w:trHeight w:val="489"/>
        </w:trPr>
        <w:tc>
          <w:tcPr>
            <w:tcW w:w="1843" w:type="dxa"/>
          </w:tcPr>
          <w:p w14:paraId="4D059E6D" w14:textId="77777777" w:rsidR="0078176B" w:rsidRDefault="0078176B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2</w:t>
            </w:r>
          </w:p>
          <w:p w14:paraId="6B9B94E9" w14:textId="77777777" w:rsidR="00F150AF" w:rsidRDefault="00F150AF" w:rsidP="00F150AF">
            <w:pPr>
              <w:rPr>
                <w:rFonts w:cs="Arial"/>
                <w:sz w:val="20"/>
                <w:szCs w:val="20"/>
              </w:rPr>
            </w:pPr>
          </w:p>
          <w:p w14:paraId="4AACA7BA" w14:textId="7CA39869" w:rsidR="0078176B" w:rsidRPr="00A5686F" w:rsidRDefault="00364090" w:rsidP="00F150AF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075" w:type="dxa"/>
          </w:tcPr>
          <w:p w14:paraId="5CAB78CA" w14:textId="77777777" w:rsidR="0078176B" w:rsidRPr="00A62A6D" w:rsidRDefault="004E5312" w:rsidP="004E5312">
            <w:pPr>
              <w:jc w:val="both"/>
              <w:rPr>
                <w:rFonts w:cs="Arial"/>
              </w:rPr>
            </w:pPr>
            <w:r w:rsidRPr="00D252B1">
              <w:rPr>
                <w:rFonts w:cs="Arial"/>
                <w:b/>
                <w:bCs/>
              </w:rPr>
              <w:t>Calculer</w:t>
            </w:r>
            <w:r>
              <w:rPr>
                <w:rFonts w:cs="Arial"/>
              </w:rPr>
              <w:t xml:space="preserve"> la puissance </w:t>
            </w:r>
            <w:r w:rsidRPr="00164709">
              <w:rPr>
                <w:rFonts w:cs="Arial"/>
                <w:b/>
              </w:rPr>
              <w:t>P</w:t>
            </w:r>
            <w:r w:rsidRPr="00164709">
              <w:rPr>
                <w:rFonts w:cs="Arial"/>
                <w:b/>
                <w:vertAlign w:val="subscript"/>
              </w:rPr>
              <w:t>p</w:t>
            </w:r>
            <w:r>
              <w:rPr>
                <w:rFonts w:cs="Arial"/>
              </w:rPr>
              <w:t xml:space="preserve"> développée par le pousseur en mouvement de translation.</w:t>
            </w:r>
          </w:p>
        </w:tc>
      </w:tr>
      <w:tr w:rsidR="0078176B" w14:paraId="1E238C1B" w14:textId="77777777" w:rsidTr="008E70C4">
        <w:trPr>
          <w:trHeight w:val="489"/>
        </w:trPr>
        <w:tc>
          <w:tcPr>
            <w:tcW w:w="1843" w:type="dxa"/>
          </w:tcPr>
          <w:p w14:paraId="3B9870CE" w14:textId="77777777" w:rsidR="0078176B" w:rsidRDefault="0078176B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lastRenderedPageBreak/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3</w:t>
            </w:r>
          </w:p>
          <w:p w14:paraId="622C5BC9" w14:textId="77777777" w:rsidR="0078176B" w:rsidRDefault="0078176B" w:rsidP="0034647C">
            <w:pPr>
              <w:rPr>
                <w:rFonts w:cs="Arial"/>
                <w:sz w:val="16"/>
                <w:szCs w:val="16"/>
              </w:rPr>
            </w:pPr>
          </w:p>
          <w:p w14:paraId="5ACA1CC3" w14:textId="25D5D880" w:rsidR="00F150AF" w:rsidRPr="00A5686F" w:rsidRDefault="00F150AF" w:rsidP="00F150AF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075" w:type="dxa"/>
          </w:tcPr>
          <w:p w14:paraId="16BE5084" w14:textId="253DF305" w:rsidR="0078176B" w:rsidRPr="00A62A6D" w:rsidRDefault="0034647C" w:rsidP="00950096">
            <w:pPr>
              <w:jc w:val="both"/>
              <w:rPr>
                <w:rFonts w:cs="Arial"/>
              </w:rPr>
            </w:pPr>
            <w:r w:rsidRPr="00006EC1">
              <w:rPr>
                <w:rFonts w:cs="Arial"/>
              </w:rPr>
              <w:t xml:space="preserve">A partir de la vitesse </w:t>
            </w:r>
            <w:r>
              <w:rPr>
                <w:rFonts w:cs="Arial"/>
              </w:rPr>
              <w:t xml:space="preserve">de déplacement </w:t>
            </w:r>
            <w:r w:rsidRPr="00006EC1">
              <w:rPr>
                <w:rFonts w:cs="Arial"/>
              </w:rPr>
              <w:t>du pousseur</w:t>
            </w:r>
            <w:r>
              <w:rPr>
                <w:rFonts w:cs="Arial"/>
              </w:rPr>
              <w:t xml:space="preserve"> et des </w:t>
            </w:r>
            <w:r w:rsidR="00364090">
              <w:rPr>
                <w:rFonts w:cs="Arial"/>
              </w:rPr>
              <w:t xml:space="preserve">caractéristiques des </w:t>
            </w:r>
            <w:r w:rsidR="00950096">
              <w:rPr>
                <w:rFonts w:cs="Arial"/>
              </w:rPr>
              <w:t xml:space="preserve">éléments </w:t>
            </w:r>
            <w:r w:rsidR="00364090">
              <w:rPr>
                <w:rFonts w:cs="Arial"/>
              </w:rPr>
              <w:t>de la chaine de transmission de puissance</w:t>
            </w:r>
            <w:r>
              <w:rPr>
                <w:rFonts w:cs="Arial"/>
              </w:rPr>
              <w:t xml:space="preserve">, </w:t>
            </w:r>
            <w:r w:rsidRPr="00D252B1">
              <w:rPr>
                <w:rFonts w:cs="Arial"/>
                <w:b/>
                <w:bCs/>
              </w:rPr>
              <w:t>calculer</w:t>
            </w:r>
            <w:r>
              <w:rPr>
                <w:rFonts w:cs="Arial"/>
              </w:rPr>
              <w:t xml:space="preserve"> la vitesse de rotation du moteur </w:t>
            </w:r>
            <w:r w:rsidRPr="00EF7390">
              <w:rPr>
                <w:rFonts w:cs="Arial"/>
                <w:b/>
              </w:rPr>
              <w:t>ω</w:t>
            </w:r>
            <w:r>
              <w:rPr>
                <w:rFonts w:cs="Arial"/>
                <w:b/>
                <w:vertAlign w:val="subscript"/>
              </w:rPr>
              <w:t>m</w:t>
            </w:r>
            <w:r>
              <w:rPr>
                <w:rFonts w:cs="Arial"/>
              </w:rPr>
              <w:t>.</w:t>
            </w:r>
          </w:p>
        </w:tc>
      </w:tr>
    </w:tbl>
    <w:p w14:paraId="54C2AB78" w14:textId="77777777" w:rsidR="0078176B" w:rsidRPr="00DB08C8" w:rsidRDefault="0078176B" w:rsidP="0078176B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78176B" w14:paraId="6A75C760" w14:textId="77777777" w:rsidTr="008E70C4">
        <w:trPr>
          <w:trHeight w:val="489"/>
        </w:trPr>
        <w:tc>
          <w:tcPr>
            <w:tcW w:w="1843" w:type="dxa"/>
          </w:tcPr>
          <w:p w14:paraId="4B38F542" w14:textId="77777777" w:rsidR="0078176B" w:rsidRDefault="0078176B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4</w:t>
            </w:r>
          </w:p>
          <w:p w14:paraId="6325B692" w14:textId="77777777" w:rsidR="00B672F3" w:rsidRDefault="00B672F3" w:rsidP="00B672F3">
            <w:pPr>
              <w:rPr>
                <w:rFonts w:cs="Arial"/>
                <w:sz w:val="20"/>
                <w:szCs w:val="20"/>
              </w:rPr>
            </w:pPr>
          </w:p>
          <w:p w14:paraId="38D9F7D3" w14:textId="77777777" w:rsidR="0078176B" w:rsidRPr="00A5686F" w:rsidRDefault="00B672F3" w:rsidP="00B672F3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075" w:type="dxa"/>
          </w:tcPr>
          <w:p w14:paraId="1D052C00" w14:textId="2960EA08" w:rsidR="0078176B" w:rsidRPr="00A62A6D" w:rsidRDefault="00C8347C" w:rsidP="0034647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</w:t>
            </w:r>
            <w:r w:rsidR="0034647C" w:rsidRPr="00D252B1">
              <w:rPr>
                <w:rFonts w:cs="Arial"/>
                <w:b/>
                <w:bCs/>
              </w:rPr>
              <w:t>alculer</w:t>
            </w:r>
            <w:r w:rsidR="003464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</w:t>
            </w:r>
            <w:r w:rsidR="0034647C">
              <w:rPr>
                <w:rFonts w:cs="Arial"/>
              </w:rPr>
              <w:t xml:space="preserve"> rendement global </w:t>
            </w:r>
            <w:r w:rsidR="0034647C" w:rsidRPr="00F85DC2">
              <w:rPr>
                <w:rFonts w:cs="Arial"/>
                <w:b/>
              </w:rPr>
              <w:t>ŋ</w:t>
            </w:r>
            <w:r w:rsidR="0034647C" w:rsidRPr="00F85DC2">
              <w:rPr>
                <w:rFonts w:cs="Arial"/>
                <w:b/>
                <w:vertAlign w:val="subscript"/>
              </w:rPr>
              <w:t>g</w:t>
            </w:r>
            <w:r w:rsidR="003464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 la chaîne de transmission de puissance </w:t>
            </w:r>
            <w:r w:rsidR="003069AA">
              <w:rPr>
                <w:rFonts w:cs="Arial"/>
              </w:rPr>
              <w:t>puis</w:t>
            </w:r>
            <w:r w:rsidR="0034647C">
              <w:rPr>
                <w:rFonts w:cs="Arial"/>
              </w:rPr>
              <w:t xml:space="preserve"> </w:t>
            </w:r>
            <w:r w:rsidR="0034647C" w:rsidRPr="00D252B1">
              <w:rPr>
                <w:rFonts w:cs="Arial"/>
                <w:b/>
                <w:bCs/>
              </w:rPr>
              <w:t>calculer</w:t>
            </w:r>
            <w:r w:rsidR="0034647C" w:rsidRPr="003C374B">
              <w:rPr>
                <w:rFonts w:cs="Arial"/>
              </w:rPr>
              <w:t xml:space="preserve"> la puissance </w:t>
            </w:r>
            <w:r w:rsidR="0034647C">
              <w:rPr>
                <w:rFonts w:cs="Arial"/>
              </w:rPr>
              <w:t xml:space="preserve">en sortie du moteur </w:t>
            </w:r>
            <w:r w:rsidR="0034647C">
              <w:rPr>
                <w:rFonts w:cs="Arial"/>
                <w:b/>
              </w:rPr>
              <w:t>P</w:t>
            </w:r>
            <w:r w:rsidR="0034647C" w:rsidRPr="00164709">
              <w:rPr>
                <w:rFonts w:cs="Arial"/>
                <w:b/>
                <w:vertAlign w:val="subscript"/>
              </w:rPr>
              <w:t>m</w:t>
            </w:r>
            <w:r w:rsidR="0034647C">
              <w:rPr>
                <w:rFonts w:cs="Arial"/>
              </w:rPr>
              <w:t>.</w:t>
            </w:r>
          </w:p>
        </w:tc>
      </w:tr>
    </w:tbl>
    <w:p w14:paraId="436EA3BD" w14:textId="77777777" w:rsidR="0078176B" w:rsidRPr="00DB08C8" w:rsidRDefault="0078176B" w:rsidP="0078176B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78176B" w14:paraId="4F86601B" w14:textId="77777777" w:rsidTr="008E70C4">
        <w:trPr>
          <w:trHeight w:val="489"/>
        </w:trPr>
        <w:tc>
          <w:tcPr>
            <w:tcW w:w="1843" w:type="dxa"/>
          </w:tcPr>
          <w:p w14:paraId="068C58CA" w14:textId="77777777" w:rsidR="0078176B" w:rsidRDefault="0078176B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5</w:t>
            </w:r>
          </w:p>
          <w:p w14:paraId="5136E9AA" w14:textId="77777777" w:rsidR="0078176B" w:rsidRPr="00A5686F" w:rsidRDefault="0078176B" w:rsidP="006B3C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42AF0602" w14:textId="77777777" w:rsidR="0078176B" w:rsidRPr="00A62A6D" w:rsidRDefault="0034647C" w:rsidP="006B3C7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partir des résultats des questions précédentes, en </w:t>
            </w:r>
            <w:r w:rsidRPr="00D252B1">
              <w:rPr>
                <w:rFonts w:cs="Arial"/>
                <w:b/>
                <w:bCs/>
              </w:rPr>
              <w:t>déduire</w:t>
            </w:r>
            <w:r>
              <w:rPr>
                <w:rFonts w:cs="Arial"/>
              </w:rPr>
              <w:t xml:space="preserve"> la valeur du couple moteur </w:t>
            </w:r>
            <w:r w:rsidRPr="00900A81">
              <w:rPr>
                <w:rFonts w:cs="Arial"/>
                <w:b/>
              </w:rPr>
              <w:t>C</w:t>
            </w:r>
            <w:r w:rsidRPr="00164709">
              <w:rPr>
                <w:rFonts w:cs="Arial"/>
                <w:b/>
                <w:vertAlign w:val="subscript"/>
              </w:rPr>
              <w:t>m</w:t>
            </w:r>
            <w:r>
              <w:rPr>
                <w:rFonts w:cs="Arial"/>
              </w:rPr>
              <w:t>.</w:t>
            </w:r>
          </w:p>
        </w:tc>
      </w:tr>
    </w:tbl>
    <w:p w14:paraId="3605D3A7" w14:textId="77777777" w:rsidR="00C8347C" w:rsidRPr="00DB08C8" w:rsidRDefault="00C8347C" w:rsidP="0078176B">
      <w:pPr>
        <w:rPr>
          <w:rFonts w:cs="Arial"/>
          <w:bCs/>
          <w:sz w:val="16"/>
          <w:szCs w:val="16"/>
        </w:rPr>
      </w:pPr>
    </w:p>
    <w:p w14:paraId="085C83A9" w14:textId="6C4814C8" w:rsidR="00C8347C" w:rsidRDefault="0078176B" w:rsidP="00C8347C">
      <w:pPr>
        <w:pBdr>
          <w:bottom w:val="single" w:sz="4" w:space="1" w:color="auto"/>
        </w:pBd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Partie 2.2 : </w:t>
      </w:r>
      <w:r w:rsidR="004210C8">
        <w:rPr>
          <w:rFonts w:cs="Arial"/>
          <w:b/>
        </w:rPr>
        <w:t>l</w:t>
      </w:r>
      <w:r>
        <w:rPr>
          <w:rFonts w:cs="Arial"/>
          <w:b/>
        </w:rPr>
        <w:t>e choix du moteur est-il satisfaisant ?</w:t>
      </w:r>
    </w:p>
    <w:p w14:paraId="36820EE8" w14:textId="3682A68F" w:rsidR="00C8347C" w:rsidRPr="00C8347C" w:rsidRDefault="006B3C7D" w:rsidP="006B3C7D">
      <w:pPr>
        <w:jc w:val="both"/>
        <w:rPr>
          <w:rFonts w:cs="Arial"/>
          <w:bCs/>
          <w:vertAlign w:val="superscript"/>
        </w:rPr>
      </w:pPr>
      <w:r w:rsidRPr="00C30C52">
        <w:rPr>
          <w:rFonts w:cs="Arial"/>
          <w:b/>
        </w:rPr>
        <w:t>On prendra</w:t>
      </w:r>
      <w:r>
        <w:rPr>
          <w:rFonts w:cs="Arial"/>
        </w:rPr>
        <w:t xml:space="preserve"> </w:t>
      </w:r>
      <w:r w:rsidRPr="006817FF">
        <w:rPr>
          <w:rFonts w:cs="Arial"/>
          <w:b/>
        </w:rPr>
        <w:t>pour la suite</w:t>
      </w:r>
      <w:r>
        <w:rPr>
          <w:rFonts w:cs="Arial"/>
        </w:rPr>
        <w:t xml:space="preserve"> : </w:t>
      </w:r>
      <w:r w:rsidRPr="00C8347C">
        <w:rPr>
          <w:rFonts w:cs="Arial"/>
          <w:bCs/>
        </w:rPr>
        <w:t>Pm = 950 W et</w:t>
      </w:r>
      <w:r w:rsidR="00C8347C" w:rsidRPr="00C8347C">
        <w:rPr>
          <w:rFonts w:cs="Arial"/>
          <w:bCs/>
        </w:rPr>
        <w:t xml:space="preserve"> </w:t>
      </w:r>
      <w:r w:rsidRPr="00C8347C">
        <w:rPr>
          <w:rFonts w:cs="Arial"/>
          <w:bCs/>
        </w:rPr>
        <w:t xml:space="preserve"> ω</w:t>
      </w:r>
      <w:r w:rsidRPr="00C8347C">
        <w:rPr>
          <w:rFonts w:cs="Arial"/>
          <w:bCs/>
          <w:vertAlign w:val="subscript"/>
        </w:rPr>
        <w:t>m</w:t>
      </w:r>
      <w:r w:rsidRPr="00C8347C">
        <w:rPr>
          <w:rFonts w:cs="Arial"/>
          <w:bCs/>
        </w:rPr>
        <w:t xml:space="preserve"> = 155 rad·s</w:t>
      </w:r>
      <w:r w:rsidRPr="00C8347C">
        <w:rPr>
          <w:rFonts w:cs="Arial"/>
          <w:bCs/>
          <w:vertAlign w:val="superscript"/>
        </w:rPr>
        <w:t>-1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78176B" w14:paraId="2E91CB64" w14:textId="77777777" w:rsidTr="008E70C4">
        <w:trPr>
          <w:trHeight w:val="489"/>
        </w:trPr>
        <w:tc>
          <w:tcPr>
            <w:tcW w:w="1843" w:type="dxa"/>
          </w:tcPr>
          <w:p w14:paraId="086A1EC7" w14:textId="77777777" w:rsidR="0078176B" w:rsidRDefault="0078176B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 w:rsidR="006B3C7D">
              <w:rPr>
                <w:rFonts w:cs="Arial"/>
              </w:rPr>
              <w:t>2</w:t>
            </w:r>
            <w:r>
              <w:rPr>
                <w:rFonts w:cs="Arial"/>
              </w:rPr>
              <w:t>.1</w:t>
            </w:r>
          </w:p>
          <w:p w14:paraId="6A2B64B9" w14:textId="77777777" w:rsidR="0078176B" w:rsidRDefault="0078176B" w:rsidP="008E70C4">
            <w:pPr>
              <w:rPr>
                <w:rFonts w:cs="Arial"/>
                <w:sz w:val="16"/>
                <w:szCs w:val="16"/>
              </w:rPr>
            </w:pPr>
          </w:p>
          <w:p w14:paraId="1DC40266" w14:textId="7331AA68" w:rsidR="0078176B" w:rsidRPr="00A5686F" w:rsidRDefault="0078176B" w:rsidP="002F7BB0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2F7BB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075" w:type="dxa"/>
          </w:tcPr>
          <w:p w14:paraId="039CB9D5" w14:textId="2E9322B0" w:rsidR="0078176B" w:rsidRPr="00A62A6D" w:rsidRDefault="006B3C7D" w:rsidP="006B3C7D">
            <w:pPr>
              <w:jc w:val="both"/>
              <w:rPr>
                <w:rFonts w:cs="Arial"/>
              </w:rPr>
            </w:pPr>
            <w:r w:rsidRPr="00602F79">
              <w:rPr>
                <w:rFonts w:cs="Arial"/>
              </w:rPr>
              <w:t xml:space="preserve">A partir de la plaque signalétique, </w:t>
            </w:r>
            <w:r w:rsidR="00EA7B26">
              <w:rPr>
                <w:rFonts w:cs="Arial"/>
                <w:b/>
              </w:rPr>
              <w:t>relever</w:t>
            </w:r>
            <w:r w:rsidRPr="00602F79">
              <w:rPr>
                <w:rFonts w:cs="Arial"/>
              </w:rPr>
              <w:t xml:space="preserve"> la référence</w:t>
            </w:r>
            <w:r w:rsidR="00B63C0D">
              <w:rPr>
                <w:rFonts w:cs="Arial"/>
              </w:rPr>
              <w:t xml:space="preserve"> (type)</w:t>
            </w:r>
            <w:r w:rsidRPr="00602F79">
              <w:rPr>
                <w:rFonts w:cs="Arial"/>
              </w:rPr>
              <w:t xml:space="preserve"> du moteur</w:t>
            </w:r>
            <w:r>
              <w:rPr>
                <w:rFonts w:cs="Arial"/>
              </w:rPr>
              <w:t>.</w:t>
            </w:r>
            <w:r w:rsidR="008E70C4">
              <w:rPr>
                <w:rFonts w:cs="Arial"/>
              </w:rPr>
              <w:t xml:space="preserve"> </w:t>
            </w:r>
          </w:p>
        </w:tc>
      </w:tr>
    </w:tbl>
    <w:p w14:paraId="2A3478D9" w14:textId="77777777" w:rsidR="0078176B" w:rsidRPr="00DB08C8" w:rsidRDefault="0078176B" w:rsidP="0078176B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6B3C7D" w14:paraId="74D0D72D" w14:textId="77777777" w:rsidTr="008E70C4">
        <w:trPr>
          <w:trHeight w:val="489"/>
        </w:trPr>
        <w:tc>
          <w:tcPr>
            <w:tcW w:w="1843" w:type="dxa"/>
          </w:tcPr>
          <w:p w14:paraId="3A0CD52E" w14:textId="77777777" w:rsidR="006B3C7D" w:rsidRDefault="006B3C7D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2</w:t>
            </w:r>
          </w:p>
          <w:p w14:paraId="195B0FF8" w14:textId="77777777" w:rsidR="008E70C4" w:rsidRPr="00C8080A" w:rsidRDefault="008E70C4" w:rsidP="008E70C4">
            <w:pPr>
              <w:rPr>
                <w:rFonts w:cs="Arial"/>
                <w:sz w:val="16"/>
                <w:szCs w:val="16"/>
              </w:rPr>
            </w:pPr>
          </w:p>
          <w:p w14:paraId="558050CB" w14:textId="77777777" w:rsidR="006B3C7D" w:rsidRPr="00A5686F" w:rsidRDefault="008E70C4" w:rsidP="002F7BB0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2F7BB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075" w:type="dxa"/>
          </w:tcPr>
          <w:p w14:paraId="36A86253" w14:textId="260C3C28" w:rsidR="006B3C7D" w:rsidRPr="00A62A6D" w:rsidRDefault="008E70C4" w:rsidP="008E70C4">
            <w:pPr>
              <w:rPr>
                <w:rFonts w:cs="Arial"/>
              </w:rPr>
            </w:pPr>
            <w:r w:rsidRPr="00755B23">
              <w:rPr>
                <w:rFonts w:cs="Arial"/>
                <w:b/>
              </w:rPr>
              <w:t>Donner</w:t>
            </w:r>
            <w:r w:rsidRPr="00755B23">
              <w:rPr>
                <w:rFonts w:cs="Arial"/>
              </w:rPr>
              <w:t xml:space="preserve"> sa vitesse nominale </w:t>
            </w:r>
            <w:r w:rsidRPr="00C52581">
              <w:rPr>
                <w:rFonts w:cs="Arial"/>
                <w:b/>
              </w:rPr>
              <w:t>N</w:t>
            </w:r>
            <w:r w:rsidRPr="00C52581">
              <w:rPr>
                <w:rFonts w:cs="Arial"/>
                <w:b/>
                <w:vertAlign w:val="subscript"/>
              </w:rPr>
              <w:t>n</w:t>
            </w:r>
            <w:r w:rsidR="003069AA">
              <w:rPr>
                <w:rFonts w:cs="Arial"/>
                <w:b/>
                <w:vertAlign w:val="subscript"/>
              </w:rPr>
              <w:t xml:space="preserve"> </w:t>
            </w:r>
            <w:r w:rsidRPr="00755B23">
              <w:rPr>
                <w:rFonts w:cs="Arial"/>
              </w:rPr>
              <w:t xml:space="preserve">, </w:t>
            </w:r>
            <w:r w:rsidRPr="00755B23">
              <w:rPr>
                <w:rFonts w:cs="Arial"/>
                <w:b/>
              </w:rPr>
              <w:t>calculer</w:t>
            </w:r>
            <w:r w:rsidRPr="00755B23">
              <w:rPr>
                <w:rFonts w:cs="Arial"/>
              </w:rPr>
              <w:t xml:space="preserve"> sa vitesse de synchronisme </w:t>
            </w:r>
            <w:r w:rsidRPr="00C52581">
              <w:rPr>
                <w:rFonts w:cs="Arial"/>
                <w:b/>
              </w:rPr>
              <w:t>N</w:t>
            </w:r>
            <w:r w:rsidRPr="00C52581">
              <w:rPr>
                <w:rFonts w:cs="Arial"/>
                <w:b/>
                <w:vertAlign w:val="subscript"/>
              </w:rPr>
              <w:t>s</w:t>
            </w:r>
            <w:r w:rsidRPr="00755B23">
              <w:rPr>
                <w:rFonts w:cs="Arial"/>
                <w:vertAlign w:val="subscript"/>
              </w:rPr>
              <w:t xml:space="preserve"> </w:t>
            </w:r>
            <w:r w:rsidRPr="00755B23">
              <w:rPr>
                <w:rFonts w:cs="Arial"/>
              </w:rPr>
              <w:t xml:space="preserve">et son glissement nominal </w:t>
            </w:r>
            <w:r w:rsidRPr="00C52581">
              <w:rPr>
                <w:rFonts w:cs="Arial"/>
                <w:b/>
              </w:rPr>
              <w:t>g</w:t>
            </w:r>
            <w:r w:rsidRPr="00C52581">
              <w:rPr>
                <w:rFonts w:cs="Arial"/>
                <w:b/>
                <w:vertAlign w:val="subscript"/>
              </w:rPr>
              <w:t>n</w:t>
            </w:r>
            <w:r w:rsidR="006C6D53">
              <w:rPr>
                <w:rFonts w:cs="Arial"/>
                <w:b/>
                <w:vertAlign w:val="subscript"/>
              </w:rPr>
              <w:t>.</w:t>
            </w:r>
            <w:r w:rsidR="003069AA">
              <w:rPr>
                <w:rFonts w:cs="Arial"/>
              </w:rPr>
              <w:t xml:space="preserve"> La fréquence du réseau est de 50 Hz</w:t>
            </w:r>
            <w:r w:rsidR="00C8347C">
              <w:rPr>
                <w:rFonts w:cs="Arial"/>
              </w:rPr>
              <w:t>.</w:t>
            </w:r>
          </w:p>
        </w:tc>
      </w:tr>
    </w:tbl>
    <w:p w14:paraId="0ADBCF10" w14:textId="77777777" w:rsidR="006B3C7D" w:rsidRPr="00DB08C8" w:rsidRDefault="006B3C7D" w:rsidP="006B3C7D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8E70C4" w:rsidRPr="00A62A6D" w14:paraId="05CF2E6F" w14:textId="77777777" w:rsidTr="00344F9A">
        <w:trPr>
          <w:trHeight w:val="489"/>
        </w:trPr>
        <w:tc>
          <w:tcPr>
            <w:tcW w:w="1843" w:type="dxa"/>
          </w:tcPr>
          <w:p w14:paraId="2DA35A14" w14:textId="77777777" w:rsidR="008E70C4" w:rsidRDefault="008E70C4" w:rsidP="00344F9A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3</w:t>
            </w:r>
          </w:p>
          <w:p w14:paraId="6EC36CC2" w14:textId="77777777" w:rsidR="008E70C4" w:rsidRPr="00A5686F" w:rsidRDefault="008E70C4" w:rsidP="00344F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5A3030DB" w14:textId="1CA958F3" w:rsidR="008E70C4" w:rsidRPr="00344F9A" w:rsidRDefault="008E70C4" w:rsidP="00344F9A">
            <w:pPr>
              <w:rPr>
                <w:rFonts w:cs="Arial"/>
                <w:bCs/>
              </w:rPr>
            </w:pPr>
            <w:r w:rsidRPr="00344F9A">
              <w:rPr>
                <w:rFonts w:cs="Arial"/>
                <w:bCs/>
              </w:rPr>
              <w:t xml:space="preserve">D’après les caractéristiques du moteur, calculer sa vitesse angulaire </w:t>
            </w:r>
            <w:r w:rsidRPr="006C6D53">
              <w:rPr>
                <w:rFonts w:cs="Arial"/>
                <w:b/>
              </w:rPr>
              <w:sym w:font="Symbol" w:char="F077"/>
            </w:r>
            <w:r w:rsidRPr="00344F9A">
              <w:rPr>
                <w:rFonts w:cs="Arial"/>
                <w:b/>
                <w:vertAlign w:val="subscript"/>
              </w:rPr>
              <w:t>n</w:t>
            </w:r>
            <w:r w:rsidRPr="00344F9A">
              <w:rPr>
                <w:rFonts w:cs="Arial"/>
                <w:bCs/>
                <w:vertAlign w:val="subscript"/>
              </w:rPr>
              <w:t xml:space="preserve"> </w:t>
            </w:r>
            <w:r w:rsidRPr="00344F9A">
              <w:rPr>
                <w:rFonts w:cs="Arial"/>
                <w:bCs/>
              </w:rPr>
              <w:t xml:space="preserve">et son couple nominal </w:t>
            </w:r>
            <w:r w:rsidRPr="00344F9A">
              <w:rPr>
                <w:rFonts w:cs="Arial"/>
                <w:b/>
              </w:rPr>
              <w:t>C</w:t>
            </w:r>
            <w:r w:rsidRPr="00344F9A">
              <w:rPr>
                <w:rFonts w:cs="Arial"/>
                <w:b/>
                <w:vertAlign w:val="subscript"/>
              </w:rPr>
              <w:t>n</w:t>
            </w:r>
            <w:r w:rsidR="00C8347C" w:rsidRPr="00344F9A">
              <w:rPr>
                <w:rFonts w:cs="Arial"/>
                <w:bCs/>
              </w:rPr>
              <w:t>.</w:t>
            </w:r>
          </w:p>
        </w:tc>
      </w:tr>
    </w:tbl>
    <w:p w14:paraId="783508E0" w14:textId="77777777" w:rsidR="00AA0384" w:rsidRPr="00DB08C8" w:rsidRDefault="00AA0384" w:rsidP="00AA0384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8E70C4" w:rsidRPr="00A62A6D" w14:paraId="1F480690" w14:textId="77777777" w:rsidTr="008E70C4">
        <w:trPr>
          <w:trHeight w:val="489"/>
        </w:trPr>
        <w:tc>
          <w:tcPr>
            <w:tcW w:w="1843" w:type="dxa"/>
          </w:tcPr>
          <w:p w14:paraId="25A26E31" w14:textId="77777777" w:rsidR="008E70C4" w:rsidRDefault="008E70C4" w:rsidP="008E70C4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4</w:t>
            </w:r>
          </w:p>
          <w:p w14:paraId="636A082B" w14:textId="77777777" w:rsidR="008E70C4" w:rsidRPr="00A5686F" w:rsidRDefault="008E70C4" w:rsidP="008E70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75C84690" w14:textId="77777777" w:rsidR="008E70C4" w:rsidRPr="00A62A6D" w:rsidRDefault="008E70C4" w:rsidP="00C30C52">
            <w:pPr>
              <w:rPr>
                <w:rFonts w:cs="Arial"/>
              </w:rPr>
            </w:pPr>
            <w:r w:rsidRPr="00755B23">
              <w:rPr>
                <w:rFonts w:cs="Arial"/>
              </w:rPr>
              <w:t xml:space="preserve">Compte </w:t>
            </w:r>
            <w:r>
              <w:rPr>
                <w:rFonts w:cs="Arial"/>
              </w:rPr>
              <w:t xml:space="preserve">tenu des résultats aux </w:t>
            </w:r>
            <w:r w:rsidRPr="00E40958">
              <w:rPr>
                <w:rFonts w:cs="Arial"/>
              </w:rPr>
              <w:t xml:space="preserve">questions </w:t>
            </w:r>
            <w:r w:rsidR="00C87FB8">
              <w:rPr>
                <w:rFonts w:cs="Arial"/>
              </w:rPr>
              <w:t>2</w:t>
            </w:r>
            <w:r w:rsidR="00C87FB8" w:rsidRPr="00A62A6D">
              <w:rPr>
                <w:rFonts w:cs="Arial"/>
              </w:rPr>
              <w:t>.</w:t>
            </w:r>
            <w:r w:rsidR="00C87FB8">
              <w:rPr>
                <w:rFonts w:cs="Arial"/>
              </w:rPr>
              <w:t>1.4</w:t>
            </w:r>
            <w:r w:rsidRPr="00E40958">
              <w:rPr>
                <w:rFonts w:cs="Arial"/>
              </w:rPr>
              <w:t xml:space="preserve">, </w:t>
            </w:r>
            <w:r w:rsidR="00C87FB8">
              <w:rPr>
                <w:rFonts w:cs="Arial"/>
              </w:rPr>
              <w:t>2</w:t>
            </w:r>
            <w:r w:rsidR="00C87FB8" w:rsidRPr="00A62A6D">
              <w:rPr>
                <w:rFonts w:cs="Arial"/>
              </w:rPr>
              <w:t>.</w:t>
            </w:r>
            <w:r w:rsidR="00C87FB8">
              <w:rPr>
                <w:rFonts w:cs="Arial"/>
              </w:rPr>
              <w:t>1.5</w:t>
            </w:r>
            <w:r w:rsidRPr="00E40958">
              <w:rPr>
                <w:rFonts w:cs="Arial"/>
              </w:rPr>
              <w:t xml:space="preserve">, </w:t>
            </w:r>
            <w:r w:rsidR="00C87FB8">
              <w:rPr>
                <w:rFonts w:cs="Arial"/>
              </w:rPr>
              <w:t>2</w:t>
            </w:r>
            <w:r w:rsidR="00C87FB8" w:rsidRPr="00A62A6D">
              <w:rPr>
                <w:rFonts w:cs="Arial"/>
              </w:rPr>
              <w:t>.</w:t>
            </w:r>
            <w:r w:rsidR="00C87FB8">
              <w:rPr>
                <w:rFonts w:cs="Arial"/>
              </w:rPr>
              <w:t>2.3</w:t>
            </w:r>
            <w:r w:rsidR="00C30C52">
              <w:rPr>
                <w:rFonts w:cs="Arial"/>
              </w:rPr>
              <w:t xml:space="preserve">, </w:t>
            </w:r>
            <w:r w:rsidR="00C30C52" w:rsidRPr="00C30C52">
              <w:rPr>
                <w:rFonts w:cs="Arial"/>
                <w:b/>
              </w:rPr>
              <w:t>valider</w:t>
            </w:r>
            <w:r w:rsidR="00C30C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 choix du moteur </w:t>
            </w:r>
            <w:r w:rsidRPr="00E40958">
              <w:rPr>
                <w:rFonts w:cs="Arial"/>
                <w:b/>
              </w:rPr>
              <w:t>CHT90</w:t>
            </w:r>
            <w:r w:rsidR="00C30C52">
              <w:rPr>
                <w:rFonts w:cs="Arial"/>
                <w:b/>
              </w:rPr>
              <w:t>.</w:t>
            </w:r>
          </w:p>
        </w:tc>
      </w:tr>
    </w:tbl>
    <w:p w14:paraId="180B4382" w14:textId="77777777" w:rsidR="00C8347C" w:rsidRPr="00DB08C8" w:rsidRDefault="00C8347C" w:rsidP="00AA0384">
      <w:pPr>
        <w:rPr>
          <w:rFonts w:cs="Arial"/>
          <w:bCs/>
          <w:sz w:val="16"/>
          <w:szCs w:val="16"/>
        </w:rPr>
      </w:pPr>
    </w:p>
    <w:p w14:paraId="17B7BD05" w14:textId="67DF4E35" w:rsidR="00381558" w:rsidRPr="00C8347C" w:rsidRDefault="00381558" w:rsidP="00C8347C">
      <w:pPr>
        <w:pBdr>
          <w:bottom w:val="single" w:sz="4" w:space="1" w:color="auto"/>
        </w:pBd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Partie 2.3 : </w:t>
      </w:r>
      <w:r w:rsidR="006C6D53">
        <w:rPr>
          <w:rFonts w:cs="Arial"/>
          <w:b/>
        </w:rPr>
        <w:t>m</w:t>
      </w:r>
      <w:r>
        <w:rPr>
          <w:rFonts w:cs="Arial"/>
          <w:b/>
        </w:rPr>
        <w:t>ise en œuvre du moteur et de ses protections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381558" w14:paraId="447846CD" w14:textId="77777777" w:rsidTr="00F41C53">
        <w:trPr>
          <w:trHeight w:val="489"/>
        </w:trPr>
        <w:tc>
          <w:tcPr>
            <w:tcW w:w="1843" w:type="dxa"/>
          </w:tcPr>
          <w:p w14:paraId="7EDB3697" w14:textId="77777777" w:rsidR="00381558" w:rsidRDefault="00381558" w:rsidP="00F41C53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3.1</w:t>
            </w:r>
          </w:p>
          <w:p w14:paraId="3ACA2D86" w14:textId="77777777" w:rsidR="00381558" w:rsidRPr="00C8080A" w:rsidRDefault="00381558" w:rsidP="00F41C53">
            <w:pPr>
              <w:rPr>
                <w:rFonts w:cs="Arial"/>
                <w:sz w:val="16"/>
                <w:szCs w:val="16"/>
              </w:rPr>
            </w:pPr>
          </w:p>
          <w:p w14:paraId="79415274" w14:textId="77777777" w:rsidR="00203C87" w:rsidRDefault="00203C87" w:rsidP="002F7BB0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14:paraId="5A05381B" w14:textId="77777777" w:rsidR="00381558" w:rsidRPr="00A5686F" w:rsidRDefault="005959FB" w:rsidP="002F7BB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Compléter DR2</w:t>
            </w:r>
          </w:p>
        </w:tc>
        <w:tc>
          <w:tcPr>
            <w:tcW w:w="8075" w:type="dxa"/>
          </w:tcPr>
          <w:p w14:paraId="15464957" w14:textId="77777777" w:rsidR="00381558" w:rsidRPr="00A62A6D" w:rsidRDefault="00C55B29" w:rsidP="00EA4E11">
            <w:pPr>
              <w:jc w:val="both"/>
              <w:rPr>
                <w:rFonts w:cs="Arial"/>
              </w:rPr>
            </w:pPr>
            <w:r w:rsidRPr="002F4FFD">
              <w:rPr>
                <w:rFonts w:cs="Arial"/>
                <w:b/>
              </w:rPr>
              <w:t>Compléter</w:t>
            </w:r>
            <w:r w:rsidRPr="00640E3D">
              <w:rPr>
                <w:rFonts w:cs="Arial"/>
              </w:rPr>
              <w:t xml:space="preserve"> </w:t>
            </w:r>
            <w:r w:rsidRPr="00946F18">
              <w:rPr>
                <w:rFonts w:cs="Arial"/>
              </w:rPr>
              <w:t>la</w:t>
            </w:r>
            <w:r w:rsidRPr="00640E3D">
              <w:rPr>
                <w:rFonts w:cs="Arial"/>
              </w:rPr>
              <w:t xml:space="preserve"> plaque à bornes </w:t>
            </w:r>
            <w:r>
              <w:rPr>
                <w:rFonts w:cs="Arial"/>
              </w:rPr>
              <w:t>du moteur lorsqu’il est alimenté par un réseau triphasé 400</w:t>
            </w:r>
            <w:r w:rsidR="006540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</w:t>
            </w:r>
            <w:r w:rsidR="006540A8">
              <w:rPr>
                <w:rFonts w:cs="Arial"/>
              </w:rPr>
              <w:t>, 50 Hz</w:t>
            </w:r>
            <w:r>
              <w:rPr>
                <w:rFonts w:cs="Arial"/>
              </w:rPr>
              <w:t xml:space="preserve"> (via </w:t>
            </w:r>
            <w:r w:rsidR="00EA4E11">
              <w:rPr>
                <w:rFonts w:cs="Arial"/>
              </w:rPr>
              <w:t>un</w:t>
            </w:r>
            <w:r>
              <w:rPr>
                <w:rFonts w:cs="Arial"/>
              </w:rPr>
              <w:t xml:space="preserve"> variateur</w:t>
            </w:r>
            <w:r w:rsidR="00EA4E11">
              <w:rPr>
                <w:rFonts w:cs="Arial"/>
              </w:rPr>
              <w:t xml:space="preserve"> triphasé</w:t>
            </w:r>
            <w:r w:rsidRPr="002F4FFD">
              <w:rPr>
                <w:rFonts w:cs="Arial"/>
                <w:b/>
              </w:rPr>
              <w:t>)</w:t>
            </w:r>
            <w:r w:rsidRPr="002F4FFD">
              <w:rPr>
                <w:rFonts w:cs="Arial"/>
              </w:rPr>
              <w:t>.</w:t>
            </w:r>
            <w:r w:rsidRPr="002F4FFD">
              <w:rPr>
                <w:rFonts w:cs="Arial"/>
                <w:b/>
              </w:rPr>
              <w:t xml:space="preserve"> Justifier</w:t>
            </w:r>
            <w:r w:rsidRPr="00640E3D">
              <w:rPr>
                <w:rFonts w:cs="Arial"/>
              </w:rPr>
              <w:t xml:space="preserve"> le couplage</w:t>
            </w:r>
            <w:r w:rsidR="00B672F3">
              <w:rPr>
                <w:rFonts w:cs="Arial"/>
              </w:rPr>
              <w:t>.</w:t>
            </w:r>
          </w:p>
        </w:tc>
      </w:tr>
    </w:tbl>
    <w:p w14:paraId="55410927" w14:textId="77777777" w:rsidR="00381558" w:rsidRPr="000B5551" w:rsidRDefault="00381558" w:rsidP="00AA0384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C30C52" w14:paraId="6C46D606" w14:textId="77777777" w:rsidTr="00A30930">
        <w:trPr>
          <w:trHeight w:val="489"/>
        </w:trPr>
        <w:tc>
          <w:tcPr>
            <w:tcW w:w="1843" w:type="dxa"/>
          </w:tcPr>
          <w:p w14:paraId="3B08FF79" w14:textId="77777777" w:rsidR="00C30C52" w:rsidRDefault="00C30C52" w:rsidP="00A30930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3.</w:t>
            </w:r>
            <w:r w:rsidR="000B5551">
              <w:rPr>
                <w:rFonts w:cs="Arial"/>
              </w:rPr>
              <w:t>2</w:t>
            </w:r>
          </w:p>
          <w:p w14:paraId="633DAAC8" w14:textId="77777777" w:rsidR="00C30C52" w:rsidRPr="00C8080A" w:rsidRDefault="00C30C52" w:rsidP="00A30930">
            <w:pPr>
              <w:rPr>
                <w:rFonts w:cs="Arial"/>
                <w:sz w:val="16"/>
                <w:szCs w:val="16"/>
              </w:rPr>
            </w:pPr>
          </w:p>
          <w:p w14:paraId="4FCDB517" w14:textId="77777777" w:rsidR="00C30C52" w:rsidRPr="00A5686F" w:rsidRDefault="000B5551" w:rsidP="000252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Compléter DR</w:t>
            </w:r>
            <w:r w:rsidR="00AA528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075" w:type="dxa"/>
          </w:tcPr>
          <w:p w14:paraId="21A9058E" w14:textId="77777777" w:rsidR="00C30C52" w:rsidRPr="00A62A6D" w:rsidRDefault="000B5551" w:rsidP="000252F3">
            <w:pPr>
              <w:rPr>
                <w:rFonts w:cs="Arial"/>
              </w:rPr>
            </w:pPr>
            <w:r w:rsidRPr="002F4FFD">
              <w:rPr>
                <w:rFonts w:cs="Arial"/>
                <w:b/>
              </w:rPr>
              <w:t>Compléter</w:t>
            </w:r>
            <w:r>
              <w:rPr>
                <w:rFonts w:cs="Arial"/>
              </w:rPr>
              <w:t xml:space="preserve"> </w:t>
            </w:r>
            <w:r w:rsidRPr="00946F18">
              <w:rPr>
                <w:rFonts w:cs="Arial"/>
              </w:rPr>
              <w:t>l</w:t>
            </w:r>
            <w:r>
              <w:rPr>
                <w:rFonts w:cs="Arial"/>
              </w:rPr>
              <w:t>e câblage moteur-variateur.</w:t>
            </w:r>
          </w:p>
        </w:tc>
      </w:tr>
    </w:tbl>
    <w:p w14:paraId="748DA248" w14:textId="77777777" w:rsidR="00C30C52" w:rsidRPr="00DB08C8" w:rsidRDefault="00C30C52" w:rsidP="00C30C52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B5551" w14:paraId="72D83BC2" w14:textId="77777777" w:rsidTr="002B4B1E">
        <w:trPr>
          <w:trHeight w:val="489"/>
        </w:trPr>
        <w:tc>
          <w:tcPr>
            <w:tcW w:w="1843" w:type="dxa"/>
          </w:tcPr>
          <w:p w14:paraId="789798F7" w14:textId="77777777" w:rsidR="000B5551" w:rsidRDefault="000B5551" w:rsidP="002B4B1E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3.3</w:t>
            </w:r>
          </w:p>
          <w:p w14:paraId="6AD442D3" w14:textId="77777777" w:rsidR="00C8080A" w:rsidRPr="00C8080A" w:rsidRDefault="00C8080A" w:rsidP="002B4B1E">
            <w:pPr>
              <w:rPr>
                <w:rFonts w:cs="Arial"/>
                <w:sz w:val="16"/>
                <w:szCs w:val="16"/>
              </w:rPr>
            </w:pPr>
          </w:p>
          <w:p w14:paraId="6C1485AC" w14:textId="77777777" w:rsidR="000B5551" w:rsidRPr="00A5686F" w:rsidRDefault="00C8080A" w:rsidP="008A222F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9</w:t>
            </w:r>
            <w:r w:rsidR="00EE439B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DT1</w:t>
            </w:r>
            <w:r w:rsidR="008A222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075" w:type="dxa"/>
          </w:tcPr>
          <w:p w14:paraId="6A58FC69" w14:textId="04428172" w:rsidR="000B5551" w:rsidRPr="00A62A6D" w:rsidRDefault="000B5551" w:rsidP="000D0AC8">
            <w:pPr>
              <w:jc w:val="both"/>
              <w:rPr>
                <w:rFonts w:cs="Arial"/>
              </w:rPr>
            </w:pPr>
            <w:r w:rsidRPr="00640E3D">
              <w:rPr>
                <w:rFonts w:cs="Arial"/>
              </w:rPr>
              <w:t>A partir de la documentation</w:t>
            </w:r>
            <w:r w:rsidR="005959FB">
              <w:rPr>
                <w:rFonts w:cs="Arial"/>
              </w:rPr>
              <w:t xml:space="preserve"> technique </w:t>
            </w:r>
            <w:r w:rsidRPr="00640E3D">
              <w:rPr>
                <w:rFonts w:cs="Arial"/>
              </w:rPr>
              <w:t xml:space="preserve">du variateur </w:t>
            </w:r>
            <w:r w:rsidRPr="000E3B97">
              <w:rPr>
                <w:rFonts w:cs="Arial"/>
                <w:b/>
              </w:rPr>
              <w:t>ATV312HU15N4</w:t>
            </w:r>
            <w:r w:rsidRPr="00640E3D">
              <w:rPr>
                <w:rFonts w:cs="Arial"/>
              </w:rPr>
              <w:t xml:space="preserve"> et des caractéristiques du moteur, </w:t>
            </w:r>
            <w:r w:rsidRPr="00416FBF">
              <w:rPr>
                <w:rFonts w:cs="Arial"/>
                <w:b/>
              </w:rPr>
              <w:t>justifier</w:t>
            </w:r>
            <w:r>
              <w:rPr>
                <w:rFonts w:cs="Arial"/>
              </w:rPr>
              <w:t xml:space="preserve"> </w:t>
            </w:r>
            <w:r w:rsidR="00C100E9">
              <w:rPr>
                <w:rFonts w:cs="Arial"/>
              </w:rPr>
              <w:t>le</w:t>
            </w:r>
            <w:r>
              <w:rPr>
                <w:rFonts w:cs="Arial"/>
              </w:rPr>
              <w:t xml:space="preserve"> choix</w:t>
            </w:r>
            <w:r w:rsidR="00C100E9">
              <w:rPr>
                <w:rFonts w:cs="Arial"/>
              </w:rPr>
              <w:t xml:space="preserve"> de ce variateur.</w:t>
            </w:r>
          </w:p>
        </w:tc>
      </w:tr>
    </w:tbl>
    <w:p w14:paraId="6C7965BA" w14:textId="77777777" w:rsidR="00C30C52" w:rsidRPr="000B5551" w:rsidRDefault="00C30C52" w:rsidP="00AA0384">
      <w:pPr>
        <w:rPr>
          <w:rFonts w:cs="Arial"/>
          <w:bCs/>
          <w:sz w:val="16"/>
          <w:szCs w:val="16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1E23DE" w14:paraId="46A855AD" w14:textId="77777777" w:rsidTr="002B4B1E">
        <w:trPr>
          <w:trHeight w:val="489"/>
        </w:trPr>
        <w:tc>
          <w:tcPr>
            <w:tcW w:w="1843" w:type="dxa"/>
          </w:tcPr>
          <w:p w14:paraId="08409246" w14:textId="77777777" w:rsidR="001E23DE" w:rsidRDefault="001E23DE" w:rsidP="002B4B1E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3.4</w:t>
            </w:r>
          </w:p>
          <w:p w14:paraId="30384B17" w14:textId="77777777" w:rsidR="001E23DE" w:rsidRDefault="001E23DE" w:rsidP="002B4B1E">
            <w:pPr>
              <w:rPr>
                <w:rFonts w:cs="Arial"/>
                <w:sz w:val="16"/>
                <w:szCs w:val="16"/>
              </w:rPr>
            </w:pPr>
          </w:p>
          <w:p w14:paraId="7AA58C04" w14:textId="77777777" w:rsidR="00EE439B" w:rsidRPr="00A5686F" w:rsidRDefault="00EE439B" w:rsidP="008A222F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3154EA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75" w:type="dxa"/>
          </w:tcPr>
          <w:p w14:paraId="3BF96D6A" w14:textId="77777777" w:rsidR="00203C87" w:rsidRDefault="00203C87" w:rsidP="000D0AC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Donner </w:t>
            </w:r>
            <w:r>
              <w:rPr>
                <w:rFonts w:cs="Arial"/>
              </w:rPr>
              <w:t>la protection assurée par le variateur.</w:t>
            </w:r>
          </w:p>
          <w:p w14:paraId="6AE74E00" w14:textId="77777777" w:rsidR="001E23DE" w:rsidRPr="00A62A6D" w:rsidRDefault="001E23DE" w:rsidP="000D0AC8">
            <w:pPr>
              <w:jc w:val="both"/>
              <w:rPr>
                <w:rFonts w:cs="Arial"/>
              </w:rPr>
            </w:pPr>
            <w:r w:rsidRPr="00416FBF">
              <w:rPr>
                <w:rFonts w:cs="Arial"/>
                <w:b/>
              </w:rPr>
              <w:t>Choisir</w:t>
            </w:r>
            <w:r w:rsidRPr="00F2711D">
              <w:rPr>
                <w:rFonts w:cs="Arial"/>
              </w:rPr>
              <w:t xml:space="preserve"> l’appareillage de protection </w:t>
            </w:r>
            <w:r>
              <w:rPr>
                <w:rFonts w:cs="Arial"/>
              </w:rPr>
              <w:t xml:space="preserve">(à commande rotative) </w:t>
            </w:r>
            <w:r w:rsidRPr="00F2711D">
              <w:rPr>
                <w:rFonts w:cs="Arial"/>
              </w:rPr>
              <w:t>à insérer en amont du variateur</w:t>
            </w:r>
            <w:r>
              <w:rPr>
                <w:rFonts w:cs="Arial"/>
              </w:rPr>
              <w:t xml:space="preserve"> </w:t>
            </w:r>
            <w:r w:rsidR="00203C87">
              <w:rPr>
                <w:rFonts w:cs="Arial"/>
              </w:rPr>
              <w:t xml:space="preserve">afin d’assurer la protection manquante </w:t>
            </w:r>
            <w:r>
              <w:rPr>
                <w:rFonts w:cs="Arial"/>
              </w:rPr>
              <w:t>(type et référence).</w:t>
            </w:r>
          </w:p>
        </w:tc>
      </w:tr>
    </w:tbl>
    <w:p w14:paraId="42EBBB78" w14:textId="77777777" w:rsidR="00AA0384" w:rsidRDefault="00AA0384" w:rsidP="00AA0384">
      <w:pPr>
        <w:rPr>
          <w:rFonts w:cs="Arial"/>
          <w:bCs/>
          <w:sz w:val="16"/>
          <w:szCs w:val="16"/>
        </w:rPr>
      </w:pPr>
    </w:p>
    <w:p w14:paraId="7EC46D5A" w14:textId="5D5A2DB4" w:rsidR="00655105" w:rsidRDefault="00203C87" w:rsidP="00655105">
      <w:pPr>
        <w:spacing w:before="100" w:beforeAutospacing="1" w:after="0"/>
        <w:jc w:val="both"/>
        <w:rPr>
          <w:rFonts w:eastAsia="Times New Roman" w:cs="Arial"/>
          <w:lang w:eastAsia="fr-FR"/>
        </w:rPr>
      </w:pPr>
      <w:r w:rsidRPr="00B3490F">
        <w:rPr>
          <w:rFonts w:eastAsia="Times New Roman" w:cs="Arial"/>
          <w:lang w:eastAsia="fr-FR"/>
        </w:rPr>
        <w:lastRenderedPageBreak/>
        <w:t>Afin de</w:t>
      </w:r>
      <w:r w:rsidRPr="00B3490F">
        <w:rPr>
          <w:rFonts w:eastAsia="Times New Roman" w:cs="Arial"/>
          <w:b/>
          <w:lang w:eastAsia="fr-FR"/>
        </w:rPr>
        <w:t xml:space="preserve"> mettre en œuvre le variateur de vitesse</w:t>
      </w:r>
      <w:r w:rsidRPr="00203C87">
        <w:rPr>
          <w:rFonts w:eastAsia="Times New Roman" w:cs="Arial"/>
          <w:lang w:eastAsia="fr-FR"/>
        </w:rPr>
        <w:t>, il est nécessaire de paramétrer les registre</w:t>
      </w:r>
      <w:r w:rsidR="00B3490F">
        <w:rPr>
          <w:rFonts w:eastAsia="Times New Roman" w:cs="Arial"/>
          <w:lang w:eastAsia="fr-FR"/>
        </w:rPr>
        <w:t>s du variateur.</w:t>
      </w:r>
    </w:p>
    <w:p w14:paraId="67982D80" w14:textId="77777777" w:rsidR="00655105" w:rsidRPr="00655105" w:rsidRDefault="00655105" w:rsidP="00655105">
      <w:pPr>
        <w:spacing w:after="0"/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D15CE3" w14:paraId="69FA931F" w14:textId="77777777" w:rsidTr="0071645A">
        <w:trPr>
          <w:trHeight w:val="489"/>
        </w:trPr>
        <w:tc>
          <w:tcPr>
            <w:tcW w:w="1843" w:type="dxa"/>
            <w:tcBorders>
              <w:bottom w:val="nil"/>
            </w:tcBorders>
          </w:tcPr>
          <w:p w14:paraId="1C8BB792" w14:textId="77777777" w:rsidR="00D15CE3" w:rsidRDefault="00D15CE3" w:rsidP="002B4B1E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3.5</w:t>
            </w:r>
          </w:p>
          <w:p w14:paraId="370E1ECD" w14:textId="77777777" w:rsidR="00B3490F" w:rsidRPr="00B3490F" w:rsidRDefault="00B3490F" w:rsidP="002B4B1E">
            <w:pPr>
              <w:rPr>
                <w:rFonts w:cs="Arial"/>
                <w:sz w:val="16"/>
                <w:szCs w:val="16"/>
              </w:rPr>
            </w:pPr>
          </w:p>
          <w:p w14:paraId="33C0723E" w14:textId="77777777" w:rsidR="00D15CE3" w:rsidRDefault="00B3490F" w:rsidP="002B4B1E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14:paraId="608B9523" w14:textId="39B90D8C" w:rsidR="00B3490F" w:rsidRDefault="00B3490F" w:rsidP="002B4B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léter </w:t>
            </w:r>
            <w:r w:rsidR="00AA5281">
              <w:rPr>
                <w:rFonts w:cs="Arial"/>
                <w:sz w:val="20"/>
                <w:szCs w:val="20"/>
              </w:rPr>
              <w:t>DR4</w:t>
            </w:r>
          </w:p>
          <w:p w14:paraId="0B499438" w14:textId="77777777" w:rsidR="0071645A" w:rsidRDefault="0071645A" w:rsidP="002B4B1E">
            <w:pPr>
              <w:rPr>
                <w:rFonts w:cs="Arial"/>
                <w:sz w:val="20"/>
                <w:szCs w:val="20"/>
              </w:rPr>
            </w:pPr>
          </w:p>
          <w:p w14:paraId="31ACF1E8" w14:textId="77777777" w:rsidR="00655105" w:rsidRDefault="00655105" w:rsidP="002B4B1E">
            <w:pPr>
              <w:rPr>
                <w:rFonts w:cs="Arial"/>
                <w:sz w:val="16"/>
                <w:szCs w:val="16"/>
              </w:rPr>
            </w:pPr>
          </w:p>
          <w:p w14:paraId="78EB9135" w14:textId="20C7F273" w:rsidR="0071645A" w:rsidRPr="00A5686F" w:rsidRDefault="0071645A" w:rsidP="002B4B1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  <w:tcBorders>
              <w:bottom w:val="nil"/>
            </w:tcBorders>
          </w:tcPr>
          <w:p w14:paraId="15B8B4BE" w14:textId="4EA90269" w:rsidR="00D15CE3" w:rsidRPr="0071645A" w:rsidRDefault="00B3490F" w:rsidP="0071645A">
            <w:pPr>
              <w:spacing w:before="100" w:beforeAutospacing="1"/>
              <w:rPr>
                <w:rFonts w:eastAsia="Times New Roman" w:cs="Arial"/>
                <w:lang w:eastAsia="fr-FR"/>
              </w:rPr>
            </w:pPr>
            <w:r w:rsidRPr="00B3490F">
              <w:rPr>
                <w:rFonts w:eastAsia="Times New Roman" w:cs="Arial"/>
                <w:b/>
                <w:lang w:eastAsia="fr-FR"/>
              </w:rPr>
              <w:t>Compléter</w:t>
            </w:r>
            <w:r w:rsidRPr="00B3490F">
              <w:rPr>
                <w:rFonts w:eastAsia="Times New Roman" w:cs="Arial"/>
                <w:lang w:eastAsia="fr-FR"/>
              </w:rPr>
              <w:t xml:space="preserve"> la partie réglage client du tableau du menu drC</w:t>
            </w:r>
            <w:r>
              <w:rPr>
                <w:rFonts w:eastAsia="Times New Roman" w:cs="Arial"/>
                <w:lang w:eastAsia="fr-FR"/>
              </w:rPr>
              <w:t>.</w:t>
            </w:r>
          </w:p>
        </w:tc>
      </w:tr>
      <w:tr w:rsidR="0071645A" w14:paraId="0086CE67" w14:textId="77777777" w:rsidTr="0071645A">
        <w:trPr>
          <w:trHeight w:val="489"/>
        </w:trPr>
        <w:tc>
          <w:tcPr>
            <w:tcW w:w="1843" w:type="dxa"/>
            <w:tcBorders>
              <w:right w:val="nil"/>
            </w:tcBorders>
          </w:tcPr>
          <w:p w14:paraId="31EE5495" w14:textId="77777777" w:rsidR="0071645A" w:rsidRPr="00A62A6D" w:rsidRDefault="0071645A" w:rsidP="002B4B1E">
            <w:pPr>
              <w:rPr>
                <w:rFonts w:cs="Arial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14:paraId="1F2F9C2B" w14:textId="77777777" w:rsidR="0071645A" w:rsidRPr="00B3490F" w:rsidRDefault="0071645A" w:rsidP="00B3490F">
            <w:pPr>
              <w:spacing w:before="100" w:beforeAutospacing="1"/>
              <w:rPr>
                <w:rFonts w:eastAsia="Times New Roman" w:cs="Arial"/>
                <w:b/>
                <w:lang w:eastAsia="fr-FR"/>
              </w:rPr>
            </w:pPr>
          </w:p>
        </w:tc>
      </w:tr>
      <w:tr w:rsidR="00D15CE3" w14:paraId="6844C1DC" w14:textId="77777777" w:rsidTr="002B4B1E">
        <w:trPr>
          <w:trHeight w:val="489"/>
        </w:trPr>
        <w:tc>
          <w:tcPr>
            <w:tcW w:w="1843" w:type="dxa"/>
          </w:tcPr>
          <w:p w14:paraId="0784E5C4" w14:textId="77777777" w:rsidR="00D15CE3" w:rsidRDefault="00D15CE3" w:rsidP="002B4B1E">
            <w:pPr>
              <w:rPr>
                <w:rFonts w:cs="Arial"/>
              </w:rPr>
            </w:pPr>
            <w:bookmarkStart w:id="5" w:name="_Hlk51205807"/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3.6</w:t>
            </w:r>
          </w:p>
          <w:p w14:paraId="106F4CAC" w14:textId="77777777" w:rsidR="00D15CE3" w:rsidRDefault="00D15CE3" w:rsidP="002B4B1E">
            <w:pPr>
              <w:rPr>
                <w:rFonts w:cs="Arial"/>
                <w:sz w:val="16"/>
                <w:szCs w:val="16"/>
              </w:rPr>
            </w:pPr>
          </w:p>
          <w:p w14:paraId="18DD2C5E" w14:textId="77777777" w:rsidR="00B3490F" w:rsidRDefault="00B3490F" w:rsidP="00B3490F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14:paraId="77FBC95E" w14:textId="77777777" w:rsidR="00D15CE3" w:rsidRPr="00A5686F" w:rsidRDefault="00B3490F" w:rsidP="00B349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Compléter </w:t>
            </w:r>
            <w:r w:rsidR="00AA5281">
              <w:rPr>
                <w:rFonts w:cs="Arial"/>
                <w:sz w:val="20"/>
                <w:szCs w:val="20"/>
              </w:rPr>
              <w:t>DR4</w:t>
            </w:r>
          </w:p>
        </w:tc>
        <w:tc>
          <w:tcPr>
            <w:tcW w:w="8075" w:type="dxa"/>
          </w:tcPr>
          <w:p w14:paraId="11691655" w14:textId="77777777" w:rsidR="00B3490F" w:rsidRPr="00B3490F" w:rsidRDefault="00B3490F" w:rsidP="00B3490F">
            <w:pPr>
              <w:spacing w:before="100" w:beforeAutospacing="1"/>
              <w:rPr>
                <w:rFonts w:eastAsia="Times New Roman" w:cs="Arial"/>
                <w:lang w:eastAsia="fr-FR"/>
              </w:rPr>
            </w:pPr>
            <w:r w:rsidRPr="00B3490F">
              <w:rPr>
                <w:rFonts w:eastAsia="Times New Roman" w:cs="Arial"/>
                <w:b/>
                <w:lang w:eastAsia="fr-FR"/>
              </w:rPr>
              <w:t>Compléter</w:t>
            </w:r>
            <w:r w:rsidRPr="00B3490F">
              <w:rPr>
                <w:rFonts w:eastAsia="Times New Roman" w:cs="Arial"/>
                <w:lang w:eastAsia="fr-FR"/>
              </w:rPr>
              <w:t xml:space="preserve"> la partie réglage client du tableau du menu </w:t>
            </w:r>
            <w:r>
              <w:rPr>
                <w:rFonts w:eastAsia="Times New Roman" w:cs="Arial"/>
                <w:lang w:eastAsia="fr-FR"/>
              </w:rPr>
              <w:t>SEt.</w:t>
            </w:r>
          </w:p>
          <w:p w14:paraId="3933C6CE" w14:textId="1ED8B3C0" w:rsidR="00FD06CC" w:rsidRPr="00B3490F" w:rsidRDefault="00FD06CC" w:rsidP="00FD06CC">
            <w:pPr>
              <w:spacing w:before="100" w:beforeAutospacing="1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F</w:t>
            </w:r>
            <w:r w:rsidRPr="00B3490F">
              <w:rPr>
                <w:rFonts w:eastAsia="Times New Roman" w:cs="Arial"/>
                <w:lang w:eastAsia="fr-FR"/>
              </w:rPr>
              <w:t>onctionnement</w:t>
            </w:r>
            <w:r>
              <w:rPr>
                <w:rFonts w:eastAsia="Times New Roman" w:cs="Arial"/>
                <w:lang w:eastAsia="fr-FR"/>
              </w:rPr>
              <w:t xml:space="preserve"> souhaité</w:t>
            </w:r>
            <w:r w:rsidRPr="00B3490F">
              <w:rPr>
                <w:rFonts w:eastAsia="Times New Roman" w:cs="Arial"/>
                <w:lang w:eastAsia="fr-FR"/>
              </w:rPr>
              <w:t> :</w:t>
            </w:r>
          </w:p>
          <w:p w14:paraId="125EA87A" w14:textId="77777777" w:rsidR="00FD06CC" w:rsidRPr="00B3490F" w:rsidRDefault="00FD06CC" w:rsidP="006E01D5">
            <w:pPr>
              <w:numPr>
                <w:ilvl w:val="0"/>
                <w:numId w:val="14"/>
              </w:numPr>
              <w:tabs>
                <w:tab w:val="clear" w:pos="720"/>
                <w:tab w:val="num" w:pos="604"/>
              </w:tabs>
              <w:ind w:hanging="400"/>
              <w:rPr>
                <w:rFonts w:eastAsia="Times New Roman" w:cs="Arial"/>
                <w:lang w:eastAsia="fr-FR"/>
              </w:rPr>
            </w:pPr>
            <w:r w:rsidRPr="00B3490F">
              <w:rPr>
                <w:rFonts w:eastAsia="Times New Roman" w:cs="Arial"/>
                <w:lang w:eastAsia="fr-FR"/>
              </w:rPr>
              <w:t>la mise en rota</w:t>
            </w:r>
            <w:r>
              <w:rPr>
                <w:rFonts w:eastAsia="Times New Roman" w:cs="Arial"/>
                <w:lang w:eastAsia="fr-FR"/>
              </w:rPr>
              <w:t>tion doit se faire en 1 seconde ;</w:t>
            </w:r>
          </w:p>
          <w:p w14:paraId="5472096A" w14:textId="77777777" w:rsidR="00FD06CC" w:rsidRPr="00B3490F" w:rsidRDefault="00FD06CC" w:rsidP="006E01D5">
            <w:pPr>
              <w:numPr>
                <w:ilvl w:val="0"/>
                <w:numId w:val="14"/>
              </w:numPr>
              <w:tabs>
                <w:tab w:val="clear" w:pos="720"/>
                <w:tab w:val="num" w:pos="604"/>
              </w:tabs>
              <w:spacing w:before="100" w:beforeAutospacing="1"/>
              <w:ind w:hanging="400"/>
              <w:rPr>
                <w:rFonts w:eastAsia="Times New Roman" w:cs="Arial"/>
                <w:lang w:eastAsia="fr-FR"/>
              </w:rPr>
            </w:pPr>
            <w:r w:rsidRPr="00B3490F">
              <w:rPr>
                <w:rFonts w:eastAsia="Times New Roman" w:cs="Arial"/>
                <w:lang w:eastAsia="fr-FR"/>
              </w:rPr>
              <w:t>l’arrêt se fera su</w:t>
            </w:r>
            <w:r>
              <w:rPr>
                <w:rFonts w:eastAsia="Times New Roman" w:cs="Arial"/>
                <w:lang w:eastAsia="fr-FR"/>
              </w:rPr>
              <w:t>ivant le temps du réglage usine ;</w:t>
            </w:r>
          </w:p>
          <w:p w14:paraId="35E01115" w14:textId="77777777" w:rsidR="00FD06CC" w:rsidRPr="00B3490F" w:rsidRDefault="00FD06CC" w:rsidP="006E01D5">
            <w:pPr>
              <w:numPr>
                <w:ilvl w:val="0"/>
                <w:numId w:val="14"/>
              </w:numPr>
              <w:tabs>
                <w:tab w:val="clear" w:pos="720"/>
                <w:tab w:val="num" w:pos="604"/>
              </w:tabs>
              <w:spacing w:before="100" w:beforeAutospacing="1"/>
              <w:ind w:hanging="400"/>
              <w:rPr>
                <w:rFonts w:eastAsia="Times New Roman" w:cs="Arial"/>
                <w:lang w:eastAsia="fr-FR"/>
              </w:rPr>
            </w:pPr>
            <w:r w:rsidRPr="00B3490F">
              <w:rPr>
                <w:rFonts w:eastAsia="Times New Roman" w:cs="Arial"/>
                <w:lang w:eastAsia="fr-FR"/>
              </w:rPr>
              <w:t>la vitesse mini</w:t>
            </w:r>
            <w:r>
              <w:rPr>
                <w:rFonts w:eastAsia="Times New Roman" w:cs="Arial"/>
                <w:lang w:eastAsia="fr-FR"/>
              </w:rPr>
              <w:t xml:space="preserve"> est celle de l’arrêt du moteur ;</w:t>
            </w:r>
          </w:p>
          <w:p w14:paraId="078A8609" w14:textId="68539F20" w:rsidR="00D15CE3" w:rsidRPr="00FD06CC" w:rsidRDefault="00FD06CC" w:rsidP="006E01D5">
            <w:pPr>
              <w:numPr>
                <w:ilvl w:val="0"/>
                <w:numId w:val="14"/>
              </w:numPr>
              <w:tabs>
                <w:tab w:val="clear" w:pos="720"/>
                <w:tab w:val="num" w:pos="604"/>
              </w:tabs>
              <w:spacing w:before="100" w:beforeAutospacing="1"/>
              <w:ind w:hanging="400"/>
              <w:rPr>
                <w:rFonts w:eastAsia="Times New Roman" w:cs="Arial"/>
                <w:lang w:eastAsia="fr-FR"/>
              </w:rPr>
            </w:pPr>
            <w:r w:rsidRPr="00B3490F">
              <w:rPr>
                <w:rFonts w:eastAsia="Times New Roman" w:cs="Arial"/>
                <w:lang w:eastAsia="fr-FR"/>
              </w:rPr>
              <w:t>la vitesse maxi est celle du moteur lorsqu’il est con</w:t>
            </w:r>
            <w:r>
              <w:rPr>
                <w:rFonts w:eastAsia="Times New Roman" w:cs="Arial"/>
                <w:lang w:eastAsia="fr-FR"/>
              </w:rPr>
              <w:t>necté directement sur le réseau.</w:t>
            </w:r>
          </w:p>
        </w:tc>
      </w:tr>
      <w:bookmarkEnd w:id="5"/>
    </w:tbl>
    <w:p w14:paraId="30CE16C6" w14:textId="6ADF3932" w:rsidR="001E23DE" w:rsidRDefault="001E23DE" w:rsidP="00AA0384">
      <w:pPr>
        <w:rPr>
          <w:rFonts w:cs="Arial"/>
          <w:bCs/>
          <w:sz w:val="16"/>
          <w:szCs w:val="16"/>
        </w:rPr>
      </w:pPr>
    </w:p>
    <w:p w14:paraId="10A23432" w14:textId="77777777" w:rsidR="0071645A" w:rsidRPr="00D15CE3" w:rsidRDefault="0071645A" w:rsidP="00AA0384">
      <w:pPr>
        <w:rPr>
          <w:rFonts w:cs="Arial"/>
          <w:bCs/>
          <w:sz w:val="16"/>
          <w:szCs w:val="16"/>
        </w:rPr>
      </w:pPr>
    </w:p>
    <w:p w14:paraId="2A28DC98" w14:textId="54ED8E48" w:rsidR="00CB449E" w:rsidRPr="00CB449E" w:rsidRDefault="00CB449E" w:rsidP="00C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  <w:sz w:val="28"/>
        </w:rPr>
      </w:pPr>
      <w:r w:rsidRPr="00767FEE">
        <w:rPr>
          <w:rFonts w:cs="Arial"/>
          <w:b/>
          <w:sz w:val="28"/>
        </w:rPr>
        <w:t xml:space="preserve">Partie </w:t>
      </w:r>
      <w:r>
        <w:rPr>
          <w:rFonts w:cs="Arial"/>
          <w:b/>
          <w:sz w:val="28"/>
        </w:rPr>
        <w:t>3</w:t>
      </w:r>
      <w:r w:rsidRPr="00767FEE">
        <w:rPr>
          <w:rFonts w:cs="Arial"/>
          <w:b/>
          <w:sz w:val="28"/>
        </w:rPr>
        <w:t xml:space="preserve"> : </w:t>
      </w:r>
      <w:r w:rsidR="004C2081">
        <w:rPr>
          <w:rFonts w:cs="Arial"/>
          <w:b/>
        </w:rPr>
        <w:t>l</w:t>
      </w:r>
      <w:r w:rsidRPr="00CB449E">
        <w:rPr>
          <w:rFonts w:cs="Arial"/>
          <w:b/>
        </w:rPr>
        <w:t xml:space="preserve">e racloir </w:t>
      </w:r>
      <w:r>
        <w:rPr>
          <w:rFonts w:cs="Arial"/>
          <w:b/>
        </w:rPr>
        <w:t>et le pouss</w:t>
      </w:r>
      <w:r w:rsidR="00E224EF">
        <w:rPr>
          <w:rFonts w:cs="Arial"/>
          <w:b/>
        </w:rPr>
        <w:t xml:space="preserve">eur </w:t>
      </w:r>
      <w:r w:rsidRPr="00CB449E">
        <w:rPr>
          <w:rFonts w:cs="Arial"/>
          <w:b/>
        </w:rPr>
        <w:t>joue</w:t>
      </w:r>
      <w:r>
        <w:rPr>
          <w:rFonts w:cs="Arial"/>
          <w:b/>
        </w:rPr>
        <w:t>nt</w:t>
      </w:r>
      <w:r w:rsidRPr="00CB449E">
        <w:rPr>
          <w:rFonts w:cs="Arial"/>
          <w:b/>
        </w:rPr>
        <w:t>-il</w:t>
      </w:r>
      <w:r>
        <w:rPr>
          <w:rFonts w:cs="Arial"/>
          <w:b/>
        </w:rPr>
        <w:t>s</w:t>
      </w:r>
      <w:r w:rsidRPr="00CB449E">
        <w:rPr>
          <w:rFonts w:cs="Arial"/>
          <w:b/>
        </w:rPr>
        <w:t xml:space="preserve"> correctement </w:t>
      </w:r>
      <w:r>
        <w:rPr>
          <w:rFonts w:cs="Arial"/>
          <w:b/>
        </w:rPr>
        <w:t>leurs</w:t>
      </w:r>
      <w:r w:rsidRPr="00CB449E">
        <w:rPr>
          <w:rFonts w:cs="Arial"/>
          <w:b/>
        </w:rPr>
        <w:t xml:space="preserve"> rôle</w:t>
      </w:r>
      <w:r>
        <w:rPr>
          <w:rFonts w:cs="Arial"/>
          <w:b/>
        </w:rPr>
        <w:t>s</w:t>
      </w:r>
      <w:r w:rsidRPr="00CB449E">
        <w:rPr>
          <w:rFonts w:cs="Arial"/>
          <w:b/>
        </w:rPr>
        <w:t> ?</w:t>
      </w:r>
    </w:p>
    <w:p w14:paraId="7CA389C2" w14:textId="5853CEE7" w:rsidR="00525CD0" w:rsidRDefault="00525CD0" w:rsidP="00525CD0">
      <w:pPr>
        <w:jc w:val="both"/>
        <w:rPr>
          <w:rFonts w:cs="Arial"/>
        </w:rPr>
      </w:pPr>
      <w:r>
        <w:rPr>
          <w:rFonts w:cs="Arial"/>
        </w:rPr>
        <w:t xml:space="preserve">Lors de l’opération d’évacuation d’une bordure non conforme, le racloir lié au pousseur est en contact permanent avec le plateau et il </w:t>
      </w:r>
      <w:r w:rsidR="004C2081">
        <w:rPr>
          <w:rFonts w:cs="Arial"/>
        </w:rPr>
        <w:t xml:space="preserve">peut </w:t>
      </w:r>
      <w:r>
        <w:rPr>
          <w:rFonts w:cs="Arial"/>
        </w:rPr>
        <w:t>bascule</w:t>
      </w:r>
      <w:r w:rsidR="004C2081">
        <w:rPr>
          <w:rFonts w:cs="Arial"/>
        </w:rPr>
        <w:t>r</w:t>
      </w:r>
      <w:r>
        <w:rPr>
          <w:rFonts w:cs="Arial"/>
        </w:rPr>
        <w:t xml:space="preserve"> lorsque l’adhérence est trop importante.</w:t>
      </w:r>
      <w:r>
        <w:rPr>
          <w:rFonts w:cs="Arial"/>
        </w:rPr>
        <w:br/>
        <w:t>Après quelques semaines d’utilisation, le racloir est déformé et le déblaiement du plateau n’est p</w:t>
      </w:r>
      <w:r w:rsidR="00B672F3">
        <w:rPr>
          <w:rFonts w:cs="Arial"/>
        </w:rPr>
        <w:t>lus</w:t>
      </w:r>
      <w:r>
        <w:rPr>
          <w:rFonts w:cs="Arial"/>
        </w:rPr>
        <w:t xml:space="preserve"> satisfaisant.</w:t>
      </w:r>
    </w:p>
    <w:p w14:paraId="28E8CFD0" w14:textId="5F4DD380" w:rsidR="00286A1C" w:rsidRDefault="00525CD0" w:rsidP="00525CD0">
      <w:pPr>
        <w:jc w:val="both"/>
        <w:rPr>
          <w:rFonts w:cs="Arial"/>
          <w:b/>
        </w:rPr>
      </w:pPr>
      <w:r>
        <w:rPr>
          <w:rFonts w:cs="Arial"/>
        </w:rPr>
        <w:t xml:space="preserve">Le concepteur du poste d’éjection a modifié cette pièce, le matériau est inchangé, seule son épaisseur est passée de 3 à 4 mm. Il a simulé son comportement avec un logiciel de CAO. Plusieurs simulations ont permis de montrer que le racloir peut résister à un effort  </w:t>
      </w:r>
      <w:r w:rsidR="00F150AF">
        <w:rPr>
          <w:rFonts w:cs="Arial"/>
          <w:b/>
        </w:rPr>
        <w:t>Rd = 100 </w:t>
      </w:r>
      <w:r w:rsidRPr="004724A7">
        <w:rPr>
          <w:rFonts w:cs="Arial"/>
          <w:b/>
        </w:rPr>
        <w:t>N.</w:t>
      </w:r>
    </w:p>
    <w:p w14:paraId="47B7BACE" w14:textId="77777777" w:rsidR="0071645A" w:rsidRDefault="0071645A" w:rsidP="00525CD0">
      <w:pPr>
        <w:jc w:val="both"/>
        <w:rPr>
          <w:rFonts w:cs="Arial"/>
          <w:b/>
        </w:rPr>
      </w:pPr>
    </w:p>
    <w:p w14:paraId="06792D9E" w14:textId="4E113837" w:rsidR="00525CD0" w:rsidRPr="00797801" w:rsidRDefault="00525CD0" w:rsidP="00525CD0">
      <w:pPr>
        <w:pBdr>
          <w:bottom w:val="single" w:sz="4" w:space="1" w:color="auto"/>
        </w:pBd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Partie 3.1 : </w:t>
      </w:r>
      <w:r w:rsidRPr="001B2A47">
        <w:rPr>
          <w:rFonts w:cs="Arial"/>
          <w:b/>
        </w:rPr>
        <w:t>vérifi</w:t>
      </w:r>
      <w:r>
        <w:rPr>
          <w:rFonts w:cs="Arial"/>
          <w:b/>
        </w:rPr>
        <w:t>cation de</w:t>
      </w:r>
      <w:r w:rsidRPr="001B2A47">
        <w:rPr>
          <w:rFonts w:cs="Arial"/>
          <w:b/>
        </w:rPr>
        <w:t xml:space="preserve"> </w:t>
      </w:r>
      <w:r>
        <w:rPr>
          <w:rFonts w:cs="Arial"/>
          <w:b/>
        </w:rPr>
        <w:t>la résistance du racloir et validation du choix d</w:t>
      </w:r>
      <w:r w:rsidR="00624E19">
        <w:rPr>
          <w:rFonts w:cs="Arial"/>
          <w:b/>
        </w:rPr>
        <w:t>u</w:t>
      </w:r>
      <w:r>
        <w:rPr>
          <w:rFonts w:cs="Arial"/>
          <w:b/>
        </w:rPr>
        <w:t xml:space="preserve"> ressort.</w:t>
      </w:r>
    </w:p>
    <w:tbl>
      <w:tblPr>
        <w:tblStyle w:val="Grilledutableau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208"/>
      </w:tblGrid>
      <w:tr w:rsidR="00863FE3" w14:paraId="12C67799" w14:textId="77777777" w:rsidTr="009D2DD8">
        <w:trPr>
          <w:trHeight w:val="489"/>
        </w:trPr>
        <w:tc>
          <w:tcPr>
            <w:tcW w:w="1951" w:type="dxa"/>
            <w:tcBorders>
              <w:bottom w:val="nil"/>
              <w:right w:val="single" w:sz="4" w:space="0" w:color="auto"/>
            </w:tcBorders>
          </w:tcPr>
          <w:p w14:paraId="71D7ABB6" w14:textId="77777777" w:rsidR="00863FE3" w:rsidRDefault="00863FE3" w:rsidP="009C0B85">
            <w:pPr>
              <w:ind w:right="-108"/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1</w:t>
            </w:r>
          </w:p>
          <w:p w14:paraId="79E3507C" w14:textId="77777777" w:rsidR="00863FE3" w:rsidRDefault="00863FE3" w:rsidP="009C0B85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2093B07E" w14:textId="77777777" w:rsidR="00863FE3" w:rsidRPr="00A5686F" w:rsidRDefault="00863FE3" w:rsidP="002F7BB0">
            <w:pPr>
              <w:ind w:right="-108"/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2F7BB0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, DT</w:t>
            </w:r>
            <w:r w:rsidR="002F7BB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left w:val="single" w:sz="4" w:space="0" w:color="auto"/>
              <w:bottom w:val="nil"/>
            </w:tcBorders>
          </w:tcPr>
          <w:p w14:paraId="11E17DEB" w14:textId="4999EA6D" w:rsidR="006E01D5" w:rsidRDefault="00863FE3" w:rsidP="007A5B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pièce est soumise à une charge </w:t>
            </w:r>
            <w:r w:rsidR="00950096" w:rsidRPr="004724A7">
              <w:rPr>
                <w:rFonts w:cs="Arial"/>
                <w:b/>
              </w:rPr>
              <w:t>Rd</w:t>
            </w:r>
            <w:r w:rsidR="00950096">
              <w:rPr>
                <w:rFonts w:cs="Arial"/>
                <w:b/>
              </w:rPr>
              <w:t> </w:t>
            </w:r>
            <w:r w:rsidR="00950096" w:rsidRPr="004724A7">
              <w:rPr>
                <w:rFonts w:cs="Arial"/>
                <w:b/>
              </w:rPr>
              <w:t>=</w:t>
            </w:r>
            <w:r w:rsidR="00950096">
              <w:rPr>
                <w:rFonts w:cs="Arial"/>
                <w:b/>
              </w:rPr>
              <w:t> 100 </w:t>
            </w:r>
            <w:r w:rsidR="00950096" w:rsidRPr="004724A7">
              <w:rPr>
                <w:rFonts w:cs="Arial"/>
                <w:b/>
              </w:rPr>
              <w:t>N</w:t>
            </w:r>
            <w:r w:rsidR="009500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épartie sur la </w:t>
            </w:r>
            <w:r w:rsidR="00950096">
              <w:rPr>
                <w:rFonts w:cs="Arial"/>
              </w:rPr>
              <w:t>zone de contact du racloir avec la planche</w:t>
            </w:r>
            <w:r>
              <w:rPr>
                <w:rFonts w:cs="Arial"/>
              </w:rPr>
              <w:t>.</w:t>
            </w:r>
          </w:p>
          <w:p w14:paraId="5E522141" w14:textId="77777777" w:rsidR="006E01D5" w:rsidRDefault="006E01D5" w:rsidP="007A5BCF">
            <w:pPr>
              <w:jc w:val="both"/>
              <w:rPr>
                <w:rFonts w:cs="Arial"/>
              </w:rPr>
            </w:pPr>
          </w:p>
          <w:p w14:paraId="5CE68699" w14:textId="4500DB4F" w:rsidR="00863FE3" w:rsidRDefault="00863FE3" w:rsidP="007A5B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A partir du résultat de la simulation</w:t>
            </w:r>
            <w:r w:rsidR="00950096">
              <w:rPr>
                <w:rFonts w:cs="Arial"/>
              </w:rPr>
              <w:t xml:space="preserve"> dans la zone O</w:t>
            </w:r>
            <w:r w:rsidR="007A5BCF">
              <w:rPr>
                <w:rFonts w:cs="Arial"/>
              </w:rPr>
              <w:t>C</w:t>
            </w:r>
            <w:r>
              <w:rPr>
                <w:rFonts w:cs="Arial"/>
              </w:rPr>
              <w:t xml:space="preserve">, </w:t>
            </w:r>
            <w:r w:rsidRPr="009C0B85">
              <w:rPr>
                <w:rFonts w:cs="Arial"/>
                <w:b/>
              </w:rPr>
              <w:t>déterminer</w:t>
            </w:r>
            <w:r>
              <w:rPr>
                <w:rFonts w:cs="Arial"/>
              </w:rPr>
              <w:t xml:space="preserve"> la nature de la sollicitation exercée sur le racloir.</w:t>
            </w:r>
          </w:p>
        </w:tc>
      </w:tr>
      <w:tr w:rsidR="0071645A" w14:paraId="7A8FAD26" w14:textId="77777777" w:rsidTr="0071645A">
        <w:trPr>
          <w:trHeight w:val="489"/>
        </w:trPr>
        <w:tc>
          <w:tcPr>
            <w:tcW w:w="1951" w:type="dxa"/>
            <w:tcBorders>
              <w:right w:val="nil"/>
            </w:tcBorders>
          </w:tcPr>
          <w:p w14:paraId="673F9609" w14:textId="77777777" w:rsidR="0071645A" w:rsidRPr="00A62A6D" w:rsidRDefault="0071645A" w:rsidP="009C0B85">
            <w:pPr>
              <w:ind w:right="-108"/>
              <w:rPr>
                <w:rFonts w:cs="Arial"/>
              </w:rPr>
            </w:pPr>
          </w:p>
        </w:tc>
        <w:tc>
          <w:tcPr>
            <w:tcW w:w="8208" w:type="dxa"/>
            <w:tcBorders>
              <w:left w:val="nil"/>
            </w:tcBorders>
          </w:tcPr>
          <w:p w14:paraId="0D6BC5CB" w14:textId="77777777" w:rsidR="0071645A" w:rsidRDefault="0071645A" w:rsidP="007A5BCF">
            <w:pPr>
              <w:jc w:val="both"/>
              <w:rPr>
                <w:rFonts w:cs="Arial"/>
              </w:rPr>
            </w:pPr>
          </w:p>
        </w:tc>
      </w:tr>
      <w:tr w:rsidR="00C73547" w14:paraId="253ABA30" w14:textId="77777777" w:rsidTr="0071645A">
        <w:trPr>
          <w:trHeight w:val="1632"/>
        </w:trPr>
        <w:tc>
          <w:tcPr>
            <w:tcW w:w="1951" w:type="dxa"/>
            <w:tcBorders>
              <w:bottom w:val="nil"/>
            </w:tcBorders>
          </w:tcPr>
          <w:p w14:paraId="4DE57980" w14:textId="77777777" w:rsidR="00C73547" w:rsidRDefault="00C73547" w:rsidP="00F41C53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2</w:t>
            </w:r>
          </w:p>
          <w:p w14:paraId="7772FC96" w14:textId="77777777" w:rsidR="00C73547" w:rsidRDefault="00C73547" w:rsidP="00B50FD1">
            <w:pPr>
              <w:rPr>
                <w:rFonts w:cs="Arial"/>
                <w:sz w:val="16"/>
                <w:szCs w:val="16"/>
              </w:rPr>
            </w:pPr>
          </w:p>
          <w:p w14:paraId="11510593" w14:textId="77777777" w:rsidR="00C73547" w:rsidRPr="00A5686F" w:rsidRDefault="00C73547" w:rsidP="002F7BB0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</w:t>
            </w:r>
            <w:r>
              <w:rPr>
                <w:rFonts w:cs="Arial"/>
                <w:sz w:val="20"/>
                <w:szCs w:val="20"/>
              </w:rPr>
              <w:t xml:space="preserve"> DT14</w:t>
            </w:r>
          </w:p>
        </w:tc>
        <w:tc>
          <w:tcPr>
            <w:tcW w:w="8208" w:type="dxa"/>
            <w:tcBorders>
              <w:bottom w:val="nil"/>
              <w:right w:val="nil"/>
            </w:tcBorders>
          </w:tcPr>
          <w:p w14:paraId="6C4F8E46" w14:textId="3D0DB5D6" w:rsidR="00C73547" w:rsidRPr="00A62A6D" w:rsidRDefault="00C73547" w:rsidP="00F41C5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partir du résultat de la simulation et des caractéristiques du matériau, </w:t>
            </w:r>
            <w:r w:rsidRPr="009C0B85">
              <w:rPr>
                <w:rFonts w:cs="Arial"/>
                <w:b/>
              </w:rPr>
              <w:t>relever</w:t>
            </w:r>
            <w:r>
              <w:rPr>
                <w:rFonts w:cs="Arial"/>
              </w:rPr>
              <w:t xml:space="preserve"> la valeur de la contrainte maximum qui s’exerce sur le racloir, en </w:t>
            </w:r>
            <w:r w:rsidRPr="009C0B85">
              <w:rPr>
                <w:rFonts w:cs="Arial"/>
                <w:b/>
              </w:rPr>
              <w:t>déduire</w:t>
            </w:r>
            <w:r>
              <w:rPr>
                <w:rFonts w:cs="Arial"/>
              </w:rPr>
              <w:t xml:space="preserve"> la valeur du coefficient de sécurité.</w:t>
            </w:r>
          </w:p>
        </w:tc>
      </w:tr>
      <w:tr w:rsidR="00C73547" w14:paraId="62072299" w14:textId="77777777" w:rsidTr="00C73547">
        <w:trPr>
          <w:trHeight w:val="489"/>
        </w:trPr>
        <w:tc>
          <w:tcPr>
            <w:tcW w:w="1951" w:type="dxa"/>
          </w:tcPr>
          <w:p w14:paraId="43D4C7FA" w14:textId="77777777" w:rsidR="00C73547" w:rsidRDefault="00C73547" w:rsidP="009C0B85">
            <w:pPr>
              <w:ind w:right="34"/>
              <w:rPr>
                <w:rFonts w:cs="Arial"/>
              </w:rPr>
            </w:pPr>
            <w:r w:rsidRPr="00A62A6D">
              <w:rPr>
                <w:rFonts w:cs="Arial"/>
              </w:rPr>
              <w:lastRenderedPageBreak/>
              <w:t xml:space="preserve">Question </w:t>
            </w:r>
            <w:r>
              <w:rPr>
                <w:rFonts w:cs="Arial"/>
              </w:rPr>
              <w:t xml:space="preserve"> 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3</w:t>
            </w:r>
          </w:p>
          <w:p w14:paraId="3DDBD8B8" w14:textId="77777777" w:rsidR="00C73547" w:rsidRDefault="00C73547" w:rsidP="00F41C53">
            <w:pPr>
              <w:rPr>
                <w:rFonts w:cs="Arial"/>
                <w:sz w:val="16"/>
                <w:szCs w:val="16"/>
              </w:rPr>
            </w:pPr>
          </w:p>
          <w:p w14:paraId="5508ADB7" w14:textId="74A49D92" w:rsidR="00506CCE" w:rsidRPr="00A5686F" w:rsidRDefault="00506CCE" w:rsidP="00F41C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Voir DT14</w:t>
            </w:r>
          </w:p>
        </w:tc>
        <w:tc>
          <w:tcPr>
            <w:tcW w:w="8208" w:type="dxa"/>
            <w:tcBorders>
              <w:right w:val="nil"/>
            </w:tcBorders>
          </w:tcPr>
          <w:p w14:paraId="48FD34E6" w14:textId="69DBE7B8" w:rsidR="00C73547" w:rsidRDefault="00C73547" w:rsidP="009C0B8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 racloir doit rester en position, plaqué sur la plaque du pousseur lors du déblaiement du plateau. La charge répartie est ramenée dans son plan de symétrie.</w:t>
            </w:r>
          </w:p>
          <w:p w14:paraId="34E33937" w14:textId="60247091" w:rsidR="00C73547" w:rsidRPr="00A62A6D" w:rsidRDefault="00C73547" w:rsidP="00F150A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ur la valeur </w:t>
            </w:r>
            <w:r w:rsidRPr="004724A7">
              <w:rPr>
                <w:rFonts w:cs="Arial"/>
                <w:b/>
              </w:rPr>
              <w:t>Rd</w:t>
            </w:r>
            <w:r>
              <w:rPr>
                <w:rFonts w:cs="Arial"/>
                <w:b/>
              </w:rPr>
              <w:t> </w:t>
            </w:r>
            <w:r>
              <w:rPr>
                <w:rFonts w:cs="Arial"/>
              </w:rPr>
              <w:t xml:space="preserve">= 100 N, </w:t>
            </w:r>
            <w:r w:rsidRPr="009C0B85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>, à partir des données de la figure ci-</w:t>
            </w:r>
            <w:r w:rsidR="009D2DD8">
              <w:rPr>
                <w:rFonts w:cs="Arial"/>
              </w:rPr>
              <w:t>dessous</w:t>
            </w:r>
            <w:r>
              <w:rPr>
                <w:rFonts w:cs="Arial"/>
              </w:rPr>
              <w:t xml:space="preserve">, la valeur de l’effort exercé par le </w:t>
            </w:r>
            <w:r w:rsidR="008A79C2">
              <w:rPr>
                <w:rFonts w:cs="Arial"/>
              </w:rPr>
              <w:t xml:space="preserve">ressort </w:t>
            </w:r>
            <w:r>
              <w:rPr>
                <w:rFonts w:cs="Arial"/>
              </w:rPr>
              <w:t xml:space="preserve">sur le </w:t>
            </w:r>
            <w:r w:rsidR="008A79C2">
              <w:rPr>
                <w:rFonts w:cs="Arial"/>
              </w:rPr>
              <w:t>racloir</w:t>
            </w:r>
            <w:r w:rsidR="008A79C2" w:rsidRPr="00725ACC">
              <w:rPr>
                <w:rFonts w:cs="Arial"/>
                <w:b/>
              </w:rPr>
              <w:t xml:space="preserve"> </w:t>
            </w:r>
            <w:r w:rsidRPr="00725ACC">
              <w:rPr>
                <w:rFonts w:cs="Arial"/>
                <w:b/>
              </w:rPr>
              <w:t>Rr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</w:rPr>
              <w:t>.</w:t>
            </w:r>
          </w:p>
        </w:tc>
      </w:tr>
    </w:tbl>
    <w:p w14:paraId="46C728EA" w14:textId="0606378A" w:rsidR="00525CD0" w:rsidRPr="00DB08C8" w:rsidRDefault="00525CD0" w:rsidP="00525CD0">
      <w:pPr>
        <w:jc w:val="both"/>
        <w:rPr>
          <w:rFonts w:cs="Arial"/>
          <w:b/>
          <w:sz w:val="16"/>
          <w:szCs w:val="16"/>
        </w:rPr>
      </w:pPr>
    </w:p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45"/>
        <w:gridCol w:w="3866"/>
      </w:tblGrid>
      <w:tr w:rsidR="0071645A" w14:paraId="2C4FAD21" w14:textId="6F5C90DE" w:rsidTr="009D2DD8">
        <w:trPr>
          <w:trHeight w:val="489"/>
        </w:trPr>
        <w:tc>
          <w:tcPr>
            <w:tcW w:w="1951" w:type="dxa"/>
          </w:tcPr>
          <w:p w14:paraId="617970F9" w14:textId="77777777" w:rsidR="0071645A" w:rsidRDefault="0071645A" w:rsidP="00F41C53">
            <w:pPr>
              <w:ind w:right="-108"/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.4</w:t>
            </w:r>
          </w:p>
          <w:p w14:paraId="0AEFE3BE" w14:textId="77777777" w:rsidR="0071645A" w:rsidRDefault="0071645A" w:rsidP="00F41C53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300096FD" w14:textId="4E06F23D" w:rsidR="0071645A" w:rsidRPr="00A5686F" w:rsidRDefault="0071645A" w:rsidP="003147B4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Voir DT16</w:t>
            </w:r>
          </w:p>
        </w:tc>
        <w:tc>
          <w:tcPr>
            <w:tcW w:w="4145" w:type="dxa"/>
            <w:tcBorders>
              <w:right w:val="nil"/>
            </w:tcBorders>
          </w:tcPr>
          <w:p w14:paraId="21AD2CC5" w14:textId="77777777" w:rsidR="0071645A" w:rsidRDefault="0071645A" w:rsidP="003147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constructeur a choisi d’implanter un ressort </w:t>
            </w:r>
            <w:r w:rsidRPr="00556635">
              <w:rPr>
                <w:rFonts w:cs="Arial"/>
                <w:b/>
              </w:rPr>
              <w:t>CD2324</w:t>
            </w:r>
            <w:r>
              <w:rPr>
                <w:rFonts w:cs="Arial"/>
              </w:rPr>
              <w:t>.</w:t>
            </w:r>
          </w:p>
          <w:p w14:paraId="2E7EBC75" w14:textId="77777777" w:rsidR="0071645A" w:rsidRDefault="0071645A" w:rsidP="003147B4">
            <w:pPr>
              <w:jc w:val="both"/>
              <w:rPr>
                <w:rFonts w:cs="Arial"/>
              </w:rPr>
            </w:pPr>
          </w:p>
          <w:p w14:paraId="0B9B58A3" w14:textId="373A8567" w:rsidR="0071645A" w:rsidRDefault="0071645A" w:rsidP="003147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partir des caractéristiques du ressort et des données du schéma ci-</w:t>
            </w:r>
            <w:r w:rsidR="009D2DD8">
              <w:rPr>
                <w:rFonts w:cs="Arial"/>
              </w:rPr>
              <w:t>contre</w:t>
            </w:r>
            <w:r>
              <w:rPr>
                <w:rFonts w:cs="Arial"/>
              </w:rPr>
              <w:t xml:space="preserve"> (la longueur du ressort comprimé en position l = 24 mm), </w:t>
            </w:r>
            <w:r w:rsidRPr="003147B4">
              <w:rPr>
                <w:rFonts w:cs="Arial"/>
                <w:b/>
              </w:rPr>
              <w:t xml:space="preserve">calculer </w:t>
            </w:r>
            <w:r>
              <w:rPr>
                <w:rFonts w:cs="Arial"/>
              </w:rPr>
              <w:t xml:space="preserve">l’effort exercé par le ressort sur le racloir. </w:t>
            </w:r>
          </w:p>
          <w:p w14:paraId="0A153FAD" w14:textId="710CC1FB" w:rsidR="009D2DD8" w:rsidRDefault="009D2DD8" w:rsidP="003147B4">
            <w:pPr>
              <w:jc w:val="both"/>
              <w:rPr>
                <w:rFonts w:cs="Arial"/>
                <w:b/>
              </w:rPr>
            </w:pPr>
          </w:p>
          <w:p w14:paraId="61A41B3D" w14:textId="4E2C0207" w:rsidR="0071645A" w:rsidRDefault="00092E97" w:rsidP="003147B4">
            <w:pPr>
              <w:jc w:val="both"/>
              <w:rPr>
                <w:rFonts w:cs="Arial"/>
              </w:rPr>
            </w:pPr>
            <w:r w:rsidRPr="00092E97">
              <w:rPr>
                <w:rFonts w:cs="Arial"/>
                <w:b/>
                <w:bCs/>
              </w:rPr>
              <w:t>V</w:t>
            </w:r>
            <w:r w:rsidR="0071645A" w:rsidRPr="00092E97">
              <w:rPr>
                <w:rFonts w:cs="Arial"/>
                <w:b/>
                <w:bCs/>
              </w:rPr>
              <w:t>alid</w:t>
            </w:r>
            <w:r w:rsidRPr="00092E97">
              <w:rPr>
                <w:rFonts w:cs="Arial"/>
                <w:b/>
                <w:bCs/>
              </w:rPr>
              <w:t>er</w:t>
            </w:r>
            <w:r w:rsidR="007164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</w:t>
            </w:r>
            <w:r w:rsidR="0071645A">
              <w:rPr>
                <w:rFonts w:cs="Arial"/>
              </w:rPr>
              <w:t xml:space="preserve"> choix du ressort et son implantation.</w:t>
            </w:r>
          </w:p>
          <w:p w14:paraId="0C96F3A6" w14:textId="23423D23" w:rsidR="009D2DD8" w:rsidRDefault="009D2DD8" w:rsidP="00F150AF">
            <w:pPr>
              <w:jc w:val="both"/>
              <w:rPr>
                <w:rFonts w:cs="Arial"/>
                <w:i/>
              </w:rPr>
            </w:pPr>
          </w:p>
          <w:p w14:paraId="336A5928" w14:textId="77777777" w:rsidR="00092E97" w:rsidRDefault="0071645A" w:rsidP="00F150AF">
            <w:pPr>
              <w:jc w:val="both"/>
              <w:rPr>
                <w:rFonts w:cs="Arial"/>
                <w:i/>
              </w:rPr>
            </w:pPr>
            <w:r w:rsidRPr="00A05EFA">
              <w:rPr>
                <w:rFonts w:cs="Arial"/>
                <w:i/>
              </w:rPr>
              <w:t>Rappel : R</w:t>
            </w:r>
            <w:r w:rsidRPr="00A05EFA">
              <w:rPr>
                <w:rFonts w:cs="Arial"/>
                <w:i/>
                <w:vertAlign w:val="subscript"/>
              </w:rPr>
              <w:t xml:space="preserve">ressort </w:t>
            </w:r>
            <w:r>
              <w:rPr>
                <w:rFonts w:cs="Arial"/>
                <w:i/>
              </w:rPr>
              <w:t>= k·</w:t>
            </w:r>
            <w:r w:rsidRPr="00A05EFA">
              <w:rPr>
                <w:rFonts w:cs="Arial"/>
                <w:i/>
              </w:rPr>
              <w:t>Δl</w:t>
            </w:r>
            <w:r>
              <w:rPr>
                <w:rFonts w:cs="Arial"/>
                <w:i/>
              </w:rPr>
              <w:t xml:space="preserve"> </w:t>
            </w:r>
          </w:p>
          <w:p w14:paraId="21745AA5" w14:textId="77777777" w:rsidR="00092E97" w:rsidRDefault="00092E97" w:rsidP="00F150AF">
            <w:pPr>
              <w:jc w:val="both"/>
              <w:rPr>
                <w:rFonts w:cs="Arial"/>
                <w:i/>
              </w:rPr>
            </w:pPr>
          </w:p>
          <w:p w14:paraId="7F09CA46" w14:textId="01A13B80" w:rsidR="00092E97" w:rsidRDefault="00092E97" w:rsidP="00F150AF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</w:t>
            </w:r>
            <w:r w:rsidR="0071645A">
              <w:rPr>
                <w:rFonts w:cs="Arial"/>
                <w:i/>
              </w:rPr>
              <w:t>vec</w:t>
            </w:r>
            <w:r>
              <w:rPr>
                <w:rFonts w:cs="Arial"/>
                <w:i/>
              </w:rPr>
              <w:t> :</w:t>
            </w:r>
          </w:p>
          <w:p w14:paraId="6FB5CB93" w14:textId="4C5BF66E" w:rsidR="0071645A" w:rsidRDefault="0071645A" w:rsidP="00F150AF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 xml:space="preserve"> k = raideur du ressort et </w:t>
            </w:r>
            <w:r w:rsidRPr="00A05EFA">
              <w:rPr>
                <w:rFonts w:cs="Arial"/>
                <w:i/>
              </w:rPr>
              <w:t>Δl</w:t>
            </w:r>
            <w:r>
              <w:rPr>
                <w:rFonts w:cs="Arial"/>
                <w:i/>
              </w:rPr>
              <w:t xml:space="preserve"> sa déformation.</w:t>
            </w:r>
          </w:p>
        </w:tc>
        <w:tc>
          <w:tcPr>
            <w:tcW w:w="3866" w:type="dxa"/>
            <w:tcBorders>
              <w:left w:val="nil"/>
            </w:tcBorders>
          </w:tcPr>
          <w:p w14:paraId="0E7BC7AC" w14:textId="2DBCD816" w:rsidR="0071645A" w:rsidRDefault="00CC6CA8">
            <w:pPr>
              <w:spacing w:line="276" w:lineRule="auto"/>
              <w:rPr>
                <w:rFonts w:cs="Arial"/>
              </w:rPr>
            </w:pPr>
            <w:r w:rsidRPr="006941FC">
              <w:rPr>
                <w:rFonts w:cs="Arial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76C6575D" wp14:editId="5897162C">
                      <wp:simplePos x="0" y="0"/>
                      <wp:positionH relativeFrom="column">
                        <wp:posOffset>82615</wp:posOffset>
                      </wp:positionH>
                      <wp:positionV relativeFrom="paragraph">
                        <wp:posOffset>124757</wp:posOffset>
                      </wp:positionV>
                      <wp:extent cx="2220595" cy="3080385"/>
                      <wp:effectExtent l="38100" t="0" r="0" b="0"/>
                      <wp:wrapNone/>
                      <wp:docPr id="2834" name="Groupe 2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595" cy="3080385"/>
                                <a:chOff x="0" y="0"/>
                                <a:chExt cx="2221118" cy="3080385"/>
                              </a:xfrm>
                            </wpg:grpSpPr>
                            <wpg:grpSp>
                              <wpg:cNvPr id="2837" name="Groupe 2837"/>
                              <wpg:cNvGrpSpPr/>
                              <wpg:grpSpPr>
                                <a:xfrm>
                                  <a:off x="10048" y="0"/>
                                  <a:ext cx="2211070" cy="3080385"/>
                                  <a:chOff x="0" y="0"/>
                                  <a:chExt cx="2266950" cy="3388995"/>
                                </a:xfrm>
                              </wpg:grpSpPr>
                              <wps:wsp>
                                <wps:cNvPr id="283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13369" y="1236818"/>
                                    <a:ext cx="318770" cy="432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00D7D3" w14:textId="77777777" w:rsidR="005E2563" w:rsidRPr="00354F04" w:rsidRDefault="000578CC" w:rsidP="006941FC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2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4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9965" y="184994"/>
                                    <a:ext cx="318770" cy="432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4809B" w14:textId="77777777" w:rsidR="005E2563" w:rsidRPr="00354F04" w:rsidRDefault="000578CC" w:rsidP="006941FC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2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49" name="Image 28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 cstate="print">
                                    <a:grayscl/>
                                    <a:lum contrast="2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3388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2850" name="Zone de texte 2850"/>
                              <wps:cNvSpPr txBox="1"/>
                              <wps:spPr>
                                <a:xfrm>
                                  <a:off x="50242" y="396909"/>
                                  <a:ext cx="426315" cy="31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A6BB09" w14:textId="77777777" w:rsidR="005E2563" w:rsidRPr="00506CCE" w:rsidRDefault="005E2563" w:rsidP="006941FC">
                                    <w:pPr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 w:rsidRPr="00506CCE">
                                      <w:rPr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506CCE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1" name="Connecteur droit avec flèche 2851"/>
                              <wps:cNvCnPr/>
                              <wps:spPr>
                                <a:xfrm flipH="1">
                                  <a:off x="0" y="588665"/>
                                  <a:ext cx="830253" cy="56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2" name="Zone de texte 2852"/>
                              <wps:cNvSpPr txBox="1"/>
                              <wps:spPr>
                                <a:xfrm>
                                  <a:off x="1175657" y="2622619"/>
                                  <a:ext cx="212349" cy="277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622482" w14:textId="77777777" w:rsidR="005E2563" w:rsidRDefault="005E2563" w:rsidP="006941F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3" name="Zone de texte 2853"/>
                              <wps:cNvSpPr txBox="1"/>
                              <wps:spPr>
                                <a:xfrm rot="16200000">
                                  <a:off x="-42706" y="1735853"/>
                                  <a:ext cx="537373" cy="281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1F59B5" w14:textId="77777777" w:rsidR="005E2563" w:rsidRPr="004F5604" w:rsidRDefault="005E2563" w:rsidP="006941F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5604">
                                      <w:rPr>
                                        <w:sz w:val="16"/>
                                        <w:szCs w:val="16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4" name="Zone de texte 2854"/>
                              <wps:cNvSpPr txBox="1"/>
                              <wps:spPr>
                                <a:xfrm rot="16200000">
                                  <a:off x="-42706" y="655655"/>
                                  <a:ext cx="537373" cy="281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13D5B" w14:textId="77777777" w:rsidR="005E2563" w:rsidRPr="004F5604" w:rsidRDefault="005E2563" w:rsidP="006941F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5604">
                                      <w:rPr>
                                        <w:sz w:val="16"/>
                                        <w:szCs w:val="16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C6575D" id="Groupe 2834" o:spid="_x0000_s1125" style="position:absolute;margin-left:6.5pt;margin-top:9.8pt;width:174.85pt;height:242.55pt;z-index:252024832;mso-width-relative:margin" coordsize="22211,308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">
                      <v:group id="Groupe 2837" o:spid="_x0000_s1126" style="position:absolute;left:100;width:22111;height:30803" coordsize="22669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127" type="#_x0000_t202" style="position:absolute;left:19133;top:12368;width:318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4Wy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oaT&#10;UZwb38QnIBdvAAAA//8DAFBLAQItABQABgAIAAAAIQDb4fbL7gAAAIUBAAATAAAAAAAAAAAAAAAA&#10;AAAAAABbQ29udGVudF9UeXBlc10ueG1sUEsBAi0AFAAGAAgAAAAhAFr0LFu/AAAAFQEAAAsAAAAA&#10;AAAAAAAAAAAAHwEAAF9yZWxzLy5yZWxzUEsBAi0AFAAGAAgAAAAhAM9HhbLBAAAA3QAAAA8AAAAA&#10;AAAAAAAAAAAABwIAAGRycy9kb3ducmV2LnhtbFBLBQYAAAAAAwADALcAAAD1AgAAAAA=&#10;" filled="f" stroked="f">
                          <v:textbox>
                            <w:txbxContent>
                              <w:p w14:paraId="3500D7D3" w14:textId="77777777" w:rsidR="005E2563" w:rsidRPr="00354F04" w:rsidRDefault="000578CC" w:rsidP="006941FC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28" type="#_x0000_t202" style="position:absolute;left:11099;top:1849;width:3188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bP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ge&#10;xbnxTXwCcv4CAAD//wMAUEsBAi0AFAAGAAgAAAAhANvh9svuAAAAhQEAABMAAAAAAAAAAAAAAAAA&#10;AAAAAFtDb250ZW50X1R5cGVzXS54bWxQSwECLQAUAAYACAAAACEAWvQsW78AAAAVAQAACwAAAAAA&#10;AAAAAAAAAAAfAQAAX3JlbHMvLnJlbHNQSwECLQAUAAYACAAAACEAl0H2z8AAAADdAAAADwAAAAAA&#10;AAAAAAAAAAAHAgAAZHJzL2Rvd25yZXYueG1sUEsFBgAAAAADAAMAtwAAAPQCAAAAAA==&#10;" filled="f" stroked="f">
                          <v:textbox>
                            <w:txbxContent>
                              <w:p w14:paraId="7C64809B" w14:textId="77777777" w:rsidR="005E2563" w:rsidRPr="00354F04" w:rsidRDefault="000578CC" w:rsidP="006941FC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Image 2849" o:spid="_x0000_s1129" type="#_x0000_t75" style="position:absolute;width:22669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">
                          <v:imagedata r:id="rId36" o:title="" gain="86232f" grayscale="t"/>
                          <v:path arrowok="t"/>
                        </v:shape>
                      </v:group>
                      <v:shape id="Zone de texte 2850" o:spid="_x0000_s1130" type="#_x0000_t202" style="position:absolute;left:502;top:3969;width:4263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" filled="f" stroked="f" strokeweight=".5pt">
                        <v:textbox>
                          <w:txbxContent>
                            <w:p w14:paraId="36A6BB09" w14:textId="77777777" w:rsidR="005E2563" w:rsidRPr="00506CCE" w:rsidRDefault="005E2563" w:rsidP="006941FC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506CCE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506CCE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851" o:spid="_x0000_s1131" type="#_x0000_t32" style="position:absolute;top:5886;width:8302;height: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" strokecolor="#4a7ebb" strokeweight="2.25pt">
                        <v:stroke endarrow="block"/>
                      </v:shape>
                      <v:shape id="Zone de texte 2852" o:spid="_x0000_s1132" type="#_x0000_t202" style="position:absolute;left:11756;top:26226;width:2124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" filled="f" stroked="f" strokeweight=".5pt">
                        <v:textbox>
                          <w:txbxContent>
                            <w:p w14:paraId="35622482" w14:textId="77777777" w:rsidR="005E2563" w:rsidRDefault="005E2563" w:rsidP="006941F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Zone de texte 2853" o:spid="_x0000_s1133" type="#_x0000_t202" style="position:absolute;left:-427;top:17358;width:5373;height:28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" filled="f" stroked="f" strokeweight=".5pt">
                        <v:textbox>
                          <w:txbxContent>
                            <w:p w14:paraId="111F59B5" w14:textId="77777777" w:rsidR="005E2563" w:rsidRPr="004F5604" w:rsidRDefault="005E2563" w:rsidP="006941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5604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  <v:shape id="Zone de texte 2854" o:spid="_x0000_s1134" type="#_x0000_t202" style="position:absolute;left:-427;top:6556;width:5373;height:28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" filled="f" stroked="f" strokeweight=".5pt">
                        <v:textbox>
                          <w:txbxContent>
                            <w:p w14:paraId="7AC13D5B" w14:textId="77777777" w:rsidR="005E2563" w:rsidRPr="004F5604" w:rsidRDefault="005E2563" w:rsidP="006941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5604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2E90F4" w14:textId="18E53F5F" w:rsidR="0071645A" w:rsidRDefault="0071645A" w:rsidP="00F150AF">
            <w:pPr>
              <w:jc w:val="both"/>
              <w:rPr>
                <w:rFonts w:cs="Arial"/>
              </w:rPr>
            </w:pPr>
          </w:p>
        </w:tc>
      </w:tr>
    </w:tbl>
    <w:p w14:paraId="07B1A608" w14:textId="79F5C054" w:rsidR="003147B4" w:rsidRPr="00DB08C8" w:rsidRDefault="003147B4">
      <w:pPr>
        <w:spacing w:line="276" w:lineRule="auto"/>
        <w:rPr>
          <w:rFonts w:cs="Arial"/>
          <w:b/>
          <w:sz w:val="16"/>
          <w:szCs w:val="16"/>
        </w:rPr>
      </w:pPr>
    </w:p>
    <w:p w14:paraId="453B289E" w14:textId="527805A2" w:rsidR="003147B4" w:rsidRPr="00EF7895" w:rsidRDefault="00F41C53" w:rsidP="00EF7895">
      <w:pPr>
        <w:pBdr>
          <w:bottom w:val="single" w:sz="4" w:space="1" w:color="auto"/>
        </w:pBdr>
        <w:ind w:left="284" w:hanging="284"/>
        <w:rPr>
          <w:rFonts w:cs="Arial"/>
          <w:b/>
        </w:rPr>
      </w:pPr>
      <w:r w:rsidRPr="00EF7895">
        <w:rPr>
          <w:rFonts w:cs="Arial"/>
          <w:b/>
        </w:rPr>
        <w:t xml:space="preserve">Partie 3.2 : </w:t>
      </w:r>
      <w:r w:rsidR="00EF7895">
        <w:rPr>
          <w:rFonts w:cs="Arial"/>
          <w:b/>
        </w:rPr>
        <w:t>é</w:t>
      </w:r>
      <w:r w:rsidR="00112F74" w:rsidRPr="00EF7895">
        <w:rPr>
          <w:rFonts w:cs="Arial"/>
          <w:b/>
        </w:rPr>
        <w:t>tude du modèle du pouss</w:t>
      </w:r>
      <w:r w:rsidR="00E224EF" w:rsidRPr="00EF7895">
        <w:rPr>
          <w:rFonts w:cs="Arial"/>
          <w:b/>
        </w:rPr>
        <w:t>eur</w:t>
      </w:r>
      <w:r w:rsidR="00112F74" w:rsidRPr="00EF7895">
        <w:rPr>
          <w:rFonts w:cs="Arial"/>
          <w:b/>
        </w:rPr>
        <w:t xml:space="preserve"> et </w:t>
      </w:r>
      <w:r w:rsidRPr="00EF7895">
        <w:rPr>
          <w:rFonts w:cs="Arial"/>
          <w:b/>
        </w:rPr>
        <w:t>de la durée maximale d’évacuation.</w:t>
      </w:r>
    </w:p>
    <w:p w14:paraId="09921995" w14:textId="24879333" w:rsidR="00A30930" w:rsidRPr="00DB08C8" w:rsidRDefault="0032474F" w:rsidP="00A30930">
      <w:pPr>
        <w:jc w:val="both"/>
        <w:rPr>
          <w:rFonts w:cs="Arial"/>
          <w:sz w:val="16"/>
          <w:szCs w:val="16"/>
        </w:rPr>
      </w:pPr>
      <w:r>
        <w:rPr>
          <w:rFonts w:cs="Arial"/>
        </w:rPr>
        <w:t>L</w:t>
      </w:r>
      <w:r w:rsidR="00EF7895">
        <w:rPr>
          <w:rFonts w:cs="Arial"/>
        </w:rPr>
        <w:t xml:space="preserve">a vitesse de </w:t>
      </w:r>
      <w:r>
        <w:rPr>
          <w:rFonts w:cs="Arial"/>
        </w:rPr>
        <w:t xml:space="preserve">déplacement du pousseur n’est en fait pas uniforme. </w:t>
      </w:r>
      <w:r w:rsidR="00112F74">
        <w:rPr>
          <w:rFonts w:cs="Arial"/>
        </w:rPr>
        <w:t>A partir des données issues des simulations par modèle multi</w:t>
      </w:r>
      <w:r w:rsidR="00092E97">
        <w:rPr>
          <w:rFonts w:cs="Arial"/>
        </w:rPr>
        <w:t>-</w:t>
      </w:r>
      <w:r w:rsidR="00112F74">
        <w:rPr>
          <w:rFonts w:cs="Arial"/>
        </w:rPr>
        <w:t>physique</w:t>
      </w:r>
      <w:r w:rsidR="00E564ED">
        <w:rPr>
          <w:rFonts w:cs="Arial"/>
        </w:rPr>
        <w:t xml:space="preserve"> (voir DT17)</w:t>
      </w:r>
      <w:r w:rsidR="00EA4E11">
        <w:rPr>
          <w:rFonts w:cs="Arial"/>
        </w:rPr>
        <w:t xml:space="preserve"> (hypothèse de l’absence du variateur)</w:t>
      </w:r>
      <w:r w:rsidR="00112F74">
        <w:rPr>
          <w:rFonts w:cs="Arial"/>
        </w:rPr>
        <w:t xml:space="preserve">, vous êtes chargé de vérifier </w:t>
      </w:r>
      <w:r w:rsidR="00E564ED">
        <w:rPr>
          <w:rFonts w:cs="Arial"/>
        </w:rPr>
        <w:t>la co</w:t>
      </w:r>
      <w:r w:rsidR="00E564ED" w:rsidRPr="00E564ED">
        <w:rPr>
          <w:rFonts w:cs="Arial"/>
        </w:rPr>
        <w:t xml:space="preserve">urse </w:t>
      </w:r>
      <w:r w:rsidR="00E224EF" w:rsidRPr="00E564ED">
        <w:rPr>
          <w:rFonts w:cs="Arial"/>
        </w:rPr>
        <w:t>du pousseu</w:t>
      </w:r>
      <w:r w:rsidR="00112F74" w:rsidRPr="00E564ED">
        <w:rPr>
          <w:rFonts w:cs="Arial"/>
        </w:rPr>
        <w:t xml:space="preserve">r </w:t>
      </w:r>
      <w:r w:rsidR="00E564ED" w:rsidRPr="00E564ED">
        <w:rPr>
          <w:rFonts w:cs="Arial"/>
        </w:rPr>
        <w:t>ainsi</w:t>
      </w:r>
      <w:r w:rsidR="000D41B1" w:rsidRPr="00E564ED">
        <w:rPr>
          <w:rFonts w:cs="Arial"/>
        </w:rPr>
        <w:t xml:space="preserve"> que </w:t>
      </w:r>
      <w:r w:rsidR="00112F74" w:rsidRPr="00E564ED">
        <w:rPr>
          <w:rFonts w:cs="Arial"/>
        </w:rPr>
        <w:t>la durée maximale d’évacuation</w:t>
      </w:r>
      <w:r w:rsidR="000D41B1" w:rsidRPr="00E564ED">
        <w:rPr>
          <w:rFonts w:cs="Arial"/>
        </w:rPr>
        <w:t xml:space="preserve"> </w:t>
      </w:r>
      <w:r w:rsidR="00E564ED">
        <w:rPr>
          <w:rFonts w:cs="Arial"/>
        </w:rPr>
        <w:t>(</w:t>
      </w:r>
      <w:r w:rsidR="000D41B1" w:rsidRPr="00E564ED">
        <w:rPr>
          <w:rFonts w:cs="Arial"/>
        </w:rPr>
        <w:t>inférieure à 1,4</w:t>
      </w:r>
      <w:r w:rsidR="00F150AF" w:rsidRPr="00E564ED">
        <w:rPr>
          <w:rFonts w:cs="Arial"/>
        </w:rPr>
        <w:t> </w:t>
      </w:r>
      <w:r w:rsidR="000D41B1" w:rsidRPr="00E564ED">
        <w:rPr>
          <w:rFonts w:cs="Arial"/>
        </w:rPr>
        <w:t>s</w:t>
      </w:r>
      <w:r w:rsidR="00E564ED">
        <w:rPr>
          <w:rFonts w:cs="Arial"/>
        </w:rPr>
        <w:t>)</w:t>
      </w:r>
      <w:r w:rsidR="000D41B1" w:rsidRPr="00E564ED">
        <w:rPr>
          <w:rFonts w:cs="Arial"/>
        </w:rPr>
        <w:t>.</w:t>
      </w:r>
    </w:p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11"/>
      </w:tblGrid>
      <w:tr w:rsidR="00A30930" w14:paraId="0588636D" w14:textId="77777777" w:rsidTr="00A30930">
        <w:trPr>
          <w:trHeight w:val="489"/>
        </w:trPr>
        <w:tc>
          <w:tcPr>
            <w:tcW w:w="1951" w:type="dxa"/>
          </w:tcPr>
          <w:p w14:paraId="44EC16FC" w14:textId="77777777" w:rsidR="00A30930" w:rsidRDefault="00A30930" w:rsidP="00A30930">
            <w:pPr>
              <w:ind w:right="-108"/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1</w:t>
            </w:r>
          </w:p>
          <w:p w14:paraId="303AA1AE" w14:textId="77777777" w:rsidR="00A30930" w:rsidRPr="00A5686F" w:rsidRDefault="00A30930" w:rsidP="00891D28">
            <w:pPr>
              <w:ind w:right="-108"/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 w:rsidR="00823E66" w:rsidRPr="003A4AAB">
              <w:rPr>
                <w:rFonts w:cs="Arial"/>
                <w:sz w:val="20"/>
                <w:szCs w:val="20"/>
              </w:rPr>
              <w:t>DT</w:t>
            </w:r>
            <w:r w:rsidR="00823E66">
              <w:rPr>
                <w:rFonts w:cs="Arial"/>
                <w:sz w:val="20"/>
                <w:szCs w:val="20"/>
              </w:rPr>
              <w:t>1</w:t>
            </w:r>
            <w:r w:rsidR="00891D2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011" w:type="dxa"/>
          </w:tcPr>
          <w:p w14:paraId="54596BC6" w14:textId="53738950" w:rsidR="00A30930" w:rsidRDefault="00823E66" w:rsidP="00501478">
            <w:pPr>
              <w:jc w:val="both"/>
              <w:rPr>
                <w:rFonts w:cs="Arial"/>
              </w:rPr>
            </w:pPr>
            <w:r w:rsidRPr="00DB08C8">
              <w:rPr>
                <w:rFonts w:cs="Arial"/>
                <w:b/>
              </w:rPr>
              <w:t>Relever</w:t>
            </w:r>
            <w:r w:rsidRPr="00B85A78">
              <w:rPr>
                <w:rFonts w:cs="Arial"/>
              </w:rPr>
              <w:t xml:space="preserve"> la durée nécessaire au pouss</w:t>
            </w:r>
            <w:r>
              <w:rPr>
                <w:rFonts w:cs="Arial"/>
              </w:rPr>
              <w:t>eur</w:t>
            </w:r>
            <w:r w:rsidRPr="00B85A7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à vide (racloir présent, sans bordure), </w:t>
            </w:r>
            <w:r w:rsidRPr="00B85A78">
              <w:rPr>
                <w:rFonts w:cs="Arial"/>
              </w:rPr>
              <w:t>pour atteindre 95</w:t>
            </w:r>
            <w:r>
              <w:rPr>
                <w:rFonts w:cs="Arial"/>
              </w:rPr>
              <w:t> </w:t>
            </w:r>
            <w:r w:rsidRPr="00B85A78">
              <w:rPr>
                <w:rFonts w:cs="Arial"/>
              </w:rPr>
              <w:t>% de sa vitesse de translation stabilisée</w:t>
            </w:r>
            <w:r w:rsidR="00501478">
              <w:rPr>
                <w:rFonts w:cs="Arial"/>
              </w:rPr>
              <w:t>.</w:t>
            </w:r>
          </w:p>
        </w:tc>
      </w:tr>
    </w:tbl>
    <w:p w14:paraId="5C5AED91" w14:textId="2DA57422" w:rsidR="00112F74" w:rsidRPr="00DB08C8" w:rsidRDefault="00112F74" w:rsidP="003147B4">
      <w:pPr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11"/>
      </w:tblGrid>
      <w:tr w:rsidR="00F41C53" w14:paraId="12573712" w14:textId="77777777" w:rsidTr="00F41C53">
        <w:trPr>
          <w:trHeight w:val="489"/>
        </w:trPr>
        <w:tc>
          <w:tcPr>
            <w:tcW w:w="1951" w:type="dxa"/>
          </w:tcPr>
          <w:p w14:paraId="2758AA85" w14:textId="77777777" w:rsidR="00F41C53" w:rsidRDefault="00F41C53" w:rsidP="00F41C53">
            <w:pPr>
              <w:ind w:right="-108"/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</w:t>
            </w:r>
            <w:r w:rsidR="00147E75">
              <w:rPr>
                <w:rFonts w:cs="Arial"/>
              </w:rPr>
              <w:t>2</w:t>
            </w:r>
          </w:p>
          <w:p w14:paraId="0F9277CD" w14:textId="77777777" w:rsidR="00F41C53" w:rsidRPr="00A5686F" w:rsidRDefault="00823E66" w:rsidP="00823E66">
            <w:pPr>
              <w:ind w:right="-108"/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>
              <w:rPr>
                <w:rFonts w:cs="Arial"/>
                <w:sz w:val="20"/>
                <w:szCs w:val="20"/>
              </w:rPr>
              <w:t>DT7, DT15</w:t>
            </w:r>
          </w:p>
        </w:tc>
        <w:tc>
          <w:tcPr>
            <w:tcW w:w="8011" w:type="dxa"/>
          </w:tcPr>
          <w:p w14:paraId="010AB1E4" w14:textId="1CF37312" w:rsidR="00112F74" w:rsidRDefault="00B7154A" w:rsidP="00330B91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Grace au modèle multiphysique on a relevé l</w:t>
            </w:r>
            <w:r w:rsidR="00651301" w:rsidRPr="00B7154A">
              <w:rPr>
                <w:rFonts w:cs="Arial"/>
                <w:bCs/>
              </w:rPr>
              <w:t>a courbe</w:t>
            </w:r>
            <w:r w:rsidR="00651301">
              <w:rPr>
                <w:rFonts w:cs="Arial"/>
                <w:b/>
              </w:rPr>
              <w:t xml:space="preserve"> </w:t>
            </w:r>
            <w:r w:rsidR="00651301">
              <w:rPr>
                <w:rFonts w:cs="Arial"/>
              </w:rPr>
              <w:t xml:space="preserve">de l’effort suivant Y de la bordure sur le poussoir </w:t>
            </w:r>
            <w:r>
              <w:rPr>
                <w:rFonts w:cs="Arial"/>
              </w:rPr>
              <w:t xml:space="preserve">(voir DT5). Cette courbe présente 3 échelons d’effort, </w:t>
            </w:r>
            <w:r w:rsidR="00402899">
              <w:rPr>
                <w:rFonts w:cs="Arial"/>
              </w:rPr>
              <w:t>j</w:t>
            </w:r>
            <w:r w:rsidR="00651301" w:rsidRPr="00330B91">
              <w:rPr>
                <w:rFonts w:cs="Arial"/>
                <w:b/>
              </w:rPr>
              <w:t>ustifier</w:t>
            </w:r>
            <w:r w:rsidR="00651301">
              <w:rPr>
                <w:rFonts w:cs="Arial"/>
              </w:rPr>
              <w:t xml:space="preserve"> son allure ainsi que ses valeurs caractéristiques</w:t>
            </w:r>
            <w:r w:rsidR="00402899">
              <w:rPr>
                <w:rFonts w:cs="Arial"/>
              </w:rPr>
              <w:t xml:space="preserve"> à l’aide des coefficients de frottement et d’adhérence.</w:t>
            </w:r>
          </w:p>
        </w:tc>
      </w:tr>
    </w:tbl>
    <w:p w14:paraId="36E86CB5" w14:textId="77777777" w:rsidR="00112F74" w:rsidRPr="00DB08C8" w:rsidRDefault="00112F74" w:rsidP="003147B4">
      <w:pPr>
        <w:spacing w:line="276" w:lineRule="auto"/>
        <w:rPr>
          <w:rFonts w:cs="Arial"/>
          <w:b/>
          <w:sz w:val="16"/>
          <w:szCs w:val="16"/>
        </w:rPr>
      </w:pPr>
    </w:p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11"/>
      </w:tblGrid>
      <w:tr w:rsidR="00112F74" w14:paraId="24907627" w14:textId="77777777" w:rsidTr="00A30930">
        <w:trPr>
          <w:trHeight w:val="489"/>
        </w:trPr>
        <w:tc>
          <w:tcPr>
            <w:tcW w:w="1951" w:type="dxa"/>
          </w:tcPr>
          <w:p w14:paraId="0D9F1F74" w14:textId="77777777" w:rsidR="00112F74" w:rsidRDefault="00112F74" w:rsidP="00A30930">
            <w:pPr>
              <w:ind w:right="-108"/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</w:t>
            </w:r>
            <w:r w:rsidR="00DB08C8">
              <w:rPr>
                <w:rFonts w:cs="Arial"/>
              </w:rPr>
              <w:t>3</w:t>
            </w:r>
          </w:p>
          <w:p w14:paraId="2C867012" w14:textId="77777777" w:rsidR="00112F74" w:rsidRDefault="00823E66" w:rsidP="00A30930">
            <w:pPr>
              <w:ind w:right="-108"/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 xml:space="preserve">Voir </w:t>
            </w:r>
            <w:r>
              <w:rPr>
                <w:rFonts w:cs="Arial"/>
                <w:sz w:val="20"/>
                <w:szCs w:val="20"/>
              </w:rPr>
              <w:t>DT1</w:t>
            </w:r>
            <w:r w:rsidR="00F24031">
              <w:rPr>
                <w:rFonts w:cs="Arial"/>
                <w:sz w:val="20"/>
                <w:szCs w:val="20"/>
              </w:rPr>
              <w:t>0, DT11</w:t>
            </w:r>
          </w:p>
          <w:p w14:paraId="3C862E98" w14:textId="77777777" w:rsidR="00112F74" w:rsidRPr="00A5686F" w:rsidRDefault="00112F74" w:rsidP="002F7BB0">
            <w:pPr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8011" w:type="dxa"/>
          </w:tcPr>
          <w:p w14:paraId="02B63EB6" w14:textId="77777777" w:rsidR="00112F74" w:rsidRDefault="008A3C76" w:rsidP="008A3C76">
            <w:pPr>
              <w:jc w:val="both"/>
              <w:rPr>
                <w:rFonts w:cs="Arial"/>
              </w:rPr>
            </w:pPr>
            <w:r w:rsidRPr="00402899">
              <w:rPr>
                <w:rFonts w:cs="Arial"/>
                <w:bCs/>
              </w:rPr>
              <w:t>Au regard des caractéristiques du moteur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CHT90L4 par rapport à d’autres technologies, </w:t>
            </w:r>
            <w:r w:rsidRPr="00402899">
              <w:rPr>
                <w:rFonts w:cs="Arial"/>
                <w:b/>
                <w:bCs/>
              </w:rPr>
              <w:t>justifier</w:t>
            </w:r>
            <w:r>
              <w:rPr>
                <w:rFonts w:cs="Arial"/>
              </w:rPr>
              <w:t xml:space="preserve"> la nécessité d’un déplacement à vide avant le contact avec la bordure</w:t>
            </w:r>
            <w:r w:rsidR="00823E66">
              <w:rPr>
                <w:rFonts w:cs="Arial"/>
              </w:rPr>
              <w:t>.</w:t>
            </w:r>
          </w:p>
        </w:tc>
      </w:tr>
    </w:tbl>
    <w:p w14:paraId="55118C30" w14:textId="77777777" w:rsidR="000D41B1" w:rsidRPr="00DB08C8" w:rsidRDefault="000D41B1" w:rsidP="000D41B1">
      <w:pPr>
        <w:spacing w:line="276" w:lineRule="auto"/>
        <w:rPr>
          <w:rFonts w:cs="Arial"/>
          <w:b/>
          <w:sz w:val="16"/>
          <w:szCs w:val="16"/>
        </w:rPr>
      </w:pPr>
    </w:p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11"/>
      </w:tblGrid>
      <w:tr w:rsidR="000D41B1" w14:paraId="6E3EB0E8" w14:textId="77777777" w:rsidTr="00A30930">
        <w:trPr>
          <w:trHeight w:val="489"/>
        </w:trPr>
        <w:tc>
          <w:tcPr>
            <w:tcW w:w="1951" w:type="dxa"/>
          </w:tcPr>
          <w:p w14:paraId="1D3BEC00" w14:textId="77777777" w:rsidR="000D41B1" w:rsidRDefault="000D41B1" w:rsidP="00A30930">
            <w:pPr>
              <w:ind w:right="-108"/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</w:t>
            </w:r>
            <w:r w:rsidR="00891D6A">
              <w:rPr>
                <w:rFonts w:cs="Arial"/>
              </w:rPr>
              <w:t>4</w:t>
            </w:r>
          </w:p>
          <w:p w14:paraId="1ED97852" w14:textId="77777777" w:rsidR="000D41B1" w:rsidRDefault="000D41B1" w:rsidP="00A30930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17E99DBC" w14:textId="77777777" w:rsidR="000D41B1" w:rsidRPr="00A5686F" w:rsidRDefault="00282611" w:rsidP="00891D28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Voir</w:t>
            </w:r>
            <w:r w:rsidR="000D41B1">
              <w:rPr>
                <w:rFonts w:cs="Arial"/>
                <w:sz w:val="20"/>
                <w:szCs w:val="20"/>
              </w:rPr>
              <w:t xml:space="preserve"> DT</w:t>
            </w:r>
            <w:r w:rsidR="002F7BB0">
              <w:rPr>
                <w:rFonts w:cs="Arial"/>
                <w:sz w:val="20"/>
                <w:szCs w:val="20"/>
              </w:rPr>
              <w:t>1</w:t>
            </w:r>
            <w:r w:rsidR="00891D2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011" w:type="dxa"/>
          </w:tcPr>
          <w:p w14:paraId="7854F4C2" w14:textId="3891979B" w:rsidR="000D41B1" w:rsidRDefault="00595018" w:rsidP="006159EE">
            <w:pPr>
              <w:jc w:val="both"/>
              <w:rPr>
                <w:rFonts w:cs="Arial"/>
              </w:rPr>
            </w:pPr>
            <w:r w:rsidRPr="00223B46">
              <w:rPr>
                <w:rFonts w:cs="Arial"/>
                <w:b/>
              </w:rPr>
              <w:t>Relever</w:t>
            </w:r>
            <w:r>
              <w:rPr>
                <w:rFonts w:cs="Arial"/>
              </w:rPr>
              <w:t xml:space="preserve"> la distance qu’il faut préserver entre le pouss</w:t>
            </w:r>
            <w:r w:rsidR="00E224EF">
              <w:rPr>
                <w:rFonts w:cs="Arial"/>
              </w:rPr>
              <w:t>eur</w:t>
            </w:r>
            <w:r>
              <w:rPr>
                <w:rFonts w:cs="Arial"/>
              </w:rPr>
              <w:t xml:space="preserve"> en position initiale et la bordure afin d’assurer</w:t>
            </w:r>
            <w:r w:rsidR="00585BE1">
              <w:rPr>
                <w:rFonts w:cs="Arial"/>
              </w:rPr>
              <w:t xml:space="preserve"> l</w:t>
            </w:r>
            <w:r>
              <w:rPr>
                <w:rFonts w:cs="Arial"/>
              </w:rPr>
              <w:t>’évacuation</w:t>
            </w:r>
            <w:r w:rsidR="00585BE1">
              <w:rPr>
                <w:rFonts w:cs="Arial"/>
              </w:rPr>
              <w:t xml:space="preserve"> lorsque le moteur est à 95</w:t>
            </w:r>
            <w:r w:rsidR="00823E66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% de </w:t>
            </w:r>
            <w:r w:rsidR="00585BE1">
              <w:rPr>
                <w:rFonts w:cs="Arial"/>
              </w:rPr>
              <w:t>sa</w:t>
            </w:r>
            <w:r>
              <w:rPr>
                <w:rFonts w:cs="Arial"/>
              </w:rPr>
              <w:t xml:space="preserve"> vitesse </w:t>
            </w:r>
            <w:r w:rsidR="00092E97">
              <w:rPr>
                <w:rFonts w:cs="Arial"/>
              </w:rPr>
              <w:t>stabilisée.</w:t>
            </w:r>
          </w:p>
        </w:tc>
      </w:tr>
    </w:tbl>
    <w:p w14:paraId="7615ACFD" w14:textId="77777777" w:rsidR="000D41B1" w:rsidRDefault="000D41B1" w:rsidP="000D41B1">
      <w:pPr>
        <w:spacing w:line="276" w:lineRule="auto"/>
        <w:rPr>
          <w:rFonts w:cs="Arial"/>
          <w:b/>
          <w:sz w:val="16"/>
          <w:szCs w:val="16"/>
        </w:rPr>
      </w:pPr>
    </w:p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11"/>
      </w:tblGrid>
      <w:tr w:rsidR="00823E66" w14:paraId="25EE7330" w14:textId="77777777" w:rsidTr="008A222F">
        <w:trPr>
          <w:trHeight w:val="489"/>
        </w:trPr>
        <w:tc>
          <w:tcPr>
            <w:tcW w:w="1951" w:type="dxa"/>
          </w:tcPr>
          <w:p w14:paraId="389A57BA" w14:textId="77777777" w:rsidR="00823E66" w:rsidRDefault="00823E66" w:rsidP="008A222F">
            <w:pPr>
              <w:ind w:right="-108"/>
              <w:rPr>
                <w:rFonts w:cs="Arial"/>
              </w:rPr>
            </w:pPr>
            <w:r w:rsidRPr="00A62A6D">
              <w:rPr>
                <w:rFonts w:cs="Arial"/>
              </w:rPr>
              <w:lastRenderedPageBreak/>
              <w:t xml:space="preserve">Question </w:t>
            </w:r>
            <w:r>
              <w:rPr>
                <w:rFonts w:cs="Arial"/>
              </w:rPr>
              <w:t>3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.5</w:t>
            </w:r>
          </w:p>
          <w:p w14:paraId="1424511E" w14:textId="77777777" w:rsidR="00823E66" w:rsidRDefault="00823E66" w:rsidP="008A222F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50489782" w14:textId="77777777" w:rsidR="00823E66" w:rsidRPr="00A5686F" w:rsidRDefault="00823E66" w:rsidP="00891D28">
            <w:pPr>
              <w:ind w:right="-108"/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>
              <w:rPr>
                <w:rFonts w:cs="Arial"/>
                <w:sz w:val="20"/>
                <w:szCs w:val="20"/>
              </w:rPr>
              <w:t>1, DT1</w:t>
            </w:r>
            <w:r w:rsidR="00891D2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011" w:type="dxa"/>
          </w:tcPr>
          <w:p w14:paraId="0BE92521" w14:textId="77777777" w:rsidR="00823E66" w:rsidRDefault="00823E66" w:rsidP="008A222F">
            <w:pPr>
              <w:jc w:val="both"/>
              <w:rPr>
                <w:rFonts w:cs="Arial"/>
              </w:rPr>
            </w:pPr>
            <w:r w:rsidRPr="00595018">
              <w:rPr>
                <w:rFonts w:cs="Arial"/>
              </w:rPr>
              <w:t>Le pouss</w:t>
            </w:r>
            <w:r>
              <w:rPr>
                <w:rFonts w:cs="Arial"/>
              </w:rPr>
              <w:t>eur</w:t>
            </w:r>
            <w:r w:rsidRPr="00595018">
              <w:rPr>
                <w:rFonts w:cs="Arial"/>
              </w:rPr>
              <w:t xml:space="preserve"> en position initiale est à 137</w:t>
            </w:r>
            <w:r>
              <w:rPr>
                <w:rFonts w:cs="Arial"/>
              </w:rPr>
              <w:t>0 mm</w:t>
            </w:r>
            <w:r w:rsidRPr="00595018">
              <w:rPr>
                <w:rFonts w:cs="Arial"/>
              </w:rPr>
              <w:t xml:space="preserve"> du bord opposé de la planche (coté évacuation).</w:t>
            </w:r>
            <w:r>
              <w:rPr>
                <w:rFonts w:cs="Arial"/>
              </w:rPr>
              <w:t xml:space="preserve"> Le centre de gravité de la bordure doit dépasser ce bord de planche de 30 mm pour assurer un basculement correct de la bordure (L</w:t>
            </w:r>
            <w:r w:rsidR="00255735">
              <w:rPr>
                <w:rFonts w:cs="Arial"/>
              </w:rPr>
              <w:t> </w:t>
            </w:r>
            <w:r>
              <w:rPr>
                <w:rFonts w:cs="Arial"/>
              </w:rPr>
              <w:t>=</w:t>
            </w:r>
            <w:r w:rsidR="00255735">
              <w:rPr>
                <w:rFonts w:cs="Arial"/>
              </w:rPr>
              <w:t> </w:t>
            </w:r>
            <w:r>
              <w:rPr>
                <w:rFonts w:cs="Arial"/>
              </w:rPr>
              <w:t>1 m), évacuée vers le plan incliné d’évacuation.</w:t>
            </w:r>
          </w:p>
          <w:p w14:paraId="0A4220BC" w14:textId="4290451A" w:rsidR="00823E66" w:rsidRDefault="00823E66" w:rsidP="00C74EE3">
            <w:pPr>
              <w:jc w:val="both"/>
              <w:rPr>
                <w:rFonts w:cs="Arial"/>
              </w:rPr>
            </w:pPr>
            <w:r w:rsidRPr="00223B46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 xml:space="preserve"> la course du pousseur requise et </w:t>
            </w:r>
            <w:r w:rsidRPr="00223B46">
              <w:rPr>
                <w:rFonts w:cs="Arial"/>
                <w:b/>
              </w:rPr>
              <w:t>relever</w:t>
            </w:r>
            <w:r>
              <w:rPr>
                <w:rFonts w:cs="Arial"/>
              </w:rPr>
              <w:t xml:space="preserve"> la durée du déplacement correspondant. </w:t>
            </w:r>
            <w:r w:rsidR="0049182C">
              <w:rPr>
                <w:rFonts w:cs="Arial"/>
                <w:b/>
              </w:rPr>
              <w:t>Conclure</w:t>
            </w:r>
            <w:r>
              <w:rPr>
                <w:rFonts w:cs="Arial"/>
              </w:rPr>
              <w:t>.</w:t>
            </w:r>
          </w:p>
        </w:tc>
      </w:tr>
    </w:tbl>
    <w:p w14:paraId="47C5B654" w14:textId="77777777" w:rsidR="000A105A" w:rsidRPr="000708DE" w:rsidRDefault="000A105A" w:rsidP="003147B4">
      <w:pPr>
        <w:spacing w:line="276" w:lineRule="auto"/>
        <w:rPr>
          <w:rFonts w:cs="Arial"/>
          <w:b/>
        </w:rPr>
      </w:pPr>
    </w:p>
    <w:p w14:paraId="06F08FB5" w14:textId="6B022C87" w:rsidR="000A105A" w:rsidRPr="00CB449E" w:rsidRDefault="000A105A" w:rsidP="000A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  <w:sz w:val="28"/>
        </w:rPr>
      </w:pPr>
      <w:r w:rsidRPr="00767FEE">
        <w:rPr>
          <w:rFonts w:cs="Arial"/>
          <w:b/>
          <w:sz w:val="28"/>
        </w:rPr>
        <w:t xml:space="preserve">Partie </w:t>
      </w:r>
      <w:r>
        <w:rPr>
          <w:rFonts w:cs="Arial"/>
          <w:b/>
          <w:sz w:val="28"/>
        </w:rPr>
        <w:t>4</w:t>
      </w:r>
      <w:r w:rsidRPr="00767FEE">
        <w:rPr>
          <w:rFonts w:cs="Arial"/>
          <w:b/>
          <w:sz w:val="28"/>
        </w:rPr>
        <w:t xml:space="preserve"> : </w:t>
      </w:r>
      <w:r w:rsidR="00833047" w:rsidRPr="00833047">
        <w:rPr>
          <w:rFonts w:cs="Arial"/>
          <w:b/>
        </w:rPr>
        <w:t>la</w:t>
      </w:r>
      <w:r w:rsidR="00833047">
        <w:rPr>
          <w:rFonts w:cs="Arial"/>
          <w:b/>
          <w:sz w:val="28"/>
        </w:rPr>
        <w:t xml:space="preserve"> </w:t>
      </w:r>
      <w:r w:rsidR="00833047">
        <w:rPr>
          <w:rFonts w:cs="Arial"/>
          <w:b/>
        </w:rPr>
        <w:t>sécurité électrique des</w:t>
      </w:r>
      <w:r>
        <w:rPr>
          <w:rFonts w:cs="Arial"/>
          <w:b/>
        </w:rPr>
        <w:t xml:space="preserve"> opérateurs du poste </w:t>
      </w:r>
      <w:r w:rsidR="00833047">
        <w:rPr>
          <w:rFonts w:cs="Arial"/>
          <w:b/>
        </w:rPr>
        <w:t xml:space="preserve">est-elle assurée </w:t>
      </w:r>
      <w:r>
        <w:rPr>
          <w:rFonts w:cs="Arial"/>
          <w:b/>
        </w:rPr>
        <w:t>?</w:t>
      </w:r>
      <w:r w:rsidRPr="00CB449E">
        <w:rPr>
          <w:rFonts w:cs="Arial"/>
          <w:b/>
        </w:rPr>
        <w:t xml:space="preserve"> </w:t>
      </w:r>
    </w:p>
    <w:p w14:paraId="55C5C867" w14:textId="77777777" w:rsidR="000A105A" w:rsidRDefault="000A105A" w:rsidP="0017033E">
      <w:pPr>
        <w:jc w:val="both"/>
        <w:rPr>
          <w:rFonts w:cs="Arial"/>
        </w:rPr>
      </w:pPr>
      <w:r>
        <w:rPr>
          <w:rFonts w:cs="Arial"/>
        </w:rPr>
        <w:t>L’installation électrique de l’entreprise est basée sur le schéma des liaisons à la terre de type TT.</w:t>
      </w:r>
    </w:p>
    <w:p w14:paraId="1FA5F35B" w14:textId="73635919" w:rsidR="000A105A" w:rsidRDefault="00833047" w:rsidP="0017033E">
      <w:pPr>
        <w:jc w:val="both"/>
        <w:rPr>
          <w:rFonts w:cs="Arial"/>
        </w:rPr>
      </w:pPr>
      <w:r>
        <w:rPr>
          <w:rFonts w:cs="Arial"/>
        </w:rPr>
        <w:t>Pour assurer la protection des personnes</w:t>
      </w:r>
      <w:r w:rsidRPr="00833047">
        <w:rPr>
          <w:rFonts w:cs="Arial"/>
        </w:rPr>
        <w:t xml:space="preserve"> </w:t>
      </w:r>
      <w:r>
        <w:rPr>
          <w:rFonts w:cs="Arial"/>
        </w:rPr>
        <w:t>contre les contacts indirects, l</w:t>
      </w:r>
      <w:r w:rsidR="000A105A">
        <w:rPr>
          <w:rFonts w:cs="Arial"/>
        </w:rPr>
        <w:t>e concepteur de l’installation a opté pour le composant Q1 de référence AFC420F</w:t>
      </w:r>
      <w:r w:rsidR="00E4334F">
        <w:rPr>
          <w:rFonts w:cs="Arial"/>
        </w:rPr>
        <w:t xml:space="preserve"> </w:t>
      </w:r>
      <w:r w:rsidR="000A105A">
        <w:rPr>
          <w:rFonts w:cs="Arial"/>
        </w:rPr>
        <w:t xml:space="preserve">(voir </w:t>
      </w:r>
      <w:r w:rsidR="0017033E">
        <w:rPr>
          <w:rFonts w:cs="Arial"/>
        </w:rPr>
        <w:t>DT4</w:t>
      </w:r>
      <w:r w:rsidR="000A105A">
        <w:rPr>
          <w:rFonts w:cs="Arial"/>
        </w:rPr>
        <w:t>).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A105A" w14:paraId="6DB761E9" w14:textId="77777777" w:rsidTr="00FD2232">
        <w:trPr>
          <w:trHeight w:val="489"/>
        </w:trPr>
        <w:tc>
          <w:tcPr>
            <w:tcW w:w="1843" w:type="dxa"/>
          </w:tcPr>
          <w:p w14:paraId="3C75BF07" w14:textId="77777777" w:rsidR="000A105A" w:rsidRDefault="000A105A" w:rsidP="00BF01CB">
            <w:pPr>
              <w:rPr>
                <w:rFonts w:cs="Arial"/>
              </w:rPr>
            </w:pPr>
            <w:r>
              <w:rPr>
                <w:rFonts w:cs="Arial"/>
              </w:rPr>
              <w:t>Question 4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0C2E48A3" w14:textId="77777777" w:rsidR="000A105A" w:rsidRPr="00A5686F" w:rsidRDefault="000A105A" w:rsidP="00BF01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14:paraId="66A54791" w14:textId="77777777" w:rsidR="000A105A" w:rsidRPr="00DF16C4" w:rsidRDefault="000A105A" w:rsidP="00BF01CB">
            <w:pPr>
              <w:rPr>
                <w:rFonts w:cs="Arial"/>
              </w:rPr>
            </w:pPr>
            <w:r w:rsidRPr="000A105A">
              <w:rPr>
                <w:rFonts w:cs="Arial"/>
                <w:b/>
              </w:rPr>
              <w:t>Donner</w:t>
            </w:r>
            <w:r w:rsidRPr="0071375D">
              <w:rPr>
                <w:rFonts w:cs="Arial"/>
              </w:rPr>
              <w:t xml:space="preserve"> l</w:t>
            </w:r>
            <w:r>
              <w:rPr>
                <w:rFonts w:cs="Arial"/>
              </w:rPr>
              <w:t>a signification des lettres TT.</w:t>
            </w:r>
          </w:p>
        </w:tc>
      </w:tr>
    </w:tbl>
    <w:p w14:paraId="2F34187D" w14:textId="77777777" w:rsidR="000A105A" w:rsidRPr="00DB08C8" w:rsidRDefault="000A105A" w:rsidP="00BF01CB">
      <w:pPr>
        <w:spacing w:after="0"/>
        <w:rPr>
          <w:rFonts w:cs="Arial"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188"/>
      </w:tblGrid>
      <w:tr w:rsidR="000A105A" w14:paraId="7C512398" w14:textId="77777777" w:rsidTr="00FD2232">
        <w:trPr>
          <w:trHeight w:val="489"/>
        </w:trPr>
        <w:tc>
          <w:tcPr>
            <w:tcW w:w="1843" w:type="dxa"/>
          </w:tcPr>
          <w:p w14:paraId="7C9C3C2A" w14:textId="77777777" w:rsidR="000A105A" w:rsidRDefault="000A105A" w:rsidP="00BF01CB">
            <w:pPr>
              <w:rPr>
                <w:rFonts w:cs="Arial"/>
              </w:rPr>
            </w:pPr>
            <w:r>
              <w:rPr>
                <w:rFonts w:cs="Arial"/>
              </w:rPr>
              <w:t>Question 4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  <w:p w14:paraId="10BCFF69" w14:textId="77777777" w:rsidR="000A105A" w:rsidRDefault="000A105A" w:rsidP="00BF01CB">
            <w:pPr>
              <w:rPr>
                <w:rFonts w:cs="Arial"/>
                <w:sz w:val="16"/>
                <w:szCs w:val="16"/>
              </w:rPr>
            </w:pPr>
          </w:p>
          <w:p w14:paraId="3D9F2534" w14:textId="77777777" w:rsidR="000A105A" w:rsidRPr="00A5686F" w:rsidRDefault="000A105A" w:rsidP="00BF01CB">
            <w:pPr>
              <w:rPr>
                <w:rFonts w:cs="Arial"/>
                <w:sz w:val="16"/>
                <w:szCs w:val="16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17033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88" w:type="dxa"/>
          </w:tcPr>
          <w:p w14:paraId="1D630F5D" w14:textId="545D89BE" w:rsidR="000A105A" w:rsidRPr="00A62A6D" w:rsidRDefault="000A105A" w:rsidP="00C74EE3">
            <w:pPr>
              <w:jc w:val="both"/>
              <w:rPr>
                <w:rFonts w:cs="Arial"/>
              </w:rPr>
            </w:pPr>
            <w:r w:rsidRPr="000A105A">
              <w:rPr>
                <w:rFonts w:cs="Arial"/>
                <w:b/>
              </w:rPr>
              <w:t>Donner</w:t>
            </w:r>
            <w:r w:rsidRPr="007137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a désignation du matériel identifié Q1 (exemp</w:t>
            </w:r>
            <w:r w:rsidR="00900A26">
              <w:rPr>
                <w:rFonts w:cs="Arial"/>
              </w:rPr>
              <w:t xml:space="preserve">le : </w:t>
            </w:r>
            <w:r w:rsidR="00C74EE3">
              <w:rPr>
                <w:rFonts w:cs="Arial"/>
              </w:rPr>
              <w:t>s</w:t>
            </w:r>
            <w:r w:rsidR="00900A26">
              <w:rPr>
                <w:rFonts w:cs="Arial"/>
              </w:rPr>
              <w:t>ectionneur porte-fusible,</w:t>
            </w:r>
            <w:r w:rsidR="00B6034D">
              <w:rPr>
                <w:rFonts w:cs="Arial"/>
              </w:rPr>
              <w:t> etc.</w:t>
            </w:r>
            <w:r w:rsidR="007E17F0">
              <w:rPr>
                <w:rFonts w:cs="Arial"/>
              </w:rPr>
              <w:t>…</w:t>
            </w:r>
            <w:r>
              <w:rPr>
                <w:rFonts w:cs="Arial"/>
              </w:rPr>
              <w:t>)</w:t>
            </w:r>
            <w:r w:rsidR="0022369B"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  <w:r w:rsidRPr="000A105A">
              <w:rPr>
                <w:rFonts w:cs="Arial"/>
                <w:b/>
              </w:rPr>
              <w:t>Nommer</w:t>
            </w:r>
            <w:r>
              <w:rPr>
                <w:rFonts w:cs="Arial"/>
              </w:rPr>
              <w:t xml:space="preserve"> la partie de ce matériel qui permet de protéger les personnes c</w:t>
            </w:r>
            <w:r w:rsidR="00486FAE">
              <w:rPr>
                <w:rFonts w:cs="Arial"/>
              </w:rPr>
              <w:t>ontre les contacts indirects.</w:t>
            </w:r>
            <w:r>
              <w:rPr>
                <w:rFonts w:cs="Arial"/>
              </w:rPr>
              <w:br w:type="page"/>
            </w:r>
          </w:p>
        </w:tc>
      </w:tr>
    </w:tbl>
    <w:p w14:paraId="4FCF82FE" w14:textId="77777777" w:rsidR="000A105A" w:rsidRPr="00DB08C8" w:rsidRDefault="000A105A" w:rsidP="00BF01CB">
      <w:pPr>
        <w:spacing w:after="0"/>
        <w:rPr>
          <w:rFonts w:cs="Arial"/>
          <w:sz w:val="16"/>
          <w:szCs w:val="16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188"/>
      </w:tblGrid>
      <w:tr w:rsidR="000A105A" w14:paraId="762991E7" w14:textId="77777777" w:rsidTr="00FD2232">
        <w:trPr>
          <w:trHeight w:val="489"/>
        </w:trPr>
        <w:tc>
          <w:tcPr>
            <w:tcW w:w="1843" w:type="dxa"/>
          </w:tcPr>
          <w:p w14:paraId="66E11F04" w14:textId="77777777" w:rsidR="000A105A" w:rsidRDefault="000A105A" w:rsidP="00BF01CB">
            <w:pPr>
              <w:rPr>
                <w:rFonts w:cs="Arial"/>
              </w:rPr>
            </w:pPr>
            <w:r>
              <w:rPr>
                <w:rFonts w:cs="Arial"/>
              </w:rPr>
              <w:t>Question 4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  <w:p w14:paraId="656FC700" w14:textId="77777777" w:rsidR="000A105A" w:rsidRDefault="000A105A" w:rsidP="00BF01CB">
            <w:pPr>
              <w:rPr>
                <w:rFonts w:cs="Arial"/>
                <w:sz w:val="16"/>
                <w:szCs w:val="16"/>
              </w:rPr>
            </w:pPr>
          </w:p>
          <w:p w14:paraId="0C323015" w14:textId="77777777" w:rsidR="000A105A" w:rsidRPr="00A5686F" w:rsidRDefault="00E4334F" w:rsidP="00BF01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0A105A">
              <w:rPr>
                <w:rFonts w:cs="Arial"/>
                <w:sz w:val="20"/>
                <w:szCs w:val="20"/>
              </w:rPr>
              <w:t>DT</w:t>
            </w:r>
            <w:r w:rsidR="0017033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88" w:type="dxa"/>
          </w:tcPr>
          <w:p w14:paraId="7C6B4A60" w14:textId="77777777" w:rsidR="000A105A" w:rsidRDefault="000A105A" w:rsidP="00BF01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 tension limite de sécurité U</w:t>
            </w:r>
            <w:r w:rsidRPr="004E3CAD">
              <w:rPr>
                <w:rFonts w:cs="Arial"/>
                <w:vertAlign w:val="subscript"/>
              </w:rPr>
              <w:t>L</w:t>
            </w:r>
            <w:r>
              <w:rPr>
                <w:rFonts w:cs="Arial"/>
              </w:rPr>
              <w:t xml:space="preserve"> du poste d’éjection est égale à 50 V. La mesure des prises de terre indique Rn = 20 Ω et Ru = 80 Ω.</w:t>
            </w:r>
          </w:p>
          <w:p w14:paraId="3B114048" w14:textId="77777777" w:rsidR="000A105A" w:rsidRDefault="00E4334F" w:rsidP="00BF01CB">
            <w:pPr>
              <w:jc w:val="both"/>
              <w:rPr>
                <w:rFonts w:cs="Arial"/>
              </w:rPr>
            </w:pPr>
            <w:r w:rsidRPr="00E4334F">
              <w:rPr>
                <w:rFonts w:cs="Arial"/>
                <w:b/>
              </w:rPr>
              <w:t>Préciser</w:t>
            </w:r>
            <w:r>
              <w:rPr>
                <w:rFonts w:cs="Arial"/>
              </w:rPr>
              <w:t xml:space="preserve"> si l</w:t>
            </w:r>
            <w:r w:rsidR="000A105A">
              <w:rPr>
                <w:rFonts w:cs="Arial"/>
              </w:rPr>
              <w:t>a caractéristique du matériel Q1 permet</w:t>
            </w:r>
            <w:r>
              <w:rPr>
                <w:rFonts w:cs="Arial"/>
              </w:rPr>
              <w:t xml:space="preserve"> </w:t>
            </w:r>
            <w:r w:rsidR="000A105A">
              <w:rPr>
                <w:rFonts w:cs="Arial"/>
              </w:rPr>
              <w:t>d’assurer la sécurité des personnes ?</w:t>
            </w:r>
          </w:p>
          <w:p w14:paraId="1FDBEA4B" w14:textId="77777777" w:rsidR="000A105A" w:rsidRDefault="000A105A" w:rsidP="00BF01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l est obligatoire d’</w:t>
            </w:r>
            <w:r w:rsidRPr="00E4334F">
              <w:rPr>
                <w:rFonts w:cs="Arial"/>
                <w:b/>
              </w:rPr>
              <w:t>argumenter</w:t>
            </w:r>
            <w:r>
              <w:rPr>
                <w:rFonts w:cs="Arial"/>
              </w:rPr>
              <w:t xml:space="preserve"> votre réponse en vous appuyant sur des calculs.</w:t>
            </w:r>
          </w:p>
          <w:p w14:paraId="52B7F472" w14:textId="77777777" w:rsidR="00B6034D" w:rsidRPr="00A62A6D" w:rsidRDefault="000A105A" w:rsidP="00B6034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ns le cas contraire, </w:t>
            </w:r>
            <w:r w:rsidRPr="00E4334F">
              <w:rPr>
                <w:rFonts w:cs="Arial"/>
                <w:b/>
              </w:rPr>
              <w:t xml:space="preserve">donner </w:t>
            </w:r>
            <w:r>
              <w:rPr>
                <w:rFonts w:cs="Arial"/>
              </w:rPr>
              <w:t>la nouvelle valeur normalisée que devra avoir le matériel Q1 ainsi que sa référence.</w:t>
            </w:r>
          </w:p>
        </w:tc>
      </w:tr>
    </w:tbl>
    <w:p w14:paraId="33CF389D" w14:textId="77777777" w:rsidR="00B6034D" w:rsidRDefault="00B6034D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FBBB5E1" w14:textId="750C9706" w:rsidR="00E438F7" w:rsidRDefault="005D6E41" w:rsidP="00E4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1</w:t>
      </w:r>
      <w:r w:rsidRPr="00A85CA8">
        <w:rPr>
          <w:b/>
        </w:rPr>
        <w:t xml:space="preserve"> : </w:t>
      </w:r>
      <w:r w:rsidR="004210C8">
        <w:rPr>
          <w:b/>
        </w:rPr>
        <w:t>s</w:t>
      </w:r>
      <w:r w:rsidR="00E438F7" w:rsidRPr="00E438F7">
        <w:rPr>
          <w:b/>
        </w:rPr>
        <w:t xml:space="preserve">chéma du poste d’éjection de bordures </w:t>
      </w:r>
      <w:r w:rsidR="00642BEE">
        <w:rPr>
          <w:b/>
        </w:rPr>
        <w:t xml:space="preserve">dans le plan de symétrie </w:t>
      </w:r>
      <w:r w:rsidR="009A030F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O;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="009A030F">
        <w:rPr>
          <w:b/>
        </w:rPr>
        <w:t>)</w:t>
      </w:r>
    </w:p>
    <w:p w14:paraId="4F3D4038" w14:textId="77777777" w:rsidR="00375CDB" w:rsidRDefault="00375CDB" w:rsidP="00E438F7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2AF16" wp14:editId="7301E28B">
                <wp:simplePos x="0" y="0"/>
                <wp:positionH relativeFrom="column">
                  <wp:posOffset>3050223</wp:posOffset>
                </wp:positionH>
                <wp:positionV relativeFrom="paragraph">
                  <wp:posOffset>72390</wp:posOffset>
                </wp:positionV>
                <wp:extent cx="635" cy="768985"/>
                <wp:effectExtent l="0" t="0" r="37465" b="12065"/>
                <wp:wrapNone/>
                <wp:docPr id="321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8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8204F6" id="AutoShape 193" o:spid="_x0000_s1026" type="#_x0000_t32" style="position:absolute;margin-left:240.2pt;margin-top:5.7pt;width:.05pt;height:60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" strokecolor="black [3213]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47E2D" wp14:editId="2A5CD8F9">
                <wp:simplePos x="0" y="0"/>
                <wp:positionH relativeFrom="column">
                  <wp:posOffset>3330258</wp:posOffset>
                </wp:positionH>
                <wp:positionV relativeFrom="paragraph">
                  <wp:posOffset>73025</wp:posOffset>
                </wp:positionV>
                <wp:extent cx="635" cy="768350"/>
                <wp:effectExtent l="0" t="0" r="37465" b="12700"/>
                <wp:wrapNone/>
                <wp:docPr id="321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8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DB558F" id="AutoShape 194" o:spid="_x0000_s1026" type="#_x0000_t32" style="position:absolute;margin-left:262.25pt;margin-top:5.75pt;width:.05pt;height:6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99F48" wp14:editId="46FC8047">
                <wp:simplePos x="0" y="0"/>
                <wp:positionH relativeFrom="column">
                  <wp:posOffset>3050223</wp:posOffset>
                </wp:positionH>
                <wp:positionV relativeFrom="paragraph">
                  <wp:posOffset>72390</wp:posOffset>
                </wp:positionV>
                <wp:extent cx="280035" cy="0"/>
                <wp:effectExtent l="0" t="0" r="24765" b="19050"/>
                <wp:wrapNone/>
                <wp:docPr id="321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74483D" id="AutoShape 195" o:spid="_x0000_s1026" type="#_x0000_t32" style="position:absolute;margin-left:240.2pt;margin-top:5.7pt;width:22.0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" strokeweight="1.5pt"/>
            </w:pict>
          </mc:Fallback>
        </mc:AlternateContent>
      </w:r>
    </w:p>
    <w:p w14:paraId="7BD5891E" w14:textId="77777777" w:rsidR="00375CDB" w:rsidRDefault="005A61BE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87961F2" wp14:editId="5FD209FE">
                <wp:simplePos x="0" y="0"/>
                <wp:positionH relativeFrom="column">
                  <wp:posOffset>26035</wp:posOffset>
                </wp:positionH>
                <wp:positionV relativeFrom="paragraph">
                  <wp:posOffset>136525</wp:posOffset>
                </wp:positionV>
                <wp:extent cx="1252855" cy="1305560"/>
                <wp:effectExtent l="0" t="0" r="2349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305560"/>
                          <a:chOff x="0" y="0"/>
                          <a:chExt cx="1253465" cy="1306014"/>
                        </a:xfrm>
                      </wpg:grpSpPr>
                      <wps:wsp>
                        <wps:cNvPr id="3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506" y="100940"/>
                            <a:ext cx="0" cy="10979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1253465" cy="1306014"/>
                            <a:chOff x="0" y="0"/>
                            <a:chExt cx="1253465" cy="1306014"/>
                          </a:xfrm>
                        </wpg:grpSpPr>
                        <wps:wsp>
                          <wps:cNvPr id="5" name="Line 10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124691" y="1033153"/>
                              <a:ext cx="10737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e 7"/>
                          <wpg:cNvGrpSpPr/>
                          <wpg:grpSpPr>
                            <a:xfrm>
                              <a:off x="0" y="0"/>
                              <a:ext cx="1253465" cy="1306014"/>
                              <a:chOff x="0" y="0"/>
                              <a:chExt cx="1253465" cy="1306014"/>
                            </a:xfrm>
                          </wpg:grpSpPr>
                          <wps:wsp>
                            <wps:cNvPr id="8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03465"/>
                                <a:ext cx="23749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046651" w14:textId="77777777" w:rsidR="005E2563" w:rsidRPr="002828BE" w:rsidRDefault="005E2563" w:rsidP="005A61BE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2828BE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340" y="1045029"/>
                                <a:ext cx="23812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B62CB" w14:textId="77777777" w:rsidR="005E2563" w:rsidRDefault="000578CC" w:rsidP="005A61BE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693" y="0"/>
                                <a:ext cx="23812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D21DA" w14:textId="77777777" w:rsidR="005E2563" w:rsidRDefault="000578CC" w:rsidP="005A61BE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7961F2" id="Groupe 2" o:spid="_x0000_s1135" style="position:absolute;margin-left:2.05pt;margin-top:10.75pt;width:98.65pt;height:102.8pt;z-index:251754496" coordsize="12534,1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">
                <v:line id="Line 110" o:spid="_x0000_s1136" style="position:absolute;flip:y;visibility:visible;mso-wrap-style:square" from="2375,1009" to="2375,1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" strokeweight=".5pt">
                  <v:stroke endarrow="open" endarrowwidth="narrow"/>
                </v:line>
                <v:group id="Groupe 4" o:spid="_x0000_s1137" style="position:absolute;width:12534;height:13060" coordsize="12534,1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07" o:spid="_x0000_s1138" style="position:absolute;rotation:180;flip:y;visibility:visible;mso-wrap-style:square" from="1246,10331" to="11984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" strokeweight=".5pt">
                    <v:stroke startarrow="open" endarrowwidth="narrow"/>
                  </v:line>
                  <v:group id="Groupe 7" o:spid="_x0000_s1139" style="position:absolute;width:12534;height:13060" coordsize="12534,1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_x0000_s1140" type="#_x0000_t202" style="position:absolute;top:10034;width:2374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5B046651" w14:textId="77777777" w:rsidR="005E2563" w:rsidRPr="002828BE" w:rsidRDefault="005E2563" w:rsidP="005A61BE">
                            <w:pPr>
                              <w:rPr>
                                <w:rFonts w:cs="Arial"/>
                              </w:rPr>
                            </w:pPr>
                            <w:r w:rsidRPr="002828BE">
                              <w:rPr>
                                <w:rFonts w:cs="Arial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_x0000_s1141" type="#_x0000_t202" style="position:absolute;left:10153;top:10450;width:238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785B62CB" w14:textId="77777777" w:rsidR="005E2563" w:rsidRDefault="005E2563" w:rsidP="005A61BE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42" type="#_x0000_t202" style="position:absolute;left:2196;width:238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01ED21DA" w14:textId="77777777" w:rsidR="005E2563" w:rsidRDefault="005E2563" w:rsidP="005A61BE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F4468" wp14:editId="17D64C30">
                <wp:simplePos x="0" y="0"/>
                <wp:positionH relativeFrom="column">
                  <wp:posOffset>3843973</wp:posOffset>
                </wp:positionH>
                <wp:positionV relativeFrom="paragraph">
                  <wp:posOffset>183515</wp:posOffset>
                </wp:positionV>
                <wp:extent cx="2284095" cy="673100"/>
                <wp:effectExtent l="0" t="0" r="20955" b="12700"/>
                <wp:wrapNone/>
                <wp:docPr id="317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46C5" w14:textId="77777777" w:rsidR="005E2563" w:rsidRPr="005A61BE" w:rsidRDefault="005E2563" w:rsidP="008E7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61BE">
                              <w:rPr>
                                <w:sz w:val="22"/>
                                <w:szCs w:val="22"/>
                              </w:rPr>
                              <w:t>Unité de translation pneu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F4468" id="Text Box 126" o:spid="_x0000_s1143" type="#_x0000_t202" style="position:absolute;margin-left:302.7pt;margin-top:14.45pt;width:179.85pt;height:5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" strokecolor="white">
                <v:textbox>
                  <w:txbxContent>
                    <w:p w14:paraId="6A2A46C5" w14:textId="77777777" w:rsidR="005E2563" w:rsidRPr="005A61BE" w:rsidRDefault="005E2563" w:rsidP="008E70C4">
                      <w:pPr>
                        <w:rPr>
                          <w:sz w:val="22"/>
                          <w:szCs w:val="22"/>
                        </w:rPr>
                      </w:pPr>
                      <w:r w:rsidRPr="005A61BE">
                        <w:rPr>
                          <w:sz w:val="22"/>
                          <w:szCs w:val="22"/>
                        </w:rPr>
                        <w:t>Unité de translation pneuma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9FA4FDD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37763" wp14:editId="13358B08">
                <wp:simplePos x="0" y="0"/>
                <wp:positionH relativeFrom="column">
                  <wp:posOffset>3330893</wp:posOffset>
                </wp:positionH>
                <wp:positionV relativeFrom="paragraph">
                  <wp:posOffset>134620</wp:posOffset>
                </wp:positionV>
                <wp:extent cx="526415" cy="0"/>
                <wp:effectExtent l="38100" t="76200" r="0" b="95250"/>
                <wp:wrapNone/>
                <wp:docPr id="317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91A1E7" id="AutoShape 127" o:spid="_x0000_s1026" type="#_x0000_t32" style="position:absolute;margin-left:262.3pt;margin-top:10.6pt;width:41.4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F5D9D" wp14:editId="08237139">
                <wp:simplePos x="0" y="0"/>
                <wp:positionH relativeFrom="column">
                  <wp:posOffset>2452688</wp:posOffset>
                </wp:positionH>
                <wp:positionV relativeFrom="paragraph">
                  <wp:posOffset>137795</wp:posOffset>
                </wp:positionV>
                <wp:extent cx="3175" cy="1473200"/>
                <wp:effectExtent l="0" t="0" r="34925" b="12700"/>
                <wp:wrapNone/>
                <wp:docPr id="319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1473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5E9B5D" id="AutoShape 142" o:spid="_x0000_s1026" type="#_x0000_t32" style="position:absolute;margin-left:193.15pt;margin-top:10.85pt;width:.25pt;height:11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BE48D" wp14:editId="52BB5DD7">
                <wp:simplePos x="0" y="0"/>
                <wp:positionH relativeFrom="column">
                  <wp:posOffset>2448243</wp:posOffset>
                </wp:positionH>
                <wp:positionV relativeFrom="paragraph">
                  <wp:posOffset>134620</wp:posOffset>
                </wp:positionV>
                <wp:extent cx="596900" cy="0"/>
                <wp:effectExtent l="0" t="0" r="12700" b="19050"/>
                <wp:wrapNone/>
                <wp:docPr id="16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2B9E45" id="AutoShape 158" o:spid="_x0000_s1026" type="#_x0000_t32" style="position:absolute;margin-left:192.8pt;margin-top:10.6pt;width:4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848274" wp14:editId="790BDB8A">
                <wp:simplePos x="0" y="0"/>
                <wp:positionH relativeFrom="column">
                  <wp:posOffset>2960053</wp:posOffset>
                </wp:positionH>
                <wp:positionV relativeFrom="paragraph">
                  <wp:posOffset>137795</wp:posOffset>
                </wp:positionV>
                <wp:extent cx="90170" cy="90170"/>
                <wp:effectExtent l="19050" t="0" r="24130" b="43180"/>
                <wp:wrapNone/>
                <wp:docPr id="321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170" cy="9017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23A314" id="AutoShape 200" o:spid="_x0000_s1026" type="#_x0000_t6" style="position:absolute;margin-left:233.1pt;margin-top:10.85pt;width:7.1pt;height:7.1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" fillcolor="black" strokeweight="1.5pt"/>
            </w:pict>
          </mc:Fallback>
        </mc:AlternateContent>
      </w:r>
    </w:p>
    <w:p w14:paraId="22D6B6D1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1747DC" wp14:editId="56F2468D">
                <wp:simplePos x="0" y="0"/>
                <wp:positionH relativeFrom="column">
                  <wp:posOffset>3184843</wp:posOffset>
                </wp:positionH>
                <wp:positionV relativeFrom="paragraph">
                  <wp:posOffset>57150</wp:posOffset>
                </wp:positionV>
                <wp:extent cx="8255" cy="786765"/>
                <wp:effectExtent l="0" t="0" r="29845" b="13335"/>
                <wp:wrapNone/>
                <wp:docPr id="321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786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23E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4C55F1" id="AutoShape 196" o:spid="_x0000_s1026" type="#_x0000_t32" style="position:absolute;margin-left:250.8pt;margin-top:4.5pt;width:.65pt;height:61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" strokecolor="#c23e9c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E9F9B4" wp14:editId="27896E29">
                <wp:simplePos x="0" y="0"/>
                <wp:positionH relativeFrom="column">
                  <wp:posOffset>3050858</wp:posOffset>
                </wp:positionH>
                <wp:positionV relativeFrom="paragraph">
                  <wp:posOffset>57150</wp:posOffset>
                </wp:positionV>
                <wp:extent cx="279400" cy="635"/>
                <wp:effectExtent l="0" t="0" r="25400" b="37465"/>
                <wp:wrapNone/>
                <wp:docPr id="321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23E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1B0158" id="AutoShape 197" o:spid="_x0000_s1026" type="#_x0000_t32" style="position:absolute;margin-left:240.25pt;margin-top:4.5pt;width:22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" strokecolor="#c23e9c" strokeweight="1.5pt"/>
            </w:pict>
          </mc:Fallback>
        </mc:AlternateContent>
      </w:r>
    </w:p>
    <w:p w14:paraId="22302820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53860" wp14:editId="5E53D3B0">
                <wp:simplePos x="0" y="0"/>
                <wp:positionH relativeFrom="column">
                  <wp:posOffset>3050858</wp:posOffset>
                </wp:positionH>
                <wp:positionV relativeFrom="paragraph">
                  <wp:posOffset>21590</wp:posOffset>
                </wp:positionV>
                <wp:extent cx="108585" cy="0"/>
                <wp:effectExtent l="0" t="0" r="24765" b="19050"/>
                <wp:wrapNone/>
                <wp:docPr id="316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B304B3" id="AutoShape 124" o:spid="_x0000_s1026" type="#_x0000_t32" style="position:absolute;margin-left:240.25pt;margin-top:1.7pt;width:8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8BCA9" wp14:editId="50ECFB00">
                <wp:simplePos x="0" y="0"/>
                <wp:positionH relativeFrom="column">
                  <wp:posOffset>3233103</wp:posOffset>
                </wp:positionH>
                <wp:positionV relativeFrom="paragraph">
                  <wp:posOffset>21590</wp:posOffset>
                </wp:positionV>
                <wp:extent cx="97155" cy="0"/>
                <wp:effectExtent l="0" t="0" r="17145" b="19050"/>
                <wp:wrapNone/>
                <wp:docPr id="317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18F584" id="AutoShape 125" o:spid="_x0000_s1026" type="#_x0000_t32" style="position:absolute;margin-left:254.6pt;margin-top:1.7pt;width:7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" strokeweight="1.5pt"/>
            </w:pict>
          </mc:Fallback>
        </mc:AlternateContent>
      </w:r>
    </w:p>
    <w:p w14:paraId="2C800FF2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</w:p>
    <w:p w14:paraId="47F072DB" w14:textId="77777777" w:rsidR="00DF16C4" w:rsidRDefault="002F24EF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47E19B" wp14:editId="2E6616B4">
                <wp:simplePos x="0" y="0"/>
                <wp:positionH relativeFrom="column">
                  <wp:posOffset>3957955</wp:posOffset>
                </wp:positionH>
                <wp:positionV relativeFrom="paragraph">
                  <wp:posOffset>70485</wp:posOffset>
                </wp:positionV>
                <wp:extent cx="2012950" cy="499745"/>
                <wp:effectExtent l="0" t="0" r="25400" b="14605"/>
                <wp:wrapNone/>
                <wp:docPr id="321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9566" w14:textId="105AF0D6" w:rsidR="005E2563" w:rsidRPr="002F24EF" w:rsidRDefault="005E2563" w:rsidP="002F24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24EF">
                              <w:rPr>
                                <w:sz w:val="22"/>
                                <w:szCs w:val="22"/>
                              </w:rPr>
                              <w:t>Liaison complète par Joint de compensation 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01701FEF" w14:textId="77777777" w:rsidR="005E2563" w:rsidRPr="005A61BE" w:rsidRDefault="005E2563" w:rsidP="008E7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E19B" id="Text Box 201" o:spid="_x0000_s1144" type="#_x0000_t202" style="position:absolute;margin-left:311.65pt;margin-top:5.55pt;width:158.5pt;height:3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" strokecolor="white">
                <v:textbox>
                  <w:txbxContent>
                    <w:p w14:paraId="10009566" w14:textId="105AF0D6" w:rsidR="005E2563" w:rsidRPr="002F24EF" w:rsidRDefault="005E2563" w:rsidP="002F24EF">
                      <w:pPr>
                        <w:rPr>
                          <w:sz w:val="22"/>
                          <w:szCs w:val="22"/>
                        </w:rPr>
                      </w:pPr>
                      <w:r w:rsidRPr="002F24EF">
                        <w:rPr>
                          <w:sz w:val="22"/>
                          <w:szCs w:val="22"/>
                        </w:rPr>
                        <w:t>Liaison complète par Joint de compensation JA</w:t>
                      </w:r>
                      <w:r>
                        <w:rPr>
                          <w:sz w:val="22"/>
                          <w:szCs w:val="22"/>
                        </w:rPr>
                        <w:t>H</w:t>
                      </w:r>
                    </w:p>
                    <w:p w14:paraId="01701FEF" w14:textId="77777777" w:rsidR="005E2563" w:rsidRPr="005A61BE" w:rsidRDefault="005E2563" w:rsidP="008E70C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CB4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4A729A" wp14:editId="1D81B9DB">
                <wp:simplePos x="0" y="0"/>
                <wp:positionH relativeFrom="column">
                  <wp:posOffset>3016250</wp:posOffset>
                </wp:positionH>
                <wp:positionV relativeFrom="paragraph">
                  <wp:posOffset>43815</wp:posOffset>
                </wp:positionV>
                <wp:extent cx="402590" cy="374650"/>
                <wp:effectExtent l="0" t="0" r="16510" b="25400"/>
                <wp:wrapNone/>
                <wp:docPr id="3235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374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C547D" id="Rectangle 218" o:spid="_x0000_s1026" style="position:absolute;margin-left:237.5pt;margin-top:3.45pt;width:31.7pt;height:2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" filled="f" strokeweight="1.75pt">
                <v:stroke dashstyle="1 1"/>
              </v:rect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64021" wp14:editId="14C3BE75">
                <wp:simplePos x="0" y="0"/>
                <wp:positionH relativeFrom="column">
                  <wp:posOffset>846773</wp:posOffset>
                </wp:positionH>
                <wp:positionV relativeFrom="paragraph">
                  <wp:posOffset>43815</wp:posOffset>
                </wp:positionV>
                <wp:extent cx="1277620" cy="374650"/>
                <wp:effectExtent l="0" t="0" r="17780" b="25400"/>
                <wp:wrapNone/>
                <wp:docPr id="315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6129" w14:textId="77777777" w:rsidR="005E2563" w:rsidRPr="005A61BE" w:rsidRDefault="005E2563" w:rsidP="008E70C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A61BE">
                              <w:rPr>
                                <w:sz w:val="22"/>
                                <w:szCs w:val="22"/>
                              </w:rPr>
                              <w:t>Por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64021" id="Text Box 119" o:spid="_x0000_s1145" type="#_x0000_t202" style="position:absolute;margin-left:66.7pt;margin-top:3.45pt;width:100.6pt;height: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" strokecolor="white">
                <v:textbox>
                  <w:txbxContent>
                    <w:p w14:paraId="35EE6129" w14:textId="77777777" w:rsidR="005E2563" w:rsidRPr="005A61BE" w:rsidRDefault="005E2563" w:rsidP="008E70C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A61BE">
                        <w:rPr>
                          <w:sz w:val="22"/>
                          <w:szCs w:val="22"/>
                        </w:rPr>
                        <w:t>Por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E732162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096A9" wp14:editId="346E5550">
                <wp:simplePos x="0" y="0"/>
                <wp:positionH relativeFrom="column">
                  <wp:posOffset>1827213</wp:posOffset>
                </wp:positionH>
                <wp:positionV relativeFrom="paragraph">
                  <wp:posOffset>77470</wp:posOffset>
                </wp:positionV>
                <wp:extent cx="0" cy="506730"/>
                <wp:effectExtent l="76200" t="0" r="57150" b="64770"/>
                <wp:wrapNone/>
                <wp:docPr id="315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C38467" id="AutoShape 120" o:spid="_x0000_s1026" type="#_x0000_t32" style="position:absolute;margin-left:143.9pt;margin-top:6.1pt;width:0;height:3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">
                <v:stroke endarrow="block"/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563330" wp14:editId="07CBAA7E">
                <wp:simplePos x="0" y="0"/>
                <wp:positionH relativeFrom="column">
                  <wp:posOffset>2953703</wp:posOffset>
                </wp:positionH>
                <wp:positionV relativeFrom="paragraph">
                  <wp:posOffset>19685</wp:posOffset>
                </wp:positionV>
                <wp:extent cx="6985" cy="1818005"/>
                <wp:effectExtent l="0" t="0" r="31115" b="10795"/>
                <wp:wrapNone/>
                <wp:docPr id="319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8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E2EB45" id="AutoShape 141" o:spid="_x0000_s1026" type="#_x0000_t32" style="position:absolute;margin-left:232.6pt;margin-top:1.55pt;width:.55pt;height:14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" strokecolor="#0070c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E9C6E8" wp14:editId="2B5861BE">
                <wp:simplePos x="0" y="0"/>
                <wp:positionH relativeFrom="column">
                  <wp:posOffset>2953703</wp:posOffset>
                </wp:positionH>
                <wp:positionV relativeFrom="paragraph">
                  <wp:posOffset>27940</wp:posOffset>
                </wp:positionV>
                <wp:extent cx="370205" cy="635"/>
                <wp:effectExtent l="0" t="0" r="10795" b="37465"/>
                <wp:wrapNone/>
                <wp:docPr id="321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702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F01BF8" id="Line 198" o:spid="_x0000_s1026" style="position:absolute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2.2pt" to="26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" strokecolor="#0070c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DF0124" wp14:editId="78AA71D0">
                <wp:simplePos x="0" y="0"/>
                <wp:positionH relativeFrom="column">
                  <wp:posOffset>3447733</wp:posOffset>
                </wp:positionH>
                <wp:positionV relativeFrom="paragraph">
                  <wp:posOffset>43815</wp:posOffset>
                </wp:positionV>
                <wp:extent cx="571500" cy="3175"/>
                <wp:effectExtent l="38100" t="76200" r="0" b="92075"/>
                <wp:wrapNone/>
                <wp:docPr id="321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BB5C4F" id="AutoShape 202" o:spid="_x0000_s1026" type="#_x0000_t32" style="position:absolute;margin-left:271.5pt;margin-top:3.45pt;width:45pt;height:.2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51D4A709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</w:p>
    <w:p w14:paraId="6618D69D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9CE45" wp14:editId="3DDD36D1">
                <wp:simplePos x="0" y="0"/>
                <wp:positionH relativeFrom="column">
                  <wp:posOffset>149543</wp:posOffset>
                </wp:positionH>
                <wp:positionV relativeFrom="paragraph">
                  <wp:posOffset>179705</wp:posOffset>
                </wp:positionV>
                <wp:extent cx="2720340" cy="4445"/>
                <wp:effectExtent l="0" t="0" r="22860" b="33655"/>
                <wp:wrapNone/>
                <wp:docPr id="318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20340" cy="44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3BFCD5" id="AutoShape 139" o:spid="_x0000_s1026" type="#_x0000_t32" style="position:absolute;margin-left:11.8pt;margin-top:14.15pt;width:214.2pt;height:.3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110AE" wp14:editId="6A8CCC4F">
                <wp:simplePos x="0" y="0"/>
                <wp:positionH relativeFrom="column">
                  <wp:posOffset>132398</wp:posOffset>
                </wp:positionH>
                <wp:positionV relativeFrom="paragraph">
                  <wp:posOffset>175260</wp:posOffset>
                </wp:positionV>
                <wp:extent cx="0" cy="2787015"/>
                <wp:effectExtent l="0" t="0" r="19050" b="13335"/>
                <wp:wrapNone/>
                <wp:docPr id="319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0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33ACAF" id="AutoShape 140" o:spid="_x0000_s1026" type="#_x0000_t32" style="position:absolute;margin-left:10.45pt;margin-top:13.8pt;width:0;height:21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CC4C7F" wp14:editId="3686F17B">
                <wp:simplePos x="0" y="0"/>
                <wp:positionH relativeFrom="column">
                  <wp:posOffset>2749233</wp:posOffset>
                </wp:positionH>
                <wp:positionV relativeFrom="paragraph">
                  <wp:posOffset>180340</wp:posOffset>
                </wp:positionV>
                <wp:extent cx="90170" cy="90170"/>
                <wp:effectExtent l="19050" t="0" r="24130" b="43180"/>
                <wp:wrapNone/>
                <wp:docPr id="31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170" cy="9017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9DF5E3" id="AutoShape 151" o:spid="_x0000_s1026" type="#_x0000_t6" style="position:absolute;margin-left:216.5pt;margin-top:14.2pt;width:7.1pt;height:7.1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" fillcolor="black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C57EA2" wp14:editId="71EABC0B">
                <wp:simplePos x="0" y="0"/>
                <wp:positionH relativeFrom="column">
                  <wp:posOffset>2683193</wp:posOffset>
                </wp:positionH>
                <wp:positionV relativeFrom="paragraph">
                  <wp:posOffset>137160</wp:posOffset>
                </wp:positionV>
                <wp:extent cx="541020" cy="193675"/>
                <wp:effectExtent l="2222" t="0" r="13653" b="13652"/>
                <wp:wrapNone/>
                <wp:docPr id="3233" name="Rectangl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4102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DFF3E5" id="Rectangle 216" o:spid="_x0000_s1026" style="position:absolute;margin-left:211.3pt;margin-top:10.8pt;width:42.6pt;height:15.25pt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" strokeweight="2pt">
                <o:lock v:ext="edit" aspectratio="t"/>
              </v:rect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D2303" wp14:editId="553CF352">
                <wp:simplePos x="0" y="0"/>
                <wp:positionH relativeFrom="column">
                  <wp:posOffset>2455863</wp:posOffset>
                </wp:positionH>
                <wp:positionV relativeFrom="paragraph">
                  <wp:posOffset>90170</wp:posOffset>
                </wp:positionV>
                <wp:extent cx="90170" cy="90170"/>
                <wp:effectExtent l="0" t="19050" r="43180" b="24130"/>
                <wp:wrapNone/>
                <wp:docPr id="3234" name="AutoShap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A6CDEF" id="AutoShape 217" o:spid="_x0000_s1026" type="#_x0000_t6" style="position:absolute;margin-left:193.4pt;margin-top:7.1pt;width:7.1pt;height:7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" fillcolor="black" strokeweight="1pt">
                <o:lock v:ext="edit" aspectratio="t"/>
              </v:shape>
            </w:pict>
          </mc:Fallback>
        </mc:AlternateContent>
      </w:r>
    </w:p>
    <w:p w14:paraId="61EE36C6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</w:p>
    <w:p w14:paraId="0AB83FCC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E256D" wp14:editId="1E4F7E69">
                <wp:simplePos x="0" y="0"/>
                <wp:positionH relativeFrom="column">
                  <wp:posOffset>3534093</wp:posOffset>
                </wp:positionH>
                <wp:positionV relativeFrom="paragraph">
                  <wp:posOffset>95885</wp:posOffset>
                </wp:positionV>
                <wp:extent cx="1277620" cy="374650"/>
                <wp:effectExtent l="0" t="0" r="17780" b="25400"/>
                <wp:wrapNone/>
                <wp:docPr id="315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DABF" w14:textId="77777777" w:rsidR="005E2563" w:rsidRDefault="005E2563" w:rsidP="008E70C4">
                            <w:r>
                              <w:t>Coff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E256D" id="Text Box 117" o:spid="_x0000_s1146" type="#_x0000_t202" style="position:absolute;margin-left:278.3pt;margin-top:7.55pt;width:100.6pt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" strokecolor="white">
                <v:textbox>
                  <w:txbxContent>
                    <w:p w14:paraId="7390DABF" w14:textId="77777777" w:rsidR="005E2563" w:rsidRDefault="005E2563" w:rsidP="008E70C4">
                      <w:r>
                        <w:t>Coff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F90EB" wp14:editId="6AB15204">
                <wp:simplePos x="0" y="0"/>
                <wp:positionH relativeFrom="column">
                  <wp:posOffset>419418</wp:posOffset>
                </wp:positionH>
                <wp:positionV relativeFrom="paragraph">
                  <wp:posOffset>160020</wp:posOffset>
                </wp:positionV>
                <wp:extent cx="1277620" cy="525780"/>
                <wp:effectExtent l="0" t="0" r="17780" b="26670"/>
                <wp:wrapNone/>
                <wp:docPr id="315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5E90" w14:textId="77777777" w:rsidR="005E2563" w:rsidRPr="005A61BE" w:rsidRDefault="005E2563" w:rsidP="008E7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61BE">
                              <w:rPr>
                                <w:sz w:val="22"/>
                                <w:szCs w:val="22"/>
                              </w:rPr>
                              <w:t>Pignon-Motoréducteur</w:t>
                            </w:r>
                          </w:p>
                          <w:p w14:paraId="7558C66D" w14:textId="77777777" w:rsidR="005E2563" w:rsidRDefault="005E2563" w:rsidP="008E7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90EB" id="Text Box 122" o:spid="_x0000_s1147" type="#_x0000_t202" style="position:absolute;margin-left:33.05pt;margin-top:12.6pt;width:100.6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" strokecolor="white">
                <v:textbox>
                  <w:txbxContent>
                    <w:p w14:paraId="7AA05E90" w14:textId="77777777" w:rsidR="005E2563" w:rsidRPr="005A61BE" w:rsidRDefault="005E2563" w:rsidP="008E70C4">
                      <w:pPr>
                        <w:rPr>
                          <w:sz w:val="22"/>
                          <w:szCs w:val="22"/>
                        </w:rPr>
                      </w:pPr>
                      <w:r w:rsidRPr="005A61BE">
                        <w:rPr>
                          <w:sz w:val="22"/>
                          <w:szCs w:val="22"/>
                        </w:rPr>
                        <w:t>Pignon-Motoréducteur</w:t>
                      </w:r>
                    </w:p>
                    <w:p w14:paraId="7558C66D" w14:textId="77777777" w:rsidR="005E2563" w:rsidRDefault="005E2563" w:rsidP="008E70C4"/>
                  </w:txbxContent>
                </v:textbox>
              </v:shape>
            </w:pict>
          </mc:Fallback>
        </mc:AlternateContent>
      </w:r>
    </w:p>
    <w:p w14:paraId="59741DDF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0BC97" wp14:editId="2FA4556C">
                <wp:simplePos x="0" y="0"/>
                <wp:positionH relativeFrom="column">
                  <wp:posOffset>2960053</wp:posOffset>
                </wp:positionH>
                <wp:positionV relativeFrom="paragraph">
                  <wp:posOffset>42545</wp:posOffset>
                </wp:positionV>
                <wp:extent cx="574040" cy="0"/>
                <wp:effectExtent l="38100" t="76200" r="0" b="95250"/>
                <wp:wrapNone/>
                <wp:docPr id="315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3EBC27" id="AutoShape 118" o:spid="_x0000_s1026" type="#_x0000_t32" style="position:absolute;margin-left:233.1pt;margin-top:3.35pt;width:45.2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71D0DE" wp14:editId="4E6DCE46">
                <wp:simplePos x="0" y="0"/>
                <wp:positionH relativeFrom="column">
                  <wp:posOffset>3245168</wp:posOffset>
                </wp:positionH>
                <wp:positionV relativeFrom="paragraph">
                  <wp:posOffset>42545</wp:posOffset>
                </wp:positionV>
                <wp:extent cx="288925" cy="1277620"/>
                <wp:effectExtent l="38100" t="0" r="34925" b="55880"/>
                <wp:wrapNone/>
                <wp:docPr id="322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127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320C2A" id="AutoShape 203" o:spid="_x0000_s1026" type="#_x0000_t32" style="position:absolute;margin-left:255.55pt;margin-top:3.35pt;width:22.75pt;height:100.6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">
                <v:stroke endarrow="oval"/>
              </v:shape>
            </w:pict>
          </mc:Fallback>
        </mc:AlternateContent>
      </w:r>
    </w:p>
    <w:p w14:paraId="56AAC6A8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E35FB" wp14:editId="658F3C8D">
                <wp:simplePos x="0" y="0"/>
                <wp:positionH relativeFrom="column">
                  <wp:posOffset>5197793</wp:posOffset>
                </wp:positionH>
                <wp:positionV relativeFrom="paragraph">
                  <wp:posOffset>37465</wp:posOffset>
                </wp:positionV>
                <wp:extent cx="475615" cy="288290"/>
                <wp:effectExtent l="0" t="0" r="19685" b="16510"/>
                <wp:wrapNone/>
                <wp:docPr id="31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F6F2" w14:textId="77777777" w:rsidR="005E2563" w:rsidRDefault="005E2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35FB" id="Text Box 62" o:spid="_x0000_s1148" type="#_x0000_t202" style="position:absolute;margin-left:409.3pt;margin-top:2.95pt;width:37.45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" strokecolor="white">
                <v:textbox>
                  <w:txbxContent>
                    <w:p w14:paraId="346FF6F2" w14:textId="77777777" w:rsidR="005E2563" w:rsidRDefault="005E2563"/>
                  </w:txbxContent>
                </v:textbox>
              </v:shape>
            </w:pict>
          </mc:Fallback>
        </mc:AlternateContent>
      </w:r>
    </w:p>
    <w:p w14:paraId="70940248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27A11" wp14:editId="4312E75B">
                <wp:simplePos x="0" y="0"/>
                <wp:positionH relativeFrom="column">
                  <wp:posOffset>820103</wp:posOffset>
                </wp:positionH>
                <wp:positionV relativeFrom="paragraph">
                  <wp:posOffset>8255</wp:posOffset>
                </wp:positionV>
                <wp:extent cx="89535" cy="717550"/>
                <wp:effectExtent l="0" t="0" r="62865" b="63500"/>
                <wp:wrapNone/>
                <wp:docPr id="315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DEC201" id="AutoShape 123" o:spid="_x0000_s1026" type="#_x0000_t32" style="position:absolute;margin-left:64.6pt;margin-top:.65pt;width:7.05pt;height:5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">
                <v:stroke endarrow="block"/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7C3B4" wp14:editId="47426ABF">
                <wp:simplePos x="0" y="0"/>
                <wp:positionH relativeFrom="column">
                  <wp:posOffset>2690813</wp:posOffset>
                </wp:positionH>
                <wp:positionV relativeFrom="paragraph">
                  <wp:posOffset>162560</wp:posOffset>
                </wp:positionV>
                <wp:extent cx="541020" cy="193675"/>
                <wp:effectExtent l="0" t="0" r="11430" b="15875"/>
                <wp:wrapNone/>
                <wp:docPr id="3195" name="Rectangl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102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E86970" id="Rectangle 145" o:spid="_x0000_s1026" style="position:absolute;margin-left:211.9pt;margin-top:12.8pt;width:42.6pt;height:1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" strokecolor="#0070c0" strokeweight="2pt">
                <o:lock v:ext="edit" aspectratio="t"/>
              </v:rect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52BF3" wp14:editId="5A05EF50">
                <wp:simplePos x="0" y="0"/>
                <wp:positionH relativeFrom="column">
                  <wp:posOffset>2960053</wp:posOffset>
                </wp:positionH>
                <wp:positionV relativeFrom="paragraph">
                  <wp:posOffset>72390</wp:posOffset>
                </wp:positionV>
                <wp:extent cx="90170" cy="90170"/>
                <wp:effectExtent l="0" t="19050" r="43180" b="24130"/>
                <wp:wrapNone/>
                <wp:docPr id="3196" name="AutoShap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8C8E6A" id="AutoShape 146" o:spid="_x0000_s1026" type="#_x0000_t6" style="position:absolute;margin-left:233.1pt;margin-top:5.7pt;width:7.1pt;height: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" fillcolor="#0070c0" strokecolor="#0070c0" strokeweight="1pt">
                <o:lock v:ext="edit" aspectratio="t"/>
              </v:shape>
            </w:pict>
          </mc:Fallback>
        </mc:AlternateContent>
      </w:r>
    </w:p>
    <w:p w14:paraId="79286988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BCED0" wp14:editId="30BAA64E">
                <wp:simplePos x="0" y="0"/>
                <wp:positionH relativeFrom="column">
                  <wp:posOffset>3647123</wp:posOffset>
                </wp:positionH>
                <wp:positionV relativeFrom="paragraph">
                  <wp:posOffset>53340</wp:posOffset>
                </wp:positionV>
                <wp:extent cx="1245870" cy="0"/>
                <wp:effectExtent l="0" t="0" r="11430" b="19050"/>
                <wp:wrapNone/>
                <wp:docPr id="318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8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B9B087" id="AutoShape 138" o:spid="_x0000_s1026" type="#_x0000_t32" style="position:absolute;margin-left:287.2pt;margin-top:4.2pt;width:98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" strokecolor="#00b05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88FD5" wp14:editId="038ADACD">
                <wp:simplePos x="0" y="0"/>
                <wp:positionH relativeFrom="column">
                  <wp:posOffset>267018</wp:posOffset>
                </wp:positionH>
                <wp:positionV relativeFrom="paragraph">
                  <wp:posOffset>53340</wp:posOffset>
                </wp:positionV>
                <wp:extent cx="2375535" cy="0"/>
                <wp:effectExtent l="0" t="0" r="24765" b="19050"/>
                <wp:wrapNone/>
                <wp:docPr id="319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55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E77E10" id="AutoShape 143" o:spid="_x0000_s1026" type="#_x0000_t32" style="position:absolute;margin-left:21.05pt;margin-top:4.2pt;width:187.0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" strokecolor="#00b05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49D04" wp14:editId="00F8A37F">
                <wp:simplePos x="0" y="0"/>
                <wp:positionH relativeFrom="column">
                  <wp:posOffset>3280728</wp:posOffset>
                </wp:positionH>
                <wp:positionV relativeFrom="paragraph">
                  <wp:posOffset>53340</wp:posOffset>
                </wp:positionV>
                <wp:extent cx="466090" cy="0"/>
                <wp:effectExtent l="0" t="0" r="10160" b="19050"/>
                <wp:wrapNone/>
                <wp:docPr id="319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F46704" id="AutoShape 144" o:spid="_x0000_s1026" type="#_x0000_t32" style="position:absolute;margin-left:258.35pt;margin-top:4.2pt;width:36.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" strokecolor="#00b05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FFCEA" wp14:editId="5DA4FB61">
                <wp:simplePos x="0" y="0"/>
                <wp:positionH relativeFrom="column">
                  <wp:posOffset>4892993</wp:posOffset>
                </wp:positionH>
                <wp:positionV relativeFrom="paragraph">
                  <wp:posOffset>53340</wp:posOffset>
                </wp:positionV>
                <wp:extent cx="0" cy="467360"/>
                <wp:effectExtent l="0" t="0" r="19050" b="27940"/>
                <wp:wrapNone/>
                <wp:docPr id="319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16866A" id="AutoShape 149" o:spid="_x0000_s1026" type="#_x0000_t32" style="position:absolute;margin-left:385.3pt;margin-top:4.2pt;width:0;height:3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" strokecolor="#00b05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BF01B" wp14:editId="1D4C9394">
                <wp:simplePos x="0" y="0"/>
                <wp:positionH relativeFrom="column">
                  <wp:posOffset>877888</wp:posOffset>
                </wp:positionH>
                <wp:positionV relativeFrom="paragraph">
                  <wp:posOffset>53340</wp:posOffset>
                </wp:positionV>
                <wp:extent cx="90170" cy="90170"/>
                <wp:effectExtent l="19050" t="0" r="24130" b="43180"/>
                <wp:wrapNone/>
                <wp:docPr id="30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170" cy="90170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C0A7FF" id="AutoShape 150" o:spid="_x0000_s1026" type="#_x0000_t6" style="position:absolute;margin-left:69.15pt;margin-top:4.2pt;width:7.1pt;height:7.1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" fillcolor="black" strokecolor="#00b050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4BCCF" wp14:editId="1DC663D1">
                <wp:simplePos x="0" y="0"/>
                <wp:positionH relativeFrom="column">
                  <wp:posOffset>968058</wp:posOffset>
                </wp:positionH>
                <wp:positionV relativeFrom="paragraph">
                  <wp:posOffset>56515</wp:posOffset>
                </wp:positionV>
                <wp:extent cx="0" cy="464185"/>
                <wp:effectExtent l="0" t="0" r="19050" b="12065"/>
                <wp:wrapNone/>
                <wp:docPr id="284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AB8B58" id="AutoShape 154" o:spid="_x0000_s1026" type="#_x0000_t32" style="position:absolute;margin-left:76.25pt;margin-top:4.45pt;width:0;height:3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" strokecolor="#00b050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8A49B" wp14:editId="5EF0149A">
                <wp:simplePos x="0" y="0"/>
                <wp:positionH relativeFrom="column">
                  <wp:posOffset>2960053</wp:posOffset>
                </wp:positionH>
                <wp:positionV relativeFrom="paragraph">
                  <wp:posOffset>143510</wp:posOffset>
                </wp:positionV>
                <wp:extent cx="0" cy="340995"/>
                <wp:effectExtent l="0" t="0" r="19050" b="20955"/>
                <wp:wrapNone/>
                <wp:docPr id="16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1D4DBC" id="AutoShape 159" o:spid="_x0000_s1026" type="#_x0000_t32" style="position:absolute;margin-left:233.1pt;margin-top:11.3pt;width:0;height:2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" strokecolor="#0070c0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BAB2F7" wp14:editId="3B534351">
                <wp:simplePos x="0" y="0"/>
                <wp:positionH relativeFrom="column">
                  <wp:posOffset>2869883</wp:posOffset>
                </wp:positionH>
                <wp:positionV relativeFrom="paragraph">
                  <wp:posOffset>143510</wp:posOffset>
                </wp:positionV>
                <wp:extent cx="90170" cy="90170"/>
                <wp:effectExtent l="19050" t="0" r="24130" b="43180"/>
                <wp:wrapNone/>
                <wp:docPr id="17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170" cy="90170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BB221F" id="AutoShape 161" o:spid="_x0000_s1026" type="#_x0000_t6" style="position:absolute;margin-left:226pt;margin-top:11.3pt;width:7.1pt;height:7.1pt;rotation:18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" fillcolor="#0070c0" strokecolor="#0070c0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01CF4" wp14:editId="044A5F6F">
                <wp:simplePos x="0" y="0"/>
                <wp:positionH relativeFrom="column">
                  <wp:posOffset>267018</wp:posOffset>
                </wp:positionH>
                <wp:positionV relativeFrom="paragraph">
                  <wp:posOffset>56515</wp:posOffset>
                </wp:positionV>
                <wp:extent cx="0" cy="895985"/>
                <wp:effectExtent l="0" t="0" r="19050" b="18415"/>
                <wp:wrapNone/>
                <wp:docPr id="17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14FBD7" id="AutoShape 162" o:spid="_x0000_s1026" type="#_x0000_t32" style="position:absolute;margin-left:21.05pt;margin-top:4.45pt;width:0;height:7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" strokecolor="#00b05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ABE4E" wp14:editId="343BD31B">
                <wp:simplePos x="0" y="0"/>
                <wp:positionH relativeFrom="column">
                  <wp:posOffset>3233103</wp:posOffset>
                </wp:positionH>
                <wp:positionV relativeFrom="paragraph">
                  <wp:posOffset>53340</wp:posOffset>
                </wp:positionV>
                <wp:extent cx="47625" cy="0"/>
                <wp:effectExtent l="0" t="0" r="9525" b="19050"/>
                <wp:wrapNone/>
                <wp:docPr id="17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604700" id="Line 17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4.2pt" to="258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" strokecolor="#00b050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EE1EC" wp14:editId="761E8BF8">
                <wp:simplePos x="0" y="0"/>
                <wp:positionH relativeFrom="column">
                  <wp:posOffset>2642553</wp:posOffset>
                </wp:positionH>
                <wp:positionV relativeFrom="paragraph">
                  <wp:posOffset>53340</wp:posOffset>
                </wp:positionV>
                <wp:extent cx="48260" cy="0"/>
                <wp:effectExtent l="0" t="0" r="27940" b="19050"/>
                <wp:wrapNone/>
                <wp:docPr id="18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FA85503" id="Line 171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pt,4.2pt" to="211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" strokecolor="#00b050" strokeweight="2pt"/>
            </w:pict>
          </mc:Fallback>
        </mc:AlternateContent>
      </w:r>
    </w:p>
    <w:p w14:paraId="1E657D78" w14:textId="77777777" w:rsidR="00375CDB" w:rsidRDefault="007A15C7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100AFD" wp14:editId="0CECAF25">
                <wp:simplePos x="0" y="0"/>
                <wp:positionH relativeFrom="column">
                  <wp:posOffset>1124905</wp:posOffset>
                </wp:positionH>
                <wp:positionV relativeFrom="paragraph">
                  <wp:posOffset>141511</wp:posOffset>
                </wp:positionV>
                <wp:extent cx="0" cy="90880"/>
                <wp:effectExtent l="11747" t="26353" r="11748" b="30797"/>
                <wp:wrapNone/>
                <wp:docPr id="19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407611">
                          <a:off x="0" y="0"/>
                          <a:ext cx="0" cy="90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288A9E" id="Line 182" o:spid="_x0000_s1026" style="position:absolute;rotation:-5671473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11.15pt" to="8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7BA27D" wp14:editId="6F07D044">
                <wp:simplePos x="0" y="0"/>
                <wp:positionH relativeFrom="column">
                  <wp:posOffset>1170637</wp:posOffset>
                </wp:positionH>
                <wp:positionV relativeFrom="paragraph">
                  <wp:posOffset>131477</wp:posOffset>
                </wp:positionV>
                <wp:extent cx="123825" cy="123966"/>
                <wp:effectExtent l="19050" t="19050" r="9525" b="9525"/>
                <wp:wrapNone/>
                <wp:docPr id="3200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07611">
                          <a:off x="0" y="0"/>
                          <a:ext cx="123825" cy="1239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382E0D5" id="Oval 183" o:spid="_x0000_s1026" style="position:absolute;margin-left:92.2pt;margin-top:10.35pt;width:9.75pt;height:9.75pt;rotation:-567147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" strokecolor="#00b050" strokeweight="1.5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9E8D4E" wp14:editId="19CDB8E4">
                <wp:simplePos x="0" y="0"/>
                <wp:positionH relativeFrom="column">
                  <wp:posOffset>1136560</wp:posOffset>
                </wp:positionH>
                <wp:positionV relativeFrom="paragraph">
                  <wp:posOffset>153473</wp:posOffset>
                </wp:positionV>
                <wp:extent cx="26355" cy="43556"/>
                <wp:effectExtent l="48578" t="27622" r="22542" b="22543"/>
                <wp:wrapNone/>
                <wp:docPr id="320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07611">
                          <a:off x="0" y="0"/>
                          <a:ext cx="26355" cy="43556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10A781" id="AutoShape 184" o:spid="_x0000_s1026" type="#_x0000_t6" style="position:absolute;margin-left:89.5pt;margin-top:12.1pt;width:2.1pt;height:3.45pt;rotation:-5671473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" fillcolor="black" strokecolor="#00b050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1E5C4" wp14:editId="043AC3CC">
                <wp:simplePos x="0" y="0"/>
                <wp:positionH relativeFrom="column">
                  <wp:posOffset>4736783</wp:posOffset>
                </wp:positionH>
                <wp:positionV relativeFrom="paragraph">
                  <wp:posOffset>62865</wp:posOffset>
                </wp:positionV>
                <wp:extent cx="154305" cy="0"/>
                <wp:effectExtent l="0" t="0" r="17145" b="19050"/>
                <wp:wrapNone/>
                <wp:docPr id="314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A4D32F" id="AutoShape 113" o:spid="_x0000_s1026" type="#_x0000_t32" style="position:absolute;margin-left:373pt;margin-top:4.95pt;width:12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B8F1F" wp14:editId="5D7608BA">
                <wp:simplePos x="0" y="0"/>
                <wp:positionH relativeFrom="column">
                  <wp:posOffset>268923</wp:posOffset>
                </wp:positionH>
                <wp:positionV relativeFrom="paragraph">
                  <wp:posOffset>62865</wp:posOffset>
                </wp:positionV>
                <wp:extent cx="152400" cy="0"/>
                <wp:effectExtent l="0" t="0" r="19050" b="19050"/>
                <wp:wrapNone/>
                <wp:docPr id="315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8D941C" id="AutoShape 114" o:spid="_x0000_s1026" type="#_x0000_t32" style="position:absolute;margin-left:21.2pt;margin-top:4.95pt;width:1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5A4AE" wp14:editId="1439BA70">
                <wp:simplePos x="0" y="0"/>
                <wp:positionH relativeFrom="column">
                  <wp:posOffset>4501833</wp:posOffset>
                </wp:positionH>
                <wp:positionV relativeFrom="paragraph">
                  <wp:posOffset>62865</wp:posOffset>
                </wp:positionV>
                <wp:extent cx="462915" cy="311150"/>
                <wp:effectExtent l="38100" t="38100" r="32385" b="31750"/>
                <wp:wrapNone/>
                <wp:docPr id="317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91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FEC0E1" id="AutoShape 129" o:spid="_x0000_s1026" type="#_x0000_t32" style="position:absolute;margin-left:354.5pt;margin-top:4.95pt;width:36.45pt;height:24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">
                <v:stroke endarrow="block"/>
              </v:shap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307E4B" wp14:editId="05B21FA0">
                <wp:simplePos x="0" y="0"/>
                <wp:positionH relativeFrom="column">
                  <wp:posOffset>267018</wp:posOffset>
                </wp:positionH>
                <wp:positionV relativeFrom="paragraph">
                  <wp:posOffset>62865</wp:posOffset>
                </wp:positionV>
                <wp:extent cx="434340" cy="0"/>
                <wp:effectExtent l="0" t="0" r="22860" b="19050"/>
                <wp:wrapNone/>
                <wp:docPr id="319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80E09D" id="AutoShape 147" o:spid="_x0000_s1026" type="#_x0000_t32" style="position:absolute;margin-left:21.05pt;margin-top:4.95pt;width:34.2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" strokecolor="#00b050">
                <v:stroke dashstyle="longDashDot"/>
              </v:shap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B89E6" wp14:editId="1D73F4CD">
                <wp:simplePos x="0" y="0"/>
                <wp:positionH relativeFrom="column">
                  <wp:posOffset>1229043</wp:posOffset>
                </wp:positionH>
                <wp:positionV relativeFrom="paragraph">
                  <wp:posOffset>62865</wp:posOffset>
                </wp:positionV>
                <wp:extent cx="3663950" cy="5715"/>
                <wp:effectExtent l="0" t="0" r="12700" b="32385"/>
                <wp:wrapNone/>
                <wp:docPr id="319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6A8CF3" id="AutoShape 148" o:spid="_x0000_s1026" type="#_x0000_t32" style="position:absolute;margin-left:96.8pt;margin-top:4.95pt;width:288.5pt;height:.4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" strokecolor="#00b050">
                <v:stroke dashstyle="longDashDot"/>
              </v:shap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A5E7F6" wp14:editId="04830E61">
                <wp:simplePos x="0" y="0"/>
                <wp:positionH relativeFrom="column">
                  <wp:posOffset>846773</wp:posOffset>
                </wp:positionH>
                <wp:positionV relativeFrom="paragraph">
                  <wp:posOffset>188595</wp:posOffset>
                </wp:positionV>
                <wp:extent cx="253365" cy="0"/>
                <wp:effectExtent l="0" t="0" r="13335" b="19050"/>
                <wp:wrapNone/>
                <wp:docPr id="16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23BC05" id="AutoShape 157" o:spid="_x0000_s1026" type="#_x0000_t32" style="position:absolute;margin-left:66.7pt;margin-top:14.85pt;width:19.9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" strokecolor="#00b050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B141B6" wp14:editId="32CB51AB">
                <wp:simplePos x="0" y="0"/>
                <wp:positionH relativeFrom="column">
                  <wp:posOffset>1107123</wp:posOffset>
                </wp:positionH>
                <wp:positionV relativeFrom="paragraph">
                  <wp:posOffset>70485</wp:posOffset>
                </wp:positionV>
                <wp:extent cx="247015" cy="246380"/>
                <wp:effectExtent l="19050" t="19050" r="19685" b="20320"/>
                <wp:wrapNone/>
                <wp:docPr id="189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46927">
                          <a:off x="0" y="0"/>
                          <a:ext cx="247015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26693BF" id="Oval 180" o:spid="_x0000_s1026" style="position:absolute;margin-left:87.2pt;margin-top:5.55pt;width:19.45pt;height:19.4pt;rotation:-10652957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" strokecolor="#e36c0a [2409]" strokeweight="2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13723" wp14:editId="3D08C9F7">
                <wp:simplePos x="0" y="0"/>
                <wp:positionH relativeFrom="column">
                  <wp:posOffset>1283018</wp:posOffset>
                </wp:positionH>
                <wp:positionV relativeFrom="paragraph">
                  <wp:posOffset>116205</wp:posOffset>
                </wp:positionV>
                <wp:extent cx="40005" cy="36195"/>
                <wp:effectExtent l="20955" t="17145" r="19050" b="19050"/>
                <wp:wrapNone/>
                <wp:docPr id="320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407611">
                          <a:off x="0" y="0"/>
                          <a:ext cx="40005" cy="36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FC16FF" id="AutoShape 185" o:spid="_x0000_s1026" type="#_x0000_t32" style="position:absolute;margin-left:101.05pt;margin-top:9.15pt;width:3.15pt;height:2.85pt;rotation:-5671473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" strokecolor="#e36c0a [2409]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0F6088" wp14:editId="1538CF17">
                <wp:simplePos x="0" y="0"/>
                <wp:positionH relativeFrom="column">
                  <wp:posOffset>714693</wp:posOffset>
                </wp:positionH>
                <wp:positionV relativeFrom="paragraph">
                  <wp:posOffset>99060</wp:posOffset>
                </wp:positionV>
                <wp:extent cx="35560" cy="50800"/>
                <wp:effectExtent l="0" t="7620" r="33020" b="13970"/>
                <wp:wrapNone/>
                <wp:docPr id="320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560" cy="50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90FFBB" id="Line 186" o:spid="_x0000_s1026" style="position:absolute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7.8pt" to="5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07D89A" wp14:editId="3F6D6E56">
                <wp:simplePos x="0" y="0"/>
                <wp:positionH relativeFrom="column">
                  <wp:posOffset>573088</wp:posOffset>
                </wp:positionH>
                <wp:positionV relativeFrom="paragraph">
                  <wp:posOffset>62865</wp:posOffset>
                </wp:positionV>
                <wp:extent cx="247015" cy="246380"/>
                <wp:effectExtent l="19050" t="19050" r="19685" b="20320"/>
                <wp:wrapNone/>
                <wp:docPr id="3204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9315">
                          <a:off x="0" y="0"/>
                          <a:ext cx="247015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855C7D0" id="Oval 187" o:spid="_x0000_s1026" style="position:absolute;margin-left:45.15pt;margin-top:4.95pt;width:19.45pt;height:19.4pt;rotation:916756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" strokecolor="#e36c0a [2409]" strokeweight="2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BF72F7" wp14:editId="642EAFEF">
                <wp:simplePos x="0" y="0"/>
                <wp:positionH relativeFrom="column">
                  <wp:posOffset>676593</wp:posOffset>
                </wp:positionH>
                <wp:positionV relativeFrom="paragraph">
                  <wp:posOffset>79375</wp:posOffset>
                </wp:positionV>
                <wp:extent cx="123825" cy="215265"/>
                <wp:effectExtent l="0" t="7620" r="1905" b="20955"/>
                <wp:wrapNone/>
                <wp:docPr id="320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3825" cy="215265"/>
                          <a:chOff x="3325" y="6168"/>
                          <a:chExt cx="296" cy="514"/>
                        </a:xfrm>
                      </wpg:grpSpPr>
                      <wps:wsp>
                        <wps:cNvPr id="320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473" y="6168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3325" y="6386"/>
                            <a:ext cx="296" cy="2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473" y="6282"/>
                            <a:ext cx="63" cy="104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B6278F3" id="Group 188" o:spid="_x0000_s1026" style="position:absolute;margin-left:53.3pt;margin-top:6.25pt;width:9.75pt;height:16.95pt;rotation:90;z-index:251723776" coordorigin="3325,6168" coordsize="296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">
                <v:line id="Line 189" o:spid="_x0000_s1027" style="position:absolute;visibility:visible;mso-wrap-style:square" from="3473,6168" to="3473,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" strokecolor="#00b050" strokeweight="1.5pt"/>
                <v:oval id="Oval 190" o:spid="_x0000_s1028" style="position:absolute;left:3325;top:6386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" strokecolor="#00b050" strokeweight="1.5pt"/>
                <v:shape id="AutoShape 191" o:spid="_x0000_s1029" type="#_x0000_t6" style="position:absolute;left:3473;top:6282;width:6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" fillcolor="black" strokecolor="#00b050" strokeweight="1.5pt"/>
              </v:group>
            </w:pict>
          </mc:Fallback>
        </mc:AlternateContent>
      </w:r>
    </w:p>
    <w:p w14:paraId="368B3033" w14:textId="77777777" w:rsidR="00375CDB" w:rsidRDefault="007A15C7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CE346" wp14:editId="6E2043BB">
                <wp:simplePos x="0" y="0"/>
                <wp:positionH relativeFrom="column">
                  <wp:posOffset>844176</wp:posOffset>
                </wp:positionH>
                <wp:positionV relativeFrom="paragraph">
                  <wp:posOffset>112021</wp:posOffset>
                </wp:positionV>
                <wp:extent cx="254635" cy="254635"/>
                <wp:effectExtent l="19050" t="19050" r="12065" b="31115"/>
                <wp:wrapNone/>
                <wp:docPr id="182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39315">
                          <a:off x="0" y="0"/>
                          <a:ext cx="254635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B4E3A9F" id="Oval 173" o:spid="_x0000_s1026" style="position:absolute;margin-left:66.45pt;margin-top:8.8pt;width:20.05pt;height:20.05pt;rotation:-4981484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" strokecolor="#e36c0a [2409]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CF2189A" wp14:editId="66D349F4">
                <wp:simplePos x="0" y="0"/>
                <wp:positionH relativeFrom="column">
                  <wp:posOffset>907041</wp:posOffset>
                </wp:positionH>
                <wp:positionV relativeFrom="paragraph">
                  <wp:posOffset>75826</wp:posOffset>
                </wp:positionV>
                <wp:extent cx="127635" cy="222250"/>
                <wp:effectExtent l="0" t="0" r="24765" b="25400"/>
                <wp:wrapNone/>
                <wp:docPr id="18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22250"/>
                          <a:chOff x="3325" y="6168"/>
                          <a:chExt cx="296" cy="514"/>
                        </a:xfrm>
                      </wpg:grpSpPr>
                      <wps:wsp>
                        <wps:cNvPr id="18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473" y="6168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3325" y="6386"/>
                            <a:ext cx="296" cy="2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3473" y="6282"/>
                            <a:ext cx="63" cy="104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CA135F" id="Group 174" o:spid="_x0000_s1026" style="position:absolute;margin-left:71.4pt;margin-top:5.95pt;width:10.05pt;height:17.5pt;z-index:251713536" coordorigin="3325,6168" coordsize="296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">
                <v:line id="Line 175" o:spid="_x0000_s1027" style="position:absolute;visibility:visible;mso-wrap-style:square" from="3473,6168" to="3473,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" strokecolor="#00b050" strokeweight="1pt"/>
                <v:oval id="Oval 176" o:spid="_x0000_s1028" style="position:absolute;left:3325;top:6386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" strokecolor="#00b050" strokeweight="1.5pt"/>
                <v:shape id="AutoShape 177" o:spid="_x0000_s1029" type="#_x0000_t6" style="position:absolute;left:3473;top:6282;width:6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" fillcolor="black" strokecolor="#00b050" strokeweight="1pt"/>
              </v:group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A8277" wp14:editId="52C8FA91">
                <wp:simplePos x="0" y="0"/>
                <wp:positionH relativeFrom="column">
                  <wp:posOffset>4964748</wp:posOffset>
                </wp:positionH>
                <wp:positionV relativeFrom="paragraph">
                  <wp:posOffset>8890</wp:posOffset>
                </wp:positionV>
                <wp:extent cx="1277620" cy="374650"/>
                <wp:effectExtent l="0" t="0" r="17780" b="25400"/>
                <wp:wrapNone/>
                <wp:docPr id="317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7E6F" w14:textId="77777777" w:rsidR="005E2563" w:rsidRPr="005A61BE" w:rsidRDefault="005E2563" w:rsidP="008E7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61BE">
                              <w:rPr>
                                <w:sz w:val="22"/>
                                <w:szCs w:val="22"/>
                              </w:rPr>
                              <w:t>Chaî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A8277" id="Text Box 128" o:spid="_x0000_s1149" type="#_x0000_t202" style="position:absolute;margin-left:390.95pt;margin-top:.7pt;width:100.6pt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" strokecolor="white">
                <v:textbox>
                  <w:txbxContent>
                    <w:p w14:paraId="26147E6F" w14:textId="77777777" w:rsidR="005E2563" w:rsidRPr="005A61BE" w:rsidRDefault="005E2563" w:rsidP="008E70C4">
                      <w:pPr>
                        <w:rPr>
                          <w:sz w:val="22"/>
                          <w:szCs w:val="22"/>
                        </w:rPr>
                      </w:pPr>
                      <w:r w:rsidRPr="005A61BE">
                        <w:rPr>
                          <w:sz w:val="22"/>
                          <w:szCs w:val="22"/>
                        </w:rPr>
                        <w:t>Chaîne</w:t>
                      </w:r>
                    </w:p>
                  </w:txbxContent>
                </v:textbox>
              </v:shap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8BB7D" wp14:editId="03418038">
                <wp:simplePos x="0" y="0"/>
                <wp:positionH relativeFrom="column">
                  <wp:posOffset>841058</wp:posOffset>
                </wp:positionH>
                <wp:positionV relativeFrom="paragraph">
                  <wp:posOffset>-1270</wp:posOffset>
                </wp:positionV>
                <wp:extent cx="0" cy="277495"/>
                <wp:effectExtent l="0" t="0" r="19050" b="0"/>
                <wp:wrapNone/>
                <wp:docPr id="16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D7DD35" id="AutoShape 155" o:spid="_x0000_s1026" type="#_x0000_t32" style="position:absolute;margin-left:66.25pt;margin-top:-.1pt;width:0;height:21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" strokeweight="1pt">
                <v:stroke dashstyle="longDashDot"/>
              </v:shap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D22D0" wp14:editId="02E09B45">
                <wp:simplePos x="0" y="0"/>
                <wp:positionH relativeFrom="column">
                  <wp:posOffset>1095693</wp:posOffset>
                </wp:positionH>
                <wp:positionV relativeFrom="paragraph">
                  <wp:posOffset>22860</wp:posOffset>
                </wp:positionV>
                <wp:extent cx="5715" cy="253365"/>
                <wp:effectExtent l="0" t="0" r="32385" b="13335"/>
                <wp:wrapNone/>
                <wp:docPr id="16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533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7EF70A" id="AutoShape 156" o:spid="_x0000_s1026" type="#_x0000_t32" style="position:absolute;margin-left:86.3pt;margin-top:1.8pt;width:.45pt;height:19.9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" strokeweight="1pt">
                <v:stroke dashstyle="longDashDot"/>
              </v:shap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DE54F" wp14:editId="7DB15F03">
                <wp:simplePos x="0" y="0"/>
                <wp:positionH relativeFrom="column">
                  <wp:posOffset>1827213</wp:posOffset>
                </wp:positionH>
                <wp:positionV relativeFrom="paragraph">
                  <wp:posOffset>66040</wp:posOffset>
                </wp:positionV>
                <wp:extent cx="2247900" cy="438785"/>
                <wp:effectExtent l="0" t="0" r="19050" b="18415"/>
                <wp:wrapNone/>
                <wp:docPr id="16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18B941" id="Rectangle 160" o:spid="_x0000_s1026" style="position:absolute;margin-left:143.9pt;margin-top:5.2pt;width:177pt;height:34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" strokecolor="#0070c0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C02F41" wp14:editId="1896E8BA">
                <wp:simplePos x="0" y="0"/>
                <wp:positionH relativeFrom="column">
                  <wp:posOffset>1174433</wp:posOffset>
                </wp:positionH>
                <wp:positionV relativeFrom="paragraph">
                  <wp:posOffset>22860</wp:posOffset>
                </wp:positionV>
                <wp:extent cx="35560" cy="50800"/>
                <wp:effectExtent l="11430" t="7620" r="13970" b="13970"/>
                <wp:wrapNone/>
                <wp:docPr id="18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407611">
                          <a:off x="0" y="0"/>
                          <a:ext cx="35560" cy="50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434B89" id="Line 179" o:spid="_x0000_s1026" style="position:absolute;rotation:-5671473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1.8pt" to="9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208A1A" wp14:editId="706AF678">
                <wp:simplePos x="0" y="0"/>
                <wp:positionH relativeFrom="column">
                  <wp:posOffset>608013</wp:posOffset>
                </wp:positionH>
                <wp:positionV relativeFrom="paragraph">
                  <wp:posOffset>26035</wp:posOffset>
                </wp:positionV>
                <wp:extent cx="40005" cy="36195"/>
                <wp:effectExtent l="1905" t="0" r="19050" b="19050"/>
                <wp:wrapNone/>
                <wp:docPr id="32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005" cy="36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766414" id="AutoShape 192" o:spid="_x0000_s1026" type="#_x0000_t32" style="position:absolute;margin-left:47.9pt;margin-top:2.05pt;width:3.15pt;height:2.8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" strokecolor="#e36c0a [2409]" strokeweight="1.5pt"/>
            </w:pict>
          </mc:Fallback>
        </mc:AlternateContent>
      </w:r>
    </w:p>
    <w:p w14:paraId="14C4D292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E1467" wp14:editId="527E3DB2">
                <wp:simplePos x="0" y="0"/>
                <wp:positionH relativeFrom="column">
                  <wp:posOffset>1370648</wp:posOffset>
                </wp:positionH>
                <wp:positionV relativeFrom="paragraph">
                  <wp:posOffset>125095</wp:posOffset>
                </wp:positionV>
                <wp:extent cx="3055620" cy="525145"/>
                <wp:effectExtent l="0" t="0" r="11430" b="27305"/>
                <wp:wrapNone/>
                <wp:docPr id="31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E2F1CE" id="Rectangle 152" o:spid="_x0000_s1026" style="position:absolute;margin-left:107.95pt;margin-top:9.85pt;width:240.6pt;height:4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" strokeweight="1.5pt">
                <v:stroke dashstyle="3 1"/>
              </v:rect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048C5" wp14:editId="5011C947">
                <wp:simplePos x="0" y="0"/>
                <wp:positionH relativeFrom="column">
                  <wp:posOffset>1008063</wp:posOffset>
                </wp:positionH>
                <wp:positionV relativeFrom="paragraph">
                  <wp:posOffset>72390</wp:posOffset>
                </wp:positionV>
                <wp:extent cx="36830" cy="52705"/>
                <wp:effectExtent l="0" t="0" r="20320" b="23495"/>
                <wp:wrapNone/>
                <wp:docPr id="18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52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45CB2A" id="Line 17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5.7pt" to="82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" strokecolor="#e36c0a [2409]" strokeweight="1.5pt"/>
            </w:pict>
          </mc:Fallback>
        </mc:AlternateContent>
      </w:r>
    </w:p>
    <w:p w14:paraId="5DCEEDCC" w14:textId="03A18BBE" w:rsidR="00375CDB" w:rsidRDefault="00C40726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F4502" wp14:editId="55638D0C">
                <wp:simplePos x="0" y="0"/>
                <wp:positionH relativeFrom="column">
                  <wp:posOffset>413386</wp:posOffset>
                </wp:positionH>
                <wp:positionV relativeFrom="paragraph">
                  <wp:posOffset>142125</wp:posOffset>
                </wp:positionV>
                <wp:extent cx="66896" cy="507076"/>
                <wp:effectExtent l="38100" t="38100" r="28575" b="26670"/>
                <wp:wrapNone/>
                <wp:docPr id="315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896" cy="5070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5808EC" id="AutoShape 116" o:spid="_x0000_s1026" type="#_x0000_t32" style="position:absolute;margin-left:32.55pt;margin-top:11.2pt;width:5.25pt;height:39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">
                <v:stroke endarrow="block"/>
              </v:shape>
            </w:pict>
          </mc:Fallback>
        </mc:AlternateContent>
      </w:r>
      <w:r w:rsidR="007A15C7">
        <w:rPr>
          <w:rFonts w:cs="Arial"/>
          <w:noProof/>
          <w:sz w:val="28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8F9D1E5" wp14:editId="6726E08C">
                <wp:simplePos x="0" y="0"/>
                <wp:positionH relativeFrom="column">
                  <wp:posOffset>927847</wp:posOffset>
                </wp:positionH>
                <wp:positionV relativeFrom="paragraph">
                  <wp:posOffset>17519</wp:posOffset>
                </wp:positionV>
                <wp:extent cx="347980" cy="223520"/>
                <wp:effectExtent l="0" t="0" r="13970" b="24130"/>
                <wp:wrapNone/>
                <wp:docPr id="17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223520"/>
                          <a:chOff x="1443" y="8101"/>
                          <a:chExt cx="548" cy="352"/>
                        </a:xfrm>
                      </wpg:grpSpPr>
                      <wps:wsp>
                        <wps:cNvPr id="174" name="Line 16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541" y="8179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Oval 166"/>
                        <wps:cNvSpPr>
                          <a:spLocks noChangeAspect="1" noChangeArrowheads="1"/>
                        </wps:cNvSpPr>
                        <wps:spPr bwMode="auto">
                          <a:xfrm rot="-5400000">
                            <a:off x="1639" y="8101"/>
                            <a:ext cx="352" cy="3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67"/>
                        <wps:cNvSpPr>
                          <a:spLocks noChangeAspect="1" noChangeArrowheads="1"/>
                        </wps:cNvSpPr>
                        <wps:spPr bwMode="auto">
                          <a:xfrm rot="-5400000">
                            <a:off x="1573" y="8210"/>
                            <a:ext cx="63" cy="69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2916E4" id="Group 164" o:spid="_x0000_s1026" style="position:absolute;margin-left:73.05pt;margin-top:1.4pt;width:27.4pt;height:17.6pt;z-index:251707392" coordorigin="1443,8101" coordsize="548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">
                <v:line id="Line 165" o:spid="_x0000_s1027" style="position:absolute;rotation:-90;visibility:visible;mso-wrap-style:square" from="1541,8179" to="1541,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" strokecolor="#00b050" strokeweight="2pt"/>
                <v:oval id="Oval 166" o:spid="_x0000_s1028" style="position:absolute;left:1639;top:8101;width:352;height:3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" strokecolor="#00b050" strokeweight="2pt">
                  <o:lock v:ext="edit" aspectratio="t"/>
                </v:oval>
                <v:shape id="AutoShape 167" o:spid="_x0000_s1029" type="#_x0000_t6" style="position:absolute;left:1573;top:8210;width:63;height: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" fillcolor="black" strokecolor="#00b050" strokeweight="2pt">
                  <o:lock v:ext="edit" aspectratio="t"/>
                </v:shape>
              </v:group>
            </w:pict>
          </mc:Fallback>
        </mc:AlternateContent>
      </w:r>
      <w:r w:rsidR="007A15C7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A86B9" wp14:editId="598136DF">
                <wp:simplePos x="0" y="0"/>
                <wp:positionH relativeFrom="column">
                  <wp:posOffset>892922</wp:posOffset>
                </wp:positionH>
                <wp:positionV relativeFrom="paragraph">
                  <wp:posOffset>24504</wp:posOffset>
                </wp:positionV>
                <wp:extent cx="335280" cy="205740"/>
                <wp:effectExtent l="7620" t="0" r="0" b="0"/>
                <wp:wrapNone/>
                <wp:docPr id="177" name="Rectangl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3352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C6ED57" id="Rectangle 168" o:spid="_x0000_s1026" style="position:absolute;margin-left:70.3pt;margin-top:1.95pt;width:26.4pt;height:16.2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" stroked="f" strokeweight="2pt">
                <o:lock v:ext="edit" aspectratio="t"/>
              </v:rect>
            </w:pict>
          </mc:Fallback>
        </mc:AlternateContent>
      </w:r>
      <w:r w:rsidR="006E2F1A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AE607" wp14:editId="4D22E4F3">
                <wp:simplePos x="0" y="0"/>
                <wp:positionH relativeFrom="column">
                  <wp:posOffset>4586288</wp:posOffset>
                </wp:positionH>
                <wp:positionV relativeFrom="paragraph">
                  <wp:posOffset>17145</wp:posOffset>
                </wp:positionV>
                <wp:extent cx="2057400" cy="278130"/>
                <wp:effectExtent l="0" t="0" r="19050" b="26670"/>
                <wp:wrapNone/>
                <wp:docPr id="315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34E0" w14:textId="691A9346" w:rsidR="005E2563" w:rsidRPr="00117A54" w:rsidRDefault="005E2563" w:rsidP="008E70C4">
                            <w:pPr>
                              <w:rPr>
                                <w:b/>
                              </w:rPr>
                            </w:pPr>
                            <w:r w:rsidRPr="00117A54">
                              <w:rPr>
                                <w:b/>
                              </w:rPr>
                              <w:t>Bordure, longueur 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E607" id="Text Box 121" o:spid="_x0000_s1150" type="#_x0000_t202" style="position:absolute;margin-left:361.15pt;margin-top:1.35pt;width:162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" strokecolor="white">
                <v:textbox>
                  <w:txbxContent>
                    <w:p w14:paraId="58ED34E0" w14:textId="691A9346" w:rsidR="005E2563" w:rsidRPr="00117A54" w:rsidRDefault="005E2563" w:rsidP="008E70C4">
                      <w:pPr>
                        <w:rPr>
                          <w:b/>
                        </w:rPr>
                      </w:pPr>
                      <w:r w:rsidRPr="00117A54">
                        <w:rPr>
                          <w:b/>
                        </w:rPr>
                        <w:t>Bordure, longueur 1m</w:t>
                      </w:r>
                    </w:p>
                  </w:txbxContent>
                </v:textbox>
              </v:shape>
            </w:pict>
          </mc:Fallback>
        </mc:AlternateContent>
      </w:r>
      <w:r w:rsidR="005A61BE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C83F9A" wp14:editId="4EB6133F">
                <wp:simplePos x="0" y="0"/>
                <wp:positionH relativeFrom="column">
                  <wp:posOffset>4909677</wp:posOffset>
                </wp:positionH>
                <wp:positionV relativeFrom="paragraph">
                  <wp:posOffset>163830</wp:posOffset>
                </wp:positionV>
                <wp:extent cx="0" cy="804545"/>
                <wp:effectExtent l="0" t="0" r="19050" b="0"/>
                <wp:wrapNone/>
                <wp:docPr id="18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11087E" id="Connecteur droit 35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pt,12.9pt" to="386.6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">
                <v:stroke dashstyle="dash"/>
              </v:lin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3C612" wp14:editId="3A0D30FA">
                <wp:simplePos x="0" y="0"/>
                <wp:positionH relativeFrom="column">
                  <wp:posOffset>1301433</wp:posOffset>
                </wp:positionH>
                <wp:positionV relativeFrom="paragraph">
                  <wp:posOffset>136525</wp:posOffset>
                </wp:positionV>
                <wp:extent cx="0" cy="804545"/>
                <wp:effectExtent l="0" t="0" r="19050" b="0"/>
                <wp:wrapNone/>
                <wp:docPr id="3140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22248D" id="Connecteur droit 3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10.75pt" to="102.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">
                <v:stroke dashstyle="dash"/>
              </v:lin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ECCED" wp14:editId="271CBF8A">
                <wp:simplePos x="0" y="0"/>
                <wp:positionH relativeFrom="column">
                  <wp:posOffset>267653</wp:posOffset>
                </wp:positionH>
                <wp:positionV relativeFrom="paragraph">
                  <wp:posOffset>135255</wp:posOffset>
                </wp:positionV>
                <wp:extent cx="1007745" cy="0"/>
                <wp:effectExtent l="0" t="0" r="20955" b="19050"/>
                <wp:wrapNone/>
                <wp:docPr id="17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5D97F7" id="AutoShape 169" o:spid="_x0000_s1026" type="#_x0000_t32" style="position:absolute;margin-left:21.1pt;margin-top:10.65pt;width:79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" strokecolor="#00b050" strokeweight="2pt"/>
            </w:pict>
          </mc:Fallback>
        </mc:AlternateContent>
      </w:r>
    </w:p>
    <w:p w14:paraId="6685A53E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9BCB6D" wp14:editId="14ECC702">
                <wp:simplePos x="0" y="0"/>
                <wp:positionH relativeFrom="column">
                  <wp:posOffset>4240213</wp:posOffset>
                </wp:positionH>
                <wp:positionV relativeFrom="paragraph">
                  <wp:posOffset>34925</wp:posOffset>
                </wp:positionV>
                <wp:extent cx="400050" cy="0"/>
                <wp:effectExtent l="38100" t="38100" r="0" b="57150"/>
                <wp:wrapNone/>
                <wp:docPr id="321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38B857" id="AutoShape 199" o:spid="_x0000_s1026" type="#_x0000_t32" style="position:absolute;margin-left:333.9pt;margin-top:2.75pt;width:31.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">
                <v:stroke endarrow="oval"/>
              </v:shape>
            </w:pict>
          </mc:Fallback>
        </mc:AlternateContent>
      </w:r>
    </w:p>
    <w:p w14:paraId="30211836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D4C5F" wp14:editId="5A9B6234">
                <wp:simplePos x="0" y="0"/>
                <wp:positionH relativeFrom="column">
                  <wp:posOffset>361373</wp:posOffset>
                </wp:positionH>
                <wp:positionV relativeFrom="paragraph">
                  <wp:posOffset>187960</wp:posOffset>
                </wp:positionV>
                <wp:extent cx="928370" cy="374650"/>
                <wp:effectExtent l="0" t="0" r="0" b="6350"/>
                <wp:wrapNone/>
                <wp:docPr id="315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252B" w14:textId="77777777" w:rsidR="005E2563" w:rsidRPr="00E711F9" w:rsidRDefault="005E2563" w:rsidP="008E70C4">
                            <w:pPr>
                              <w:rPr>
                                <w:b/>
                              </w:rPr>
                            </w:pPr>
                            <w:r w:rsidRPr="00E711F9">
                              <w:rPr>
                                <w:b/>
                              </w:rPr>
                              <w:t>Pou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D4C5F" id="Text Box 115" o:spid="_x0000_s1151" type="#_x0000_t202" style="position:absolute;margin-left:28.45pt;margin-top:14.8pt;width:73.1pt;height: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" filled="f" stroked="f" strokecolor="white">
                <v:textbox>
                  <w:txbxContent>
                    <w:p w14:paraId="1F05252B" w14:textId="77777777" w:rsidR="005E2563" w:rsidRPr="00E711F9" w:rsidRDefault="005E2563" w:rsidP="008E70C4">
                      <w:pPr>
                        <w:rPr>
                          <w:b/>
                        </w:rPr>
                      </w:pPr>
                      <w:r w:rsidRPr="00E711F9">
                        <w:rPr>
                          <w:b/>
                        </w:rPr>
                        <w:t>Pouss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B05B5" wp14:editId="161353DD">
                <wp:simplePos x="0" y="0"/>
                <wp:positionH relativeFrom="column">
                  <wp:posOffset>703263</wp:posOffset>
                </wp:positionH>
                <wp:positionV relativeFrom="paragraph">
                  <wp:posOffset>36830</wp:posOffset>
                </wp:positionV>
                <wp:extent cx="4203700" cy="90805"/>
                <wp:effectExtent l="0" t="0" r="25400" b="23495"/>
                <wp:wrapNone/>
                <wp:docPr id="31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90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A04624" id="Rectangle 153" o:spid="_x0000_s1026" style="position:absolute;margin-left:55.4pt;margin-top:2.9pt;width:331pt;height: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" fillcolor="#d8d8d8"/>
            </w:pict>
          </mc:Fallback>
        </mc:AlternateContent>
      </w:r>
    </w:p>
    <w:p w14:paraId="00AA9D8C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4AE1B" wp14:editId="7E84F922">
                <wp:simplePos x="0" y="0"/>
                <wp:positionH relativeFrom="column">
                  <wp:posOffset>2749315</wp:posOffset>
                </wp:positionH>
                <wp:positionV relativeFrom="paragraph">
                  <wp:posOffset>6320</wp:posOffset>
                </wp:positionV>
                <wp:extent cx="885190" cy="300355"/>
                <wp:effectExtent l="0" t="0" r="0" b="4445"/>
                <wp:wrapNone/>
                <wp:docPr id="31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2DE9" w14:textId="77777777" w:rsidR="005E2563" w:rsidRPr="00117A54" w:rsidRDefault="005E2563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17A54">
                              <w:rPr>
                                <w:rFonts w:cs="Arial"/>
                                <w:b/>
                              </w:rPr>
                              <w:t>13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4AE1B" id="_x0000_s1152" type="#_x0000_t202" style="position:absolute;margin-left:216.5pt;margin-top:.5pt;width:69.7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hmwwIAAMg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" filled="f" stroked="f">
                <v:textbox>
                  <w:txbxContent>
                    <w:p w14:paraId="0DB82DE9" w14:textId="77777777" w:rsidR="005E2563" w:rsidRPr="00117A54" w:rsidRDefault="005E2563">
                      <w:pPr>
                        <w:rPr>
                          <w:rFonts w:cs="Arial"/>
                          <w:b/>
                        </w:rPr>
                      </w:pPr>
                      <w:r w:rsidRPr="00117A54">
                        <w:rPr>
                          <w:rFonts w:cs="Arial"/>
                          <w:b/>
                        </w:rPr>
                        <w:t>137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D1E045" wp14:editId="4E5681DD">
                <wp:simplePos x="0" y="0"/>
                <wp:positionH relativeFrom="column">
                  <wp:posOffset>4908868</wp:posOffset>
                </wp:positionH>
                <wp:positionV relativeFrom="paragraph">
                  <wp:posOffset>89535</wp:posOffset>
                </wp:positionV>
                <wp:extent cx="1333500" cy="90805"/>
                <wp:effectExtent l="0" t="247650" r="0" b="252095"/>
                <wp:wrapNone/>
                <wp:docPr id="318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5470">
                          <a:off x="0" y="0"/>
                          <a:ext cx="1333500" cy="90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C1B483" id="Rectangle 137" o:spid="_x0000_s1026" style="position:absolute;margin-left:386.55pt;margin-top:7.05pt;width:105pt;height:7.15pt;rotation:1371308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" fillcolor="#d8d8d8"/>
            </w:pict>
          </mc:Fallback>
        </mc:AlternateContent>
      </w:r>
    </w:p>
    <w:p w14:paraId="2C6AB3BD" w14:textId="77777777" w:rsidR="00375CDB" w:rsidRDefault="00375CDB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DA4DA" wp14:editId="67C0E681">
                <wp:simplePos x="0" y="0"/>
                <wp:positionH relativeFrom="column">
                  <wp:posOffset>1287463</wp:posOffset>
                </wp:positionH>
                <wp:positionV relativeFrom="paragraph">
                  <wp:posOffset>21590</wp:posOffset>
                </wp:positionV>
                <wp:extent cx="3623310" cy="0"/>
                <wp:effectExtent l="38100" t="76200" r="15240" b="114300"/>
                <wp:wrapNone/>
                <wp:docPr id="3139" name="Connecteur droit avec flèch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31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E1F21D" id="Connecteur droit avec flèche 349" o:spid="_x0000_s1026" type="#_x0000_t32" style="position:absolute;margin-left:101.4pt;margin-top:1.7pt;width:285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">
                <v:stroke startarrow="open" endarrow="open"/>
              </v:shape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0AA038" wp14:editId="6E57E04A">
                <wp:simplePos x="0" y="0"/>
                <wp:positionH relativeFrom="column">
                  <wp:posOffset>132398</wp:posOffset>
                </wp:positionH>
                <wp:positionV relativeFrom="paragraph">
                  <wp:posOffset>100330</wp:posOffset>
                </wp:positionV>
                <wp:extent cx="2510155" cy="0"/>
                <wp:effectExtent l="0" t="0" r="23495" b="19050"/>
                <wp:wrapNone/>
                <wp:docPr id="322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0B781C" id="AutoShape 204" o:spid="_x0000_s1026" type="#_x0000_t32" style="position:absolute;margin-left:10.45pt;margin-top:7.9pt;width:197.6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" strokeweight="2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E4EBDE" wp14:editId="3C4479A2">
                <wp:simplePos x="0" y="0"/>
                <wp:positionH relativeFrom="column">
                  <wp:posOffset>2637473</wp:posOffset>
                </wp:positionH>
                <wp:positionV relativeFrom="paragraph">
                  <wp:posOffset>100330</wp:posOffset>
                </wp:positionV>
                <wp:extent cx="0" cy="221615"/>
                <wp:effectExtent l="0" t="0" r="19050" b="26035"/>
                <wp:wrapNone/>
                <wp:docPr id="323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57525B" id="AutoShape 213" o:spid="_x0000_s1026" type="#_x0000_t32" style="position:absolute;margin-left:207.7pt;margin-top:7.9pt;width:0;height:17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" strokeweight="2pt"/>
            </w:pict>
          </mc:Fallback>
        </mc:AlternateContent>
      </w:r>
    </w:p>
    <w:p w14:paraId="147E3620" w14:textId="77777777" w:rsidR="00375CDB" w:rsidRDefault="007A15C7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A2A1D" wp14:editId="29FB1458">
                <wp:simplePos x="0" y="0"/>
                <wp:positionH relativeFrom="column">
                  <wp:posOffset>2523565</wp:posOffset>
                </wp:positionH>
                <wp:positionV relativeFrom="paragraph">
                  <wp:posOffset>19125</wp:posOffset>
                </wp:positionV>
                <wp:extent cx="232410" cy="193675"/>
                <wp:effectExtent l="0" t="0" r="15240" b="15875"/>
                <wp:wrapNone/>
                <wp:docPr id="3223" name="Rectangl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24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0073FD" id="Rectangle 206" o:spid="_x0000_s1026" style="position:absolute;margin-left:198.7pt;margin-top:1.5pt;width:18.3pt;height:1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" strokecolor="red" strokeweight="1pt">
                <o:lock v:ext="edit" aspectratio="t"/>
              </v:rect>
            </w:pict>
          </mc:Fallback>
        </mc:AlternateContent>
      </w:r>
      <w:r w:rsidR="0067585C">
        <w:rPr>
          <w:rFonts w:cs="Arial"/>
          <w:noProof/>
          <w:sz w:val="28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EBF829" wp14:editId="20483B4E">
                <wp:simplePos x="0" y="0"/>
                <wp:positionH relativeFrom="column">
                  <wp:posOffset>2486025</wp:posOffset>
                </wp:positionH>
                <wp:positionV relativeFrom="paragraph">
                  <wp:posOffset>480378</wp:posOffset>
                </wp:positionV>
                <wp:extent cx="285750" cy="57150"/>
                <wp:effectExtent l="0" t="0" r="19050" b="19050"/>
                <wp:wrapNone/>
                <wp:docPr id="3180" name="Group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5750" cy="57150"/>
                          <a:chOff x="3158" y="2625"/>
                          <a:chExt cx="450" cy="98"/>
                        </a:xfrm>
                      </wpg:grpSpPr>
                      <wps:wsp>
                        <wps:cNvPr id="318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158" y="262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2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8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3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2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4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6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5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4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6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2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8E35A4" id="Group 130" o:spid="_x0000_s1026" style="position:absolute;margin-left:195.75pt;margin-top:37.85pt;width:22.5pt;height:4.5pt;z-index:251679744" coordorigin="3158,2625" coordsize="45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">
                <o:lock v:ext="edit" aspectratio="t"/>
                <v:line id="Line 131" o:spid="_x0000_s1027" style="position:absolute;visibility:visible;mso-wrap-style:square" from="3158,2625" to="3608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" strokecolor="red" strokeweight="1.5pt"/>
                <v:line id="Line 132" o:spid="_x0000_s1028" style="position:absolute;flip:x;visibility:visible;mso-wrap-style:square" from="3158,2625" to="3205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" strokecolor="red" strokeweight="1.5pt"/>
                <v:line id="Line 133" o:spid="_x0000_s1029" style="position:absolute;flip:x;visibility:visible;mso-wrap-style:square" from="3252,2625" to="3299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" strokecolor="red" strokeweight="1.5pt"/>
                <v:line id="Line 134" o:spid="_x0000_s1030" style="position:absolute;flip:x;visibility:visible;mso-wrap-style:square" from="3346,2625" to="3393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" strokecolor="red" strokeweight="1.5pt"/>
                <v:line id="Line 135" o:spid="_x0000_s1031" style="position:absolute;flip:x;visibility:visible;mso-wrap-style:square" from="3444,2625" to="3491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" strokecolor="red" strokeweight="1.5pt"/>
                <v:line id="Line 136" o:spid="_x0000_s1032" style="position:absolute;flip:x;visibility:visible;mso-wrap-style:square" from="3542,2625" to="3589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" strokecolor="red" strokeweight="1.5pt"/>
              </v:group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8357215" wp14:editId="0E17CFD1">
                <wp:simplePos x="0" y="0"/>
                <wp:positionH relativeFrom="column">
                  <wp:posOffset>2554288</wp:posOffset>
                </wp:positionH>
                <wp:positionV relativeFrom="paragraph">
                  <wp:posOffset>43815</wp:posOffset>
                </wp:positionV>
                <wp:extent cx="167640" cy="135890"/>
                <wp:effectExtent l="0" t="0" r="22860" b="35560"/>
                <wp:wrapNone/>
                <wp:docPr id="3226" name="Group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7640" cy="135890"/>
                          <a:chOff x="3342" y="10601"/>
                          <a:chExt cx="264" cy="214"/>
                        </a:xfrm>
                      </wpg:grpSpPr>
                      <wps:wsp>
                        <wps:cNvPr id="322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342" y="10601"/>
                            <a:ext cx="264" cy="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8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2" y="10601"/>
                            <a:ext cx="264" cy="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B67D8D" id="Group 209" o:spid="_x0000_s1026" style="position:absolute;margin-left:201.15pt;margin-top:3.45pt;width:13.2pt;height:10.7pt;z-index:251741184" coordorigin="3342,10601" coordsize="26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">
                <o:lock v:ext="edit" aspectratio="t"/>
                <v:line id="Line 210" o:spid="_x0000_s1027" style="position:absolute;visibility:visible;mso-wrap-style:square" from="3342,10601" to="3606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" strokeweight="1.5pt"/>
                <v:line id="Line 211" o:spid="_x0000_s1028" style="position:absolute;flip:x;visibility:visible;mso-wrap-style:square" from="3342,10601" to="3606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" strokeweight="1.5pt"/>
              </v:group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F6FAC0" wp14:editId="428C4C68">
                <wp:simplePos x="0" y="0"/>
                <wp:positionH relativeFrom="column">
                  <wp:posOffset>3148648</wp:posOffset>
                </wp:positionH>
                <wp:positionV relativeFrom="paragraph">
                  <wp:posOffset>87630</wp:posOffset>
                </wp:positionV>
                <wp:extent cx="498475" cy="374650"/>
                <wp:effectExtent l="0" t="0" r="15875" b="25400"/>
                <wp:wrapNone/>
                <wp:docPr id="323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4597" w14:textId="77777777" w:rsidR="005E2563" w:rsidRDefault="005E2563" w:rsidP="008E70C4">
                            <w:r>
                              <w:t>Bâ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FAC0" id="Text Box 214" o:spid="_x0000_s1153" type="#_x0000_t202" style="position:absolute;margin-left:247.95pt;margin-top:6.9pt;width:39.25pt;height:2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" strokecolor="white">
                <v:textbox>
                  <w:txbxContent>
                    <w:p w14:paraId="5CF14597" w14:textId="77777777" w:rsidR="005E2563" w:rsidRDefault="005E2563" w:rsidP="008E70C4">
                      <w:r>
                        <w:t>Bâti</w:t>
                      </w:r>
                    </w:p>
                  </w:txbxContent>
                </v:textbox>
              </v:shape>
            </w:pict>
          </mc:Fallback>
        </mc:AlternateContent>
      </w:r>
    </w:p>
    <w:p w14:paraId="48EF2E26" w14:textId="77777777" w:rsidR="00375CDB" w:rsidRDefault="007A15C7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9533D5" wp14:editId="1B5C1690">
                <wp:simplePos x="0" y="0"/>
                <wp:positionH relativeFrom="column">
                  <wp:posOffset>2639135</wp:posOffset>
                </wp:positionH>
                <wp:positionV relativeFrom="paragraph">
                  <wp:posOffset>5790</wp:posOffset>
                </wp:positionV>
                <wp:extent cx="0" cy="129540"/>
                <wp:effectExtent l="0" t="0" r="19050" b="22860"/>
                <wp:wrapNone/>
                <wp:docPr id="322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5DAD21" id="Line 20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.45pt" to="207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" strokecolor="red" strokeweight="1pt"/>
            </w:pict>
          </mc:Fallback>
        </mc:AlternateContent>
      </w:r>
      <w:r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B3BB6" wp14:editId="36DA518E">
                <wp:simplePos x="0" y="0"/>
                <wp:positionH relativeFrom="column">
                  <wp:posOffset>2637865</wp:posOffset>
                </wp:positionH>
                <wp:positionV relativeFrom="paragraph">
                  <wp:posOffset>9600</wp:posOffset>
                </wp:positionV>
                <wp:extent cx="69850" cy="67310"/>
                <wp:effectExtent l="1270" t="0" r="45720" b="45720"/>
                <wp:wrapNone/>
                <wp:docPr id="3225" name="AutoShap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69850" cy="6731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292FFB" id="AutoShape 208" o:spid="_x0000_s1026" type="#_x0000_t6" style="position:absolute;margin-left:207.7pt;margin-top:.75pt;width:5.5pt;height:5.3pt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" fillcolor="red" strokecolor="red" strokeweight="1pt">
                <o:lock v:ext="edit" aspectratio="t"/>
              </v:shape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40F9A2" wp14:editId="707773BF">
                <wp:simplePos x="0" y="0"/>
                <wp:positionH relativeFrom="column">
                  <wp:posOffset>2637473</wp:posOffset>
                </wp:positionH>
                <wp:positionV relativeFrom="paragraph">
                  <wp:posOffset>17780</wp:posOffset>
                </wp:positionV>
                <wp:extent cx="0" cy="240030"/>
                <wp:effectExtent l="0" t="0" r="19050" b="26670"/>
                <wp:wrapNone/>
                <wp:docPr id="322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1EE294" id="AutoShape 212" o:spid="_x0000_s1026" type="#_x0000_t32" style="position:absolute;margin-left:207.7pt;margin-top:1.4pt;width:0;height:18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" strokecolor="red" strokeweight="1.5pt"/>
            </w:pict>
          </mc:Fallback>
        </mc:AlternateContent>
      </w:r>
      <w:r w:rsidR="00375CDB">
        <w:rPr>
          <w:rFonts w:cs="Arial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4CDEA6" wp14:editId="31A06B50">
                <wp:simplePos x="0" y="0"/>
                <wp:positionH relativeFrom="column">
                  <wp:posOffset>2642553</wp:posOffset>
                </wp:positionH>
                <wp:positionV relativeFrom="paragraph">
                  <wp:posOffset>133350</wp:posOffset>
                </wp:positionV>
                <wp:extent cx="516890" cy="0"/>
                <wp:effectExtent l="38100" t="76200" r="0" b="95250"/>
                <wp:wrapNone/>
                <wp:docPr id="323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D6640F" id="AutoShape 215" o:spid="_x0000_s1026" type="#_x0000_t32" style="position:absolute;margin-left:208.1pt;margin-top:10.5pt;width:40.7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1ACA32B3" w14:textId="115AAA2F" w:rsidR="00642BEE" w:rsidRDefault="00642BEE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</w:p>
    <w:p w14:paraId="5E3F8365" w14:textId="77777777" w:rsidR="006067DF" w:rsidRDefault="006067DF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</w:p>
    <w:p w14:paraId="5A07B260" w14:textId="77777777" w:rsidR="0067585C" w:rsidRPr="00967035" w:rsidRDefault="0067585C" w:rsidP="00DF16C4">
      <w:pPr>
        <w:tabs>
          <w:tab w:val="left" w:pos="7245"/>
        </w:tabs>
        <w:spacing w:after="0"/>
        <w:rPr>
          <w:rFonts w:cs="Arial"/>
          <w:sz w:val="16"/>
          <w:szCs w:val="16"/>
        </w:rPr>
      </w:pPr>
    </w:p>
    <w:p w14:paraId="7452F34D" w14:textId="474DDAA6" w:rsidR="0067585C" w:rsidRDefault="0067585C" w:rsidP="00675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t>DT</w:t>
      </w:r>
      <w:r w:rsidR="005F68E2">
        <w:rPr>
          <w:rFonts w:cs="Arial"/>
          <w:b/>
        </w:rPr>
        <w:t>2</w:t>
      </w:r>
      <w:r w:rsidRPr="00A85CA8">
        <w:rPr>
          <w:b/>
        </w:rPr>
        <w:t xml:space="preserve"> : </w:t>
      </w:r>
      <w:r w:rsidR="00D955E6">
        <w:rPr>
          <w:rFonts w:cs="Arial"/>
          <w:b/>
        </w:rPr>
        <w:t>d</w:t>
      </w:r>
      <w:r w:rsidR="00967035">
        <w:rPr>
          <w:rFonts w:cs="Arial"/>
          <w:b/>
        </w:rPr>
        <w:t>escription de la c</w:t>
      </w:r>
      <w:r w:rsidR="00967035" w:rsidRPr="00E237F9">
        <w:rPr>
          <w:rFonts w:cs="Arial"/>
          <w:b/>
        </w:rPr>
        <w:t>haîn</w:t>
      </w:r>
      <w:r w:rsidR="00967035">
        <w:rPr>
          <w:rFonts w:cs="Arial"/>
          <w:b/>
        </w:rPr>
        <w:t>e de transmission de puissance </w:t>
      </w:r>
      <w:r w:rsidR="00967035" w:rsidRPr="007C2066">
        <w:rPr>
          <w:b/>
        </w:rPr>
        <w:t xml:space="preserve"> </w:t>
      </w:r>
    </w:p>
    <w:p w14:paraId="2D4CB66D" w14:textId="77777777" w:rsidR="00967035" w:rsidRPr="00967035" w:rsidRDefault="00967035" w:rsidP="00967035">
      <w:pPr>
        <w:rPr>
          <w:sz w:val="16"/>
          <w:szCs w:val="16"/>
        </w:rPr>
      </w:pPr>
    </w:p>
    <w:bookmarkStart w:id="6" w:name="_MON_1411213576"/>
    <w:bookmarkEnd w:id="6"/>
    <w:p w14:paraId="72FF4B56" w14:textId="033F6966" w:rsidR="00967035" w:rsidRPr="0047361B" w:rsidRDefault="00833047" w:rsidP="00967035">
      <w:pPr>
        <w:rPr>
          <w:rFonts w:cs="Arial"/>
        </w:rPr>
      </w:pPr>
      <w:r>
        <w:object w:dxaOrig="10035" w:dyaOrig="1080" w14:anchorId="4DFFBB81">
          <v:shape id="_x0000_i1026" type="#_x0000_t75" style="width:7in;height:57.75pt" o:ole="">
            <v:imagedata r:id="rId37" o:title=""/>
          </v:shape>
          <o:OLEObject Type="Embed" ProgID="Word.Picture.8" ShapeID="_x0000_i1026" DrawAspect="Content" ObjectID="_1730825042" r:id="rId38"/>
        </w:object>
      </w:r>
      <w:r w:rsidR="00967035" w:rsidRPr="005402D2">
        <w:rPr>
          <w:rFonts w:cs="Arial"/>
          <w:b/>
        </w:rPr>
        <w:t>Motoréducteur CHM63-7-90L4</w:t>
      </w:r>
      <w:r w:rsidR="00967035">
        <w:rPr>
          <w:rFonts w:cs="Arial"/>
          <w:b/>
        </w:rPr>
        <w:br/>
      </w:r>
      <w:r w:rsidR="00967035" w:rsidRPr="0047361B">
        <w:rPr>
          <w:rFonts w:cs="Arial"/>
        </w:rPr>
        <w:t xml:space="preserve">Réducteur </w:t>
      </w:r>
      <w:r w:rsidR="00967035">
        <w:rPr>
          <w:rFonts w:cs="Arial"/>
        </w:rPr>
        <w:t xml:space="preserve">CHM63-7 : </w:t>
      </w:r>
      <w:r w:rsidR="00967035" w:rsidRPr="0047361B">
        <w:rPr>
          <w:rFonts w:cs="Arial"/>
        </w:rPr>
        <w:t xml:space="preserve">rapport de réduction </w:t>
      </w:r>
      <w:r w:rsidR="00967035" w:rsidRPr="00354F04">
        <w:rPr>
          <w:rFonts w:cs="Arial"/>
          <w:b/>
        </w:rPr>
        <w:t>k = ω</w:t>
      </w:r>
      <w:r w:rsidR="00967035" w:rsidRPr="00354F04">
        <w:rPr>
          <w:rFonts w:cs="Arial"/>
          <w:b/>
          <w:vertAlign w:val="subscript"/>
        </w:rPr>
        <w:t xml:space="preserve">m </w:t>
      </w:r>
      <w:r w:rsidR="00967035" w:rsidRPr="00354F04">
        <w:rPr>
          <w:rFonts w:cs="Arial"/>
          <w:b/>
        </w:rPr>
        <w:t>/ ω</w:t>
      </w:r>
      <w:r w:rsidR="00967035" w:rsidRPr="00354F04">
        <w:rPr>
          <w:rFonts w:cs="Arial"/>
          <w:b/>
          <w:vertAlign w:val="subscript"/>
        </w:rPr>
        <w:t xml:space="preserve">r </w:t>
      </w:r>
      <w:r w:rsidR="00967035" w:rsidRPr="00354F04">
        <w:rPr>
          <w:rFonts w:cs="Arial"/>
          <w:b/>
        </w:rPr>
        <w:t>= 7,5</w:t>
      </w:r>
      <w:r w:rsidR="00967035" w:rsidRPr="0047361B">
        <w:rPr>
          <w:rFonts w:cs="Arial"/>
        </w:rPr>
        <w:t xml:space="preserve"> ; rendement </w:t>
      </w:r>
      <w:r w:rsidR="00967035" w:rsidRPr="00354F04">
        <w:rPr>
          <w:rFonts w:cs="Arial"/>
          <w:b/>
        </w:rPr>
        <w:t>η</w:t>
      </w:r>
      <w:r w:rsidR="00967035" w:rsidRPr="00354F04">
        <w:rPr>
          <w:rFonts w:cs="Arial"/>
          <w:b/>
          <w:vertAlign w:val="subscript"/>
        </w:rPr>
        <w:t xml:space="preserve">1 </w:t>
      </w:r>
      <w:r w:rsidR="00967035" w:rsidRPr="00354F04">
        <w:rPr>
          <w:rFonts w:cs="Arial"/>
          <w:b/>
        </w:rPr>
        <w:t>= 0,85</w:t>
      </w:r>
      <w:r w:rsidR="00967035">
        <w:rPr>
          <w:rFonts w:cs="Arial"/>
        </w:rPr>
        <w:t>.</w:t>
      </w:r>
      <w:r w:rsidR="00967035">
        <w:rPr>
          <w:rFonts w:cs="Arial"/>
        </w:rPr>
        <w:br/>
        <w:t>Moteur CHT90L4</w:t>
      </w:r>
    </w:p>
    <w:p w14:paraId="46FA16FB" w14:textId="77777777" w:rsidR="00967035" w:rsidRPr="0047361B" w:rsidRDefault="00967035" w:rsidP="00967035">
      <w:pPr>
        <w:jc w:val="both"/>
        <w:rPr>
          <w:rFonts w:cs="Arial"/>
        </w:rPr>
      </w:pPr>
      <w:r>
        <w:rPr>
          <w:rFonts w:cs="Arial"/>
          <w:b/>
        </w:rPr>
        <w:t>Roues/chaîne</w:t>
      </w:r>
      <w:r>
        <w:rPr>
          <w:rFonts w:cs="Arial"/>
          <w:b/>
        </w:rPr>
        <w:br/>
      </w:r>
      <w:r>
        <w:rPr>
          <w:rFonts w:cs="Arial"/>
        </w:rPr>
        <w:t>Chaîne 10B ; pas 15,875 mm ; 3 roues 16</w:t>
      </w:r>
      <w:r w:rsidRPr="0047361B">
        <w:rPr>
          <w:rFonts w:cs="Arial"/>
        </w:rPr>
        <w:t xml:space="preserve"> dents ; diamètre primitif </w:t>
      </w:r>
      <w:r w:rsidRPr="00354F04">
        <w:rPr>
          <w:rFonts w:cs="Arial"/>
          <w:b/>
        </w:rPr>
        <w:t>d</w:t>
      </w:r>
      <w:r w:rsidRPr="00354F04">
        <w:rPr>
          <w:rFonts w:cs="Arial"/>
          <w:b/>
          <w:vertAlign w:val="subscript"/>
        </w:rPr>
        <w:t xml:space="preserve"> p </w:t>
      </w:r>
      <w:r w:rsidRPr="00354F04">
        <w:rPr>
          <w:rFonts w:cs="Arial"/>
          <w:b/>
        </w:rPr>
        <w:t xml:space="preserve">= 81,37 </w:t>
      </w:r>
      <w:r w:rsidRPr="0047361B">
        <w:rPr>
          <w:rFonts w:cs="Arial"/>
        </w:rPr>
        <w:t>mm</w:t>
      </w:r>
      <w:r>
        <w:rPr>
          <w:rFonts w:cs="Arial"/>
        </w:rPr>
        <w:t>, r</w:t>
      </w:r>
      <w:r w:rsidRPr="0047361B">
        <w:rPr>
          <w:rFonts w:cs="Arial"/>
        </w:rPr>
        <w:t xml:space="preserve">endement </w:t>
      </w:r>
      <w:r w:rsidRPr="00354F04">
        <w:rPr>
          <w:rFonts w:cs="Arial"/>
          <w:b/>
        </w:rPr>
        <w:t>η</w:t>
      </w:r>
      <w:r w:rsidRPr="00354F04">
        <w:rPr>
          <w:rFonts w:cs="Arial"/>
          <w:b/>
          <w:vertAlign w:val="subscript"/>
        </w:rPr>
        <w:t xml:space="preserve">2 </w:t>
      </w:r>
      <w:r w:rsidRPr="00354F04">
        <w:rPr>
          <w:rFonts w:cs="Arial"/>
          <w:b/>
        </w:rPr>
        <w:t>= 0,7</w:t>
      </w:r>
      <w:r w:rsidRPr="0047361B">
        <w:rPr>
          <w:rFonts w:cs="Arial"/>
        </w:rPr>
        <w:t xml:space="preserve"> (y compris le guidage en rotation des roues)</w:t>
      </w:r>
      <w:r>
        <w:rPr>
          <w:rFonts w:cs="Arial"/>
        </w:rPr>
        <w:t>.</w:t>
      </w:r>
    </w:p>
    <w:p w14:paraId="03507507" w14:textId="77777777" w:rsidR="00642BEE" w:rsidRDefault="00967035" w:rsidP="00DB08C8">
      <w:pPr>
        <w:jc w:val="both"/>
        <w:rPr>
          <w:rFonts w:cs="Arial"/>
          <w:sz w:val="28"/>
          <w:szCs w:val="36"/>
        </w:rPr>
      </w:pPr>
      <w:r w:rsidRPr="00CE14F2">
        <w:rPr>
          <w:rFonts w:cs="Arial"/>
          <w:b/>
        </w:rPr>
        <w:t>Guidage en translation</w:t>
      </w:r>
      <w:r>
        <w:rPr>
          <w:rFonts w:cs="Arial"/>
          <w:b/>
        </w:rPr>
        <w:t> :</w:t>
      </w:r>
      <w:r>
        <w:rPr>
          <w:rFonts w:cs="Arial"/>
        </w:rPr>
        <w:tab/>
      </w:r>
      <w:r w:rsidR="00E6317F">
        <w:rPr>
          <w:rFonts w:cs="Arial"/>
        </w:rPr>
        <w:t xml:space="preserve"> r</w:t>
      </w:r>
      <w:r w:rsidRPr="0047361B">
        <w:rPr>
          <w:rFonts w:cs="Arial"/>
        </w:rPr>
        <w:t xml:space="preserve">endement </w:t>
      </w:r>
      <w:r w:rsidRPr="00C4641F">
        <w:rPr>
          <w:rFonts w:cs="Arial"/>
          <w:b/>
        </w:rPr>
        <w:t>η</w:t>
      </w:r>
      <w:r w:rsidRPr="00C4641F">
        <w:rPr>
          <w:rFonts w:cs="Arial"/>
          <w:b/>
          <w:vertAlign w:val="subscript"/>
        </w:rPr>
        <w:t>3</w:t>
      </w:r>
      <w:r w:rsidRPr="00C4641F">
        <w:rPr>
          <w:rFonts w:cs="Arial"/>
          <w:b/>
        </w:rPr>
        <w:t xml:space="preserve"> = 0,9</w:t>
      </w:r>
      <w:r>
        <w:rPr>
          <w:rFonts w:cs="Arial"/>
        </w:rPr>
        <w:t>.</w:t>
      </w:r>
      <w:r w:rsidR="00642BEE">
        <w:rPr>
          <w:rFonts w:cs="Arial"/>
          <w:sz w:val="28"/>
          <w:szCs w:val="36"/>
        </w:rPr>
        <w:br w:type="page"/>
      </w:r>
    </w:p>
    <w:p w14:paraId="40A638DA" w14:textId="11C9544E" w:rsidR="00642BEE" w:rsidRDefault="00642BEE" w:rsidP="0064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 w:rsidR="005F68E2">
        <w:rPr>
          <w:rFonts w:cs="Arial"/>
          <w:b/>
        </w:rPr>
        <w:t>3</w:t>
      </w:r>
      <w:r w:rsidRPr="00A85CA8">
        <w:rPr>
          <w:b/>
        </w:rPr>
        <w:t xml:space="preserve"> : </w:t>
      </w:r>
      <w:r w:rsidR="007C07E3">
        <w:rPr>
          <w:b/>
        </w:rPr>
        <w:t>d</w:t>
      </w:r>
      <w:r w:rsidR="00DD6F52">
        <w:rPr>
          <w:b/>
        </w:rPr>
        <w:t>ocumentation</w:t>
      </w:r>
      <w:r w:rsidRPr="00642BEE">
        <w:rPr>
          <w:b/>
        </w:rPr>
        <w:t xml:space="preserve"> joint de compensation</w:t>
      </w:r>
    </w:p>
    <w:p w14:paraId="43DFDC96" w14:textId="77777777" w:rsidR="00342E1F" w:rsidRPr="00342E1F" w:rsidRDefault="00342E1F" w:rsidP="00342E1F">
      <w:pPr>
        <w:tabs>
          <w:tab w:val="left" w:pos="7245"/>
        </w:tabs>
        <w:spacing w:after="0"/>
        <w:rPr>
          <w:b/>
          <w:sz w:val="16"/>
          <w:szCs w:val="16"/>
        </w:rPr>
      </w:pPr>
    </w:p>
    <w:p w14:paraId="7E1E4BB8" w14:textId="77777777" w:rsidR="00642BEE" w:rsidRDefault="00AD4147" w:rsidP="00DF16C4">
      <w:pPr>
        <w:tabs>
          <w:tab w:val="left" w:pos="7245"/>
        </w:tabs>
        <w:spacing w:after="0"/>
        <w:rPr>
          <w:rFonts w:cs="Arial"/>
          <w:sz w:val="28"/>
          <w:szCs w:val="36"/>
        </w:rPr>
      </w:pPr>
      <w:r>
        <w:rPr>
          <w:noProof/>
          <w:lang w:eastAsia="fr-FR"/>
        </w:rPr>
        <w:drawing>
          <wp:inline distT="0" distB="0" distL="0" distR="0" wp14:anchorId="66C9269E" wp14:editId="72419887">
            <wp:extent cx="5969479" cy="4333292"/>
            <wp:effectExtent l="0" t="0" r="0" b="0"/>
            <wp:docPr id="3347" name="Image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3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BAE4" w14:textId="77777777" w:rsidR="00AF0AFF" w:rsidRPr="00AF0AFF" w:rsidRDefault="00AF0AFF" w:rsidP="00DF16C4">
      <w:pPr>
        <w:tabs>
          <w:tab w:val="left" w:pos="7245"/>
        </w:tabs>
        <w:spacing w:after="0"/>
        <w:rPr>
          <w:rFonts w:cs="Arial"/>
          <w:sz w:val="16"/>
          <w:szCs w:val="16"/>
        </w:rPr>
      </w:pPr>
    </w:p>
    <w:p w14:paraId="534DB024" w14:textId="579D2A90" w:rsidR="004E1DB9" w:rsidRDefault="004E1DB9" w:rsidP="004E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t>DT</w:t>
      </w:r>
      <w:r w:rsidR="005F68E2">
        <w:rPr>
          <w:rFonts w:cs="Arial"/>
          <w:b/>
        </w:rPr>
        <w:t>4</w:t>
      </w:r>
      <w:r w:rsidRPr="00A85CA8">
        <w:rPr>
          <w:b/>
        </w:rPr>
        <w:t xml:space="preserve"> : </w:t>
      </w:r>
      <w:r w:rsidR="007C07E3">
        <w:rPr>
          <w:b/>
        </w:rPr>
        <w:t>s</w:t>
      </w:r>
      <w:r w:rsidR="003012BD">
        <w:rPr>
          <w:b/>
        </w:rPr>
        <w:t xml:space="preserve">chéma électrique simplifié du poste </w:t>
      </w:r>
      <w:r w:rsidR="008D7056">
        <w:rPr>
          <w:b/>
        </w:rPr>
        <w:t>d’éjection</w:t>
      </w:r>
    </w:p>
    <w:p w14:paraId="666B43E5" w14:textId="77777777" w:rsidR="00AF0AFF" w:rsidRPr="00AF0AFF" w:rsidRDefault="00AF0AFF">
      <w:pPr>
        <w:spacing w:line="276" w:lineRule="auto"/>
        <w:rPr>
          <w:rFonts w:cs="Arial"/>
          <w:sz w:val="16"/>
          <w:szCs w:val="16"/>
        </w:rPr>
      </w:pPr>
    </w:p>
    <w:p w14:paraId="3C189AD5" w14:textId="77777777" w:rsidR="005207BA" w:rsidRDefault="005207BA">
      <w:pPr>
        <w:spacing w:line="276" w:lineRule="auto"/>
        <w:rPr>
          <w:rFonts w:cs="Arial"/>
          <w:sz w:val="28"/>
          <w:szCs w:val="36"/>
        </w:rPr>
      </w:pPr>
      <w:r>
        <w:rPr>
          <w:noProof/>
          <w:lang w:eastAsia="fr-FR"/>
        </w:rPr>
        <w:drawing>
          <wp:inline distT="0" distB="0" distL="0" distR="0" wp14:anchorId="74B1FC30" wp14:editId="59856349">
            <wp:extent cx="6296025" cy="2889639"/>
            <wp:effectExtent l="0" t="0" r="0" b="6350"/>
            <wp:docPr id="3357" name="Image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876" cy="28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6F7" w14:textId="714B1C5E" w:rsidR="00642BEE" w:rsidRDefault="005207BA" w:rsidP="00BF01CB">
      <w:pPr>
        <w:spacing w:after="0"/>
        <w:jc w:val="both"/>
        <w:rPr>
          <w:rFonts w:cs="Arial"/>
          <w:sz w:val="28"/>
          <w:szCs w:val="36"/>
        </w:rPr>
      </w:pPr>
      <w:r w:rsidRPr="00342E1F">
        <w:rPr>
          <w:rFonts w:cs="Arial"/>
          <w:b/>
          <w:sz w:val="22"/>
          <w:szCs w:val="22"/>
          <w:u w:val="single"/>
        </w:rPr>
        <w:t>Rappel</w:t>
      </w:r>
      <w:r w:rsidRPr="00342E1F">
        <w:rPr>
          <w:rFonts w:cs="Arial"/>
          <w:b/>
          <w:sz w:val="22"/>
          <w:szCs w:val="22"/>
        </w:rPr>
        <w:t xml:space="preserve"> : </w:t>
      </w:r>
      <w:r w:rsidR="006067DF">
        <w:rPr>
          <w:rFonts w:cs="Arial"/>
          <w:sz w:val="22"/>
          <w:szCs w:val="22"/>
        </w:rPr>
        <w:t>p</w:t>
      </w:r>
      <w:r w:rsidRPr="00342E1F">
        <w:rPr>
          <w:rFonts w:cs="Arial"/>
          <w:sz w:val="22"/>
          <w:szCs w:val="22"/>
        </w:rPr>
        <w:t>our qu’un dispositif différentiel (DDR) permette la protection des personnes contre les contacts indirects, la règle suivante doit être respectée :</w:t>
      </w:r>
      <w:r w:rsidR="00E81F06">
        <w:rPr>
          <w:rFonts w:cs="Arial"/>
          <w:sz w:val="22"/>
          <w:szCs w:val="22"/>
        </w:rPr>
        <w:t xml:space="preserve"> </w:t>
      </w:r>
      <w:r w:rsidR="006067DF">
        <w:rPr>
          <w:rFonts w:cs="Arial"/>
          <w:sz w:val="22"/>
          <w:szCs w:val="22"/>
        </w:rPr>
        <w:t>l</w:t>
      </w:r>
      <w:r w:rsidRPr="00342E1F">
        <w:rPr>
          <w:rFonts w:cs="Arial"/>
          <w:sz w:val="22"/>
          <w:szCs w:val="22"/>
        </w:rPr>
        <w:t xml:space="preserve">a sensibilité du DDR doit </w:t>
      </w:r>
      <w:r w:rsidR="004F1ED9">
        <w:rPr>
          <w:rFonts w:cs="Arial"/>
          <w:sz w:val="22"/>
          <w:szCs w:val="22"/>
        </w:rPr>
        <w:t>ê</w:t>
      </w:r>
      <w:r w:rsidR="004F1ED9" w:rsidRPr="00342E1F">
        <w:rPr>
          <w:rFonts w:cs="Arial"/>
          <w:sz w:val="22"/>
          <w:szCs w:val="22"/>
        </w:rPr>
        <w:t>tr</w:t>
      </w:r>
      <w:r w:rsidR="004F1ED9">
        <w:rPr>
          <w:rFonts w:cs="Arial"/>
          <w:sz w:val="22"/>
          <w:szCs w:val="22"/>
        </w:rPr>
        <w:t>e</w:t>
      </w:r>
      <w:r w:rsidRPr="00342E1F">
        <w:rPr>
          <w:rFonts w:cs="Arial"/>
          <w:sz w:val="22"/>
          <w:szCs w:val="22"/>
        </w:rPr>
        <w:t xml:space="preserve"> inférieure ou égale au rapport de la tension limite de sécurité (U</w:t>
      </w:r>
      <w:r w:rsidRPr="00D252B1">
        <w:rPr>
          <w:rFonts w:cs="Arial"/>
          <w:sz w:val="22"/>
          <w:szCs w:val="22"/>
          <w:vertAlign w:val="subscript"/>
        </w:rPr>
        <w:t>L</w:t>
      </w:r>
      <w:r w:rsidRPr="00342E1F">
        <w:rPr>
          <w:rFonts w:cs="Arial"/>
          <w:sz w:val="22"/>
          <w:szCs w:val="22"/>
        </w:rPr>
        <w:t>) et de la prise de terre des masses.</w:t>
      </w:r>
      <w:r>
        <w:rPr>
          <w:rFonts w:cs="Arial"/>
        </w:rPr>
        <w:t xml:space="preserve"> </w:t>
      </w:r>
      <w:r w:rsidR="00642BEE">
        <w:rPr>
          <w:rFonts w:cs="Arial"/>
          <w:sz w:val="28"/>
          <w:szCs w:val="36"/>
        </w:rPr>
        <w:br w:type="page"/>
      </w:r>
    </w:p>
    <w:p w14:paraId="7881B8DE" w14:textId="2C6BC7A0" w:rsidR="00642BEE" w:rsidRDefault="00642BEE" w:rsidP="0064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 w:rsidR="005F68E2">
        <w:rPr>
          <w:rFonts w:cs="Arial"/>
          <w:b/>
        </w:rPr>
        <w:t>5</w:t>
      </w:r>
      <w:r w:rsidRPr="00A85CA8">
        <w:rPr>
          <w:b/>
        </w:rPr>
        <w:t xml:space="preserve"> : </w:t>
      </w:r>
      <w:r w:rsidR="004F1ED9">
        <w:rPr>
          <w:b/>
        </w:rPr>
        <w:t>d</w:t>
      </w:r>
      <w:r w:rsidRPr="00642BEE">
        <w:rPr>
          <w:b/>
        </w:rPr>
        <w:t>ocumentation du vérin série CP96</w:t>
      </w:r>
      <w:r w:rsidR="00CC29CF">
        <w:rPr>
          <w:b/>
        </w:rPr>
        <w:t xml:space="preserve"> </w:t>
      </w:r>
    </w:p>
    <w:p w14:paraId="239E265E" w14:textId="77777777" w:rsidR="003144E7" w:rsidRDefault="003144E7" w:rsidP="00B62CB9">
      <w:pPr>
        <w:tabs>
          <w:tab w:val="left" w:pos="7245"/>
        </w:tabs>
        <w:spacing w:after="0"/>
        <w:jc w:val="center"/>
        <w:rPr>
          <w:b/>
        </w:rPr>
      </w:pPr>
    </w:p>
    <w:p w14:paraId="0532B899" w14:textId="77777777" w:rsidR="003144E7" w:rsidRDefault="00642BEE" w:rsidP="00B62CB9">
      <w:pPr>
        <w:tabs>
          <w:tab w:val="left" w:pos="7245"/>
        </w:tabs>
        <w:spacing w:after="0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7ABD17A2" wp14:editId="6D3EC541">
            <wp:extent cx="6104693" cy="5063613"/>
            <wp:effectExtent l="0" t="0" r="0" b="3810"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6"/>
                    <a:stretch/>
                  </pic:blipFill>
                  <pic:spPr bwMode="auto">
                    <a:xfrm>
                      <a:off x="0" y="0"/>
                      <a:ext cx="6102000" cy="50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06DE6" w14:textId="77777777" w:rsidR="003144E7" w:rsidRPr="005959FB" w:rsidRDefault="003144E7" w:rsidP="00B62CB9">
      <w:pPr>
        <w:tabs>
          <w:tab w:val="left" w:pos="7245"/>
        </w:tabs>
        <w:spacing w:after="0"/>
        <w:jc w:val="center"/>
        <w:rPr>
          <w:b/>
          <w:sz w:val="8"/>
          <w:szCs w:val="8"/>
        </w:rPr>
      </w:pPr>
    </w:p>
    <w:p w14:paraId="0DE4B965" w14:textId="77777777" w:rsidR="00B62CB9" w:rsidRDefault="00B62CB9" w:rsidP="00B62CB9">
      <w:pPr>
        <w:tabs>
          <w:tab w:val="left" w:pos="7245"/>
        </w:tabs>
        <w:spacing w:after="0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210BCB0B" wp14:editId="1C22315F">
            <wp:extent cx="5218426" cy="2912929"/>
            <wp:effectExtent l="0" t="0" r="1905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37" cy="29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1AA90AF2" w14:textId="558973CA" w:rsidR="00B62CB9" w:rsidRDefault="00B62CB9" w:rsidP="00B6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 w:rsidR="005F68E2">
        <w:rPr>
          <w:rFonts w:cs="Arial"/>
          <w:b/>
        </w:rPr>
        <w:t>6</w:t>
      </w:r>
      <w:r w:rsidRPr="00A85CA8">
        <w:rPr>
          <w:b/>
        </w:rPr>
        <w:t xml:space="preserve"> : </w:t>
      </w:r>
      <w:r w:rsidR="004F1ED9">
        <w:rPr>
          <w:b/>
        </w:rPr>
        <w:t>d</w:t>
      </w:r>
      <w:r w:rsidRPr="00642BEE">
        <w:rPr>
          <w:b/>
        </w:rPr>
        <w:t>ocumentation du vérin série CP96</w:t>
      </w:r>
      <w:r>
        <w:rPr>
          <w:b/>
        </w:rPr>
        <w:t xml:space="preserve"> (suite)</w:t>
      </w:r>
    </w:p>
    <w:p w14:paraId="6215A2AE" w14:textId="77777777" w:rsidR="00B62CB9" w:rsidRDefault="00B62CB9" w:rsidP="00B62CB9">
      <w:pPr>
        <w:tabs>
          <w:tab w:val="left" w:pos="7245"/>
        </w:tabs>
        <w:spacing w:after="0"/>
        <w:jc w:val="center"/>
        <w:rPr>
          <w:b/>
        </w:rPr>
      </w:pPr>
    </w:p>
    <w:p w14:paraId="730ED2F6" w14:textId="437B77F7" w:rsidR="00375CDB" w:rsidRDefault="00E3243A" w:rsidP="00B62CB9">
      <w:pPr>
        <w:tabs>
          <w:tab w:val="left" w:pos="7245"/>
        </w:tabs>
        <w:spacing w:after="0"/>
        <w:jc w:val="right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B60EFA" wp14:editId="66CCCC92">
                <wp:simplePos x="0" y="0"/>
                <wp:positionH relativeFrom="column">
                  <wp:posOffset>959781</wp:posOffset>
                </wp:positionH>
                <wp:positionV relativeFrom="paragraph">
                  <wp:posOffset>2219621</wp:posOffset>
                </wp:positionV>
                <wp:extent cx="1491670" cy="426346"/>
                <wp:effectExtent l="0" t="0" r="0" b="0"/>
                <wp:wrapNone/>
                <wp:docPr id="2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70" cy="42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F188" w14:textId="13E631EC" w:rsidR="005E2563" w:rsidRPr="00CB4D87" w:rsidRDefault="005E2563" w:rsidP="00CB4D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4D87">
                              <w:rPr>
                                <w:sz w:val="22"/>
                                <w:szCs w:val="22"/>
                              </w:rPr>
                              <w:t>Masse de la char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4F1ED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CB4D87">
                              <w:rPr>
                                <w:sz w:val="22"/>
                                <w:szCs w:val="22"/>
                              </w:rPr>
                              <w:t>20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0EFA" id="Text Box 65" o:spid="_x0000_s1154" type="#_x0000_t202" style="position:absolute;left:0;text-align:left;margin-left:75.55pt;margin-top:174.75pt;width:117.45pt;height:3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" stroked="f">
                <v:textbox>
                  <w:txbxContent>
                    <w:p w14:paraId="4CFBF188" w14:textId="13E631EC" w:rsidR="005E2563" w:rsidRPr="00CB4D87" w:rsidRDefault="005E2563" w:rsidP="00CB4D87">
                      <w:pPr>
                        <w:rPr>
                          <w:sz w:val="22"/>
                          <w:szCs w:val="22"/>
                        </w:rPr>
                      </w:pPr>
                      <w:r w:rsidRPr="00CB4D87">
                        <w:rPr>
                          <w:sz w:val="22"/>
                          <w:szCs w:val="22"/>
                        </w:rPr>
                        <w:t>Masse de la charge</w:t>
                      </w:r>
                      <w:r>
                        <w:rPr>
                          <w:sz w:val="22"/>
                          <w:szCs w:val="22"/>
                        </w:rPr>
                        <w:t xml:space="preserve"> m</w:t>
                      </w:r>
                      <w:r w:rsidRPr="004F1ED9">
                        <w:rPr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 = </w:t>
                      </w:r>
                      <w:r w:rsidRPr="00CB4D87">
                        <w:rPr>
                          <w:sz w:val="22"/>
                          <w:szCs w:val="22"/>
                        </w:rPr>
                        <w:t>200 kg</w:t>
                      </w:r>
                    </w:p>
                  </w:txbxContent>
                </v:textbox>
              </v:shape>
            </w:pict>
          </mc:Fallback>
        </mc:AlternateContent>
      </w:r>
      <w:r w:rsidR="00AD02B6" w:rsidRPr="00CC29C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8CB608" wp14:editId="59D0ECAE">
                <wp:simplePos x="0" y="0"/>
                <wp:positionH relativeFrom="column">
                  <wp:posOffset>-228600</wp:posOffset>
                </wp:positionH>
                <wp:positionV relativeFrom="paragraph">
                  <wp:posOffset>261085</wp:posOffset>
                </wp:positionV>
                <wp:extent cx="2586355" cy="1708484"/>
                <wp:effectExtent l="0" t="0" r="23495" b="2540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708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6820" w14:textId="7F2A15C4" w:rsidR="005E2563" w:rsidRDefault="005E25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4D87">
                              <w:rPr>
                                <w:b/>
                                <w:sz w:val="20"/>
                                <w:szCs w:val="20"/>
                              </w:rPr>
                              <w:t>Exemple</w:t>
                            </w:r>
                            <w:r w:rsidRPr="00CB4D87">
                              <w:rPr>
                                <w:sz w:val="20"/>
                                <w:szCs w:val="20"/>
                              </w:rPr>
                              <w:t> : trou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CB4D87">
                              <w:rPr>
                                <w:sz w:val="20"/>
                                <w:szCs w:val="20"/>
                              </w:rPr>
                              <w:t xml:space="preserve"> la limite de la charge maxi applicable lorsqu’un vérin </w:t>
                            </w:r>
                            <w:r w:rsidRPr="00CB4D87">
                              <w:rPr>
                                <w:rFonts w:cs="Arial"/>
                                <w:sz w:val="20"/>
                                <w:szCs w:val="20"/>
                              </w:rPr>
                              <w:t>Ф</w:t>
                            </w:r>
                            <w:r w:rsidRPr="00CB4D87">
                              <w:rPr>
                                <w:sz w:val="20"/>
                                <w:szCs w:val="20"/>
                              </w:rPr>
                              <w:t xml:space="preserve">63 est utilisé à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e vitesse maximum de 500 mm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DCD7BB4" w14:textId="318E8F09" w:rsidR="005E2563" w:rsidRPr="00CB4D87" w:rsidRDefault="005E25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ortez 500 mm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D87">
                              <w:rPr>
                                <w:sz w:val="20"/>
                                <w:szCs w:val="20"/>
                              </w:rPr>
                              <w:t>de l’axe des abscisses du graphique jusqu’au point d’intersection de la ligne pour l’alésage du tube de 6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D87">
                              <w:rPr>
                                <w:sz w:val="20"/>
                                <w:szCs w:val="20"/>
                              </w:rPr>
                              <w:t>mm, puis suivez ce point sur la gauche pour trouver la charge admissible de 8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D87">
                              <w:rPr>
                                <w:sz w:val="20"/>
                                <w:szCs w:val="20"/>
                              </w:rPr>
                              <w:t>k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B608" id="_x0000_s1155" type="#_x0000_t202" style="position:absolute;left:0;text-align:left;margin-left:-18pt;margin-top:20.55pt;width:203.65pt;height:13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" strokeweight="1pt">
                <v:textbox>
                  <w:txbxContent>
                    <w:p w14:paraId="515E6820" w14:textId="7F2A15C4" w:rsidR="005E2563" w:rsidRDefault="005E2563">
                      <w:pPr>
                        <w:rPr>
                          <w:sz w:val="20"/>
                          <w:szCs w:val="20"/>
                        </w:rPr>
                      </w:pPr>
                      <w:r w:rsidRPr="00CB4D87">
                        <w:rPr>
                          <w:b/>
                          <w:sz w:val="20"/>
                          <w:szCs w:val="20"/>
                        </w:rPr>
                        <w:t>Exemple</w:t>
                      </w:r>
                      <w:r w:rsidRPr="00CB4D87">
                        <w:rPr>
                          <w:sz w:val="20"/>
                          <w:szCs w:val="20"/>
                        </w:rPr>
                        <w:t> : trouve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CB4D87">
                        <w:rPr>
                          <w:sz w:val="20"/>
                          <w:szCs w:val="20"/>
                        </w:rPr>
                        <w:t xml:space="preserve"> la limite de la charge maxi applicable lorsqu’un vérin </w:t>
                      </w:r>
                      <w:r w:rsidRPr="00CB4D87">
                        <w:rPr>
                          <w:rFonts w:cs="Arial"/>
                          <w:sz w:val="20"/>
                          <w:szCs w:val="20"/>
                        </w:rPr>
                        <w:t>Ф</w:t>
                      </w:r>
                      <w:r w:rsidRPr="00CB4D87">
                        <w:rPr>
                          <w:sz w:val="20"/>
                          <w:szCs w:val="20"/>
                        </w:rPr>
                        <w:t xml:space="preserve">63 est utilisé à </w:t>
                      </w:r>
                      <w:r>
                        <w:rPr>
                          <w:sz w:val="20"/>
                          <w:szCs w:val="20"/>
                        </w:rPr>
                        <w:t>une vitesse maximum de 500 mm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·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2DCD7BB4" w14:textId="318E8F09" w:rsidR="005E2563" w:rsidRPr="00CB4D87" w:rsidRDefault="005E25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ortez 500 mm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·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4D87">
                        <w:rPr>
                          <w:sz w:val="20"/>
                          <w:szCs w:val="20"/>
                        </w:rPr>
                        <w:t>de l’axe des abscisses du graphique jusqu’au point d’intersection de la ligne pour l’alésage du tube de 6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4D87">
                        <w:rPr>
                          <w:sz w:val="20"/>
                          <w:szCs w:val="20"/>
                        </w:rPr>
                        <w:t>mm, puis suivez ce point sur la gauche pour trouver la charge admissible de 8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4D87">
                        <w:rPr>
                          <w:sz w:val="20"/>
                          <w:szCs w:val="20"/>
                        </w:rPr>
                        <w:t>kg.</w:t>
                      </w:r>
                    </w:p>
                  </w:txbxContent>
                </v:textbox>
              </v:shape>
            </w:pict>
          </mc:Fallback>
        </mc:AlternateContent>
      </w:r>
      <w:r w:rsidR="00B62CB9">
        <w:rPr>
          <w:noProof/>
          <w:lang w:eastAsia="fr-FR"/>
        </w:rPr>
        <w:drawing>
          <wp:inline distT="0" distB="0" distL="0" distR="0" wp14:anchorId="7D641E65" wp14:editId="3F14C1C7">
            <wp:extent cx="3826043" cy="5439589"/>
            <wp:effectExtent l="0" t="0" r="3175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2"/>
                    <a:stretch/>
                  </pic:blipFill>
                  <pic:spPr bwMode="auto">
                    <a:xfrm>
                      <a:off x="0" y="0"/>
                      <a:ext cx="3832649" cy="544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1AD6" w14:textId="77777777" w:rsidR="003D0B8B" w:rsidRDefault="003D0B8B">
      <w:pPr>
        <w:spacing w:line="276" w:lineRule="auto"/>
      </w:pPr>
    </w:p>
    <w:p w14:paraId="56D233C5" w14:textId="03313C27" w:rsidR="00D31D3A" w:rsidRDefault="00D31D3A" w:rsidP="00D3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>
        <w:rPr>
          <w:b/>
        </w:rPr>
        <w:t>DT</w:t>
      </w:r>
      <w:r w:rsidR="005F68E2">
        <w:rPr>
          <w:b/>
        </w:rPr>
        <w:t>7</w:t>
      </w:r>
      <w:r>
        <w:rPr>
          <w:b/>
        </w:rPr>
        <w:t xml:space="preserve"> : </w:t>
      </w:r>
      <w:r w:rsidR="004F1ED9">
        <w:rPr>
          <w:b/>
        </w:rPr>
        <w:t>m</w:t>
      </w:r>
      <w:r w:rsidRPr="007C2066">
        <w:rPr>
          <w:b/>
        </w:rPr>
        <w:t>odèle multi physique du pouss</w:t>
      </w:r>
      <w:r>
        <w:rPr>
          <w:b/>
        </w:rPr>
        <w:t>eur</w:t>
      </w:r>
    </w:p>
    <w:p w14:paraId="5918F6F7" w14:textId="77777777" w:rsidR="001977A4" w:rsidRDefault="001977A4" w:rsidP="00D31D3A">
      <w:pPr>
        <w:tabs>
          <w:tab w:val="left" w:pos="7245"/>
        </w:tabs>
        <w:spacing w:after="0"/>
        <w:rPr>
          <w:b/>
        </w:rPr>
      </w:pPr>
    </w:p>
    <w:p w14:paraId="2DC738E0" w14:textId="77777777" w:rsidR="001977A4" w:rsidRDefault="001977A4" w:rsidP="00D31D3A">
      <w:pPr>
        <w:tabs>
          <w:tab w:val="left" w:pos="7245"/>
        </w:tabs>
        <w:spacing w:after="0"/>
        <w:rPr>
          <w:b/>
        </w:rPr>
      </w:pPr>
    </w:p>
    <w:p w14:paraId="4EDDA65E" w14:textId="77777777" w:rsidR="00D31D3A" w:rsidRDefault="00D31D3A" w:rsidP="00D31D3A">
      <w:pPr>
        <w:tabs>
          <w:tab w:val="left" w:pos="7245"/>
        </w:tabs>
        <w:spacing w:after="0"/>
        <w:rPr>
          <w:b/>
        </w:rPr>
      </w:pPr>
      <w:r>
        <w:rPr>
          <w:noProof/>
          <w:lang w:eastAsia="fr-FR"/>
        </w:rPr>
        <w:drawing>
          <wp:inline distT="0" distB="0" distL="0" distR="0" wp14:anchorId="6326547D" wp14:editId="1A5ABEB8">
            <wp:extent cx="5972810" cy="2046605"/>
            <wp:effectExtent l="0" t="0" r="8890" b="0"/>
            <wp:docPr id="2824" name="Imag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3872" w14:textId="33E22DF0" w:rsidR="00E04255" w:rsidRDefault="00266892" w:rsidP="00E04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>
        <w:br w:type="page"/>
      </w:r>
      <w:r w:rsidR="00E04255" w:rsidRPr="00A85CA8">
        <w:rPr>
          <w:rFonts w:cs="Arial"/>
          <w:b/>
        </w:rPr>
        <w:lastRenderedPageBreak/>
        <w:t>DT</w:t>
      </w:r>
      <w:r w:rsidR="005F68E2">
        <w:rPr>
          <w:rFonts w:cs="Arial"/>
          <w:b/>
        </w:rPr>
        <w:t>8</w:t>
      </w:r>
      <w:r w:rsidR="00E04255" w:rsidRPr="00A85CA8">
        <w:rPr>
          <w:b/>
        </w:rPr>
        <w:t xml:space="preserve"> : </w:t>
      </w:r>
      <w:r w:rsidR="004F1ED9">
        <w:rPr>
          <w:b/>
        </w:rPr>
        <w:t>m</w:t>
      </w:r>
      <w:r w:rsidR="00725CE0" w:rsidRPr="00725CE0">
        <w:rPr>
          <w:b/>
        </w:rPr>
        <w:t>aquette du pousseur équipé du racloir</w:t>
      </w:r>
    </w:p>
    <w:p w14:paraId="5C362E27" w14:textId="77777777" w:rsidR="00C8080A" w:rsidRPr="00446AEE" w:rsidRDefault="00C8080A" w:rsidP="00C8080A">
      <w:pPr>
        <w:pStyle w:val="Lgende"/>
        <w:keepNext/>
        <w:framePr w:w="7498" w:h="7031" w:hRule="exact" w:hSpace="141" w:wrap="around" w:vAnchor="text" w:hAnchor="page" w:x="2710" w:y="100"/>
        <w:ind w:right="47"/>
        <w:rPr>
          <w:color w:val="000000" w:themeColor="text1"/>
        </w:rPr>
      </w:pPr>
      <w:r>
        <w:rPr>
          <w:rFonts w:cs="Arial"/>
          <w:b w:val="0"/>
          <w:noProof/>
          <w:color w:val="auto"/>
          <w:sz w:val="24"/>
          <w:szCs w:val="24"/>
          <w:lang w:eastAsia="fr-FR"/>
        </w:rPr>
        <w:drawing>
          <wp:inline distT="0" distB="0" distL="0" distR="0" wp14:anchorId="791C8326" wp14:editId="26536100">
            <wp:extent cx="3723005" cy="4001770"/>
            <wp:effectExtent l="0" t="0" r="0" b="0"/>
            <wp:docPr id="24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AEE"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6F093D3" wp14:editId="67BD13C4">
                <wp:simplePos x="0" y="0"/>
                <wp:positionH relativeFrom="column">
                  <wp:posOffset>94881</wp:posOffset>
                </wp:positionH>
                <wp:positionV relativeFrom="paragraph">
                  <wp:posOffset>83328</wp:posOffset>
                </wp:positionV>
                <wp:extent cx="4521835" cy="3924935"/>
                <wp:effectExtent l="0" t="0" r="0" b="0"/>
                <wp:wrapNone/>
                <wp:docPr id="2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835" cy="3924935"/>
                          <a:chOff x="2475" y="2639"/>
                          <a:chExt cx="7121" cy="6181"/>
                        </a:xfrm>
                      </wpg:grpSpPr>
                      <wps:wsp>
                        <wps:cNvPr id="2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3864"/>
                            <a:ext cx="1088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565F6" w14:textId="77777777" w:rsidR="005E2563" w:rsidRDefault="005E2563" w:rsidP="003A6322">
                              <w: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73" y="4104"/>
                            <a:ext cx="1442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FE616" w14:textId="77777777" w:rsidR="005E2563" w:rsidRDefault="005E2563" w:rsidP="003A6322">
                              <w:r>
                                <w:t>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252" y="2639"/>
                            <a:ext cx="1854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6E20E" w14:textId="77777777" w:rsidR="005E2563" w:rsidRDefault="005E2563" w:rsidP="003A6322">
                              <w:pPr>
                                <w:jc w:val="center"/>
                              </w:pPr>
                              <w:r>
                                <w:t>2 Roues dentées lib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3" y="3098"/>
                            <a:ext cx="1856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5" y="3297"/>
                            <a:ext cx="598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6407"/>
                            <a:ext cx="2253" cy="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D3776" w14:textId="77777777" w:rsidR="005E2563" w:rsidRDefault="005E2563" w:rsidP="003A6322">
                              <w:pPr>
                                <w:jc w:val="center"/>
                              </w:pPr>
                              <w:r>
                                <w:t>Roue dentée sur l’arbre de sortie du réd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903" y="7969"/>
                            <a:ext cx="2816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C9B0C" w14:textId="77777777" w:rsidR="005E2563" w:rsidRDefault="005E2563" w:rsidP="003A6322">
                              <w:pPr>
                                <w:jc w:val="center"/>
                              </w:pPr>
                              <w:r w:rsidRPr="00647BE5">
                                <w:rPr>
                                  <w:b/>
                                </w:rPr>
                                <w:t>Racloir</w:t>
                              </w:r>
                              <w:r>
                                <w:t xml:space="preserve"> en pivot avec la plaque du pou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96" y="7782"/>
                            <a:ext cx="1646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01902" w14:textId="77777777" w:rsidR="005E2563" w:rsidRDefault="005E2563" w:rsidP="003A6322">
                              <w:pPr>
                                <w:jc w:val="center"/>
                              </w:pPr>
                              <w:r>
                                <w:t>Plaque du pou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83" y="7655"/>
                            <a:ext cx="807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594" y="8413"/>
                            <a:ext cx="1186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6024"/>
                            <a:ext cx="1490" cy="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696EF" w14:textId="77777777" w:rsidR="005E2563" w:rsidRDefault="005E2563" w:rsidP="003A6322">
                              <w:pPr>
                                <w:jc w:val="center"/>
                              </w:pPr>
                              <w:r>
                                <w:t>Ressort de maintien du raclo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4" y="6379"/>
                            <a:ext cx="1195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2" y="5116"/>
                            <a:ext cx="1090" cy="1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40" y="3649"/>
                            <a:ext cx="1854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87429" w14:textId="77777777" w:rsidR="005E2563" w:rsidRDefault="005E2563" w:rsidP="003A6322">
                              <w:pPr>
                                <w:jc w:val="center"/>
                              </w:pPr>
                              <w:r>
                                <w:t>4 Galets épaul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40" y="3956"/>
                            <a:ext cx="466" cy="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93D3" id="Group 32" o:spid="_x0000_s1156" style="position:absolute;margin-left:7.45pt;margin-top:6.55pt;width:356.05pt;height:309.05pt;z-index:251763712" coordorigin="2475,2639" coordsize="7121,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">
                <v:shape id="Text Box 14" o:spid="_x0000_s1157" type="#_x0000_t202" style="position:absolute;left:2775;top:3864;width:108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14:paraId="29D565F6" w14:textId="77777777" w:rsidR="005E2563" w:rsidRDefault="005E2563" w:rsidP="003A6322">
                        <w:r>
                          <w:t>Moteur</w:t>
                        </w:r>
                      </w:p>
                    </w:txbxContent>
                  </v:textbox>
                </v:shape>
                <v:shape id="Text Box 15" o:spid="_x0000_s1158" type="#_x0000_t202" style="position:absolute;left:4473;top:4104;width:144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14:paraId="1A0FE616" w14:textId="77777777" w:rsidR="005E2563" w:rsidRDefault="005E2563" w:rsidP="003A6322">
                        <w:r>
                          <w:t>Réducteur</w:t>
                        </w:r>
                      </w:p>
                    </w:txbxContent>
                  </v:textbox>
                </v:shape>
                <v:shape id="Text Box 16" o:spid="_x0000_s1159" type="#_x0000_t202" style="position:absolute;left:6252;top:2639;width:185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14:paraId="2036E20E" w14:textId="77777777" w:rsidR="005E2563" w:rsidRDefault="005E2563" w:rsidP="003A6322">
                        <w:pPr>
                          <w:jc w:val="center"/>
                        </w:pPr>
                        <w:r>
                          <w:t>2 Roues dentées libres</w:t>
                        </w:r>
                      </w:p>
                    </w:txbxContent>
                  </v:textbox>
                </v:shape>
                <v:shape id="AutoShape 17" o:spid="_x0000_s1160" type="#_x0000_t32" style="position:absolute;left:4473;top:3098;width:1856;height: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u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Ccq2uNwgAAANwAAAAPAAAA&#10;AAAAAAAAAAAAAAcCAABkcnMvZG93bnJldi54bWxQSwUGAAAAAAMAAwC3AAAA9gIAAAAA&#10;">
                  <v:stroke endarrow="block"/>
                </v:shape>
                <v:shape id="AutoShape 18" o:spid="_x0000_s1161" type="#_x0000_t32" style="position:absolute;left:5915;top:3297;width:598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X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Gx59frEAAAA3AAAAA8A&#10;AAAAAAAAAAAAAAAABwIAAGRycy9kb3ducmV2LnhtbFBLBQYAAAAAAwADALcAAAD4AgAAAAA=&#10;">
                  <v:stroke endarrow="block"/>
                </v:shape>
                <v:shape id="Text Box 19" o:spid="_x0000_s1162" type="#_x0000_t202" style="position:absolute;left:2475;top:6407;width:2253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14:paraId="14FD3776" w14:textId="77777777" w:rsidR="005E2563" w:rsidRDefault="005E2563" w:rsidP="003A6322">
                        <w:pPr>
                          <w:jc w:val="center"/>
                        </w:pPr>
                        <w:r>
                          <w:t>Roue dentée sur l’arbre de sortie du réducteur</w:t>
                        </w:r>
                      </w:p>
                    </w:txbxContent>
                  </v:textbox>
                </v:shape>
                <v:shape id="Text Box 20" o:spid="_x0000_s1163" type="#_x0000_t202" style="position:absolute;left:2903;top:7969;width:281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<v:textbox>
                    <w:txbxContent>
                      <w:p w14:paraId="713C9B0C" w14:textId="77777777" w:rsidR="005E2563" w:rsidRDefault="005E2563" w:rsidP="003A6322">
                        <w:pPr>
                          <w:jc w:val="center"/>
                        </w:pPr>
                        <w:r w:rsidRPr="00647BE5">
                          <w:rPr>
                            <w:b/>
                          </w:rPr>
                          <w:t>Racloir</w:t>
                        </w:r>
                        <w:r>
                          <w:t xml:space="preserve"> en pivot avec la plaque du pousseur</w:t>
                        </w:r>
                      </w:p>
                    </w:txbxContent>
                  </v:textbox>
                </v:shape>
                <v:shape id="Text Box 21" o:spid="_x0000_s1164" type="#_x0000_t202" style="position:absolute;left:7796;top:7782;width:1646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14:paraId="6AB01902" w14:textId="77777777" w:rsidR="005E2563" w:rsidRDefault="005E2563" w:rsidP="003A6322">
                        <w:pPr>
                          <w:jc w:val="center"/>
                        </w:pPr>
                        <w:r>
                          <w:t>Plaque du pousseur</w:t>
                        </w:r>
                      </w:p>
                    </w:txbxContent>
                  </v:textbox>
                </v:shape>
                <v:shape id="AutoShape 22" o:spid="_x0000_s1165" type="#_x0000_t32" style="position:absolute;left:7183;top:7655;width:807;height: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lJ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sgfynheiYdAb38BwAA//8DAFBLAQItABQABgAIAAAAIQDb4fbL7gAAAIUBAAATAAAAAAAAAAAA&#10;AAAAAAAAAABbQ29udGVudF9UeXBlc10ueG1sUEsBAi0AFAAGAAgAAAAhAFr0LFu/AAAAFQEAAAsA&#10;AAAAAAAAAAAAAAAAHwEAAF9yZWxzLy5yZWxzUEsBAi0AFAAGAAgAAAAhAALJ6UnEAAAA3AAAAA8A&#10;AAAAAAAAAAAAAAAABwIAAGRycy9kb3ducmV2LnhtbFBLBQYAAAAAAwADALcAAAD4AgAAAAA=&#10;">
                  <v:stroke endarrow="block"/>
                </v:shape>
                <v:shape id="AutoShape 23" o:spid="_x0000_s1166" type="#_x0000_t32" style="position:absolute;left:5594;top:8413;width:1186;height: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Text Box 24" o:spid="_x0000_s1167" type="#_x0000_t202" style="position:absolute;left:8106;top:6024;width:149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14:paraId="563696EF" w14:textId="77777777" w:rsidR="005E2563" w:rsidRDefault="005E2563" w:rsidP="003A6322">
                        <w:pPr>
                          <w:jc w:val="center"/>
                        </w:pPr>
                        <w:r>
                          <w:t>Ressort de maintien du racloir</w:t>
                        </w:r>
                      </w:p>
                    </w:txbxContent>
                  </v:textbox>
                </v:shape>
                <v:shape id="AutoShape 25" o:spid="_x0000_s1168" type="#_x0000_t32" style="position:absolute;left:6924;top:6379;width:1195;height: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e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Yt1ni8MAAADcAAAADwAA&#10;AAAAAAAAAAAAAAAHAgAAZHJzL2Rvd25yZXYueG1sUEsFBgAAAAADAAMAtwAAAPcCAAAAAA==&#10;">
                  <v:stroke endarrow="block"/>
                </v:shape>
                <v:shape id="AutoShape 26" o:spid="_x0000_s1169" type="#_x0000_t32" style="position:absolute;left:4062;top:5116;width:1090;height:1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1r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KvhvWvBAAAA3AAAAA8AAAAA&#10;AAAAAAAAAAAABwIAAGRycy9kb3ducmV2LnhtbFBLBQYAAAAAAwADALcAAAD1AgAAAAA=&#10;">
                  <v:stroke endarrow="block"/>
                </v:shape>
                <v:shape id="Text Box 27" o:spid="_x0000_s1170" type="#_x0000_t202" style="position:absolute;left:7640;top:3649;width:185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1D987429" w14:textId="77777777" w:rsidR="005E2563" w:rsidRDefault="005E2563" w:rsidP="003A6322">
                        <w:pPr>
                          <w:jc w:val="center"/>
                        </w:pPr>
                        <w:r>
                          <w:t>4 Galets épaulés</w:t>
                        </w:r>
                      </w:p>
                    </w:txbxContent>
                  </v:textbox>
                </v:shape>
                <v:shape id="AutoShape 28" o:spid="_x0000_s1171" type="#_x0000_t32" style="position:absolute;left:7640;top:3956;width:466;height:8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aH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DR/hof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2595659C" w14:textId="77777777" w:rsidR="00C8080A" w:rsidRPr="00446AEE" w:rsidRDefault="00C8080A" w:rsidP="00C8080A">
      <w:pPr>
        <w:pStyle w:val="Lgende"/>
        <w:keepNext/>
        <w:framePr w:w="7498" w:h="7031" w:hRule="exact" w:hSpace="141" w:wrap="around" w:vAnchor="text" w:hAnchor="page" w:x="2710" w:y="100"/>
        <w:ind w:right="47"/>
        <w:rPr>
          <w:color w:val="000000" w:themeColor="text1"/>
        </w:rPr>
      </w:pPr>
    </w:p>
    <w:p w14:paraId="6F67EA89" w14:textId="77777777" w:rsidR="003A6322" w:rsidRDefault="003A6322" w:rsidP="003A6322">
      <w:pPr>
        <w:tabs>
          <w:tab w:val="left" w:pos="7245"/>
        </w:tabs>
        <w:spacing w:after="0"/>
        <w:rPr>
          <w:b/>
        </w:rPr>
      </w:pPr>
    </w:p>
    <w:p w14:paraId="009D73F2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3375CD3A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494EFA65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75E8CF3D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7F6357E2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212F7BB4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35A972F2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40AB7D7D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0DF9FA82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4A0BF563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47D1BE97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548988B6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3B4E9080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500A44EF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350354C6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5BD80280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08E4C8C9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4BF78A28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727BF0C7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17D0F0BD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45B0529C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185DFD3F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68C913CE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0509AF57" w14:textId="77777777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5F98467D" w14:textId="152BDF7B" w:rsidR="00C8080A" w:rsidRDefault="00C8080A" w:rsidP="003A6322">
      <w:pPr>
        <w:tabs>
          <w:tab w:val="left" w:pos="7245"/>
        </w:tabs>
        <w:spacing w:after="0"/>
        <w:rPr>
          <w:b/>
        </w:rPr>
      </w:pPr>
    </w:p>
    <w:p w14:paraId="4F293605" w14:textId="77777777" w:rsidR="004F1ED9" w:rsidRDefault="004F1ED9" w:rsidP="003A6322">
      <w:pPr>
        <w:tabs>
          <w:tab w:val="left" w:pos="7245"/>
        </w:tabs>
        <w:spacing w:after="0"/>
        <w:rPr>
          <w:b/>
        </w:rPr>
      </w:pPr>
    </w:p>
    <w:p w14:paraId="6FD517DA" w14:textId="500C1077" w:rsidR="006B3C7D" w:rsidRDefault="00C8080A" w:rsidP="006B3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>
        <w:rPr>
          <w:b/>
        </w:rPr>
        <w:t xml:space="preserve">DT9 : </w:t>
      </w:r>
      <w:r w:rsidR="004F1ED9">
        <w:rPr>
          <w:b/>
        </w:rPr>
        <w:t>p</w:t>
      </w:r>
      <w:r w:rsidR="006B3C7D">
        <w:rPr>
          <w:b/>
        </w:rPr>
        <w:t>laque signalétique du moteur.</w:t>
      </w:r>
    </w:p>
    <w:p w14:paraId="5D00FC5B" w14:textId="77777777" w:rsidR="006B3C7D" w:rsidRDefault="006B3C7D" w:rsidP="003A6322">
      <w:pPr>
        <w:spacing w:line="276" w:lineRule="auto"/>
        <w:jc w:val="center"/>
      </w:pPr>
    </w:p>
    <w:p w14:paraId="09DE1A22" w14:textId="77777777" w:rsidR="001977A4" w:rsidRDefault="001977A4" w:rsidP="003A6322">
      <w:pPr>
        <w:spacing w:line="276" w:lineRule="auto"/>
        <w:jc w:val="center"/>
      </w:pPr>
    </w:p>
    <w:p w14:paraId="289D537C" w14:textId="77777777" w:rsidR="00B62CB9" w:rsidRDefault="006B3C7D" w:rsidP="006B3C7D">
      <w:pPr>
        <w:spacing w:line="276" w:lineRule="auto"/>
        <w:ind w:left="1134" w:right="674"/>
        <w:jc w:val="center"/>
      </w:pPr>
      <w:r>
        <w:rPr>
          <w:noProof/>
          <w:lang w:eastAsia="fr-FR"/>
        </w:rPr>
        <w:drawing>
          <wp:inline distT="0" distB="0" distL="0" distR="0" wp14:anchorId="5E626EE3" wp14:editId="5BAC2D14">
            <wp:extent cx="3604260" cy="2226310"/>
            <wp:effectExtent l="0" t="0" r="0" b="2540"/>
            <wp:docPr id="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7A50" w14:textId="77777777" w:rsidR="00B62CB9" w:rsidRDefault="00B62CB9">
      <w:pPr>
        <w:spacing w:line="276" w:lineRule="auto"/>
      </w:pPr>
      <w:r>
        <w:br w:type="page"/>
      </w:r>
    </w:p>
    <w:p w14:paraId="129926BB" w14:textId="5191D9F1" w:rsidR="00F947E0" w:rsidRDefault="00F947E0" w:rsidP="00F9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 w:rsidR="005F68E2">
        <w:rPr>
          <w:rFonts w:cs="Arial"/>
          <w:b/>
        </w:rPr>
        <w:t>1</w:t>
      </w:r>
      <w:r w:rsidR="002C4F74">
        <w:rPr>
          <w:rFonts w:cs="Arial"/>
          <w:b/>
        </w:rPr>
        <w:t>0</w:t>
      </w:r>
      <w:r w:rsidRPr="00A85CA8">
        <w:rPr>
          <w:b/>
        </w:rPr>
        <w:t> :</w:t>
      </w:r>
      <w:r w:rsidR="00B40A5B">
        <w:rPr>
          <w:b/>
        </w:rPr>
        <w:t xml:space="preserve"> </w:t>
      </w:r>
      <w:r w:rsidR="004F1ED9">
        <w:rPr>
          <w:b/>
        </w:rPr>
        <w:t>m</w:t>
      </w:r>
      <w:r w:rsidR="00B40A5B">
        <w:rPr>
          <w:b/>
        </w:rPr>
        <w:t xml:space="preserve">oteurs </w:t>
      </w:r>
    </w:p>
    <w:p w14:paraId="186F9B58" w14:textId="77777777" w:rsidR="00F947E0" w:rsidRPr="001977A4" w:rsidRDefault="00F947E0" w:rsidP="00F947E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0CA7366B" w14:textId="77777777" w:rsidR="00B40A5B" w:rsidRDefault="00B40A5B" w:rsidP="00B40A5B">
      <w:pPr>
        <w:spacing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4A3DD2BD" wp14:editId="774A412A">
            <wp:extent cx="5408930" cy="3301365"/>
            <wp:effectExtent l="0" t="0" r="1270" b="0"/>
            <wp:docPr id="3143" name="Imag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6A3C" w14:textId="77777777" w:rsidR="00B40A5B" w:rsidRDefault="00B40A5B" w:rsidP="00B40A5B">
      <w:pPr>
        <w:spacing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32170ACD" wp14:editId="76B2CD7C">
            <wp:extent cx="4874895" cy="979805"/>
            <wp:effectExtent l="0" t="0" r="1905" b="0"/>
            <wp:docPr id="314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E96" w14:textId="77777777" w:rsidR="00E76193" w:rsidRPr="009047B8" w:rsidRDefault="00E76193" w:rsidP="00B40A5B">
      <w:pPr>
        <w:spacing w:line="276" w:lineRule="auto"/>
        <w:jc w:val="center"/>
        <w:rPr>
          <w:sz w:val="16"/>
          <w:szCs w:val="16"/>
        </w:rPr>
      </w:pPr>
    </w:p>
    <w:p w14:paraId="4F9CE293" w14:textId="60A105FD" w:rsidR="00E76193" w:rsidRDefault="00E76193" w:rsidP="00E76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t>DT</w:t>
      </w:r>
      <w:r w:rsidR="005F68E2">
        <w:rPr>
          <w:rFonts w:cs="Arial"/>
          <w:b/>
        </w:rPr>
        <w:t>1</w:t>
      </w:r>
      <w:r w:rsidR="002C4F74">
        <w:rPr>
          <w:rFonts w:cs="Arial"/>
          <w:b/>
        </w:rPr>
        <w:t>1</w:t>
      </w:r>
      <w:r w:rsidRPr="00A85CA8">
        <w:rPr>
          <w:b/>
        </w:rPr>
        <w:t> :</w:t>
      </w:r>
      <w:r>
        <w:rPr>
          <w:b/>
        </w:rPr>
        <w:t xml:space="preserve"> </w:t>
      </w:r>
      <w:r w:rsidR="004F1ED9">
        <w:rPr>
          <w:b/>
        </w:rPr>
        <w:t>c</w:t>
      </w:r>
      <w:r>
        <w:rPr>
          <w:b/>
        </w:rPr>
        <w:t>ourbes couple</w:t>
      </w:r>
      <w:r w:rsidR="002C4F74">
        <w:rPr>
          <w:b/>
        </w:rPr>
        <w:t xml:space="preserve"> fonction de la vitesse </w:t>
      </w:r>
      <w:r>
        <w:rPr>
          <w:b/>
        </w:rPr>
        <w:t>suivant les types de rotors</w:t>
      </w:r>
    </w:p>
    <w:p w14:paraId="50ACF253" w14:textId="77777777" w:rsidR="00F947E0" w:rsidRDefault="00BF57D0" w:rsidP="00B40A5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9C038C" wp14:editId="4481F72C">
                <wp:simplePos x="0" y="0"/>
                <wp:positionH relativeFrom="column">
                  <wp:posOffset>2539365</wp:posOffset>
                </wp:positionH>
                <wp:positionV relativeFrom="paragraph">
                  <wp:posOffset>433705</wp:posOffset>
                </wp:positionV>
                <wp:extent cx="3528695" cy="2982595"/>
                <wp:effectExtent l="0" t="0" r="0" b="0"/>
                <wp:wrapNone/>
                <wp:docPr id="31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29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2106" w14:textId="77777777" w:rsidR="005E2563" w:rsidRDefault="005E2563" w:rsidP="00BF57D0">
                            <w:pPr>
                              <w:jc w:val="center"/>
                            </w:pPr>
                            <w:r>
                              <w:t>Rotor à simple cage ou cage d’écureuil</w:t>
                            </w:r>
                          </w:p>
                          <w:p w14:paraId="7B6CAA22" w14:textId="77777777" w:rsidR="005E2563" w:rsidRPr="00E76193" w:rsidRDefault="005E2563" w:rsidP="00E7619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76193">
                              <w:rPr>
                                <w:sz w:val="22"/>
                                <w:szCs w:val="22"/>
                              </w:rPr>
                              <w:t>Dans des trous ou dans des encoches disposées sur le pourtour du rotor sont placés des conducteurs reliés à chaque extrémité par une couronne métallique et sur lesquels vient s'exercer le couple moteur généré par le champ tournant.</w:t>
                            </w:r>
                          </w:p>
                          <w:p w14:paraId="12C7DB15" w14:textId="77777777" w:rsidR="005E2563" w:rsidRPr="00E76193" w:rsidRDefault="005E2563" w:rsidP="00E7619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76193">
                              <w:rPr>
                                <w:sz w:val="22"/>
                                <w:szCs w:val="22"/>
                              </w:rPr>
                              <w:t>Pour que le couple soit régulier, les conducteurs sont légèrement inclinés par rapport à l'axe du moteur. L’ensemble a l’aspect d’une cage d’écureuil, d’où le nom de ce type de rotor.</w:t>
                            </w:r>
                          </w:p>
                          <w:p w14:paraId="182C6A81" w14:textId="77777777" w:rsidR="005E2563" w:rsidRDefault="005E2563" w:rsidP="00E7619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76193">
                              <w:rPr>
                                <w:sz w:val="22"/>
                                <w:szCs w:val="22"/>
                              </w:rPr>
                              <w:t>Ces moteurs ont un couple de démarrage relativement faible et le courant absorbé lors de la mise sous tension est très supérieur au courant nominal.</w:t>
                            </w:r>
                          </w:p>
                          <w:p w14:paraId="7AFEA157" w14:textId="77777777" w:rsidR="005E2563" w:rsidRPr="00E76193" w:rsidRDefault="005E2563" w:rsidP="00E76193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76193">
                              <w:rPr>
                                <w:i/>
                                <w:sz w:val="16"/>
                                <w:szCs w:val="16"/>
                              </w:rPr>
                              <w:t>Cahier Technique Schneider Electric</w:t>
                            </w:r>
                          </w:p>
                          <w:p w14:paraId="15807594" w14:textId="77777777" w:rsidR="005E2563" w:rsidRPr="00E76193" w:rsidRDefault="005E2563" w:rsidP="00E7619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038C" id="_x0000_s1172" type="#_x0000_t202" style="position:absolute;left:0;text-align:left;margin-left:199.95pt;margin-top:34.15pt;width:277.85pt;height:234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" filled="f" stroked="f">
                <v:textbox>
                  <w:txbxContent>
                    <w:p w14:paraId="18512106" w14:textId="77777777" w:rsidR="005E2563" w:rsidRDefault="005E2563" w:rsidP="00BF57D0">
                      <w:pPr>
                        <w:jc w:val="center"/>
                      </w:pPr>
                      <w:r>
                        <w:t>Rotor à simple cage ou cage d’écureuil</w:t>
                      </w:r>
                    </w:p>
                    <w:p w14:paraId="7B6CAA22" w14:textId="77777777" w:rsidR="005E2563" w:rsidRPr="00E76193" w:rsidRDefault="005E2563" w:rsidP="00E7619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E76193">
                        <w:rPr>
                          <w:sz w:val="22"/>
                          <w:szCs w:val="22"/>
                        </w:rPr>
                        <w:t>Dans des trous ou dans des encoches disposées sur le pourtour du rotor sont placés des conducteurs reliés à chaque extrémité par une couronne métallique et sur lesquels vient s'exercer le couple moteur généré par le champ tournant.</w:t>
                      </w:r>
                    </w:p>
                    <w:p w14:paraId="12C7DB15" w14:textId="77777777" w:rsidR="005E2563" w:rsidRPr="00E76193" w:rsidRDefault="005E2563" w:rsidP="00E7619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E76193">
                        <w:rPr>
                          <w:sz w:val="22"/>
                          <w:szCs w:val="22"/>
                        </w:rPr>
                        <w:t>Pour que le couple soit régulier, les conducteurs sont légèrement inclinés par rapport à l'axe du moteur. L’ensemble a l’aspect d’une cage d’écureuil, d’où le nom de ce type de rotor.</w:t>
                      </w:r>
                    </w:p>
                    <w:p w14:paraId="182C6A81" w14:textId="77777777" w:rsidR="005E2563" w:rsidRDefault="005E2563" w:rsidP="00E7619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E76193">
                        <w:rPr>
                          <w:sz w:val="22"/>
                          <w:szCs w:val="22"/>
                        </w:rPr>
                        <w:t>Ces moteurs ont un couple de démarrage relativement faible et le courant absorbé lors de la mise sous tension est très supérieur au courant nominal.</w:t>
                      </w:r>
                    </w:p>
                    <w:p w14:paraId="7AFEA157" w14:textId="77777777" w:rsidR="005E2563" w:rsidRPr="00E76193" w:rsidRDefault="005E2563" w:rsidP="00E76193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E76193">
                        <w:rPr>
                          <w:i/>
                          <w:sz w:val="16"/>
                          <w:szCs w:val="16"/>
                        </w:rPr>
                        <w:t>Cahier Technique Schneider Electric</w:t>
                      </w:r>
                    </w:p>
                    <w:p w14:paraId="15807594" w14:textId="77777777" w:rsidR="005E2563" w:rsidRPr="00E76193" w:rsidRDefault="005E2563" w:rsidP="00E7619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1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5A06CD" wp14:editId="48F426D4">
                <wp:simplePos x="0" y="0"/>
                <wp:positionH relativeFrom="column">
                  <wp:posOffset>-314325</wp:posOffset>
                </wp:positionH>
                <wp:positionV relativeFrom="paragraph">
                  <wp:posOffset>56630</wp:posOffset>
                </wp:positionV>
                <wp:extent cx="2700020" cy="3671570"/>
                <wp:effectExtent l="0" t="0" r="0" b="5080"/>
                <wp:wrapNone/>
                <wp:docPr id="3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67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F56C" w14:textId="77777777" w:rsidR="005E2563" w:rsidRDefault="005E256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6ABA47" wp14:editId="78792DD3">
                                  <wp:extent cx="2508250" cy="3075907"/>
                                  <wp:effectExtent l="0" t="0" r="635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6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250" cy="3075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4F0E5" w14:textId="77777777" w:rsidR="005E2563" w:rsidRPr="00E76193" w:rsidRDefault="005E2563" w:rsidP="00B40A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76193">
                              <w:rPr>
                                <w:sz w:val="22"/>
                                <w:szCs w:val="22"/>
                              </w:rPr>
                              <w:t>Courbes couple/vitesse suivant les types de rotors à cage (à 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06CD" id="_x0000_s1173" type="#_x0000_t202" style="position:absolute;left:0;text-align:left;margin-left:-24.75pt;margin-top:4.45pt;width:212.6pt;height:289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" filled="f" stroked="f">
                <v:textbox>
                  <w:txbxContent>
                    <w:p w14:paraId="2775F56C" w14:textId="77777777" w:rsidR="005E2563" w:rsidRDefault="005E256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6ABA47" wp14:editId="78792DD3">
                            <wp:extent cx="2508250" cy="3075907"/>
                            <wp:effectExtent l="0" t="0" r="635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8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8250" cy="3075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4F0E5" w14:textId="77777777" w:rsidR="005E2563" w:rsidRPr="00E76193" w:rsidRDefault="005E2563" w:rsidP="00B40A5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76193">
                        <w:rPr>
                          <w:sz w:val="22"/>
                          <w:szCs w:val="22"/>
                        </w:rPr>
                        <w:t>Courbes couple/vitesse suivant les types de rotors à cage (à Un)</w:t>
                      </w:r>
                    </w:p>
                  </w:txbxContent>
                </v:textbox>
              </v:shape>
            </w:pict>
          </mc:Fallback>
        </mc:AlternateContent>
      </w:r>
      <w:r w:rsidR="00F947E0">
        <w:br w:type="page"/>
      </w:r>
    </w:p>
    <w:p w14:paraId="15D93A97" w14:textId="03730FD8" w:rsidR="004E3CAD" w:rsidRDefault="00F947E0" w:rsidP="00F9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 w:rsidR="005F68E2">
        <w:rPr>
          <w:rFonts w:cs="Arial"/>
          <w:b/>
        </w:rPr>
        <w:t>1</w:t>
      </w:r>
      <w:r w:rsidR="002C4F74">
        <w:rPr>
          <w:rFonts w:cs="Arial"/>
          <w:b/>
        </w:rPr>
        <w:t>2</w:t>
      </w:r>
      <w:r w:rsidR="003154EA">
        <w:rPr>
          <w:b/>
        </w:rPr>
        <w:t xml:space="preserve"> </w:t>
      </w:r>
      <w:r w:rsidRPr="00A85CA8">
        <w:rPr>
          <w:b/>
        </w:rPr>
        <w:t>:</w:t>
      </w:r>
      <w:r w:rsidR="00D974C8">
        <w:rPr>
          <w:b/>
        </w:rPr>
        <w:t xml:space="preserve"> </w:t>
      </w:r>
      <w:r w:rsidR="004F1ED9">
        <w:rPr>
          <w:b/>
        </w:rPr>
        <w:t>d</w:t>
      </w:r>
      <w:r w:rsidR="00D974C8">
        <w:rPr>
          <w:b/>
        </w:rPr>
        <w:t xml:space="preserve">ocumentation variateur de vitesse </w:t>
      </w:r>
    </w:p>
    <w:p w14:paraId="49A95D90" w14:textId="77777777" w:rsidR="004E3CAD" w:rsidRPr="004E3CAD" w:rsidRDefault="004E3CAD" w:rsidP="00F22085">
      <w:pPr>
        <w:spacing w:line="276" w:lineRule="auto"/>
        <w:jc w:val="center"/>
        <w:rPr>
          <w:sz w:val="8"/>
          <w:szCs w:val="8"/>
        </w:rPr>
      </w:pPr>
    </w:p>
    <w:p w14:paraId="01774BB0" w14:textId="77777777" w:rsidR="00F22085" w:rsidRDefault="00F22085" w:rsidP="00F22085">
      <w:pPr>
        <w:spacing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50F7294E" wp14:editId="598276AB">
            <wp:extent cx="5520088" cy="4229100"/>
            <wp:effectExtent l="0" t="0" r="4445" b="0"/>
            <wp:docPr id="3348" name="Image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12" cy="42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4167" w14:textId="0246B7B0" w:rsidR="0032566E" w:rsidRDefault="004E3CAD" w:rsidP="0032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4E3CAD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855872" behindDoc="1" locked="0" layoutInCell="1" allowOverlap="1" wp14:anchorId="39E7D8DC" wp14:editId="7D0F6E49">
            <wp:simplePos x="0" y="0"/>
            <wp:positionH relativeFrom="margin">
              <wp:posOffset>-182245</wp:posOffset>
            </wp:positionH>
            <wp:positionV relativeFrom="paragraph">
              <wp:posOffset>333375</wp:posOffset>
            </wp:positionV>
            <wp:extent cx="6642100" cy="3347085"/>
            <wp:effectExtent l="0" t="0" r="6350" b="5715"/>
            <wp:wrapTight wrapText="bothSides">
              <wp:wrapPolygon edited="0">
                <wp:start x="0" y="0"/>
                <wp:lineTo x="0" y="21514"/>
                <wp:lineTo x="21559" y="21514"/>
                <wp:lineTo x="21559" y="0"/>
                <wp:lineTo x="0" y="0"/>
              </wp:wrapPolygon>
            </wp:wrapTight>
            <wp:docPr id="50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6E" w:rsidRPr="00A85CA8">
        <w:rPr>
          <w:rFonts w:cs="Arial"/>
          <w:b/>
        </w:rPr>
        <w:t>DT</w:t>
      </w:r>
      <w:r w:rsidR="003154EA">
        <w:rPr>
          <w:rFonts w:cs="Arial"/>
          <w:b/>
        </w:rPr>
        <w:t>13</w:t>
      </w:r>
      <w:r w:rsidR="0032566E" w:rsidRPr="00A85CA8">
        <w:rPr>
          <w:b/>
        </w:rPr>
        <w:t> :</w:t>
      </w:r>
      <w:r w:rsidR="0032566E">
        <w:rPr>
          <w:b/>
        </w:rPr>
        <w:t xml:space="preserve"> </w:t>
      </w:r>
      <w:r w:rsidR="004F1ED9">
        <w:rPr>
          <w:b/>
        </w:rPr>
        <w:t>t</w:t>
      </w:r>
      <w:r>
        <w:rPr>
          <w:b/>
        </w:rPr>
        <w:t>ableau de c</w:t>
      </w:r>
      <w:r w:rsidR="0032566E">
        <w:rPr>
          <w:b/>
        </w:rPr>
        <w:t>hoix appareillage départ moteur</w:t>
      </w:r>
    </w:p>
    <w:p w14:paraId="709CFB89" w14:textId="77777777" w:rsidR="00F22085" w:rsidRPr="004E3CAD" w:rsidRDefault="00F22085" w:rsidP="00F22085">
      <w:pPr>
        <w:spacing w:line="276" w:lineRule="auto"/>
        <w:jc w:val="center"/>
        <w:rPr>
          <w:sz w:val="16"/>
          <w:szCs w:val="16"/>
        </w:rPr>
      </w:pPr>
    </w:p>
    <w:p w14:paraId="516AAA62" w14:textId="77777777" w:rsidR="004543BE" w:rsidRPr="006540A8" w:rsidRDefault="006540A8">
      <w:pPr>
        <w:spacing w:line="276" w:lineRule="auto"/>
        <w:rPr>
          <w:rFonts w:cs="Arial"/>
          <w:b/>
          <w:u w:val="single"/>
        </w:rPr>
      </w:pPr>
      <w:r w:rsidRPr="006540A8">
        <w:rPr>
          <w:rFonts w:cs="Arial"/>
          <w:b/>
          <w:u w:val="single"/>
        </w:rPr>
        <w:t>Nota :</w:t>
      </w:r>
      <w:r>
        <w:rPr>
          <w:rFonts w:cs="Arial"/>
        </w:rPr>
        <w:t xml:space="preserve"> Le variateur assure sa propre protection thermique ainsi que celle du moteur.</w:t>
      </w:r>
      <w:r w:rsidR="004543BE" w:rsidRPr="006540A8">
        <w:rPr>
          <w:rFonts w:cs="Arial"/>
          <w:b/>
          <w:u w:val="single"/>
        </w:rPr>
        <w:br w:type="page"/>
      </w:r>
    </w:p>
    <w:p w14:paraId="041755EF" w14:textId="1A0A3A44" w:rsidR="00525CD0" w:rsidRDefault="00525CD0" w:rsidP="00D1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 w:rsidR="005F68E2">
        <w:rPr>
          <w:rFonts w:cs="Arial"/>
          <w:b/>
        </w:rPr>
        <w:t>1</w:t>
      </w:r>
      <w:r w:rsidR="003154EA">
        <w:rPr>
          <w:rFonts w:cs="Arial"/>
          <w:b/>
        </w:rPr>
        <w:t>4</w:t>
      </w:r>
      <w:r w:rsidRPr="00A85CA8">
        <w:rPr>
          <w:b/>
        </w:rPr>
        <w:t xml:space="preserve"> : </w:t>
      </w:r>
      <w:r w:rsidR="00FB3ED1">
        <w:rPr>
          <w:b/>
        </w:rPr>
        <w:t>s</w:t>
      </w:r>
      <w:r w:rsidRPr="00525CD0">
        <w:rPr>
          <w:b/>
        </w:rPr>
        <w:t>imulation avec un logiciel de CAO</w:t>
      </w:r>
      <w:r w:rsidR="00C40726">
        <w:rPr>
          <w:b/>
        </w:rPr>
        <w:t xml:space="preserve"> (Zone OC du racloir)</w:t>
      </w:r>
    </w:p>
    <w:p w14:paraId="0E486D9F" w14:textId="77777777" w:rsidR="00D16FD8" w:rsidRDefault="00D16FD8" w:rsidP="00D16FD8">
      <w:pPr>
        <w:tabs>
          <w:tab w:val="left" w:pos="7245"/>
        </w:tabs>
        <w:spacing w:after="0"/>
        <w:rPr>
          <w:b/>
        </w:rPr>
      </w:pPr>
    </w:p>
    <w:p w14:paraId="0BA21E4B" w14:textId="27135BD2" w:rsidR="001977A4" w:rsidRDefault="006941FC" w:rsidP="00D16FD8">
      <w:pPr>
        <w:tabs>
          <w:tab w:val="left" w:pos="7245"/>
        </w:tabs>
        <w:spacing w:after="0"/>
        <w:rPr>
          <w:b/>
        </w:rPr>
      </w:pPr>
      <w:r>
        <w:rPr>
          <w:rFonts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CB64003" wp14:editId="27E048AF">
                <wp:simplePos x="0" y="0"/>
                <wp:positionH relativeFrom="column">
                  <wp:posOffset>4058927</wp:posOffset>
                </wp:positionH>
                <wp:positionV relativeFrom="paragraph">
                  <wp:posOffset>2133440</wp:posOffset>
                </wp:positionV>
                <wp:extent cx="2221118" cy="3080385"/>
                <wp:effectExtent l="38100" t="0" r="0" b="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118" cy="3080385"/>
                          <a:chOff x="0" y="0"/>
                          <a:chExt cx="2221118" cy="3080385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10048" y="0"/>
                            <a:ext cx="2211070" cy="3080385"/>
                            <a:chOff x="0" y="0"/>
                            <a:chExt cx="2266950" cy="3388995"/>
                          </a:xfrm>
                        </wpg:grpSpPr>
                        <wps:wsp>
                          <wps:cNvPr id="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3369" y="1236818"/>
                              <a:ext cx="318770" cy="432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A9C18" w14:textId="77777777" w:rsidR="005E2563" w:rsidRPr="00354F04" w:rsidRDefault="000578CC" w:rsidP="00FB3ED1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965" y="184994"/>
                              <a:ext cx="318770" cy="432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338DC" w14:textId="77777777" w:rsidR="005E2563" w:rsidRPr="00354F04" w:rsidRDefault="000578CC" w:rsidP="00FB3ED1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Imag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grayscl/>
                              <a:lum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3388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9" name="Zone de texte 89"/>
                        <wps:cNvSpPr txBox="1"/>
                        <wps:spPr>
                          <a:xfrm>
                            <a:off x="50242" y="396909"/>
                            <a:ext cx="426315" cy="31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EBA17" w14:textId="33C171EB" w:rsidR="005E2563" w:rsidRPr="00506CCE" w:rsidRDefault="005E2563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506CCE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506CCE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necteur droit avec flèche 90"/>
                        <wps:cNvCnPr/>
                        <wps:spPr>
                          <a:xfrm flipH="1">
                            <a:off x="0" y="588665"/>
                            <a:ext cx="830253" cy="561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Zone de texte 91"/>
                        <wps:cNvSpPr txBox="1"/>
                        <wps:spPr>
                          <a:xfrm>
                            <a:off x="1175657" y="2622619"/>
                            <a:ext cx="212349" cy="277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49CF2" w14:textId="1D4E8CA1" w:rsidR="005E2563" w:rsidRDefault="005E256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 rot="16200000">
                            <a:off x="-42706" y="1735853"/>
                            <a:ext cx="537373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2D359" w14:textId="4E3A276F" w:rsidR="005E2563" w:rsidRPr="004F5604" w:rsidRDefault="005E25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5604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 rot="16200000">
                            <a:off x="-42706" y="655655"/>
                            <a:ext cx="537373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DB7D3" w14:textId="77777777" w:rsidR="005E2563" w:rsidRPr="004F5604" w:rsidRDefault="005E2563" w:rsidP="004F56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5604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B64003" id="Groupe 95" o:spid="_x0000_s1174" style="position:absolute;margin-left:319.6pt;margin-top:168pt;width:174.9pt;height:242.55pt;z-index:252022784;mso-width-relative:margin" coordsize="22211,308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">
                <v:group id="Groupe 84" o:spid="_x0000_s1175" style="position:absolute;left:100;width:22111;height:30803" coordsize="22669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_x0000_s1176" type="#_x0000_t202" style="position:absolute;left:19133;top:12368;width:318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53BA9C18" w14:textId="77777777" w:rsidR="005E2563" w:rsidRPr="00354F04" w:rsidRDefault="000578CC" w:rsidP="00FB3ED1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77" type="#_x0000_t202" style="position:absolute;left:11099;top:1849;width:3188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390338DC" w14:textId="77777777" w:rsidR="005E2563" w:rsidRPr="00354F04" w:rsidRDefault="000578CC" w:rsidP="00FB3ED1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Image 87" o:spid="_x0000_s1178" type="#_x0000_t75" style="position:absolute;width:22669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">
                    <v:imagedata r:id="rId36" o:title="" gain="86232f" grayscale="t"/>
                    <v:path arrowok="t"/>
                  </v:shape>
                </v:group>
                <v:shape id="Zone de texte 89" o:spid="_x0000_s1179" type="#_x0000_t202" style="position:absolute;left:502;top:3969;width:4263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5B6EBA17" w14:textId="33C171EB" w:rsidR="005E2563" w:rsidRPr="00506CCE" w:rsidRDefault="005E2563">
                        <w:pPr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506CCE">
                          <w:rPr>
                            <w:sz w:val="16"/>
                            <w:szCs w:val="16"/>
                          </w:rPr>
                          <w:t>R</w:t>
                        </w:r>
                        <w:r w:rsidRPr="00506CCE">
                          <w:rPr>
                            <w:sz w:val="16"/>
                            <w:szCs w:val="16"/>
                            <w:vertAlign w:val="subscript"/>
                          </w:rPr>
                          <w:t>ra</w:t>
                        </w:r>
                      </w:p>
                    </w:txbxContent>
                  </v:textbox>
                </v:shape>
                <v:shape id="Connecteur droit avec flèche 90" o:spid="_x0000_s1180" type="#_x0000_t32" style="position:absolute;top:5886;width:8302;height: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" strokecolor="#4579b8 [3044]" strokeweight="2.25pt">
                  <v:stroke endarrow="block"/>
                </v:shape>
                <v:shape id="Zone de texte 91" o:spid="_x0000_s1181" type="#_x0000_t202" style="position:absolute;left:11756;top:26226;width:2124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49C49CF2" w14:textId="1D4E8CA1" w:rsidR="005E2563" w:rsidRDefault="005E2563">
                        <w:r>
                          <w:t>c</w:t>
                        </w:r>
                      </w:p>
                    </w:txbxContent>
                  </v:textbox>
                </v:shape>
                <v:shape id="Zone de texte 93" o:spid="_x0000_s1182" type="#_x0000_t202" style="position:absolute;left:-427;top:17358;width:5373;height:28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" filled="f" stroked="f" strokeweight=".5pt">
                  <v:textbox>
                    <w:txbxContent>
                      <w:p w14:paraId="3552D359" w14:textId="4E3A276F" w:rsidR="005E2563" w:rsidRPr="004F5604" w:rsidRDefault="005E2563">
                        <w:pPr>
                          <w:rPr>
                            <w:sz w:val="16"/>
                            <w:szCs w:val="16"/>
                          </w:rPr>
                        </w:pPr>
                        <w:r w:rsidRPr="004F5604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  <v:shape id="Zone de texte 94" o:spid="_x0000_s1183" type="#_x0000_t202" style="position:absolute;left:-427;top:6556;width:5373;height:28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" filled="f" stroked="f" strokeweight=".5pt">
                  <v:textbox>
                    <w:txbxContent>
                      <w:p w14:paraId="32BDB7D3" w14:textId="77777777" w:rsidR="005E2563" w:rsidRPr="004F5604" w:rsidRDefault="005E2563" w:rsidP="004F5604">
                        <w:pPr>
                          <w:rPr>
                            <w:sz w:val="16"/>
                            <w:szCs w:val="16"/>
                          </w:rPr>
                        </w:pPr>
                        <w:r w:rsidRPr="004F5604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F7D" w:rsidRPr="00333F48">
        <w:rPr>
          <w:rFonts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195DBE" wp14:editId="5C096389">
                <wp:simplePos x="0" y="0"/>
                <wp:positionH relativeFrom="column">
                  <wp:posOffset>3649020</wp:posOffset>
                </wp:positionH>
                <wp:positionV relativeFrom="paragraph">
                  <wp:posOffset>175305</wp:posOffset>
                </wp:positionV>
                <wp:extent cx="2838450" cy="2432685"/>
                <wp:effectExtent l="0" t="0" r="0" b="5715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43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81AE" w14:textId="77777777" w:rsidR="005E2563" w:rsidRDefault="005E2563" w:rsidP="00333F4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92CCD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om du modèl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 : racloir épaisseur 4mm.</w:t>
                            </w:r>
                          </w:p>
                          <w:p w14:paraId="643AC195" w14:textId="77777777" w:rsidR="005E2563" w:rsidRDefault="005E2563" w:rsidP="00333F4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>atériau 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cier, AISI 1015.</w:t>
                            </w:r>
                          </w:p>
                          <w:p w14:paraId="3D215502" w14:textId="77777777" w:rsidR="005E2563" w:rsidRPr="00ED60A2" w:rsidRDefault="005E2563" w:rsidP="00333F4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odule d’élasticité : E = 2,05·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11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·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-2</w:t>
                            </w:r>
                          </w:p>
                          <w:p w14:paraId="42C70C70" w14:textId="77777777" w:rsidR="005E2563" w:rsidRDefault="005E2563" w:rsidP="00333F4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imite élastique : 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>Re = 3,25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·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>10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8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·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ED60A2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-2</w:t>
                            </w:r>
                          </w:p>
                          <w:p w14:paraId="6934EEF0" w14:textId="77777777" w:rsidR="005E2563" w:rsidRDefault="005E2563" w:rsidP="00333F4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e racloir est soumis à un effort 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d = 1</w:t>
                            </w:r>
                            <w:r w:rsidRPr="00D54C6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00 N</w:t>
                            </w:r>
                          </w:p>
                          <w:p w14:paraId="1C66BC46" w14:textId="4224B44C" w:rsidR="005E2563" w:rsidRDefault="005E2563" w:rsidP="002D6F7D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92CC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ésultat de la simulation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EBF6D9E" w14:textId="13902BDB" w:rsidR="005E2563" w:rsidRPr="00292CCD" w:rsidRDefault="005E2563" w:rsidP="00333F48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92CC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« Affichage des contraintes »</w:t>
                            </w:r>
                          </w:p>
                          <w:p w14:paraId="00DD069E" w14:textId="77777777" w:rsidR="005E2563" w:rsidRDefault="005E2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DBE" id="_x0000_s1184" type="#_x0000_t202" style="position:absolute;margin-left:287.3pt;margin-top:13.8pt;width:223.5pt;height:19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" filled="f" stroked="f">
                <v:textbox>
                  <w:txbxContent>
                    <w:p w14:paraId="52CB81AE" w14:textId="77777777" w:rsidR="005E2563" w:rsidRDefault="005E2563" w:rsidP="00333F4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92CCD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Nom du modèl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 : racloir épaisseur 4mm.</w:t>
                      </w:r>
                    </w:p>
                    <w:p w14:paraId="643AC195" w14:textId="77777777" w:rsidR="005E2563" w:rsidRDefault="005E2563" w:rsidP="00333F4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>atériau :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Acier, AISI 1015.</w:t>
                      </w:r>
                    </w:p>
                    <w:p w14:paraId="3D215502" w14:textId="77777777" w:rsidR="005E2563" w:rsidRPr="00ED60A2" w:rsidRDefault="005E2563" w:rsidP="00333F4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odule d’élasticité : E = 2,05·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11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·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-2</w:t>
                      </w:r>
                    </w:p>
                    <w:p w14:paraId="42C70C70" w14:textId="77777777" w:rsidR="005E2563" w:rsidRDefault="005E2563" w:rsidP="00333F4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Limite élastique : </w:t>
                      </w:r>
                      <w:proofErr w:type="spellStart"/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>Re</w:t>
                      </w:r>
                      <w:proofErr w:type="spellEnd"/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 xml:space="preserve"> = 3,25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·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>10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8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·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</w:rPr>
                        <w:t>m</w:t>
                      </w:r>
                      <w:r w:rsidRPr="00ED60A2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-2</w:t>
                      </w:r>
                    </w:p>
                    <w:p w14:paraId="6934EEF0" w14:textId="77777777" w:rsidR="005E2563" w:rsidRDefault="005E2563" w:rsidP="00333F4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Le racloir est soumis à un effort :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Rd = 1</w:t>
                      </w:r>
                      <w:r w:rsidRPr="00D54C65">
                        <w:rPr>
                          <w:rFonts w:cs="Arial"/>
                          <w:b/>
                          <w:sz w:val="20"/>
                          <w:szCs w:val="20"/>
                        </w:rPr>
                        <w:t>00 N</w:t>
                      </w:r>
                    </w:p>
                    <w:p w14:paraId="1C66BC46" w14:textId="4224B44C" w:rsidR="005E2563" w:rsidRDefault="005E2563" w:rsidP="002D6F7D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after="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292CCD">
                        <w:rPr>
                          <w:rFonts w:cs="Arial"/>
                          <w:b/>
                          <w:sz w:val="20"/>
                          <w:szCs w:val="20"/>
                        </w:rPr>
                        <w:t>Résultat de la simulation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2EBF6D9E" w14:textId="13902BDB" w:rsidR="005E2563" w:rsidRPr="00292CCD" w:rsidRDefault="005E2563" w:rsidP="00333F48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292CCD">
                        <w:rPr>
                          <w:rFonts w:cs="Arial"/>
                          <w:b/>
                          <w:sz w:val="20"/>
                          <w:szCs w:val="20"/>
                        </w:rPr>
                        <w:t>« Affichage des contraintes »</w:t>
                      </w:r>
                    </w:p>
                    <w:p w14:paraId="00DD069E" w14:textId="77777777" w:rsidR="005E2563" w:rsidRDefault="005E2563"/>
                  </w:txbxContent>
                </v:textbox>
              </v:shape>
            </w:pict>
          </mc:Fallback>
        </mc:AlternateContent>
      </w:r>
    </w:p>
    <w:p w14:paraId="6570D931" w14:textId="77777777" w:rsidR="00333F48" w:rsidRDefault="00333F48" w:rsidP="007E17F0">
      <w:pPr>
        <w:pStyle w:val="Lgende"/>
        <w:framePr w:hSpace="141" w:wrap="around" w:vAnchor="text" w:hAnchor="text" w:y="1"/>
        <w:rPr>
          <w:rFonts w:cs="Arial"/>
          <w:color w:val="auto"/>
          <w:sz w:val="24"/>
          <w:szCs w:val="24"/>
        </w:rPr>
      </w:pPr>
      <w:r w:rsidRPr="00BA7848">
        <w:rPr>
          <w:rFonts w:cs="Arial"/>
          <w:color w:val="auto"/>
          <w:sz w:val="28"/>
          <w:szCs w:val="28"/>
        </w:rPr>
        <w:t xml:space="preserve"> </w: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5108E1A" wp14:editId="6F3C6665">
                <wp:simplePos x="0" y="0"/>
                <wp:positionH relativeFrom="column">
                  <wp:posOffset>1094014</wp:posOffset>
                </wp:positionH>
                <wp:positionV relativeFrom="paragraph">
                  <wp:posOffset>235676</wp:posOffset>
                </wp:positionV>
                <wp:extent cx="1158290" cy="3249930"/>
                <wp:effectExtent l="0" t="0" r="3810" b="762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90" cy="3249930"/>
                          <a:chOff x="2454" y="1524"/>
                          <a:chExt cx="1501" cy="5118"/>
                        </a:xfrm>
                      </wpg:grpSpPr>
                      <wpg:grpSp>
                        <wpg:cNvPr id="311" name="Group 8"/>
                        <wpg:cNvGrpSpPr>
                          <a:grpSpLocks/>
                        </wpg:cNvGrpSpPr>
                        <wpg:grpSpPr bwMode="auto">
                          <a:xfrm>
                            <a:off x="2548" y="1524"/>
                            <a:ext cx="1407" cy="2725"/>
                            <a:chOff x="2391" y="1948"/>
                            <a:chExt cx="1407" cy="2725"/>
                          </a:xfrm>
                        </wpg:grpSpPr>
                        <wps:wsp>
                          <wps:cNvPr id="31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" y="1948"/>
                              <a:ext cx="1272" cy="459"/>
                            </a:xfrm>
                            <a:prstGeom prst="rect">
                              <a:avLst/>
                            </a:prstGeom>
                            <a:solidFill>
                              <a:srgbClr val="B7DEE8">
                                <a:alpha val="12941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16F2A" w14:textId="77777777" w:rsidR="005E2563" w:rsidRDefault="005E2563" w:rsidP="00333F48">
                                <w:r>
                                  <w:t>Zone fi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" y="3728"/>
                              <a:ext cx="1195" cy="945"/>
                            </a:xfrm>
                            <a:prstGeom prst="rect">
                              <a:avLst/>
                            </a:prstGeom>
                            <a:solidFill>
                              <a:srgbClr val="B7DEE8">
                                <a:alpha val="5098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C3F84" w14:textId="77777777" w:rsidR="005E2563" w:rsidRDefault="005E2563" w:rsidP="00333F48">
                                <w:pPr>
                                  <w:jc w:val="center"/>
                                </w:pPr>
                                <w:r>
                                  <w:t>Zone déform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6106"/>
                            <a:ext cx="1501" cy="536"/>
                          </a:xfrm>
                          <a:prstGeom prst="rect">
                            <a:avLst/>
                          </a:prstGeom>
                          <a:solidFill>
                            <a:srgbClr val="B7DEE8">
                              <a:alpha val="1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F867" w14:textId="77777777" w:rsidR="005E2563" w:rsidRDefault="005E2563" w:rsidP="00333F48">
                              <w:pPr>
                                <w:jc w:val="center"/>
                              </w:pPr>
                              <w:r>
                                <w:t>Rd = 10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08E1A" id="Group 10" o:spid="_x0000_s1185" style="position:absolute;margin-left:86.15pt;margin-top:18.55pt;width:91.2pt;height:255.9pt;z-index:251769856" coordorigin="2454,1524" coordsize="1501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">
                <v:group id="Group 8" o:spid="_x0000_s1186" style="position:absolute;left:2548;top:1524;width:1407;height:2725" coordorigin="2391,1948" coordsize="1407,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6" o:spid="_x0000_s1187" type="#_x0000_t202" style="position:absolute;left:2391;top:1948;width:127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" fillcolor="#b7dee8" stroked="f">
                    <v:fill opacity="8481f"/>
                    <v:textbox>
                      <w:txbxContent>
                        <w:p w14:paraId="30B16F2A" w14:textId="77777777" w:rsidR="005E2563" w:rsidRDefault="005E2563" w:rsidP="00333F48">
                          <w:r>
                            <w:t>Zone fixe</w:t>
                          </w:r>
                        </w:p>
                      </w:txbxContent>
                    </v:textbox>
                  </v:shape>
                  <v:shape id="Text Box 7" o:spid="_x0000_s1188" type="#_x0000_t202" style="position:absolute;left:2603;top:3728;width:119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" fillcolor="#b7dee8" stroked="f">
                    <v:fill opacity="3341f"/>
                    <v:textbox>
                      <w:txbxContent>
                        <w:p w14:paraId="51CC3F84" w14:textId="77777777" w:rsidR="005E2563" w:rsidRDefault="005E2563" w:rsidP="00333F48">
                          <w:pPr>
                            <w:jc w:val="center"/>
                          </w:pPr>
                          <w:r>
                            <w:t>Zone déformée</w:t>
                          </w:r>
                        </w:p>
                      </w:txbxContent>
                    </v:textbox>
                  </v:shape>
                </v:group>
                <v:shape id="Text Box 9" o:spid="_x0000_s1189" type="#_x0000_t202" style="position:absolute;left:2454;top:6106;width:150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" fillcolor="#b7dee8" stroked="f">
                  <v:fill opacity="6682f"/>
                  <v:textbox>
                    <w:txbxContent>
                      <w:p w14:paraId="5230F867" w14:textId="77777777" w:rsidR="005E2563" w:rsidRDefault="005E2563" w:rsidP="00333F48">
                        <w:pPr>
                          <w:jc w:val="center"/>
                        </w:pPr>
                        <w:r>
                          <w:t>Rd = 100 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3F48">
        <w:rPr>
          <w:noProof/>
          <w:lang w:eastAsia="fr-FR"/>
        </w:rPr>
        <w:drawing>
          <wp:inline distT="0" distB="0" distL="0" distR="0" wp14:anchorId="658FB2D2" wp14:editId="7B31128B">
            <wp:extent cx="3494314" cy="3354705"/>
            <wp:effectExtent l="0" t="0" r="0" b="0"/>
            <wp:docPr id="3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14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auto"/>
          <w:sz w:val="24"/>
          <w:szCs w:val="24"/>
        </w:rPr>
        <w:t xml:space="preserve">     </w:t>
      </w:r>
    </w:p>
    <w:p w14:paraId="3549249D" w14:textId="77777777" w:rsidR="00333F48" w:rsidRPr="00102AE4" w:rsidRDefault="00333F48" w:rsidP="007E17F0">
      <w:pPr>
        <w:pStyle w:val="Lgende"/>
        <w:framePr w:hSpace="141" w:wrap="around" w:vAnchor="text" w:hAnchor="text" w:y="1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              </w:t>
      </w:r>
      <w:r w:rsidR="00102AE4">
        <w:rPr>
          <w:rFonts w:cs="Arial"/>
          <w:color w:val="auto"/>
          <w:sz w:val="24"/>
          <w:szCs w:val="24"/>
        </w:rPr>
        <w:t xml:space="preserve">   </w:t>
      </w:r>
      <w:r w:rsidRPr="00102AE4">
        <w:rPr>
          <w:rFonts w:cs="Arial"/>
          <w:b w:val="0"/>
          <w:color w:val="auto"/>
          <w:sz w:val="24"/>
          <w:szCs w:val="24"/>
        </w:rPr>
        <w:t>Affichage des contraintes</w:t>
      </w:r>
    </w:p>
    <w:p w14:paraId="520E5F85" w14:textId="0517257C" w:rsidR="00525CD0" w:rsidRDefault="00525CD0" w:rsidP="00525CD0">
      <w:pPr>
        <w:tabs>
          <w:tab w:val="left" w:pos="7245"/>
        </w:tabs>
        <w:spacing w:after="0"/>
        <w:rPr>
          <w:b/>
        </w:rPr>
      </w:pPr>
    </w:p>
    <w:p w14:paraId="0C734BE8" w14:textId="1F2A3C8C" w:rsidR="00D16FD8" w:rsidRDefault="00D16FD8" w:rsidP="00525CD0">
      <w:pPr>
        <w:tabs>
          <w:tab w:val="left" w:pos="7245"/>
        </w:tabs>
        <w:spacing w:after="0"/>
        <w:rPr>
          <w:b/>
        </w:rPr>
      </w:pPr>
    </w:p>
    <w:p w14:paraId="5A39433C" w14:textId="7458D5DA" w:rsidR="00FB3ED1" w:rsidRDefault="00FB3ED1" w:rsidP="00525CD0">
      <w:pPr>
        <w:tabs>
          <w:tab w:val="left" w:pos="7245"/>
        </w:tabs>
        <w:spacing w:after="0"/>
        <w:rPr>
          <w:b/>
        </w:rPr>
      </w:pPr>
    </w:p>
    <w:p w14:paraId="4C032286" w14:textId="2F503E54" w:rsidR="00FB3ED1" w:rsidRDefault="00FB3ED1" w:rsidP="00525CD0">
      <w:pPr>
        <w:tabs>
          <w:tab w:val="left" w:pos="7245"/>
        </w:tabs>
        <w:spacing w:after="0"/>
        <w:rPr>
          <w:b/>
        </w:rPr>
      </w:pPr>
    </w:p>
    <w:p w14:paraId="3473F994" w14:textId="11469172" w:rsidR="00FB3ED1" w:rsidRDefault="00FB3ED1" w:rsidP="00525CD0">
      <w:pPr>
        <w:tabs>
          <w:tab w:val="left" w:pos="7245"/>
        </w:tabs>
        <w:spacing w:after="0"/>
        <w:rPr>
          <w:b/>
        </w:rPr>
      </w:pPr>
    </w:p>
    <w:p w14:paraId="72444DA4" w14:textId="75EDBA5F" w:rsidR="00FB3ED1" w:rsidRDefault="00FB3ED1" w:rsidP="00525CD0">
      <w:pPr>
        <w:tabs>
          <w:tab w:val="left" w:pos="7245"/>
        </w:tabs>
        <w:spacing w:after="0"/>
        <w:rPr>
          <w:b/>
        </w:rPr>
      </w:pPr>
    </w:p>
    <w:p w14:paraId="59449146" w14:textId="77777777" w:rsidR="00FB3ED1" w:rsidRDefault="00FB3ED1" w:rsidP="00525CD0">
      <w:pPr>
        <w:tabs>
          <w:tab w:val="left" w:pos="7245"/>
        </w:tabs>
        <w:spacing w:after="0"/>
        <w:rPr>
          <w:b/>
        </w:rPr>
      </w:pPr>
    </w:p>
    <w:p w14:paraId="3C7AF29F" w14:textId="77777777" w:rsidR="00FB3ED1" w:rsidRDefault="00FB3ED1" w:rsidP="00525CD0">
      <w:pPr>
        <w:tabs>
          <w:tab w:val="left" w:pos="7245"/>
        </w:tabs>
        <w:spacing w:after="0"/>
        <w:rPr>
          <w:b/>
        </w:rPr>
      </w:pPr>
    </w:p>
    <w:p w14:paraId="3E33CDE9" w14:textId="77777777" w:rsidR="00D31D3A" w:rsidRDefault="00D31D3A" w:rsidP="00D31D3A">
      <w:pPr>
        <w:tabs>
          <w:tab w:val="left" w:pos="7245"/>
        </w:tabs>
        <w:spacing w:after="0"/>
        <w:rPr>
          <w:b/>
        </w:rPr>
      </w:pPr>
    </w:p>
    <w:p w14:paraId="646F3A2F" w14:textId="66D04BDF" w:rsidR="00D31D3A" w:rsidRDefault="00D31D3A" w:rsidP="00D3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t>DT</w:t>
      </w:r>
      <w:r>
        <w:rPr>
          <w:rFonts w:cs="Arial"/>
          <w:b/>
        </w:rPr>
        <w:t>1</w:t>
      </w:r>
      <w:r w:rsidR="003154EA">
        <w:rPr>
          <w:rFonts w:cs="Arial"/>
          <w:b/>
        </w:rPr>
        <w:t>5</w:t>
      </w:r>
      <w:r w:rsidRPr="00A85CA8">
        <w:rPr>
          <w:b/>
        </w:rPr>
        <w:t xml:space="preserve"> : </w:t>
      </w:r>
      <w:r w:rsidR="00D955E6">
        <w:rPr>
          <w:b/>
        </w:rPr>
        <w:t>e</w:t>
      </w:r>
      <w:r>
        <w:rPr>
          <w:b/>
        </w:rPr>
        <w:t xml:space="preserve">ffort </w:t>
      </w:r>
      <w:r w:rsidR="00401DB4">
        <w:rPr>
          <w:b/>
        </w:rPr>
        <w:t xml:space="preserve">(N) </w:t>
      </w:r>
      <w:r>
        <w:rPr>
          <w:b/>
        </w:rPr>
        <w:t>suivant Y de la bordure sur le pousseur – contact à t</w:t>
      </w:r>
      <w:r w:rsidR="009A7BA3">
        <w:rPr>
          <w:b/>
        </w:rPr>
        <w:t> </w:t>
      </w:r>
      <w:r>
        <w:rPr>
          <w:b/>
        </w:rPr>
        <w:t>=</w:t>
      </w:r>
      <w:r w:rsidR="009A7BA3">
        <w:rPr>
          <w:b/>
        </w:rPr>
        <w:t> 0,</w:t>
      </w:r>
      <w:r>
        <w:rPr>
          <w:b/>
        </w:rPr>
        <w:t>33</w:t>
      </w:r>
      <w:r w:rsidR="009A7BA3">
        <w:rPr>
          <w:b/>
        </w:rPr>
        <w:t> </w:t>
      </w:r>
      <w:r>
        <w:rPr>
          <w:b/>
        </w:rPr>
        <w:t>s.</w:t>
      </w:r>
    </w:p>
    <w:p w14:paraId="2078861A" w14:textId="77777777" w:rsidR="001977A4" w:rsidRDefault="001977A4" w:rsidP="00D31D3A">
      <w:pPr>
        <w:tabs>
          <w:tab w:val="left" w:pos="7245"/>
        </w:tabs>
        <w:spacing w:after="0"/>
        <w:rPr>
          <w:b/>
        </w:rPr>
      </w:pPr>
    </w:p>
    <w:p w14:paraId="4ABD60B2" w14:textId="77777777" w:rsidR="00D31D3A" w:rsidRDefault="00AE7824" w:rsidP="00D31D3A">
      <w:pPr>
        <w:tabs>
          <w:tab w:val="left" w:pos="7245"/>
        </w:tabs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4019DD" wp14:editId="6F66EDDD">
                <wp:simplePos x="0" y="0"/>
                <wp:positionH relativeFrom="column">
                  <wp:posOffset>1137768</wp:posOffset>
                </wp:positionH>
                <wp:positionV relativeFrom="paragraph">
                  <wp:posOffset>163043</wp:posOffset>
                </wp:positionV>
                <wp:extent cx="3546" cy="98854"/>
                <wp:effectExtent l="0" t="0" r="34925" b="15875"/>
                <wp:wrapNone/>
                <wp:docPr id="3222" name="Connecteur droit 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" cy="98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BE04D3" id="Connecteur droit 3222" o:spid="_x0000_s1026" style="position:absolute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2.85pt" to="8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2584499" wp14:editId="5AC02D4C">
                <wp:simplePos x="0" y="0"/>
                <wp:positionH relativeFrom="column">
                  <wp:posOffset>767141</wp:posOffset>
                </wp:positionH>
                <wp:positionV relativeFrom="paragraph">
                  <wp:posOffset>177361</wp:posOffset>
                </wp:positionV>
                <wp:extent cx="384825" cy="0"/>
                <wp:effectExtent l="0" t="0" r="0" b="0"/>
                <wp:wrapNone/>
                <wp:docPr id="3164" name="Connecteur droit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AC6120" id="Connecteur droit 3164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.95pt" to="90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F754A3" wp14:editId="199699BF">
                <wp:simplePos x="0" y="0"/>
                <wp:positionH relativeFrom="column">
                  <wp:posOffset>2493010</wp:posOffset>
                </wp:positionH>
                <wp:positionV relativeFrom="paragraph">
                  <wp:posOffset>1578610</wp:posOffset>
                </wp:positionV>
                <wp:extent cx="3500284" cy="334297"/>
                <wp:effectExtent l="0" t="0" r="0" b="0"/>
                <wp:wrapNone/>
                <wp:docPr id="28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284" cy="334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809D" w14:textId="77777777" w:rsidR="005E2563" w:rsidRPr="00CC113C" w:rsidRDefault="005E2563" w:rsidP="00D31D3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La valeur imposée </w:t>
                            </w:r>
                            <w:r w:rsidRPr="00CC113C">
                              <w:rPr>
                                <w:i/>
                                <w:sz w:val="20"/>
                                <w:szCs w:val="20"/>
                              </w:rPr>
                              <w:t>après 1,5 s n’a pas de sens phys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54A3" id="_x0000_s1190" type="#_x0000_t202" style="position:absolute;left:0;text-align:left;margin-left:196.3pt;margin-top:124.3pt;width:275.6pt;height:26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" filled="f" stroked="f">
                <v:textbox>
                  <w:txbxContent>
                    <w:p w14:paraId="5D87809D" w14:textId="77777777" w:rsidR="005E2563" w:rsidRPr="00CC113C" w:rsidRDefault="005E2563" w:rsidP="00D31D3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La valeur imposée </w:t>
                      </w:r>
                      <w:r w:rsidRPr="00CC113C">
                        <w:rPr>
                          <w:i/>
                          <w:sz w:val="20"/>
                          <w:szCs w:val="20"/>
                        </w:rPr>
                        <w:t>après 1,5 s n’a pas de sens physique.</w:t>
                      </w:r>
                    </w:p>
                  </w:txbxContent>
                </v:textbox>
              </v:shape>
            </w:pict>
          </mc:Fallback>
        </mc:AlternateContent>
      </w:r>
      <w:r w:rsidR="00667D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4730B20" wp14:editId="419505C2">
                <wp:simplePos x="0" y="0"/>
                <wp:positionH relativeFrom="column">
                  <wp:posOffset>2522220</wp:posOffset>
                </wp:positionH>
                <wp:positionV relativeFrom="paragraph">
                  <wp:posOffset>-1328</wp:posOffset>
                </wp:positionV>
                <wp:extent cx="498475" cy="1403985"/>
                <wp:effectExtent l="0" t="0" r="0" b="0"/>
                <wp:wrapNone/>
                <wp:docPr id="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DBFD" w14:textId="77777777" w:rsidR="005E2563" w:rsidRPr="00667D9A" w:rsidRDefault="005E25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67D9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667D9A"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667D9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30B20" id="_x0000_s1191" type="#_x0000_t202" style="position:absolute;left:0;text-align:left;margin-left:198.6pt;margin-top:-.1pt;width:39.25pt;height:110.5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" filled="f" stroked="f">
                <v:textbox style="mso-fit-shape-to-text:t">
                  <w:txbxContent>
                    <w:p w14:paraId="59ECDBFD" w14:textId="77777777" w:rsidR="005E2563" w:rsidRPr="00667D9A" w:rsidRDefault="005E2563">
                      <w:pPr>
                        <w:rPr>
                          <w:sz w:val="22"/>
                          <w:szCs w:val="22"/>
                        </w:rPr>
                      </w:pPr>
                      <w:r w:rsidRPr="00667D9A">
                        <w:rPr>
                          <w:sz w:val="22"/>
                          <w:szCs w:val="22"/>
                        </w:rPr>
                        <w:t>(</w:t>
                      </w:r>
                      <w:r w:rsidRPr="00667D9A"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r w:rsidRPr="00667D9A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1D3A" w:rsidRPr="00B3592E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C34E8F" wp14:editId="0D0AC75C">
                <wp:simplePos x="0" y="0"/>
                <wp:positionH relativeFrom="column">
                  <wp:posOffset>2081462</wp:posOffset>
                </wp:positionH>
                <wp:positionV relativeFrom="paragraph">
                  <wp:posOffset>558800</wp:posOffset>
                </wp:positionV>
                <wp:extent cx="3284621" cy="1403985"/>
                <wp:effectExtent l="0" t="0" r="0" b="0"/>
                <wp:wrapNone/>
                <wp:docPr id="28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6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3D35" w14:textId="77777777" w:rsidR="005E2563" w:rsidRDefault="005E2563" w:rsidP="00D31D3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 w:rsidRPr="00906780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906780">
                              <w:rPr>
                                <w:b/>
                              </w:rPr>
                              <w:t>=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906780">
                              <w:rPr>
                                <w:b/>
                              </w:rPr>
                              <w:t>0,6</w:t>
                            </w:r>
                            <w:r>
                              <w:t xml:space="preserve"> coef. frottement bois /béton.    </w:t>
                            </w:r>
                            <w:r w:rsidRPr="00730BDC">
                              <w:rPr>
                                <w:b/>
                              </w:rPr>
                              <w:t>f</w:t>
                            </w:r>
                            <w:r w:rsidRPr="00730BDC">
                              <w:rPr>
                                <w:b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 </w:t>
                            </w:r>
                            <w:r w:rsidRPr="00730BDC">
                              <w:rPr>
                                <w:b/>
                              </w:rPr>
                              <w:t>= 0,65</w:t>
                            </w:r>
                            <w:r>
                              <w:t xml:space="preserve"> coef. adhérence bois/béton</w:t>
                            </w:r>
                          </w:p>
                          <w:p w14:paraId="62311728" w14:textId="7701E38D" w:rsidR="005E2563" w:rsidRDefault="005E2563" w:rsidP="00D31D3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masse bordure = </w:t>
                            </w:r>
                            <w:r w:rsidRPr="00906780">
                              <w:rPr>
                                <w:b/>
                              </w:rPr>
                              <w:t>85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34E8F" id="_x0000_s1192" type="#_x0000_t202" style="position:absolute;left:0;text-align:left;margin-left:163.9pt;margin-top:44pt;width:258.6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" filled="f" stroked="f">
                <v:textbox style="mso-fit-shape-to-text:t">
                  <w:txbxContent>
                    <w:p w14:paraId="66583D35" w14:textId="77777777" w:rsidR="005E2563" w:rsidRDefault="005E2563" w:rsidP="00D31D3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 w:rsidRPr="00906780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 </w:t>
                      </w:r>
                      <w:r w:rsidRPr="00906780">
                        <w:rPr>
                          <w:b/>
                        </w:rPr>
                        <w:t>=</w:t>
                      </w:r>
                      <w:r>
                        <w:rPr>
                          <w:b/>
                        </w:rPr>
                        <w:t> </w:t>
                      </w:r>
                      <w:r w:rsidRPr="00906780">
                        <w:rPr>
                          <w:b/>
                        </w:rPr>
                        <w:t>0,6</w:t>
                      </w:r>
                      <w:r>
                        <w:t xml:space="preserve"> </w:t>
                      </w:r>
                      <w:proofErr w:type="spellStart"/>
                      <w:r>
                        <w:t>coef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frottement</w:t>
                      </w:r>
                      <w:proofErr w:type="gramEnd"/>
                      <w:r>
                        <w:t xml:space="preserve"> bois /béton.    </w:t>
                      </w:r>
                      <w:proofErr w:type="spellStart"/>
                      <w:proofErr w:type="gramStart"/>
                      <w:r w:rsidRPr="00730BDC">
                        <w:rPr>
                          <w:b/>
                        </w:rPr>
                        <w:t>f</w:t>
                      </w:r>
                      <w:r w:rsidRPr="00730BDC">
                        <w:rPr>
                          <w:b/>
                          <w:vertAlign w:val="subscript"/>
                        </w:rPr>
                        <w:t>o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> </w:t>
                      </w:r>
                      <w:r w:rsidRPr="00730BDC">
                        <w:rPr>
                          <w:b/>
                        </w:rPr>
                        <w:t>= 0,65</w:t>
                      </w:r>
                      <w:r>
                        <w:t xml:space="preserve"> </w:t>
                      </w:r>
                      <w:proofErr w:type="spellStart"/>
                      <w:r>
                        <w:t>coef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adhérence</w:t>
                      </w:r>
                      <w:proofErr w:type="gramEnd"/>
                      <w:r>
                        <w:t xml:space="preserve"> bois/béton</w:t>
                      </w:r>
                    </w:p>
                    <w:p w14:paraId="62311728" w14:textId="7701E38D" w:rsidR="005E2563" w:rsidRDefault="005E2563" w:rsidP="00D31D3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proofErr w:type="gramStart"/>
                      <w:r>
                        <w:t>masse</w:t>
                      </w:r>
                      <w:proofErr w:type="gramEnd"/>
                      <w:r>
                        <w:t xml:space="preserve"> bordure = </w:t>
                      </w:r>
                      <w:r w:rsidRPr="00906780">
                        <w:rPr>
                          <w:b/>
                        </w:rPr>
                        <w:t>85 kg</w:t>
                      </w:r>
                    </w:p>
                  </w:txbxContent>
                </v:textbox>
              </v:shape>
            </w:pict>
          </mc:Fallback>
        </mc:AlternateContent>
      </w:r>
      <w:r w:rsidR="00D31D3A">
        <w:rPr>
          <w:noProof/>
          <w:lang w:eastAsia="fr-FR"/>
        </w:rPr>
        <w:drawing>
          <wp:inline distT="0" distB="0" distL="0" distR="0" wp14:anchorId="01E8CB1C" wp14:editId="718ECCC4">
            <wp:extent cx="5476568" cy="2352840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0816" cy="23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C3F7" w14:textId="77777777" w:rsidR="00525CD0" w:rsidRDefault="00525CD0">
      <w:pPr>
        <w:spacing w:line="276" w:lineRule="auto"/>
        <w:rPr>
          <w:b/>
        </w:rPr>
      </w:pPr>
      <w:r>
        <w:rPr>
          <w:b/>
        </w:rPr>
        <w:br w:type="page"/>
      </w:r>
    </w:p>
    <w:p w14:paraId="2805904E" w14:textId="36454455" w:rsidR="00525CD0" w:rsidRDefault="00525CD0" w:rsidP="007C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>
        <w:rPr>
          <w:rFonts w:cs="Arial"/>
          <w:b/>
        </w:rPr>
        <w:t>1</w:t>
      </w:r>
      <w:r w:rsidR="003154EA">
        <w:rPr>
          <w:rFonts w:cs="Arial"/>
          <w:b/>
        </w:rPr>
        <w:t>6</w:t>
      </w:r>
      <w:r w:rsidRPr="00A85CA8">
        <w:rPr>
          <w:b/>
        </w:rPr>
        <w:t xml:space="preserve"> : </w:t>
      </w:r>
      <w:r w:rsidR="004F5604">
        <w:rPr>
          <w:b/>
        </w:rPr>
        <w:t>d</w:t>
      </w:r>
      <w:r w:rsidR="007C2066" w:rsidRPr="007C2066">
        <w:rPr>
          <w:b/>
        </w:rPr>
        <w:t>ocumentation ressort de compression DIN 2095</w:t>
      </w:r>
    </w:p>
    <w:p w14:paraId="787DD54D" w14:textId="77777777" w:rsidR="00585FF6" w:rsidRPr="001977A4" w:rsidRDefault="00585FF6" w:rsidP="00525CD0">
      <w:pPr>
        <w:tabs>
          <w:tab w:val="left" w:pos="7245"/>
        </w:tabs>
        <w:spacing w:after="0"/>
        <w:rPr>
          <w:b/>
          <w:sz w:val="16"/>
          <w:szCs w:val="16"/>
        </w:rPr>
      </w:pPr>
    </w:p>
    <w:p w14:paraId="0E6CEA6E" w14:textId="77777777" w:rsidR="009D160A" w:rsidRDefault="007E17F0" w:rsidP="00525CD0">
      <w:pPr>
        <w:tabs>
          <w:tab w:val="left" w:pos="7245"/>
        </w:tabs>
        <w:spacing w:after="0"/>
        <w:rPr>
          <w:b/>
        </w:rPr>
      </w:pPr>
      <w:r w:rsidRPr="001977A4"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28BE165" wp14:editId="0E526BD3">
                <wp:simplePos x="0" y="0"/>
                <wp:positionH relativeFrom="column">
                  <wp:posOffset>629787</wp:posOffset>
                </wp:positionH>
                <wp:positionV relativeFrom="paragraph">
                  <wp:posOffset>50800</wp:posOffset>
                </wp:positionV>
                <wp:extent cx="5200650" cy="4770205"/>
                <wp:effectExtent l="0" t="0" r="0" b="0"/>
                <wp:wrapNone/>
                <wp:docPr id="2816" name="Groupe 2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4770205"/>
                          <a:chOff x="0" y="0"/>
                          <a:chExt cx="5424256" cy="5202314"/>
                        </a:xfrm>
                      </wpg:grpSpPr>
                      <pic:pic xmlns:pic="http://schemas.openxmlformats.org/drawingml/2006/picture">
                        <pic:nvPicPr>
                          <pic:cNvPr id="2817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25" b="90755"/>
                          <a:stretch/>
                        </pic:blipFill>
                        <pic:spPr bwMode="auto">
                          <a:xfrm>
                            <a:off x="0" y="0"/>
                            <a:ext cx="5335480" cy="38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8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64" r="13241" b="24357"/>
                          <a:stretch/>
                        </pic:blipFill>
                        <pic:spPr bwMode="auto">
                          <a:xfrm>
                            <a:off x="0" y="630314"/>
                            <a:ext cx="5424256" cy="189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9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99"/>
                          <a:stretch/>
                        </pic:blipFill>
                        <pic:spPr bwMode="auto">
                          <a:xfrm>
                            <a:off x="71021" y="2521258"/>
                            <a:ext cx="5078027" cy="65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0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99" b="45274"/>
                          <a:stretch/>
                        </pic:blipFill>
                        <pic:spPr bwMode="auto">
                          <a:xfrm>
                            <a:off x="17755" y="3178205"/>
                            <a:ext cx="5122416" cy="202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5BBEEF" id="Groupe 2816" o:spid="_x0000_s1026" style="position:absolute;margin-left:49.6pt;margin-top:4pt;width:409.5pt;height:375.6pt;z-index:251862016;mso-width-relative:margin;mso-height-relative:margin" coordsize="54242,5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">
                <v:shape id="Image 3" o:spid="_x0000_s1027" type="#_x0000_t75" style="position:absolute;width:53354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">
                  <v:imagedata r:id="rId70" o:title="" cropbottom="59477f" cropright="9585f" grayscale="t"/>
                </v:shape>
                <v:shape id="Image 3" o:spid="_x0000_s1028" type="#_x0000_t75" style="position:absolute;top:6303;width:54242;height:1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">
                  <v:imagedata r:id="rId71" o:title="" croptop="19703f" cropbottom="15963f" cropright="8678f" grayscale="t"/>
                </v:shape>
                <v:shape id="Image 5" o:spid="_x0000_s1029" type="#_x0000_t75" style="position:absolute;left:710;top:25212;width:50780;height:6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">
                  <v:imagedata r:id="rId72" o:title="" cropright="7208f" grayscale="t"/>
                </v:shape>
                <v:shape id="Image 4" o:spid="_x0000_s1030" type="#_x0000_t75" style="position:absolute;left:177;top:31782;width:51224;height:20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">
                  <v:imagedata r:id="rId73" o:title="" cropbottom="29671f" cropright="7012f" grayscale="t"/>
                </v:shape>
              </v:group>
            </w:pict>
          </mc:Fallback>
        </mc:AlternateContent>
      </w:r>
    </w:p>
    <w:p w14:paraId="036A3064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1BCF292C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756B4357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F034FF3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D1EF41F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178810BF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59F72DCD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7AA4F712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5A7796F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4EA4F99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4BFC63DE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C9019D6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F3BE695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809B2AE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17187ACE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12BF027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DA8CE4D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3FFF3A69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3D70B133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274AD050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7C265E48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66FBEC76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69AB51E4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6C718EA9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5B7AECBE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15D91EE6" w14:textId="77777777" w:rsidR="009D160A" w:rsidRDefault="009D160A" w:rsidP="00525CD0">
      <w:pPr>
        <w:tabs>
          <w:tab w:val="left" w:pos="7245"/>
        </w:tabs>
        <w:spacing w:after="0"/>
        <w:rPr>
          <w:b/>
        </w:rPr>
      </w:pPr>
    </w:p>
    <w:p w14:paraId="45832A48" w14:textId="77777777" w:rsidR="005959FB" w:rsidRDefault="005959FB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53F9E5FF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34F9394F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58186516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3AEAF195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6242ACE1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32EF2614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1B94AE27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31E9BC53" w14:textId="77777777" w:rsidR="001977A4" w:rsidRDefault="001977A4" w:rsidP="00525CD0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6EEA91CB" w14:textId="77777777" w:rsidR="00E04255" w:rsidRPr="005959FB" w:rsidRDefault="00E04255" w:rsidP="0059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>
        <w:br w:type="page"/>
      </w:r>
    </w:p>
    <w:p w14:paraId="37E80A30" w14:textId="3AB02DA1" w:rsidR="00F22085" w:rsidRDefault="00F22085" w:rsidP="005959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 w:rsidRPr="00A85CA8">
        <w:rPr>
          <w:rFonts w:cs="Arial"/>
          <w:b/>
        </w:rPr>
        <w:lastRenderedPageBreak/>
        <w:t>DT</w:t>
      </w:r>
      <w:r>
        <w:rPr>
          <w:rFonts w:cs="Arial"/>
          <w:b/>
        </w:rPr>
        <w:t>1</w:t>
      </w:r>
      <w:r w:rsidR="00891D28">
        <w:rPr>
          <w:rFonts w:cs="Arial"/>
          <w:b/>
        </w:rPr>
        <w:t>7</w:t>
      </w:r>
      <w:r w:rsidRPr="00A85CA8">
        <w:rPr>
          <w:b/>
        </w:rPr>
        <w:t xml:space="preserve"> : </w:t>
      </w:r>
      <w:r w:rsidR="004F5604">
        <w:rPr>
          <w:b/>
        </w:rPr>
        <w:t>r</w:t>
      </w:r>
      <w:r w:rsidR="00BE5DEC">
        <w:rPr>
          <w:b/>
        </w:rPr>
        <w:t>elevés issus</w:t>
      </w:r>
      <w:r w:rsidR="00D25BD6">
        <w:rPr>
          <w:b/>
        </w:rPr>
        <w:t xml:space="preserve"> de la simulation vitesse et déplacement du pousseur </w:t>
      </w:r>
    </w:p>
    <w:p w14:paraId="5BDBAD93" w14:textId="77777777" w:rsidR="001977A4" w:rsidRDefault="001977A4" w:rsidP="00D25BD6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159ECDF3" w14:textId="77777777" w:rsidR="001977A4" w:rsidRDefault="001977A4" w:rsidP="00D25BD6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084FAC30" w14:textId="77777777" w:rsidR="001977A4" w:rsidRDefault="001977A4" w:rsidP="00D25BD6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738D56CC" w14:textId="77777777" w:rsidR="001977A4" w:rsidRDefault="001977A4" w:rsidP="00D25BD6">
      <w:pPr>
        <w:tabs>
          <w:tab w:val="left" w:pos="7245"/>
        </w:tabs>
        <w:spacing w:after="0"/>
        <w:rPr>
          <w:b/>
          <w:sz w:val="4"/>
          <w:szCs w:val="4"/>
        </w:rPr>
      </w:pPr>
    </w:p>
    <w:p w14:paraId="1047B424" w14:textId="243572E8" w:rsidR="00D25BD6" w:rsidRPr="001E7303" w:rsidRDefault="00D25BD6" w:rsidP="00D25BD6">
      <w:pPr>
        <w:tabs>
          <w:tab w:val="left" w:pos="7245"/>
        </w:tabs>
        <w:spacing w:after="0"/>
      </w:pPr>
      <w:r w:rsidRPr="001E7303">
        <w:rPr>
          <w:b/>
        </w:rPr>
        <w:t>Vitesse</w:t>
      </w:r>
      <w:r w:rsidRPr="001E7303">
        <w:t xml:space="preserve"> </w:t>
      </w:r>
      <w:r w:rsidR="00C46618">
        <w:t>(m</w:t>
      </w:r>
      <w:r w:rsidR="005E2563">
        <w:rPr>
          <w:rFonts w:cs="Arial"/>
        </w:rPr>
        <w:t>·</w:t>
      </w:r>
      <w:r w:rsidR="00C46618">
        <w:t>s</w:t>
      </w:r>
      <w:r w:rsidR="005E2563">
        <w:rPr>
          <w:vertAlign w:val="superscript"/>
        </w:rPr>
        <w:t>-1</w:t>
      </w:r>
      <w:r w:rsidR="00C46618">
        <w:t xml:space="preserve">) </w:t>
      </w:r>
      <w:r w:rsidR="001E7303" w:rsidRPr="001E7303">
        <w:t xml:space="preserve">du pousseur </w:t>
      </w:r>
      <w:r w:rsidR="001E7303" w:rsidRPr="001E7303">
        <w:rPr>
          <w:b/>
        </w:rPr>
        <w:t>à vide</w:t>
      </w:r>
      <w:r w:rsidR="001E7303">
        <w:t xml:space="preserve"> </w:t>
      </w:r>
      <w:r w:rsidR="00C46618">
        <w:t>(</w:t>
      </w:r>
      <w:r w:rsidR="00C01953">
        <w:t>absence</w:t>
      </w:r>
      <w:r w:rsidR="00C46618">
        <w:t xml:space="preserve"> de bordure) en fonction du temps (s)</w:t>
      </w:r>
      <w:r w:rsidRPr="001E7303">
        <w:t>.</w:t>
      </w:r>
      <w:r w:rsidR="009B4E14" w:rsidRPr="009B4E14">
        <w:rPr>
          <w:rFonts w:cs="Arial"/>
          <w:b/>
          <w:noProof/>
        </w:rPr>
        <w:t xml:space="preserve"> </w:t>
      </w:r>
    </w:p>
    <w:p w14:paraId="29D68F70" w14:textId="77777777" w:rsidR="00D25BD6" w:rsidRDefault="00D25BD6" w:rsidP="00D31D3A">
      <w:pPr>
        <w:tabs>
          <w:tab w:val="left" w:pos="7245"/>
        </w:tabs>
        <w:spacing w:after="0"/>
        <w:jc w:val="center"/>
        <w:rPr>
          <w:b/>
        </w:rPr>
      </w:pPr>
    </w:p>
    <w:p w14:paraId="274984AB" w14:textId="77777777" w:rsidR="00D25BD6" w:rsidRPr="005959FB" w:rsidRDefault="004053F3" w:rsidP="00D25BD6">
      <w:pPr>
        <w:tabs>
          <w:tab w:val="left" w:pos="7245"/>
        </w:tabs>
        <w:spacing w:after="0"/>
        <w:rPr>
          <w:b/>
          <w:sz w:val="8"/>
          <w:szCs w:val="8"/>
        </w:rPr>
      </w:pPr>
      <w:r w:rsidRPr="004053F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B83028" wp14:editId="0AFF316E">
                <wp:simplePos x="0" y="0"/>
                <wp:positionH relativeFrom="column">
                  <wp:posOffset>-255905</wp:posOffset>
                </wp:positionH>
                <wp:positionV relativeFrom="paragraph">
                  <wp:posOffset>164304</wp:posOffset>
                </wp:positionV>
                <wp:extent cx="351790" cy="224790"/>
                <wp:effectExtent l="0" t="0" r="0" b="3810"/>
                <wp:wrapNone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808C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3028" id="_x0000_s1193" type="#_x0000_t202" style="position:absolute;margin-left:-20.15pt;margin-top:12.95pt;width:27.7pt;height:17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" stroked="f">
                <v:textbox>
                  <w:txbxContent>
                    <w:p w14:paraId="411B808C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  <w:r w:rsidRPr="004053F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CFB10C5" wp14:editId="7B181024">
                <wp:simplePos x="0" y="0"/>
                <wp:positionH relativeFrom="column">
                  <wp:posOffset>-253365</wp:posOffset>
                </wp:positionH>
                <wp:positionV relativeFrom="paragraph">
                  <wp:posOffset>620234</wp:posOffset>
                </wp:positionV>
                <wp:extent cx="351790" cy="224790"/>
                <wp:effectExtent l="0" t="0" r="0" b="3810"/>
                <wp:wrapNone/>
                <wp:docPr id="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F6FB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10C5" id="_x0000_s1194" type="#_x0000_t202" style="position:absolute;margin-left:-19.95pt;margin-top:48.85pt;width:27.7pt;height:17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" stroked="f">
                <v:textbox>
                  <w:txbxContent>
                    <w:p w14:paraId="698AF6FB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 w:rsidRPr="004053F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FA69E7" wp14:editId="65302458">
                <wp:simplePos x="0" y="0"/>
                <wp:positionH relativeFrom="column">
                  <wp:posOffset>-252730</wp:posOffset>
                </wp:positionH>
                <wp:positionV relativeFrom="paragraph">
                  <wp:posOffset>1088551</wp:posOffset>
                </wp:positionV>
                <wp:extent cx="351790" cy="224790"/>
                <wp:effectExtent l="0" t="0" r="0" b="3810"/>
                <wp:wrapNone/>
                <wp:docPr id="1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A6DF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69E7" id="_x0000_s1195" type="#_x0000_t202" style="position:absolute;margin-left:-19.9pt;margin-top:85.7pt;width:27.7pt;height:17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" stroked="f">
                <v:textbox>
                  <w:txbxContent>
                    <w:p w14:paraId="7B55A6DF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 w:rsidRPr="004053F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DD28297" wp14:editId="02EF3A22">
                <wp:simplePos x="0" y="0"/>
                <wp:positionH relativeFrom="column">
                  <wp:posOffset>-254635</wp:posOffset>
                </wp:positionH>
                <wp:positionV relativeFrom="paragraph">
                  <wp:posOffset>1546699</wp:posOffset>
                </wp:positionV>
                <wp:extent cx="351790" cy="224790"/>
                <wp:effectExtent l="0" t="0" r="0" b="3810"/>
                <wp:wrapNone/>
                <wp:docPr id="1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A0E7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8297" id="_x0000_s1196" type="#_x0000_t202" style="position:absolute;margin-left:-20.05pt;margin-top:121.8pt;width:27.7pt;height:17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" stroked="f">
                <v:textbox>
                  <w:txbxContent>
                    <w:p w14:paraId="4AF4A0E7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Pr="004053F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FCAC4F" wp14:editId="2E95EEFD">
                <wp:simplePos x="0" y="0"/>
                <wp:positionH relativeFrom="column">
                  <wp:posOffset>-252730</wp:posOffset>
                </wp:positionH>
                <wp:positionV relativeFrom="paragraph">
                  <wp:posOffset>2014694</wp:posOffset>
                </wp:positionV>
                <wp:extent cx="351790" cy="224790"/>
                <wp:effectExtent l="0" t="0" r="0" b="3810"/>
                <wp:wrapNone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E78E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AC4F" id="_x0000_s1197" type="#_x0000_t202" style="position:absolute;margin-left:-19.9pt;margin-top:158.65pt;width:27.7pt;height:1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" stroked="f">
                <v:textbox>
                  <w:txbxContent>
                    <w:p w14:paraId="5A88E78E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B4E14" w:rsidRPr="00A20FBE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169F2B" wp14:editId="48FE2213">
                <wp:simplePos x="0" y="0"/>
                <wp:positionH relativeFrom="column">
                  <wp:posOffset>-119743</wp:posOffset>
                </wp:positionH>
                <wp:positionV relativeFrom="paragraph">
                  <wp:posOffset>2170974</wp:posOffset>
                </wp:positionV>
                <wp:extent cx="6357257" cy="348343"/>
                <wp:effectExtent l="0" t="0" r="5715" b="0"/>
                <wp:wrapNone/>
                <wp:docPr id="28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257" cy="34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6537" w14:textId="77777777" w:rsidR="005E2563" w:rsidRPr="009B4E14" w:rsidRDefault="005E2563" w:rsidP="00E947C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0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0,2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0,4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0,6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0,8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1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>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9F2B" id="_x0000_s1198" type="#_x0000_t202" style="position:absolute;margin-left:-9.45pt;margin-top:170.95pt;width:500.55pt;height:27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" stroked="f">
                <v:textbox>
                  <w:txbxContent>
                    <w:p w14:paraId="08466537" w14:textId="77777777" w:rsidR="005E2563" w:rsidRPr="009B4E14" w:rsidRDefault="005E2563" w:rsidP="00E947C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4E14">
                        <w:rPr>
                          <w:sz w:val="12"/>
                          <w:szCs w:val="12"/>
                        </w:rPr>
                        <w:t xml:space="preserve">     0   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0,2   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0,4 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0,6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0,8   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1    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7E17F0">
        <w:rPr>
          <w:noProof/>
          <w:lang w:eastAsia="fr-FR"/>
        </w:rPr>
        <w:drawing>
          <wp:inline distT="0" distB="0" distL="0" distR="0" wp14:anchorId="3942E133" wp14:editId="586E0C4A">
            <wp:extent cx="6235065" cy="251968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6AD0" w14:textId="77777777" w:rsidR="00D25BD6" w:rsidRPr="001E7303" w:rsidRDefault="00D25BD6" w:rsidP="00D25BD6">
      <w:pPr>
        <w:tabs>
          <w:tab w:val="left" w:pos="7245"/>
        </w:tabs>
        <w:spacing w:after="0"/>
      </w:pPr>
      <w:r>
        <w:rPr>
          <w:b/>
        </w:rPr>
        <w:t xml:space="preserve">Déplacement </w:t>
      </w:r>
      <w:r w:rsidR="001E7303" w:rsidRPr="001E7303">
        <w:t xml:space="preserve">du pousseur </w:t>
      </w:r>
      <w:r w:rsidR="001E7303" w:rsidRPr="001E7303">
        <w:rPr>
          <w:b/>
        </w:rPr>
        <w:t>à vide</w:t>
      </w:r>
      <w:r w:rsidR="001E7303" w:rsidRPr="001E7303">
        <w:t xml:space="preserve"> </w:t>
      </w:r>
      <w:r w:rsidR="004543BE">
        <w:t>(m) en fonction du temps (s) :</w:t>
      </w:r>
      <w:r w:rsidR="00E87BBD" w:rsidRPr="00E87BBD">
        <w:rPr>
          <w:rFonts w:cs="Arial"/>
          <w:b/>
          <w:noProof/>
        </w:rPr>
        <w:t xml:space="preserve"> </w:t>
      </w:r>
    </w:p>
    <w:p w14:paraId="48D58D78" w14:textId="77777777" w:rsidR="00D25BD6" w:rsidRPr="004053F3" w:rsidRDefault="004053F3" w:rsidP="00D31D3A">
      <w:pPr>
        <w:tabs>
          <w:tab w:val="left" w:pos="7245"/>
        </w:tabs>
        <w:spacing w:after="0"/>
        <w:jc w:val="center"/>
        <w:rPr>
          <w:b/>
        </w:rPr>
      </w:pPr>
      <w:r w:rsidRPr="004053F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64655D" wp14:editId="10DA6779">
                <wp:simplePos x="0" y="0"/>
                <wp:positionH relativeFrom="column">
                  <wp:posOffset>-333952</wp:posOffset>
                </wp:positionH>
                <wp:positionV relativeFrom="paragraph">
                  <wp:posOffset>1222375</wp:posOffset>
                </wp:positionV>
                <wp:extent cx="433070" cy="224790"/>
                <wp:effectExtent l="0" t="0" r="5080" b="3810"/>
                <wp:wrapNone/>
                <wp:docPr id="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EEB0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655D" id="_x0000_s1199" type="#_x0000_t202" style="position:absolute;left:0;text-align:left;margin-left:-26.3pt;margin-top:96.25pt;width:34.1pt;height:17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" stroked="f">
                <v:textbox>
                  <w:txbxContent>
                    <w:p w14:paraId="5E08EEB0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Pr="004053F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5261FCE" wp14:editId="25C058B6">
                <wp:simplePos x="0" y="0"/>
                <wp:positionH relativeFrom="column">
                  <wp:posOffset>-243840</wp:posOffset>
                </wp:positionH>
                <wp:positionV relativeFrom="paragraph">
                  <wp:posOffset>380204</wp:posOffset>
                </wp:positionV>
                <wp:extent cx="351790" cy="224790"/>
                <wp:effectExtent l="0" t="0" r="0" b="3810"/>
                <wp:wrapNone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9651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1FCE" id="_x0000_s1200" type="#_x0000_t202" style="position:absolute;left:0;text-align:left;margin-left:-19.2pt;margin-top:29.95pt;width:27.7pt;height:17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" stroked="f">
                <v:textbox>
                  <w:txbxContent>
                    <w:p w14:paraId="49A79651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Pr="004053F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F4B3B8C" wp14:editId="5F180A18">
                <wp:simplePos x="0" y="0"/>
                <wp:positionH relativeFrom="column">
                  <wp:posOffset>-245745</wp:posOffset>
                </wp:positionH>
                <wp:positionV relativeFrom="paragraph">
                  <wp:posOffset>2069939</wp:posOffset>
                </wp:positionV>
                <wp:extent cx="351790" cy="224790"/>
                <wp:effectExtent l="0" t="0" r="0" b="3810"/>
                <wp:wrapNone/>
                <wp:docPr id="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B381" w14:textId="77777777" w:rsidR="005E2563" w:rsidRPr="00730BDC" w:rsidRDefault="005E2563" w:rsidP="004053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3B8C" id="_x0000_s1201" type="#_x0000_t202" style="position:absolute;left:0;text-align:left;margin-left:-19.35pt;margin-top:163pt;width:27.7pt;height:17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" stroked="f">
                <v:textbox>
                  <w:txbxContent>
                    <w:p w14:paraId="23A3B381" w14:textId="77777777" w:rsidR="005E2563" w:rsidRPr="00730BDC" w:rsidRDefault="005E2563" w:rsidP="004053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87BBD" w:rsidRPr="004053F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561284" wp14:editId="38481B9A">
                <wp:simplePos x="0" y="0"/>
                <wp:positionH relativeFrom="column">
                  <wp:posOffset>-111034</wp:posOffset>
                </wp:positionH>
                <wp:positionV relativeFrom="paragraph">
                  <wp:posOffset>2445657</wp:posOffset>
                </wp:positionV>
                <wp:extent cx="6297930" cy="200297"/>
                <wp:effectExtent l="0" t="0" r="7620" b="9525"/>
                <wp:wrapNone/>
                <wp:docPr id="2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200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22C5" w14:textId="77777777" w:rsidR="005E2563" w:rsidRPr="009B4E14" w:rsidRDefault="005E2563" w:rsidP="00E87BB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0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>0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5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>0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0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0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0,25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0,3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0,35                     </w:t>
                            </w:r>
                            <w:r w:rsidRPr="00E947C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0,4      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0,45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1284" id="_x0000_s1202" type="#_x0000_t202" style="position:absolute;left:0;text-align:left;margin-left:-8.75pt;margin-top:192.55pt;width:495.9pt;height:1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" stroked="f">
                <v:textbox>
                  <w:txbxContent>
                    <w:p w14:paraId="1B9B22C5" w14:textId="77777777" w:rsidR="005E2563" w:rsidRPr="009B4E14" w:rsidRDefault="005E2563" w:rsidP="00E87BB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4E14">
                        <w:rPr>
                          <w:sz w:val="12"/>
                          <w:szCs w:val="12"/>
                        </w:rPr>
                        <w:t xml:space="preserve">     0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9B4E14">
                        <w:rPr>
                          <w:sz w:val="12"/>
                          <w:szCs w:val="12"/>
                        </w:rPr>
                        <w:t>0,</w:t>
                      </w:r>
                      <w:r>
                        <w:rPr>
                          <w:sz w:val="12"/>
                          <w:szCs w:val="12"/>
                        </w:rPr>
                        <w:t>05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>0,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0,</w:t>
                      </w:r>
                      <w:r>
                        <w:rPr>
                          <w:sz w:val="12"/>
                          <w:szCs w:val="12"/>
                        </w:rPr>
                        <w:t>15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0,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0,25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0,3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0,35                     </w:t>
                      </w:r>
                      <w:r w:rsidRPr="00E947C8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0,4      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0,45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7303" w:rsidRPr="004053F3">
        <w:rPr>
          <w:b/>
          <w:noProof/>
          <w:lang w:eastAsia="fr-FR"/>
        </w:rPr>
        <w:drawing>
          <wp:inline distT="0" distB="0" distL="0" distR="0" wp14:anchorId="3ADDA47E" wp14:editId="4157B777">
            <wp:extent cx="6235200" cy="2520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219D" w14:textId="77777777" w:rsidR="00D25BD6" w:rsidRPr="005959FB" w:rsidRDefault="00D25BD6" w:rsidP="00D25BD6">
      <w:pPr>
        <w:tabs>
          <w:tab w:val="left" w:pos="7245"/>
        </w:tabs>
        <w:spacing w:after="0"/>
        <w:rPr>
          <w:b/>
          <w:sz w:val="8"/>
          <w:szCs w:val="8"/>
        </w:rPr>
      </w:pPr>
    </w:p>
    <w:p w14:paraId="179368E4" w14:textId="77777777" w:rsidR="00E87BBD" w:rsidRPr="00E87BBD" w:rsidRDefault="00E87BBD" w:rsidP="00FD4AD2">
      <w:pPr>
        <w:tabs>
          <w:tab w:val="left" w:pos="7245"/>
        </w:tabs>
        <w:spacing w:after="0"/>
        <w:rPr>
          <w:b/>
          <w:sz w:val="10"/>
          <w:szCs w:val="10"/>
        </w:rPr>
      </w:pPr>
    </w:p>
    <w:p w14:paraId="0D2BB90A" w14:textId="77777777" w:rsidR="00F22085" w:rsidRPr="007E17F0" w:rsidRDefault="00891D28" w:rsidP="00FD4AD2">
      <w:pPr>
        <w:tabs>
          <w:tab w:val="left" w:pos="7245"/>
        </w:tabs>
        <w:spacing w:after="0"/>
      </w:pPr>
      <w:r w:rsidRPr="00A20FBE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30A413" wp14:editId="5D2625DF">
                <wp:simplePos x="0" y="0"/>
                <wp:positionH relativeFrom="column">
                  <wp:posOffset>-119380</wp:posOffset>
                </wp:positionH>
                <wp:positionV relativeFrom="paragraph">
                  <wp:posOffset>2812085</wp:posOffset>
                </wp:positionV>
                <wp:extent cx="6297930" cy="178435"/>
                <wp:effectExtent l="0" t="0" r="7620" b="0"/>
                <wp:wrapNone/>
                <wp:docPr id="28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6258" w14:textId="77777777" w:rsidR="005E2563" w:rsidRPr="009B4E14" w:rsidRDefault="005E2563" w:rsidP="00E947C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0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0,2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0,4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0,6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0,8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1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1,2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1,4                     </w:t>
                            </w:r>
                            <w:r w:rsidRPr="00E947C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1,6       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,8                        2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9B4E14">
                              <w:rPr>
                                <w:sz w:val="12"/>
                                <w:szCs w:val="12"/>
                              </w:rPr>
                              <w:t>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A413" id="_x0000_s1203" type="#_x0000_t202" style="position:absolute;margin-left:-9.4pt;margin-top:221.4pt;width:495.9pt;height:14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" stroked="f">
                <v:textbox>
                  <w:txbxContent>
                    <w:p w14:paraId="53386258" w14:textId="77777777" w:rsidR="005E2563" w:rsidRPr="009B4E14" w:rsidRDefault="005E2563" w:rsidP="00E947C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B4E14">
                        <w:rPr>
                          <w:sz w:val="12"/>
                          <w:szCs w:val="12"/>
                        </w:rPr>
                        <w:t xml:space="preserve">     0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0,2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0,4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0,6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0,8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1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1,2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1,4                     </w:t>
                      </w:r>
                      <w:r w:rsidRPr="00E947C8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1,6       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1,8                        2</w:t>
                      </w:r>
                      <w:r w:rsidRPr="009B4E14">
                        <w:rPr>
                          <w:sz w:val="12"/>
                          <w:szCs w:val="12"/>
                        </w:rPr>
                        <w:t xml:space="preserve">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</w:t>
                      </w:r>
                      <w:r w:rsidRPr="009B4E14">
                        <w:rPr>
                          <w:sz w:val="12"/>
                          <w:szCs w:val="12"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4053F3" w:rsidRPr="00730BD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4AEDA2" wp14:editId="1B87CD75">
                <wp:simplePos x="0" y="0"/>
                <wp:positionH relativeFrom="column">
                  <wp:posOffset>-208128</wp:posOffset>
                </wp:positionH>
                <wp:positionV relativeFrom="paragraph">
                  <wp:posOffset>2720482</wp:posOffset>
                </wp:positionV>
                <wp:extent cx="272955" cy="224790"/>
                <wp:effectExtent l="0" t="0" r="0" b="3810"/>
                <wp:wrapNone/>
                <wp:docPr id="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5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4F38" w14:textId="77777777" w:rsidR="005E2563" w:rsidRPr="00730BDC" w:rsidRDefault="005E2563" w:rsidP="00730BD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EDA2" id="_x0000_s1204" type="#_x0000_t202" style="position:absolute;margin-left:-16.4pt;margin-top:214.2pt;width:21.5pt;height:1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" stroked="f">
                <v:textbox>
                  <w:txbxContent>
                    <w:p w14:paraId="693F4F38" w14:textId="77777777" w:rsidR="005E2563" w:rsidRPr="00730BDC" w:rsidRDefault="005E2563" w:rsidP="00730BD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053F3" w:rsidRPr="00730BD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B340B4" wp14:editId="43E1B521">
                <wp:simplePos x="0" y="0"/>
                <wp:positionH relativeFrom="column">
                  <wp:posOffset>-252095</wp:posOffset>
                </wp:positionH>
                <wp:positionV relativeFrom="paragraph">
                  <wp:posOffset>1158240</wp:posOffset>
                </wp:positionV>
                <wp:extent cx="351790" cy="224790"/>
                <wp:effectExtent l="0" t="0" r="0" b="3810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66B2" w14:textId="77777777" w:rsidR="005E2563" w:rsidRPr="00730BDC" w:rsidRDefault="005E2563" w:rsidP="00730BD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40B4" id="_x0000_s1205" type="#_x0000_t202" style="position:absolute;margin-left:-19.85pt;margin-top:91.2pt;width:27.7pt;height:17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" stroked="f">
                <v:textbox>
                  <w:txbxContent>
                    <w:p w14:paraId="6D1266B2" w14:textId="77777777" w:rsidR="005E2563" w:rsidRPr="00730BDC" w:rsidRDefault="005E2563" w:rsidP="00730BD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53F3" w:rsidRPr="00730BD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D9D52F4" wp14:editId="44EE9299">
                <wp:simplePos x="0" y="0"/>
                <wp:positionH relativeFrom="column">
                  <wp:posOffset>-250825</wp:posOffset>
                </wp:positionH>
                <wp:positionV relativeFrom="paragraph">
                  <wp:posOffset>393861</wp:posOffset>
                </wp:positionV>
                <wp:extent cx="351790" cy="224790"/>
                <wp:effectExtent l="0" t="0" r="0" b="3810"/>
                <wp:wrapNone/>
                <wp:docPr id="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9078" w14:textId="77777777" w:rsidR="005E2563" w:rsidRPr="00730BDC" w:rsidRDefault="005E2563" w:rsidP="00730BD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52F4" id="_x0000_s1206" type="#_x0000_t202" style="position:absolute;margin-left:-19.75pt;margin-top:31pt;width:27.7pt;height:17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" stroked="f">
                <v:textbox>
                  <w:txbxContent>
                    <w:p w14:paraId="2E2A9078" w14:textId="77777777" w:rsidR="005E2563" w:rsidRPr="00730BDC" w:rsidRDefault="005E2563" w:rsidP="00730BD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4</w:t>
                      </w:r>
                    </w:p>
                  </w:txbxContent>
                </v:textbox>
              </v:shape>
            </w:pict>
          </mc:Fallback>
        </mc:AlternateContent>
      </w:r>
      <w:r w:rsidR="004053F3" w:rsidRPr="00730BD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23CF4A" wp14:editId="0F7AC8BC">
                <wp:simplePos x="0" y="0"/>
                <wp:positionH relativeFrom="column">
                  <wp:posOffset>-247015</wp:posOffset>
                </wp:positionH>
                <wp:positionV relativeFrom="paragraph">
                  <wp:posOffset>1929291</wp:posOffset>
                </wp:positionV>
                <wp:extent cx="351790" cy="224790"/>
                <wp:effectExtent l="0" t="0" r="0" b="3810"/>
                <wp:wrapNone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57509" w14:textId="77777777" w:rsidR="005E2563" w:rsidRPr="00730BDC" w:rsidRDefault="005E2563" w:rsidP="00730BD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CF4A" id="_x0000_s1207" type="#_x0000_t202" style="position:absolute;margin-left:-19.45pt;margin-top:151.9pt;width:27.7pt;height:1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" stroked="f">
                <v:textbox>
                  <w:txbxContent>
                    <w:p w14:paraId="23457509" w14:textId="77777777" w:rsidR="005E2563" w:rsidRPr="00730BDC" w:rsidRDefault="005E2563" w:rsidP="00730BD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7E17F0">
        <w:rPr>
          <w:noProof/>
          <w:lang w:eastAsia="fr-FR"/>
        </w:rPr>
        <w:drawing>
          <wp:anchor distT="0" distB="0" distL="114300" distR="114300" simplePos="0" relativeHeight="251904000" behindDoc="1" locked="0" layoutInCell="1" allowOverlap="1" wp14:anchorId="032B56C3" wp14:editId="74737CE8">
            <wp:simplePos x="0" y="0"/>
            <wp:positionH relativeFrom="column">
              <wp:posOffset>26670</wp:posOffset>
            </wp:positionH>
            <wp:positionV relativeFrom="paragraph">
              <wp:posOffset>463550</wp:posOffset>
            </wp:positionV>
            <wp:extent cx="621093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8C83D4" wp14:editId="0D8BBB5B">
                <wp:simplePos x="0" y="0"/>
                <wp:positionH relativeFrom="column">
                  <wp:posOffset>5708944</wp:posOffset>
                </wp:positionH>
                <wp:positionV relativeFrom="paragraph">
                  <wp:posOffset>238672</wp:posOffset>
                </wp:positionV>
                <wp:extent cx="175614" cy="30278"/>
                <wp:effectExtent l="0" t="0" r="1524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14" cy="30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9F9C2E" id="Rectangle 19" o:spid="_x0000_s1026" style="position:absolute;margin-left:449.5pt;margin-top:18.8pt;width:13.85pt;height:2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" fillcolor="white [3212]" strokecolor="white [3212]" strokeweight="2pt"/>
            </w:pict>
          </mc:Fallback>
        </mc:AlternateContent>
      </w:r>
      <w:r w:rsidR="001E7303">
        <w:rPr>
          <w:b/>
        </w:rPr>
        <w:t xml:space="preserve">Déplacement </w:t>
      </w:r>
      <w:r w:rsidR="001E7303" w:rsidRPr="001E7303">
        <w:t xml:space="preserve">du pousseur </w:t>
      </w:r>
      <w:r w:rsidR="004543BE">
        <w:t xml:space="preserve">(m) en fonction du temps (s) </w:t>
      </w:r>
      <w:r w:rsidR="001E7303" w:rsidRPr="00C46618">
        <w:rPr>
          <w:b/>
        </w:rPr>
        <w:t>si co</w:t>
      </w:r>
      <w:r w:rsidR="004543BE" w:rsidRPr="00C46618">
        <w:rPr>
          <w:b/>
        </w:rPr>
        <w:t>ntact avec la bordure à t</w:t>
      </w:r>
      <w:r w:rsidR="008F3118">
        <w:rPr>
          <w:b/>
        </w:rPr>
        <w:t> </w:t>
      </w:r>
      <w:r w:rsidR="004543BE" w:rsidRPr="00C46618">
        <w:rPr>
          <w:b/>
        </w:rPr>
        <w:t>=</w:t>
      </w:r>
      <w:r w:rsidR="008F3118">
        <w:rPr>
          <w:b/>
        </w:rPr>
        <w:t> </w:t>
      </w:r>
      <w:r w:rsidR="004543BE" w:rsidRPr="00C46618">
        <w:rPr>
          <w:b/>
        </w:rPr>
        <w:t>0,33</w:t>
      </w:r>
      <w:r w:rsidR="008F3118">
        <w:rPr>
          <w:b/>
        </w:rPr>
        <w:t> </w:t>
      </w:r>
      <w:r w:rsidR="004543BE" w:rsidRPr="00C46618">
        <w:rPr>
          <w:b/>
        </w:rPr>
        <w:t>s :</w:t>
      </w:r>
      <w:r w:rsidR="00E947C8" w:rsidRPr="00E947C8">
        <w:rPr>
          <w:rFonts w:cs="Arial"/>
          <w:b/>
          <w:noProof/>
        </w:rPr>
        <w:t xml:space="preserve"> </w:t>
      </w:r>
      <w:r w:rsidR="00F22085">
        <w:rPr>
          <w:rFonts w:cs="Arial"/>
          <w:b/>
        </w:rPr>
        <w:br w:type="page"/>
      </w:r>
    </w:p>
    <w:p w14:paraId="61666FAD" w14:textId="2C98360B" w:rsidR="00266892" w:rsidRPr="00A85CA8" w:rsidRDefault="00266892" w:rsidP="00266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 w:rsidRPr="00A85CA8">
        <w:rPr>
          <w:rFonts w:cs="Arial"/>
          <w:b/>
        </w:rPr>
        <w:lastRenderedPageBreak/>
        <w:t>DR1</w:t>
      </w:r>
      <w:r w:rsidRPr="00A85CA8">
        <w:rPr>
          <w:b/>
        </w:rPr>
        <w:t> </w:t>
      </w:r>
      <w:r w:rsidR="001977A4" w:rsidRPr="00A85CA8">
        <w:rPr>
          <w:b/>
        </w:rPr>
        <w:t xml:space="preserve">: </w:t>
      </w:r>
      <w:r w:rsidR="004F5604">
        <w:rPr>
          <w:b/>
        </w:rPr>
        <w:t>q</w:t>
      </w:r>
      <w:r w:rsidR="001977A4" w:rsidRPr="00A85CA8">
        <w:rPr>
          <w:b/>
        </w:rPr>
        <w:t>uestion</w:t>
      </w:r>
      <w:r w:rsidR="00D7443B" w:rsidRPr="00A85CA8">
        <w:rPr>
          <w:b/>
        </w:rPr>
        <w:t xml:space="preserve"> </w:t>
      </w:r>
      <w:r w:rsidR="0081240F">
        <w:rPr>
          <w:b/>
        </w:rPr>
        <w:t>1.4</w:t>
      </w:r>
    </w:p>
    <w:p w14:paraId="31D71EC8" w14:textId="77777777" w:rsidR="00266892" w:rsidRDefault="004606E3" w:rsidP="0026689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6397DB0" wp14:editId="449F5B43">
                <wp:simplePos x="0" y="0"/>
                <wp:positionH relativeFrom="column">
                  <wp:posOffset>2434618</wp:posOffset>
                </wp:positionH>
                <wp:positionV relativeFrom="paragraph">
                  <wp:posOffset>266709</wp:posOffset>
                </wp:positionV>
                <wp:extent cx="2405380" cy="2350770"/>
                <wp:effectExtent l="0" t="0" r="13970" b="11430"/>
                <wp:wrapNone/>
                <wp:docPr id="2825" name="Groupe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2350770"/>
                          <a:chOff x="0" y="0"/>
                          <a:chExt cx="2405380" cy="2350770"/>
                        </a:xfrm>
                      </wpg:grpSpPr>
                      <wps:wsp>
                        <wps:cNvPr id="54" name="Connecteur droit 54"/>
                        <wps:cNvCnPr/>
                        <wps:spPr>
                          <a:xfrm>
                            <a:off x="436729" y="1746914"/>
                            <a:ext cx="61102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1" name="Groupe 2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05380" cy="2350770"/>
                            <a:chOff x="7437" y="6544"/>
                            <a:chExt cx="3660" cy="3198"/>
                          </a:xfrm>
                        </wpg:grpSpPr>
                        <wps:wsp>
                          <wps:cNvPr id="252" name="Text Box 2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7872"/>
                              <a:ext cx="452" cy="6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BD5A0" w14:textId="77777777" w:rsidR="005E2563" w:rsidRPr="008A2F03" w:rsidRDefault="000578CC" w:rsidP="008E70C4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3" name="Group 2567"/>
                          <wpg:cNvGrpSpPr>
                            <a:grpSpLocks/>
                          </wpg:cNvGrpSpPr>
                          <wpg:grpSpPr bwMode="auto">
                            <a:xfrm>
                              <a:off x="7437" y="6544"/>
                              <a:ext cx="3660" cy="3198"/>
                              <a:chOff x="7437" y="5323"/>
                              <a:chExt cx="3660" cy="3198"/>
                            </a:xfrm>
                          </wpg:grpSpPr>
                          <wps:wsp>
                            <wps:cNvPr id="254" name="Text Box 25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5" y="7205"/>
                                <a:ext cx="1662" cy="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6B85E" w14:textId="77777777" w:rsidR="005E2563" w:rsidRPr="00221887" w:rsidRDefault="005E2563" w:rsidP="008E70C4">
                                  <w:pPr>
                                    <w:rPr>
                                      <w:rFonts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221887">
                                    <w:rPr>
                                      <w:rFonts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   Coffrage-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AutoShape 25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5" y="5323"/>
                                <a:ext cx="0" cy="10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6" name="Text Box 2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7" y="5594"/>
                                <a:ext cx="1208" cy="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1BE0C" w14:textId="77777777" w:rsidR="005E2563" w:rsidRPr="00221887" w:rsidRDefault="005E2563" w:rsidP="008E70C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221887">
                                    <w:rPr>
                                      <w:rFonts w:cs="Arial"/>
                                      <w:b/>
                                      <w:sz w:val="12"/>
                                      <w:szCs w:val="12"/>
                                    </w:rPr>
                                    <w:t>Axe de la tige du vé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7" name="AutoShape 2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8" y="6865"/>
                                <a:ext cx="981" cy="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8" name="AutoShape 25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5" y="5774"/>
                                <a:ext cx="156" cy="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8" y="8234"/>
                                <a:ext cx="5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2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63" y="6150"/>
                                <a:ext cx="0" cy="17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Rectangle 25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95" y="7619"/>
                                <a:ext cx="538" cy="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255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63" y="7534"/>
                                <a:ext cx="89" cy="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2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63" y="7794"/>
                                <a:ext cx="0" cy="3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Rectangle 2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7" y="8106"/>
                                <a:ext cx="2234" cy="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256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8469" y="7804"/>
                                <a:ext cx="89" cy="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Line 256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8558" y="6150"/>
                                <a:ext cx="37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8" y="8234"/>
                                <a:ext cx="5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25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1" y="8274"/>
                                <a:ext cx="1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Text Box 2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9" y="8133"/>
                                <a:ext cx="472" cy="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978ED" w14:textId="77777777" w:rsidR="005E2563" w:rsidRPr="00B111B3" w:rsidRDefault="005E2563" w:rsidP="008E70C4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11B3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AutoShape 25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129" y="7426"/>
                                <a:ext cx="410" cy="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" name="AutoShape 26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56" y="7585"/>
                              <a:ext cx="0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397DB0" id="Groupe 2825" o:spid="_x0000_s1208" style="position:absolute;margin-left:191.7pt;margin-top:21pt;width:189.4pt;height:185.1pt;z-index:251767808" coordsize="24053,2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">
                <v:line id="Connecteur droit 54" o:spid="_x0000_s1209" style="position:absolute;visibility:visible;mso-wrap-style:square" from="4367,17469" to="10477,1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" strokecolor="black [3213]" strokeweight="1.75pt"/>
                <v:group id="Groupe 251" o:spid="_x0000_s1210" style="position:absolute;width:24053;height:23507" coordorigin="7437,6544" coordsize="366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Text Box 2677" o:spid="_x0000_s1211" type="#_x0000_t202" style="position:absolute;left:7488;top:7872;width:45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" strokecolor="white">
                    <v:textbox>
                      <w:txbxContent>
                        <w:p w14:paraId="4ABBD5A0" w14:textId="77777777" w:rsidR="005E2563" w:rsidRPr="008A2F03" w:rsidRDefault="005E2563" w:rsidP="008E70C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Group 2567" o:spid="_x0000_s1212" style="position:absolute;left:7437;top:6544;width:3660;height:3198" coordorigin="7437,5323" coordsize="366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Text Box 2549" o:spid="_x0000_s1213" type="#_x0000_t202" style="position:absolute;left:9435;top:7205;width:166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" strokecolor="white">
                      <v:textbox>
                        <w:txbxContent>
                          <w:p w14:paraId="33B6B85E" w14:textId="77777777" w:rsidR="005E2563" w:rsidRPr="00221887" w:rsidRDefault="005E2563" w:rsidP="008E70C4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221887"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  <w:t xml:space="preserve">   Coffrage-guide</w:t>
                            </w:r>
                          </w:p>
                        </w:txbxContent>
                      </v:textbox>
                    </v:shape>
                    <v:shape id="AutoShape 2550" o:spid="_x0000_s1214" type="#_x0000_t32" style="position:absolute;left:8775;top:5323;width:0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">
                      <v:stroke dashstyle="longDashDot"/>
                    </v:shape>
                    <v:shape id="Text Box 2551" o:spid="_x0000_s1215" type="#_x0000_t202" style="position:absolute;left:8937;top:5594;width:120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" strokecolor="white">
                      <v:textbox>
                        <w:txbxContent>
                          <w:p w14:paraId="3C81BE0C" w14:textId="77777777" w:rsidR="005E2563" w:rsidRPr="00221887" w:rsidRDefault="005E2563" w:rsidP="008E70C4">
                            <w:pPr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221887"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  <w:t>Axe de la tige du vérin</w:t>
                            </w:r>
                          </w:p>
                        </w:txbxContent>
                      </v:textbox>
                    </v:shape>
                    <v:shape id="AutoShape 2552" o:spid="_x0000_s1216" type="#_x0000_t32" style="position:absolute;left:8558;top:6865;width:981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">
                      <v:stroke startarrow="block"/>
                    </v:shape>
                    <v:shape id="AutoShape 2553" o:spid="_x0000_s1217" type="#_x0000_t32" style="position:absolute;left:8775;top:5774;width:156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">
                      <v:stroke endarrow="block"/>
                    </v:shape>
                    <v:shape id="AutoShape 2554" o:spid="_x0000_s1218" type="#_x0000_t32" style="position:absolute;left:8558;top:8234;width:5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<v:shape id="AutoShape 2555" o:spid="_x0000_s1219" type="#_x0000_t32" style="position:absolute;left:8563;top:6150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" strokeweight="2pt"/>
                    <v:rect id="Rectangle 2556" o:spid="_x0000_s1220" style="position:absolute;left:8295;top:7619;width:538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" strokeweight="2pt">
                      <o:lock v:ext="edit" aspectratio="t"/>
                    </v:rect>
                    <v:shape id="AutoShape 2557" o:spid="_x0000_s1221" type="#_x0000_t6" style="position:absolute;left:8563;top:7534;width:89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" fillcolor="black" strokeweight="2pt">
                      <o:lock v:ext="edit" aspectratio="t"/>
                    </v:shape>
                    <v:shape id="AutoShape 2558" o:spid="_x0000_s1222" type="#_x0000_t32" style="position:absolute;left:8563;top:7794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0C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" strokeweight="2pt"/>
                    <v:rect id="Rectangle 2559" o:spid="_x0000_s1223" style="position:absolute;left:7437;top:8106;width:2234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" strokeweight="2pt"/>
                    <v:shape id="AutoShape 2560" o:spid="_x0000_s1224" type="#_x0000_t6" style="position:absolute;left:8469;top:7804;width:89;height: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" fillcolor="black" strokeweight="2pt"/>
                    <v:line id="Line 2561" o:spid="_x0000_s1225" style="position:absolute;rotation:180;visibility:visible;mso-wrap-style:square" from="8558,6150" to="8931,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" strokeweight="2pt"/>
                    <v:shape id="AutoShape 2562" o:spid="_x0000_s1226" type="#_x0000_t32" style="position:absolute;left:8558;top:8234;width:5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<v:shape id="AutoShape 2563" o:spid="_x0000_s1227" type="#_x0000_t32" style="position:absolute;left:8501;top:8274;width: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<v:shape id="Text Box 2564" o:spid="_x0000_s1228" type="#_x0000_t202" style="position:absolute;left:8629;top:8133;width:472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NLHwwAAANs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Y/j/En6AXN8BAAD//wMAUEsBAi0AFAAGAAgAAAAhANvh9svuAAAAhQEAABMAAAAAAAAAAAAA&#10;AAAAAAAAAFtDb250ZW50X1R5cGVzXS54bWxQSwECLQAUAAYACAAAACEAWvQsW78AAAAVAQAACwAA&#10;AAAAAAAAAAAAAAAfAQAAX3JlbHMvLnJlbHNQSwECLQAUAAYACAAAACEAV9DSx8MAAADbAAAADwAA&#10;AAAAAAAAAAAAAAAHAgAAZHJzL2Rvd25yZXYueG1sUEsFBgAAAAADAAMAtwAAAPcCAAAAAA==&#10;" strokecolor="white">
                      <v:textbox>
                        <w:txbxContent>
                          <w:p w14:paraId="289978ED" w14:textId="77777777" w:rsidR="005E2563" w:rsidRPr="00B111B3" w:rsidRDefault="005E2563" w:rsidP="008E70C4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11B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AutoShape 2565" o:spid="_x0000_s1229" type="#_x0000_t32" style="position:absolute;left:9129;top:7426;width:410;height: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">
                      <v:stroke startarrow="oval"/>
                    </v:shape>
                  </v:group>
                  <v:shape id="AutoShape 2674" o:spid="_x0000_s1230" type="#_x0000_t32" style="position:absolute;left:8056;top:7585;width:0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">
                    <v:stroke endarrow="open"/>
                  </v:shape>
                </v:group>
              </v:group>
            </w:pict>
          </mc:Fallback>
        </mc:AlternateContent>
      </w:r>
    </w:p>
    <w:p w14:paraId="24C4BDD1" w14:textId="77777777" w:rsidR="003D0B8B" w:rsidRPr="00F748D6" w:rsidRDefault="00F748D6" w:rsidP="00266892">
      <w:pPr>
        <w:rPr>
          <w:i/>
          <w:sz w:val="20"/>
          <w:szCs w:val="20"/>
        </w:rPr>
      </w:pPr>
      <w:r w:rsidRPr="00F748D6">
        <w:rPr>
          <w:i/>
          <w:sz w:val="20"/>
          <w:szCs w:val="20"/>
        </w:rPr>
        <w:t>Croquis sans échelle.</w:t>
      </w:r>
    </w:p>
    <w:p w14:paraId="2AB2C8A1" w14:textId="77777777" w:rsidR="003D0B8B" w:rsidRDefault="003D0B8B" w:rsidP="00266892"/>
    <w:p w14:paraId="27C789D4" w14:textId="77777777" w:rsidR="003D0B8B" w:rsidRDefault="003D0B8B" w:rsidP="00266892"/>
    <w:p w14:paraId="2CFF4C7A" w14:textId="77777777" w:rsidR="003D0B8B" w:rsidRDefault="003D0B8B" w:rsidP="00266892"/>
    <w:p w14:paraId="5925C294" w14:textId="77777777" w:rsidR="0081240F" w:rsidRDefault="0081240F" w:rsidP="00266892"/>
    <w:p w14:paraId="18A694F0" w14:textId="77777777" w:rsidR="0081240F" w:rsidRDefault="0081240F" w:rsidP="00266892"/>
    <w:p w14:paraId="49AC879D" w14:textId="77777777" w:rsidR="0081240F" w:rsidRDefault="0081240F" w:rsidP="00266892"/>
    <w:p w14:paraId="7ADB765C" w14:textId="77777777" w:rsidR="0081240F" w:rsidRDefault="0081240F" w:rsidP="00266892"/>
    <w:p w14:paraId="5058AFF1" w14:textId="77777777" w:rsidR="0081240F" w:rsidRDefault="0081240F" w:rsidP="00266892"/>
    <w:p w14:paraId="75628897" w14:textId="77777777" w:rsidR="00AE7824" w:rsidRDefault="00AE7824" w:rsidP="00266892"/>
    <w:p w14:paraId="601EF31A" w14:textId="77777777" w:rsidR="00AE7824" w:rsidRDefault="00AE7824" w:rsidP="00266892"/>
    <w:p w14:paraId="1E611C2A" w14:textId="77777777" w:rsidR="00AE7824" w:rsidRDefault="00AE7824" w:rsidP="00266892"/>
    <w:p w14:paraId="0E824A6E" w14:textId="77777777" w:rsidR="00AE7824" w:rsidRDefault="00AE7824" w:rsidP="00266892"/>
    <w:p w14:paraId="376E2944" w14:textId="41D6E17F" w:rsidR="0081240F" w:rsidRPr="00A85CA8" w:rsidRDefault="0081240F" w:rsidP="0081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 w:rsidRPr="00A85CA8">
        <w:rPr>
          <w:rFonts w:cs="Arial"/>
          <w:b/>
        </w:rPr>
        <w:t>DR</w:t>
      </w:r>
      <w:r w:rsidR="008232CC">
        <w:rPr>
          <w:rFonts w:cs="Arial"/>
          <w:b/>
        </w:rPr>
        <w:t>2</w:t>
      </w:r>
      <w:r w:rsidRPr="00A85CA8">
        <w:rPr>
          <w:b/>
        </w:rPr>
        <w:t> </w:t>
      </w:r>
      <w:r w:rsidR="001977A4" w:rsidRPr="00A85CA8">
        <w:rPr>
          <w:b/>
        </w:rPr>
        <w:t>:</w:t>
      </w:r>
      <w:r w:rsidR="001977A4">
        <w:rPr>
          <w:b/>
        </w:rPr>
        <w:t xml:space="preserve"> </w:t>
      </w:r>
      <w:r w:rsidR="004F5604">
        <w:rPr>
          <w:b/>
        </w:rPr>
        <w:t>q</w:t>
      </w:r>
      <w:r w:rsidR="001977A4">
        <w:rPr>
          <w:b/>
        </w:rPr>
        <w:t>uestion</w:t>
      </w:r>
      <w:r w:rsidR="003154EA" w:rsidRPr="00A85CA8">
        <w:rPr>
          <w:b/>
        </w:rPr>
        <w:t xml:space="preserve"> </w:t>
      </w:r>
      <w:r w:rsidR="003154EA">
        <w:rPr>
          <w:rFonts w:cs="Arial"/>
          <w:b/>
        </w:rPr>
        <w:t>2.3.1</w:t>
      </w:r>
    </w:p>
    <w:p w14:paraId="1831DE3D" w14:textId="77777777" w:rsidR="008232CC" w:rsidRPr="00640E3D" w:rsidRDefault="008232CC" w:rsidP="008232CC">
      <w:pPr>
        <w:rPr>
          <w:rFonts w:cs="Arial"/>
          <w:b/>
        </w:rPr>
      </w:pPr>
    </w:p>
    <w:p w14:paraId="4C27770B" w14:textId="77777777" w:rsidR="008232CC" w:rsidRDefault="007547FE" w:rsidP="008232C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7E9BD4D" wp14:editId="307D04F0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2678430" cy="1581150"/>
                <wp:effectExtent l="0" t="0" r="0" b="19050"/>
                <wp:wrapNone/>
                <wp:docPr id="2827" name="Groupe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430" cy="1581150"/>
                          <a:chOff x="0" y="0"/>
                          <a:chExt cx="2678430" cy="1581150"/>
                        </a:xfrm>
                      </wpg:grpSpPr>
                      <wps:wsp>
                        <wps:cNvPr id="3292" name="Zone de texte 329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0"/>
                            <a:ext cx="1392555" cy="32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5260D" w14:textId="77777777" w:rsidR="005E2563" w:rsidRPr="004A1CF6" w:rsidRDefault="005E2563" w:rsidP="008232CC">
                              <w:pPr>
                                <w:jc w:val="center"/>
                              </w:pPr>
                              <w:r w:rsidRPr="004A1CF6">
                                <w:t>Vers vari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15" name="Groupe 3315"/>
                        <wpg:cNvGrpSpPr/>
                        <wpg:grpSpPr>
                          <a:xfrm>
                            <a:off x="152400" y="600075"/>
                            <a:ext cx="1387734" cy="981075"/>
                            <a:chOff x="-2800" y="0"/>
                            <a:chExt cx="1388042" cy="981464"/>
                          </a:xfrm>
                        </wpg:grpSpPr>
                        <wpg:grpSp>
                          <wpg:cNvPr id="3307" name="Groupe 3307"/>
                          <wpg:cNvGrpSpPr/>
                          <wpg:grpSpPr>
                            <a:xfrm>
                              <a:off x="-2800" y="0"/>
                              <a:ext cx="1378783" cy="430380"/>
                              <a:chOff x="-2800" y="0"/>
                              <a:chExt cx="1378783" cy="430380"/>
                            </a:xfrm>
                          </wpg:grpSpPr>
                          <wps:wsp>
                            <wps:cNvPr id="284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0" y="28586"/>
                                <a:ext cx="402590" cy="401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93D15" w14:textId="77777777" w:rsidR="005E2563" w:rsidRPr="00C55B29" w:rsidRDefault="005E2563" w:rsidP="008232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</w:t>
                                  </w:r>
                                  <w:r w:rsidRPr="00C55B29">
                                    <w:rPr>
                                      <w:b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41" name="Ellipse 2841"/>
                            <wps:cNvSpPr/>
                            <wps:spPr>
                              <a:xfrm>
                                <a:off x="49161" y="9833"/>
                                <a:ext cx="29337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780" y="9833"/>
                                <a:ext cx="402590" cy="402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6EA97" w14:textId="77777777" w:rsidR="005E2563" w:rsidRPr="00173D9A" w:rsidRDefault="005E2563" w:rsidP="00173D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  <w:r w:rsidRPr="00C55B29">
                                    <w:rPr>
                                      <w:b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03" name="Ellipse 3303"/>
                            <wps:cNvSpPr/>
                            <wps:spPr>
                              <a:xfrm>
                                <a:off x="530941" y="0"/>
                                <a:ext cx="293616" cy="2933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3393" y="9833"/>
                                <a:ext cx="402590" cy="401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028DB" w14:textId="77777777" w:rsidR="005E2563" w:rsidRPr="00173D9A" w:rsidRDefault="005E2563" w:rsidP="00173D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</w:t>
                                  </w:r>
                                  <w:r w:rsidRPr="00C55B29">
                                    <w:rPr>
                                      <w:b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06" name="Ellipse 3306"/>
                            <wps:cNvSpPr/>
                            <wps:spPr>
                              <a:xfrm>
                                <a:off x="1022554" y="0"/>
                                <a:ext cx="293370" cy="2933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08" name="Groupe 3308"/>
                          <wpg:cNvGrpSpPr/>
                          <wpg:grpSpPr>
                            <a:xfrm>
                              <a:off x="9832" y="540774"/>
                              <a:ext cx="1375410" cy="440690"/>
                              <a:chOff x="0" y="0"/>
                              <a:chExt cx="1375983" cy="441123"/>
                            </a:xfrm>
                          </wpg:grpSpPr>
                          <wps:wsp>
                            <wps:cNvPr id="33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329"/>
                                <a:ext cx="402590" cy="401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0CB3A" w14:textId="77777777" w:rsidR="005E2563" w:rsidRPr="00173D9A" w:rsidRDefault="005E2563" w:rsidP="00173D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</w:t>
                                  </w:r>
                                  <w:r w:rsidRPr="00C55B29">
                                    <w:rPr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0" name="Ellipse 3310"/>
                            <wps:cNvSpPr/>
                            <wps:spPr>
                              <a:xfrm>
                                <a:off x="49161" y="9833"/>
                                <a:ext cx="29337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780" y="38833"/>
                                <a:ext cx="402590" cy="402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26FDF" w14:textId="77777777" w:rsidR="005E2563" w:rsidRPr="00173D9A" w:rsidRDefault="005E2563" w:rsidP="00173D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</w:t>
                                  </w:r>
                                  <w:r w:rsidRPr="00C55B29">
                                    <w:rPr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2" name="Ellipse 3312"/>
                            <wps:cNvSpPr/>
                            <wps:spPr>
                              <a:xfrm>
                                <a:off x="530941" y="0"/>
                                <a:ext cx="293616" cy="2933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3393" y="39168"/>
                                <a:ext cx="402590" cy="401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1ABE5" w14:textId="77777777" w:rsidR="005E2563" w:rsidRPr="00173D9A" w:rsidRDefault="005E2563" w:rsidP="00173D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  <w:r w:rsidRPr="00C55B29">
                                    <w:rPr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4" name="Ellipse 3314"/>
                            <wps:cNvSpPr/>
                            <wps:spPr>
                              <a:xfrm>
                                <a:off x="1022554" y="0"/>
                                <a:ext cx="293370" cy="2933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19" name="Groupe 3319"/>
                        <wpg:cNvGrpSpPr/>
                        <wpg:grpSpPr>
                          <a:xfrm rot="10800000">
                            <a:off x="0" y="95250"/>
                            <a:ext cx="1680845" cy="1479550"/>
                            <a:chOff x="0" y="0"/>
                            <a:chExt cx="1680845" cy="1480016"/>
                          </a:xfrm>
                        </wpg:grpSpPr>
                        <wps:wsp>
                          <wps:cNvPr id="2839" name="Rectangle à coins arrondis 2839"/>
                          <wps:cNvSpPr/>
                          <wps:spPr>
                            <a:xfrm>
                              <a:off x="0" y="0"/>
                              <a:ext cx="1680845" cy="11296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6" name="Connecteur droit 3316"/>
                          <wps:cNvCnPr/>
                          <wps:spPr>
                            <a:xfrm>
                              <a:off x="353961" y="973393"/>
                              <a:ext cx="0" cy="50662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7" name="Connecteur droit 3317"/>
                          <wps:cNvCnPr/>
                          <wps:spPr>
                            <a:xfrm>
                              <a:off x="835742" y="973393"/>
                              <a:ext cx="0" cy="50662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8" name="Connecteur droit 3318"/>
                          <wps:cNvCnPr/>
                          <wps:spPr>
                            <a:xfrm>
                              <a:off x="1337187" y="973393"/>
                              <a:ext cx="0" cy="50662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E9BD4D" id="Groupe 2827" o:spid="_x0000_s1231" style="position:absolute;margin-left:158.25pt;margin-top:.85pt;width:210.9pt;height:124.5pt;z-index:251907072" coordsize="267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">
                <v:shape id="Zone de texte 3292" o:spid="_x0000_s1232" type="#_x0000_t202" style="position:absolute;left:12858;width:1392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EJ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" filled="f" stroked="f">
                  <v:textbox>
                    <w:txbxContent>
                      <w:p w14:paraId="5D35260D" w14:textId="77777777" w:rsidR="005E2563" w:rsidRPr="004A1CF6" w:rsidRDefault="005E2563" w:rsidP="008232CC">
                        <w:pPr>
                          <w:jc w:val="center"/>
                        </w:pPr>
                        <w:r w:rsidRPr="004A1CF6">
                          <w:t>Vers variateur</w:t>
                        </w:r>
                      </w:p>
                    </w:txbxContent>
                  </v:textbox>
                </v:shape>
                <v:group id="Groupe 3315" o:spid="_x0000_s1233" style="position:absolute;left:1524;top:6000;width:13877;height:9811" coordorigin="-28" coordsize="13880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<v:group id="Groupe 3307" o:spid="_x0000_s1234" style="position:absolute;left:-28;width:13787;height:4303" coordorigin="-28" coordsize="13787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bD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vD3JjwBufgFAAD//wMAUEsBAi0AFAAGAAgAAAAhANvh9svuAAAAhQEAABMAAAAAAAAA&#10;AAAAAAAAAAAAAFtDb250ZW50X1R5cGVzXS54bWxQSwECLQAUAAYACAAAACEAWvQsW78AAAAVAQAA&#10;CwAAAAAAAAAAAAAAAAAfAQAAX3JlbHMvLnJlbHNQSwECLQAUAAYACAAAACEAqucWw8YAAADdAAAA&#10;DwAAAAAAAAAAAAAAAAAHAgAAZHJzL2Rvd25yZXYueG1sUEsFBgAAAAADAAMAtwAAAPoCAAAAAA==&#10;">
                    <v:shape id="_x0000_s1235" type="#_x0000_t202" style="position:absolute;left:-28;top:285;width:4025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" filled="f" stroked="f">
                      <v:textbox>
                        <w:txbxContent>
                          <w:p w14:paraId="69E93D15" w14:textId="77777777" w:rsidR="005E2563" w:rsidRPr="00C55B29" w:rsidRDefault="005E2563" w:rsidP="008232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  <w:r w:rsidRPr="00C55B29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Ellipse 2841" o:spid="_x0000_s1236" style="position:absolute;left:491;top:98;width:2934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" filled="f" strokecolor="black [3213]" strokeweight="2pt"/>
                    <v:shape id="_x0000_s1237" type="#_x0000_t202" style="position:absolute;left:4817;top:98;width:402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sTxAAAAN0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UzWBx5v4BOTyDgAA//8DAFBLAQItABQABgAIAAAAIQDb4fbL7gAAAIUBAAATAAAAAAAAAAAA&#10;AAAAAAAAAABbQ29udGVudF9UeXBlc10ueG1sUEsBAi0AFAAGAAgAAAAhAFr0LFu/AAAAFQEAAAsA&#10;AAAAAAAAAAAAAAAAHwEAAF9yZWxzLy5yZWxzUEsBAi0AFAAGAAgAAAAhAGUjuxPEAAAA3QAAAA8A&#10;AAAAAAAAAAAAAAAABwIAAGRycy9kb3ducmV2LnhtbFBLBQYAAAAAAwADALcAAAD4AgAAAAA=&#10;" filled="f" stroked="f">
                      <v:textbox>
                        <w:txbxContent>
                          <w:p w14:paraId="30A6EA97" w14:textId="77777777" w:rsidR="005E2563" w:rsidRPr="00173D9A" w:rsidRDefault="005E2563" w:rsidP="00173D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C55B29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Ellipse 3303" o:spid="_x0000_s1238" style="position:absolute;left:5309;width:2936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" filled="f" strokecolor="black [3213]" strokeweight="2pt"/>
                    <v:shape id="_x0000_s1239" type="#_x0000_t202" style="position:absolute;left:9733;top:98;width:402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" filled="f" stroked="f">
                      <v:textbox>
                        <w:txbxContent>
                          <w:p w14:paraId="3C5028DB" w14:textId="77777777" w:rsidR="005E2563" w:rsidRPr="00173D9A" w:rsidRDefault="005E2563" w:rsidP="00173D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C55B29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Ellipse 3306" o:spid="_x0000_s1240" style="position:absolute;left:10225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" filled="f" strokecolor="black [3213]" strokeweight="2pt"/>
                  </v:group>
                  <v:group id="Groupe 3308" o:spid="_x0000_s1241" style="position:absolute;left:98;top:5407;width:13754;height:4407" coordsize="13759,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  <v:shape id="_x0000_s1242" type="#_x0000_t202" style="position:absolute;top:393;width:4025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" filled="f" stroked="f">
                      <v:textbox>
                        <w:txbxContent>
                          <w:p w14:paraId="2480CB3A" w14:textId="77777777" w:rsidR="005E2563" w:rsidRPr="00173D9A" w:rsidRDefault="005E2563" w:rsidP="00173D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C55B29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Ellipse 3310" o:spid="_x0000_s1243" style="position:absolute;left:491;top:98;width:2934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" filled="f" strokecolor="black [3213]" strokeweight="2pt"/>
                    <v:shape id="_x0000_s1244" type="#_x0000_t202" style="position:absolute;left:4817;top:388;width:402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" filled="f" stroked="f">
                      <v:textbox>
                        <w:txbxContent>
                          <w:p w14:paraId="54726FDF" w14:textId="77777777" w:rsidR="005E2563" w:rsidRPr="00173D9A" w:rsidRDefault="005E2563" w:rsidP="00173D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  <w:r w:rsidRPr="00C55B29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Ellipse 3312" o:spid="_x0000_s1245" style="position:absolute;left:5309;width:2936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" filled="f" strokecolor="black [3213]" strokeweight="2pt"/>
                    <v:shape id="_x0000_s1246" type="#_x0000_t202" style="position:absolute;left:9733;top:391;width:4026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" filled="f" stroked="f">
                      <v:textbox>
                        <w:txbxContent>
                          <w:p w14:paraId="77B1ABE5" w14:textId="77777777" w:rsidR="005E2563" w:rsidRPr="00173D9A" w:rsidRDefault="005E2563" w:rsidP="00173D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C55B29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Ellipse 3314" o:spid="_x0000_s1247" style="position:absolute;left:10225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" filled="f" strokecolor="black [3213]" strokeweight="2pt"/>
                  </v:group>
                </v:group>
                <v:group id="Groupe 3319" o:spid="_x0000_s1248" style="position:absolute;top:952;width:16808;height:14796;rotation:180" coordsize="16808,1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">
                  <v:roundrect id="Rectangle à coins arrondis 2839" o:spid="_x0000_s1249" style="position:absolute;width:16808;height:11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" filled="f" strokecolor="black [3213]" strokeweight="2pt"/>
                  <v:line id="Connecteur droit 3316" o:spid="_x0000_s1250" style="position:absolute;visibility:visible;mso-wrap-style:square" from="3539,9733" to="3539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" strokecolor="black [3213]" strokeweight="2pt"/>
                  <v:line id="Connecteur droit 3317" o:spid="_x0000_s1251" style="position:absolute;visibility:visible;mso-wrap-style:square" from="8357,9733" to="8357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" strokecolor="black [3213]" strokeweight="2pt"/>
                  <v:line id="Connecteur droit 3318" o:spid="_x0000_s1252" style="position:absolute;visibility:visible;mso-wrap-style:square" from="13371,9733" to="13371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" strokecolor="black [3213]" strokeweight="2pt"/>
                </v:group>
              </v:group>
            </w:pict>
          </mc:Fallback>
        </mc:AlternateContent>
      </w:r>
    </w:p>
    <w:p w14:paraId="210EB345" w14:textId="77777777" w:rsidR="008232CC" w:rsidRDefault="008232CC" w:rsidP="008232CC"/>
    <w:p w14:paraId="4C00227A" w14:textId="77777777" w:rsidR="008232CC" w:rsidRDefault="008232CC" w:rsidP="008232CC"/>
    <w:p w14:paraId="3C3775F1" w14:textId="77777777" w:rsidR="008232CC" w:rsidRDefault="008232CC" w:rsidP="008232CC"/>
    <w:p w14:paraId="36B46D4D" w14:textId="77777777" w:rsidR="008232CC" w:rsidRDefault="008232CC" w:rsidP="008232CC"/>
    <w:p w14:paraId="42D1F924" w14:textId="77777777" w:rsidR="008232CC" w:rsidRDefault="008232CC" w:rsidP="008232CC"/>
    <w:p w14:paraId="0C4FAF93" w14:textId="77777777" w:rsidR="003154EA" w:rsidRDefault="003154EA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80F578B" w14:textId="631DEFBA" w:rsidR="003154EA" w:rsidRPr="00A85CA8" w:rsidRDefault="003154EA" w:rsidP="00315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 w:rsidRPr="00A85CA8">
        <w:rPr>
          <w:rFonts w:cs="Arial"/>
          <w:b/>
        </w:rPr>
        <w:lastRenderedPageBreak/>
        <w:t>DR</w:t>
      </w:r>
      <w:r w:rsidR="00AA5281">
        <w:rPr>
          <w:rFonts w:cs="Arial"/>
          <w:b/>
        </w:rPr>
        <w:t>3</w:t>
      </w:r>
      <w:r w:rsidRPr="00A85CA8">
        <w:rPr>
          <w:b/>
        </w:rPr>
        <w:t> </w:t>
      </w:r>
      <w:r w:rsidR="001977A4" w:rsidRPr="00A85CA8">
        <w:rPr>
          <w:b/>
        </w:rPr>
        <w:t>:</w:t>
      </w:r>
      <w:r w:rsidR="001977A4">
        <w:rPr>
          <w:b/>
        </w:rPr>
        <w:t xml:space="preserve"> </w:t>
      </w:r>
      <w:r w:rsidR="004F5604">
        <w:rPr>
          <w:b/>
        </w:rPr>
        <w:t>q</w:t>
      </w:r>
      <w:r w:rsidR="001977A4">
        <w:rPr>
          <w:b/>
        </w:rPr>
        <w:t>uestion</w:t>
      </w:r>
      <w:r w:rsidRPr="00A85CA8">
        <w:rPr>
          <w:b/>
        </w:rPr>
        <w:t xml:space="preserve"> </w:t>
      </w:r>
      <w:r>
        <w:rPr>
          <w:rFonts w:cs="Arial"/>
          <w:b/>
        </w:rPr>
        <w:t>2.3.2</w:t>
      </w:r>
    </w:p>
    <w:p w14:paraId="2F9E51BA" w14:textId="77777777" w:rsidR="003154EA" w:rsidRDefault="003154EA" w:rsidP="00734BD7">
      <w:pPr>
        <w:rPr>
          <w:rFonts w:cs="Arial"/>
          <w:b/>
        </w:rPr>
      </w:pPr>
    </w:p>
    <w:p w14:paraId="67B22B6D" w14:textId="77777777" w:rsidR="001977A4" w:rsidRDefault="001977A4" w:rsidP="00734BD7">
      <w:pPr>
        <w:rPr>
          <w:rFonts w:cs="Arial"/>
          <w:b/>
        </w:rPr>
      </w:pPr>
    </w:p>
    <w:p w14:paraId="3938F327" w14:textId="77777777" w:rsidR="005230D2" w:rsidRPr="00640E3D" w:rsidRDefault="001073DD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D6086DF" wp14:editId="47333EBC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4639945" cy="948690"/>
                <wp:effectExtent l="0" t="0" r="8255" b="3810"/>
                <wp:wrapNone/>
                <wp:docPr id="25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945" cy="948690"/>
                          <a:chOff x="2218" y="1931"/>
                          <a:chExt cx="7307" cy="1494"/>
                        </a:xfrm>
                      </wpg:grpSpPr>
                      <wps:wsp>
                        <wps:cNvPr id="3147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2840" y="2392"/>
                            <a:ext cx="66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2840" y="2642"/>
                            <a:ext cx="66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2840" y="2905"/>
                            <a:ext cx="66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2840" y="3131"/>
                            <a:ext cx="66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1931"/>
                            <a:ext cx="622" cy="1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D07E0" w14:textId="77777777" w:rsidR="005E2563" w:rsidRPr="001073DD" w:rsidRDefault="005E2563" w:rsidP="005230D2">
                              <w:pPr>
                                <w:spacing w:after="40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073DD">
                                <w:rPr>
                                  <w:b/>
                                  <w:sz w:val="18"/>
                                  <w:szCs w:val="18"/>
                                </w:rPr>
                                <w:t>Ph1</w:t>
                              </w:r>
                            </w:p>
                            <w:p w14:paraId="5E23E714" w14:textId="77777777" w:rsidR="005E2563" w:rsidRPr="001073DD" w:rsidRDefault="005E2563" w:rsidP="005230D2">
                              <w:pPr>
                                <w:spacing w:after="40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073DD">
                                <w:rPr>
                                  <w:b/>
                                  <w:sz w:val="18"/>
                                  <w:szCs w:val="18"/>
                                </w:rPr>
                                <w:t>Ph2</w:t>
                              </w:r>
                            </w:p>
                            <w:p w14:paraId="2264C7C7" w14:textId="77777777" w:rsidR="005E2563" w:rsidRPr="001073DD" w:rsidRDefault="005E2563" w:rsidP="005230D2">
                              <w:pPr>
                                <w:spacing w:after="40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073DD">
                                <w:rPr>
                                  <w:b/>
                                  <w:sz w:val="18"/>
                                  <w:szCs w:val="18"/>
                                </w:rPr>
                                <w:t>Ph3</w:t>
                              </w:r>
                            </w:p>
                            <w:p w14:paraId="0F50EB26" w14:textId="77777777" w:rsidR="005E2563" w:rsidRPr="001073DD" w:rsidRDefault="005E2563" w:rsidP="005230D2">
                              <w:pPr>
                                <w:spacing w:after="40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073DD">
                                <w:rPr>
                                  <w:b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  <w:p w14:paraId="2E59B9B8" w14:textId="77777777" w:rsidR="005E2563" w:rsidRPr="001073DD" w:rsidRDefault="005E2563" w:rsidP="005230D2">
                              <w:pPr>
                                <w:spacing w:after="40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073DD">
                                <w:rPr>
                                  <w:b/>
                                  <w:sz w:val="18"/>
                                  <w:szCs w:val="18"/>
                                </w:rPr>
                                <w:t>PE</w:t>
                              </w:r>
                            </w:p>
                            <w:p w14:paraId="43368210" w14:textId="77777777" w:rsidR="005E2563" w:rsidRDefault="005E2563" w:rsidP="005230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2840" y="2136"/>
                            <a:ext cx="66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86DF" id="Group 116" o:spid="_x0000_s1253" style="position:absolute;margin-left:104.25pt;margin-top:.8pt;width:365.35pt;height:74.7pt;z-index:251880448" coordorigin="2218,1931" coordsize="7307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">
                <v:shape id="AutoShape 117" o:spid="_x0000_s1254" type="#_x0000_t32" style="position:absolute;left:2840;top:2392;width:6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" strokeweight="3pt"/>
                <v:shape id="_x0000_s1255" type="#_x0000_t32" style="position:absolute;left:2840;top:2642;width:6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" strokeweight="3pt"/>
                <v:shape id="AutoShape 119" o:spid="_x0000_s1256" type="#_x0000_t32" style="position:absolute;left:2840;top:2905;width:6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" strokeweight="3pt"/>
                <v:shape id="AutoShape 120" o:spid="_x0000_s1257" type="#_x0000_t32" style="position:absolute;left:2840;top:3131;width:6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" strokeweight="3pt"/>
                <v:shape id="_x0000_s1258" type="#_x0000_t202" style="position:absolute;left:2218;top:1931;width:62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" stroked="f">
                  <v:textbox>
                    <w:txbxContent>
                      <w:p w14:paraId="38FD07E0" w14:textId="77777777" w:rsidR="005E2563" w:rsidRPr="001073DD" w:rsidRDefault="005E2563" w:rsidP="005230D2">
                        <w:pPr>
                          <w:spacing w:after="40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073DD">
                          <w:rPr>
                            <w:b/>
                            <w:sz w:val="18"/>
                            <w:szCs w:val="18"/>
                          </w:rPr>
                          <w:t>Ph1</w:t>
                        </w:r>
                      </w:p>
                      <w:p w14:paraId="5E23E714" w14:textId="77777777" w:rsidR="005E2563" w:rsidRPr="001073DD" w:rsidRDefault="005E2563" w:rsidP="005230D2">
                        <w:pPr>
                          <w:spacing w:after="40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073DD">
                          <w:rPr>
                            <w:b/>
                            <w:sz w:val="18"/>
                            <w:szCs w:val="18"/>
                          </w:rPr>
                          <w:t>Ph2</w:t>
                        </w:r>
                      </w:p>
                      <w:p w14:paraId="2264C7C7" w14:textId="77777777" w:rsidR="005E2563" w:rsidRPr="001073DD" w:rsidRDefault="005E2563" w:rsidP="005230D2">
                        <w:pPr>
                          <w:spacing w:after="40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073DD">
                          <w:rPr>
                            <w:b/>
                            <w:sz w:val="18"/>
                            <w:szCs w:val="18"/>
                          </w:rPr>
                          <w:t>Ph3</w:t>
                        </w:r>
                      </w:p>
                      <w:p w14:paraId="0F50EB26" w14:textId="77777777" w:rsidR="005E2563" w:rsidRPr="001073DD" w:rsidRDefault="005E2563" w:rsidP="005230D2">
                        <w:pPr>
                          <w:spacing w:after="40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073DD">
                          <w:rPr>
                            <w:b/>
                            <w:sz w:val="18"/>
                            <w:szCs w:val="18"/>
                          </w:rPr>
                          <w:t>N</w:t>
                        </w:r>
                      </w:p>
                      <w:p w14:paraId="2E59B9B8" w14:textId="77777777" w:rsidR="005E2563" w:rsidRPr="001073DD" w:rsidRDefault="005E2563" w:rsidP="005230D2">
                        <w:pPr>
                          <w:spacing w:after="40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073DD">
                          <w:rPr>
                            <w:b/>
                            <w:sz w:val="18"/>
                            <w:szCs w:val="18"/>
                          </w:rPr>
                          <w:t>PE</w:t>
                        </w:r>
                      </w:p>
                      <w:p w14:paraId="43368210" w14:textId="77777777" w:rsidR="005E2563" w:rsidRDefault="005E2563" w:rsidP="005230D2"/>
                    </w:txbxContent>
                  </v:textbox>
                </v:shape>
                <v:shape id="AutoShape 122" o:spid="_x0000_s1259" type="#_x0000_t32" style="position:absolute;left:2840;top:2136;width:6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" strokeweight="3pt"/>
              </v:group>
            </w:pict>
          </mc:Fallback>
        </mc:AlternateContent>
      </w:r>
      <w:r w:rsidR="005230D2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5447875" wp14:editId="13FA7A15">
                <wp:simplePos x="0" y="0"/>
                <wp:positionH relativeFrom="column">
                  <wp:posOffset>2703525</wp:posOffset>
                </wp:positionH>
                <wp:positionV relativeFrom="paragraph">
                  <wp:posOffset>-10447</wp:posOffset>
                </wp:positionV>
                <wp:extent cx="1336109" cy="1114816"/>
                <wp:effectExtent l="0" t="0" r="16510" b="28575"/>
                <wp:wrapNone/>
                <wp:docPr id="249" name="Rectangle à coins arrondis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109" cy="11148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F59E0BD" id="Rectangle à coins arrondis 3154" o:spid="_x0000_s1026" style="position:absolute;margin-left:212.9pt;margin-top:-.8pt;width:105.2pt;height:87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" filled="f" strokecolor="black [3213]" strokeweight="2pt">
                <v:stroke dashstyle="dash"/>
              </v:roundrect>
            </w:pict>
          </mc:Fallback>
        </mc:AlternateContent>
      </w:r>
      <w:r w:rsidR="005230D2">
        <w:rPr>
          <w:rFonts w:cs="Arial"/>
          <w:b/>
          <w:noProof/>
          <w:lang w:eastAsia="fr-FR"/>
        </w:rPr>
        <w:drawing>
          <wp:anchor distT="0" distB="0" distL="114300" distR="114300" simplePos="0" relativeHeight="251882496" behindDoc="1" locked="0" layoutInCell="1" allowOverlap="1" wp14:anchorId="4CB9AE48" wp14:editId="0B2A2B8F">
            <wp:simplePos x="0" y="0"/>
            <wp:positionH relativeFrom="column">
              <wp:posOffset>1487170</wp:posOffset>
            </wp:positionH>
            <wp:positionV relativeFrom="paragraph">
              <wp:posOffset>252730</wp:posOffset>
            </wp:positionV>
            <wp:extent cx="344805" cy="635000"/>
            <wp:effectExtent l="0" t="0" r="0" b="0"/>
            <wp:wrapNone/>
            <wp:docPr id="3286" name="Imag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E7558D" wp14:editId="6BD5BBB4">
                <wp:simplePos x="0" y="0"/>
                <wp:positionH relativeFrom="column">
                  <wp:posOffset>1487170</wp:posOffset>
                </wp:positionH>
                <wp:positionV relativeFrom="paragraph">
                  <wp:posOffset>252730</wp:posOffset>
                </wp:positionV>
                <wp:extent cx="3985260" cy="635000"/>
                <wp:effectExtent l="1270" t="0" r="4445" b="0"/>
                <wp:wrapNone/>
                <wp:docPr id="316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FB45E4" id="Rectangle 124" o:spid="_x0000_s1026" style="position:absolute;margin-left:117.1pt;margin-top:19.9pt;width:313.8pt;height:5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" stroked="f"/>
            </w:pict>
          </mc:Fallback>
        </mc:AlternateContent>
      </w:r>
    </w:p>
    <w:p w14:paraId="58D4F0FD" w14:textId="77777777" w:rsidR="005230D2" w:rsidRDefault="006540A8" w:rsidP="005230D2">
      <w:pPr>
        <w:rPr>
          <w:rFonts w:cs="Arial"/>
          <w:b/>
        </w:rPr>
      </w:pPr>
      <w:r>
        <w:rPr>
          <w:rFonts w:cs="Arial"/>
          <w:b/>
        </w:rPr>
        <w:t>400V+N, 50 Hz</w:t>
      </w:r>
    </w:p>
    <w:p w14:paraId="7C2E013C" w14:textId="77777777" w:rsidR="005230D2" w:rsidRDefault="005230D2" w:rsidP="005230D2">
      <w:pPr>
        <w:rPr>
          <w:rFonts w:cs="Arial"/>
          <w:b/>
        </w:rPr>
      </w:pPr>
    </w:p>
    <w:p w14:paraId="0BF24726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6B81BF" wp14:editId="018ECF6C">
                <wp:simplePos x="0" y="0"/>
                <wp:positionH relativeFrom="column">
                  <wp:posOffset>1483995</wp:posOffset>
                </wp:positionH>
                <wp:positionV relativeFrom="paragraph">
                  <wp:posOffset>13970</wp:posOffset>
                </wp:positionV>
                <wp:extent cx="1219200" cy="636270"/>
                <wp:effectExtent l="0" t="38100" r="57150" b="30480"/>
                <wp:wrapNone/>
                <wp:docPr id="316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A87AE6" id="AutoShape 109" o:spid="_x0000_s1026" type="#_x0000_t32" style="position:absolute;margin-left:116.85pt;margin-top:1.1pt;width:96pt;height:50.1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79B877" wp14:editId="5EB80C6B">
                <wp:simplePos x="0" y="0"/>
                <wp:positionH relativeFrom="column">
                  <wp:posOffset>2596515</wp:posOffset>
                </wp:positionH>
                <wp:positionV relativeFrom="paragraph">
                  <wp:posOffset>168275</wp:posOffset>
                </wp:positionV>
                <wp:extent cx="1467485" cy="848995"/>
                <wp:effectExtent l="5715" t="6350" r="12700" b="11430"/>
                <wp:wrapNone/>
                <wp:docPr id="316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848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96246B" w14:textId="77777777" w:rsidR="005E2563" w:rsidRPr="004A1CF6" w:rsidRDefault="005E2563" w:rsidP="005230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CF6">
                              <w:rPr>
                                <w:b/>
                                <w:sz w:val="20"/>
                                <w:szCs w:val="20"/>
                              </w:rPr>
                              <w:t>Appareillages</w:t>
                            </w:r>
                          </w:p>
                          <w:p w14:paraId="5BFFE673" w14:textId="77777777" w:rsidR="005E2563" w:rsidRPr="004A1CF6" w:rsidRDefault="005E2563" w:rsidP="005230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CF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protection </w:t>
                            </w:r>
                          </w:p>
                          <w:p w14:paraId="0338B1DB" w14:textId="77777777" w:rsidR="005E2563" w:rsidRPr="004A1CF6" w:rsidRDefault="005E2563" w:rsidP="005230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CF6">
                              <w:rPr>
                                <w:b/>
                                <w:sz w:val="20"/>
                                <w:szCs w:val="20"/>
                              </w:rPr>
                              <w:t>et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9B877" id="AutoShape 32" o:spid="_x0000_s1260" style="position:absolute;margin-left:204.45pt;margin-top:13.25pt;width:115.55pt;height:66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">
                <v:textbox>
                  <w:txbxContent>
                    <w:p w14:paraId="3596246B" w14:textId="77777777" w:rsidR="005E2563" w:rsidRPr="004A1CF6" w:rsidRDefault="005E2563" w:rsidP="005230D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A1CF6">
                        <w:rPr>
                          <w:b/>
                          <w:sz w:val="20"/>
                          <w:szCs w:val="20"/>
                        </w:rPr>
                        <w:t>Appareillages</w:t>
                      </w:r>
                    </w:p>
                    <w:p w14:paraId="5BFFE673" w14:textId="77777777" w:rsidR="005E2563" w:rsidRPr="004A1CF6" w:rsidRDefault="005E2563" w:rsidP="005230D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A1CF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A1CF6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4A1CF6">
                        <w:rPr>
                          <w:b/>
                          <w:sz w:val="20"/>
                          <w:szCs w:val="20"/>
                        </w:rPr>
                        <w:t xml:space="preserve"> protection </w:t>
                      </w:r>
                    </w:p>
                    <w:p w14:paraId="0338B1DB" w14:textId="77777777" w:rsidR="005E2563" w:rsidRPr="004A1CF6" w:rsidRDefault="005E2563" w:rsidP="005230D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A1CF6">
                        <w:rPr>
                          <w:b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4A1CF6">
                        <w:rPr>
                          <w:b/>
                          <w:sz w:val="20"/>
                          <w:szCs w:val="20"/>
                        </w:rPr>
                        <w:t xml:space="preserve"> de comman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02317" w14:textId="77777777" w:rsidR="005230D2" w:rsidRDefault="005230D2" w:rsidP="005230D2">
      <w:pPr>
        <w:rPr>
          <w:rFonts w:cs="Arial"/>
          <w:b/>
        </w:rPr>
      </w:pPr>
    </w:p>
    <w:p w14:paraId="626F2296" w14:textId="77777777" w:rsidR="005230D2" w:rsidRDefault="00165E2C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3F47B6" wp14:editId="55C148D3">
                <wp:simplePos x="0" y="0"/>
                <wp:positionH relativeFrom="margin">
                  <wp:align>left</wp:align>
                </wp:positionH>
                <wp:positionV relativeFrom="paragraph">
                  <wp:posOffset>45084</wp:posOffset>
                </wp:positionV>
                <wp:extent cx="1489075" cy="581025"/>
                <wp:effectExtent l="0" t="0" r="0" b="9525"/>
                <wp:wrapNone/>
                <wp:docPr id="317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4129" w14:textId="77777777" w:rsidR="005E2563" w:rsidRPr="00527FFA" w:rsidRDefault="005E2563" w:rsidP="0028765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7FFA">
                              <w:rPr>
                                <w:b/>
                                <w:sz w:val="28"/>
                                <w:szCs w:val="28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47B6" id="Text Box 108" o:spid="_x0000_s1261" type="#_x0000_t202" style="position:absolute;margin-left:0;margin-top:3.55pt;width:117.25pt;height:45.75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" stroked="f">
                <v:textbox>
                  <w:txbxContent>
                    <w:p w14:paraId="2F3D4129" w14:textId="77777777" w:rsidR="005E2563" w:rsidRPr="00527FFA" w:rsidRDefault="005E2563" w:rsidP="00287655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527FFA">
                        <w:rPr>
                          <w:b/>
                          <w:sz w:val="28"/>
                          <w:szCs w:val="28"/>
                        </w:rPr>
                        <w:t>A complé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ED0A6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141AB7" wp14:editId="7313B7CB">
                <wp:simplePos x="0" y="0"/>
                <wp:positionH relativeFrom="column">
                  <wp:posOffset>1428750</wp:posOffset>
                </wp:positionH>
                <wp:positionV relativeFrom="paragraph">
                  <wp:posOffset>8255</wp:posOffset>
                </wp:positionV>
                <wp:extent cx="1273810" cy="519430"/>
                <wp:effectExtent l="0" t="0" r="78740" b="71120"/>
                <wp:wrapNone/>
                <wp:docPr id="317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045E56" id="AutoShape 110" o:spid="_x0000_s1026" type="#_x0000_t32" style="position:absolute;margin-left:112.5pt;margin-top:.65pt;width:100.3pt;height:4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1F613F" wp14:editId="567ECB39">
                <wp:simplePos x="0" y="0"/>
                <wp:positionH relativeFrom="column">
                  <wp:posOffset>2703526</wp:posOffset>
                </wp:positionH>
                <wp:positionV relativeFrom="paragraph">
                  <wp:posOffset>90709</wp:posOffset>
                </wp:positionV>
                <wp:extent cx="1358265" cy="885173"/>
                <wp:effectExtent l="0" t="0" r="13335" b="10795"/>
                <wp:wrapNone/>
                <wp:docPr id="3173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885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69A6CCA" id="Rectangle à coins arrondis 46" o:spid="_x0000_s1026" style="position:absolute;margin-left:212.9pt;margin-top:7.15pt;width:106.95pt;height:69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" filled="f" strokecolor="black [3213]" strokeweight="2pt">
                <v:stroke dashstyle="dash"/>
              </v:roundrect>
            </w:pict>
          </mc:Fallback>
        </mc:AlternateContent>
      </w:r>
    </w:p>
    <w:p w14:paraId="6DE74951" w14:textId="77777777" w:rsidR="005230D2" w:rsidRDefault="005230D2" w:rsidP="005230D2">
      <w:pPr>
        <w:rPr>
          <w:rFonts w:cs="Arial"/>
          <w:b/>
        </w:rPr>
      </w:pPr>
    </w:p>
    <w:p w14:paraId="5CF4A089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w:drawing>
          <wp:anchor distT="0" distB="0" distL="114300" distR="114300" simplePos="0" relativeHeight="251888640" behindDoc="1" locked="0" layoutInCell="1" allowOverlap="1" wp14:anchorId="6DD5146C" wp14:editId="594739E0">
            <wp:simplePos x="0" y="0"/>
            <wp:positionH relativeFrom="column">
              <wp:posOffset>2123440</wp:posOffset>
            </wp:positionH>
            <wp:positionV relativeFrom="paragraph">
              <wp:posOffset>88265</wp:posOffset>
            </wp:positionV>
            <wp:extent cx="2585085" cy="873760"/>
            <wp:effectExtent l="0" t="0" r="5715" b="2540"/>
            <wp:wrapNone/>
            <wp:docPr id="3287" name="Image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8834" w14:textId="77777777" w:rsidR="005230D2" w:rsidRDefault="005230D2" w:rsidP="005230D2">
      <w:pPr>
        <w:rPr>
          <w:rFonts w:cs="Arial"/>
          <w:b/>
        </w:rPr>
      </w:pPr>
    </w:p>
    <w:p w14:paraId="61D903F6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244879" wp14:editId="1C841CFF">
                <wp:simplePos x="0" y="0"/>
                <wp:positionH relativeFrom="column">
                  <wp:posOffset>3371850</wp:posOffset>
                </wp:positionH>
                <wp:positionV relativeFrom="paragraph">
                  <wp:posOffset>67945</wp:posOffset>
                </wp:positionV>
                <wp:extent cx="1228090" cy="3289300"/>
                <wp:effectExtent l="0" t="0" r="10160" b="25400"/>
                <wp:wrapNone/>
                <wp:docPr id="3174" name="Rectangle à coins arrondis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28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FBF8232" id="Rectangle à coins arrondis 3153" o:spid="_x0000_s1026" style="position:absolute;margin-left:265.5pt;margin-top:5.35pt;width:96.7pt;height:259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" filled="f" strokecolor="black [3213]" strokeweight="2pt">
                <v:stroke dashstyle="dash"/>
              </v:roundrect>
            </w:pict>
          </mc:Fallback>
        </mc:AlternateContent>
      </w:r>
    </w:p>
    <w:p w14:paraId="5D79E2BC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BAC1A3" wp14:editId="13591537">
                <wp:simplePos x="0" y="0"/>
                <wp:positionH relativeFrom="column">
                  <wp:posOffset>2150110</wp:posOffset>
                </wp:positionH>
                <wp:positionV relativeFrom="paragraph">
                  <wp:posOffset>382905</wp:posOffset>
                </wp:positionV>
                <wp:extent cx="831850" cy="60960"/>
                <wp:effectExtent l="20955" t="26035" r="22860" b="18415"/>
                <wp:wrapNone/>
                <wp:docPr id="32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31850" cy="6096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83DC9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4" style="position:absolute;margin-left:169.3pt;margin-top:30.15pt;width:65.5pt;height:4.8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" adj="10793" strokeweight="2.75pt"/>
            </w:pict>
          </mc:Fallback>
        </mc:AlternateContent>
      </w: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6DB3D7" wp14:editId="5B8FA9C2">
                <wp:simplePos x="0" y="0"/>
                <wp:positionH relativeFrom="column">
                  <wp:posOffset>2743200</wp:posOffset>
                </wp:positionH>
                <wp:positionV relativeFrom="paragraph">
                  <wp:posOffset>286385</wp:posOffset>
                </wp:positionV>
                <wp:extent cx="831850" cy="254000"/>
                <wp:effectExtent l="22225" t="26035" r="19050" b="18415"/>
                <wp:wrapNone/>
                <wp:docPr id="32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31850" cy="25400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D55F0E" id="AutoShape 42" o:spid="_x0000_s1026" type="#_x0000_t34" style="position:absolute;margin-left:3in;margin-top:22.55pt;width:65.5pt;height:20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" adj="10793" strokeweight="2.75pt"/>
            </w:pict>
          </mc:Fallback>
        </mc:AlternateContent>
      </w: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7EEEB1" wp14:editId="31705BF5">
                <wp:simplePos x="0" y="0"/>
                <wp:positionH relativeFrom="column">
                  <wp:posOffset>2294890</wp:posOffset>
                </wp:positionH>
                <wp:positionV relativeFrom="paragraph">
                  <wp:posOffset>-2540</wp:posOffset>
                </wp:positionV>
                <wp:extent cx="0" cy="447040"/>
                <wp:effectExtent l="18415" t="26035" r="19685" b="22225"/>
                <wp:wrapNone/>
                <wp:docPr id="32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A8674F" id="AutoShape 39" o:spid="_x0000_s1026" type="#_x0000_t32" style="position:absolute;margin-left:180.7pt;margin-top:-.2pt;width:0;height:35.2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" strokeweight="2.75pt"/>
            </w:pict>
          </mc:Fallback>
        </mc:AlternateContent>
      </w:r>
    </w:p>
    <w:p w14:paraId="27FC357E" w14:textId="77777777" w:rsidR="005230D2" w:rsidRDefault="001073DD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CD947E" wp14:editId="3E848FBC">
                <wp:simplePos x="0" y="0"/>
                <wp:positionH relativeFrom="column">
                  <wp:posOffset>5179695</wp:posOffset>
                </wp:positionH>
                <wp:positionV relativeFrom="paragraph">
                  <wp:posOffset>193628</wp:posOffset>
                </wp:positionV>
                <wp:extent cx="1362710" cy="427355"/>
                <wp:effectExtent l="0" t="0" r="8890" b="0"/>
                <wp:wrapNone/>
                <wp:docPr id="317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8C519" w14:textId="77777777" w:rsidR="005E2563" w:rsidRPr="00527FFA" w:rsidRDefault="005E2563" w:rsidP="005230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7FFA">
                              <w:rPr>
                                <w:b/>
                                <w:sz w:val="28"/>
                                <w:szCs w:val="28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D947E" id="Text Box 111" o:spid="_x0000_s1262" type="#_x0000_t202" style="position:absolute;margin-left:407.85pt;margin-top:15.25pt;width:107.3pt;height:33.6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" stroked="f">
                <v:textbox style="mso-fit-shape-to-text:t">
                  <w:txbxContent>
                    <w:p w14:paraId="0CF8C519" w14:textId="77777777" w:rsidR="005E2563" w:rsidRPr="00527FFA" w:rsidRDefault="005E2563" w:rsidP="005230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27FFA">
                        <w:rPr>
                          <w:b/>
                          <w:sz w:val="28"/>
                          <w:szCs w:val="28"/>
                        </w:rPr>
                        <w:t>A compléter</w:t>
                      </w:r>
                    </w:p>
                  </w:txbxContent>
                </v:textbox>
              </v:shape>
            </w:pict>
          </mc:Fallback>
        </mc:AlternateContent>
      </w:r>
      <w:r w:rsidR="005230D2">
        <w:rPr>
          <w:rFonts w:cs="Arial"/>
          <w:b/>
          <w:noProof/>
          <w:lang w:eastAsia="fr-FR"/>
        </w:rPr>
        <w:drawing>
          <wp:anchor distT="0" distB="0" distL="114300" distR="114300" simplePos="0" relativeHeight="251883520" behindDoc="1" locked="0" layoutInCell="1" allowOverlap="1" wp14:anchorId="1AE946E3" wp14:editId="7E8AEEF1">
            <wp:simplePos x="0" y="0"/>
            <wp:positionH relativeFrom="column">
              <wp:posOffset>1203960</wp:posOffset>
            </wp:positionH>
            <wp:positionV relativeFrom="paragraph">
              <wp:posOffset>104775</wp:posOffset>
            </wp:positionV>
            <wp:extent cx="2012315" cy="3371850"/>
            <wp:effectExtent l="0" t="0" r="6985" b="0"/>
            <wp:wrapNone/>
            <wp:docPr id="32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EB88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25D251" wp14:editId="32FD96FA">
                <wp:simplePos x="0" y="0"/>
                <wp:positionH relativeFrom="column">
                  <wp:posOffset>4645326</wp:posOffset>
                </wp:positionH>
                <wp:positionV relativeFrom="paragraph">
                  <wp:posOffset>118374</wp:posOffset>
                </wp:positionV>
                <wp:extent cx="577968" cy="393759"/>
                <wp:effectExtent l="38100" t="0" r="31750" b="63500"/>
                <wp:wrapNone/>
                <wp:docPr id="328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968" cy="3937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FBED02" id="AutoShape 112" o:spid="_x0000_s1026" type="#_x0000_t32" style="position:absolute;margin-left:365.75pt;margin-top:9.3pt;width:45.5pt;height:31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">
                <v:stroke endarrow="block"/>
              </v:shape>
            </w:pict>
          </mc:Fallback>
        </mc:AlternateContent>
      </w:r>
    </w:p>
    <w:p w14:paraId="4C048231" w14:textId="77777777" w:rsidR="005230D2" w:rsidRDefault="005230D2" w:rsidP="005230D2">
      <w:pPr>
        <w:rPr>
          <w:rFonts w:cs="Arial"/>
          <w:b/>
        </w:rPr>
      </w:pPr>
    </w:p>
    <w:p w14:paraId="64037E12" w14:textId="77777777" w:rsidR="005230D2" w:rsidRDefault="005230D2" w:rsidP="005230D2">
      <w:pPr>
        <w:rPr>
          <w:rFonts w:cs="Arial"/>
          <w:b/>
        </w:rPr>
      </w:pPr>
    </w:p>
    <w:p w14:paraId="7508646F" w14:textId="77777777" w:rsidR="005230D2" w:rsidRDefault="005230D2" w:rsidP="005230D2">
      <w:pPr>
        <w:rPr>
          <w:rFonts w:cs="Arial"/>
          <w:b/>
        </w:rPr>
      </w:pPr>
    </w:p>
    <w:p w14:paraId="5E01E5BE" w14:textId="77777777" w:rsidR="005230D2" w:rsidRDefault="005230D2" w:rsidP="005230D2">
      <w:pPr>
        <w:rPr>
          <w:rFonts w:cs="Arial"/>
          <w:b/>
        </w:rPr>
      </w:pPr>
    </w:p>
    <w:p w14:paraId="09D787C3" w14:textId="77777777" w:rsidR="005230D2" w:rsidRDefault="005230D2" w:rsidP="005230D2">
      <w:pPr>
        <w:rPr>
          <w:rFonts w:cs="Arial"/>
          <w:b/>
        </w:rPr>
      </w:pPr>
    </w:p>
    <w:p w14:paraId="2C80003C" w14:textId="77777777" w:rsidR="005230D2" w:rsidRDefault="005230D2" w:rsidP="005230D2">
      <w:pPr>
        <w:rPr>
          <w:rFonts w:cs="Arial"/>
          <w:b/>
        </w:rPr>
      </w:pPr>
    </w:p>
    <w:p w14:paraId="4595C0B5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w:drawing>
          <wp:anchor distT="0" distB="0" distL="114300" distR="114300" simplePos="0" relativeHeight="251885568" behindDoc="1" locked="0" layoutInCell="1" allowOverlap="1" wp14:anchorId="6BDD9049" wp14:editId="4595BF60">
            <wp:simplePos x="0" y="0"/>
            <wp:positionH relativeFrom="column">
              <wp:posOffset>3609975</wp:posOffset>
            </wp:positionH>
            <wp:positionV relativeFrom="paragraph">
              <wp:posOffset>247015</wp:posOffset>
            </wp:positionV>
            <wp:extent cx="1060450" cy="1033780"/>
            <wp:effectExtent l="0" t="0" r="6350" b="0"/>
            <wp:wrapNone/>
            <wp:docPr id="328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EC176" w14:textId="77777777" w:rsidR="005230D2" w:rsidRDefault="005230D2" w:rsidP="005230D2">
      <w:pPr>
        <w:rPr>
          <w:rFonts w:cs="Arial"/>
          <w:b/>
        </w:rPr>
      </w:pPr>
    </w:p>
    <w:p w14:paraId="5A20A04F" w14:textId="77777777" w:rsidR="005230D2" w:rsidRDefault="005230D2" w:rsidP="005230D2">
      <w:pPr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827CA0" wp14:editId="1CDB9574">
                <wp:simplePos x="0" y="0"/>
                <wp:positionH relativeFrom="column">
                  <wp:posOffset>4246245</wp:posOffset>
                </wp:positionH>
                <wp:positionV relativeFrom="paragraph">
                  <wp:posOffset>158750</wp:posOffset>
                </wp:positionV>
                <wp:extent cx="100965" cy="40005"/>
                <wp:effectExtent l="26670" t="25400" r="24765" b="20320"/>
                <wp:wrapNone/>
                <wp:docPr id="328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" cy="40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557413" id="AutoShape 41" o:spid="_x0000_s1026" type="#_x0000_t32" style="position:absolute;margin-left:334.35pt;margin-top:12.5pt;width:7.95pt;height:3.1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" strokeweight="3pt"/>
            </w:pict>
          </mc:Fallback>
        </mc:AlternateContent>
      </w:r>
    </w:p>
    <w:p w14:paraId="30B2EBBD" w14:textId="77777777" w:rsidR="005230D2" w:rsidRDefault="005230D2" w:rsidP="005230D2">
      <w:pPr>
        <w:rPr>
          <w:rFonts w:cs="Arial"/>
          <w:b/>
        </w:rPr>
      </w:pPr>
    </w:p>
    <w:p w14:paraId="5B0A80DC" w14:textId="77777777" w:rsidR="00734BD7" w:rsidRDefault="00734BD7" w:rsidP="008232CC">
      <w:pPr>
        <w:rPr>
          <w:rFonts w:cs="Arial"/>
          <w:b/>
        </w:rPr>
      </w:pPr>
    </w:p>
    <w:p w14:paraId="3CFE5189" w14:textId="44C1023E" w:rsidR="001977A4" w:rsidRPr="00A85CA8" w:rsidRDefault="00734BD7" w:rsidP="0019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>
        <w:rPr>
          <w:rFonts w:cs="Arial"/>
          <w:b/>
        </w:rPr>
        <w:br w:type="page"/>
      </w:r>
      <w:r w:rsidR="001977A4" w:rsidRPr="00A85CA8">
        <w:rPr>
          <w:rFonts w:cs="Arial"/>
          <w:b/>
        </w:rPr>
        <w:lastRenderedPageBreak/>
        <w:t>DR</w:t>
      </w:r>
      <w:r w:rsidR="00AA5281">
        <w:rPr>
          <w:rFonts w:cs="Arial"/>
          <w:b/>
        </w:rPr>
        <w:t>4</w:t>
      </w:r>
      <w:r w:rsidR="001977A4" w:rsidRPr="00A85CA8">
        <w:rPr>
          <w:b/>
        </w:rPr>
        <w:t> :</w:t>
      </w:r>
      <w:r w:rsidR="001977A4">
        <w:rPr>
          <w:b/>
        </w:rPr>
        <w:t xml:space="preserve"> </w:t>
      </w:r>
      <w:r w:rsidR="004F5604">
        <w:rPr>
          <w:b/>
        </w:rPr>
        <w:t>q</w:t>
      </w:r>
      <w:r w:rsidR="001977A4">
        <w:rPr>
          <w:b/>
        </w:rPr>
        <w:t>uestion</w:t>
      </w:r>
      <w:r w:rsidR="00AA5281">
        <w:rPr>
          <w:b/>
        </w:rPr>
        <w:t>s</w:t>
      </w:r>
      <w:r w:rsidR="001977A4" w:rsidRPr="00A85CA8">
        <w:rPr>
          <w:b/>
        </w:rPr>
        <w:t xml:space="preserve"> </w:t>
      </w:r>
      <w:r w:rsidR="00AA5281">
        <w:rPr>
          <w:rFonts w:cs="Arial"/>
          <w:b/>
        </w:rPr>
        <w:t>2.3.5 et 2.3.6</w:t>
      </w:r>
    </w:p>
    <w:p w14:paraId="038AD7E7" w14:textId="77777777" w:rsidR="00734BD7" w:rsidRDefault="00734BD7">
      <w:pPr>
        <w:spacing w:line="276" w:lineRule="auto"/>
        <w:rPr>
          <w:rFonts w:cs="Arial"/>
          <w:b/>
        </w:rPr>
      </w:pPr>
    </w:p>
    <w:p w14:paraId="00897850" w14:textId="77777777" w:rsidR="0081240F" w:rsidRDefault="00AA5281" w:rsidP="00266892">
      <w:r>
        <w:t xml:space="preserve">Tableau du menu </w:t>
      </w:r>
      <w:r w:rsidRPr="00AA5281">
        <w:rPr>
          <w:b/>
        </w:rPr>
        <w:t>drC</w:t>
      </w:r>
      <w:r>
        <w:t xml:space="preserve"> (commande du moteur) :</w:t>
      </w:r>
    </w:p>
    <w:tbl>
      <w:tblPr>
        <w:tblW w:w="8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175"/>
        <w:gridCol w:w="1796"/>
        <w:gridCol w:w="2099"/>
      </w:tblGrid>
      <w:tr w:rsidR="009F2300" w:rsidRPr="009F2300" w14:paraId="309186D0" w14:textId="77777777" w:rsidTr="000D0AC8">
        <w:trPr>
          <w:trHeight w:val="361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3BCD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Code</w:t>
            </w:r>
          </w:p>
        </w:tc>
        <w:tc>
          <w:tcPr>
            <w:tcW w:w="4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FDCB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Description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01D50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Réglage usine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6FFA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Réglage client</w:t>
            </w:r>
          </w:p>
        </w:tc>
      </w:tr>
      <w:tr w:rsidR="009F2300" w:rsidRPr="009F2300" w14:paraId="0C73F5A3" w14:textId="77777777" w:rsidTr="000D0AC8">
        <w:trPr>
          <w:trHeight w:val="590"/>
          <w:jc w:val="center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ADDB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bFr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91AA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[Standard fréq. Mo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:   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ascii="Liberation Sans" w:eastAsia="Times New Roman" w:hAnsi="Liberation Sans" w:cs="Liberation Sans"/>
                <w:color w:val="000000"/>
                <w:sz w:val="16"/>
                <w:szCs w:val="16"/>
                <w:lang w:eastAsia="fr-FR"/>
              </w:rPr>
              <w:t>Fréquence standard du moteur (Hz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D7D5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50.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059C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50.0</w:t>
            </w:r>
          </w:p>
        </w:tc>
      </w:tr>
      <w:tr w:rsidR="009F2300" w:rsidRPr="009F2300" w14:paraId="1EA4809B" w14:textId="77777777" w:rsidTr="000D0AC8">
        <w:trPr>
          <w:trHeight w:val="895"/>
          <w:jc w:val="center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1806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unS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85A8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[Tension nom. Mo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ascii="SEOptimist" w:eastAsia="Times New Roman" w:hAnsi="SEOptimist" w:cs="Liberation Sans"/>
                <w:color w:val="000000"/>
                <w:sz w:val="17"/>
                <w:szCs w:val="17"/>
                <w:lang w:eastAsia="fr-FR"/>
              </w:rPr>
              <w:t>Tension nominale du moteur sur la plaque signalétique du moteur (V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51F4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eur nominale du variateu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C1E6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A67125"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635FD6C6" w14:textId="77777777" w:rsidTr="000D0AC8">
        <w:trPr>
          <w:trHeight w:val="895"/>
          <w:jc w:val="center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6AF0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FrS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4E9B" w14:textId="77777777" w:rsidR="009F2300" w:rsidRPr="009F2300" w:rsidRDefault="009F2300" w:rsidP="009F2300">
            <w:pPr>
              <w:spacing w:after="0"/>
              <w:jc w:val="center"/>
              <w:rPr>
                <w:rFonts w:ascii="SEOptimist" w:eastAsia="Times New Roman" w:hAnsi="SEOptimist" w:cs="Liberation Sans"/>
                <w:color w:val="000000"/>
                <w:sz w:val="17"/>
                <w:szCs w:val="17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[Fréq. nom. M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o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ascii="SEOptimist" w:eastAsia="Times New Roman" w:hAnsi="SEOptimist" w:cs="Liberation Sans"/>
                <w:color w:val="000000"/>
                <w:sz w:val="17"/>
                <w:szCs w:val="17"/>
                <w:lang w:eastAsia="fr-FR"/>
              </w:rPr>
              <w:t xml:space="preserve">           </w:t>
            </w:r>
            <w:r>
              <w:rPr>
                <w:rFonts w:ascii="SEOptimist" w:eastAsia="Times New Roman" w:hAnsi="SEOptimist" w:cs="Liberation Sans"/>
                <w:color w:val="000000"/>
                <w:sz w:val="17"/>
                <w:szCs w:val="17"/>
                <w:lang w:eastAsia="fr-FR"/>
              </w:rPr>
              <w:t xml:space="preserve">             </w:t>
            </w:r>
            <w:r w:rsidRPr="009F2300">
              <w:rPr>
                <w:rFonts w:ascii="SEOptimist" w:eastAsia="Times New Roman" w:hAnsi="SEOptimist" w:cs="Liberation Sans"/>
                <w:color w:val="000000"/>
                <w:sz w:val="17"/>
                <w:szCs w:val="17"/>
                <w:lang w:eastAsia="fr-FR"/>
              </w:rPr>
              <w:t xml:space="preserve">               </w:t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Fréquence nominale du moteur sur la plaque signalétique du moteur (Hz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6CD8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50.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80D3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A67125"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65DA57A5" w14:textId="77777777" w:rsidTr="000D0AC8">
        <w:trPr>
          <w:trHeight w:val="895"/>
          <w:jc w:val="center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45A4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nCr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8B01" w14:textId="77777777" w:rsidR="009F2300" w:rsidRPr="009F2300" w:rsidRDefault="009F2300" w:rsidP="009F2300">
            <w:pPr>
              <w:spacing w:after="0"/>
              <w:jc w:val="center"/>
              <w:rPr>
                <w:rFonts w:ascii="SEOptimist" w:eastAsia="Times New Roman" w:hAnsi="SEOptimist" w:cs="Liberation Sans"/>
                <w:color w:val="000000"/>
                <w:sz w:val="17"/>
                <w:szCs w:val="17"/>
                <w:lang w:eastAsia="fr-FR"/>
              </w:rPr>
            </w:pPr>
            <w:r w:rsidRPr="009F2300">
              <w:rPr>
                <w:rFonts w:ascii="SEOptimist" w:eastAsia="Times New Roman" w:hAnsi="SEOptimist" w:cs="Liberation Sans"/>
                <w:b/>
                <w:bCs/>
                <w:color w:val="000000"/>
                <w:sz w:val="17"/>
                <w:szCs w:val="17"/>
                <w:lang w:eastAsia="fr-FR"/>
              </w:rPr>
              <w:t>[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ourant nom. Mo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ourant nominal du moteur sur la plaque signalétique du moteur (A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8AE5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eur nominale du variateu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2B63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A67125"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377D08AE" w14:textId="77777777" w:rsidTr="000D0AC8">
        <w:trPr>
          <w:trHeight w:val="895"/>
          <w:jc w:val="center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3740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nSP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51B7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[Vitesse nom. Mo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Vitesse nominale du moteur sur la plaque signalétique du moteur (tr/min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AD8E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eur nominale du variateu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CC6B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A67125"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6CD87468" w14:textId="77777777" w:rsidTr="000D0AC8">
        <w:trPr>
          <w:trHeight w:val="895"/>
          <w:jc w:val="center"/>
        </w:trPr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C397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CoS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6388" w14:textId="77777777" w:rsidR="009F2300" w:rsidRPr="009F2300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[Cosinus Phi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o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osinus φ nominal du moteur sur la plaque signalétique du moteu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0C8E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eur nominale du variateu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8D9C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A67125">
              <w:rPr>
                <w:rFonts w:eastAsia="Times New Roman" w:cs="Arial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</w:tbl>
    <w:p w14:paraId="46F6B8B6" w14:textId="77777777" w:rsidR="00AA5281" w:rsidRDefault="00AA5281" w:rsidP="00AA5281"/>
    <w:p w14:paraId="0218EC92" w14:textId="77777777" w:rsidR="009F2300" w:rsidRDefault="009F2300" w:rsidP="00AA5281"/>
    <w:p w14:paraId="11385756" w14:textId="77777777" w:rsidR="00AA5281" w:rsidRDefault="00AA5281" w:rsidP="00AA5281">
      <w:r>
        <w:t xml:space="preserve">Tableau du menu </w:t>
      </w:r>
      <w:r w:rsidRPr="00AA5281">
        <w:rPr>
          <w:b/>
        </w:rPr>
        <w:t>SEt</w:t>
      </w:r>
      <w:r w:rsidR="00E10E5F">
        <w:t xml:space="preserve"> (réglages</w:t>
      </w:r>
      <w:r>
        <w:t>) :</w:t>
      </w:r>
    </w:p>
    <w:tbl>
      <w:tblPr>
        <w:tblW w:w="8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108"/>
        <w:gridCol w:w="1950"/>
        <w:gridCol w:w="2065"/>
      </w:tblGrid>
      <w:tr w:rsidR="009F2300" w:rsidRPr="009F2300" w14:paraId="183565F2" w14:textId="77777777" w:rsidTr="000D0AC8">
        <w:trPr>
          <w:trHeight w:val="40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3DDC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Code</w:t>
            </w:r>
          </w:p>
        </w:tc>
        <w:tc>
          <w:tcPr>
            <w:tcW w:w="4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F391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Description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E8ED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Réglage usine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B17A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Réglage client</w:t>
            </w:r>
          </w:p>
        </w:tc>
      </w:tr>
      <w:tr w:rsidR="009F2300" w:rsidRPr="009F2300" w14:paraId="3231D479" w14:textId="77777777" w:rsidTr="000D0AC8">
        <w:trPr>
          <w:trHeight w:val="675"/>
          <w:jc w:val="center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B979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ACC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3884" w14:textId="77777777" w:rsidR="009F2300" w:rsidRPr="009F2300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[Accélération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: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                     </w:t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Temps d'accélération (s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E677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3.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13CA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165EB3F9" w14:textId="77777777" w:rsidTr="000D0AC8">
        <w:trPr>
          <w:trHeight w:val="675"/>
          <w:jc w:val="center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F73F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dEC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F98C" w14:textId="77777777" w:rsidR="009F2300" w:rsidRPr="009F2300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[Décélération]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Temps de décélération (s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674B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3.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96C3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4AD555B5" w14:textId="77777777" w:rsidTr="000D0AC8">
        <w:trPr>
          <w:trHeight w:val="675"/>
          <w:jc w:val="center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181F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LSP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2DBB" w14:textId="77777777" w:rsidR="009F2300" w:rsidRPr="009F2300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[Petite vitesse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:    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      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Fréquence du moteur à la référenc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6248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0.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4E07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2F039400" w14:textId="77777777" w:rsidTr="000D0AC8">
        <w:trPr>
          <w:trHeight w:val="653"/>
          <w:jc w:val="center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18F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HSP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1EDE" w14:textId="77777777" w:rsidR="009F2300" w:rsidRPr="009F2300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[Grande vitesse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ascii="Liberation Sans" w:eastAsia="Times New Roman" w:hAnsi="Liberation Sans" w:cs="Liberation Sans"/>
                <w:color w:val="000000"/>
                <w:sz w:val="16"/>
                <w:szCs w:val="16"/>
                <w:lang w:eastAsia="fr-FR"/>
              </w:rPr>
              <w:t>Fréquence du moteur à la référenc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DE20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50.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434C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  <w:tr w:rsidR="009F2300" w:rsidRPr="009F2300" w14:paraId="6B754607" w14:textId="77777777" w:rsidTr="000D0AC8">
        <w:trPr>
          <w:trHeight w:val="675"/>
          <w:jc w:val="center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923A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000000"/>
                <w:sz w:val="22"/>
                <w:szCs w:val="22"/>
                <w:lang w:eastAsia="fr-FR"/>
              </w:rPr>
              <w:t>itH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86D2" w14:textId="77777777" w:rsidR="009F2300" w:rsidRPr="009F2300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[Courant therm.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o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F23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]</w:t>
            </w:r>
            <w:r w:rsidRPr="009F2300">
              <w:rPr>
                <w:rFonts w:eastAsia="Times New Roman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:</w:t>
            </w:r>
            <w:r w:rsidRPr="009F2300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br/>
            </w:r>
            <w:r w:rsidRPr="009F2300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ourant nominal indiqué sur la plaqu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18A1" w14:textId="77777777" w:rsidR="009F2300" w:rsidRPr="00A67125" w:rsidRDefault="009F2300" w:rsidP="009F230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A6712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eur nominale du variateu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B95F" w14:textId="77777777" w:rsidR="009F2300" w:rsidRPr="009F2300" w:rsidRDefault="009F2300" w:rsidP="009F2300">
            <w:pPr>
              <w:spacing w:after="0"/>
              <w:jc w:val="center"/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</w:pPr>
            <w:r w:rsidRPr="009F2300">
              <w:rPr>
                <w:rFonts w:ascii="Liberation Sans" w:eastAsia="Times New Roman" w:hAnsi="Liberation Sans" w:cs="Liberation Sans"/>
                <w:b/>
                <w:bCs/>
                <w:color w:val="FF3333"/>
                <w:sz w:val="22"/>
                <w:szCs w:val="22"/>
                <w:lang w:eastAsia="fr-FR"/>
              </w:rPr>
              <w:t> </w:t>
            </w:r>
          </w:p>
        </w:tc>
      </w:tr>
    </w:tbl>
    <w:p w14:paraId="0D0C768D" w14:textId="77777777" w:rsidR="00AA5281" w:rsidRDefault="00AA5281" w:rsidP="00AA5281"/>
    <w:p w14:paraId="322CCA60" w14:textId="77777777" w:rsidR="00AA5281" w:rsidRDefault="00AA5281" w:rsidP="00266892"/>
    <w:p w14:paraId="7B5CA5D4" w14:textId="77777777" w:rsidR="00AA5281" w:rsidRDefault="00AA5281" w:rsidP="00266892"/>
    <w:p w14:paraId="2C52B7DE" w14:textId="77777777" w:rsidR="00AA5281" w:rsidRDefault="00AA5281" w:rsidP="00266892"/>
    <w:sectPr w:rsidR="00AA5281" w:rsidSect="00B23CB4">
      <w:type w:val="continuous"/>
      <w:pgSz w:w="11906" w:h="16838"/>
      <w:pgMar w:top="1361" w:right="1077" w:bottom="1361" w:left="107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42CF" w14:textId="77777777" w:rsidR="000578CC" w:rsidRDefault="000578CC" w:rsidP="00756298">
      <w:pPr>
        <w:spacing w:after="0"/>
      </w:pPr>
      <w:r>
        <w:separator/>
      </w:r>
    </w:p>
  </w:endnote>
  <w:endnote w:type="continuationSeparator" w:id="0">
    <w:p w14:paraId="7EA54A92" w14:textId="77777777" w:rsidR="000578CC" w:rsidRDefault="000578CC" w:rsidP="00756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Optimis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0206" w14:textId="77777777" w:rsidR="005E2563" w:rsidRDefault="005E25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center" w:tblpY="15707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232"/>
      <w:gridCol w:w="2523"/>
      <w:gridCol w:w="2126"/>
    </w:tblGrid>
    <w:tr w:rsidR="005E2563" w:rsidRPr="004249B0" w14:paraId="34A7DC54" w14:textId="77777777" w:rsidTr="009047B8">
      <w:tc>
        <w:tcPr>
          <w:tcW w:w="8755" w:type="dxa"/>
          <w:gridSpan w:val="2"/>
          <w:vAlign w:val="center"/>
        </w:tcPr>
        <w:p w14:paraId="06F5F145" w14:textId="77777777" w:rsidR="005E2563" w:rsidRPr="004249B0" w:rsidRDefault="005E2563" w:rsidP="009047B8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TS assistance technique d’ingénieur</w:t>
          </w:r>
        </w:p>
      </w:tc>
      <w:tc>
        <w:tcPr>
          <w:tcW w:w="2126" w:type="dxa"/>
          <w:vAlign w:val="center"/>
        </w:tcPr>
        <w:p w14:paraId="243587CF" w14:textId="77777777" w:rsidR="005E2563" w:rsidRPr="004249B0" w:rsidRDefault="005E2563" w:rsidP="009047B8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22</w:t>
          </w:r>
        </w:p>
      </w:tc>
    </w:tr>
    <w:tr w:rsidR="005E2563" w:rsidRPr="004249B0" w14:paraId="25DA7256" w14:textId="77777777" w:rsidTr="008A2006">
      <w:trPr>
        <w:trHeight w:val="278"/>
      </w:trPr>
      <w:tc>
        <w:tcPr>
          <w:tcW w:w="6232" w:type="dxa"/>
          <w:vAlign w:val="center"/>
        </w:tcPr>
        <w:p w14:paraId="26BC4AF9" w14:textId="77777777" w:rsidR="005E2563" w:rsidRPr="004249B0" w:rsidRDefault="005E2563" w:rsidP="009047B8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ous épreuve E4.2</w:t>
          </w:r>
        </w:p>
      </w:tc>
      <w:tc>
        <w:tcPr>
          <w:tcW w:w="2523" w:type="dxa"/>
          <w:vAlign w:val="center"/>
        </w:tcPr>
        <w:p w14:paraId="2094FEBC" w14:textId="32665C19" w:rsidR="005E2563" w:rsidRPr="004249B0" w:rsidRDefault="005E2563" w:rsidP="005F7C5E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</w:t>
          </w:r>
          <w:r w:rsidRPr="00BF01CB">
            <w:rPr>
              <w:color w:val="000000"/>
              <w:sz w:val="20"/>
              <w:szCs w:val="20"/>
            </w:rPr>
            <w:t>:</w:t>
          </w:r>
          <w:r>
            <w:rPr>
              <w:color w:val="000000"/>
              <w:sz w:val="20"/>
              <w:szCs w:val="20"/>
            </w:rPr>
            <w:t xml:space="preserve"> 22ATVPM-NC</w:t>
          </w:r>
        </w:p>
      </w:tc>
      <w:tc>
        <w:tcPr>
          <w:tcW w:w="2126" w:type="dxa"/>
          <w:vAlign w:val="center"/>
        </w:tcPr>
        <w:p w14:paraId="0EFD48B1" w14:textId="68F7A4FC" w:rsidR="005E2563" w:rsidRPr="00756298" w:rsidRDefault="000578CC" w:rsidP="009047B8">
          <w:pPr>
            <w:spacing w:after="0"/>
            <w:jc w:val="center"/>
          </w:pPr>
          <w:sdt>
            <w:sdtPr>
              <w:rPr>
                <w:sz w:val="22"/>
              </w:rPr>
              <w:id w:val="-1805693729"/>
              <w:docPartObj>
                <w:docPartGallery w:val="Page Numbers (Top of Page)"/>
                <w:docPartUnique/>
              </w:docPartObj>
            </w:sdtPr>
            <w:sdtEndPr/>
            <w:sdtContent>
              <w:r w:rsidR="005E2563" w:rsidRPr="00756298">
                <w:rPr>
                  <w:sz w:val="22"/>
                </w:rPr>
                <w:t xml:space="preserve">Page </w:t>
              </w:r>
              <w:r w:rsidR="005E2563" w:rsidRPr="00756298">
                <w:rPr>
                  <w:sz w:val="22"/>
                </w:rPr>
                <w:fldChar w:fldCharType="begin"/>
              </w:r>
              <w:r w:rsidR="005E2563" w:rsidRPr="00756298">
                <w:rPr>
                  <w:sz w:val="22"/>
                </w:rPr>
                <w:instrText xml:space="preserve"> PAGE </w:instrText>
              </w:r>
              <w:r w:rsidR="005E2563" w:rsidRPr="00756298">
                <w:rPr>
                  <w:sz w:val="22"/>
                </w:rPr>
                <w:fldChar w:fldCharType="separate"/>
              </w:r>
              <w:r w:rsidR="003A2DB7">
                <w:rPr>
                  <w:noProof/>
                  <w:sz w:val="22"/>
                </w:rPr>
                <w:t>1</w:t>
              </w:r>
              <w:r w:rsidR="005E2563" w:rsidRPr="00756298">
                <w:rPr>
                  <w:sz w:val="22"/>
                </w:rPr>
                <w:fldChar w:fldCharType="end"/>
              </w:r>
              <w:r w:rsidR="005E2563" w:rsidRPr="00756298">
                <w:rPr>
                  <w:sz w:val="22"/>
                </w:rPr>
                <w:t xml:space="preserve"> sur </w:t>
              </w:r>
              <w:r w:rsidR="005E2563" w:rsidRPr="00756298">
                <w:rPr>
                  <w:sz w:val="22"/>
                </w:rPr>
                <w:fldChar w:fldCharType="begin"/>
              </w:r>
              <w:r w:rsidR="005E2563" w:rsidRPr="00756298">
                <w:rPr>
                  <w:sz w:val="22"/>
                </w:rPr>
                <w:instrText xml:space="preserve"> NUMPAGES  </w:instrText>
              </w:r>
              <w:r w:rsidR="005E2563" w:rsidRPr="00756298">
                <w:rPr>
                  <w:sz w:val="22"/>
                </w:rPr>
                <w:fldChar w:fldCharType="separate"/>
              </w:r>
              <w:r w:rsidR="003A2DB7">
                <w:rPr>
                  <w:noProof/>
                  <w:sz w:val="22"/>
                </w:rPr>
                <w:t>24</w:t>
              </w:r>
              <w:r w:rsidR="005E2563" w:rsidRPr="00756298">
                <w:rPr>
                  <w:sz w:val="22"/>
                </w:rPr>
                <w:fldChar w:fldCharType="end"/>
              </w:r>
            </w:sdtContent>
          </w:sdt>
        </w:p>
      </w:tc>
    </w:tr>
  </w:tbl>
  <w:p w14:paraId="48612462" w14:textId="77777777" w:rsidR="005E2563" w:rsidRPr="00B23CB4" w:rsidRDefault="005E2563" w:rsidP="00BF01CB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C417" w14:textId="77777777" w:rsidR="005E2563" w:rsidRDefault="005E2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BA087" w14:textId="77777777" w:rsidR="000578CC" w:rsidRDefault="000578CC" w:rsidP="00756298">
      <w:pPr>
        <w:spacing w:after="0"/>
      </w:pPr>
      <w:r>
        <w:separator/>
      </w:r>
    </w:p>
  </w:footnote>
  <w:footnote w:type="continuationSeparator" w:id="0">
    <w:p w14:paraId="1DB6BC50" w14:textId="77777777" w:rsidR="000578CC" w:rsidRDefault="000578CC" w:rsidP="007562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3E7C" w14:textId="77777777" w:rsidR="005E2563" w:rsidRDefault="005E25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4957" w14:textId="77777777" w:rsidR="005E2563" w:rsidRDefault="005E25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FA4E" w14:textId="77777777" w:rsidR="005E2563" w:rsidRDefault="005E25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5D9"/>
    <w:multiLevelType w:val="hybridMultilevel"/>
    <w:tmpl w:val="07C8C47E"/>
    <w:lvl w:ilvl="0" w:tplc="0EB48C04">
      <w:start w:val="1"/>
      <w:numFmt w:val="bullet"/>
      <w:lvlText w:val=""/>
      <w:lvlJc w:val="left"/>
      <w:pPr>
        <w:ind w:left="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81A074C"/>
    <w:multiLevelType w:val="hybridMultilevel"/>
    <w:tmpl w:val="71C4057C"/>
    <w:lvl w:ilvl="0" w:tplc="47BED56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292"/>
    <w:multiLevelType w:val="hybridMultilevel"/>
    <w:tmpl w:val="4C025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91"/>
    <w:multiLevelType w:val="hybridMultilevel"/>
    <w:tmpl w:val="72A0DEF2"/>
    <w:lvl w:ilvl="0" w:tplc="352E9E0A">
      <w:numFmt w:val="bullet"/>
      <w:lvlText w:val="-"/>
      <w:lvlJc w:val="left"/>
      <w:pPr>
        <w:ind w:left="927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797B94"/>
    <w:multiLevelType w:val="hybridMultilevel"/>
    <w:tmpl w:val="570A6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0F9A"/>
    <w:multiLevelType w:val="hybridMultilevel"/>
    <w:tmpl w:val="8EFE3F98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DE9062F"/>
    <w:multiLevelType w:val="hybridMultilevel"/>
    <w:tmpl w:val="CD9A313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385E10"/>
    <w:multiLevelType w:val="hybridMultilevel"/>
    <w:tmpl w:val="93FE1E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24ABC"/>
    <w:multiLevelType w:val="multilevel"/>
    <w:tmpl w:val="B98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63D7A"/>
    <w:multiLevelType w:val="hybridMultilevel"/>
    <w:tmpl w:val="5FD4A30E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D225B18"/>
    <w:multiLevelType w:val="hybridMultilevel"/>
    <w:tmpl w:val="5BAC5C02"/>
    <w:lvl w:ilvl="0" w:tplc="5442F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33F7"/>
    <w:multiLevelType w:val="hybridMultilevel"/>
    <w:tmpl w:val="837EF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0E1"/>
    <w:multiLevelType w:val="hybridMultilevel"/>
    <w:tmpl w:val="1F44EE7C"/>
    <w:lvl w:ilvl="0" w:tplc="28743D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656D"/>
    <w:multiLevelType w:val="hybridMultilevel"/>
    <w:tmpl w:val="C06A5068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965056F"/>
    <w:multiLevelType w:val="hybridMultilevel"/>
    <w:tmpl w:val="50204C9E"/>
    <w:lvl w:ilvl="0" w:tplc="517086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1425E"/>
    <w:multiLevelType w:val="hybridMultilevel"/>
    <w:tmpl w:val="C8842A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16"/>
  </w:num>
  <w:num w:numId="8">
    <w:abstractNumId w:val="7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1C"/>
    <w:rsid w:val="000060CD"/>
    <w:rsid w:val="000147DE"/>
    <w:rsid w:val="00015D44"/>
    <w:rsid w:val="00017558"/>
    <w:rsid w:val="00017F2D"/>
    <w:rsid w:val="00020318"/>
    <w:rsid w:val="0002195E"/>
    <w:rsid w:val="0002425C"/>
    <w:rsid w:val="000252F3"/>
    <w:rsid w:val="0003690E"/>
    <w:rsid w:val="00041350"/>
    <w:rsid w:val="00050983"/>
    <w:rsid w:val="00054988"/>
    <w:rsid w:val="000578CC"/>
    <w:rsid w:val="000708DE"/>
    <w:rsid w:val="00077593"/>
    <w:rsid w:val="00083F5A"/>
    <w:rsid w:val="00092E97"/>
    <w:rsid w:val="000A105A"/>
    <w:rsid w:val="000A147A"/>
    <w:rsid w:val="000B3C6E"/>
    <w:rsid w:val="000B5551"/>
    <w:rsid w:val="000B6395"/>
    <w:rsid w:val="000D0AC8"/>
    <w:rsid w:val="000D25C2"/>
    <w:rsid w:val="000D41B1"/>
    <w:rsid w:val="000D4B0B"/>
    <w:rsid w:val="000E03F2"/>
    <w:rsid w:val="000E782A"/>
    <w:rsid w:val="000F0D65"/>
    <w:rsid w:val="000F6E8C"/>
    <w:rsid w:val="000F7401"/>
    <w:rsid w:val="00102AE4"/>
    <w:rsid w:val="00102CBF"/>
    <w:rsid w:val="001073DD"/>
    <w:rsid w:val="00112F74"/>
    <w:rsid w:val="00117A54"/>
    <w:rsid w:val="0012545D"/>
    <w:rsid w:val="00134CFB"/>
    <w:rsid w:val="00147E75"/>
    <w:rsid w:val="001535A9"/>
    <w:rsid w:val="00156EB7"/>
    <w:rsid w:val="0016284F"/>
    <w:rsid w:val="00165E2C"/>
    <w:rsid w:val="0017033E"/>
    <w:rsid w:val="001719EB"/>
    <w:rsid w:val="001722ED"/>
    <w:rsid w:val="00173D9A"/>
    <w:rsid w:val="001744F5"/>
    <w:rsid w:val="00177560"/>
    <w:rsid w:val="00182E40"/>
    <w:rsid w:val="00195A39"/>
    <w:rsid w:val="001977A4"/>
    <w:rsid w:val="0019781C"/>
    <w:rsid w:val="001A6EB5"/>
    <w:rsid w:val="001A6F53"/>
    <w:rsid w:val="001B196D"/>
    <w:rsid w:val="001B7D3C"/>
    <w:rsid w:val="001C195B"/>
    <w:rsid w:val="001C6AA5"/>
    <w:rsid w:val="001D0A4D"/>
    <w:rsid w:val="001D25BA"/>
    <w:rsid w:val="001D362D"/>
    <w:rsid w:val="001D5858"/>
    <w:rsid w:val="001E23DE"/>
    <w:rsid w:val="001E7303"/>
    <w:rsid w:val="001E7B29"/>
    <w:rsid w:val="0020031C"/>
    <w:rsid w:val="00203C87"/>
    <w:rsid w:val="0020409E"/>
    <w:rsid w:val="002073FD"/>
    <w:rsid w:val="002079C0"/>
    <w:rsid w:val="002160D0"/>
    <w:rsid w:val="0022369B"/>
    <w:rsid w:val="00223B46"/>
    <w:rsid w:val="00225E68"/>
    <w:rsid w:val="00230CD1"/>
    <w:rsid w:val="00233E46"/>
    <w:rsid w:val="00234386"/>
    <w:rsid w:val="00242399"/>
    <w:rsid w:val="002426BF"/>
    <w:rsid w:val="00245848"/>
    <w:rsid w:val="00255735"/>
    <w:rsid w:val="00255CDA"/>
    <w:rsid w:val="00265A34"/>
    <w:rsid w:val="00265F5A"/>
    <w:rsid w:val="00266892"/>
    <w:rsid w:val="00272D73"/>
    <w:rsid w:val="00274A71"/>
    <w:rsid w:val="00280E7E"/>
    <w:rsid w:val="00282611"/>
    <w:rsid w:val="00286A1C"/>
    <w:rsid w:val="00286AEF"/>
    <w:rsid w:val="00287655"/>
    <w:rsid w:val="002926DE"/>
    <w:rsid w:val="00294C9A"/>
    <w:rsid w:val="002A72BF"/>
    <w:rsid w:val="002B4B1E"/>
    <w:rsid w:val="002C4F74"/>
    <w:rsid w:val="002C581A"/>
    <w:rsid w:val="002C68A7"/>
    <w:rsid w:val="002C7397"/>
    <w:rsid w:val="002D0F05"/>
    <w:rsid w:val="002D6F7D"/>
    <w:rsid w:val="002E60C8"/>
    <w:rsid w:val="002F24EF"/>
    <w:rsid w:val="002F3365"/>
    <w:rsid w:val="002F7BB0"/>
    <w:rsid w:val="003012BD"/>
    <w:rsid w:val="00302D45"/>
    <w:rsid w:val="0030391B"/>
    <w:rsid w:val="003043AA"/>
    <w:rsid w:val="003069AA"/>
    <w:rsid w:val="00310366"/>
    <w:rsid w:val="003144E7"/>
    <w:rsid w:val="003147B4"/>
    <w:rsid w:val="003154EA"/>
    <w:rsid w:val="0031642E"/>
    <w:rsid w:val="003242B8"/>
    <w:rsid w:val="0032474F"/>
    <w:rsid w:val="00324D35"/>
    <w:rsid w:val="0032566E"/>
    <w:rsid w:val="00325DBC"/>
    <w:rsid w:val="00330B91"/>
    <w:rsid w:val="00333F48"/>
    <w:rsid w:val="00342E1F"/>
    <w:rsid w:val="00344F9A"/>
    <w:rsid w:val="0034647C"/>
    <w:rsid w:val="00351C40"/>
    <w:rsid w:val="00354F04"/>
    <w:rsid w:val="00355FE8"/>
    <w:rsid w:val="00364090"/>
    <w:rsid w:val="00375CDB"/>
    <w:rsid w:val="00377024"/>
    <w:rsid w:val="00381558"/>
    <w:rsid w:val="003900BC"/>
    <w:rsid w:val="003971EF"/>
    <w:rsid w:val="003A2DB7"/>
    <w:rsid w:val="003A4AAB"/>
    <w:rsid w:val="003A6322"/>
    <w:rsid w:val="003B1DEC"/>
    <w:rsid w:val="003B6F5F"/>
    <w:rsid w:val="003B77E6"/>
    <w:rsid w:val="003B7A3D"/>
    <w:rsid w:val="003C0EBE"/>
    <w:rsid w:val="003C648B"/>
    <w:rsid w:val="003D0B8B"/>
    <w:rsid w:val="003D1559"/>
    <w:rsid w:val="003D4284"/>
    <w:rsid w:val="003F570A"/>
    <w:rsid w:val="00401DB4"/>
    <w:rsid w:val="00402899"/>
    <w:rsid w:val="004053F3"/>
    <w:rsid w:val="004210C8"/>
    <w:rsid w:val="0042661A"/>
    <w:rsid w:val="004269F5"/>
    <w:rsid w:val="00433586"/>
    <w:rsid w:val="004408CF"/>
    <w:rsid w:val="00446AEE"/>
    <w:rsid w:val="004543BE"/>
    <w:rsid w:val="004606E3"/>
    <w:rsid w:val="00463DBA"/>
    <w:rsid w:val="0047260F"/>
    <w:rsid w:val="00474AEB"/>
    <w:rsid w:val="004837B9"/>
    <w:rsid w:val="00486FAE"/>
    <w:rsid w:val="0049182C"/>
    <w:rsid w:val="0049263D"/>
    <w:rsid w:val="004A41C4"/>
    <w:rsid w:val="004B3F73"/>
    <w:rsid w:val="004C2081"/>
    <w:rsid w:val="004C6C31"/>
    <w:rsid w:val="004E1DB9"/>
    <w:rsid w:val="004E3CAD"/>
    <w:rsid w:val="004E4BB2"/>
    <w:rsid w:val="004E5312"/>
    <w:rsid w:val="004F0A30"/>
    <w:rsid w:val="004F1ED9"/>
    <w:rsid w:val="004F25A1"/>
    <w:rsid w:val="004F5604"/>
    <w:rsid w:val="00501478"/>
    <w:rsid w:val="00506CCE"/>
    <w:rsid w:val="00513661"/>
    <w:rsid w:val="00514012"/>
    <w:rsid w:val="005207BA"/>
    <w:rsid w:val="005230C2"/>
    <w:rsid w:val="005230D2"/>
    <w:rsid w:val="00525CD0"/>
    <w:rsid w:val="005367BC"/>
    <w:rsid w:val="00545DBD"/>
    <w:rsid w:val="00562DDF"/>
    <w:rsid w:val="00564068"/>
    <w:rsid w:val="00570FDF"/>
    <w:rsid w:val="00574F7B"/>
    <w:rsid w:val="005754C8"/>
    <w:rsid w:val="00585BE1"/>
    <w:rsid w:val="00585FF6"/>
    <w:rsid w:val="00593219"/>
    <w:rsid w:val="00595018"/>
    <w:rsid w:val="005959FB"/>
    <w:rsid w:val="005A2482"/>
    <w:rsid w:val="005A61BE"/>
    <w:rsid w:val="005B421E"/>
    <w:rsid w:val="005C1492"/>
    <w:rsid w:val="005D237A"/>
    <w:rsid w:val="005D5ECE"/>
    <w:rsid w:val="005D6E41"/>
    <w:rsid w:val="005D7907"/>
    <w:rsid w:val="005E2563"/>
    <w:rsid w:val="005E2EC9"/>
    <w:rsid w:val="005E36D7"/>
    <w:rsid w:val="005E4852"/>
    <w:rsid w:val="005F415C"/>
    <w:rsid w:val="005F6372"/>
    <w:rsid w:val="005F68E2"/>
    <w:rsid w:val="005F7C5E"/>
    <w:rsid w:val="006067DF"/>
    <w:rsid w:val="006159EE"/>
    <w:rsid w:val="006175A5"/>
    <w:rsid w:val="00624E19"/>
    <w:rsid w:val="00627B93"/>
    <w:rsid w:val="00636A5A"/>
    <w:rsid w:val="00642646"/>
    <w:rsid w:val="00642BEE"/>
    <w:rsid w:val="00643E87"/>
    <w:rsid w:val="00647861"/>
    <w:rsid w:val="00651301"/>
    <w:rsid w:val="006540A8"/>
    <w:rsid w:val="00655105"/>
    <w:rsid w:val="00667C53"/>
    <w:rsid w:val="00667D9A"/>
    <w:rsid w:val="00673B74"/>
    <w:rsid w:val="0067585C"/>
    <w:rsid w:val="00676FBC"/>
    <w:rsid w:val="00677FE1"/>
    <w:rsid w:val="006817FF"/>
    <w:rsid w:val="00693467"/>
    <w:rsid w:val="006941FC"/>
    <w:rsid w:val="006A1838"/>
    <w:rsid w:val="006A5352"/>
    <w:rsid w:val="006A6AF8"/>
    <w:rsid w:val="006B3C7D"/>
    <w:rsid w:val="006C69AF"/>
    <w:rsid w:val="006C6D53"/>
    <w:rsid w:val="006D26FA"/>
    <w:rsid w:val="006D37F0"/>
    <w:rsid w:val="006D447C"/>
    <w:rsid w:val="006D6E17"/>
    <w:rsid w:val="006E01D5"/>
    <w:rsid w:val="006E2F1A"/>
    <w:rsid w:val="00706145"/>
    <w:rsid w:val="00713871"/>
    <w:rsid w:val="007157EE"/>
    <w:rsid w:val="0071645A"/>
    <w:rsid w:val="0072108F"/>
    <w:rsid w:val="007226DC"/>
    <w:rsid w:val="00725CE0"/>
    <w:rsid w:val="00730BDC"/>
    <w:rsid w:val="0073183E"/>
    <w:rsid w:val="00734BD7"/>
    <w:rsid w:val="00735F02"/>
    <w:rsid w:val="00747AC8"/>
    <w:rsid w:val="00754289"/>
    <w:rsid w:val="007547FE"/>
    <w:rsid w:val="00756298"/>
    <w:rsid w:val="00757D70"/>
    <w:rsid w:val="00772585"/>
    <w:rsid w:val="0078176B"/>
    <w:rsid w:val="007912BF"/>
    <w:rsid w:val="00793AB4"/>
    <w:rsid w:val="007A15C7"/>
    <w:rsid w:val="007A5BCF"/>
    <w:rsid w:val="007A65E7"/>
    <w:rsid w:val="007B10EE"/>
    <w:rsid w:val="007B3257"/>
    <w:rsid w:val="007B60F2"/>
    <w:rsid w:val="007C07E3"/>
    <w:rsid w:val="007C2066"/>
    <w:rsid w:val="007D6A80"/>
    <w:rsid w:val="007E17F0"/>
    <w:rsid w:val="007F02C2"/>
    <w:rsid w:val="007F6354"/>
    <w:rsid w:val="008070A0"/>
    <w:rsid w:val="0081156D"/>
    <w:rsid w:val="0081240F"/>
    <w:rsid w:val="00820FEE"/>
    <w:rsid w:val="008232CC"/>
    <w:rsid w:val="00823E66"/>
    <w:rsid w:val="00833047"/>
    <w:rsid w:val="008377CC"/>
    <w:rsid w:val="00863FE3"/>
    <w:rsid w:val="00865D9C"/>
    <w:rsid w:val="00890E17"/>
    <w:rsid w:val="00891D28"/>
    <w:rsid w:val="00891D6A"/>
    <w:rsid w:val="00892AD5"/>
    <w:rsid w:val="00894CE6"/>
    <w:rsid w:val="0089548E"/>
    <w:rsid w:val="008978B9"/>
    <w:rsid w:val="008A2006"/>
    <w:rsid w:val="008A222F"/>
    <w:rsid w:val="008A2F03"/>
    <w:rsid w:val="008A3C76"/>
    <w:rsid w:val="008A66F6"/>
    <w:rsid w:val="008A79C2"/>
    <w:rsid w:val="008B59D2"/>
    <w:rsid w:val="008C18E6"/>
    <w:rsid w:val="008C3225"/>
    <w:rsid w:val="008D3F4B"/>
    <w:rsid w:val="008D7056"/>
    <w:rsid w:val="008E0C43"/>
    <w:rsid w:val="008E70C4"/>
    <w:rsid w:val="008F3118"/>
    <w:rsid w:val="008F7E6D"/>
    <w:rsid w:val="00900A26"/>
    <w:rsid w:val="009032E0"/>
    <w:rsid w:val="009047B8"/>
    <w:rsid w:val="00906780"/>
    <w:rsid w:val="00910835"/>
    <w:rsid w:val="0091458A"/>
    <w:rsid w:val="009149AE"/>
    <w:rsid w:val="00917766"/>
    <w:rsid w:val="00920BDA"/>
    <w:rsid w:val="009239A5"/>
    <w:rsid w:val="009239B0"/>
    <w:rsid w:val="00935094"/>
    <w:rsid w:val="0094387D"/>
    <w:rsid w:val="00946297"/>
    <w:rsid w:val="00950096"/>
    <w:rsid w:val="009541A1"/>
    <w:rsid w:val="00955D9B"/>
    <w:rsid w:val="009664B8"/>
    <w:rsid w:val="00967035"/>
    <w:rsid w:val="0097381E"/>
    <w:rsid w:val="00994088"/>
    <w:rsid w:val="009A030F"/>
    <w:rsid w:val="009A72E1"/>
    <w:rsid w:val="009A7BA3"/>
    <w:rsid w:val="009B4E14"/>
    <w:rsid w:val="009C0516"/>
    <w:rsid w:val="009C0B85"/>
    <w:rsid w:val="009C3909"/>
    <w:rsid w:val="009C3F9F"/>
    <w:rsid w:val="009D0BCC"/>
    <w:rsid w:val="009D160A"/>
    <w:rsid w:val="009D2DD8"/>
    <w:rsid w:val="009D4146"/>
    <w:rsid w:val="009E287C"/>
    <w:rsid w:val="009F1A3F"/>
    <w:rsid w:val="009F2300"/>
    <w:rsid w:val="00A132AE"/>
    <w:rsid w:val="00A20FBE"/>
    <w:rsid w:val="00A26A78"/>
    <w:rsid w:val="00A30930"/>
    <w:rsid w:val="00A46621"/>
    <w:rsid w:val="00A67125"/>
    <w:rsid w:val="00A67CE9"/>
    <w:rsid w:val="00A722AB"/>
    <w:rsid w:val="00A76F33"/>
    <w:rsid w:val="00A81CA8"/>
    <w:rsid w:val="00A85CA8"/>
    <w:rsid w:val="00AA0384"/>
    <w:rsid w:val="00AA5281"/>
    <w:rsid w:val="00AA6796"/>
    <w:rsid w:val="00AB5560"/>
    <w:rsid w:val="00AC5FA5"/>
    <w:rsid w:val="00AD02B6"/>
    <w:rsid w:val="00AD07AF"/>
    <w:rsid w:val="00AD4147"/>
    <w:rsid w:val="00AD723F"/>
    <w:rsid w:val="00AE7824"/>
    <w:rsid w:val="00AF0AFF"/>
    <w:rsid w:val="00AF115F"/>
    <w:rsid w:val="00AF443E"/>
    <w:rsid w:val="00B0340A"/>
    <w:rsid w:val="00B041DC"/>
    <w:rsid w:val="00B0564F"/>
    <w:rsid w:val="00B13F26"/>
    <w:rsid w:val="00B23CB4"/>
    <w:rsid w:val="00B261D1"/>
    <w:rsid w:val="00B31F86"/>
    <w:rsid w:val="00B3490F"/>
    <w:rsid w:val="00B3592E"/>
    <w:rsid w:val="00B402B4"/>
    <w:rsid w:val="00B40A5B"/>
    <w:rsid w:val="00B42E67"/>
    <w:rsid w:val="00B50FD1"/>
    <w:rsid w:val="00B536D0"/>
    <w:rsid w:val="00B53965"/>
    <w:rsid w:val="00B55694"/>
    <w:rsid w:val="00B6034D"/>
    <w:rsid w:val="00B62CB9"/>
    <w:rsid w:val="00B63C0D"/>
    <w:rsid w:val="00B672F3"/>
    <w:rsid w:val="00B7154A"/>
    <w:rsid w:val="00B74C0C"/>
    <w:rsid w:val="00B750B5"/>
    <w:rsid w:val="00BB12E1"/>
    <w:rsid w:val="00BB25FF"/>
    <w:rsid w:val="00BD0D2D"/>
    <w:rsid w:val="00BD1F3C"/>
    <w:rsid w:val="00BD3CB5"/>
    <w:rsid w:val="00BD7717"/>
    <w:rsid w:val="00BE3874"/>
    <w:rsid w:val="00BE5432"/>
    <w:rsid w:val="00BE5DEC"/>
    <w:rsid w:val="00BE64A4"/>
    <w:rsid w:val="00BF01CB"/>
    <w:rsid w:val="00BF1ADA"/>
    <w:rsid w:val="00BF57D0"/>
    <w:rsid w:val="00C01953"/>
    <w:rsid w:val="00C05518"/>
    <w:rsid w:val="00C06982"/>
    <w:rsid w:val="00C06EB8"/>
    <w:rsid w:val="00C07637"/>
    <w:rsid w:val="00C100E9"/>
    <w:rsid w:val="00C103F6"/>
    <w:rsid w:val="00C244DA"/>
    <w:rsid w:val="00C2699D"/>
    <w:rsid w:val="00C30C52"/>
    <w:rsid w:val="00C33116"/>
    <w:rsid w:val="00C371A9"/>
    <w:rsid w:val="00C373EB"/>
    <w:rsid w:val="00C40726"/>
    <w:rsid w:val="00C4641F"/>
    <w:rsid w:val="00C46618"/>
    <w:rsid w:val="00C52581"/>
    <w:rsid w:val="00C530ED"/>
    <w:rsid w:val="00C53F48"/>
    <w:rsid w:val="00C55928"/>
    <w:rsid w:val="00C55B29"/>
    <w:rsid w:val="00C73547"/>
    <w:rsid w:val="00C7403A"/>
    <w:rsid w:val="00C74EE3"/>
    <w:rsid w:val="00C8080A"/>
    <w:rsid w:val="00C8347C"/>
    <w:rsid w:val="00C87FB8"/>
    <w:rsid w:val="00C954C7"/>
    <w:rsid w:val="00CA0235"/>
    <w:rsid w:val="00CB4465"/>
    <w:rsid w:val="00CB449E"/>
    <w:rsid w:val="00CB4D87"/>
    <w:rsid w:val="00CC010C"/>
    <w:rsid w:val="00CC113C"/>
    <w:rsid w:val="00CC1C29"/>
    <w:rsid w:val="00CC29CF"/>
    <w:rsid w:val="00CC4130"/>
    <w:rsid w:val="00CC6CA8"/>
    <w:rsid w:val="00CC7C98"/>
    <w:rsid w:val="00CE0A3C"/>
    <w:rsid w:val="00CE5B2E"/>
    <w:rsid w:val="00CF0F18"/>
    <w:rsid w:val="00CF1A68"/>
    <w:rsid w:val="00D025B3"/>
    <w:rsid w:val="00D10447"/>
    <w:rsid w:val="00D146AB"/>
    <w:rsid w:val="00D15CE3"/>
    <w:rsid w:val="00D16FD8"/>
    <w:rsid w:val="00D170BA"/>
    <w:rsid w:val="00D252B1"/>
    <w:rsid w:val="00D25BD6"/>
    <w:rsid w:val="00D31D3A"/>
    <w:rsid w:val="00D3393C"/>
    <w:rsid w:val="00D3572B"/>
    <w:rsid w:val="00D46223"/>
    <w:rsid w:val="00D60FA5"/>
    <w:rsid w:val="00D67956"/>
    <w:rsid w:val="00D7443B"/>
    <w:rsid w:val="00D77AC7"/>
    <w:rsid w:val="00D86640"/>
    <w:rsid w:val="00D90340"/>
    <w:rsid w:val="00D955E6"/>
    <w:rsid w:val="00D974C8"/>
    <w:rsid w:val="00DB08C8"/>
    <w:rsid w:val="00DB2E2F"/>
    <w:rsid w:val="00DB4C52"/>
    <w:rsid w:val="00DD6F52"/>
    <w:rsid w:val="00DE41A6"/>
    <w:rsid w:val="00DF16C4"/>
    <w:rsid w:val="00E04255"/>
    <w:rsid w:val="00E076FE"/>
    <w:rsid w:val="00E10E5F"/>
    <w:rsid w:val="00E12103"/>
    <w:rsid w:val="00E12402"/>
    <w:rsid w:val="00E156FD"/>
    <w:rsid w:val="00E224EF"/>
    <w:rsid w:val="00E3085D"/>
    <w:rsid w:val="00E31AA1"/>
    <w:rsid w:val="00E3243A"/>
    <w:rsid w:val="00E32690"/>
    <w:rsid w:val="00E4334F"/>
    <w:rsid w:val="00E438F7"/>
    <w:rsid w:val="00E564ED"/>
    <w:rsid w:val="00E625BF"/>
    <w:rsid w:val="00E6317F"/>
    <w:rsid w:val="00E76193"/>
    <w:rsid w:val="00E761A9"/>
    <w:rsid w:val="00E76789"/>
    <w:rsid w:val="00E81F06"/>
    <w:rsid w:val="00E87BBD"/>
    <w:rsid w:val="00E947C8"/>
    <w:rsid w:val="00E96C4C"/>
    <w:rsid w:val="00E972D1"/>
    <w:rsid w:val="00EA4E11"/>
    <w:rsid w:val="00EA5043"/>
    <w:rsid w:val="00EA5B0E"/>
    <w:rsid w:val="00EA7B26"/>
    <w:rsid w:val="00EB1144"/>
    <w:rsid w:val="00EB46C3"/>
    <w:rsid w:val="00EC0C1D"/>
    <w:rsid w:val="00EC27DB"/>
    <w:rsid w:val="00EC4339"/>
    <w:rsid w:val="00EE439B"/>
    <w:rsid w:val="00EF181E"/>
    <w:rsid w:val="00EF7895"/>
    <w:rsid w:val="00F001D6"/>
    <w:rsid w:val="00F00A91"/>
    <w:rsid w:val="00F010A2"/>
    <w:rsid w:val="00F115A4"/>
    <w:rsid w:val="00F150AF"/>
    <w:rsid w:val="00F2139A"/>
    <w:rsid w:val="00F22085"/>
    <w:rsid w:val="00F24031"/>
    <w:rsid w:val="00F33ECF"/>
    <w:rsid w:val="00F34E09"/>
    <w:rsid w:val="00F41C53"/>
    <w:rsid w:val="00F45252"/>
    <w:rsid w:val="00F6216A"/>
    <w:rsid w:val="00F64D0E"/>
    <w:rsid w:val="00F65BAB"/>
    <w:rsid w:val="00F71A7E"/>
    <w:rsid w:val="00F7260B"/>
    <w:rsid w:val="00F72DFF"/>
    <w:rsid w:val="00F748D6"/>
    <w:rsid w:val="00F766A5"/>
    <w:rsid w:val="00F91202"/>
    <w:rsid w:val="00F91520"/>
    <w:rsid w:val="00F947E0"/>
    <w:rsid w:val="00FA1BF2"/>
    <w:rsid w:val="00FA5512"/>
    <w:rsid w:val="00FB3ED1"/>
    <w:rsid w:val="00FD06CC"/>
    <w:rsid w:val="00FD191C"/>
    <w:rsid w:val="00FD2232"/>
    <w:rsid w:val="00FD4AD2"/>
    <w:rsid w:val="00FD6A03"/>
    <w:rsid w:val="00FE5507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8DED3"/>
  <w15:docId w15:val="{DBD8582E-7AEA-47DE-A826-AF06AF0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1C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216A"/>
    <w:rPr>
      <w:b/>
      <w:bCs/>
    </w:rPr>
  </w:style>
  <w:style w:type="paragraph" w:styleId="Paragraphedeliste">
    <w:name w:val="List Paragraph"/>
    <w:basedOn w:val="Normal"/>
    <w:uiPriority w:val="34"/>
    <w:qFormat/>
    <w:rsid w:val="00F621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191C"/>
    <w:pPr>
      <w:spacing w:after="0" w:line="240" w:lineRule="auto"/>
    </w:pPr>
    <w:rPr>
      <w:rFonts w:ascii="Calibri" w:eastAsia="Cambr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D191C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FD1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Standard"/>
    <w:rsid w:val="00FD191C"/>
    <w:pPr>
      <w:widowControl/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9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91C"/>
    <w:rPr>
      <w:rFonts w:ascii="Tahoma" w:eastAsia="Cambr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56298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56298"/>
    <w:rPr>
      <w:rFonts w:ascii="Arial" w:eastAsia="Cambria" w:hAnsi="Arial"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5629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D6A03"/>
    <w:pPr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paragraph" w:customStyle="1" w:styleId="p1">
    <w:name w:val="p1"/>
    <w:basedOn w:val="Normal"/>
    <w:rsid w:val="00DF16C4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Cs w:val="20"/>
      <w:lang w:eastAsia="fr-FR"/>
    </w:rPr>
  </w:style>
  <w:style w:type="paragraph" w:styleId="Corpsdetexte">
    <w:name w:val="Body Text"/>
    <w:basedOn w:val="Normal"/>
    <w:link w:val="CorpsdetexteCar"/>
    <w:rsid w:val="00DF16C4"/>
    <w:pPr>
      <w:spacing w:after="0"/>
      <w:jc w:val="both"/>
    </w:pPr>
    <w:rPr>
      <w:rFonts w:ascii="Times New Roman" w:eastAsia="Times New Roman" w:hAnsi="Times New Roman"/>
      <w:i/>
      <w:iCs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DF16C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Textedelespacerserv">
    <w:name w:val="Placeholder Text"/>
    <w:basedOn w:val="Policepardfaut"/>
    <w:uiPriority w:val="99"/>
    <w:semiHidden/>
    <w:rsid w:val="00EC0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microsoft.com/office/2007/relationships/hdphoto" Target="media/hdphoto2.wdp"/><Relationship Id="rId39" Type="http://schemas.openxmlformats.org/officeDocument/2006/relationships/image" Target="media/image17.png"/><Relationship Id="rId21" Type="http://schemas.openxmlformats.org/officeDocument/2006/relationships/header" Target="header3.xml"/><Relationship Id="rId34" Type="http://schemas.microsoft.com/office/2007/relationships/hdphoto" Target="media/hdphoto3.wdp"/><Relationship Id="rId42" Type="http://schemas.microsoft.com/office/2007/relationships/hdphoto" Target="media/hdphoto5.wdp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image" Target="media/image40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.xml"/><Relationship Id="rId11" Type="http://schemas.openxmlformats.org/officeDocument/2006/relationships/image" Target="media/image210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6.emf"/><Relationship Id="rId40" Type="http://schemas.microsoft.com/office/2007/relationships/hdphoto" Target="media/hdphoto4.wdp"/><Relationship Id="rId45" Type="http://schemas.openxmlformats.org/officeDocument/2006/relationships/image" Target="media/image21.png"/><Relationship Id="rId53" Type="http://schemas.openxmlformats.org/officeDocument/2006/relationships/image" Target="media/image26.png"/><Relationship Id="rId58" Type="http://schemas.microsoft.com/office/2007/relationships/hdphoto" Target="media/hdphoto100.wdp"/><Relationship Id="rId66" Type="http://schemas.openxmlformats.org/officeDocument/2006/relationships/image" Target="media/image33.png"/><Relationship Id="rId74" Type="http://schemas.openxmlformats.org/officeDocument/2006/relationships/image" Target="media/image36.png"/><Relationship Id="rId79" Type="http://schemas.microsoft.com/office/2007/relationships/hdphoto" Target="media/hdphoto15.wdp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4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31" Type="http://schemas.openxmlformats.org/officeDocument/2006/relationships/customXml" Target="ink/ink2.xml"/><Relationship Id="rId44" Type="http://schemas.openxmlformats.org/officeDocument/2006/relationships/image" Target="media/image20.png"/><Relationship Id="rId52" Type="http://schemas.microsoft.com/office/2007/relationships/hdphoto" Target="media/hdphoto8.wdp"/><Relationship Id="rId60" Type="http://schemas.microsoft.com/office/2007/relationships/hdphoto" Target="media/hdphoto11.wdp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10.emf"/><Relationship Id="rId30" Type="http://schemas.openxmlformats.org/officeDocument/2006/relationships/image" Target="media/image11.png"/><Relationship Id="rId35" Type="http://schemas.openxmlformats.org/officeDocument/2006/relationships/image" Target="media/image14.emf"/><Relationship Id="rId43" Type="http://schemas.openxmlformats.org/officeDocument/2006/relationships/image" Target="media/image19.png"/><Relationship Id="rId48" Type="http://schemas.microsoft.com/office/2007/relationships/hdphoto" Target="media/hdphoto7.wdp"/><Relationship Id="rId56" Type="http://schemas.microsoft.com/office/2007/relationships/hdphoto" Target="media/hdphoto10.wdp"/><Relationship Id="rId64" Type="http://schemas.openxmlformats.org/officeDocument/2006/relationships/image" Target="media/image31.png"/><Relationship Id="rId77" Type="http://schemas.microsoft.com/office/2007/relationships/hdphoto" Target="media/hdphoto14.wdp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38.png"/><Relationship Id="rId80" Type="http://schemas.openxmlformats.org/officeDocument/2006/relationships/image" Target="media/image4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6.wdp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2.bin"/><Relationship Id="rId46" Type="http://schemas.microsoft.com/office/2007/relationships/hdphoto" Target="media/hdphoto6.wdp"/><Relationship Id="rId59" Type="http://schemas.openxmlformats.org/officeDocument/2006/relationships/image" Target="media/image28.png"/><Relationship Id="rId67" Type="http://schemas.openxmlformats.org/officeDocument/2006/relationships/image" Target="media/image34.png"/><Relationship Id="rId20" Type="http://schemas.openxmlformats.org/officeDocument/2006/relationships/footer" Target="footer2.xml"/><Relationship Id="rId41" Type="http://schemas.openxmlformats.org/officeDocument/2006/relationships/image" Target="media/image18.png"/><Relationship Id="rId54" Type="http://schemas.microsoft.com/office/2007/relationships/hdphoto" Target="media/hdphoto9.wdp"/><Relationship Id="rId62" Type="http://schemas.microsoft.com/office/2007/relationships/hdphoto" Target="media/hdphoto12.wdp"/><Relationship Id="rId70" Type="http://schemas.openxmlformats.org/officeDocument/2006/relationships/image" Target="media/image360.png"/><Relationship Id="rId75" Type="http://schemas.microsoft.com/office/2007/relationships/hdphoto" Target="media/hdphoto13.wdp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oleObject" Target="embeddings/oleObject1.bin"/><Relationship Id="rId36" Type="http://schemas.openxmlformats.org/officeDocument/2006/relationships/image" Target="media/image15.emf"/><Relationship Id="rId49" Type="http://schemas.openxmlformats.org/officeDocument/2006/relationships/image" Target="media/image23.png"/><Relationship Id="rId57" Type="http://schemas.openxmlformats.org/officeDocument/2006/relationships/image" Target="media/image2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13:23:32.6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3 13 24575,'-3'0'0,"-2"0"0,-1-2 0,-2-1 0,-2 1 0,0 0 0,-3 0 0,0 1 0,-1 0 0,-1 1 0,1 0 0,1 0 0,-1 0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13:25:23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64 163 24575,'-19'0'0,"-1"-1"0,1 0 0,0-2 0,-1 0 0,1-1 0,1-1 0,-1-1 0,-32-15 0,26 11 4,-46-14 0,57 21-129,0-1 0,0 0 0,1-1 1,-1-1-1,1 0 0,0-1 0,1 0 0,0-1 1,0 0-1,-20-18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73EA-B438-4AAD-BDAF-A10F934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3047</Words>
  <Characters>16761</Characters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11T14:49:00Z</cp:lastPrinted>
  <dcterms:created xsi:type="dcterms:W3CDTF">2021-12-09T15:21:00Z</dcterms:created>
  <dcterms:modified xsi:type="dcterms:W3CDTF">2022-11-24T18:56:00Z</dcterms:modified>
</cp:coreProperties>
</file>